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ook w:val="00A0" w:firstRow="1" w:lastRow="0" w:firstColumn="1" w:lastColumn="0" w:noHBand="0" w:noVBand="0"/>
      </w:tblPr>
      <w:tblGrid>
        <w:gridCol w:w="675"/>
        <w:gridCol w:w="5529"/>
        <w:gridCol w:w="3685"/>
        <w:gridCol w:w="142"/>
      </w:tblGrid>
      <w:tr w:rsidR="00A97992" w:rsidRPr="008E4663" w14:paraId="0D5EE905" w14:textId="77777777" w:rsidTr="00DB498E">
        <w:tc>
          <w:tcPr>
            <w:tcW w:w="10031" w:type="dxa"/>
            <w:gridSpan w:val="4"/>
          </w:tcPr>
          <w:p w14:paraId="09D6B809" w14:textId="77777777" w:rsidR="00A97992" w:rsidRPr="00587048" w:rsidRDefault="00A97992" w:rsidP="00F44A28">
            <w:pPr>
              <w:pStyle w:val="Tekstpodstawowy2"/>
              <w:jc w:val="right"/>
              <w:rPr>
                <w:b/>
                <w:bCs/>
              </w:rPr>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D179D9" w:rsidRPr="008E4663"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2C84DC31" w14:textId="77777777" w:rsidR="00D179D9" w:rsidRPr="008E4663" w:rsidRDefault="00D179D9" w:rsidP="00DB498E">
            <w:pPr>
              <w:suppressAutoHyphens w:val="0"/>
              <w:jc w:val="left"/>
            </w:pPr>
          </w:p>
        </w:tc>
      </w:tr>
      <w:tr w:rsidR="00D179D9" w:rsidRPr="008E4663" w14:paraId="684D62B0" w14:textId="09E3C721" w:rsidTr="004F3E47">
        <w:trPr>
          <w:gridAfter w:val="1"/>
          <w:wAfter w:w="142" w:type="dxa"/>
        </w:trPr>
        <w:tc>
          <w:tcPr>
            <w:tcW w:w="6204" w:type="dxa"/>
            <w:gridSpan w:val="2"/>
          </w:tcPr>
          <w:p w14:paraId="06CC57B5" w14:textId="77777777" w:rsidR="00D179D9" w:rsidRPr="008E4663" w:rsidRDefault="00D179D9" w:rsidP="00DB498E">
            <w:r w:rsidRPr="008E4663">
              <w:t>Nazwa i adres firmy :</w:t>
            </w:r>
          </w:p>
        </w:tc>
        <w:tc>
          <w:tcPr>
            <w:tcW w:w="3685" w:type="dxa"/>
          </w:tcPr>
          <w:p w14:paraId="025AF184" w14:textId="43B7A6BB" w:rsidR="00D179D9" w:rsidRPr="008E4663" w:rsidRDefault="00D179D9" w:rsidP="00DB498E">
            <w:pPr>
              <w:suppressAutoHyphens w:val="0"/>
              <w:jc w:val="left"/>
            </w:pPr>
          </w:p>
        </w:tc>
      </w:tr>
      <w:tr w:rsidR="00DB498E" w:rsidRPr="008E4663"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8E4663" w:rsidRDefault="00DB498E" w:rsidP="00DB498E"/>
        </w:tc>
        <w:tc>
          <w:tcPr>
            <w:tcW w:w="5529" w:type="dxa"/>
            <w:tcBorders>
              <w:right w:val="single" w:sz="2" w:space="0" w:color="auto"/>
            </w:tcBorders>
            <w:shd w:val="clear" w:color="auto" w:fill="D9D9D9"/>
          </w:tcPr>
          <w:p w14:paraId="73AAF508" w14:textId="77777777" w:rsidR="00DB498E" w:rsidRPr="008E4663" w:rsidRDefault="00DB498E" w:rsidP="00DB498E"/>
        </w:tc>
        <w:tc>
          <w:tcPr>
            <w:tcW w:w="3685" w:type="dxa"/>
            <w:tcBorders>
              <w:left w:val="single" w:sz="2" w:space="0" w:color="auto"/>
            </w:tcBorders>
          </w:tcPr>
          <w:p w14:paraId="62125FC4" w14:textId="6C73C4CB" w:rsidR="00DB498E" w:rsidRPr="008E4663" w:rsidRDefault="00DB498E" w:rsidP="00DB498E">
            <w:pPr>
              <w:suppressAutoHyphens w:val="0"/>
              <w:jc w:val="left"/>
            </w:pPr>
            <w:r w:rsidRPr="008E4663">
              <w:t>tel./fax</w:t>
            </w:r>
            <w:r w:rsidR="00D179D9">
              <w:t>:</w:t>
            </w:r>
          </w:p>
        </w:tc>
      </w:tr>
      <w:tr w:rsidR="00DB498E" w:rsidRPr="008E4663"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8E4663" w:rsidRDefault="00DB498E" w:rsidP="00DB498E">
            <w:pPr>
              <w:suppressAutoHyphens w:val="0"/>
              <w:jc w:val="left"/>
            </w:pPr>
          </w:p>
        </w:tc>
      </w:tr>
    </w:tbl>
    <w:p w14:paraId="77DD6BA0" w14:textId="77777777" w:rsidR="00A97992" w:rsidRPr="008E4663" w:rsidRDefault="00A97992" w:rsidP="00F44A28">
      <w:pPr>
        <w:pStyle w:val="Title1"/>
        <w:pageBreakBefore w:val="0"/>
        <w:numPr>
          <w:ilvl w:val="0"/>
          <w:numId w:val="0"/>
        </w:numPr>
      </w:pPr>
      <w:bookmarkStart w:id="0" w:name="_Toc58498336"/>
      <w:bookmarkStart w:id="1" w:name="_Toc58498604"/>
      <w:r w:rsidRPr="008E4663">
        <w:t>FORMULARZ OFERTOWY</w:t>
      </w:r>
      <w:bookmarkEnd w:id="0"/>
      <w:bookmarkEnd w:id="1"/>
      <w:r w:rsidRPr="008E4663">
        <w:t xml:space="preserve"> </w:t>
      </w:r>
    </w:p>
    <w:tbl>
      <w:tblPr>
        <w:tblpPr w:leftFromText="141" w:rightFromText="141" w:vertAnchor="text" w:horzAnchor="margin" w:tblpY="59"/>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A97992" w:rsidRPr="008E4663" w14:paraId="31E181FF" w14:textId="77777777" w:rsidTr="00BD02D3">
        <w:tc>
          <w:tcPr>
            <w:tcW w:w="9993" w:type="dxa"/>
            <w:tcBorders>
              <w:top w:val="single" w:sz="6" w:space="0" w:color="auto"/>
              <w:bottom w:val="single" w:sz="6" w:space="0" w:color="auto"/>
            </w:tcBorders>
            <w:shd w:val="pct10" w:color="auto" w:fill="auto"/>
          </w:tcPr>
          <w:p w14:paraId="0476C34D" w14:textId="77777777" w:rsidR="00A97992" w:rsidRPr="00587048" w:rsidRDefault="00A97992" w:rsidP="00F44A28">
            <w:pPr>
              <w:pStyle w:val="Podtytu"/>
              <w:rPr>
                <w:bCs w:val="0"/>
                <w:color w:val="auto"/>
                <w:sz w:val="24"/>
                <w:szCs w:val="24"/>
              </w:rPr>
            </w:pPr>
            <w:r w:rsidRPr="00587048">
              <w:rPr>
                <w:color w:val="auto"/>
                <w:sz w:val="24"/>
                <w:szCs w:val="24"/>
              </w:rPr>
              <w:t xml:space="preserve">- PRZETARG NIEOGRANICZONY - </w:t>
            </w:r>
          </w:p>
          <w:p w14:paraId="3A6977D8" w14:textId="11188AF0" w:rsidR="00A97992" w:rsidRPr="00587048" w:rsidRDefault="00A97992" w:rsidP="00F44A28">
            <w:pPr>
              <w:pStyle w:val="Podtytu"/>
              <w:rPr>
                <w:bCs w:val="0"/>
                <w:color w:val="auto"/>
                <w:sz w:val="24"/>
                <w:szCs w:val="24"/>
              </w:rPr>
            </w:pPr>
            <w:r w:rsidRPr="00587048">
              <w:rPr>
                <w:color w:val="auto"/>
                <w:sz w:val="24"/>
                <w:szCs w:val="24"/>
              </w:rPr>
              <w:t>Dostawa</w:t>
            </w:r>
            <w:r w:rsidR="00120291">
              <w:rPr>
                <w:color w:val="auto"/>
                <w:sz w:val="24"/>
                <w:szCs w:val="24"/>
              </w:rPr>
              <w:t xml:space="preserve"> </w:t>
            </w:r>
            <w:r w:rsidR="00A84F56">
              <w:rPr>
                <w:color w:val="auto"/>
                <w:sz w:val="24"/>
                <w:szCs w:val="24"/>
              </w:rPr>
              <w:t>piętnastu</w:t>
            </w:r>
            <w:r w:rsidRPr="00587048">
              <w:rPr>
                <w:color w:val="auto"/>
                <w:sz w:val="24"/>
                <w:szCs w:val="24"/>
              </w:rPr>
              <w:t xml:space="preserve"> fabrycznie nowych niskopodłogowych </w:t>
            </w:r>
            <w:r w:rsidR="00F4225D">
              <w:rPr>
                <w:color w:val="auto"/>
                <w:sz w:val="24"/>
                <w:szCs w:val="24"/>
              </w:rPr>
              <w:t>przegubo</w:t>
            </w:r>
            <w:r w:rsidR="00FF0250">
              <w:rPr>
                <w:color w:val="auto"/>
                <w:sz w:val="24"/>
                <w:szCs w:val="24"/>
              </w:rPr>
              <w:t>w</w:t>
            </w:r>
            <w:r w:rsidR="0031141D">
              <w:rPr>
                <w:color w:val="auto"/>
                <w:sz w:val="24"/>
                <w:szCs w:val="24"/>
              </w:rPr>
              <w:t>ych</w:t>
            </w:r>
            <w:r w:rsidRPr="00587048">
              <w:rPr>
                <w:color w:val="auto"/>
                <w:sz w:val="24"/>
                <w:szCs w:val="24"/>
              </w:rPr>
              <w:t xml:space="preserve"> autobu</w:t>
            </w:r>
            <w:r w:rsidR="00A23B47">
              <w:rPr>
                <w:color w:val="auto"/>
                <w:sz w:val="24"/>
                <w:szCs w:val="24"/>
              </w:rPr>
              <w:t xml:space="preserve">sów </w:t>
            </w:r>
            <w:r w:rsidR="000A7DCD">
              <w:rPr>
                <w:color w:val="auto"/>
                <w:sz w:val="24"/>
                <w:szCs w:val="24"/>
              </w:rPr>
              <w:t xml:space="preserve">komunikacji miejskiej w </w:t>
            </w:r>
            <w:r w:rsidR="00F4225D">
              <w:rPr>
                <w:color w:val="auto"/>
                <w:sz w:val="24"/>
                <w:szCs w:val="24"/>
              </w:rPr>
              <w:t>2021</w:t>
            </w:r>
            <w:r w:rsidR="000A7DCD">
              <w:rPr>
                <w:color w:val="auto"/>
                <w:sz w:val="24"/>
                <w:szCs w:val="24"/>
              </w:rPr>
              <w:t> roku</w:t>
            </w:r>
            <w:r w:rsidRPr="00587048">
              <w:rPr>
                <w:color w:val="auto"/>
                <w:sz w:val="24"/>
                <w:szCs w:val="24"/>
              </w:rPr>
              <w:t xml:space="preserve"> dla Przedsiębiorstwa</w:t>
            </w:r>
            <w:r w:rsidR="00DB498E">
              <w:rPr>
                <w:color w:val="auto"/>
                <w:sz w:val="24"/>
                <w:szCs w:val="24"/>
              </w:rPr>
              <w:t xml:space="preserve"> Komunikacji Miejskiej Spółki z </w:t>
            </w:r>
            <w:r w:rsidRPr="00587048">
              <w:rPr>
                <w:color w:val="auto"/>
                <w:sz w:val="24"/>
                <w:szCs w:val="24"/>
              </w:rPr>
              <w:t>ograniczoną odpowiedzialnością z siedzibą</w:t>
            </w:r>
            <w:r w:rsidRPr="00B67A09">
              <w:rPr>
                <w:color w:val="auto"/>
                <w14:shadow w14:blurRad="50800" w14:dist="38100" w14:dir="2700000" w14:sx="100000" w14:sy="100000" w14:kx="0" w14:ky="0" w14:algn="tl">
                  <w14:srgbClr w14:val="000000">
                    <w14:alpha w14:val="60000"/>
                  </w14:srgbClr>
                </w14:shadow>
              </w:rPr>
              <w:t xml:space="preserve"> </w:t>
            </w:r>
            <w:r w:rsidRPr="00587048">
              <w:rPr>
                <w:color w:val="auto"/>
                <w:sz w:val="24"/>
                <w:szCs w:val="24"/>
              </w:rPr>
              <w:t>w Gliwicach, ul. Chorzowska 150</w:t>
            </w:r>
          </w:p>
          <w:p w14:paraId="7B276884" w14:textId="3C22FB8B" w:rsidR="00A97992" w:rsidRPr="008E4663" w:rsidRDefault="00A97992" w:rsidP="00F44A28">
            <w:pPr>
              <w:jc w:val="center"/>
            </w:pPr>
            <w:r w:rsidRPr="008E4663">
              <w:t xml:space="preserve">Nr sprawy: </w:t>
            </w:r>
            <w:r w:rsidR="00F56493" w:rsidRPr="006B75A8">
              <w:rPr>
                <w:rFonts w:cs="Arial"/>
                <w:b/>
                <w:bCs/>
                <w:kern w:val="28"/>
                <w:sz w:val="16"/>
                <w:szCs w:val="16"/>
                <w14:shadow w14:blurRad="50800" w14:dist="38100" w14:dir="2700000" w14:sx="100000" w14:sy="100000" w14:kx="0" w14:ky="0" w14:algn="tl">
                  <w14:srgbClr w14:val="000000">
                    <w14:alpha w14:val="60000"/>
                  </w14:srgbClr>
                </w14:shadow>
              </w:rPr>
              <w:t>PN/UZP/</w:t>
            </w:r>
            <w:r w:rsidR="00401192">
              <w:rPr>
                <w:rFonts w:cs="Arial"/>
                <w:b/>
                <w:bCs/>
                <w:kern w:val="28"/>
                <w:sz w:val="16"/>
                <w:szCs w:val="16"/>
                <w14:shadow w14:blurRad="50800" w14:dist="38100" w14:dir="2700000" w14:sx="100000" w14:sy="100000" w14:kx="0" w14:ky="0" w14:algn="tl">
                  <w14:srgbClr w14:val="000000">
                    <w14:alpha w14:val="60000"/>
                  </w14:srgbClr>
                </w14:shadow>
              </w:rPr>
              <w:t>TT/2/2020</w:t>
            </w:r>
          </w:p>
        </w:tc>
      </w:tr>
    </w:tbl>
    <w:p w14:paraId="3344D8CC" w14:textId="77777777" w:rsidR="00A97992" w:rsidRPr="006852BA" w:rsidRDefault="00A97992" w:rsidP="00F44A28">
      <w:pPr>
        <w:rPr>
          <w:sz w:val="16"/>
          <w:szCs w:val="16"/>
        </w:rPr>
      </w:pPr>
    </w:p>
    <w:p w14:paraId="2661E9D7" w14:textId="43B6D785" w:rsidR="00A97992" w:rsidRPr="00DD6EF8" w:rsidRDefault="00A97992" w:rsidP="00F44A28">
      <w:pPr>
        <w:rPr>
          <w14:shadow w14:blurRad="50800" w14:dist="38100" w14:dir="2700000" w14:sx="100000" w14:sy="100000" w14:kx="0" w14:ky="0" w14:algn="tl">
            <w14:srgbClr w14:val="000000">
              <w14:alpha w14:val="60000"/>
            </w14:srgbClr>
          </w14:shadow>
        </w:rPr>
      </w:pPr>
      <w:r w:rsidRPr="008E4663">
        <w:t xml:space="preserve">W nawiązaniu do opublikowanego ogłoszenia o przetargu nieograniczonym w postępowaniu o udzielenie zamówienia publicznego: </w:t>
      </w:r>
      <w:r w:rsidRPr="00B67A09">
        <w:rPr>
          <w14:shadow w14:blurRad="50800" w14:dist="38100" w14:dir="2700000" w14:sx="100000" w14:sy="100000" w14:kx="0" w14:ky="0" w14:algn="tl">
            <w14:srgbClr w14:val="000000">
              <w14:alpha w14:val="60000"/>
            </w14:srgbClr>
          </w14:shadow>
        </w:rPr>
        <w:t xml:space="preserve">Dostawa </w:t>
      </w:r>
      <w:r w:rsidR="00A84F56">
        <w:rPr>
          <w14:shadow w14:blurRad="50800" w14:dist="38100" w14:dir="2700000" w14:sx="100000" w14:sy="100000" w14:kx="0" w14:ky="0" w14:algn="tl">
            <w14:srgbClr w14:val="000000">
              <w14:alpha w14:val="60000"/>
            </w14:srgbClr>
          </w14:shadow>
        </w:rPr>
        <w:t>piętnastu</w:t>
      </w:r>
      <w:r w:rsidR="00A50A8C"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F4225D">
        <w:rPr>
          <w14:shadow w14:blurRad="50800" w14:dist="38100" w14:dir="2700000" w14:sx="100000" w14:sy="100000" w14:kx="0" w14:ky="0" w14:algn="tl">
            <w14:srgbClr w14:val="000000">
              <w14:alpha w14:val="60000"/>
            </w14:srgbClr>
          </w14:shadow>
        </w:rPr>
        <w:t>przegubo</w:t>
      </w:r>
      <w:r w:rsidR="00FF0250" w:rsidRPr="00B67A09">
        <w:rPr>
          <w14:shadow w14:blurRad="50800" w14:dist="38100" w14:dir="2700000" w14:sx="100000" w14:sy="100000" w14:kx="0" w14:ky="0" w14:algn="tl">
            <w14:srgbClr w14:val="000000">
              <w14:alpha w14:val="60000"/>
            </w14:srgbClr>
          </w14:shadow>
        </w:rPr>
        <w:t>w</w:t>
      </w:r>
      <w:r w:rsidR="0031141D" w:rsidRPr="00B67A09">
        <w:rPr>
          <w14:shadow w14:blurRad="50800" w14:dist="38100" w14:dir="2700000" w14:sx="100000" w14:sy="100000" w14:kx="0" w14:ky="0" w14:algn="tl">
            <w14:srgbClr w14:val="000000">
              <w14:alpha w14:val="60000"/>
            </w14:srgbClr>
          </w14:shadow>
        </w:rPr>
        <w:t>ych</w:t>
      </w:r>
      <w:r w:rsidR="00A50A8C"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komunikacji miejskiej </w:t>
      </w:r>
      <w:r w:rsidR="00A50A8C" w:rsidRPr="00B67A09">
        <w:rPr>
          <w14:shadow w14:blurRad="50800" w14:dist="38100" w14:dir="2700000" w14:sx="100000" w14:sy="100000" w14:kx="0" w14:ky="0" w14:algn="tl">
            <w14:srgbClr w14:val="000000">
              <w14:alpha w14:val="60000"/>
            </w14:srgbClr>
          </w14:shadow>
        </w:rPr>
        <w:br/>
      </w:r>
      <w:r w:rsidR="00657078" w:rsidRPr="00B67A09">
        <w:rPr>
          <w14:shadow w14:blurRad="50800" w14:dist="38100" w14:dir="2700000" w14:sx="100000" w14:sy="100000" w14:kx="0" w14:ky="0" w14:algn="tl">
            <w14:srgbClr w14:val="000000">
              <w14:alpha w14:val="60000"/>
            </w14:srgbClr>
          </w14:shadow>
        </w:rPr>
        <w:t xml:space="preserve">w </w:t>
      </w:r>
      <w:r w:rsidR="00F4225D">
        <w:rPr>
          <w14:shadow w14:blurRad="50800" w14:dist="38100" w14:dir="2700000" w14:sx="100000" w14:sy="100000" w14:kx="0" w14:ky="0" w14:algn="tl">
            <w14:srgbClr w14:val="000000">
              <w14:alpha w14:val="60000"/>
            </w14:srgbClr>
          </w14:shadow>
        </w:rPr>
        <w:t>2021</w:t>
      </w:r>
      <w:r w:rsidRPr="00B67A09">
        <w:rPr>
          <w14:shadow w14:blurRad="50800" w14:dist="38100" w14:dir="2700000" w14:sx="100000" w14:sy="100000" w14:kx="0" w14:ky="0" w14:algn="tl">
            <w14:srgbClr w14:val="000000">
              <w14:alpha w14:val="60000"/>
            </w14:srgbClr>
          </w14:shadow>
        </w:rPr>
        <w:t xml:space="preserve"> roku dla PKM, Sp. z o.o. z siedzibą w Gliwicach, Nr sprawy</w:t>
      </w:r>
      <w:r w:rsidRPr="006B75A8">
        <w:rPr>
          <w14:shadow w14:blurRad="50800" w14:dist="38100" w14:dir="2700000" w14:sx="100000" w14:sy="100000" w14:kx="0" w14:ky="0" w14:algn="tl">
            <w14:srgbClr w14:val="000000">
              <w14:alpha w14:val="60000"/>
            </w14:srgbClr>
          </w14:shadow>
        </w:rPr>
        <w:t xml:space="preserve">: </w:t>
      </w:r>
      <w:r w:rsidR="006119C9" w:rsidRPr="006B75A8">
        <w:rPr>
          <w14:shadow w14:blurRad="50800" w14:dist="38100" w14:dir="2700000" w14:sx="100000" w14:sy="100000" w14:kx="0" w14:ky="0" w14:algn="tl">
            <w14:srgbClr w14:val="000000">
              <w14:alpha w14:val="60000"/>
            </w14:srgbClr>
          </w14:shadow>
        </w:rPr>
        <w:t>PN/UZP/</w:t>
      </w:r>
      <w:r w:rsidR="00401192">
        <w:rPr>
          <w14:shadow w14:blurRad="50800" w14:dist="38100" w14:dir="2700000" w14:sx="100000" w14:sy="100000" w14:kx="0" w14:ky="0" w14:algn="tl">
            <w14:srgbClr w14:val="000000">
              <w14:alpha w14:val="60000"/>
            </w14:srgbClr>
          </w14:shadow>
        </w:rPr>
        <w:t>TT/2/2020</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587048" w:rsidRDefault="00A97992" w:rsidP="00F44A28">
            <w:pPr>
              <w:pStyle w:val="Tekstpodstawowy2"/>
            </w:pPr>
            <w:r w:rsidRPr="00587048">
              <w:rPr>
                <w:b/>
              </w:rPr>
              <w:t>My niżej podpisani:</w:t>
            </w:r>
          </w:p>
        </w:tc>
      </w:tr>
      <w:tr w:rsidR="00A97992" w:rsidRPr="008E4663" w14:paraId="349D96E1" w14:textId="77777777" w:rsidTr="008B40A8">
        <w:tc>
          <w:tcPr>
            <w:tcW w:w="628" w:type="dxa"/>
            <w:tcBorders>
              <w:left w:val="single" w:sz="4" w:space="0" w:color="auto"/>
            </w:tcBorders>
          </w:tcPr>
          <w:p w14:paraId="3583AEAA"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587048" w:rsidRDefault="00A97992" w:rsidP="00F44A28">
            <w:pPr>
              <w:pStyle w:val="Tekstpodstawowy2"/>
            </w:pPr>
          </w:p>
        </w:tc>
      </w:tr>
      <w:tr w:rsidR="00A97992" w:rsidRPr="008E4663" w14:paraId="16180E7A" w14:textId="77777777" w:rsidTr="008B40A8">
        <w:tc>
          <w:tcPr>
            <w:tcW w:w="628" w:type="dxa"/>
            <w:tcBorders>
              <w:left w:val="single" w:sz="4" w:space="0" w:color="auto"/>
              <w:bottom w:val="single" w:sz="4" w:space="0" w:color="auto"/>
            </w:tcBorders>
          </w:tcPr>
          <w:p w14:paraId="1CB1FAC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587048" w:rsidRDefault="00A97992" w:rsidP="00F44A28">
            <w:pPr>
              <w:pStyle w:val="Tekstpodstawowy2"/>
            </w:pPr>
          </w:p>
        </w:tc>
      </w:tr>
      <w:tr w:rsidR="00A97992" w:rsidRPr="008E4663"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28F52F4B" w14:textId="77777777" w:rsidTr="008B40A8">
        <w:tc>
          <w:tcPr>
            <w:tcW w:w="628" w:type="dxa"/>
            <w:tcBorders>
              <w:top w:val="single" w:sz="4" w:space="0" w:color="auto"/>
              <w:left w:val="single" w:sz="4" w:space="0" w:color="auto"/>
            </w:tcBorders>
          </w:tcPr>
          <w:p w14:paraId="2B76D2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587048" w:rsidRDefault="00A97992" w:rsidP="00F44A28">
            <w:pPr>
              <w:pStyle w:val="Tekstpodstawowy2"/>
            </w:pPr>
            <w:r w:rsidRPr="00587048">
              <w:t>Zarejestrowana nazwa firmy :</w:t>
            </w:r>
          </w:p>
        </w:tc>
      </w:tr>
      <w:tr w:rsidR="00A97992" w:rsidRPr="008E4663" w14:paraId="480EE757" w14:textId="77777777" w:rsidTr="008B40A8">
        <w:tc>
          <w:tcPr>
            <w:tcW w:w="628" w:type="dxa"/>
            <w:tcBorders>
              <w:left w:val="single" w:sz="4" w:space="0" w:color="auto"/>
              <w:bottom w:val="single" w:sz="4" w:space="0" w:color="auto"/>
            </w:tcBorders>
          </w:tcPr>
          <w:p w14:paraId="6124279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587048" w:rsidRDefault="00A97992" w:rsidP="00F44A28">
            <w:pPr>
              <w:pStyle w:val="Tekstpodstawowy2"/>
            </w:pPr>
          </w:p>
          <w:p w14:paraId="6BA22FC1" w14:textId="77777777" w:rsidR="00A97992" w:rsidRPr="00587048" w:rsidRDefault="00A97992" w:rsidP="00F44A28">
            <w:pPr>
              <w:pStyle w:val="Tekstpodstawowy2"/>
            </w:pPr>
          </w:p>
        </w:tc>
      </w:tr>
      <w:tr w:rsidR="00A97992" w:rsidRPr="008E4663" w14:paraId="0094A957" w14:textId="77777777" w:rsidTr="008B40A8">
        <w:tc>
          <w:tcPr>
            <w:tcW w:w="628" w:type="dxa"/>
            <w:tcBorders>
              <w:top w:val="single" w:sz="4" w:space="0" w:color="auto"/>
              <w:left w:val="single" w:sz="4" w:space="0" w:color="auto"/>
            </w:tcBorders>
          </w:tcPr>
          <w:p w14:paraId="7ECDC18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587048" w:rsidRDefault="00A97992" w:rsidP="00F44A28">
            <w:pPr>
              <w:pStyle w:val="Tekstpodstawowy2"/>
            </w:pPr>
            <w:r w:rsidRPr="00587048">
              <w:t>Zarejestrowany adres firmy/województwo</w:t>
            </w:r>
          </w:p>
        </w:tc>
      </w:tr>
      <w:tr w:rsidR="00A97992" w:rsidRPr="008E4663" w14:paraId="0ADF8482" w14:textId="77777777" w:rsidTr="008B40A8">
        <w:tc>
          <w:tcPr>
            <w:tcW w:w="628" w:type="dxa"/>
            <w:tcBorders>
              <w:left w:val="single" w:sz="4" w:space="0" w:color="auto"/>
              <w:bottom w:val="single" w:sz="4" w:space="0" w:color="auto"/>
            </w:tcBorders>
          </w:tcPr>
          <w:p w14:paraId="623130B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587048" w:rsidRDefault="00A97992" w:rsidP="00F44A28">
            <w:pPr>
              <w:pStyle w:val="Tekstpodstawowy2"/>
            </w:pPr>
          </w:p>
        </w:tc>
      </w:tr>
      <w:tr w:rsidR="00A97992" w:rsidRPr="008E4663" w14:paraId="77A6D439" w14:textId="77777777" w:rsidTr="008B40A8">
        <w:tc>
          <w:tcPr>
            <w:tcW w:w="628" w:type="dxa"/>
            <w:tcBorders>
              <w:top w:val="single" w:sz="4" w:space="0" w:color="auto"/>
              <w:left w:val="single" w:sz="4" w:space="0" w:color="auto"/>
            </w:tcBorders>
          </w:tcPr>
          <w:p w14:paraId="3BEB31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587048" w:rsidRDefault="00A97992" w:rsidP="00F44A28">
            <w:pPr>
              <w:pStyle w:val="Tekstpodstawowy2"/>
            </w:pPr>
            <w:r w:rsidRPr="00587048">
              <w:t>Numer NIP:</w:t>
            </w:r>
          </w:p>
        </w:tc>
      </w:tr>
      <w:tr w:rsidR="00A97992" w:rsidRPr="008E4663" w14:paraId="262CADB6" w14:textId="77777777" w:rsidTr="008B40A8">
        <w:tc>
          <w:tcPr>
            <w:tcW w:w="628" w:type="dxa"/>
            <w:tcBorders>
              <w:left w:val="single" w:sz="4" w:space="0" w:color="auto"/>
              <w:bottom w:val="single" w:sz="4" w:space="0" w:color="auto"/>
            </w:tcBorders>
          </w:tcPr>
          <w:p w14:paraId="562881D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587048" w:rsidRDefault="00A97992" w:rsidP="00F44A28">
            <w:pPr>
              <w:pStyle w:val="Tekstpodstawowy2"/>
            </w:pPr>
          </w:p>
        </w:tc>
      </w:tr>
      <w:tr w:rsidR="00A97992" w:rsidRPr="008E4663" w14:paraId="0658BC5D" w14:textId="77777777" w:rsidTr="008B40A8">
        <w:tc>
          <w:tcPr>
            <w:tcW w:w="628" w:type="dxa"/>
            <w:tcBorders>
              <w:top w:val="single" w:sz="4" w:space="0" w:color="auto"/>
              <w:left w:val="single" w:sz="4" w:space="0" w:color="auto"/>
            </w:tcBorders>
          </w:tcPr>
          <w:p w14:paraId="1B10F4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587048" w:rsidRDefault="00A97992" w:rsidP="00F44A28">
            <w:pPr>
              <w:pStyle w:val="Tekstpodstawowy2"/>
            </w:pPr>
            <w:r w:rsidRPr="00587048">
              <w:t>REGON:</w:t>
            </w:r>
          </w:p>
        </w:tc>
      </w:tr>
      <w:tr w:rsidR="00A97992" w:rsidRPr="008E4663" w14:paraId="665422F3" w14:textId="77777777" w:rsidTr="008B40A8">
        <w:tc>
          <w:tcPr>
            <w:tcW w:w="628" w:type="dxa"/>
            <w:tcBorders>
              <w:left w:val="single" w:sz="4" w:space="0" w:color="auto"/>
              <w:bottom w:val="single" w:sz="4" w:space="0" w:color="auto"/>
            </w:tcBorders>
          </w:tcPr>
          <w:p w14:paraId="153EF51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587048" w:rsidRDefault="00A97992" w:rsidP="00F44A28">
            <w:pPr>
              <w:pStyle w:val="Tekstpodstawowy2"/>
            </w:pPr>
          </w:p>
        </w:tc>
      </w:tr>
      <w:tr w:rsidR="00A97992" w:rsidRPr="008E4663" w14:paraId="72070CBB" w14:textId="77777777" w:rsidTr="008B40A8">
        <w:tc>
          <w:tcPr>
            <w:tcW w:w="628" w:type="dxa"/>
            <w:tcBorders>
              <w:top w:val="single" w:sz="4" w:space="0" w:color="auto"/>
              <w:left w:val="single" w:sz="4" w:space="0" w:color="auto"/>
            </w:tcBorders>
          </w:tcPr>
          <w:p w14:paraId="44CDAFB9"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587048" w:rsidRDefault="00A97992" w:rsidP="00F44A28">
            <w:pPr>
              <w:pStyle w:val="Tekstpodstawowy2"/>
            </w:pPr>
            <w:r w:rsidRPr="00587048">
              <w:t>KRS:</w:t>
            </w:r>
          </w:p>
        </w:tc>
      </w:tr>
      <w:tr w:rsidR="00A97992" w:rsidRPr="008E4663" w14:paraId="1C1BA9AA" w14:textId="77777777" w:rsidTr="008B40A8">
        <w:tc>
          <w:tcPr>
            <w:tcW w:w="628" w:type="dxa"/>
            <w:tcBorders>
              <w:left w:val="single" w:sz="4" w:space="0" w:color="auto"/>
              <w:bottom w:val="single" w:sz="4" w:space="0" w:color="auto"/>
            </w:tcBorders>
          </w:tcPr>
          <w:p w14:paraId="138061D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587048" w:rsidRDefault="00A97992" w:rsidP="00F44A28">
            <w:pPr>
              <w:pStyle w:val="Tekstpodstawowy2"/>
            </w:pPr>
          </w:p>
        </w:tc>
      </w:tr>
      <w:tr w:rsidR="00A97992" w:rsidRPr="008E4663" w14:paraId="2F1A4F27" w14:textId="77777777" w:rsidTr="008B40A8">
        <w:tc>
          <w:tcPr>
            <w:tcW w:w="628" w:type="dxa"/>
            <w:tcBorders>
              <w:top w:val="single" w:sz="4" w:space="0" w:color="auto"/>
              <w:left w:val="single" w:sz="4" w:space="0" w:color="auto"/>
            </w:tcBorders>
          </w:tcPr>
          <w:p w14:paraId="6C48A75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587048" w:rsidRDefault="00A97992" w:rsidP="00F44A28">
            <w:pPr>
              <w:pStyle w:val="Tekstpodstawowy2"/>
            </w:pPr>
            <w:r w:rsidRPr="00587048">
              <w:t>Numer telefonu:</w:t>
            </w:r>
          </w:p>
        </w:tc>
      </w:tr>
      <w:tr w:rsidR="00A97992" w:rsidRPr="008E4663" w14:paraId="495D1A2B" w14:textId="77777777" w:rsidTr="008B40A8">
        <w:tc>
          <w:tcPr>
            <w:tcW w:w="628" w:type="dxa"/>
            <w:tcBorders>
              <w:left w:val="single" w:sz="4" w:space="0" w:color="auto"/>
              <w:bottom w:val="single" w:sz="4" w:space="0" w:color="auto"/>
            </w:tcBorders>
          </w:tcPr>
          <w:p w14:paraId="1F5B4FF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587048" w:rsidRDefault="00A97992" w:rsidP="00F44A28">
            <w:pPr>
              <w:pStyle w:val="Tekstpodstawowy2"/>
            </w:pPr>
          </w:p>
        </w:tc>
      </w:tr>
      <w:tr w:rsidR="00A97992" w:rsidRPr="008E4663" w14:paraId="34427F26" w14:textId="77777777" w:rsidTr="008B40A8">
        <w:tc>
          <w:tcPr>
            <w:tcW w:w="628" w:type="dxa"/>
            <w:tcBorders>
              <w:top w:val="single" w:sz="4" w:space="0" w:color="auto"/>
              <w:left w:val="single" w:sz="4" w:space="0" w:color="auto"/>
            </w:tcBorders>
          </w:tcPr>
          <w:p w14:paraId="13C1BBAA"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587048" w:rsidRDefault="00A97992" w:rsidP="00F44A28">
            <w:pPr>
              <w:pStyle w:val="Tekstpodstawowy2"/>
            </w:pPr>
            <w:r w:rsidRPr="00587048">
              <w:t>Numer faxu</w:t>
            </w:r>
          </w:p>
        </w:tc>
      </w:tr>
      <w:tr w:rsidR="00A97992" w:rsidRPr="008E4663" w14:paraId="6178BD91" w14:textId="77777777" w:rsidTr="008B40A8">
        <w:tc>
          <w:tcPr>
            <w:tcW w:w="628" w:type="dxa"/>
            <w:tcBorders>
              <w:left w:val="single" w:sz="4" w:space="0" w:color="auto"/>
              <w:bottom w:val="single" w:sz="4" w:space="0" w:color="auto"/>
            </w:tcBorders>
          </w:tcPr>
          <w:p w14:paraId="76149A09"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587048" w:rsidRDefault="00A97992" w:rsidP="00F44A28">
            <w:pPr>
              <w:pStyle w:val="Tekstpodstawowy2"/>
            </w:pPr>
          </w:p>
        </w:tc>
      </w:tr>
      <w:tr w:rsidR="00A97992" w:rsidRPr="008E4663" w14:paraId="355B40C4" w14:textId="77777777" w:rsidTr="008B40A8">
        <w:tc>
          <w:tcPr>
            <w:tcW w:w="628" w:type="dxa"/>
            <w:tcBorders>
              <w:top w:val="single" w:sz="4" w:space="0" w:color="auto"/>
              <w:left w:val="single" w:sz="4" w:space="0" w:color="auto"/>
            </w:tcBorders>
          </w:tcPr>
          <w:p w14:paraId="700D44E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587048" w:rsidRDefault="00A97992" w:rsidP="00F44A28">
            <w:pPr>
              <w:pStyle w:val="Tekstpodstawowy2"/>
            </w:pPr>
            <w:r w:rsidRPr="00587048">
              <w:t>Numer konta bankowego:</w:t>
            </w:r>
          </w:p>
        </w:tc>
      </w:tr>
      <w:tr w:rsidR="00A97992" w:rsidRPr="008E4663" w14:paraId="295B0826" w14:textId="77777777" w:rsidTr="008B40A8">
        <w:tc>
          <w:tcPr>
            <w:tcW w:w="628" w:type="dxa"/>
            <w:tcBorders>
              <w:left w:val="single" w:sz="4" w:space="0" w:color="auto"/>
              <w:bottom w:val="single" w:sz="4" w:space="0" w:color="auto"/>
            </w:tcBorders>
          </w:tcPr>
          <w:p w14:paraId="08D0732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587048" w:rsidRDefault="00A97992" w:rsidP="00F44A28">
            <w:pPr>
              <w:pStyle w:val="Tekstpodstawowy2"/>
            </w:pPr>
          </w:p>
        </w:tc>
      </w:tr>
      <w:tr w:rsidR="00DB498E" w:rsidRPr="008E4663" w14:paraId="582B7294" w14:textId="77777777" w:rsidTr="008B40A8">
        <w:tc>
          <w:tcPr>
            <w:tcW w:w="628" w:type="dxa"/>
            <w:tcBorders>
              <w:top w:val="single" w:sz="4" w:space="0" w:color="auto"/>
              <w:left w:val="single" w:sz="4" w:space="0" w:color="auto"/>
            </w:tcBorders>
          </w:tcPr>
          <w:p w14:paraId="245470CC"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56781787" w14:textId="3338FB03" w:rsidR="00DB498E" w:rsidRPr="00587048" w:rsidRDefault="00DB498E" w:rsidP="00F44A28">
            <w:pPr>
              <w:pStyle w:val="Tekstpodstawowy2"/>
            </w:pPr>
            <w:r w:rsidRPr="00587048">
              <w:t>Adres e-mail:</w:t>
            </w:r>
          </w:p>
        </w:tc>
      </w:tr>
      <w:tr w:rsidR="00DB498E" w:rsidRPr="008E4663" w14:paraId="44704250" w14:textId="77777777" w:rsidTr="008B40A8">
        <w:tc>
          <w:tcPr>
            <w:tcW w:w="628" w:type="dxa"/>
            <w:tcBorders>
              <w:left w:val="single" w:sz="4" w:space="0" w:color="auto"/>
              <w:bottom w:val="single" w:sz="4" w:space="0" w:color="auto"/>
            </w:tcBorders>
          </w:tcPr>
          <w:p w14:paraId="15D77E1F"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587048" w:rsidRDefault="00DB498E" w:rsidP="00F44A28">
            <w:pPr>
              <w:pStyle w:val="Tekstpodstawowy2"/>
            </w:pPr>
          </w:p>
        </w:tc>
      </w:tr>
    </w:tbl>
    <w:p w14:paraId="445C88F5" w14:textId="77777777" w:rsidR="00A97992" w:rsidRPr="008E4663" w:rsidRDefault="00A97992" w:rsidP="009E082B">
      <w:pPr>
        <w:pStyle w:val="Nagwek1"/>
        <w:numPr>
          <w:ilvl w:val="0"/>
          <w:numId w:val="19"/>
        </w:numPr>
        <w:rPr>
          <w:b w:val="0"/>
          <w:caps w:val="0"/>
        </w:rPr>
      </w:pPr>
      <w:bookmarkStart w:id="2" w:name="_Toc251156459"/>
      <w:bookmarkStart w:id="3" w:name="_Toc251158631"/>
      <w:bookmarkStart w:id="4" w:name="_Toc251161773"/>
      <w:bookmarkStart w:id="5" w:name="_Toc251620727"/>
      <w:bookmarkStart w:id="6" w:name="_Toc251624719"/>
      <w:bookmarkStart w:id="7" w:name="_Toc251709515"/>
      <w:bookmarkStart w:id="8" w:name="_Toc252386965"/>
      <w:bookmarkStart w:id="9" w:name="_Toc252387327"/>
      <w:bookmarkStart w:id="10" w:name="_Toc252387458"/>
      <w:bookmarkStart w:id="11" w:name="_Toc278830846"/>
      <w:bookmarkStart w:id="12" w:name="_Toc291272740"/>
      <w:bookmarkStart w:id="13" w:name="_Toc291272869"/>
      <w:bookmarkStart w:id="14" w:name="_Toc291272998"/>
      <w:bookmarkStart w:id="15" w:name="_Toc308170800"/>
      <w:bookmarkStart w:id="16" w:name="_Toc308531076"/>
      <w:bookmarkStart w:id="17" w:name="_Toc348964759"/>
      <w:bookmarkStart w:id="18" w:name="_Toc348976432"/>
      <w:bookmarkStart w:id="19" w:name="_Toc358145475"/>
      <w:bookmarkStart w:id="20" w:name="_Toc358147593"/>
      <w:bookmarkStart w:id="21" w:name="_Toc448439751"/>
      <w:bookmarkStart w:id="22" w:name="_Toc448744723"/>
      <w:bookmarkStart w:id="23" w:name="_Toc454546874"/>
      <w:bookmarkStart w:id="24" w:name="_Toc466922607"/>
      <w:bookmarkStart w:id="25" w:name="_Toc467094960"/>
      <w:bookmarkStart w:id="26" w:name="_Toc467517902"/>
      <w:bookmarkStart w:id="27" w:name="_Toc467760208"/>
      <w:bookmarkStart w:id="28" w:name="_Toc487997161"/>
      <w:bookmarkStart w:id="29" w:name="_Toc499404424"/>
      <w:bookmarkStart w:id="30" w:name="_Toc510776198"/>
      <w:bookmarkStart w:id="31" w:name="_Toc20914488"/>
      <w:bookmarkStart w:id="32" w:name="_Toc23322603"/>
      <w:bookmarkStart w:id="33" w:name="_Toc58498337"/>
      <w:bookmarkStart w:id="34" w:name="_Toc58498605"/>
      <w:bookmarkStart w:id="35" w:name="_Toc250231391"/>
      <w:bookmarkStart w:id="36" w:name="_Toc250231738"/>
      <w:bookmarkStart w:id="37" w:name="_Toc250310429"/>
      <w:r w:rsidRPr="008E4663">
        <w:rPr>
          <w:b w:val="0"/>
          <w:caps w:val="0"/>
        </w:rPr>
        <w:lastRenderedPageBreak/>
        <w:t>Oferujemy wykonanie dostawy objętej zamówieniem</w:t>
      </w:r>
      <w:bookmarkStart w:id="38" w:name="_Toc358145476"/>
      <w:bookmarkStart w:id="39" w:name="_Toc3581475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E4663">
        <w:rPr>
          <w:b w:val="0"/>
          <w:caps w:val="0"/>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CFEEBCF" w14:textId="77777777" w:rsidR="00A97992" w:rsidRPr="008E4663" w:rsidRDefault="00A97992" w:rsidP="009E082B">
      <w:pPr>
        <w:pStyle w:val="Nagwek1"/>
        <w:numPr>
          <w:ilvl w:val="0"/>
          <w:numId w:val="19"/>
        </w:numPr>
        <w:spacing w:before="120"/>
        <w:ind w:left="357" w:hanging="357"/>
        <w:rPr>
          <w:b w:val="0"/>
          <w:caps w:val="0"/>
        </w:rPr>
      </w:pPr>
      <w:bookmarkStart w:id="40" w:name="_Toc448439752"/>
      <w:bookmarkStart w:id="41" w:name="_Toc448744724"/>
      <w:bookmarkStart w:id="42" w:name="_Toc454546875"/>
      <w:bookmarkStart w:id="43" w:name="_Toc466922608"/>
      <w:bookmarkStart w:id="44" w:name="_Toc467094961"/>
      <w:bookmarkStart w:id="45" w:name="_Toc467517903"/>
      <w:bookmarkStart w:id="46" w:name="_Toc467760209"/>
      <w:bookmarkStart w:id="47" w:name="_Toc487997162"/>
      <w:bookmarkStart w:id="48" w:name="_Toc499404425"/>
      <w:bookmarkStart w:id="49" w:name="_Toc510776199"/>
      <w:bookmarkStart w:id="50" w:name="_Toc20914489"/>
      <w:bookmarkStart w:id="51" w:name="_Toc23322604"/>
      <w:bookmarkStart w:id="52" w:name="_Toc58498338"/>
      <w:bookmarkStart w:id="53" w:name="_Toc58498606"/>
      <w:r w:rsidRPr="008E4663">
        <w:rPr>
          <w:b w:val="0"/>
          <w:caps w:val="0"/>
        </w:rPr>
        <w:t xml:space="preserve">Za wykonanie dostaw objętych zamówieniem - zgodnie z wymogami zawartymi w Specyfikacji Istotnych Warunków Zamówienia - oferujemy zgodnie z Załącznikiem B Formularza Ofertowego następującą cenę (łączna wartość za wszystkie </w:t>
      </w:r>
      <w:r>
        <w:rPr>
          <w:b w:val="0"/>
          <w:caps w:val="0"/>
        </w:rPr>
        <w:t xml:space="preserve">dostarczane </w:t>
      </w:r>
      <w:r w:rsidRPr="008E4663">
        <w:rPr>
          <w:b w:val="0"/>
          <w:caps w:val="0"/>
        </w:rPr>
        <w:t>pojazdy)</w:t>
      </w:r>
      <w:r w:rsidRPr="008E4663">
        <w:rPr>
          <w:b w:val="0"/>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97992" w:rsidRPr="008E4663" w14:paraId="3849FCD6"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1646DB2B"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09757B42" w14:textId="571B7BE2" w:rsidR="00A97992" w:rsidRPr="008E4663" w:rsidRDefault="00A97992" w:rsidP="00F44A28">
            <w:pPr>
              <w:jc w:val="left"/>
            </w:pPr>
            <w:r w:rsidRPr="008E4663">
              <w:t xml:space="preserve">Autobusy </w:t>
            </w:r>
            <w:r>
              <w:t xml:space="preserve"> (</w:t>
            </w:r>
            <w:r w:rsidR="00120291" w:rsidRPr="006A32D6">
              <w:t>1</w:t>
            </w:r>
            <w:r w:rsidR="00CC0CE4" w:rsidRPr="006A32D6">
              <w:t>5</w:t>
            </w:r>
            <w:r>
              <w:t xml:space="preserve"> szt.)</w:t>
            </w:r>
          </w:p>
          <w:p w14:paraId="7B063A76" w14:textId="77777777" w:rsidR="00A97992" w:rsidRPr="008E4663" w:rsidRDefault="00A97992" w:rsidP="00F44A28">
            <w:pPr>
              <w:jc w:val="left"/>
            </w:pPr>
            <w:r w:rsidRPr="008E4663">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8E4663" w:rsidRDefault="00A97992" w:rsidP="00F44A28">
            <w:pPr>
              <w:pStyle w:val="TableText"/>
              <w:rPr>
                <w:color w:val="auto"/>
                <w:sz w:val="20"/>
                <w:szCs w:val="20"/>
              </w:rPr>
            </w:pPr>
          </w:p>
        </w:tc>
      </w:tr>
      <w:tr w:rsidR="00A97992" w:rsidRPr="008E4663" w14:paraId="5CCAD384"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3752B84B" w14:textId="77777777" w:rsidR="00A97992" w:rsidRPr="008E4663" w:rsidRDefault="00A97992" w:rsidP="00F44A28">
            <w:pPr>
              <w:jc w:val="left"/>
            </w:pPr>
            <w:r w:rsidRPr="008E4663">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8E4663" w:rsidRDefault="00A97992" w:rsidP="00F44A28">
            <w:pPr>
              <w:pStyle w:val="TableText"/>
              <w:rPr>
                <w:color w:val="auto"/>
                <w:sz w:val="20"/>
                <w:szCs w:val="20"/>
              </w:rPr>
            </w:pPr>
          </w:p>
        </w:tc>
      </w:tr>
      <w:tr w:rsidR="00A97992" w:rsidRPr="008E4663" w14:paraId="2FB311A0"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C2162A4" w14:textId="26EF72EB" w:rsidR="00A97992" w:rsidRPr="008E4663" w:rsidRDefault="00A97992" w:rsidP="00F44A28">
            <w:pPr>
              <w:jc w:val="left"/>
            </w:pPr>
            <w:r w:rsidRPr="008E4663">
              <w:t>Autobusy</w:t>
            </w:r>
            <w:r>
              <w:t xml:space="preserve"> (</w:t>
            </w:r>
            <w:r w:rsidR="00CC0CE4" w:rsidRPr="006A32D6">
              <w:t>15</w:t>
            </w:r>
            <w:r w:rsidR="00CC0CE4">
              <w:t xml:space="preserve"> </w:t>
            </w:r>
            <w:r>
              <w:t>szt.)</w:t>
            </w:r>
          </w:p>
          <w:p w14:paraId="57D218CD" w14:textId="77777777" w:rsidR="00A97992" w:rsidRPr="008E4663" w:rsidRDefault="00A97992" w:rsidP="00F44A28">
            <w:pPr>
              <w:jc w:val="left"/>
            </w:pPr>
            <w:r w:rsidRPr="008E4663">
              <w:t>Łączna cena brutto [zł]</w:t>
            </w:r>
          </w:p>
        </w:tc>
        <w:tc>
          <w:tcPr>
            <w:tcW w:w="2976" w:type="dxa"/>
            <w:tcBorders>
              <w:top w:val="single" w:sz="4" w:space="0" w:color="auto"/>
              <w:left w:val="single" w:sz="4" w:space="0" w:color="auto"/>
              <w:bottom w:val="double" w:sz="4" w:space="0" w:color="auto"/>
            </w:tcBorders>
            <w:shd w:val="clear" w:color="auto" w:fill="F3F3F3"/>
          </w:tcPr>
          <w:p w14:paraId="320E479E"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8E4663" w:rsidRDefault="00A97992" w:rsidP="00F44A28">
            <w:pPr>
              <w:pStyle w:val="TableText"/>
              <w:rPr>
                <w:color w:val="auto"/>
                <w:sz w:val="20"/>
                <w:szCs w:val="20"/>
              </w:rPr>
            </w:pPr>
          </w:p>
        </w:tc>
      </w:tr>
      <w:tr w:rsidR="00A97992" w:rsidRPr="008E4663"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8E4663" w:rsidRDefault="00A97992" w:rsidP="00F44A28">
            <w:pPr>
              <w:pStyle w:val="TableText"/>
              <w:jc w:val="both"/>
              <w:rPr>
                <w:color w:val="auto"/>
                <w:sz w:val="20"/>
                <w:szCs w:val="20"/>
              </w:rPr>
            </w:pPr>
            <w:r w:rsidRPr="008E4663">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8E4663" w:rsidRDefault="00A97992" w:rsidP="00F44A28"/>
    <w:p w14:paraId="383E4480" w14:textId="77777777" w:rsidR="00A97992" w:rsidRPr="00106866" w:rsidRDefault="00A97992" w:rsidP="009E082B">
      <w:pPr>
        <w:pStyle w:val="Styl2"/>
        <w:keepNext/>
        <w:numPr>
          <w:ilvl w:val="0"/>
          <w:numId w:val="6"/>
        </w:numPr>
        <w:spacing w:before="0"/>
        <w:ind w:left="357" w:hanging="357"/>
        <w:rPr>
          <w:b w:val="0"/>
          <w:caps w:val="0"/>
        </w:rPr>
      </w:pPr>
      <w:bookmarkStart w:id="54" w:name="_Toc250231392"/>
      <w:bookmarkStart w:id="55" w:name="_Toc250231739"/>
      <w:bookmarkStart w:id="56" w:name="_Toc250310430"/>
      <w:bookmarkStart w:id="57" w:name="_Toc251156461"/>
      <w:bookmarkStart w:id="58" w:name="_Toc251158633"/>
      <w:bookmarkStart w:id="59" w:name="_Toc251161775"/>
      <w:bookmarkStart w:id="60" w:name="_Toc251620729"/>
      <w:bookmarkStart w:id="61" w:name="_Toc251624721"/>
      <w:bookmarkStart w:id="62" w:name="_Toc251709517"/>
      <w:bookmarkStart w:id="63" w:name="_Toc252386967"/>
      <w:bookmarkStart w:id="64" w:name="_Toc252387329"/>
      <w:bookmarkStart w:id="65" w:name="_Toc252387460"/>
      <w:bookmarkStart w:id="66" w:name="_Toc278830848"/>
      <w:bookmarkStart w:id="67" w:name="_Toc291272742"/>
      <w:bookmarkStart w:id="68" w:name="_Toc291272871"/>
      <w:bookmarkStart w:id="69" w:name="_Toc291273000"/>
      <w:bookmarkStart w:id="70" w:name="_Toc308170802"/>
      <w:bookmarkStart w:id="71" w:name="_Toc308531078"/>
      <w:bookmarkStart w:id="72" w:name="_Toc348964760"/>
      <w:bookmarkStart w:id="73" w:name="_Toc348976433"/>
      <w:bookmarkStart w:id="74" w:name="_Toc358145477"/>
      <w:bookmarkStart w:id="75" w:name="_Toc358147595"/>
      <w:bookmarkEnd w:id="35"/>
      <w:bookmarkEnd w:id="36"/>
      <w:bookmarkEnd w:id="37"/>
      <w:r w:rsidRPr="00106866">
        <w:rPr>
          <w:b w:val="0"/>
          <w:caps w:val="0"/>
        </w:rPr>
        <w:t>Oświadczamy, że akceptujemy warunki płatności zgodnie z wymogami określonymi w Ogólnych warunkach umow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06866">
        <w:rPr>
          <w:b w:val="0"/>
          <w:caps w:val="0"/>
        </w:rPr>
        <w:t>.</w:t>
      </w:r>
      <w:bookmarkEnd w:id="74"/>
      <w:bookmarkEnd w:id="75"/>
      <w:r w:rsidRPr="00106866">
        <w:rPr>
          <w:b w:val="0"/>
          <w:caps w:val="0"/>
        </w:rPr>
        <w:t xml:space="preserve"> </w:t>
      </w:r>
      <w:bookmarkStart w:id="76" w:name="_Toc250231393"/>
      <w:bookmarkStart w:id="77" w:name="_Toc250231740"/>
      <w:bookmarkStart w:id="78" w:name="_Toc250310431"/>
    </w:p>
    <w:p w14:paraId="47D6A4BD" w14:textId="77777777" w:rsidR="00A97992" w:rsidRPr="008E4663" w:rsidRDefault="00A97992" w:rsidP="009E082B">
      <w:pPr>
        <w:pStyle w:val="Nagwek1"/>
        <w:keepNext w:val="0"/>
        <w:spacing w:before="0"/>
        <w:ind w:left="357" w:hanging="357"/>
        <w:rPr>
          <w:b w:val="0"/>
          <w:caps w:val="0"/>
        </w:rPr>
      </w:pPr>
      <w:bookmarkStart w:id="79" w:name="_Toc251156462"/>
      <w:bookmarkStart w:id="80" w:name="_Toc251158634"/>
      <w:bookmarkStart w:id="81" w:name="_Toc251161776"/>
      <w:bookmarkStart w:id="82" w:name="_Toc251620730"/>
      <w:bookmarkStart w:id="83" w:name="_Toc251624722"/>
      <w:bookmarkStart w:id="84" w:name="_Toc251709518"/>
      <w:bookmarkStart w:id="85" w:name="_Toc252386968"/>
      <w:bookmarkStart w:id="86" w:name="_Toc252387330"/>
      <w:bookmarkStart w:id="87" w:name="_Toc252387461"/>
      <w:bookmarkStart w:id="88" w:name="_Toc278830849"/>
      <w:bookmarkStart w:id="89" w:name="_Toc291272743"/>
      <w:bookmarkStart w:id="90" w:name="_Toc291272872"/>
      <w:bookmarkStart w:id="91" w:name="_Toc291273001"/>
      <w:bookmarkStart w:id="92" w:name="_Toc308170803"/>
      <w:bookmarkStart w:id="93" w:name="_Toc308531079"/>
      <w:bookmarkStart w:id="94" w:name="_Toc348964761"/>
      <w:bookmarkStart w:id="95" w:name="_Toc348976434"/>
      <w:bookmarkStart w:id="96" w:name="_Toc358145478"/>
      <w:bookmarkStart w:id="97" w:name="_Toc358147596"/>
      <w:bookmarkStart w:id="98" w:name="_Toc448439753"/>
      <w:bookmarkStart w:id="99" w:name="_Toc448744725"/>
      <w:bookmarkStart w:id="100" w:name="_Toc454546876"/>
      <w:bookmarkStart w:id="101" w:name="_Toc466922609"/>
      <w:bookmarkStart w:id="102" w:name="_Toc467094962"/>
      <w:bookmarkStart w:id="103" w:name="_Toc467517904"/>
      <w:bookmarkStart w:id="104" w:name="_Toc467760210"/>
      <w:bookmarkStart w:id="105" w:name="_Toc487997163"/>
      <w:bookmarkStart w:id="106" w:name="_Toc499404426"/>
      <w:bookmarkStart w:id="107" w:name="_Toc510776200"/>
      <w:bookmarkStart w:id="108" w:name="_Toc20914490"/>
      <w:bookmarkStart w:id="109" w:name="_Toc23322605"/>
      <w:bookmarkStart w:id="110" w:name="_Toc58498339"/>
      <w:bookmarkStart w:id="111" w:name="_Toc58498607"/>
      <w:r w:rsidRPr="008E4663">
        <w:rPr>
          <w:b w:val="0"/>
          <w:caps w:val="0"/>
        </w:rPr>
        <w:t>Oświadczamy, iż zapoznaliśmy się z treścią „Specyfikacji Istotnych Warunków Zamówienia” i uznajemy się za związanych określonymi w niej postanowieniami i zasadami postępowani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7AB005" w14:textId="77777777" w:rsidR="00A97992" w:rsidRPr="008E4663" w:rsidRDefault="00A97992" w:rsidP="009E082B">
      <w:pPr>
        <w:pStyle w:val="Nagwek1"/>
        <w:keepNext w:val="0"/>
        <w:spacing w:before="0"/>
        <w:ind w:left="357" w:hanging="357"/>
        <w:rPr>
          <w:b w:val="0"/>
          <w:caps w:val="0"/>
        </w:rPr>
      </w:pPr>
      <w:bookmarkStart w:id="112" w:name="_Toc251156463"/>
      <w:bookmarkStart w:id="113" w:name="_Toc251158635"/>
      <w:bookmarkStart w:id="114" w:name="_Toc251161777"/>
      <w:bookmarkStart w:id="115" w:name="_Toc251620731"/>
      <w:bookmarkStart w:id="116" w:name="_Toc251624723"/>
      <w:bookmarkStart w:id="117" w:name="_Toc251709519"/>
      <w:bookmarkStart w:id="118" w:name="_Toc252386969"/>
      <w:bookmarkStart w:id="119" w:name="_Toc252387331"/>
      <w:bookmarkStart w:id="120" w:name="_Toc252387462"/>
      <w:bookmarkStart w:id="121" w:name="_Toc278830850"/>
      <w:bookmarkStart w:id="122" w:name="_Toc291272744"/>
      <w:bookmarkStart w:id="123" w:name="_Toc291272873"/>
      <w:bookmarkStart w:id="124" w:name="_Toc291273002"/>
      <w:bookmarkStart w:id="125" w:name="_Toc308170804"/>
      <w:bookmarkStart w:id="126" w:name="_Toc308531080"/>
      <w:bookmarkStart w:id="127" w:name="_Toc348964762"/>
      <w:bookmarkStart w:id="128" w:name="_Toc348976435"/>
      <w:bookmarkStart w:id="129" w:name="_Toc358145479"/>
      <w:bookmarkStart w:id="130" w:name="_Toc358147597"/>
      <w:bookmarkStart w:id="131" w:name="_Toc448439754"/>
      <w:bookmarkStart w:id="132" w:name="_Toc448744726"/>
      <w:bookmarkStart w:id="133" w:name="_Toc454546877"/>
      <w:bookmarkStart w:id="134" w:name="_Toc466922610"/>
      <w:bookmarkStart w:id="135" w:name="_Toc467094963"/>
      <w:bookmarkStart w:id="136" w:name="_Toc467517905"/>
      <w:bookmarkStart w:id="137" w:name="_Toc467760211"/>
      <w:bookmarkStart w:id="138" w:name="_Toc487997164"/>
      <w:bookmarkStart w:id="139" w:name="_Toc499404427"/>
      <w:bookmarkStart w:id="140" w:name="_Toc510776201"/>
      <w:bookmarkStart w:id="141" w:name="_Toc20914491"/>
      <w:bookmarkStart w:id="142" w:name="_Toc23322606"/>
      <w:bookmarkStart w:id="143" w:name="_Toc58498340"/>
      <w:bookmarkStart w:id="144" w:name="_Toc58498608"/>
      <w:r w:rsidRPr="008E4663">
        <w:rPr>
          <w:b w:val="0"/>
          <w:caps w:val="0"/>
        </w:rPr>
        <w:t>Oświadczamy, iż uważamy się za związanych niniejszą ofertą przez czas wskazany w „Specyfikacji Istotnych Warunków Zamówieni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DBF5C9F" w14:textId="734F782E" w:rsidR="00A97992" w:rsidRPr="008E4663" w:rsidRDefault="00A97992" w:rsidP="009E082B">
      <w:pPr>
        <w:pStyle w:val="Nagwek1"/>
        <w:keepNext w:val="0"/>
        <w:spacing w:before="0"/>
        <w:ind w:left="357" w:hanging="357"/>
        <w:rPr>
          <w:b w:val="0"/>
          <w:caps w:val="0"/>
        </w:rPr>
      </w:pPr>
      <w:bookmarkStart w:id="145" w:name="_Toc251156464"/>
      <w:bookmarkStart w:id="146" w:name="_Toc251158636"/>
      <w:bookmarkStart w:id="147" w:name="_Toc251161778"/>
      <w:bookmarkStart w:id="148" w:name="_Toc251620732"/>
      <w:bookmarkStart w:id="149" w:name="_Toc251624724"/>
      <w:bookmarkStart w:id="150" w:name="_Toc251709520"/>
      <w:bookmarkStart w:id="151" w:name="_Toc252386970"/>
      <w:bookmarkStart w:id="152" w:name="_Toc252387332"/>
      <w:bookmarkStart w:id="153" w:name="_Toc252387463"/>
      <w:bookmarkStart w:id="154" w:name="_Toc278830851"/>
      <w:bookmarkStart w:id="155" w:name="_Toc291272745"/>
      <w:bookmarkStart w:id="156" w:name="_Toc291272874"/>
      <w:bookmarkStart w:id="157" w:name="_Toc291273003"/>
      <w:bookmarkStart w:id="158" w:name="_Toc308170805"/>
      <w:bookmarkStart w:id="159" w:name="_Toc308531081"/>
      <w:bookmarkStart w:id="160" w:name="_Toc348964763"/>
      <w:bookmarkStart w:id="161" w:name="_Toc348976436"/>
      <w:bookmarkStart w:id="162" w:name="_Toc358145480"/>
      <w:bookmarkStart w:id="163" w:name="_Toc358147598"/>
      <w:bookmarkStart w:id="164" w:name="_Toc448439755"/>
      <w:bookmarkStart w:id="165" w:name="_Toc448744727"/>
      <w:bookmarkStart w:id="166" w:name="_Toc454546878"/>
      <w:bookmarkStart w:id="167" w:name="_Toc466922611"/>
      <w:bookmarkStart w:id="168" w:name="_Toc467094964"/>
      <w:bookmarkStart w:id="169" w:name="_Toc467517906"/>
      <w:bookmarkStart w:id="170" w:name="_Toc467760212"/>
      <w:bookmarkStart w:id="171" w:name="_Toc487997165"/>
      <w:bookmarkStart w:id="172" w:name="_Toc499404428"/>
      <w:bookmarkStart w:id="173" w:name="_Toc510776202"/>
      <w:bookmarkStart w:id="174" w:name="_Toc20914492"/>
      <w:bookmarkStart w:id="175" w:name="_Toc23322607"/>
      <w:bookmarkStart w:id="176" w:name="_Toc58498341"/>
      <w:bookmarkStart w:id="177" w:name="_Toc58498609"/>
      <w:r w:rsidRPr="006E0BF6">
        <w:rPr>
          <w:b w:val="0"/>
          <w:caps w:val="0"/>
        </w:rPr>
        <w:t>Oświadczamy, że zawarte w „Specyfikacji Istotnych Warunkach Zamówienia” Ogólne warunki umowy zostały przez nas zaakceptowan</w:t>
      </w:r>
      <w:r w:rsidR="00660CCA" w:rsidRPr="006E0BF6">
        <w:rPr>
          <w:b w:val="0"/>
          <w:caps w:val="0"/>
        </w:rPr>
        <w:t>e</w:t>
      </w:r>
      <w:r w:rsidRPr="006E0BF6">
        <w:rPr>
          <w:b w:val="0"/>
          <w:caps w:val="0"/>
        </w:rPr>
        <w:t xml:space="preserve"> i zobowiązujemy się do zawarcia umowy na ww. warunkach, w miejscu i terminie wyznaczonym przez Zamawiającego w przypadku</w:t>
      </w:r>
      <w:r w:rsidRPr="008E4663">
        <w:rPr>
          <w:b w:val="0"/>
          <w:caps w:val="0"/>
        </w:rPr>
        <w:t xml:space="preserve"> wyboru naszej oferty. Jesteśmy świadomi, że w przypadku nie zawarcia umowy z naszej winy wniesione przez nas wadium ulega przepadkow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E4663">
        <w:rPr>
          <w:b w:val="0"/>
          <w:caps w:val="0"/>
        </w:rPr>
        <w:t xml:space="preserve"> </w:t>
      </w:r>
    </w:p>
    <w:p w14:paraId="4151316E" w14:textId="77777777" w:rsidR="00A97992" w:rsidRPr="008E4663" w:rsidRDefault="00A97992" w:rsidP="009E082B">
      <w:pPr>
        <w:pStyle w:val="Nagwek1"/>
        <w:keepNext w:val="0"/>
        <w:spacing w:before="0"/>
        <w:ind w:left="357" w:hanging="357"/>
        <w:rPr>
          <w:b w:val="0"/>
          <w:caps w:val="0"/>
        </w:rPr>
      </w:pPr>
      <w:bookmarkStart w:id="178" w:name="_Toc251156465"/>
      <w:bookmarkStart w:id="179" w:name="_Toc251158637"/>
      <w:bookmarkStart w:id="180" w:name="_Toc251161779"/>
      <w:bookmarkStart w:id="181" w:name="_Toc251620733"/>
      <w:bookmarkStart w:id="182" w:name="_Toc251624725"/>
      <w:bookmarkStart w:id="183" w:name="_Toc251709521"/>
      <w:bookmarkStart w:id="184" w:name="_Toc252386971"/>
      <w:bookmarkStart w:id="185" w:name="_Toc252387333"/>
      <w:bookmarkStart w:id="186" w:name="_Toc252387464"/>
      <w:bookmarkStart w:id="187" w:name="_Toc278830852"/>
      <w:bookmarkStart w:id="188" w:name="_Toc291272746"/>
      <w:bookmarkStart w:id="189" w:name="_Toc291272875"/>
      <w:bookmarkStart w:id="190" w:name="_Toc291273004"/>
      <w:bookmarkStart w:id="191" w:name="_Toc308170806"/>
      <w:bookmarkStart w:id="192" w:name="_Toc308531082"/>
      <w:bookmarkStart w:id="193" w:name="_Toc348964764"/>
      <w:bookmarkStart w:id="194" w:name="_Toc348976437"/>
      <w:bookmarkStart w:id="195" w:name="_Toc358145481"/>
      <w:bookmarkStart w:id="196" w:name="_Toc358147599"/>
      <w:bookmarkStart w:id="197" w:name="_Toc448439756"/>
      <w:bookmarkStart w:id="198" w:name="_Toc448744728"/>
      <w:bookmarkStart w:id="199" w:name="_Toc454546879"/>
      <w:bookmarkStart w:id="200" w:name="_Toc466922612"/>
      <w:bookmarkStart w:id="201" w:name="_Toc467094965"/>
      <w:bookmarkStart w:id="202" w:name="_Toc467517907"/>
      <w:bookmarkStart w:id="203" w:name="_Toc467760213"/>
      <w:bookmarkStart w:id="204" w:name="_Toc487997166"/>
      <w:bookmarkStart w:id="205" w:name="_Toc499404429"/>
      <w:bookmarkStart w:id="206" w:name="_Toc510776203"/>
      <w:bookmarkStart w:id="207" w:name="_Toc20914493"/>
      <w:bookmarkStart w:id="208" w:name="_Toc23322608"/>
      <w:bookmarkStart w:id="209" w:name="_Toc58498342"/>
      <w:bookmarkStart w:id="210" w:name="_Toc58498610"/>
      <w:r w:rsidRPr="008E4663">
        <w:rPr>
          <w:b w:val="0"/>
          <w:caps w:val="0"/>
        </w:rPr>
        <w:t>Deklarujemy, iż wszystkie oświadczenia, informacje, dokumenty złożone w ofercie są kompletne, prawdziwe i dokładne w każdym szczegó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E2117D" w14:textId="77777777" w:rsidR="00A97992" w:rsidRPr="008E4663" w:rsidRDefault="00A97992" w:rsidP="009E082B">
      <w:pPr>
        <w:pStyle w:val="Nagwek1"/>
        <w:keepNext w:val="0"/>
        <w:spacing w:before="0"/>
        <w:ind w:left="357" w:hanging="357"/>
        <w:rPr>
          <w:b w:val="0"/>
          <w:caps w:val="0"/>
        </w:rPr>
      </w:pPr>
      <w:bookmarkStart w:id="211" w:name="_Toc251156466"/>
      <w:bookmarkStart w:id="212" w:name="_Toc251158638"/>
      <w:bookmarkStart w:id="213" w:name="_Toc251161780"/>
      <w:bookmarkStart w:id="214" w:name="_Toc251620734"/>
      <w:bookmarkStart w:id="215" w:name="_Toc251624726"/>
      <w:bookmarkStart w:id="216" w:name="_Toc251709522"/>
      <w:bookmarkStart w:id="217" w:name="_Toc252386972"/>
      <w:bookmarkStart w:id="218" w:name="_Toc252387334"/>
      <w:bookmarkStart w:id="219" w:name="_Toc252387465"/>
      <w:bookmarkStart w:id="220" w:name="_Toc278830853"/>
      <w:bookmarkStart w:id="221" w:name="_Toc291272747"/>
      <w:bookmarkStart w:id="222" w:name="_Toc291272876"/>
      <w:bookmarkStart w:id="223" w:name="_Toc291273005"/>
      <w:bookmarkStart w:id="224" w:name="_Toc308170807"/>
      <w:bookmarkStart w:id="225" w:name="_Toc308531083"/>
      <w:bookmarkStart w:id="226" w:name="_Toc348964765"/>
      <w:bookmarkStart w:id="227" w:name="_Toc348976438"/>
      <w:bookmarkStart w:id="228" w:name="_Toc358145482"/>
      <w:bookmarkStart w:id="229" w:name="_Toc358147600"/>
      <w:bookmarkStart w:id="230" w:name="_Toc448439757"/>
      <w:bookmarkStart w:id="231" w:name="_Toc448744729"/>
      <w:bookmarkStart w:id="232" w:name="_Toc454546880"/>
      <w:bookmarkStart w:id="233" w:name="_Toc466922613"/>
      <w:bookmarkStart w:id="234" w:name="_Toc467094966"/>
      <w:bookmarkStart w:id="235" w:name="_Toc467517908"/>
      <w:bookmarkStart w:id="236" w:name="_Toc467760214"/>
      <w:bookmarkStart w:id="237" w:name="_Toc487997167"/>
      <w:bookmarkStart w:id="238" w:name="_Toc499404430"/>
      <w:bookmarkStart w:id="239" w:name="_Toc510776204"/>
      <w:bookmarkStart w:id="240" w:name="_Toc20914494"/>
      <w:bookmarkStart w:id="241" w:name="_Toc23322609"/>
      <w:bookmarkStart w:id="242" w:name="_Toc58498343"/>
      <w:bookmarkStart w:id="243" w:name="_Toc58498611"/>
      <w:r w:rsidRPr="008E4663">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rPr>
            <w:b w:val="0"/>
            <w:caps w:val="0"/>
          </w:rPr>
          <w:t>5.”</w:t>
        </w:r>
      </w:smartTag>
      <w:bookmarkStart w:id="244" w:name="_Toc250231394"/>
      <w:bookmarkStart w:id="245" w:name="_Toc250231741"/>
      <w:bookmarkStart w:id="246" w:name="_Toc250310432"/>
      <w:bookmarkEnd w:id="76"/>
      <w:bookmarkEnd w:id="77"/>
      <w:bookmarkEnd w:id="7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5C5E206" w14:textId="77777777" w:rsidR="00A97992" w:rsidRPr="008E4663" w:rsidRDefault="00A97992" w:rsidP="009E082B">
      <w:pPr>
        <w:pStyle w:val="Nagwek1"/>
        <w:keepNext w:val="0"/>
        <w:keepLines/>
        <w:spacing w:before="0"/>
        <w:ind w:left="357" w:hanging="357"/>
        <w:rPr>
          <w:b w:val="0"/>
          <w:caps w:val="0"/>
        </w:rPr>
      </w:pPr>
      <w:bookmarkStart w:id="247" w:name="_Toc251156467"/>
      <w:bookmarkStart w:id="248" w:name="_Toc251158639"/>
      <w:bookmarkStart w:id="249" w:name="_Toc251161781"/>
      <w:bookmarkStart w:id="250" w:name="_Toc251620735"/>
      <w:bookmarkStart w:id="251" w:name="_Toc251624727"/>
      <w:bookmarkStart w:id="252" w:name="_Toc251709523"/>
      <w:bookmarkStart w:id="253" w:name="_Toc252386973"/>
      <w:bookmarkStart w:id="254" w:name="_Toc252387335"/>
      <w:bookmarkStart w:id="255" w:name="_Toc252387466"/>
      <w:bookmarkStart w:id="256" w:name="_Toc278830854"/>
      <w:bookmarkStart w:id="257" w:name="_Toc291272748"/>
      <w:bookmarkStart w:id="258" w:name="_Toc291272877"/>
      <w:bookmarkStart w:id="259" w:name="_Toc291273006"/>
      <w:bookmarkStart w:id="260" w:name="_Toc308170808"/>
      <w:bookmarkStart w:id="261" w:name="_Toc308531084"/>
      <w:bookmarkStart w:id="262" w:name="_Toc358145483"/>
      <w:bookmarkStart w:id="263" w:name="_Toc358147601"/>
      <w:bookmarkStart w:id="264" w:name="_Toc448439758"/>
      <w:bookmarkStart w:id="265" w:name="_Toc448744730"/>
      <w:bookmarkStart w:id="266" w:name="_Toc454546881"/>
      <w:bookmarkStart w:id="267" w:name="_Toc466922614"/>
      <w:bookmarkStart w:id="268" w:name="_Toc467094967"/>
      <w:bookmarkStart w:id="269" w:name="_Toc467517909"/>
      <w:bookmarkStart w:id="270" w:name="_Toc467760215"/>
      <w:bookmarkStart w:id="271" w:name="_Toc487997168"/>
      <w:bookmarkStart w:id="272" w:name="_Toc499404431"/>
      <w:bookmarkStart w:id="273" w:name="_Toc510776205"/>
      <w:bookmarkStart w:id="274" w:name="_Toc20914495"/>
      <w:bookmarkStart w:id="275" w:name="_Toc23322610"/>
      <w:bookmarkStart w:id="276" w:name="_Toc58498344"/>
      <w:bookmarkStart w:id="277" w:name="_Toc58498612"/>
      <w:r w:rsidRPr="008E4663">
        <w:rPr>
          <w:b w:val="0"/>
          <w:caps w:val="0"/>
        </w:rPr>
        <w:t>Wadium o wartości</w:t>
      </w:r>
      <w:r w:rsidRPr="008E4663">
        <w:t xml:space="preserve"> </w:t>
      </w:r>
      <w:r w:rsidRPr="008E4663">
        <w:rPr>
          <w:shd w:val="clear" w:color="auto" w:fill="D9D9D9"/>
        </w:rPr>
        <w:t>.</w:t>
      </w:r>
      <w:r w:rsidRPr="008E4663">
        <w:rPr>
          <w:b w:val="0"/>
          <w:caps w:val="0"/>
          <w:kern w:val="0"/>
          <w:shd w:val="clear" w:color="auto" w:fill="D9D9D9"/>
        </w:rPr>
        <w:t>......................................................</w:t>
      </w:r>
      <w:r w:rsidRPr="008E4663">
        <w:t xml:space="preserve"> </w:t>
      </w:r>
      <w:r w:rsidRPr="008E4663">
        <w:rPr>
          <w:b w:val="0"/>
          <w:caps w:val="0"/>
        </w:rPr>
        <w:t>zł zostało wniesione w dniu</w:t>
      </w:r>
      <w:r w:rsidRPr="008E4663">
        <w:t xml:space="preserve"> </w:t>
      </w:r>
      <w:r w:rsidRPr="008E4663">
        <w:rPr>
          <w:b w:val="0"/>
          <w:shd w:val="clear" w:color="auto" w:fill="D9D9D9"/>
        </w:rPr>
        <w:t>....................................</w:t>
      </w:r>
      <w:r w:rsidRPr="008E4663">
        <w:t xml:space="preserve"> </w:t>
      </w:r>
      <w:r w:rsidRPr="008E4663">
        <w:rPr>
          <w:b w:val="0"/>
          <w:caps w:val="0"/>
        </w:rPr>
        <w:t>w formie </w:t>
      </w:r>
      <w:r w:rsidRPr="008E4663">
        <w:rPr>
          <w:b w:val="0"/>
          <w:caps w:val="0"/>
          <w:shd w:val="clear" w:color="auto" w:fill="D9D9D9"/>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E4663">
        <w:rPr>
          <w:b w:val="0"/>
          <w:caps w:val="0"/>
          <w:shd w:val="clear" w:color="auto" w:fill="D9D9D9"/>
        </w:rPr>
        <w:t>....</w:t>
      </w:r>
      <w:r w:rsidRPr="008E4663">
        <w:rPr>
          <w:shd w:val="clear" w:color="auto" w:fill="D9D9D9"/>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37CAC16" w14:textId="77777777" w:rsidR="00A97992" w:rsidRPr="008E4663" w:rsidRDefault="00A97992" w:rsidP="00DD6EF8">
      <w:pPr>
        <w:pStyle w:val="Nagwek1"/>
        <w:spacing w:before="0"/>
        <w:ind w:left="357" w:hanging="357"/>
        <w:rPr>
          <w:b w:val="0"/>
          <w:caps w:val="0"/>
        </w:rPr>
      </w:pPr>
      <w:bookmarkStart w:id="278" w:name="_Toc251156468"/>
      <w:bookmarkStart w:id="279" w:name="_Toc251158640"/>
      <w:bookmarkStart w:id="280" w:name="_Toc251161782"/>
      <w:bookmarkStart w:id="281" w:name="_Toc251620736"/>
      <w:bookmarkStart w:id="282" w:name="_Toc251624728"/>
      <w:bookmarkStart w:id="283" w:name="_Toc251709524"/>
      <w:bookmarkStart w:id="284" w:name="_Toc252386974"/>
      <w:bookmarkStart w:id="285" w:name="_Toc252387336"/>
      <w:bookmarkStart w:id="286" w:name="_Toc252387467"/>
      <w:bookmarkStart w:id="287" w:name="_Toc278830855"/>
      <w:bookmarkStart w:id="288" w:name="_Toc291272749"/>
      <w:bookmarkStart w:id="289" w:name="_Toc291272878"/>
      <w:bookmarkStart w:id="290" w:name="_Toc291273007"/>
      <w:bookmarkStart w:id="291" w:name="_Toc308170809"/>
      <w:bookmarkStart w:id="292" w:name="_Toc308531085"/>
      <w:bookmarkStart w:id="293" w:name="_Toc348964767"/>
      <w:bookmarkStart w:id="294" w:name="_Toc348976440"/>
      <w:bookmarkStart w:id="295" w:name="_Toc358145484"/>
      <w:bookmarkStart w:id="296" w:name="_Toc358147602"/>
      <w:bookmarkStart w:id="297" w:name="_Toc448439759"/>
      <w:bookmarkStart w:id="298" w:name="_Toc448744731"/>
      <w:bookmarkStart w:id="299" w:name="_Toc454546882"/>
      <w:bookmarkStart w:id="300" w:name="_Toc466922615"/>
      <w:bookmarkStart w:id="301" w:name="_Toc467094968"/>
      <w:bookmarkStart w:id="302" w:name="_Toc467517910"/>
      <w:bookmarkStart w:id="303" w:name="_Toc467760216"/>
      <w:bookmarkStart w:id="304" w:name="_Toc487997169"/>
      <w:bookmarkStart w:id="305" w:name="_Toc499404432"/>
      <w:bookmarkStart w:id="306" w:name="_Toc510776206"/>
      <w:bookmarkStart w:id="307" w:name="_Toc20914496"/>
      <w:bookmarkStart w:id="308" w:name="_Toc23322611"/>
      <w:bookmarkStart w:id="309" w:name="_Toc58498345"/>
      <w:bookmarkStart w:id="310" w:name="_Toc58498613"/>
      <w:r w:rsidRPr="008E4663">
        <w:rPr>
          <w:b w:val="0"/>
          <w:caps w:val="0"/>
        </w:rPr>
        <w:t>Na czas prowadzonego postępowania wyznaczamy:</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0E2B2C4" w14:textId="77777777" w:rsidR="00A97992" w:rsidRPr="008E4663" w:rsidRDefault="00A97992" w:rsidP="00DD6EF8">
      <w:pPr>
        <w:pStyle w:val="Nagwek2"/>
        <w:keepNext/>
        <w:ind w:left="578" w:hanging="578"/>
      </w:pPr>
      <w:r w:rsidRPr="008E4663">
        <w:t xml:space="preserve">osobę do bezpośrednich kontaktów z Zamawiającym w sprawie niniejszego zamówienia publicznego </w:t>
      </w:r>
    </w:p>
    <w:p w14:paraId="53F0DCD2" w14:textId="77777777" w:rsidR="00A97992" w:rsidRPr="008E4663" w:rsidRDefault="00A97992" w:rsidP="009033E7">
      <w:pPr>
        <w:pStyle w:val="Nagwek2-Beznumerowania"/>
      </w:pPr>
      <w:r w:rsidRPr="008E4663">
        <w:t>(podać: imię, nazwisko, stanowisko służbowe, nr telefonu)</w:t>
      </w:r>
    </w:p>
    <w:p w14:paraId="5A545967" w14:textId="77777777" w:rsidR="00A97992" w:rsidRPr="008E4663" w:rsidRDefault="00A97992" w:rsidP="009033E7">
      <w:pPr>
        <w:pStyle w:val="Nagwek2-Beznumerowania"/>
      </w:pPr>
      <w:r w:rsidRPr="008E4663">
        <w:t xml:space="preserve"> </w:t>
      </w:r>
      <w:r w:rsidRPr="008E4663">
        <w:rPr>
          <w:shd w:val="clear" w:color="auto" w:fill="D9D9D9"/>
        </w:rPr>
        <w:t>……….………………............... ...................................................................................................................</w:t>
      </w:r>
    </w:p>
    <w:p w14:paraId="70F69A95" w14:textId="77777777" w:rsidR="00A97992" w:rsidRPr="008E4663" w:rsidRDefault="00A97992" w:rsidP="009033E7">
      <w:pPr>
        <w:pStyle w:val="Nagwek2-Beznumerowania"/>
      </w:pPr>
    </w:p>
    <w:p w14:paraId="3F9541FC" w14:textId="77777777" w:rsidR="00A97992" w:rsidRPr="008E4663" w:rsidRDefault="00A97992" w:rsidP="009033E7">
      <w:pPr>
        <w:pStyle w:val="Nagwek2-Beznumerowania"/>
      </w:pPr>
      <w:r w:rsidRPr="008E4663">
        <w:t xml:space="preserve"> oraz podajemy:</w:t>
      </w:r>
    </w:p>
    <w:p w14:paraId="5C114420" w14:textId="77777777" w:rsidR="00A97992" w:rsidRPr="008E4663" w:rsidRDefault="00A97992" w:rsidP="009E082B">
      <w:pPr>
        <w:pStyle w:val="Nagwek2"/>
      </w:pPr>
      <w:r w:rsidRPr="008E4663">
        <w:t xml:space="preserve">adres do korespondencji: </w:t>
      </w:r>
      <w:r w:rsidRPr="008E4663">
        <w:rPr>
          <w:shd w:val="clear" w:color="auto" w:fill="D9D9D9"/>
        </w:rPr>
        <w:t>…………………………………………………………….........................................</w:t>
      </w:r>
    </w:p>
    <w:p w14:paraId="1D6F68D4" w14:textId="77777777" w:rsidR="00A97992" w:rsidRPr="008E4663" w:rsidRDefault="00A97992" w:rsidP="009033E7">
      <w:pPr>
        <w:pStyle w:val="Nagwek2-Beznumerowania"/>
      </w:pPr>
      <w:r w:rsidRPr="008E4663">
        <w:lastRenderedPageBreak/>
        <w:t>.............................................................................................................................................................................. .</w:t>
      </w:r>
    </w:p>
    <w:p w14:paraId="56154164" w14:textId="77777777" w:rsidR="00A97992" w:rsidRPr="008E4663" w:rsidRDefault="00A97992" w:rsidP="009E082B">
      <w:pPr>
        <w:pStyle w:val="Nagwek2"/>
      </w:pPr>
      <w:r w:rsidRPr="008E4663">
        <w:t xml:space="preserve">nr faksu do korespondencji: </w:t>
      </w:r>
      <w:r w:rsidRPr="008E4663">
        <w:rPr>
          <w:shd w:val="clear" w:color="auto" w:fill="D9D9D9"/>
        </w:rPr>
        <w:t>……………………………………………..........................................................</w:t>
      </w:r>
    </w:p>
    <w:p w14:paraId="087A71E6" w14:textId="77777777" w:rsidR="00A97992" w:rsidRPr="008E4663" w:rsidRDefault="00A97992" w:rsidP="009033E7">
      <w:pPr>
        <w:pStyle w:val="Nagwek2-Beznumerowania"/>
      </w:pPr>
      <w:r w:rsidRPr="008E4663">
        <w:t xml:space="preserve"> </w:t>
      </w:r>
      <w:r w:rsidRPr="008E4663">
        <w:rPr>
          <w:shd w:val="clear" w:color="auto" w:fill="D9D9D9"/>
        </w:rPr>
        <w:t>……</w:t>
      </w:r>
      <w:r w:rsidRPr="008E4663">
        <w:t xml:space="preserve"> </w:t>
      </w:r>
      <w:r w:rsidRPr="008E4663">
        <w:rPr>
          <w:shd w:val="clear" w:color="auto" w:fill="D9D9D9"/>
        </w:rPr>
        <w:t>……..........................................................................................................................................................</w:t>
      </w:r>
    </w:p>
    <w:p w14:paraId="5C702C7D" w14:textId="77777777" w:rsidR="00A97992" w:rsidRPr="008E4663" w:rsidRDefault="00A97992" w:rsidP="009E082B">
      <w:pPr>
        <w:pStyle w:val="Nagwek2"/>
      </w:pPr>
      <w:r w:rsidRPr="008E4663">
        <w:t xml:space="preserve">nr konta bankowego: (do umowy) </w:t>
      </w:r>
      <w:r w:rsidRPr="008E4663">
        <w:rPr>
          <w:shd w:val="clear" w:color="auto" w:fill="D9D9D9"/>
        </w:rPr>
        <w:t>.....................................................................................................................</w:t>
      </w:r>
    </w:p>
    <w:p w14:paraId="5667B07E" w14:textId="77777777" w:rsidR="00A97992" w:rsidRPr="008E4663" w:rsidRDefault="00A97992" w:rsidP="009033E7">
      <w:pPr>
        <w:pStyle w:val="Nagwek2-Beznumerowania"/>
      </w:pPr>
      <w:r w:rsidRPr="008E4663">
        <w:rPr>
          <w:shd w:val="clear" w:color="auto" w:fill="D9D9D9"/>
        </w:rPr>
        <w:t>............................................................................................................................................................................</w:t>
      </w:r>
      <w:r w:rsidRPr="008E4663">
        <w:t xml:space="preserve"> .</w:t>
      </w:r>
    </w:p>
    <w:p w14:paraId="58C3D851" w14:textId="015A36CE" w:rsidR="00402375" w:rsidRPr="00467E0D" w:rsidRDefault="00402375" w:rsidP="00402375">
      <w:pPr>
        <w:pStyle w:val="Nagwek1"/>
        <w:rPr>
          <w:kern w:val="0"/>
        </w:rPr>
      </w:pPr>
      <w:bookmarkStart w:id="311" w:name="_Toc20914497"/>
      <w:bookmarkStart w:id="312" w:name="_Toc23322612"/>
      <w:bookmarkStart w:id="313" w:name="_Toc58498346"/>
      <w:bookmarkStart w:id="314" w:name="_Toc58498614"/>
      <w:bookmarkStart w:id="315" w:name="_Toc250231396"/>
      <w:bookmarkStart w:id="316" w:name="_Toc250231743"/>
      <w:bookmarkStart w:id="317" w:name="_Toc250310434"/>
      <w:bookmarkStart w:id="318" w:name="_Toc251156469"/>
      <w:bookmarkStart w:id="319" w:name="_Toc251158641"/>
      <w:bookmarkStart w:id="320" w:name="_Toc251161783"/>
      <w:bookmarkStart w:id="321" w:name="_Toc251620737"/>
      <w:bookmarkStart w:id="322" w:name="_Toc251624729"/>
      <w:bookmarkStart w:id="323" w:name="_Toc251709525"/>
      <w:bookmarkStart w:id="324" w:name="_Toc252386975"/>
      <w:bookmarkStart w:id="325" w:name="_Toc252387337"/>
      <w:bookmarkStart w:id="326" w:name="_Toc252387468"/>
      <w:bookmarkStart w:id="327" w:name="_Toc278830856"/>
      <w:bookmarkStart w:id="328" w:name="_Toc291272750"/>
      <w:bookmarkStart w:id="329" w:name="_Toc291272879"/>
      <w:bookmarkStart w:id="330" w:name="_Toc291273008"/>
      <w:bookmarkStart w:id="331" w:name="_Toc308170810"/>
      <w:bookmarkStart w:id="332" w:name="_Toc308531086"/>
      <w:bookmarkStart w:id="333" w:name="_Toc348964768"/>
      <w:bookmarkStart w:id="334" w:name="_Toc348976441"/>
      <w:bookmarkStart w:id="335" w:name="_Toc358145485"/>
      <w:bookmarkStart w:id="336" w:name="_Toc358147603"/>
      <w:bookmarkStart w:id="337" w:name="_Toc448439760"/>
      <w:bookmarkStart w:id="338" w:name="_Toc448744732"/>
      <w:bookmarkStart w:id="339" w:name="_Toc454546883"/>
      <w:bookmarkStart w:id="340" w:name="_Toc466922616"/>
      <w:bookmarkStart w:id="341" w:name="_Toc467094969"/>
      <w:bookmarkStart w:id="342" w:name="_Toc467517911"/>
      <w:bookmarkStart w:id="343" w:name="_Toc467760217"/>
      <w:bookmarkStart w:id="344" w:name="_Toc487997170"/>
      <w:bookmarkStart w:id="345" w:name="_Toc499404433"/>
      <w:bookmarkStart w:id="346" w:name="_Toc510776207"/>
      <w:r w:rsidRPr="00467E0D">
        <w:rPr>
          <w:b w:val="0"/>
          <w:caps w:val="0"/>
          <w:kern w:val="0"/>
        </w:rPr>
        <w:t>Oświadczam</w:t>
      </w:r>
      <w:r w:rsidR="0038097F" w:rsidRPr="00467E0D">
        <w:rPr>
          <w:b w:val="0"/>
          <w:caps w:val="0"/>
          <w:kern w:val="0"/>
        </w:rPr>
        <w:t>y</w:t>
      </w:r>
      <w:r w:rsidRPr="00467E0D">
        <w:rPr>
          <w:b w:val="0"/>
          <w:caps w:val="0"/>
          <w:kern w:val="0"/>
        </w:rPr>
        <w:t>, że wypełni</w:t>
      </w:r>
      <w:r w:rsidR="0038097F" w:rsidRPr="00467E0D">
        <w:rPr>
          <w:b w:val="0"/>
          <w:caps w:val="0"/>
          <w:kern w:val="0"/>
        </w:rPr>
        <w:t>liśmy</w:t>
      </w:r>
      <w:r w:rsidR="00467E0D" w:rsidRPr="00467E0D">
        <w:rPr>
          <w:b w:val="0"/>
          <w:caps w:val="0"/>
          <w:kern w:val="0"/>
        </w:rPr>
        <w:t xml:space="preserve"> </w:t>
      </w:r>
      <w:r w:rsidRPr="00467E0D">
        <w:rPr>
          <w:b w:val="0"/>
          <w:caps w:val="0"/>
          <w:kern w:val="0"/>
        </w:rPr>
        <w:t>obowiązki informacyjne przewidziane w art. 13 lub art. 14 RODO</w:t>
      </w:r>
      <w:r w:rsidRPr="00467E0D">
        <w:rPr>
          <w:rStyle w:val="Odwoanieprzypisudolnego"/>
          <w:b w:val="0"/>
          <w:caps w:val="0"/>
          <w:kern w:val="0"/>
        </w:rPr>
        <w:footnoteReference w:id="3"/>
      </w:r>
      <w:r w:rsidRPr="00467E0D">
        <w:rPr>
          <w:b w:val="0"/>
          <w:caps w:val="0"/>
          <w:kern w:val="0"/>
        </w:rPr>
        <w:t xml:space="preserve"> wobec osób fizycznych, od których dane osobowe bezpośrednio lub pośrednio pozyskałem w celu ubiegania się o udzielenie zamówienia publicznego w niniejszym postępowaniu.*</w:t>
      </w:r>
      <w:bookmarkEnd w:id="311"/>
      <w:bookmarkEnd w:id="312"/>
      <w:bookmarkEnd w:id="313"/>
      <w:bookmarkEnd w:id="314"/>
    </w:p>
    <w:p w14:paraId="62EABFFE" w14:textId="6DE0810E" w:rsidR="00A97992" w:rsidRPr="008E4663" w:rsidRDefault="00A97992" w:rsidP="009E082B">
      <w:pPr>
        <w:pStyle w:val="Nagwek1"/>
        <w:keepNext w:val="0"/>
        <w:rPr>
          <w:b w:val="0"/>
          <w:caps w:val="0"/>
          <w:kern w:val="0"/>
        </w:rPr>
      </w:pPr>
      <w:bookmarkStart w:id="347" w:name="_Toc20914498"/>
      <w:bookmarkStart w:id="348" w:name="_Toc23322613"/>
      <w:bookmarkStart w:id="349" w:name="_Toc58498347"/>
      <w:bookmarkStart w:id="350" w:name="_Toc58498615"/>
      <w:r w:rsidRPr="008E4663">
        <w:rPr>
          <w:b w:val="0"/>
          <w:caps w:val="0"/>
          <w:kern w:val="0"/>
        </w:rPr>
        <w:t xml:space="preserve">Na </w:t>
      </w:r>
      <w:r w:rsidRPr="00475906">
        <w:rPr>
          <w:b w:val="0"/>
          <w:caps w:val="0"/>
          <w:kern w:val="0"/>
          <w:shd w:val="clear" w:color="auto" w:fill="D9D9D9"/>
        </w:rPr>
        <w:t>............</w:t>
      </w:r>
      <w:r w:rsidRPr="008E4663">
        <w:rPr>
          <w:b w:val="0"/>
          <w:caps w:val="0"/>
          <w:kern w:val="0"/>
        </w:rPr>
        <w:t>. kolejno ponumerowanych stronach składamy całość ofert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2D45487"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350137E8" w14:textId="77777777">
        <w:tc>
          <w:tcPr>
            <w:tcW w:w="3686" w:type="dxa"/>
          </w:tcPr>
          <w:p w14:paraId="06BBB668" w14:textId="77777777" w:rsidR="00A97992" w:rsidRPr="00587048" w:rsidRDefault="00A97992" w:rsidP="00F44A28">
            <w:pPr>
              <w:pStyle w:val="Tekstpodstawowy"/>
            </w:pPr>
          </w:p>
        </w:tc>
        <w:tc>
          <w:tcPr>
            <w:tcW w:w="1276" w:type="dxa"/>
          </w:tcPr>
          <w:p w14:paraId="6A5174D1" w14:textId="77777777" w:rsidR="00A97992" w:rsidRPr="00587048" w:rsidRDefault="00A97992" w:rsidP="00F44A28">
            <w:pPr>
              <w:pStyle w:val="Tekstpodstawowy"/>
            </w:pPr>
          </w:p>
        </w:tc>
        <w:tc>
          <w:tcPr>
            <w:tcW w:w="4819" w:type="dxa"/>
          </w:tcPr>
          <w:p w14:paraId="51FB693D" w14:textId="77777777" w:rsidR="00A97992" w:rsidRPr="00587048" w:rsidRDefault="00A97992" w:rsidP="00F44A28">
            <w:pPr>
              <w:pStyle w:val="Tekstpodstawowy"/>
              <w:jc w:val="center"/>
            </w:pPr>
            <w:r w:rsidRPr="00587048">
              <w:t>Upełnomocnieni przedstawiciele Wykonawcy:</w:t>
            </w:r>
          </w:p>
        </w:tc>
      </w:tr>
      <w:tr w:rsidR="00A97992" w:rsidRPr="008E4663" w14:paraId="74A199A5" w14:textId="77777777">
        <w:tc>
          <w:tcPr>
            <w:tcW w:w="3686" w:type="dxa"/>
          </w:tcPr>
          <w:p w14:paraId="0ACA8498" w14:textId="77777777" w:rsidR="00A97992" w:rsidRPr="00587048" w:rsidRDefault="00A97992" w:rsidP="00F44A28">
            <w:pPr>
              <w:pStyle w:val="Tekstpodstawowy"/>
            </w:pPr>
          </w:p>
        </w:tc>
        <w:tc>
          <w:tcPr>
            <w:tcW w:w="1276" w:type="dxa"/>
          </w:tcPr>
          <w:p w14:paraId="164D6F5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587048" w:rsidRDefault="00A97992" w:rsidP="00F44A28">
            <w:pPr>
              <w:pStyle w:val="Tekstpodstawowy"/>
            </w:pPr>
          </w:p>
        </w:tc>
      </w:tr>
      <w:tr w:rsidR="00A97992" w:rsidRPr="008E4663" w14:paraId="5FD182C7" w14:textId="77777777">
        <w:tc>
          <w:tcPr>
            <w:tcW w:w="3686" w:type="dxa"/>
          </w:tcPr>
          <w:p w14:paraId="769046E6" w14:textId="77777777" w:rsidR="00A97992" w:rsidRPr="00587048" w:rsidRDefault="00A97992" w:rsidP="00F44A28">
            <w:pPr>
              <w:pStyle w:val="Tekstpodstawowy"/>
            </w:pPr>
          </w:p>
        </w:tc>
        <w:tc>
          <w:tcPr>
            <w:tcW w:w="1276" w:type="dxa"/>
          </w:tcPr>
          <w:p w14:paraId="17FCDE6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587048" w:rsidRDefault="00A97992" w:rsidP="00F44A28">
            <w:pPr>
              <w:pStyle w:val="Tekstpodstawowy"/>
            </w:pPr>
          </w:p>
        </w:tc>
      </w:tr>
      <w:tr w:rsidR="00A97992" w:rsidRPr="008E4663" w14:paraId="1E71CBF7" w14:textId="77777777">
        <w:tc>
          <w:tcPr>
            <w:tcW w:w="3686" w:type="dxa"/>
            <w:tcBorders>
              <w:bottom w:val="dashed" w:sz="4" w:space="0" w:color="auto"/>
            </w:tcBorders>
            <w:shd w:val="clear" w:color="auto" w:fill="E0E0E0"/>
          </w:tcPr>
          <w:p w14:paraId="0392FE6A" w14:textId="77777777" w:rsidR="00A97992" w:rsidRPr="00587048" w:rsidRDefault="00A97992" w:rsidP="00F44A28">
            <w:pPr>
              <w:pStyle w:val="Tekstpodstawowy"/>
            </w:pPr>
          </w:p>
        </w:tc>
        <w:tc>
          <w:tcPr>
            <w:tcW w:w="1276" w:type="dxa"/>
          </w:tcPr>
          <w:p w14:paraId="3936CE1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587048" w:rsidRDefault="00A97992" w:rsidP="00F44A28">
            <w:pPr>
              <w:pStyle w:val="Tekstpodstawowy"/>
            </w:pPr>
          </w:p>
        </w:tc>
      </w:tr>
      <w:tr w:rsidR="00A97992" w:rsidRPr="008E4663" w14:paraId="7CD86747" w14:textId="77777777">
        <w:tc>
          <w:tcPr>
            <w:tcW w:w="3686" w:type="dxa"/>
            <w:tcBorders>
              <w:top w:val="dashed" w:sz="4" w:space="0" w:color="auto"/>
            </w:tcBorders>
          </w:tcPr>
          <w:p w14:paraId="0EAA7203" w14:textId="77777777" w:rsidR="00A97992" w:rsidRPr="00587048" w:rsidRDefault="00394B10" w:rsidP="00F44A28">
            <w:pPr>
              <w:pStyle w:val="Tekstpodstawowy"/>
              <w:jc w:val="center"/>
            </w:pPr>
            <w:r>
              <w:t>(miejscowość, data)</w:t>
            </w:r>
          </w:p>
        </w:tc>
        <w:tc>
          <w:tcPr>
            <w:tcW w:w="1276" w:type="dxa"/>
          </w:tcPr>
          <w:p w14:paraId="3BE4A82B" w14:textId="77777777" w:rsidR="00A97992" w:rsidRPr="00587048" w:rsidRDefault="00A97992" w:rsidP="00F44A28">
            <w:pPr>
              <w:pStyle w:val="Tekstpodstawowy"/>
            </w:pPr>
          </w:p>
        </w:tc>
        <w:tc>
          <w:tcPr>
            <w:tcW w:w="4819" w:type="dxa"/>
            <w:tcBorders>
              <w:top w:val="dashed" w:sz="4" w:space="0" w:color="auto"/>
            </w:tcBorders>
          </w:tcPr>
          <w:p w14:paraId="4E14539C" w14:textId="77777777" w:rsidR="00A97992" w:rsidRPr="00587048" w:rsidRDefault="00A97992" w:rsidP="00F44A28">
            <w:pPr>
              <w:pStyle w:val="Tekstpodstawowy"/>
              <w:jc w:val="center"/>
            </w:pPr>
            <w:r w:rsidRPr="00587048">
              <w:t>(podpis, pieczęć)</w:t>
            </w:r>
          </w:p>
        </w:tc>
      </w:tr>
    </w:tbl>
    <w:p w14:paraId="14FF064E" w14:textId="77777777" w:rsidR="00A97992" w:rsidRPr="008E4663" w:rsidRDefault="00A97992" w:rsidP="00F44A28"/>
    <w:p w14:paraId="16A1AD63" w14:textId="77777777" w:rsidR="00A97992" w:rsidRPr="008E4663" w:rsidRDefault="00A97992" w:rsidP="00F44A28">
      <w:pPr>
        <w:ind w:left="567" w:hanging="283"/>
      </w:pPr>
    </w:p>
    <w:p w14:paraId="53857AA4" w14:textId="77777777" w:rsidR="00A072FE" w:rsidRPr="00A072FE" w:rsidRDefault="00A97992" w:rsidP="00A072FE">
      <w:pPr>
        <w:pStyle w:val="Title1"/>
        <w:spacing w:before="360"/>
      </w:pPr>
      <w:bookmarkStart w:id="351" w:name="_Toc58498616"/>
      <w:r w:rsidRPr="00A072FE">
        <w:lastRenderedPageBreak/>
        <w:t>Załącznik A: ”</w:t>
      </w:r>
      <w:r w:rsidR="00A072FE" w:rsidRPr="00A072FE">
        <w:rPr>
          <w:b/>
        </w:rPr>
        <w:t xml:space="preserve"> </w:t>
      </w:r>
      <w:r w:rsidR="00A072FE" w:rsidRPr="00554311">
        <w:t>Standardowy formularz jednolitego europejskiego dokumentu zamówienia”</w:t>
      </w:r>
      <w:bookmarkEnd w:id="351"/>
      <w:r w:rsidR="00A072FE" w:rsidRPr="00A072FE">
        <w:t xml:space="preserve"> </w:t>
      </w:r>
    </w:p>
    <w:p w14:paraId="42BED0F3" w14:textId="2B49189E"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D62DF48" w14:textId="7801C35C"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682DD7">
        <w:rPr>
          <w:rFonts w:ascii="Arial" w:hAnsi="Arial" w:cs="Arial"/>
          <w:w w:val="0"/>
        </w:rPr>
        <w:t xml:space="preserve"> </w:t>
      </w: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zostaną automatycznie wyszukane, pod warunkiem że do utworzenia i wypełnienia jednolitego europejskiego dokumentu zamówienia wykorzystany zostanie elektroniczny serwis poświęcony jednolitemu europejskiemu dokumentowi zamówienia</w:t>
      </w:r>
      <w:r w:rsidRPr="00A072FE">
        <w:rPr>
          <w:rStyle w:val="Odwoanieprzypisudolnego"/>
          <w:rFonts w:ascii="Arial" w:hAnsi="Arial" w:cs="Arial"/>
          <w:i/>
          <w:w w:val="0"/>
        </w:rPr>
        <w:footnoteReference w:id="4"/>
      </w:r>
      <w:r w:rsidRPr="00A072FE">
        <w:rPr>
          <w:rFonts w:ascii="Arial" w:hAnsi="Arial" w:cs="Arial"/>
          <w:i/>
          <w:w w:val="0"/>
        </w:rPr>
        <w:t>.</w:t>
      </w:r>
      <w:r w:rsidRPr="00A072FE">
        <w:rPr>
          <w:rFonts w:ascii="Arial" w:hAnsi="Arial" w:cs="Arial"/>
          <w:w w:val="0"/>
        </w:rPr>
        <w:t xml:space="preserve"> </w:t>
      </w:r>
      <w:r w:rsidRPr="00A072FE">
        <w:rPr>
          <w:rFonts w:ascii="Arial" w:hAnsi="Arial" w:cs="Arial"/>
        </w:rPr>
        <w:t>Adres publikacyjny stosownego ogłoszenia</w:t>
      </w:r>
      <w:r w:rsidRPr="00A072FE">
        <w:rPr>
          <w:rStyle w:val="Odwoanieprzypisudolnego"/>
          <w:rFonts w:ascii="Arial" w:hAnsi="Arial" w:cs="Arial"/>
          <w:i/>
        </w:rPr>
        <w:footnoteReference w:id="5"/>
      </w:r>
      <w:r w:rsidRPr="00A072FE">
        <w:rPr>
          <w:rFonts w:ascii="Arial" w:hAnsi="Arial" w:cs="Arial"/>
        </w:rPr>
        <w:t xml:space="preserve"> w Dzienniku Urzędowym Unii Europejskiej:  Numer ogłoszenia w </w:t>
      </w:r>
      <w:bookmarkStart w:id="352" w:name="_Hlk515428546"/>
      <w:r w:rsidR="00DF3624" w:rsidRPr="00DF3624">
        <w:rPr>
          <w:rFonts w:ascii="Arial" w:hAnsi="Arial" w:cs="Arial"/>
          <w:b/>
          <w:w w:val="0"/>
        </w:rPr>
        <w:t>Dz.U.:</w:t>
      </w:r>
      <w:bookmarkEnd w:id="352"/>
      <w:r w:rsidR="005F7D66" w:rsidRPr="005F7D66">
        <w:t xml:space="preserve"> </w:t>
      </w:r>
      <w:r w:rsidR="005F7D66" w:rsidRPr="005F7D66">
        <w:rPr>
          <w:rFonts w:ascii="Arial" w:hAnsi="Arial" w:cs="Arial"/>
          <w:b/>
          <w:w w:val="0"/>
        </w:rPr>
        <w:t>2020/S 245-608648</w:t>
      </w:r>
    </w:p>
    <w:p w14:paraId="451CA14D" w14:textId="7B2DFB5B"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w w:val="0"/>
        </w:rPr>
        <w:t>Jeżeli nie opublikowano zaproszenia do ubiegania się o zamówienie w Dz</w:t>
      </w:r>
      <w:r w:rsidR="001663A7">
        <w:rPr>
          <w:rFonts w:ascii="Arial" w:hAnsi="Arial" w:cs="Arial"/>
          <w:w w:val="0"/>
        </w:rPr>
        <w:t>.U., instytucja zamawiająca lub </w:t>
      </w:r>
      <w:r w:rsidRPr="00A072FE">
        <w:rPr>
          <w:rFonts w:ascii="Arial" w:hAnsi="Arial" w:cs="Arial"/>
          <w:w w:val="0"/>
        </w:rPr>
        <w:t>podmiot zamawiający muszą wypełnić informacje umożliwiające jednoznaczne zidentyfikowanie postępowania o</w:t>
      </w:r>
      <w:r w:rsidR="009A2DDC">
        <w:rPr>
          <w:rFonts w:ascii="Arial" w:hAnsi="Arial" w:cs="Arial"/>
          <w:w w:val="0"/>
        </w:rPr>
        <w:t> </w:t>
      </w:r>
      <w:r w:rsidRPr="00A072FE">
        <w:rPr>
          <w:rFonts w:ascii="Arial" w:hAnsi="Arial" w:cs="Arial"/>
          <w:w w:val="0"/>
        </w:rPr>
        <w:t>udzielenie zamówienia:</w:t>
      </w:r>
    </w:p>
    <w:p w14:paraId="7664E022"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2FB8E73F"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A072FE" w:rsidRPr="00682DD7" w14:paraId="22ECCB9D" w14:textId="77777777" w:rsidTr="006C7014">
        <w:trPr>
          <w:trHeight w:val="349"/>
        </w:trPr>
        <w:tc>
          <w:tcPr>
            <w:tcW w:w="4644" w:type="dxa"/>
            <w:shd w:val="clear" w:color="auto" w:fill="auto"/>
          </w:tcPr>
          <w:p w14:paraId="638C2DB5"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6"/>
            </w:r>
          </w:p>
        </w:tc>
        <w:tc>
          <w:tcPr>
            <w:tcW w:w="5387" w:type="dxa"/>
            <w:shd w:val="clear" w:color="auto" w:fill="auto"/>
          </w:tcPr>
          <w:p w14:paraId="13C26015"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54983F9A" w14:textId="77777777" w:rsidTr="006C7014">
        <w:trPr>
          <w:trHeight w:val="349"/>
        </w:trPr>
        <w:tc>
          <w:tcPr>
            <w:tcW w:w="4644" w:type="dxa"/>
            <w:shd w:val="clear" w:color="auto" w:fill="auto"/>
          </w:tcPr>
          <w:p w14:paraId="714C1289" w14:textId="77777777" w:rsidR="00A072FE" w:rsidRPr="00682DD7" w:rsidRDefault="00A072FE" w:rsidP="00106F8C">
            <w:pPr>
              <w:rPr>
                <w:rFonts w:ascii="Arial" w:hAnsi="Arial" w:cs="Arial"/>
              </w:rPr>
            </w:pPr>
            <w:r w:rsidRPr="00682DD7">
              <w:rPr>
                <w:rFonts w:ascii="Arial" w:hAnsi="Arial" w:cs="Arial"/>
              </w:rPr>
              <w:t xml:space="preserve">Nazwa: </w:t>
            </w:r>
          </w:p>
        </w:tc>
        <w:tc>
          <w:tcPr>
            <w:tcW w:w="5387" w:type="dxa"/>
            <w:shd w:val="clear" w:color="auto" w:fill="auto"/>
          </w:tcPr>
          <w:p w14:paraId="0E6FFD12"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794C5335"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002116E3"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1077B50B"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5B6931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6DA76B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4ADE7E18"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71388187" w14:textId="77777777" w:rsidTr="006C7014">
        <w:trPr>
          <w:trHeight w:val="485"/>
        </w:trPr>
        <w:tc>
          <w:tcPr>
            <w:tcW w:w="4644" w:type="dxa"/>
            <w:shd w:val="clear" w:color="auto" w:fill="auto"/>
          </w:tcPr>
          <w:p w14:paraId="6FCCCB76"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387" w:type="dxa"/>
            <w:shd w:val="clear" w:color="auto" w:fill="auto"/>
          </w:tcPr>
          <w:p w14:paraId="1EA669E0"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27E05CAD" w14:textId="77777777" w:rsidTr="006C7014">
        <w:trPr>
          <w:trHeight w:val="484"/>
        </w:trPr>
        <w:tc>
          <w:tcPr>
            <w:tcW w:w="4644" w:type="dxa"/>
            <w:shd w:val="clear" w:color="auto" w:fill="auto"/>
          </w:tcPr>
          <w:p w14:paraId="1FCDF901" w14:textId="77777777" w:rsidR="00A072FE" w:rsidRPr="00682DD7" w:rsidRDefault="00A072FE" w:rsidP="00106F8C">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7"/>
            </w:r>
            <w:r w:rsidRPr="00682DD7">
              <w:rPr>
                <w:rFonts w:ascii="Arial" w:hAnsi="Arial" w:cs="Arial"/>
              </w:rPr>
              <w:t>:</w:t>
            </w:r>
          </w:p>
        </w:tc>
        <w:tc>
          <w:tcPr>
            <w:tcW w:w="5387" w:type="dxa"/>
            <w:shd w:val="clear" w:color="auto" w:fill="auto"/>
          </w:tcPr>
          <w:p w14:paraId="47DE33F3" w14:textId="46E2C548" w:rsidR="00B94F58" w:rsidRDefault="00A072FE" w:rsidP="00A23B47">
            <w:pPr>
              <w:pStyle w:val="Stopka"/>
              <w:jc w:val="left"/>
              <w:rPr>
                <w:rFonts w:ascii="Arial" w:hAnsi="Arial" w:cs="Arial"/>
                <w:sz w:val="18"/>
                <w:szCs w:val="18"/>
              </w:rPr>
            </w:pPr>
            <w:r w:rsidRPr="006B75A8">
              <w:rPr>
                <w:rFonts w:ascii="Arial" w:hAnsi="Arial" w:cs="Arial"/>
                <w:sz w:val="18"/>
                <w:szCs w:val="18"/>
              </w:rPr>
              <w:t xml:space="preserve">Dostawa </w:t>
            </w:r>
            <w:r w:rsidR="00A84F56">
              <w:rPr>
                <w:rFonts w:ascii="Arial" w:hAnsi="Arial" w:cs="Arial"/>
                <w:sz w:val="18"/>
                <w:szCs w:val="18"/>
              </w:rPr>
              <w:t>piętnastu</w:t>
            </w:r>
            <w:r w:rsidRPr="006B75A8">
              <w:rPr>
                <w:rFonts w:ascii="Arial" w:hAnsi="Arial" w:cs="Arial"/>
                <w:sz w:val="18"/>
                <w:szCs w:val="18"/>
              </w:rPr>
              <w:t xml:space="preserve"> fabrycznie nowych niskopodłogowych </w:t>
            </w:r>
            <w:r w:rsidR="00F4225D">
              <w:rPr>
                <w:rFonts w:ascii="Arial" w:hAnsi="Arial" w:cs="Arial"/>
                <w:sz w:val="18"/>
                <w:szCs w:val="18"/>
              </w:rPr>
              <w:t>przegubo</w:t>
            </w:r>
            <w:r w:rsidR="00FF0250" w:rsidRPr="006B75A8">
              <w:rPr>
                <w:rFonts w:ascii="Arial" w:hAnsi="Arial" w:cs="Arial"/>
                <w:sz w:val="18"/>
                <w:szCs w:val="18"/>
              </w:rPr>
              <w:t>w</w:t>
            </w:r>
            <w:r w:rsidR="0031141D" w:rsidRPr="006B75A8">
              <w:rPr>
                <w:rFonts w:ascii="Arial" w:hAnsi="Arial" w:cs="Arial"/>
                <w:sz w:val="18"/>
                <w:szCs w:val="18"/>
              </w:rPr>
              <w:t>ych</w:t>
            </w:r>
            <w:r w:rsidRPr="006B75A8">
              <w:rPr>
                <w:rFonts w:ascii="Arial" w:hAnsi="Arial" w:cs="Arial"/>
                <w:sz w:val="18"/>
                <w:szCs w:val="18"/>
              </w:rPr>
              <w:t xml:space="preserve"> autobusów </w:t>
            </w:r>
            <w:r w:rsidR="000A7DCD" w:rsidRPr="006B75A8">
              <w:rPr>
                <w:rFonts w:ascii="Arial" w:hAnsi="Arial" w:cs="Arial"/>
                <w:sz w:val="18"/>
                <w:szCs w:val="18"/>
              </w:rPr>
              <w:t xml:space="preserve">komunikacji miejskiej w </w:t>
            </w:r>
            <w:r w:rsidR="00F4225D">
              <w:rPr>
                <w:rFonts w:ascii="Arial" w:hAnsi="Arial" w:cs="Arial"/>
                <w:sz w:val="18"/>
                <w:szCs w:val="18"/>
              </w:rPr>
              <w:t>2021</w:t>
            </w:r>
            <w:r w:rsidR="000A7DCD" w:rsidRPr="006B75A8">
              <w:rPr>
                <w:rFonts w:ascii="Arial" w:hAnsi="Arial" w:cs="Arial"/>
                <w:sz w:val="18"/>
                <w:szCs w:val="18"/>
              </w:rPr>
              <w:t> roku</w:t>
            </w:r>
            <w:r w:rsidRPr="006B75A8">
              <w:rPr>
                <w:rFonts w:ascii="Arial" w:hAnsi="Arial" w:cs="Arial"/>
                <w:sz w:val="18"/>
                <w:szCs w:val="18"/>
              </w:rPr>
              <w:t xml:space="preserve"> dla PKM, Sp. z o.o. z siedzibą w Gliwicach </w:t>
            </w:r>
          </w:p>
          <w:p w14:paraId="3BD650A3" w14:textId="3C1EAB81" w:rsidR="00A072FE" w:rsidRPr="006B75A8" w:rsidRDefault="00A072FE" w:rsidP="00A23B47">
            <w:pPr>
              <w:pStyle w:val="Stopka"/>
              <w:jc w:val="left"/>
              <w:rPr>
                <w:rFonts w:ascii="Arial" w:hAnsi="Arial" w:cs="Arial"/>
                <w:sz w:val="18"/>
                <w:szCs w:val="18"/>
              </w:rPr>
            </w:pPr>
            <w:r w:rsidRPr="006B75A8">
              <w:rPr>
                <w:rFonts w:ascii="Arial" w:hAnsi="Arial" w:cs="Arial"/>
                <w:sz w:val="18"/>
                <w:szCs w:val="18"/>
              </w:rPr>
              <w:t xml:space="preserve">- Nr sprawy: </w:t>
            </w:r>
            <w:r w:rsidR="00F56493" w:rsidRPr="00BC3ADB">
              <w:rPr>
                <w:rFonts w:ascii="Arial" w:hAnsi="Arial" w:cs="Arial"/>
                <w:sz w:val="18"/>
                <w:szCs w:val="18"/>
                <w:highlight w:val="lightGray"/>
              </w:rPr>
              <w:t>PN/UZP/</w:t>
            </w:r>
            <w:r w:rsidR="00401192">
              <w:rPr>
                <w:rFonts w:ascii="Arial" w:hAnsi="Arial" w:cs="Arial"/>
                <w:sz w:val="18"/>
                <w:szCs w:val="18"/>
                <w:highlight w:val="lightGray"/>
              </w:rPr>
              <w:t>TT/2/2020</w:t>
            </w:r>
          </w:p>
        </w:tc>
      </w:tr>
      <w:tr w:rsidR="00A072FE" w:rsidRPr="00682DD7" w14:paraId="41775E15" w14:textId="77777777" w:rsidTr="00B94F58">
        <w:trPr>
          <w:trHeight w:val="484"/>
        </w:trPr>
        <w:tc>
          <w:tcPr>
            <w:tcW w:w="4644" w:type="dxa"/>
            <w:shd w:val="clear" w:color="auto" w:fill="auto"/>
          </w:tcPr>
          <w:p w14:paraId="65501C0E"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8"/>
            </w:r>
            <w:r w:rsidRPr="00682DD7">
              <w:rPr>
                <w:rFonts w:ascii="Arial" w:hAnsi="Arial" w:cs="Arial"/>
              </w:rPr>
              <w:t>:</w:t>
            </w:r>
          </w:p>
        </w:tc>
        <w:tc>
          <w:tcPr>
            <w:tcW w:w="5387" w:type="dxa"/>
            <w:shd w:val="clear" w:color="auto" w:fill="auto"/>
            <w:vAlign w:val="center"/>
          </w:tcPr>
          <w:p w14:paraId="4D5142AA" w14:textId="276AA1CF" w:rsidR="00A072FE" w:rsidRPr="00203C87" w:rsidRDefault="00F56493" w:rsidP="00B94F58">
            <w:pPr>
              <w:jc w:val="center"/>
              <w:rPr>
                <w:rFonts w:ascii="Arial" w:hAnsi="Arial" w:cs="Arial"/>
                <w:b/>
                <w:sz w:val="19"/>
                <w:szCs w:val="19"/>
                <w:highlight w:val="magenta"/>
              </w:rPr>
            </w:pPr>
            <w:r w:rsidRPr="00BC3ADB">
              <w:rPr>
                <w:rFonts w:ascii="Arial" w:hAnsi="Arial" w:cs="Arial"/>
                <w:sz w:val="19"/>
                <w:szCs w:val="19"/>
                <w:highlight w:val="lightGray"/>
              </w:rPr>
              <w:t>PN/UZP/</w:t>
            </w:r>
            <w:r w:rsidR="00401192">
              <w:rPr>
                <w:rFonts w:ascii="Arial" w:hAnsi="Arial" w:cs="Arial"/>
                <w:sz w:val="19"/>
                <w:szCs w:val="19"/>
                <w:highlight w:val="lightGray"/>
              </w:rPr>
              <w:t>TT/2/2020</w:t>
            </w:r>
          </w:p>
        </w:tc>
      </w:tr>
    </w:tbl>
    <w:p w14:paraId="1B611BCE"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77746EF2" w14:textId="77777777" w:rsidR="00A072FE" w:rsidRPr="00682DD7" w:rsidRDefault="00A072FE" w:rsidP="00433398">
      <w:pPr>
        <w:pStyle w:val="ChapterTitle"/>
        <w:pageBreakBefore/>
        <w:spacing w:after="120"/>
      </w:pPr>
      <w:r w:rsidRPr="00682DD7">
        <w:lastRenderedPageBreak/>
        <w:t>Część II: Informacje dotyczące wykonawcy</w:t>
      </w:r>
    </w:p>
    <w:p w14:paraId="48D13432" w14:textId="77777777" w:rsidR="00A072FE" w:rsidRPr="00EC3B3D" w:rsidRDefault="00A072FE" w:rsidP="00433398">
      <w:pPr>
        <w:pStyle w:val="SectionTitle"/>
        <w:spacing w:after="120"/>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01D80E2C" w14:textId="77777777" w:rsidTr="00433398">
        <w:tc>
          <w:tcPr>
            <w:tcW w:w="5193" w:type="dxa"/>
            <w:shd w:val="clear" w:color="auto" w:fill="auto"/>
          </w:tcPr>
          <w:p w14:paraId="1CCC4CCA" w14:textId="77777777" w:rsidR="00A072FE" w:rsidRPr="00682DD7" w:rsidRDefault="00A072FE" w:rsidP="00106F8C">
            <w:pPr>
              <w:rPr>
                <w:rFonts w:ascii="Arial" w:hAnsi="Arial" w:cs="Arial"/>
                <w:b/>
              </w:rPr>
            </w:pPr>
            <w:r w:rsidRPr="00682DD7">
              <w:rPr>
                <w:rFonts w:ascii="Arial" w:hAnsi="Arial" w:cs="Arial"/>
                <w:b/>
              </w:rPr>
              <w:t>Identyfikacja:</w:t>
            </w:r>
          </w:p>
        </w:tc>
        <w:tc>
          <w:tcPr>
            <w:tcW w:w="4663" w:type="dxa"/>
            <w:shd w:val="clear" w:color="auto" w:fill="auto"/>
          </w:tcPr>
          <w:p w14:paraId="64AAA71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65A8DFF9" w14:textId="77777777" w:rsidTr="00433398">
        <w:tc>
          <w:tcPr>
            <w:tcW w:w="5193" w:type="dxa"/>
            <w:shd w:val="clear" w:color="auto" w:fill="auto"/>
          </w:tcPr>
          <w:p w14:paraId="58A45D0A"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63" w:type="dxa"/>
            <w:shd w:val="clear" w:color="auto" w:fill="auto"/>
          </w:tcPr>
          <w:p w14:paraId="3492252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0084F7E7" w14:textId="77777777" w:rsidTr="00433398">
        <w:trPr>
          <w:trHeight w:val="1372"/>
        </w:trPr>
        <w:tc>
          <w:tcPr>
            <w:tcW w:w="5193" w:type="dxa"/>
            <w:shd w:val="clear" w:color="auto" w:fill="auto"/>
          </w:tcPr>
          <w:p w14:paraId="1AA54F3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52DDB3B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27869F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2734624F" w14:textId="77777777" w:rsidTr="00433398">
        <w:tc>
          <w:tcPr>
            <w:tcW w:w="5193" w:type="dxa"/>
            <w:shd w:val="clear" w:color="auto" w:fill="auto"/>
          </w:tcPr>
          <w:p w14:paraId="082718F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663" w:type="dxa"/>
            <w:shd w:val="clear" w:color="auto" w:fill="auto"/>
          </w:tcPr>
          <w:p w14:paraId="5EF63A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3C6577DE" w14:textId="77777777" w:rsidTr="00433398">
        <w:trPr>
          <w:trHeight w:val="1539"/>
        </w:trPr>
        <w:tc>
          <w:tcPr>
            <w:tcW w:w="5193" w:type="dxa"/>
            <w:shd w:val="clear" w:color="auto" w:fill="auto"/>
          </w:tcPr>
          <w:p w14:paraId="1FAC3FD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9"/>
            </w:r>
            <w:r w:rsidRPr="00682DD7">
              <w:rPr>
                <w:rFonts w:ascii="Arial" w:hAnsi="Arial" w:cs="Arial"/>
                <w:sz w:val="20"/>
                <w:szCs w:val="20"/>
              </w:rPr>
              <w:t>:</w:t>
            </w:r>
          </w:p>
          <w:p w14:paraId="2E1954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1CC3CED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1EE3B3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63" w:type="dxa"/>
            <w:shd w:val="clear" w:color="auto" w:fill="auto"/>
          </w:tcPr>
          <w:p w14:paraId="2062619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7946EF2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315119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0F5148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15B2B9AB" w14:textId="77777777" w:rsidTr="00433398">
        <w:tc>
          <w:tcPr>
            <w:tcW w:w="5193" w:type="dxa"/>
            <w:shd w:val="clear" w:color="auto" w:fill="auto"/>
          </w:tcPr>
          <w:p w14:paraId="1BB445D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663" w:type="dxa"/>
            <w:shd w:val="clear" w:color="auto" w:fill="auto"/>
          </w:tcPr>
          <w:p w14:paraId="6DE8C3F7"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A9E8A21" w14:textId="77777777" w:rsidTr="00433398">
        <w:tc>
          <w:tcPr>
            <w:tcW w:w="5193" w:type="dxa"/>
            <w:shd w:val="clear" w:color="auto" w:fill="auto"/>
          </w:tcPr>
          <w:p w14:paraId="04898DF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0"/>
            </w:r>
            <w:r w:rsidRPr="00682DD7">
              <w:rPr>
                <w:rFonts w:ascii="Arial" w:hAnsi="Arial" w:cs="Arial"/>
                <w:sz w:val="20"/>
                <w:szCs w:val="20"/>
              </w:rPr>
              <w:t>?</w:t>
            </w:r>
          </w:p>
        </w:tc>
        <w:tc>
          <w:tcPr>
            <w:tcW w:w="4663" w:type="dxa"/>
            <w:shd w:val="clear" w:color="auto" w:fill="auto"/>
          </w:tcPr>
          <w:p w14:paraId="2C191DF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1EC097EA" w14:textId="77777777" w:rsidTr="00433398">
        <w:tc>
          <w:tcPr>
            <w:tcW w:w="5193" w:type="dxa"/>
            <w:shd w:val="clear" w:color="auto" w:fill="auto"/>
          </w:tcPr>
          <w:p w14:paraId="0F25FD31"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1"/>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2"/>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63" w:type="dxa"/>
            <w:shd w:val="clear" w:color="auto" w:fill="auto"/>
          </w:tcPr>
          <w:p w14:paraId="3F6EF52D"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072FE" w:rsidRPr="00682DD7" w14:paraId="321C6617" w14:textId="77777777" w:rsidTr="00433398">
        <w:tc>
          <w:tcPr>
            <w:tcW w:w="5193" w:type="dxa"/>
            <w:shd w:val="clear" w:color="auto" w:fill="auto"/>
          </w:tcPr>
          <w:p w14:paraId="5D90BA4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63" w:type="dxa"/>
            <w:shd w:val="clear" w:color="auto" w:fill="auto"/>
          </w:tcPr>
          <w:p w14:paraId="14483B6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7521C66B" w14:textId="77777777" w:rsidTr="00433398">
        <w:tc>
          <w:tcPr>
            <w:tcW w:w="5193" w:type="dxa"/>
            <w:shd w:val="clear" w:color="auto" w:fill="auto"/>
          </w:tcPr>
          <w:p w14:paraId="0685619E"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45FE9508"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3"/>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9F0590D"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4950D08"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bl>
    <w:p w14:paraId="194BC226" w14:textId="0A63EF05" w:rsidR="00433398" w:rsidRDefault="00433398"/>
    <w:p w14:paraId="36D543AC" w14:textId="2E91E172" w:rsidR="00433398" w:rsidRDefault="00433398"/>
    <w:p w14:paraId="2D82A297" w14:textId="77777777" w:rsidR="00433398"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10720208" w14:textId="77777777" w:rsidTr="00433398">
        <w:tc>
          <w:tcPr>
            <w:tcW w:w="5193" w:type="dxa"/>
            <w:shd w:val="clear" w:color="auto" w:fill="auto"/>
          </w:tcPr>
          <w:p w14:paraId="2BC5E0E5" w14:textId="77777777"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663" w:type="dxa"/>
            <w:shd w:val="clear" w:color="auto" w:fill="auto"/>
          </w:tcPr>
          <w:p w14:paraId="61518BEE"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6120A8" w14:textId="77777777" w:rsidTr="00433398">
        <w:tc>
          <w:tcPr>
            <w:tcW w:w="5193" w:type="dxa"/>
            <w:shd w:val="clear" w:color="auto" w:fill="auto"/>
          </w:tcPr>
          <w:p w14:paraId="00C494D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4"/>
            </w:r>
            <w:r w:rsidRPr="00682DD7">
              <w:rPr>
                <w:rFonts w:ascii="Arial" w:hAnsi="Arial" w:cs="Arial"/>
                <w:sz w:val="20"/>
                <w:szCs w:val="20"/>
              </w:rPr>
              <w:t>?</w:t>
            </w:r>
          </w:p>
        </w:tc>
        <w:tc>
          <w:tcPr>
            <w:tcW w:w="4663" w:type="dxa"/>
            <w:shd w:val="clear" w:color="auto" w:fill="auto"/>
          </w:tcPr>
          <w:p w14:paraId="108EF53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F9A59FE" w14:textId="77777777" w:rsidTr="00433398">
        <w:tc>
          <w:tcPr>
            <w:tcW w:w="9856" w:type="dxa"/>
            <w:gridSpan w:val="2"/>
            <w:shd w:val="clear" w:color="auto" w:fill="F2F2F2"/>
          </w:tcPr>
          <w:p w14:paraId="442EB9C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0AEC887B" w14:textId="77777777" w:rsidTr="00433398">
        <w:tc>
          <w:tcPr>
            <w:tcW w:w="5193" w:type="dxa"/>
            <w:shd w:val="clear" w:color="auto" w:fill="auto"/>
          </w:tcPr>
          <w:p w14:paraId="6F7B366B"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63" w:type="dxa"/>
            <w:shd w:val="clear" w:color="auto" w:fill="auto"/>
          </w:tcPr>
          <w:p w14:paraId="64E39C35"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0FC6FE1D" w14:textId="77777777" w:rsidTr="00433398">
        <w:tc>
          <w:tcPr>
            <w:tcW w:w="5193" w:type="dxa"/>
            <w:shd w:val="clear" w:color="auto" w:fill="auto"/>
          </w:tcPr>
          <w:p w14:paraId="2F3C8763"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663" w:type="dxa"/>
            <w:shd w:val="clear" w:color="auto" w:fill="auto"/>
          </w:tcPr>
          <w:p w14:paraId="4022BD5A"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67F44D6C" w14:textId="77777777" w:rsidTr="00433398">
        <w:tc>
          <w:tcPr>
            <w:tcW w:w="5193" w:type="dxa"/>
            <w:shd w:val="clear" w:color="auto" w:fill="auto"/>
          </w:tcPr>
          <w:p w14:paraId="600F5EE6"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224B1089"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34C62B9E"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24"/>
      </w:tblGrid>
      <w:tr w:rsidR="00A072FE" w:rsidRPr="00682DD7" w14:paraId="6089036D" w14:textId="77777777" w:rsidTr="006C7014">
        <w:tc>
          <w:tcPr>
            <w:tcW w:w="5211" w:type="dxa"/>
            <w:shd w:val="clear" w:color="auto" w:fill="auto"/>
          </w:tcPr>
          <w:p w14:paraId="318409B1"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820" w:type="dxa"/>
            <w:shd w:val="clear" w:color="auto" w:fill="auto"/>
          </w:tcPr>
          <w:p w14:paraId="3174951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B0C941F" w14:textId="77777777" w:rsidTr="006C7014">
        <w:tc>
          <w:tcPr>
            <w:tcW w:w="5211" w:type="dxa"/>
            <w:shd w:val="clear" w:color="auto" w:fill="auto"/>
          </w:tcPr>
          <w:p w14:paraId="0355458B"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820" w:type="dxa"/>
            <w:shd w:val="clear" w:color="auto" w:fill="auto"/>
          </w:tcPr>
          <w:p w14:paraId="795989E8"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3CD1241F" w14:textId="77777777" w:rsidTr="006C7014">
        <w:tc>
          <w:tcPr>
            <w:tcW w:w="5211" w:type="dxa"/>
            <w:shd w:val="clear" w:color="auto" w:fill="auto"/>
          </w:tcPr>
          <w:p w14:paraId="2C9B705C"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820" w:type="dxa"/>
            <w:shd w:val="clear" w:color="auto" w:fill="auto"/>
          </w:tcPr>
          <w:p w14:paraId="6232401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BF2DEEF" w14:textId="77777777" w:rsidTr="006C7014">
        <w:tc>
          <w:tcPr>
            <w:tcW w:w="5211" w:type="dxa"/>
            <w:shd w:val="clear" w:color="auto" w:fill="auto"/>
          </w:tcPr>
          <w:p w14:paraId="3E637F78" w14:textId="77777777" w:rsidR="00A072FE" w:rsidRPr="00682DD7" w:rsidRDefault="00A072FE" w:rsidP="00106F8C">
            <w:pPr>
              <w:rPr>
                <w:rFonts w:ascii="Arial" w:hAnsi="Arial" w:cs="Arial"/>
              </w:rPr>
            </w:pPr>
            <w:r w:rsidRPr="00682DD7">
              <w:rPr>
                <w:rFonts w:ascii="Arial" w:hAnsi="Arial" w:cs="Arial"/>
              </w:rPr>
              <w:t>Adres pocztowy:</w:t>
            </w:r>
          </w:p>
        </w:tc>
        <w:tc>
          <w:tcPr>
            <w:tcW w:w="4820" w:type="dxa"/>
            <w:shd w:val="clear" w:color="auto" w:fill="auto"/>
          </w:tcPr>
          <w:p w14:paraId="0A1E0001"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C95C2AA" w14:textId="77777777" w:rsidTr="006C7014">
        <w:tc>
          <w:tcPr>
            <w:tcW w:w="5211" w:type="dxa"/>
            <w:shd w:val="clear" w:color="auto" w:fill="auto"/>
          </w:tcPr>
          <w:p w14:paraId="6F5F55FB" w14:textId="77777777" w:rsidR="00A072FE" w:rsidRPr="00682DD7" w:rsidRDefault="00A072FE" w:rsidP="00106F8C">
            <w:pPr>
              <w:rPr>
                <w:rFonts w:ascii="Arial" w:hAnsi="Arial" w:cs="Arial"/>
              </w:rPr>
            </w:pPr>
            <w:r w:rsidRPr="00682DD7">
              <w:rPr>
                <w:rFonts w:ascii="Arial" w:hAnsi="Arial" w:cs="Arial"/>
              </w:rPr>
              <w:t>Telefon:</w:t>
            </w:r>
          </w:p>
        </w:tc>
        <w:tc>
          <w:tcPr>
            <w:tcW w:w="4820" w:type="dxa"/>
            <w:shd w:val="clear" w:color="auto" w:fill="auto"/>
          </w:tcPr>
          <w:p w14:paraId="3772724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D0B58F3" w14:textId="77777777" w:rsidTr="006C7014">
        <w:tc>
          <w:tcPr>
            <w:tcW w:w="5211" w:type="dxa"/>
            <w:shd w:val="clear" w:color="auto" w:fill="auto"/>
          </w:tcPr>
          <w:p w14:paraId="5859BD30" w14:textId="77777777" w:rsidR="00A072FE" w:rsidRPr="00682DD7" w:rsidRDefault="00A072FE" w:rsidP="00106F8C">
            <w:pPr>
              <w:rPr>
                <w:rFonts w:ascii="Arial" w:hAnsi="Arial" w:cs="Arial"/>
              </w:rPr>
            </w:pPr>
            <w:r w:rsidRPr="00682DD7">
              <w:rPr>
                <w:rFonts w:ascii="Arial" w:hAnsi="Arial" w:cs="Arial"/>
              </w:rPr>
              <w:t>Adres e-mail:</w:t>
            </w:r>
          </w:p>
        </w:tc>
        <w:tc>
          <w:tcPr>
            <w:tcW w:w="4820" w:type="dxa"/>
            <w:shd w:val="clear" w:color="auto" w:fill="auto"/>
          </w:tcPr>
          <w:p w14:paraId="05BBB495"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42FE6B24" w14:textId="77777777" w:rsidTr="006C7014">
        <w:tc>
          <w:tcPr>
            <w:tcW w:w="5211" w:type="dxa"/>
            <w:shd w:val="clear" w:color="auto" w:fill="auto"/>
          </w:tcPr>
          <w:p w14:paraId="07602B30"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820" w:type="dxa"/>
            <w:shd w:val="clear" w:color="auto" w:fill="auto"/>
          </w:tcPr>
          <w:p w14:paraId="0F6579CD" w14:textId="77777777" w:rsidR="00A072FE" w:rsidRPr="00682DD7" w:rsidRDefault="00A072FE" w:rsidP="00106F8C">
            <w:pPr>
              <w:rPr>
                <w:rFonts w:ascii="Arial" w:hAnsi="Arial" w:cs="Arial"/>
              </w:rPr>
            </w:pPr>
            <w:r w:rsidRPr="00682DD7">
              <w:rPr>
                <w:rFonts w:ascii="Arial" w:hAnsi="Arial" w:cs="Arial"/>
              </w:rPr>
              <w:t>[……]</w:t>
            </w:r>
          </w:p>
        </w:tc>
      </w:tr>
    </w:tbl>
    <w:p w14:paraId="35610A5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682DD7" w14:paraId="1055A445" w14:textId="77777777" w:rsidTr="006C7014">
        <w:tc>
          <w:tcPr>
            <w:tcW w:w="5211" w:type="dxa"/>
            <w:shd w:val="clear" w:color="auto" w:fill="auto"/>
          </w:tcPr>
          <w:p w14:paraId="66D753CC"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DB693E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0BD365C7" w14:textId="77777777" w:rsidTr="00433398">
        <w:tc>
          <w:tcPr>
            <w:tcW w:w="5211" w:type="dxa"/>
            <w:tcBorders>
              <w:bottom w:val="single" w:sz="4" w:space="0" w:color="auto"/>
            </w:tcBorders>
            <w:shd w:val="clear" w:color="auto" w:fill="auto"/>
          </w:tcPr>
          <w:p w14:paraId="408BB552"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682DD7" w:rsidRDefault="00A072FE" w:rsidP="00106F8C">
            <w:pPr>
              <w:rPr>
                <w:rFonts w:ascii="Arial" w:hAnsi="Arial" w:cs="Arial"/>
              </w:rPr>
            </w:pPr>
            <w:r w:rsidRPr="00682DD7">
              <w:rPr>
                <w:rFonts w:ascii="Arial" w:hAnsi="Arial" w:cs="Arial"/>
              </w:rPr>
              <w:t>[] Tak [] Nie</w:t>
            </w:r>
          </w:p>
        </w:tc>
      </w:tr>
      <w:tr w:rsidR="00433398" w:rsidRPr="00682DD7"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682DD7" w:rsidRDefault="00433398" w:rsidP="00106F8C">
            <w:pPr>
              <w:rPr>
                <w:rFonts w:ascii="Arial" w:hAnsi="Arial" w:cs="Arial"/>
              </w:rPr>
            </w:pPr>
          </w:p>
        </w:tc>
        <w:tc>
          <w:tcPr>
            <w:tcW w:w="4820" w:type="dxa"/>
            <w:tcBorders>
              <w:top w:val="single" w:sz="4" w:space="0" w:color="auto"/>
              <w:left w:val="nil"/>
              <w:bottom w:val="nil"/>
              <w:right w:val="nil"/>
            </w:tcBorders>
            <w:shd w:val="clear" w:color="auto" w:fill="auto"/>
          </w:tcPr>
          <w:p w14:paraId="49592562" w14:textId="77777777" w:rsidR="00433398" w:rsidRPr="00682DD7" w:rsidRDefault="00433398" w:rsidP="00106F8C">
            <w:pPr>
              <w:rPr>
                <w:rFonts w:ascii="Arial" w:hAnsi="Arial" w:cs="Arial"/>
              </w:rPr>
            </w:pPr>
          </w:p>
        </w:tc>
      </w:tr>
    </w:tbl>
    <w:p w14:paraId="47F429F5"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lastRenderedPageBreak/>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5"/>
      </w:r>
      <w:r w:rsidRPr="00682DD7">
        <w:rPr>
          <w:rFonts w:ascii="Arial" w:hAnsi="Arial" w:cs="Arial"/>
        </w:rPr>
        <w:t>.</w:t>
      </w:r>
    </w:p>
    <w:p w14:paraId="5D1B85F4" w14:textId="77777777" w:rsidR="00433398" w:rsidRDefault="00433398" w:rsidP="00106866">
      <w:pPr>
        <w:pStyle w:val="ChapterTitle"/>
      </w:pPr>
    </w:p>
    <w:p w14:paraId="7B868DBA" w14:textId="77777777" w:rsidR="00433398" w:rsidRDefault="00433398" w:rsidP="00106866">
      <w:pPr>
        <w:pStyle w:val="ChapterTitle"/>
      </w:pPr>
    </w:p>
    <w:p w14:paraId="103171CD" w14:textId="77777777" w:rsidR="00433398" w:rsidRDefault="00433398" w:rsidP="00106866">
      <w:pPr>
        <w:pStyle w:val="ChapterTitle"/>
      </w:pPr>
    </w:p>
    <w:p w14:paraId="7CFA6B59" w14:textId="73F81B05" w:rsidR="00A072FE" w:rsidRPr="00EC3B3D" w:rsidRDefault="00A072FE" w:rsidP="00106866">
      <w:pPr>
        <w:pStyle w:val="ChapterTitle"/>
        <w:rPr>
          <w:u w:val="single"/>
        </w:rPr>
      </w:pPr>
      <w:r w:rsidRPr="00EC3B3D">
        <w:t>D: Informacje dotyczące podwykonawców, na których zdolności wykonawca nie polega</w:t>
      </w:r>
    </w:p>
    <w:p w14:paraId="2DF5433F" w14:textId="71CD174F" w:rsidR="00A072FE" w:rsidRDefault="00A072FE" w:rsidP="00106866">
      <w:pPr>
        <w:pStyle w:val="ChapterTitle"/>
      </w:pPr>
      <w:r w:rsidRPr="00682DD7">
        <w:t>(Sekcja, którą należy wypełnić jedynie w przypadku gdy instytucja zamawiająca lub podmiot zamawiający wprost tego zażąda)</w:t>
      </w:r>
    </w:p>
    <w:p w14:paraId="64042982" w14:textId="77777777" w:rsidR="00433398" w:rsidRPr="00433398"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CF782B" w14:textId="77777777" w:rsidTr="006C7014">
        <w:tc>
          <w:tcPr>
            <w:tcW w:w="5211" w:type="dxa"/>
            <w:shd w:val="clear" w:color="auto" w:fill="auto"/>
          </w:tcPr>
          <w:p w14:paraId="3521A2ED"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66742C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1E70F608" w14:textId="77777777" w:rsidTr="006C7014">
        <w:tc>
          <w:tcPr>
            <w:tcW w:w="5211" w:type="dxa"/>
            <w:shd w:val="clear" w:color="auto" w:fill="auto"/>
          </w:tcPr>
          <w:p w14:paraId="5F41B77A"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7728A37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6D1374B3" w14:textId="77777777" w:rsidR="00A072FE" w:rsidRPr="00682DD7" w:rsidRDefault="00A072FE" w:rsidP="00106F8C">
            <w:pPr>
              <w:rPr>
                <w:rFonts w:ascii="Arial" w:hAnsi="Arial" w:cs="Arial"/>
              </w:rPr>
            </w:pPr>
            <w:r w:rsidRPr="00682DD7">
              <w:rPr>
                <w:rFonts w:ascii="Arial" w:hAnsi="Arial" w:cs="Arial"/>
              </w:rPr>
              <w:t>[…]</w:t>
            </w:r>
          </w:p>
        </w:tc>
      </w:tr>
    </w:tbl>
    <w:p w14:paraId="6E9B663F"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2AA8E8C" w14:textId="77777777" w:rsidR="00A072FE" w:rsidRPr="00682DD7" w:rsidRDefault="00A072FE" w:rsidP="00433398">
      <w:pPr>
        <w:pStyle w:val="ChapterTitle"/>
        <w:spacing w:after="120"/>
      </w:pPr>
      <w:r w:rsidRPr="00682DD7">
        <w:lastRenderedPageBreak/>
        <w:t>Część III: Podstawy wykluczenia</w:t>
      </w:r>
    </w:p>
    <w:p w14:paraId="142B7CE9" w14:textId="77777777" w:rsidR="00A072FE" w:rsidRPr="00EC3B3D" w:rsidRDefault="00A072FE" w:rsidP="00433398">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6363A76C"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011ABD98" w14:textId="77777777" w:rsidR="00A072FE" w:rsidRPr="00682DD7" w:rsidRDefault="00A072FE" w:rsidP="00176D26">
      <w:pPr>
        <w:pStyle w:val="NumPar1"/>
        <w:numPr>
          <w:ilvl w:val="0"/>
          <w:numId w:val="29"/>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6"/>
      </w:r>
      <w:r w:rsidRPr="00682DD7">
        <w:rPr>
          <w:rFonts w:ascii="Arial" w:hAnsi="Arial" w:cs="Arial"/>
          <w:sz w:val="20"/>
          <w:szCs w:val="20"/>
        </w:rPr>
        <w:t>;</w:t>
      </w:r>
    </w:p>
    <w:p w14:paraId="79E81E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8D97EE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54" w:name="_DV_M1264"/>
      <w:bookmarkEnd w:id="35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8"/>
      </w:r>
      <w:r w:rsidRPr="00682DD7">
        <w:rPr>
          <w:rFonts w:ascii="Arial" w:hAnsi="Arial" w:cs="Arial"/>
          <w:w w:val="0"/>
          <w:sz w:val="20"/>
          <w:szCs w:val="20"/>
        </w:rPr>
        <w:t>;</w:t>
      </w:r>
      <w:bookmarkStart w:id="355" w:name="_DV_M1266"/>
      <w:bookmarkEnd w:id="355"/>
    </w:p>
    <w:p w14:paraId="2AE66D43"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56" w:name="_DV_M1268"/>
      <w:bookmarkEnd w:id="356"/>
      <w:r w:rsidRPr="00682DD7">
        <w:rPr>
          <w:rStyle w:val="Odwoanieprzypisudolnego"/>
          <w:rFonts w:ascii="Arial" w:hAnsi="Arial" w:cs="Arial"/>
          <w:b/>
          <w:w w:val="0"/>
          <w:sz w:val="20"/>
          <w:szCs w:val="20"/>
        </w:rPr>
        <w:footnoteReference w:id="19"/>
      </w:r>
    </w:p>
    <w:p w14:paraId="64FA7B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0"/>
      </w:r>
    </w:p>
    <w:p w14:paraId="785382DF"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1"/>
      </w:r>
      <w:r w:rsidRPr="00682DD7">
        <w:rPr>
          <w:rFonts w:ascii="Arial" w:hAnsi="Arial" w:cs="Arial"/>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A072FE" w:rsidRPr="00682DD7" w14:paraId="33010C08" w14:textId="77777777" w:rsidTr="00433398">
        <w:tc>
          <w:tcPr>
            <w:tcW w:w="5812" w:type="dxa"/>
            <w:shd w:val="clear" w:color="auto" w:fill="auto"/>
          </w:tcPr>
          <w:p w14:paraId="36D0A0F2"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65C93807" w14:textId="77777777" w:rsidTr="00433398">
        <w:tc>
          <w:tcPr>
            <w:tcW w:w="5812" w:type="dxa"/>
            <w:shd w:val="clear" w:color="auto" w:fill="auto"/>
          </w:tcPr>
          <w:p w14:paraId="4A37660C"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682DD7" w:rsidRDefault="00A072FE" w:rsidP="00106F8C">
            <w:pPr>
              <w:rPr>
                <w:rFonts w:ascii="Arial" w:hAnsi="Arial" w:cs="Arial"/>
              </w:rPr>
            </w:pPr>
            <w:r w:rsidRPr="00682DD7">
              <w:rPr>
                <w:rFonts w:ascii="Arial" w:hAnsi="Arial" w:cs="Arial"/>
              </w:rPr>
              <w:t>[] Tak [] Nie</w:t>
            </w:r>
          </w:p>
          <w:p w14:paraId="6344E9C6"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2"/>
            </w:r>
          </w:p>
        </w:tc>
      </w:tr>
      <w:tr w:rsidR="00A072FE" w:rsidRPr="00682DD7" w14:paraId="72202495" w14:textId="77777777" w:rsidTr="00433398">
        <w:tc>
          <w:tcPr>
            <w:tcW w:w="5812" w:type="dxa"/>
            <w:shd w:val="clear" w:color="auto" w:fill="auto"/>
          </w:tcPr>
          <w:p w14:paraId="7377625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3"/>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395" w:type="dxa"/>
            <w:shd w:val="clear" w:color="auto" w:fill="auto"/>
          </w:tcPr>
          <w:p w14:paraId="4604C932" w14:textId="0EB94B27" w:rsidR="00A072FE" w:rsidRPr="00682DD7" w:rsidRDefault="00A072FE" w:rsidP="00106F8C">
            <w:pPr>
              <w:jc w:val="left"/>
              <w:rPr>
                <w:rFonts w:ascii="Arial" w:hAnsi="Arial" w:cs="Arial"/>
              </w:rPr>
            </w:pPr>
            <w:r w:rsidRPr="00682DD7">
              <w:rPr>
                <w:rFonts w:ascii="Arial" w:hAnsi="Arial" w:cs="Arial"/>
              </w:rPr>
              <w:t>a) data: [   ], punkt(-y): [   ], powód(-ody): [   ]</w:t>
            </w:r>
            <w:r w:rsidRPr="00682DD7">
              <w:rPr>
                <w:rFonts w:ascii="Arial" w:hAnsi="Arial" w:cs="Arial"/>
                <w:i/>
                <w:vertAlign w:val="superscript"/>
              </w:rPr>
              <w:t xml:space="preserve"> </w:t>
            </w:r>
            <w:r>
              <w:rPr>
                <w:rFonts w:ascii="Arial" w:hAnsi="Arial" w:cs="Arial"/>
              </w:rPr>
              <w:br/>
            </w:r>
            <w:r w:rsidRPr="00682DD7">
              <w:rPr>
                <w:rFonts w:ascii="Arial" w:hAnsi="Arial" w:cs="Arial"/>
              </w:rPr>
              <w:t>b) [……]</w:t>
            </w:r>
            <w:r w:rsidRPr="00682DD7">
              <w:rPr>
                <w:rFonts w:ascii="Arial" w:hAnsi="Arial" w:cs="Arial"/>
              </w:rPr>
              <w:br/>
              <w:t>c) długość okresu wykluczenia [……] oraz punkt(-y), którego(-ych) to dotyczy.</w:t>
            </w:r>
          </w:p>
          <w:p w14:paraId="40A76D7D"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4"/>
            </w:r>
          </w:p>
        </w:tc>
      </w:tr>
      <w:tr w:rsidR="00A072FE" w:rsidRPr="00682DD7" w14:paraId="2A3E9891" w14:textId="77777777" w:rsidTr="00433398">
        <w:tc>
          <w:tcPr>
            <w:tcW w:w="5812" w:type="dxa"/>
            <w:shd w:val="clear" w:color="auto" w:fill="auto"/>
          </w:tcPr>
          <w:p w14:paraId="56284F9B"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5"/>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395" w:type="dxa"/>
            <w:shd w:val="clear" w:color="auto" w:fill="auto"/>
          </w:tcPr>
          <w:p w14:paraId="6382C14D"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7EF78FF0" w14:textId="77777777" w:rsidTr="00433398">
        <w:tc>
          <w:tcPr>
            <w:tcW w:w="5812" w:type="dxa"/>
            <w:shd w:val="clear" w:color="auto" w:fill="auto"/>
          </w:tcPr>
          <w:p w14:paraId="3E6FB43D"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6"/>
            </w:r>
            <w:r w:rsidRPr="00682DD7">
              <w:rPr>
                <w:rFonts w:ascii="Arial" w:hAnsi="Arial" w:cs="Arial"/>
                <w:w w:val="0"/>
              </w:rPr>
              <w:t>:</w:t>
            </w:r>
          </w:p>
        </w:tc>
        <w:tc>
          <w:tcPr>
            <w:tcW w:w="4395" w:type="dxa"/>
            <w:shd w:val="clear" w:color="auto" w:fill="auto"/>
          </w:tcPr>
          <w:p w14:paraId="5E625F86" w14:textId="77777777" w:rsidR="00A072FE" w:rsidRPr="00682DD7" w:rsidRDefault="00A072FE" w:rsidP="00106F8C">
            <w:pPr>
              <w:rPr>
                <w:rFonts w:ascii="Arial" w:hAnsi="Arial" w:cs="Arial"/>
              </w:rPr>
            </w:pPr>
            <w:r w:rsidRPr="00682DD7">
              <w:rPr>
                <w:rFonts w:ascii="Arial" w:hAnsi="Arial" w:cs="Arial"/>
              </w:rPr>
              <w:t>[……]</w:t>
            </w:r>
          </w:p>
        </w:tc>
      </w:tr>
    </w:tbl>
    <w:p w14:paraId="7A59D87B"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753"/>
        <w:gridCol w:w="2911"/>
      </w:tblGrid>
      <w:tr w:rsidR="00A072FE" w:rsidRPr="00682DD7" w14:paraId="453CEEF6" w14:textId="77777777" w:rsidTr="006C7014">
        <w:tc>
          <w:tcPr>
            <w:tcW w:w="5211" w:type="dxa"/>
            <w:shd w:val="clear" w:color="auto" w:fill="auto"/>
          </w:tcPr>
          <w:p w14:paraId="63D2CEE8"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29588D99"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1419E77" w14:textId="77777777" w:rsidTr="006C7014">
        <w:tc>
          <w:tcPr>
            <w:tcW w:w="5211" w:type="dxa"/>
            <w:shd w:val="clear" w:color="auto" w:fill="auto"/>
          </w:tcPr>
          <w:p w14:paraId="4DA83F0A"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2715E5C" w14:textId="77777777" w:rsidTr="006C7014">
        <w:trPr>
          <w:trHeight w:val="470"/>
        </w:trPr>
        <w:tc>
          <w:tcPr>
            <w:tcW w:w="5211" w:type="dxa"/>
            <w:vMerge w:val="restart"/>
            <w:shd w:val="clear" w:color="auto" w:fill="auto"/>
          </w:tcPr>
          <w:p w14:paraId="0D6915E6"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1379C3CB"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4158EECE"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Proszę podać datę wyroku lub decyzji.</w:t>
            </w:r>
          </w:p>
          <w:p w14:paraId="0BCE2730"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EC20173"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73BE8EA3" w14:textId="77777777" w:rsidR="00A072FE" w:rsidRPr="00682DD7" w:rsidRDefault="00A072FE" w:rsidP="00106F8C">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923" w:type="dxa"/>
            <w:shd w:val="clear" w:color="auto" w:fill="auto"/>
          </w:tcPr>
          <w:p w14:paraId="05BEC3FC"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66E252CD" w14:textId="77777777" w:rsidTr="006C7014">
        <w:trPr>
          <w:trHeight w:val="1977"/>
        </w:trPr>
        <w:tc>
          <w:tcPr>
            <w:tcW w:w="5211" w:type="dxa"/>
            <w:vMerge/>
            <w:shd w:val="clear" w:color="auto" w:fill="auto"/>
          </w:tcPr>
          <w:p w14:paraId="523DB1A8" w14:textId="77777777" w:rsidR="00A072FE" w:rsidRPr="00682DD7" w:rsidRDefault="00A072FE" w:rsidP="00106F8C">
            <w:pPr>
              <w:jc w:val="left"/>
              <w:rPr>
                <w:rFonts w:ascii="Arial" w:hAnsi="Arial" w:cs="Arial"/>
                <w:b/>
              </w:rPr>
            </w:pPr>
          </w:p>
        </w:tc>
        <w:tc>
          <w:tcPr>
            <w:tcW w:w="1755" w:type="dxa"/>
            <w:shd w:val="clear" w:color="auto" w:fill="auto"/>
          </w:tcPr>
          <w:p w14:paraId="23D569C1"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4D46D4EC"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31634A56"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9278E99"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D9656C1" w14:textId="77777777" w:rsidR="00A072FE" w:rsidRDefault="00A072FE" w:rsidP="00106F8C">
            <w:pPr>
              <w:pStyle w:val="Tiret0"/>
              <w:numPr>
                <w:ilvl w:val="0"/>
                <w:numId w:val="0"/>
              </w:numPr>
              <w:rPr>
                <w:rFonts w:ascii="Arial" w:hAnsi="Arial" w:cs="Arial"/>
                <w:sz w:val="20"/>
                <w:szCs w:val="20"/>
              </w:rPr>
            </w:pPr>
          </w:p>
          <w:p w14:paraId="5B8AF56A"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7CF5D266"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D958CA9"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 Tak [] Nie</w:t>
            </w:r>
          </w:p>
          <w:p w14:paraId="6D42281A"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E095F44"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89863E1" w14:textId="77777777" w:rsidR="00A072FE" w:rsidRDefault="00A072FE" w:rsidP="00106F8C">
            <w:pPr>
              <w:jc w:val="left"/>
              <w:rPr>
                <w:rFonts w:ascii="Arial" w:hAnsi="Arial" w:cs="Arial"/>
                <w:w w:val="0"/>
              </w:rPr>
            </w:pPr>
          </w:p>
          <w:p w14:paraId="393CA713"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A072FE" w:rsidRPr="00682DD7" w14:paraId="7BE9C2B4" w14:textId="77777777" w:rsidTr="006C7014">
        <w:tc>
          <w:tcPr>
            <w:tcW w:w="5211" w:type="dxa"/>
            <w:shd w:val="clear" w:color="auto" w:fill="auto"/>
          </w:tcPr>
          <w:p w14:paraId="138F6694" w14:textId="77777777" w:rsidR="00A072FE" w:rsidRPr="00112466" w:rsidRDefault="00A072FE" w:rsidP="00106F8C">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7"/>
            </w:r>
            <w:r w:rsidRPr="00112466">
              <w:rPr>
                <w:rStyle w:val="Odwoanieprzypisudolnego"/>
                <w:rFonts w:ascii="Arial" w:hAnsi="Arial" w:cs="Arial"/>
              </w:rPr>
              <w:br/>
            </w:r>
            <w:r w:rsidRPr="00112466">
              <w:rPr>
                <w:rFonts w:ascii="Arial" w:hAnsi="Arial" w:cs="Arial"/>
              </w:rPr>
              <w:t>[……][……][……]</w:t>
            </w:r>
          </w:p>
        </w:tc>
      </w:tr>
    </w:tbl>
    <w:p w14:paraId="51DF751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8"/>
      </w:r>
    </w:p>
    <w:p w14:paraId="049BDD62"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620F95F" w14:textId="77777777" w:rsidTr="006C7014">
        <w:tc>
          <w:tcPr>
            <w:tcW w:w="5211" w:type="dxa"/>
            <w:shd w:val="clear" w:color="auto" w:fill="auto"/>
          </w:tcPr>
          <w:p w14:paraId="6A88ACE6"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185DEB85"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023ED37F" w14:textId="77777777" w:rsidTr="006C7014">
        <w:trPr>
          <w:trHeight w:val="406"/>
        </w:trPr>
        <w:tc>
          <w:tcPr>
            <w:tcW w:w="5211" w:type="dxa"/>
            <w:vMerge w:val="restart"/>
            <w:shd w:val="clear" w:color="auto" w:fill="auto"/>
          </w:tcPr>
          <w:p w14:paraId="1A0BAA39"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9"/>
            </w:r>
            <w:r w:rsidRPr="00682DD7">
              <w:rPr>
                <w:rFonts w:ascii="Arial" w:hAnsi="Arial" w:cs="Arial"/>
              </w:rPr>
              <w:t>?</w:t>
            </w:r>
          </w:p>
        </w:tc>
        <w:tc>
          <w:tcPr>
            <w:tcW w:w="4678" w:type="dxa"/>
            <w:shd w:val="clear" w:color="auto" w:fill="auto"/>
          </w:tcPr>
          <w:p w14:paraId="4C8E1816"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A21D3C9" w14:textId="77777777" w:rsidTr="006C7014">
        <w:trPr>
          <w:trHeight w:val="405"/>
        </w:trPr>
        <w:tc>
          <w:tcPr>
            <w:tcW w:w="5211" w:type="dxa"/>
            <w:vMerge/>
            <w:shd w:val="clear" w:color="auto" w:fill="auto"/>
          </w:tcPr>
          <w:p w14:paraId="3F4457E6" w14:textId="77777777" w:rsidR="00A072FE" w:rsidRPr="00682DD7" w:rsidRDefault="00A072FE" w:rsidP="00106F8C">
            <w:pPr>
              <w:rPr>
                <w:rFonts w:ascii="Arial" w:hAnsi="Arial" w:cs="Arial"/>
              </w:rPr>
            </w:pPr>
          </w:p>
        </w:tc>
        <w:tc>
          <w:tcPr>
            <w:tcW w:w="4678" w:type="dxa"/>
            <w:shd w:val="clear" w:color="auto" w:fill="auto"/>
          </w:tcPr>
          <w:p w14:paraId="3BECE534"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0ADADE16" w14:textId="77777777" w:rsidTr="006C7014">
        <w:tc>
          <w:tcPr>
            <w:tcW w:w="5211" w:type="dxa"/>
            <w:shd w:val="clear" w:color="auto" w:fill="auto"/>
          </w:tcPr>
          <w:p w14:paraId="4EC67BF8"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0"/>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F8EAA8B"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szczegółowe informacje:</w:t>
            </w:r>
          </w:p>
          <w:p w14:paraId="0F315AFC"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1"/>
            </w:r>
            <w:r w:rsidRPr="00682DD7">
              <w:rPr>
                <w:rFonts w:ascii="Arial" w:hAnsi="Arial" w:cs="Arial"/>
                <w:sz w:val="20"/>
                <w:szCs w:val="20"/>
              </w:rPr>
              <w:t>.</w:t>
            </w:r>
          </w:p>
          <w:p w14:paraId="737C29C5"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7D5B5B8E" w14:textId="77777777" w:rsidR="00A072FE"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34D4537E" w14:textId="77777777" w:rsidR="00A072FE" w:rsidRDefault="00A072FE" w:rsidP="00106F8C">
            <w:pPr>
              <w:jc w:val="left"/>
              <w:rPr>
                <w:rFonts w:ascii="Arial" w:hAnsi="Arial" w:cs="Arial"/>
              </w:rPr>
            </w:pPr>
          </w:p>
          <w:p w14:paraId="5093DAD2" w14:textId="77777777" w:rsidR="00A072FE" w:rsidRPr="00682DD7" w:rsidRDefault="00A072FE" w:rsidP="00106F8C">
            <w:pPr>
              <w:jc w:val="left"/>
              <w:rPr>
                <w:rFonts w:ascii="Arial" w:hAnsi="Arial" w:cs="Arial"/>
              </w:rPr>
            </w:pPr>
          </w:p>
          <w:p w14:paraId="533E8028"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p>
          <w:p w14:paraId="1FC75E84"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E81BB94" w14:textId="77777777" w:rsidR="00A072FE" w:rsidRPr="00682DD7" w:rsidRDefault="00A072FE" w:rsidP="00106F8C">
            <w:pPr>
              <w:pStyle w:val="Tiret0"/>
              <w:numPr>
                <w:ilvl w:val="0"/>
                <w:numId w:val="0"/>
              </w:numPr>
              <w:ind w:left="850"/>
              <w:rPr>
                <w:rFonts w:ascii="Arial" w:hAnsi="Arial" w:cs="Arial"/>
                <w:sz w:val="20"/>
                <w:szCs w:val="20"/>
              </w:rPr>
            </w:pPr>
          </w:p>
          <w:p w14:paraId="1205FD80"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48186630" w14:textId="77777777" w:rsidTr="006C7014">
        <w:trPr>
          <w:trHeight w:val="303"/>
        </w:trPr>
        <w:tc>
          <w:tcPr>
            <w:tcW w:w="5211" w:type="dxa"/>
            <w:vMerge w:val="restart"/>
            <w:shd w:val="clear" w:color="auto" w:fill="auto"/>
          </w:tcPr>
          <w:p w14:paraId="0986A985"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0E21F74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45A9621F" w14:textId="77777777" w:rsidTr="006C7014">
        <w:trPr>
          <w:trHeight w:val="303"/>
        </w:trPr>
        <w:tc>
          <w:tcPr>
            <w:tcW w:w="5211" w:type="dxa"/>
            <w:vMerge/>
            <w:shd w:val="clear" w:color="auto" w:fill="auto"/>
          </w:tcPr>
          <w:p w14:paraId="6B1521E4"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24C21B9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CF2DE2E" w14:textId="77777777" w:rsidTr="006C7014">
        <w:trPr>
          <w:trHeight w:val="515"/>
        </w:trPr>
        <w:tc>
          <w:tcPr>
            <w:tcW w:w="5211" w:type="dxa"/>
            <w:vMerge w:val="restart"/>
            <w:shd w:val="clear" w:color="auto" w:fill="auto"/>
          </w:tcPr>
          <w:p w14:paraId="0E26192E"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66A0ABFC"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3228CFB" w14:textId="77777777" w:rsidTr="006C7014">
        <w:trPr>
          <w:trHeight w:val="514"/>
        </w:trPr>
        <w:tc>
          <w:tcPr>
            <w:tcW w:w="5211" w:type="dxa"/>
            <w:vMerge/>
            <w:shd w:val="clear" w:color="auto" w:fill="auto"/>
          </w:tcPr>
          <w:p w14:paraId="4C42594F"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28691A4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1956392" w14:textId="77777777" w:rsidTr="006C7014">
        <w:trPr>
          <w:trHeight w:val="1316"/>
        </w:trPr>
        <w:tc>
          <w:tcPr>
            <w:tcW w:w="5211" w:type="dxa"/>
            <w:shd w:val="clear" w:color="auto" w:fill="auto"/>
          </w:tcPr>
          <w:p w14:paraId="3F875BF0"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46DEEF76"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2A3C334C" w14:textId="77777777" w:rsidTr="006C7014">
        <w:trPr>
          <w:trHeight w:val="1544"/>
        </w:trPr>
        <w:tc>
          <w:tcPr>
            <w:tcW w:w="5211" w:type="dxa"/>
            <w:shd w:val="clear" w:color="auto" w:fill="auto"/>
          </w:tcPr>
          <w:p w14:paraId="0B19D2DA"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8BA9D94"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DA5884A" w14:textId="77777777" w:rsidTr="006C7014">
        <w:trPr>
          <w:trHeight w:val="932"/>
        </w:trPr>
        <w:tc>
          <w:tcPr>
            <w:tcW w:w="5211" w:type="dxa"/>
            <w:vMerge w:val="restart"/>
            <w:shd w:val="clear" w:color="auto" w:fill="auto"/>
          </w:tcPr>
          <w:p w14:paraId="6288C040"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334448B1"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909A4B5" w14:textId="77777777" w:rsidTr="006C7014">
        <w:trPr>
          <w:trHeight w:val="931"/>
        </w:trPr>
        <w:tc>
          <w:tcPr>
            <w:tcW w:w="5211" w:type="dxa"/>
            <w:vMerge/>
            <w:shd w:val="clear" w:color="auto" w:fill="auto"/>
          </w:tcPr>
          <w:p w14:paraId="326A5E7E"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35B7D8E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0781412" w14:textId="77777777" w:rsidTr="006C7014">
        <w:tc>
          <w:tcPr>
            <w:tcW w:w="5211" w:type="dxa"/>
            <w:shd w:val="clear" w:color="auto" w:fill="auto"/>
          </w:tcPr>
          <w:p w14:paraId="32009ED4"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r>
            <w:r w:rsidRPr="00682DD7">
              <w:rPr>
                <w:rFonts w:ascii="Arial" w:hAnsi="Arial" w:cs="Arial"/>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682DD7" w:rsidRDefault="00A072FE" w:rsidP="00106F8C">
            <w:pPr>
              <w:jc w:val="left"/>
              <w:rPr>
                <w:rFonts w:ascii="Arial" w:hAnsi="Arial" w:cs="Arial"/>
              </w:rPr>
            </w:pPr>
            <w:r w:rsidRPr="00682DD7">
              <w:rPr>
                <w:rFonts w:ascii="Arial" w:hAnsi="Arial" w:cs="Arial"/>
              </w:rPr>
              <w:lastRenderedPageBreak/>
              <w:t>[] Tak [] Nie</w:t>
            </w:r>
          </w:p>
        </w:tc>
      </w:tr>
    </w:tbl>
    <w:p w14:paraId="09A6CE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4588FF9D" w14:textId="77777777" w:rsidTr="006C7014">
        <w:tc>
          <w:tcPr>
            <w:tcW w:w="5211" w:type="dxa"/>
            <w:shd w:val="clear" w:color="auto" w:fill="auto"/>
          </w:tcPr>
          <w:p w14:paraId="5F418EA9"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710AC734"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31BDD721" w14:textId="77777777" w:rsidTr="006C7014">
        <w:tc>
          <w:tcPr>
            <w:tcW w:w="5211" w:type="dxa"/>
            <w:shd w:val="clear" w:color="auto" w:fill="auto"/>
          </w:tcPr>
          <w:p w14:paraId="33C30F44"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4"/>
            </w:r>
          </w:p>
        </w:tc>
      </w:tr>
      <w:tr w:rsidR="00A072FE" w:rsidRPr="00682DD7" w14:paraId="7EB6C528" w14:textId="77777777" w:rsidTr="006C7014">
        <w:tc>
          <w:tcPr>
            <w:tcW w:w="5211" w:type="dxa"/>
            <w:shd w:val="clear" w:color="auto" w:fill="auto"/>
          </w:tcPr>
          <w:p w14:paraId="5AF2EDCB"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78" w:type="dxa"/>
            <w:shd w:val="clear" w:color="auto" w:fill="auto"/>
          </w:tcPr>
          <w:p w14:paraId="349978A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4B68099" w14:textId="77777777" w:rsidR="00A072FE" w:rsidRDefault="00A072FE" w:rsidP="00A072FE">
      <w:r>
        <w:br w:type="page"/>
      </w:r>
    </w:p>
    <w:p w14:paraId="28704B2B" w14:textId="77777777" w:rsidR="00A072FE" w:rsidRPr="00682DD7" w:rsidRDefault="00A072FE" w:rsidP="00433398">
      <w:pPr>
        <w:pStyle w:val="ChapterTitle"/>
        <w:spacing w:after="120"/>
      </w:pPr>
      <w:r w:rsidRPr="00682DD7">
        <w:lastRenderedPageBreak/>
        <w:t>Część IV: Kryteria kwalifikacji</w:t>
      </w:r>
    </w:p>
    <w:p w14:paraId="77008570"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0C0B3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B16AAEC"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wypełnić to pole jedynie w przypadku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4D5976" w14:textId="77777777" w:rsidTr="006C7014">
        <w:tc>
          <w:tcPr>
            <w:tcW w:w="5211" w:type="dxa"/>
            <w:shd w:val="clear" w:color="auto" w:fill="auto"/>
          </w:tcPr>
          <w:p w14:paraId="5FA80230"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B68DF5A"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4F41B313" w14:textId="77777777" w:rsidTr="006C7014">
        <w:tc>
          <w:tcPr>
            <w:tcW w:w="5211" w:type="dxa"/>
            <w:shd w:val="clear" w:color="auto" w:fill="auto"/>
          </w:tcPr>
          <w:p w14:paraId="5F6DCE92"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129A948D" w14:textId="77777777" w:rsidR="00A072FE" w:rsidRPr="00682DD7" w:rsidRDefault="00A072FE" w:rsidP="00106F8C">
            <w:pPr>
              <w:rPr>
                <w:rFonts w:ascii="Arial" w:hAnsi="Arial" w:cs="Arial"/>
              </w:rPr>
            </w:pPr>
            <w:r w:rsidRPr="00682DD7">
              <w:rPr>
                <w:rFonts w:ascii="Arial" w:hAnsi="Arial" w:cs="Arial"/>
                <w:w w:val="0"/>
              </w:rPr>
              <w:t>[] Tak [] Nie</w:t>
            </w:r>
          </w:p>
        </w:tc>
      </w:tr>
    </w:tbl>
    <w:p w14:paraId="267FAF2E"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0B7031EF"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327FC5CA" w14:textId="77777777" w:rsidTr="006C7014">
        <w:tc>
          <w:tcPr>
            <w:tcW w:w="5211" w:type="dxa"/>
            <w:shd w:val="clear" w:color="auto" w:fill="auto"/>
          </w:tcPr>
          <w:p w14:paraId="6A385678"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0E5A1FB9"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219CDD5" w14:textId="77777777" w:rsidTr="006C7014">
        <w:tc>
          <w:tcPr>
            <w:tcW w:w="5211" w:type="dxa"/>
            <w:shd w:val="clear" w:color="auto" w:fill="auto"/>
          </w:tcPr>
          <w:p w14:paraId="6AD39818"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5"/>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527EB605"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67DDCDE6" w14:textId="77777777" w:rsidTr="006C7014">
        <w:tc>
          <w:tcPr>
            <w:tcW w:w="5211" w:type="dxa"/>
            <w:shd w:val="clear" w:color="auto" w:fill="auto"/>
          </w:tcPr>
          <w:p w14:paraId="12FA536D"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5F376B"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4330DC1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4477B7D8"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2FFEB93D" w14:textId="77777777" w:rsidTr="006C7014">
        <w:tc>
          <w:tcPr>
            <w:tcW w:w="5211" w:type="dxa"/>
            <w:shd w:val="clear" w:color="auto" w:fill="auto"/>
          </w:tcPr>
          <w:p w14:paraId="3FD4A55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5BD9076D"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8401E3B" w14:textId="77777777" w:rsidTr="006C7014">
        <w:tc>
          <w:tcPr>
            <w:tcW w:w="5211" w:type="dxa"/>
            <w:shd w:val="clear" w:color="auto" w:fill="auto"/>
          </w:tcPr>
          <w:p w14:paraId="5A152E6D"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6"/>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lastRenderedPageBreak/>
              <w:t>Jeżeli odnośna dokumentacja jest dostępna w formie elektronicznej, proszę wskazać:</w:t>
            </w:r>
          </w:p>
        </w:tc>
        <w:tc>
          <w:tcPr>
            <w:tcW w:w="4678" w:type="dxa"/>
            <w:shd w:val="clear" w:color="auto" w:fill="auto"/>
          </w:tcPr>
          <w:p w14:paraId="79A3008F"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D595C8A" w14:textId="77777777" w:rsidR="00A072FE" w:rsidRPr="00682DD7" w:rsidRDefault="00A072FE" w:rsidP="00106F8C">
            <w:pPr>
              <w:jc w:val="left"/>
              <w:rPr>
                <w:rFonts w:ascii="Arial" w:hAnsi="Arial" w:cs="Arial"/>
              </w:rPr>
            </w:pPr>
            <w:r w:rsidRPr="0019732B">
              <w:rPr>
                <w:rFonts w:ascii="Arial" w:hAnsi="Arial" w:cs="Arial"/>
              </w:rPr>
              <w:lastRenderedPageBreak/>
              <w:t>(adres internetowy, wydający urząd lub organ, dokładne dane referencyjne dokumentacji): [……][……][……]</w:t>
            </w:r>
          </w:p>
        </w:tc>
      </w:tr>
      <w:tr w:rsidR="00A072FE" w:rsidRPr="00682DD7" w14:paraId="4AA9A3DD" w14:textId="77777777" w:rsidTr="006C7014">
        <w:tc>
          <w:tcPr>
            <w:tcW w:w="5211" w:type="dxa"/>
            <w:shd w:val="clear" w:color="auto" w:fill="auto"/>
          </w:tcPr>
          <w:p w14:paraId="7ED4A043"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3E151A95"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755F65FC" w14:textId="77777777" w:rsidTr="006C7014">
        <w:tc>
          <w:tcPr>
            <w:tcW w:w="5211" w:type="dxa"/>
            <w:shd w:val="clear" w:color="auto" w:fill="auto"/>
          </w:tcPr>
          <w:p w14:paraId="6900380A" w14:textId="77777777" w:rsidR="00A072FE" w:rsidRPr="00682DD7" w:rsidRDefault="00A072FE" w:rsidP="00106F8C">
            <w:pPr>
              <w:jc w:val="left"/>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46F0F5F" w14:textId="77777777" w:rsidTr="006C7014">
        <w:tc>
          <w:tcPr>
            <w:tcW w:w="5211" w:type="dxa"/>
            <w:shd w:val="clear" w:color="auto" w:fill="auto"/>
          </w:tcPr>
          <w:p w14:paraId="67D86F5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8"/>
            </w:r>
            <w:r w:rsidRPr="00682DD7">
              <w:rPr>
                <w:rFonts w:ascii="Arial" w:hAnsi="Arial" w:cs="Arial"/>
              </w:rPr>
              <w:t xml:space="preserve"> określonych w stosownym ogłoszeniu lub dokumentach zamówienia wykonawca oświadcza, że aktualna(-e) wartość(-ci) wymaganego(-ych)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7534C4CE"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9"/>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0"/>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1767E4A5" w14:textId="77777777" w:rsidTr="006C7014">
        <w:tc>
          <w:tcPr>
            <w:tcW w:w="5211" w:type="dxa"/>
            <w:shd w:val="clear" w:color="auto" w:fill="auto"/>
          </w:tcPr>
          <w:p w14:paraId="33AD5ECB"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1D1A5CD4"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3829C278" w14:textId="77777777" w:rsidTr="006C7014">
        <w:tc>
          <w:tcPr>
            <w:tcW w:w="5211" w:type="dxa"/>
            <w:shd w:val="clear" w:color="auto" w:fill="auto"/>
          </w:tcPr>
          <w:p w14:paraId="07BB4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682DD7" w:rsidRDefault="00A072FE" w:rsidP="00106F8C">
            <w:pPr>
              <w:jc w:val="left"/>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35163A4E" w14:textId="77777777" w:rsidR="00A072FE" w:rsidRDefault="00A072FE" w:rsidP="00A072FE"/>
    <w:p w14:paraId="30C78B78" w14:textId="77777777" w:rsidR="00A072FE" w:rsidRDefault="00A072FE" w:rsidP="00A072FE"/>
    <w:p w14:paraId="723E38DB" w14:textId="77777777" w:rsidR="00A072FE" w:rsidRDefault="00A072FE" w:rsidP="00A072FE"/>
    <w:p w14:paraId="58182796" w14:textId="77777777" w:rsidR="00A072FE" w:rsidRDefault="00A072FE" w:rsidP="00A072FE"/>
    <w:p w14:paraId="31B3936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Zdolność techniczna i zawodowa</w:t>
      </w:r>
    </w:p>
    <w:p w14:paraId="512B0EE4"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Wykonawca powinien przedstawić informacje jedynie w 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682DD7" w14:paraId="699BECFB" w14:textId="77777777" w:rsidTr="006C7014">
        <w:tc>
          <w:tcPr>
            <w:tcW w:w="5211" w:type="dxa"/>
            <w:shd w:val="clear" w:color="auto" w:fill="auto"/>
          </w:tcPr>
          <w:p w14:paraId="7BE7224E" w14:textId="77777777" w:rsidR="00A072FE" w:rsidRPr="00C52B99" w:rsidRDefault="00A072FE" w:rsidP="00106F8C">
            <w:pPr>
              <w:rPr>
                <w:rFonts w:ascii="Arial" w:hAnsi="Arial" w:cs="Arial"/>
                <w:b/>
              </w:rPr>
            </w:pPr>
            <w:bookmarkStart w:id="357" w:name="_DV_M4300"/>
            <w:bookmarkStart w:id="358" w:name="_DV_M4301"/>
            <w:bookmarkEnd w:id="357"/>
            <w:bookmarkEnd w:id="358"/>
            <w:r w:rsidRPr="00C52B99">
              <w:rPr>
                <w:rFonts w:ascii="Arial" w:hAnsi="Arial" w:cs="Arial"/>
                <w:b/>
              </w:rPr>
              <w:t>Zdolność techniczna i zawodowa</w:t>
            </w:r>
          </w:p>
        </w:tc>
        <w:tc>
          <w:tcPr>
            <w:tcW w:w="4678" w:type="dxa"/>
            <w:shd w:val="clear" w:color="auto" w:fill="auto"/>
          </w:tcPr>
          <w:p w14:paraId="6D1C1699"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1C244BAA" w14:textId="77777777" w:rsidTr="006C7014">
        <w:tc>
          <w:tcPr>
            <w:tcW w:w="5211" w:type="dxa"/>
            <w:shd w:val="clear" w:color="auto" w:fill="auto"/>
          </w:tcPr>
          <w:p w14:paraId="1DDF4DB3"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1"/>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3684483E" w14:textId="77777777" w:rsidTr="006C7014">
        <w:tc>
          <w:tcPr>
            <w:tcW w:w="5211" w:type="dxa"/>
            <w:shd w:val="clear" w:color="auto" w:fill="auto"/>
          </w:tcPr>
          <w:p w14:paraId="377772E7"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3"/>
            </w:r>
            <w:r w:rsidRPr="00682DD7">
              <w:rPr>
                <w:rFonts w:ascii="Arial" w:hAnsi="Arial" w:cs="Arial"/>
              </w:rPr>
              <w:t>:</w:t>
            </w:r>
          </w:p>
        </w:tc>
        <w:tc>
          <w:tcPr>
            <w:tcW w:w="4678" w:type="dxa"/>
            <w:shd w:val="clear" w:color="auto" w:fill="auto"/>
          </w:tcPr>
          <w:p w14:paraId="7C7FDFF5" w14:textId="3C74A2EE" w:rsidR="00A072FE" w:rsidRPr="00682DD7" w:rsidRDefault="00A072FE" w:rsidP="00106F8C">
            <w:pPr>
              <w:rPr>
                <w:rFonts w:ascii="Arial" w:hAnsi="Arial" w:cs="Arial"/>
              </w:rPr>
            </w:pPr>
            <w:r w:rsidRPr="00682DD7">
              <w:rPr>
                <w:rFonts w:ascii="Arial" w:hAnsi="Arial" w:cs="Arial"/>
              </w:rPr>
              <w:br/>
              <w:t>Liczba lat (okres ten został wskazany w</w:t>
            </w:r>
            <w:r w:rsidR="00BC3ADB">
              <w:rPr>
                <w:rFonts w:ascii="Arial" w:hAnsi="Arial" w:cs="Arial"/>
              </w:rPr>
              <w:t> </w:t>
            </w:r>
            <w:r w:rsidRPr="00682DD7">
              <w:rPr>
                <w:rFonts w:ascii="Arial" w:hAnsi="Arial" w:cs="Arial"/>
              </w:rPr>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7A68C841" w14:textId="77777777" w:rsidTr="00106F8C">
              <w:tc>
                <w:tcPr>
                  <w:tcW w:w="1336" w:type="dxa"/>
                  <w:shd w:val="clear" w:color="auto" w:fill="auto"/>
                </w:tcPr>
                <w:p w14:paraId="50BFA440"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630D1AF7"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08D06F45"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3F494F02"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10C7D886" w14:textId="77777777" w:rsidTr="00106F8C">
              <w:tc>
                <w:tcPr>
                  <w:tcW w:w="1336" w:type="dxa"/>
                  <w:shd w:val="clear" w:color="auto" w:fill="auto"/>
                </w:tcPr>
                <w:p w14:paraId="20D75F39" w14:textId="77777777" w:rsidR="00A072FE" w:rsidRPr="00682DD7" w:rsidRDefault="00A072FE" w:rsidP="00106F8C">
                  <w:pPr>
                    <w:rPr>
                      <w:rFonts w:ascii="Arial" w:hAnsi="Arial" w:cs="Arial"/>
                    </w:rPr>
                  </w:pPr>
                </w:p>
              </w:tc>
              <w:tc>
                <w:tcPr>
                  <w:tcW w:w="936" w:type="dxa"/>
                  <w:shd w:val="clear" w:color="auto" w:fill="auto"/>
                </w:tcPr>
                <w:p w14:paraId="016CE00F" w14:textId="77777777" w:rsidR="00A072FE" w:rsidRPr="00682DD7" w:rsidRDefault="00A072FE" w:rsidP="00106F8C">
                  <w:pPr>
                    <w:rPr>
                      <w:rFonts w:ascii="Arial" w:hAnsi="Arial" w:cs="Arial"/>
                    </w:rPr>
                  </w:pPr>
                </w:p>
              </w:tc>
              <w:tc>
                <w:tcPr>
                  <w:tcW w:w="724" w:type="dxa"/>
                  <w:shd w:val="clear" w:color="auto" w:fill="auto"/>
                </w:tcPr>
                <w:p w14:paraId="48DC4477" w14:textId="77777777" w:rsidR="00A072FE" w:rsidRPr="00682DD7" w:rsidRDefault="00A072FE" w:rsidP="00106F8C">
                  <w:pPr>
                    <w:rPr>
                      <w:rFonts w:ascii="Arial" w:hAnsi="Arial" w:cs="Arial"/>
                    </w:rPr>
                  </w:pPr>
                </w:p>
              </w:tc>
              <w:tc>
                <w:tcPr>
                  <w:tcW w:w="1149" w:type="dxa"/>
                  <w:shd w:val="clear" w:color="auto" w:fill="auto"/>
                </w:tcPr>
                <w:p w14:paraId="453B58BB" w14:textId="77777777" w:rsidR="00A072FE" w:rsidRPr="00682DD7" w:rsidRDefault="00A072FE" w:rsidP="00106F8C">
                  <w:pPr>
                    <w:rPr>
                      <w:rFonts w:ascii="Arial" w:hAnsi="Arial" w:cs="Arial"/>
                    </w:rPr>
                  </w:pPr>
                </w:p>
              </w:tc>
            </w:tr>
          </w:tbl>
          <w:p w14:paraId="5DCA574F" w14:textId="77777777" w:rsidR="00A072FE" w:rsidRPr="00682DD7" w:rsidRDefault="00A072FE" w:rsidP="00106F8C">
            <w:pPr>
              <w:rPr>
                <w:rFonts w:ascii="Arial" w:hAnsi="Arial" w:cs="Arial"/>
              </w:rPr>
            </w:pPr>
          </w:p>
        </w:tc>
      </w:tr>
      <w:tr w:rsidR="00A072FE" w:rsidRPr="00682DD7" w14:paraId="6B66BC5F" w14:textId="77777777" w:rsidTr="006C7014">
        <w:tc>
          <w:tcPr>
            <w:tcW w:w="5211" w:type="dxa"/>
            <w:shd w:val="clear" w:color="auto" w:fill="auto"/>
          </w:tcPr>
          <w:p w14:paraId="0BD44480"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4"/>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0B4261CD" w14:textId="77777777" w:rsidTr="006C7014">
        <w:tc>
          <w:tcPr>
            <w:tcW w:w="5211" w:type="dxa"/>
            <w:shd w:val="clear" w:color="auto" w:fill="auto"/>
          </w:tcPr>
          <w:p w14:paraId="5F557C20"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6D87BBF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365AD4B" w14:textId="77777777" w:rsidTr="006C7014">
        <w:tc>
          <w:tcPr>
            <w:tcW w:w="5211" w:type="dxa"/>
            <w:shd w:val="clear" w:color="auto" w:fill="auto"/>
          </w:tcPr>
          <w:p w14:paraId="0CAEA727" w14:textId="77777777" w:rsidR="00A072FE" w:rsidRPr="00682DD7" w:rsidRDefault="00A072FE" w:rsidP="00106F8C">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234F470E"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DB48C38" w14:textId="77777777" w:rsidTr="006C7014">
        <w:tc>
          <w:tcPr>
            <w:tcW w:w="5211" w:type="dxa"/>
            <w:shd w:val="clear" w:color="auto" w:fill="auto"/>
          </w:tcPr>
          <w:p w14:paraId="5EB5DB7A"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5"/>
            </w:r>
            <w:r w:rsidRPr="00682DD7">
              <w:rPr>
                <w:rFonts w:ascii="Arial" w:hAnsi="Arial" w:cs="Arial"/>
              </w:rPr>
              <w:t xml:space="preserve"> </w:t>
            </w:r>
            <w:r w:rsidRPr="00682DD7">
              <w:rPr>
                <w:rFonts w:ascii="Arial" w:hAnsi="Arial" w:cs="Arial"/>
              </w:rPr>
              <w:lastRenderedPageBreak/>
              <w:t xml:space="preserve">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01B1D13C" w14:textId="77777777" w:rsidR="00A072FE" w:rsidRPr="00682DD7" w:rsidRDefault="00A072FE" w:rsidP="00106F8C">
            <w:pPr>
              <w:rPr>
                <w:rFonts w:ascii="Arial" w:hAnsi="Arial" w:cs="Arial"/>
              </w:rPr>
            </w:pPr>
            <w:r w:rsidRPr="00682DD7">
              <w:rPr>
                <w:rFonts w:ascii="Arial" w:hAnsi="Arial" w:cs="Arial"/>
              </w:rPr>
              <w:lastRenderedPageBreak/>
              <w:br/>
            </w:r>
            <w:r w:rsidRPr="00682DD7">
              <w:rPr>
                <w:rFonts w:ascii="Arial" w:hAnsi="Arial" w:cs="Arial"/>
              </w:rPr>
              <w:br/>
            </w:r>
            <w:r w:rsidRPr="00682DD7">
              <w:rPr>
                <w:rFonts w:ascii="Arial" w:hAnsi="Arial" w:cs="Arial"/>
              </w:rPr>
              <w:br/>
              <w:t>[] Tak [] Nie</w:t>
            </w:r>
          </w:p>
        </w:tc>
      </w:tr>
      <w:tr w:rsidR="00A072FE" w:rsidRPr="00682DD7" w14:paraId="2AA7FA66" w14:textId="77777777" w:rsidTr="006C7014">
        <w:tc>
          <w:tcPr>
            <w:tcW w:w="5211" w:type="dxa"/>
            <w:shd w:val="clear" w:color="auto" w:fill="auto"/>
          </w:tcPr>
          <w:p w14:paraId="3273F446"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6EE731"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69C6BE23" w14:textId="77777777" w:rsidTr="006C7014">
        <w:tc>
          <w:tcPr>
            <w:tcW w:w="5211" w:type="dxa"/>
            <w:shd w:val="clear" w:color="auto" w:fill="auto"/>
          </w:tcPr>
          <w:p w14:paraId="093DEC5B"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27A1159C"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46AC0DAD" w14:textId="77777777" w:rsidTr="006C7014">
        <w:tc>
          <w:tcPr>
            <w:tcW w:w="5211" w:type="dxa"/>
            <w:shd w:val="clear" w:color="auto" w:fill="auto"/>
          </w:tcPr>
          <w:p w14:paraId="087934F6"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2CF17897"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09E1AB7F" w14:textId="77777777" w:rsidTr="006C7014">
        <w:tc>
          <w:tcPr>
            <w:tcW w:w="5211" w:type="dxa"/>
            <w:shd w:val="clear" w:color="auto" w:fill="auto"/>
          </w:tcPr>
          <w:p w14:paraId="51957100"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6D1CEDF4"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28239B2C" w14:textId="77777777" w:rsidTr="006C7014">
        <w:tc>
          <w:tcPr>
            <w:tcW w:w="5211" w:type="dxa"/>
            <w:shd w:val="clear" w:color="auto" w:fill="auto"/>
          </w:tcPr>
          <w:p w14:paraId="317CD25F"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6"/>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1C9F58EF"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642E4B8" w14:textId="77777777" w:rsidTr="006C7014">
        <w:tc>
          <w:tcPr>
            <w:tcW w:w="5211" w:type="dxa"/>
            <w:shd w:val="clear" w:color="auto" w:fill="auto"/>
          </w:tcPr>
          <w:p w14:paraId="7904B25C"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443B6949"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A072FE" w:rsidRPr="00682DD7" w14:paraId="74FB4B9A" w14:textId="77777777" w:rsidTr="006C7014">
        <w:tc>
          <w:tcPr>
            <w:tcW w:w="5211" w:type="dxa"/>
            <w:shd w:val="clear" w:color="auto" w:fill="auto"/>
          </w:tcPr>
          <w:p w14:paraId="3F4D4075" w14:textId="77777777" w:rsidR="00A072FE" w:rsidRPr="00682DD7" w:rsidRDefault="00A072FE" w:rsidP="00106F8C">
            <w:pPr>
              <w:jc w:val="left"/>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xml:space="preserve">, proszę wyjaśnić dlaczego, i wskazać, jakie </w:t>
            </w:r>
            <w:r w:rsidRPr="00682DD7">
              <w:rPr>
                <w:rFonts w:ascii="Arial" w:hAnsi="Arial" w:cs="Arial"/>
              </w:rPr>
              <w:lastRenderedPageBreak/>
              <w:t>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1AEABA3"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lastRenderedPageBreak/>
              <w:t>[…]</w:t>
            </w:r>
            <w:r>
              <w:rPr>
                <w:rFonts w:ascii="Arial" w:hAnsi="Arial" w:cs="Arial"/>
              </w:rPr>
              <w:br/>
            </w:r>
            <w:r w:rsidRPr="00C52B99">
              <w:rPr>
                <w:rFonts w:ascii="Arial" w:hAnsi="Arial" w:cs="Arial"/>
              </w:rPr>
              <w:t>(adres internetowy, wydający urząd lub organ, dokładne dane referencyjne dokumentacji): [……][……][……]</w:t>
            </w:r>
          </w:p>
        </w:tc>
      </w:tr>
    </w:tbl>
    <w:p w14:paraId="67904668" w14:textId="77777777" w:rsidR="00A072FE" w:rsidRPr="00EC3B3D" w:rsidRDefault="00A072FE" w:rsidP="00A072FE">
      <w:pPr>
        <w:pStyle w:val="SectionTitle"/>
        <w:spacing w:after="120"/>
        <w:rPr>
          <w:rFonts w:ascii="Arial" w:hAnsi="Arial" w:cs="Arial"/>
          <w:b w:val="0"/>
          <w:sz w:val="20"/>
          <w:szCs w:val="20"/>
        </w:rPr>
      </w:pPr>
      <w:bookmarkStart w:id="359" w:name="_DV_M4307"/>
      <w:bookmarkStart w:id="360" w:name="_DV_M4308"/>
      <w:bookmarkStart w:id="361" w:name="_DV_M4309"/>
      <w:bookmarkStart w:id="362" w:name="_DV_M4310"/>
      <w:bookmarkStart w:id="363" w:name="_DV_M4311"/>
      <w:bookmarkStart w:id="364" w:name="_DV_M4312"/>
      <w:bookmarkEnd w:id="359"/>
      <w:bookmarkEnd w:id="360"/>
      <w:bookmarkEnd w:id="361"/>
      <w:bookmarkEnd w:id="362"/>
      <w:bookmarkEnd w:id="363"/>
      <w:bookmarkEnd w:id="364"/>
      <w:r w:rsidRPr="00EC3B3D">
        <w:rPr>
          <w:rFonts w:ascii="Arial" w:hAnsi="Arial" w:cs="Arial"/>
          <w:b w:val="0"/>
          <w:sz w:val="20"/>
          <w:szCs w:val="20"/>
        </w:rPr>
        <w:lastRenderedPageBreak/>
        <w:t>D: Systemy zapewniania jakości i normy zarządzania środowiskowego</w:t>
      </w:r>
    </w:p>
    <w:p w14:paraId="24EA008A"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2D9C631" w14:textId="77777777" w:rsidTr="006C7014">
        <w:tc>
          <w:tcPr>
            <w:tcW w:w="5211" w:type="dxa"/>
            <w:shd w:val="clear" w:color="auto" w:fill="auto"/>
          </w:tcPr>
          <w:p w14:paraId="4023722B"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2ADFB2C4"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2E1BA4C0" w14:textId="77777777" w:rsidTr="006C7014">
        <w:tc>
          <w:tcPr>
            <w:tcW w:w="5211" w:type="dxa"/>
            <w:shd w:val="clear" w:color="auto" w:fill="auto"/>
          </w:tcPr>
          <w:p w14:paraId="57954075"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3D6AF9C"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A1528ED" w14:textId="77777777" w:rsidTr="006C7014">
        <w:tc>
          <w:tcPr>
            <w:tcW w:w="5211" w:type="dxa"/>
            <w:shd w:val="clear" w:color="auto" w:fill="auto"/>
          </w:tcPr>
          <w:p w14:paraId="758C329D"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E7E9B36"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18D002C9" w14:textId="77777777" w:rsidR="00A072FE" w:rsidRDefault="00A072FE" w:rsidP="00A072FE">
      <w:r>
        <w:br w:type="page"/>
      </w:r>
    </w:p>
    <w:p w14:paraId="7F07A811"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63C78637"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7874D780"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5976D84B" w14:textId="77777777" w:rsidTr="006C7014">
        <w:tc>
          <w:tcPr>
            <w:tcW w:w="5211" w:type="dxa"/>
            <w:shd w:val="clear" w:color="auto" w:fill="auto"/>
          </w:tcPr>
          <w:p w14:paraId="357C3C71"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7A27871A"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4EFEA0B9" w14:textId="77777777" w:rsidTr="006C7014">
        <w:tc>
          <w:tcPr>
            <w:tcW w:w="5211" w:type="dxa"/>
            <w:shd w:val="clear" w:color="auto" w:fill="auto"/>
          </w:tcPr>
          <w:p w14:paraId="3F54AC28"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7"/>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2E5D5E7D"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8"/>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9"/>
            </w:r>
          </w:p>
        </w:tc>
      </w:tr>
    </w:tbl>
    <w:p w14:paraId="1968C5B5" w14:textId="77777777" w:rsidR="00A072FE" w:rsidRPr="00682DD7" w:rsidRDefault="00A072FE" w:rsidP="00106866">
      <w:pPr>
        <w:pStyle w:val="ChapterTitle"/>
      </w:pPr>
      <w:r w:rsidRPr="00682DD7">
        <w:t>Część VI: Oświadczenia końcowe</w:t>
      </w:r>
    </w:p>
    <w:p w14:paraId="637564D4"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9A9FC13"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0"/>
      </w:r>
      <w:r w:rsidRPr="00682DD7">
        <w:rPr>
          <w:rFonts w:ascii="Arial" w:hAnsi="Arial" w:cs="Arial"/>
          <w:i/>
        </w:rPr>
        <w:t xml:space="preserve">, lub </w:t>
      </w:r>
    </w:p>
    <w:p w14:paraId="78C9CA5F" w14:textId="77777777" w:rsidR="00A072FE" w:rsidRPr="00682DD7" w:rsidRDefault="00A072FE" w:rsidP="00A072FE">
      <w:pPr>
        <w:rPr>
          <w:rFonts w:ascii="Arial" w:hAnsi="Arial" w:cs="Arial"/>
          <w:i/>
        </w:rPr>
      </w:pPr>
      <w:r w:rsidRPr="00682DD7">
        <w:rPr>
          <w:rFonts w:ascii="Arial" w:hAnsi="Arial" w:cs="Arial"/>
          <w:i/>
        </w:rPr>
        <w:t xml:space="preserve">b) najpóźniej od </w:t>
      </w:r>
      <w:r w:rsidRPr="00246C58">
        <w:rPr>
          <w:rFonts w:ascii="Arial" w:hAnsi="Arial" w:cs="Arial"/>
          <w:i/>
        </w:rPr>
        <w:t>dnia 18 kwietnia 2018 r.</w:t>
      </w:r>
      <w:r w:rsidRPr="00246C58">
        <w:rPr>
          <w:rStyle w:val="Odwoanieprzypisudolnego"/>
          <w:rFonts w:ascii="Arial" w:hAnsi="Arial" w:cs="Arial"/>
        </w:rPr>
        <w:footnoteReference w:id="51"/>
      </w:r>
      <w:r w:rsidRPr="00246C58">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70659AD1"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04F12AF5" w14:textId="77777777" w:rsidR="00A072FE" w:rsidRPr="00682DD7" w:rsidRDefault="00A072FE" w:rsidP="00A072FE">
      <w:pPr>
        <w:rPr>
          <w:rFonts w:ascii="Arial" w:hAnsi="Arial" w:cs="Arial"/>
          <w:i/>
        </w:rPr>
      </w:pPr>
      <w:r w:rsidRPr="00682DD7">
        <w:rPr>
          <w:rFonts w:ascii="Arial" w:hAnsi="Arial" w:cs="Arial"/>
          <w:i/>
        </w:rPr>
        <w:t xml:space="preserve"> </w:t>
      </w:r>
    </w:p>
    <w:p w14:paraId="3309A331" w14:textId="77777777" w:rsidR="00A072FE" w:rsidRPr="00394B10" w:rsidRDefault="00A072FE" w:rsidP="00A072FE">
      <w:pPr>
        <w:spacing w:before="240"/>
        <w:rPr>
          <w:rFonts w:ascii="Arial" w:hAnsi="Arial" w:cs="Arial"/>
          <w:color w:val="A6A6A6"/>
        </w:rPr>
      </w:pPr>
      <w:r w:rsidRPr="00394B10">
        <w:rPr>
          <w:rFonts w:ascii="Arial" w:hAnsi="Arial" w:cs="Arial"/>
          <w:color w:val="A6A6A6"/>
        </w:rPr>
        <w:lastRenderedPageBreak/>
        <w:t>Data, miejscowość oraz – jeżeli jest to wymagane lub konieczne – podpis(-y): [……]</w:t>
      </w:r>
    </w:p>
    <w:p w14:paraId="13C64C65" w14:textId="77777777" w:rsidR="00A97992" w:rsidRDefault="00A97992" w:rsidP="00F44A28">
      <w:pPr>
        <w:spacing w:line="360" w:lineRule="auto"/>
      </w:pPr>
    </w:p>
    <w:p w14:paraId="396D7E02" w14:textId="77777777" w:rsidR="00A97992" w:rsidRPr="008E4663" w:rsidRDefault="00A97992" w:rsidP="00F44A28">
      <w:pPr>
        <w:jc w:val="center"/>
      </w:pPr>
    </w:p>
    <w:p w14:paraId="3887D8DC" w14:textId="77777777" w:rsidR="00A97992" w:rsidRDefault="00A97992" w:rsidP="00F44A28">
      <w:pPr>
        <w:jc w:val="center"/>
      </w:pPr>
    </w:p>
    <w:p w14:paraId="4E974A5C" w14:textId="77777777" w:rsidR="00394B10" w:rsidRDefault="00394B10" w:rsidP="00F44A28">
      <w:pPr>
        <w:jc w:val="center"/>
      </w:pPr>
    </w:p>
    <w:p w14:paraId="1D0C8E7B"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25289C9" w14:textId="77777777">
        <w:tc>
          <w:tcPr>
            <w:tcW w:w="3686" w:type="dxa"/>
          </w:tcPr>
          <w:p w14:paraId="05C2BD1C" w14:textId="77777777" w:rsidR="00A97992" w:rsidRPr="00587048" w:rsidRDefault="00A97992" w:rsidP="00F44A28">
            <w:pPr>
              <w:pStyle w:val="Tekstpodstawowy"/>
            </w:pPr>
          </w:p>
        </w:tc>
        <w:tc>
          <w:tcPr>
            <w:tcW w:w="1276" w:type="dxa"/>
          </w:tcPr>
          <w:p w14:paraId="1ADD8609" w14:textId="77777777" w:rsidR="00A97992" w:rsidRPr="00587048" w:rsidRDefault="00A97992" w:rsidP="00F44A28">
            <w:pPr>
              <w:pStyle w:val="Tekstpodstawowy"/>
            </w:pPr>
          </w:p>
        </w:tc>
        <w:tc>
          <w:tcPr>
            <w:tcW w:w="4819" w:type="dxa"/>
          </w:tcPr>
          <w:p w14:paraId="3F6BB6D9" w14:textId="77777777" w:rsidR="00A97992" w:rsidRPr="00587048" w:rsidRDefault="00A97992" w:rsidP="00F44A28">
            <w:pPr>
              <w:pStyle w:val="Tekstpodstawowy"/>
              <w:jc w:val="center"/>
            </w:pPr>
            <w:r w:rsidRPr="00587048">
              <w:t>Upełnomocnieni przedstawiciele Wykonawcy:</w:t>
            </w:r>
          </w:p>
        </w:tc>
      </w:tr>
      <w:tr w:rsidR="00A97992" w:rsidRPr="008E4663" w14:paraId="694884C4" w14:textId="77777777">
        <w:tc>
          <w:tcPr>
            <w:tcW w:w="3686" w:type="dxa"/>
          </w:tcPr>
          <w:p w14:paraId="537CAD86" w14:textId="77777777" w:rsidR="00A97992" w:rsidRPr="00587048" w:rsidRDefault="00A97992" w:rsidP="00F44A28">
            <w:pPr>
              <w:pStyle w:val="Tekstpodstawowy"/>
            </w:pPr>
          </w:p>
        </w:tc>
        <w:tc>
          <w:tcPr>
            <w:tcW w:w="1276" w:type="dxa"/>
          </w:tcPr>
          <w:p w14:paraId="7119CEC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587048" w:rsidRDefault="00A97992" w:rsidP="00F44A28">
            <w:pPr>
              <w:pStyle w:val="Tekstpodstawowy"/>
            </w:pPr>
          </w:p>
        </w:tc>
      </w:tr>
      <w:tr w:rsidR="00A97992" w:rsidRPr="008E4663" w14:paraId="770A3A95" w14:textId="77777777">
        <w:tc>
          <w:tcPr>
            <w:tcW w:w="3686" w:type="dxa"/>
          </w:tcPr>
          <w:p w14:paraId="1E1A4CBD" w14:textId="77777777" w:rsidR="00A97992" w:rsidRPr="00587048" w:rsidRDefault="00A97992" w:rsidP="00F44A28">
            <w:pPr>
              <w:pStyle w:val="Tekstpodstawowy"/>
            </w:pPr>
          </w:p>
        </w:tc>
        <w:tc>
          <w:tcPr>
            <w:tcW w:w="1276" w:type="dxa"/>
          </w:tcPr>
          <w:p w14:paraId="71FEB9F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587048" w:rsidRDefault="00A97992" w:rsidP="00F44A28">
            <w:pPr>
              <w:pStyle w:val="Tekstpodstawowy"/>
            </w:pPr>
          </w:p>
        </w:tc>
      </w:tr>
      <w:tr w:rsidR="00A97992" w:rsidRPr="008E4663" w14:paraId="11EFD2B7" w14:textId="77777777">
        <w:tc>
          <w:tcPr>
            <w:tcW w:w="3686" w:type="dxa"/>
            <w:tcBorders>
              <w:bottom w:val="dashed" w:sz="4" w:space="0" w:color="auto"/>
            </w:tcBorders>
            <w:shd w:val="clear" w:color="auto" w:fill="E0E0E0"/>
          </w:tcPr>
          <w:p w14:paraId="5E765EC3" w14:textId="77777777" w:rsidR="00A97992" w:rsidRPr="00587048" w:rsidRDefault="00A97992" w:rsidP="00F44A28">
            <w:pPr>
              <w:pStyle w:val="Tekstpodstawowy"/>
            </w:pPr>
          </w:p>
        </w:tc>
        <w:tc>
          <w:tcPr>
            <w:tcW w:w="1276" w:type="dxa"/>
          </w:tcPr>
          <w:p w14:paraId="7E1E49C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587048" w:rsidRDefault="00A97992" w:rsidP="00F44A28">
            <w:pPr>
              <w:pStyle w:val="Tekstpodstawowy"/>
            </w:pPr>
          </w:p>
        </w:tc>
      </w:tr>
      <w:tr w:rsidR="00A97992" w:rsidRPr="008E4663" w14:paraId="54431365" w14:textId="77777777">
        <w:tc>
          <w:tcPr>
            <w:tcW w:w="3686" w:type="dxa"/>
            <w:tcBorders>
              <w:top w:val="dashed" w:sz="4" w:space="0" w:color="auto"/>
            </w:tcBorders>
          </w:tcPr>
          <w:p w14:paraId="3873750C"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405E1A89" w14:textId="77777777" w:rsidR="00A97992" w:rsidRPr="00587048" w:rsidRDefault="00A97992" w:rsidP="00F44A28">
            <w:pPr>
              <w:pStyle w:val="Tekstpodstawowy"/>
            </w:pPr>
          </w:p>
        </w:tc>
        <w:tc>
          <w:tcPr>
            <w:tcW w:w="4819" w:type="dxa"/>
            <w:tcBorders>
              <w:top w:val="dashed" w:sz="4" w:space="0" w:color="auto"/>
            </w:tcBorders>
          </w:tcPr>
          <w:p w14:paraId="752CD70D" w14:textId="77777777" w:rsidR="00A97992" w:rsidRPr="00587048" w:rsidRDefault="00A97992" w:rsidP="00F44A28">
            <w:pPr>
              <w:pStyle w:val="Tekstpodstawowy"/>
              <w:jc w:val="center"/>
            </w:pPr>
            <w:r w:rsidRPr="00587048">
              <w:t>(podpis, pieczęć)</w:t>
            </w:r>
          </w:p>
        </w:tc>
      </w:tr>
    </w:tbl>
    <w:p w14:paraId="2C4BE555" w14:textId="77777777" w:rsidR="00A97992" w:rsidRPr="008E4663" w:rsidRDefault="00A97992" w:rsidP="00F44A28">
      <w:pPr>
        <w:jc w:val="center"/>
      </w:pPr>
    </w:p>
    <w:p w14:paraId="76A9A6F9" w14:textId="77777777" w:rsidR="00A97992" w:rsidRPr="008E4663" w:rsidRDefault="00A97992" w:rsidP="00F44A28">
      <w:pPr>
        <w:jc w:val="center"/>
      </w:pPr>
    </w:p>
    <w:p w14:paraId="65778807" w14:textId="77777777" w:rsidR="00A97992" w:rsidRPr="008E4663" w:rsidRDefault="00A97992" w:rsidP="00F44A28">
      <w:pPr>
        <w:pStyle w:val="Title1"/>
      </w:pPr>
      <w:bookmarkStart w:id="365" w:name="_Toc58498617"/>
      <w:r w:rsidRPr="008E4663">
        <w:lastRenderedPageBreak/>
        <w:t>Załącznik B: „Cena oferty”</w:t>
      </w:r>
      <w:bookmarkEnd w:id="365"/>
    </w:p>
    <w:p w14:paraId="35AA7233" w14:textId="77777777" w:rsidR="00A97992" w:rsidRPr="008E4663" w:rsidRDefault="00A97992" w:rsidP="00F44A28">
      <w:pPr>
        <w:pStyle w:val="Stopka"/>
      </w:pPr>
    </w:p>
    <w:p w14:paraId="66EBD974" w14:textId="01BE573B" w:rsidR="00A97992" w:rsidRPr="008E4663" w:rsidRDefault="00A97992" w:rsidP="00F44A28">
      <w:pPr>
        <w:pStyle w:val="Stopka"/>
      </w:pPr>
      <w:r w:rsidRPr="008E4663">
        <w:t xml:space="preserve">Za wykonanie dostaw objętych zamówieniem  - </w:t>
      </w:r>
      <w:r w:rsidRPr="00B67A09">
        <w:rPr>
          <w14:shadow w14:blurRad="50800" w14:dist="38100" w14:dir="2700000" w14:sx="100000" w14:sy="100000" w14:kx="0" w14:ky="0" w14:algn="tl">
            <w14:srgbClr w14:val="000000">
              <w14:alpha w14:val="60000"/>
            </w14:srgbClr>
          </w14:shadow>
        </w:rPr>
        <w:t xml:space="preserve">Dostawa </w:t>
      </w:r>
      <w:r w:rsidR="00A84F56">
        <w:rPr>
          <w14:shadow w14:blurRad="50800" w14:dist="38100" w14:dir="2700000" w14:sx="100000" w14:sy="100000" w14:kx="0" w14:ky="0" w14:algn="tl">
            <w14:srgbClr w14:val="000000">
              <w14:alpha w14:val="60000"/>
            </w14:srgbClr>
          </w14:shadow>
        </w:rPr>
        <w:t>piętnastu</w:t>
      </w:r>
      <w:r w:rsidR="00D67F95"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D67F95" w:rsidRPr="00B67A09">
        <w:rPr>
          <w14:shadow w14:blurRad="50800" w14:dist="38100" w14:dir="2700000" w14:sx="100000" w14:sy="100000" w14:kx="0" w14:ky="0" w14:algn="tl">
            <w14:srgbClr w14:val="000000">
              <w14:alpha w14:val="60000"/>
            </w14:srgbClr>
          </w14:shadow>
        </w:rPr>
        <w:t xml:space="preserve"> </w:t>
      </w:r>
      <w:r w:rsidR="00F4225D">
        <w:rPr>
          <w14:shadow w14:blurRad="50800" w14:dist="38100" w14:dir="2700000" w14:sx="100000" w14:sy="100000" w14:kx="0" w14:ky="0" w14:algn="tl">
            <w14:srgbClr w14:val="000000">
              <w14:alpha w14:val="60000"/>
            </w14:srgbClr>
          </w14:shadow>
        </w:rPr>
        <w:t>przegubo</w:t>
      </w:r>
      <w:r w:rsidR="00FF0250" w:rsidRPr="00B67A09">
        <w:rPr>
          <w14:shadow w14:blurRad="50800" w14:dist="38100" w14:dir="2700000" w14:sx="100000" w14:sy="100000" w14:kx="0" w14:ky="0" w14:algn="tl">
            <w14:srgbClr w14:val="000000">
              <w14:alpha w14:val="60000"/>
            </w14:srgbClr>
          </w14:shadow>
        </w:rPr>
        <w:t>w</w:t>
      </w:r>
      <w:r w:rsidR="0031141D" w:rsidRPr="00B67A09">
        <w:rPr>
          <w14:shadow w14:blurRad="50800" w14:dist="38100" w14:dir="2700000" w14:sx="100000" w14:sy="100000" w14:kx="0" w14:ky="0" w14:algn="tl">
            <w14:srgbClr w14:val="000000">
              <w14:alpha w14:val="60000"/>
            </w14:srgbClr>
          </w14:shadow>
        </w:rPr>
        <w:t>ych</w:t>
      </w:r>
      <w:r w:rsidR="00D67F95"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w:t>
      </w:r>
      <w:r w:rsidR="000A7DCD" w:rsidRPr="00B67A09">
        <w:rPr>
          <w14:shadow w14:blurRad="50800" w14:dist="38100" w14:dir="2700000" w14:sx="100000" w14:sy="100000" w14:kx="0" w14:ky="0" w14:algn="tl">
            <w14:srgbClr w14:val="000000">
              <w14:alpha w14:val="60000"/>
            </w14:srgbClr>
          </w14:shadow>
        </w:rPr>
        <w:t xml:space="preserve">komunikacji miejskiej w </w:t>
      </w:r>
      <w:r w:rsidR="00F4225D">
        <w:rPr>
          <w14:shadow w14:blurRad="50800" w14:dist="38100" w14:dir="2700000" w14:sx="100000" w14:sy="100000" w14:kx="0" w14:ky="0" w14:algn="tl">
            <w14:srgbClr w14:val="000000">
              <w14:alpha w14:val="60000"/>
            </w14:srgbClr>
          </w14:shadow>
        </w:rPr>
        <w:t>2021</w:t>
      </w:r>
      <w:r w:rsidR="000A7DCD" w:rsidRPr="00B67A09">
        <w:rPr>
          <w14:shadow w14:blurRad="50800" w14:dist="38100" w14:dir="2700000" w14:sx="100000" w14:sy="100000" w14:kx="0" w14:ky="0" w14:algn="tl">
            <w14:srgbClr w14:val="000000">
              <w14:alpha w14:val="60000"/>
            </w14:srgbClr>
          </w14:shadow>
        </w:rPr>
        <w:t> roku</w:t>
      </w:r>
      <w:r w:rsidRPr="00B67A09">
        <w:rPr>
          <w14:shadow w14:blurRad="50800" w14:dist="38100" w14:dir="2700000" w14:sx="100000" w14:sy="100000" w14:kx="0" w14:ky="0" w14:algn="tl">
            <w14:srgbClr w14:val="000000">
              <w14:alpha w14:val="60000"/>
            </w14:srgbClr>
          </w14:shadow>
        </w:rPr>
        <w:t xml:space="preserve"> dla PKM, Sp. z o.o. z siedzibą w Gliwicach</w:t>
      </w:r>
      <w:r w:rsidRPr="008E4663">
        <w:t xml:space="preserve"> - zgodnie z wymogami zawartymi w Specyfikacji Istotnych Warunków Zamówienia - oferujemy następującą cenę:</w:t>
      </w:r>
    </w:p>
    <w:p w14:paraId="0102298F" w14:textId="77777777" w:rsidR="00A97992" w:rsidRPr="008E4663" w:rsidRDefault="00A97992" w:rsidP="00F44A28">
      <w:pPr>
        <w:pStyle w:val="WcietySingle"/>
        <w:rPr>
          <w:b/>
          <w:bCs/>
          <w:color w:val="auto"/>
        </w:rPr>
      </w:pPr>
    </w:p>
    <w:tbl>
      <w:tblPr>
        <w:tblW w:w="0" w:type="auto"/>
        <w:tblLayout w:type="fixed"/>
        <w:tblLook w:val="00A0" w:firstRow="1" w:lastRow="0" w:firstColumn="1" w:lastColumn="0" w:noHBand="0" w:noVBand="0"/>
      </w:tblPr>
      <w:tblGrid>
        <w:gridCol w:w="250"/>
        <w:gridCol w:w="4111"/>
        <w:gridCol w:w="1276"/>
        <w:gridCol w:w="4445"/>
      </w:tblGrid>
      <w:tr w:rsidR="00A97992" w:rsidRPr="008E4663" w14:paraId="417303F6" w14:textId="77777777" w:rsidTr="00910CA8">
        <w:tc>
          <w:tcPr>
            <w:tcW w:w="250" w:type="dxa"/>
          </w:tcPr>
          <w:p w14:paraId="4B011470" w14:textId="77777777" w:rsidR="00A97992" w:rsidRPr="007D133F" w:rsidRDefault="00A97992" w:rsidP="00F44A28">
            <w:pPr>
              <w:pStyle w:val="WcietySingle"/>
              <w:ind w:firstLine="0"/>
              <w:rPr>
                <w:b/>
                <w:color w:val="auto"/>
                <w:sz w:val="24"/>
                <w:szCs w:val="20"/>
              </w:rPr>
            </w:pPr>
          </w:p>
        </w:tc>
        <w:tc>
          <w:tcPr>
            <w:tcW w:w="4111" w:type="dxa"/>
          </w:tcPr>
          <w:p w14:paraId="0379DD17" w14:textId="77777777" w:rsidR="00A97992" w:rsidRPr="007D133F" w:rsidRDefault="00A97992" w:rsidP="00F44A28">
            <w:pPr>
              <w:pStyle w:val="WcietySingle"/>
              <w:ind w:firstLine="0"/>
              <w:rPr>
                <w:color w:val="auto"/>
                <w:sz w:val="20"/>
                <w:szCs w:val="20"/>
              </w:rPr>
            </w:pPr>
          </w:p>
        </w:tc>
        <w:tc>
          <w:tcPr>
            <w:tcW w:w="1276" w:type="dxa"/>
          </w:tcPr>
          <w:p w14:paraId="75237679" w14:textId="77777777" w:rsidR="00A97992" w:rsidRPr="007D133F" w:rsidRDefault="00A97992" w:rsidP="00F44A28">
            <w:pPr>
              <w:pStyle w:val="WcietySingle"/>
              <w:ind w:firstLine="0"/>
              <w:rPr>
                <w:color w:val="auto"/>
                <w:sz w:val="20"/>
                <w:szCs w:val="20"/>
              </w:rPr>
            </w:pPr>
          </w:p>
        </w:tc>
        <w:tc>
          <w:tcPr>
            <w:tcW w:w="4445" w:type="dxa"/>
          </w:tcPr>
          <w:p w14:paraId="6C84E5DB" w14:textId="77777777" w:rsidR="00A97992" w:rsidRPr="009469E0" w:rsidRDefault="00A97992" w:rsidP="00F44A28">
            <w:pPr>
              <w:pStyle w:val="WcietySingle"/>
              <w:ind w:firstLine="0"/>
              <w:rPr>
                <w:color w:val="auto"/>
                <w:sz w:val="24"/>
                <w:szCs w:val="24"/>
              </w:rPr>
            </w:pPr>
          </w:p>
        </w:tc>
      </w:tr>
      <w:tr w:rsidR="00A97992" w:rsidRPr="008E4663" w14:paraId="37F89130" w14:textId="77777777" w:rsidTr="00910CA8">
        <w:tc>
          <w:tcPr>
            <w:tcW w:w="250" w:type="dxa"/>
          </w:tcPr>
          <w:p w14:paraId="746BC284" w14:textId="77777777" w:rsidR="00A97992" w:rsidRPr="008E4663" w:rsidRDefault="00A97992" w:rsidP="00F44A28">
            <w:pPr>
              <w:pStyle w:val="TableText2"/>
              <w:rPr>
                <w:color w:val="auto"/>
                <w:szCs w:val="20"/>
              </w:rPr>
            </w:pPr>
          </w:p>
        </w:tc>
        <w:tc>
          <w:tcPr>
            <w:tcW w:w="4111" w:type="dxa"/>
            <w:tcBorders>
              <w:bottom w:val="single" w:sz="4" w:space="0" w:color="auto"/>
            </w:tcBorders>
            <w:vAlign w:val="center"/>
          </w:tcPr>
          <w:p w14:paraId="65122D19" w14:textId="77777777" w:rsidR="00A97992" w:rsidRPr="008E4663" w:rsidRDefault="00A97992" w:rsidP="00F44A28">
            <w:pPr>
              <w:pStyle w:val="TableText2"/>
              <w:rPr>
                <w:color w:val="auto"/>
                <w:szCs w:val="20"/>
              </w:rPr>
            </w:pPr>
            <w:r w:rsidRPr="008E4663">
              <w:rPr>
                <w:color w:val="auto"/>
                <w:szCs w:val="20"/>
              </w:rPr>
              <w:t>Marka autobusu</w:t>
            </w:r>
            <w:r w:rsidRPr="008E4663">
              <w:rPr>
                <w:b/>
                <w:color w:val="auto"/>
                <w:szCs w:val="20"/>
              </w:rPr>
              <w:t xml:space="preserve"> </w:t>
            </w:r>
          </w:p>
        </w:tc>
        <w:tc>
          <w:tcPr>
            <w:tcW w:w="1276" w:type="dxa"/>
            <w:tcBorders>
              <w:bottom w:val="single" w:sz="4" w:space="0" w:color="auto"/>
            </w:tcBorders>
            <w:vAlign w:val="bottom"/>
          </w:tcPr>
          <w:p w14:paraId="05590EB3" w14:textId="77777777" w:rsidR="00A97992" w:rsidRPr="008E4663" w:rsidRDefault="00A97992" w:rsidP="00F44A28">
            <w:pPr>
              <w:jc w:val="right"/>
              <w:rPr>
                <w:i/>
                <w:iCs/>
                <w:sz w:val="16"/>
              </w:rPr>
            </w:pPr>
            <w:r w:rsidRPr="008E4663">
              <w:rPr>
                <w:i/>
                <w:iCs/>
                <w:sz w:val="16"/>
              </w:rPr>
              <w:t>d1</w:t>
            </w:r>
          </w:p>
        </w:tc>
        <w:tc>
          <w:tcPr>
            <w:tcW w:w="4445" w:type="dxa"/>
            <w:tcBorders>
              <w:bottom w:val="single" w:sz="4" w:space="0" w:color="auto"/>
            </w:tcBorders>
            <w:shd w:val="clear" w:color="auto" w:fill="D9D9D9"/>
          </w:tcPr>
          <w:p w14:paraId="44958ABF" w14:textId="77777777" w:rsidR="00A97992" w:rsidRPr="009469E0" w:rsidRDefault="00A97992" w:rsidP="00F44A28">
            <w:pPr>
              <w:pStyle w:val="WcietySingle"/>
              <w:ind w:firstLine="0"/>
              <w:rPr>
                <w:color w:val="auto"/>
                <w:sz w:val="24"/>
                <w:szCs w:val="24"/>
              </w:rPr>
            </w:pPr>
          </w:p>
        </w:tc>
      </w:tr>
      <w:tr w:rsidR="00A97992" w:rsidRPr="008E4663" w14:paraId="16673C3D" w14:textId="77777777" w:rsidTr="00910CA8">
        <w:tc>
          <w:tcPr>
            <w:tcW w:w="250" w:type="dxa"/>
          </w:tcPr>
          <w:p w14:paraId="55E6A31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0C0AD211" w14:textId="77777777" w:rsidR="00A97992" w:rsidRPr="008E4663" w:rsidRDefault="00A97992" w:rsidP="00F44A28">
            <w:pPr>
              <w:pStyle w:val="TableText2"/>
              <w:rPr>
                <w:color w:val="auto"/>
                <w:szCs w:val="20"/>
              </w:rPr>
            </w:pPr>
            <w:r w:rsidRPr="008E4663">
              <w:rPr>
                <w:color w:val="auto"/>
                <w:szCs w:val="20"/>
              </w:rPr>
              <w:t>Typ autobusu</w:t>
            </w:r>
          </w:p>
        </w:tc>
        <w:tc>
          <w:tcPr>
            <w:tcW w:w="1276" w:type="dxa"/>
            <w:tcBorders>
              <w:top w:val="single" w:sz="4" w:space="0" w:color="auto"/>
              <w:bottom w:val="single" w:sz="4" w:space="0" w:color="auto"/>
            </w:tcBorders>
            <w:vAlign w:val="bottom"/>
          </w:tcPr>
          <w:p w14:paraId="16299891" w14:textId="77777777" w:rsidR="00A97992" w:rsidRPr="008E4663" w:rsidRDefault="00A97992" w:rsidP="00F44A28">
            <w:pPr>
              <w:jc w:val="right"/>
              <w:rPr>
                <w:i/>
                <w:iCs/>
                <w:sz w:val="16"/>
              </w:rPr>
            </w:pPr>
            <w:r w:rsidRPr="008E4663">
              <w:rPr>
                <w:i/>
                <w:iCs/>
                <w:sz w:val="16"/>
              </w:rPr>
              <w:t>d 2</w:t>
            </w:r>
          </w:p>
        </w:tc>
        <w:tc>
          <w:tcPr>
            <w:tcW w:w="4445" w:type="dxa"/>
            <w:tcBorders>
              <w:top w:val="single" w:sz="4" w:space="0" w:color="auto"/>
              <w:bottom w:val="single" w:sz="4" w:space="0" w:color="auto"/>
            </w:tcBorders>
            <w:shd w:val="clear" w:color="auto" w:fill="D9D9D9"/>
          </w:tcPr>
          <w:p w14:paraId="54CEA39A" w14:textId="77777777" w:rsidR="00A97992" w:rsidRPr="009469E0" w:rsidRDefault="00A97992" w:rsidP="00F44A28">
            <w:pPr>
              <w:pStyle w:val="WcietySingle"/>
              <w:ind w:firstLine="0"/>
              <w:rPr>
                <w:color w:val="auto"/>
                <w:sz w:val="24"/>
                <w:szCs w:val="24"/>
              </w:rPr>
            </w:pPr>
          </w:p>
        </w:tc>
      </w:tr>
      <w:tr w:rsidR="00A97992" w:rsidRPr="008E4663" w14:paraId="68826CCD" w14:textId="77777777" w:rsidTr="00910CA8">
        <w:tc>
          <w:tcPr>
            <w:tcW w:w="250" w:type="dxa"/>
          </w:tcPr>
          <w:p w14:paraId="117EBC37"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6074B78" w14:textId="77777777" w:rsidR="00A97992" w:rsidRPr="008E4663" w:rsidRDefault="00A97992" w:rsidP="00F44A28">
            <w:pPr>
              <w:pStyle w:val="TableText2"/>
              <w:rPr>
                <w:color w:val="auto"/>
                <w:szCs w:val="20"/>
              </w:rPr>
            </w:pPr>
            <w:r w:rsidRPr="008E4663">
              <w:rPr>
                <w:color w:val="auto"/>
                <w:szCs w:val="20"/>
              </w:rPr>
              <w:t>Cena jednostkowa zł [netto]</w:t>
            </w:r>
          </w:p>
        </w:tc>
        <w:tc>
          <w:tcPr>
            <w:tcW w:w="1276" w:type="dxa"/>
            <w:tcBorders>
              <w:top w:val="single" w:sz="4" w:space="0" w:color="auto"/>
              <w:bottom w:val="single" w:sz="4" w:space="0" w:color="auto"/>
            </w:tcBorders>
            <w:vAlign w:val="bottom"/>
          </w:tcPr>
          <w:p w14:paraId="20E70AFE" w14:textId="77777777" w:rsidR="00A97992" w:rsidRPr="008E4663" w:rsidRDefault="00A97992" w:rsidP="00F44A28">
            <w:pPr>
              <w:jc w:val="right"/>
              <w:rPr>
                <w:i/>
                <w:iCs/>
                <w:sz w:val="16"/>
              </w:rPr>
            </w:pPr>
            <w:r w:rsidRPr="008E4663">
              <w:rPr>
                <w:i/>
                <w:iCs/>
                <w:sz w:val="16"/>
              </w:rPr>
              <w:t>d 3</w:t>
            </w:r>
          </w:p>
        </w:tc>
        <w:tc>
          <w:tcPr>
            <w:tcW w:w="4445" w:type="dxa"/>
            <w:tcBorders>
              <w:top w:val="single" w:sz="4" w:space="0" w:color="auto"/>
              <w:bottom w:val="single" w:sz="4" w:space="0" w:color="auto"/>
            </w:tcBorders>
            <w:shd w:val="clear" w:color="auto" w:fill="D9D9D9"/>
          </w:tcPr>
          <w:p w14:paraId="5A9D884A" w14:textId="77777777" w:rsidR="00A97992" w:rsidRPr="009469E0" w:rsidRDefault="00A97992" w:rsidP="00F44A28">
            <w:pPr>
              <w:pStyle w:val="WcietySingle"/>
              <w:ind w:firstLine="0"/>
              <w:rPr>
                <w:color w:val="auto"/>
                <w:sz w:val="24"/>
                <w:szCs w:val="24"/>
              </w:rPr>
            </w:pPr>
          </w:p>
        </w:tc>
      </w:tr>
      <w:tr w:rsidR="00A97992" w:rsidRPr="008E4663" w14:paraId="57426917" w14:textId="77777777" w:rsidTr="00910CA8">
        <w:tc>
          <w:tcPr>
            <w:tcW w:w="250" w:type="dxa"/>
          </w:tcPr>
          <w:p w14:paraId="6E94E038"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06AA5D3"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766875A0" w14:textId="77777777" w:rsidR="00A97992" w:rsidRPr="008E4663" w:rsidRDefault="00A97992" w:rsidP="00F44A28">
            <w:pPr>
              <w:jc w:val="right"/>
              <w:rPr>
                <w:i/>
                <w:iCs/>
                <w:sz w:val="16"/>
              </w:rPr>
            </w:pPr>
            <w:r w:rsidRPr="008E4663">
              <w:rPr>
                <w:i/>
                <w:iCs/>
                <w:sz w:val="16"/>
              </w:rPr>
              <w:t>d 4</w:t>
            </w:r>
          </w:p>
        </w:tc>
        <w:tc>
          <w:tcPr>
            <w:tcW w:w="4445" w:type="dxa"/>
            <w:tcBorders>
              <w:top w:val="single" w:sz="4" w:space="0" w:color="auto"/>
              <w:bottom w:val="single" w:sz="4" w:space="0" w:color="auto"/>
            </w:tcBorders>
            <w:shd w:val="clear" w:color="auto" w:fill="D9D9D9"/>
          </w:tcPr>
          <w:p w14:paraId="2075837F" w14:textId="77777777" w:rsidR="00A97992" w:rsidRPr="009469E0" w:rsidRDefault="00A97992" w:rsidP="00F44A28">
            <w:pPr>
              <w:pStyle w:val="WcietySingle"/>
              <w:ind w:firstLine="0"/>
              <w:rPr>
                <w:color w:val="auto"/>
                <w:sz w:val="24"/>
                <w:szCs w:val="24"/>
              </w:rPr>
            </w:pPr>
          </w:p>
        </w:tc>
      </w:tr>
      <w:tr w:rsidR="00A97992" w:rsidRPr="008E4663" w14:paraId="35FA2449" w14:textId="77777777" w:rsidTr="00910CA8">
        <w:tc>
          <w:tcPr>
            <w:tcW w:w="250" w:type="dxa"/>
          </w:tcPr>
          <w:p w14:paraId="29C67BE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3E8C6A58" w14:textId="77777777" w:rsidR="00A97992" w:rsidRPr="008E4663" w:rsidRDefault="00A97992" w:rsidP="00F44A28">
            <w:pPr>
              <w:pStyle w:val="TableText2"/>
              <w:rPr>
                <w:color w:val="auto"/>
                <w:szCs w:val="20"/>
              </w:rPr>
            </w:pPr>
            <w:r w:rsidRPr="008E4663">
              <w:rPr>
                <w:color w:val="auto"/>
                <w:szCs w:val="20"/>
              </w:rPr>
              <w:t>Cena jednostkowa zł  [brutto]</w:t>
            </w:r>
          </w:p>
        </w:tc>
        <w:tc>
          <w:tcPr>
            <w:tcW w:w="1276" w:type="dxa"/>
            <w:tcBorders>
              <w:top w:val="single" w:sz="4" w:space="0" w:color="auto"/>
              <w:bottom w:val="single" w:sz="4" w:space="0" w:color="auto"/>
            </w:tcBorders>
            <w:vAlign w:val="bottom"/>
          </w:tcPr>
          <w:p w14:paraId="2BD87D7F" w14:textId="77777777" w:rsidR="00A97992" w:rsidRPr="008E4663" w:rsidRDefault="00A97992" w:rsidP="00F44A28">
            <w:pPr>
              <w:jc w:val="right"/>
              <w:rPr>
                <w:i/>
                <w:iCs/>
                <w:sz w:val="16"/>
              </w:rPr>
            </w:pPr>
            <w:r w:rsidRPr="008E4663">
              <w:rPr>
                <w:i/>
                <w:iCs/>
                <w:sz w:val="16"/>
              </w:rPr>
              <w:t>d 5 = d3 +  d4</w:t>
            </w:r>
          </w:p>
        </w:tc>
        <w:tc>
          <w:tcPr>
            <w:tcW w:w="4445" w:type="dxa"/>
            <w:tcBorders>
              <w:top w:val="single" w:sz="4" w:space="0" w:color="auto"/>
              <w:bottom w:val="single" w:sz="4" w:space="0" w:color="auto"/>
            </w:tcBorders>
            <w:shd w:val="clear" w:color="auto" w:fill="D9D9D9"/>
          </w:tcPr>
          <w:p w14:paraId="2B534E93" w14:textId="77777777" w:rsidR="00A97992" w:rsidRPr="009469E0" w:rsidRDefault="00A97992" w:rsidP="00F44A28">
            <w:pPr>
              <w:pStyle w:val="WcietySingle"/>
              <w:ind w:firstLine="0"/>
              <w:jc w:val="center"/>
              <w:rPr>
                <w:color w:val="auto"/>
                <w:sz w:val="24"/>
                <w:szCs w:val="24"/>
              </w:rPr>
            </w:pPr>
          </w:p>
        </w:tc>
      </w:tr>
      <w:tr w:rsidR="00A97992" w:rsidRPr="008E4663" w14:paraId="53A68213" w14:textId="77777777" w:rsidTr="00910CA8">
        <w:tc>
          <w:tcPr>
            <w:tcW w:w="250" w:type="dxa"/>
          </w:tcPr>
          <w:p w14:paraId="584ED7EA"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3BE0C37" w14:textId="73DE39CA" w:rsidR="00A97992" w:rsidRPr="008E4663" w:rsidRDefault="00A97992" w:rsidP="00F44A28">
            <w:pPr>
              <w:pStyle w:val="TableText2"/>
              <w:rPr>
                <w:color w:val="auto"/>
                <w:szCs w:val="20"/>
              </w:rPr>
            </w:pPr>
            <w:r w:rsidRPr="008E4663">
              <w:rPr>
                <w:color w:val="auto"/>
                <w:szCs w:val="20"/>
              </w:rPr>
              <w:t>Ilość dostarczanych autobusów</w:t>
            </w:r>
            <w:r w:rsidR="002C7968">
              <w:rPr>
                <w:color w:val="auto"/>
                <w:szCs w:val="20"/>
              </w:rPr>
              <w:t xml:space="preserve"> </w:t>
            </w:r>
            <w:r w:rsidR="00F4225D">
              <w:rPr>
                <w:color w:val="auto"/>
                <w:szCs w:val="20"/>
              </w:rPr>
              <w:t>przegubo</w:t>
            </w:r>
            <w:r w:rsidR="00FF0250">
              <w:rPr>
                <w:color w:val="auto"/>
                <w:szCs w:val="20"/>
              </w:rPr>
              <w:t>w</w:t>
            </w:r>
            <w:r w:rsidR="0031141D">
              <w:rPr>
                <w:color w:val="auto"/>
                <w:szCs w:val="20"/>
              </w:rPr>
              <w:t>ych</w:t>
            </w:r>
          </w:p>
        </w:tc>
        <w:tc>
          <w:tcPr>
            <w:tcW w:w="1276" w:type="dxa"/>
            <w:tcBorders>
              <w:top w:val="single" w:sz="4" w:space="0" w:color="auto"/>
              <w:bottom w:val="single" w:sz="4" w:space="0" w:color="auto"/>
            </w:tcBorders>
            <w:vAlign w:val="bottom"/>
          </w:tcPr>
          <w:p w14:paraId="0CE77C84" w14:textId="77777777" w:rsidR="00A97992" w:rsidRPr="008E4663" w:rsidRDefault="00A97992" w:rsidP="00F44A28">
            <w:pPr>
              <w:jc w:val="right"/>
            </w:pPr>
            <w:r w:rsidRPr="008E4663">
              <w:rPr>
                <w:i/>
                <w:iCs/>
                <w:sz w:val="16"/>
              </w:rPr>
              <w:t>d6</w:t>
            </w:r>
          </w:p>
        </w:tc>
        <w:tc>
          <w:tcPr>
            <w:tcW w:w="4445" w:type="dxa"/>
            <w:tcBorders>
              <w:top w:val="single" w:sz="4" w:space="0" w:color="auto"/>
              <w:bottom w:val="single" w:sz="4" w:space="0" w:color="auto"/>
            </w:tcBorders>
          </w:tcPr>
          <w:p w14:paraId="27A081F6" w14:textId="63B8C186" w:rsidR="00A97992" w:rsidRPr="007D133F" w:rsidRDefault="009E2FBF" w:rsidP="00F44A28">
            <w:pPr>
              <w:pStyle w:val="WcietySingle"/>
              <w:ind w:firstLine="0"/>
              <w:jc w:val="center"/>
              <w:rPr>
                <w:color w:val="auto"/>
                <w:sz w:val="20"/>
                <w:szCs w:val="20"/>
              </w:rPr>
            </w:pPr>
            <w:r w:rsidRPr="006A32D6">
              <w:rPr>
                <w:color w:val="auto"/>
                <w:sz w:val="20"/>
                <w:szCs w:val="20"/>
              </w:rPr>
              <w:t xml:space="preserve">15 </w:t>
            </w:r>
            <w:r w:rsidR="00A97992" w:rsidRPr="006A32D6">
              <w:rPr>
                <w:color w:val="auto"/>
                <w:sz w:val="20"/>
                <w:szCs w:val="20"/>
              </w:rPr>
              <w:t>szt</w:t>
            </w:r>
            <w:r w:rsidR="00A97992" w:rsidRPr="006B75A8">
              <w:rPr>
                <w:color w:val="auto"/>
                <w:sz w:val="20"/>
                <w:szCs w:val="20"/>
              </w:rPr>
              <w:t>.</w:t>
            </w:r>
          </w:p>
        </w:tc>
      </w:tr>
      <w:tr w:rsidR="00A97992" w:rsidRPr="008E4663" w14:paraId="63C4D6B6" w14:textId="77777777" w:rsidTr="00910CA8">
        <w:tc>
          <w:tcPr>
            <w:tcW w:w="250" w:type="dxa"/>
          </w:tcPr>
          <w:p w14:paraId="35D8E63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5D04F1F2" w14:textId="77777777" w:rsidR="00A97992" w:rsidRPr="008E4663" w:rsidRDefault="00A97992" w:rsidP="00F44A28">
            <w:pPr>
              <w:pStyle w:val="TableText2"/>
              <w:rPr>
                <w:color w:val="auto"/>
                <w:szCs w:val="20"/>
              </w:rPr>
            </w:pPr>
            <w:r w:rsidRPr="008E4663">
              <w:rPr>
                <w:color w:val="auto"/>
                <w:szCs w:val="20"/>
              </w:rPr>
              <w:t>Wartość zł [netto]</w:t>
            </w:r>
          </w:p>
        </w:tc>
        <w:tc>
          <w:tcPr>
            <w:tcW w:w="1276" w:type="dxa"/>
            <w:tcBorders>
              <w:top w:val="single" w:sz="4" w:space="0" w:color="auto"/>
              <w:bottom w:val="single" w:sz="4" w:space="0" w:color="auto"/>
            </w:tcBorders>
            <w:vAlign w:val="bottom"/>
          </w:tcPr>
          <w:p w14:paraId="21C2B791" w14:textId="08D690AF" w:rsidR="00A97992" w:rsidRPr="008E4663" w:rsidRDefault="00A97992" w:rsidP="00F44A28">
            <w:pPr>
              <w:jc w:val="right"/>
            </w:pPr>
            <w:r w:rsidRPr="008E4663">
              <w:rPr>
                <w:i/>
                <w:iCs/>
                <w:sz w:val="16"/>
              </w:rPr>
              <w:t>d7 = d</w:t>
            </w:r>
            <w:r w:rsidR="00F1135D">
              <w:rPr>
                <w:i/>
                <w:iCs/>
                <w:sz w:val="16"/>
              </w:rPr>
              <w:t>3</w:t>
            </w:r>
            <w:r w:rsidRPr="008E4663">
              <w:rPr>
                <w:i/>
                <w:iCs/>
                <w:sz w:val="16"/>
              </w:rPr>
              <w:t xml:space="preserve"> x d6</w:t>
            </w:r>
          </w:p>
        </w:tc>
        <w:tc>
          <w:tcPr>
            <w:tcW w:w="4445" w:type="dxa"/>
            <w:tcBorders>
              <w:top w:val="single" w:sz="4" w:space="0" w:color="auto"/>
              <w:bottom w:val="single" w:sz="4" w:space="0" w:color="auto"/>
            </w:tcBorders>
            <w:shd w:val="clear" w:color="auto" w:fill="D9D9D9"/>
          </w:tcPr>
          <w:p w14:paraId="460909AC" w14:textId="77777777" w:rsidR="00A97992" w:rsidRPr="009469E0" w:rsidRDefault="00A97992" w:rsidP="00F44A28">
            <w:pPr>
              <w:pStyle w:val="WcietySingle"/>
              <w:ind w:firstLine="0"/>
              <w:jc w:val="center"/>
              <w:rPr>
                <w:color w:val="auto"/>
                <w:sz w:val="24"/>
                <w:szCs w:val="24"/>
              </w:rPr>
            </w:pPr>
          </w:p>
        </w:tc>
      </w:tr>
      <w:tr w:rsidR="00A97992" w:rsidRPr="008E4663" w14:paraId="1E924018" w14:textId="77777777" w:rsidTr="00910CA8">
        <w:tc>
          <w:tcPr>
            <w:tcW w:w="250" w:type="dxa"/>
          </w:tcPr>
          <w:p w14:paraId="116DEC0C"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105395D"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007676B0" w14:textId="77777777" w:rsidR="00A97992" w:rsidRPr="008E4663" w:rsidRDefault="00A97992" w:rsidP="00F44A28">
            <w:pPr>
              <w:jc w:val="right"/>
            </w:pPr>
            <w:r w:rsidRPr="008E4663">
              <w:rPr>
                <w:i/>
                <w:iCs/>
                <w:sz w:val="16"/>
              </w:rPr>
              <w:t>d8</w:t>
            </w:r>
          </w:p>
        </w:tc>
        <w:tc>
          <w:tcPr>
            <w:tcW w:w="4445" w:type="dxa"/>
            <w:tcBorders>
              <w:top w:val="single" w:sz="4" w:space="0" w:color="auto"/>
              <w:bottom w:val="single" w:sz="4" w:space="0" w:color="auto"/>
            </w:tcBorders>
            <w:shd w:val="clear" w:color="auto" w:fill="D9D9D9"/>
          </w:tcPr>
          <w:p w14:paraId="5BB3DF81" w14:textId="77777777" w:rsidR="00A97992" w:rsidRPr="009469E0" w:rsidRDefault="00A97992" w:rsidP="00F44A28">
            <w:pPr>
              <w:pStyle w:val="WcietySingle"/>
              <w:ind w:firstLine="0"/>
              <w:jc w:val="center"/>
              <w:rPr>
                <w:color w:val="auto"/>
                <w:sz w:val="24"/>
                <w:szCs w:val="24"/>
              </w:rPr>
            </w:pPr>
          </w:p>
        </w:tc>
      </w:tr>
      <w:tr w:rsidR="00A97992" w:rsidRPr="008E4663" w14:paraId="22EBE212" w14:textId="77777777" w:rsidTr="00910CA8">
        <w:tc>
          <w:tcPr>
            <w:tcW w:w="250" w:type="dxa"/>
          </w:tcPr>
          <w:p w14:paraId="6BB18AB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1522AE6D" w14:textId="77777777" w:rsidR="00A97992" w:rsidRPr="008E4663" w:rsidRDefault="00A97992" w:rsidP="00F44A28">
            <w:pPr>
              <w:pStyle w:val="TableText2"/>
              <w:rPr>
                <w:color w:val="auto"/>
                <w:szCs w:val="20"/>
              </w:rPr>
            </w:pPr>
            <w:r w:rsidRPr="008E4663">
              <w:rPr>
                <w:color w:val="auto"/>
                <w:szCs w:val="20"/>
              </w:rPr>
              <w:t>Wartość  zł [brutto]</w:t>
            </w:r>
          </w:p>
        </w:tc>
        <w:tc>
          <w:tcPr>
            <w:tcW w:w="1276" w:type="dxa"/>
            <w:tcBorders>
              <w:top w:val="single" w:sz="4" w:space="0" w:color="auto"/>
              <w:bottom w:val="single" w:sz="4" w:space="0" w:color="auto"/>
            </w:tcBorders>
            <w:vAlign w:val="bottom"/>
          </w:tcPr>
          <w:p w14:paraId="6E8A4477" w14:textId="77777777" w:rsidR="00A97992" w:rsidRPr="008E4663" w:rsidRDefault="00A97992" w:rsidP="00F44A28">
            <w:pPr>
              <w:jc w:val="right"/>
            </w:pPr>
            <w:r w:rsidRPr="008E4663">
              <w:rPr>
                <w:i/>
                <w:iCs/>
                <w:sz w:val="16"/>
              </w:rPr>
              <w:t>d9=d7 + d8</w:t>
            </w:r>
          </w:p>
        </w:tc>
        <w:tc>
          <w:tcPr>
            <w:tcW w:w="4445" w:type="dxa"/>
            <w:tcBorders>
              <w:top w:val="single" w:sz="4" w:space="0" w:color="auto"/>
              <w:bottom w:val="single" w:sz="4" w:space="0" w:color="auto"/>
            </w:tcBorders>
            <w:shd w:val="clear" w:color="auto" w:fill="D9D9D9"/>
          </w:tcPr>
          <w:p w14:paraId="49718443" w14:textId="77777777" w:rsidR="00A97992" w:rsidRPr="009469E0" w:rsidRDefault="00A97992" w:rsidP="00F44A28">
            <w:pPr>
              <w:pStyle w:val="WcietySingle"/>
              <w:ind w:firstLine="0"/>
              <w:jc w:val="center"/>
              <w:rPr>
                <w:color w:val="auto"/>
                <w:sz w:val="24"/>
                <w:szCs w:val="24"/>
              </w:rPr>
            </w:pPr>
          </w:p>
        </w:tc>
      </w:tr>
      <w:tr w:rsidR="00A97992" w:rsidRPr="008E4663" w14:paraId="56735F3D" w14:textId="77777777" w:rsidTr="00910CA8">
        <w:trPr>
          <w:trHeight w:val="223"/>
        </w:trPr>
        <w:tc>
          <w:tcPr>
            <w:tcW w:w="250" w:type="dxa"/>
          </w:tcPr>
          <w:p w14:paraId="4E4C9D50" w14:textId="77777777" w:rsidR="00A97992" w:rsidRPr="008E4663" w:rsidRDefault="00A97992" w:rsidP="00F44A28">
            <w:pPr>
              <w:pStyle w:val="TableText2"/>
              <w:rPr>
                <w:color w:val="auto"/>
                <w:sz w:val="16"/>
                <w:szCs w:val="16"/>
              </w:rPr>
            </w:pPr>
          </w:p>
        </w:tc>
        <w:tc>
          <w:tcPr>
            <w:tcW w:w="4111" w:type="dxa"/>
            <w:tcBorders>
              <w:top w:val="single" w:sz="4" w:space="0" w:color="auto"/>
            </w:tcBorders>
          </w:tcPr>
          <w:p w14:paraId="6C3BD88E" w14:textId="77777777" w:rsidR="00A97992" w:rsidRPr="008E4663" w:rsidRDefault="00A97992" w:rsidP="00F44A28">
            <w:pPr>
              <w:pStyle w:val="TableText2"/>
              <w:rPr>
                <w:color w:val="auto"/>
                <w:sz w:val="16"/>
                <w:szCs w:val="16"/>
              </w:rPr>
            </w:pPr>
          </w:p>
        </w:tc>
        <w:tc>
          <w:tcPr>
            <w:tcW w:w="1276" w:type="dxa"/>
            <w:tcBorders>
              <w:top w:val="single" w:sz="4" w:space="0" w:color="auto"/>
            </w:tcBorders>
            <w:vAlign w:val="center"/>
          </w:tcPr>
          <w:p w14:paraId="4EEFBF43" w14:textId="77777777" w:rsidR="00A97992" w:rsidRPr="008E4663" w:rsidRDefault="00A97992" w:rsidP="00F44A28">
            <w:pPr>
              <w:pStyle w:val="WcietySingle"/>
              <w:ind w:firstLine="0"/>
              <w:jc w:val="right"/>
              <w:rPr>
                <w:i/>
                <w:iCs/>
                <w:color w:val="auto"/>
                <w:sz w:val="16"/>
                <w:szCs w:val="16"/>
              </w:rPr>
            </w:pPr>
          </w:p>
        </w:tc>
        <w:tc>
          <w:tcPr>
            <w:tcW w:w="4445" w:type="dxa"/>
            <w:tcBorders>
              <w:top w:val="single" w:sz="4" w:space="0" w:color="auto"/>
            </w:tcBorders>
          </w:tcPr>
          <w:p w14:paraId="5E895AF5" w14:textId="77777777" w:rsidR="00A97992" w:rsidRPr="008E4663" w:rsidRDefault="00A97992" w:rsidP="00F44A28">
            <w:pPr>
              <w:pStyle w:val="WcietySingle"/>
              <w:ind w:firstLine="0"/>
              <w:rPr>
                <w:color w:val="auto"/>
                <w:sz w:val="16"/>
                <w:szCs w:val="16"/>
              </w:rPr>
            </w:pPr>
          </w:p>
        </w:tc>
      </w:tr>
    </w:tbl>
    <w:p w14:paraId="23199921" w14:textId="77777777" w:rsidR="00B83D09" w:rsidRPr="008E4663" w:rsidRDefault="00B83D09" w:rsidP="00B83D09">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28144508" w14:textId="77777777" w:rsidR="00A97992" w:rsidRPr="008E4663" w:rsidRDefault="00A97992" w:rsidP="00F44A28">
      <w:pPr>
        <w:pStyle w:val="WcietySingle"/>
        <w:ind w:firstLine="0"/>
        <w:rPr>
          <w:i/>
          <w:iCs/>
          <w:color w:val="auto"/>
          <w:sz w:val="20"/>
        </w:rPr>
      </w:pPr>
    </w:p>
    <w:p w14:paraId="6B71A1E3" w14:textId="77777777" w:rsidR="00A97992" w:rsidRPr="008E4663" w:rsidRDefault="00A97992" w:rsidP="00F44A28">
      <w:pPr>
        <w:pStyle w:val="WcietySingle"/>
        <w:ind w:firstLine="0"/>
        <w:rPr>
          <w:i/>
          <w:iCs/>
          <w:color w:val="auto"/>
          <w:sz w:val="20"/>
        </w:rPr>
      </w:pPr>
    </w:p>
    <w:p w14:paraId="015C8485" w14:textId="77777777" w:rsidR="00A97992" w:rsidRPr="008E4663" w:rsidRDefault="00A97992" w:rsidP="00F44A28">
      <w:pPr>
        <w:pStyle w:val="WcietySingle"/>
        <w:ind w:firstLine="0"/>
        <w:rPr>
          <w:i/>
          <w:iCs/>
          <w:color w:val="auto"/>
          <w:sz w:val="20"/>
        </w:rPr>
      </w:pPr>
    </w:p>
    <w:p w14:paraId="555489F4" w14:textId="77777777" w:rsidR="00A97992" w:rsidRPr="008E4663" w:rsidRDefault="00A97992" w:rsidP="00F44A28">
      <w:pPr>
        <w:pStyle w:val="WcietySingle"/>
        <w:ind w:firstLine="0"/>
        <w:rPr>
          <w:i/>
          <w:iCs/>
          <w:color w:val="auto"/>
          <w:sz w:val="20"/>
        </w:rPr>
      </w:pPr>
      <w:r w:rsidRPr="008E4663">
        <w:rPr>
          <w:i/>
          <w:iCs/>
          <w:color w:val="auto"/>
          <w:sz w:val="20"/>
        </w:rPr>
        <w:t>Powyższa cena uwzględnia koszty transportu każdego dostarczanego pojazdu do siedziby PKM, Sp. z o.o  w Gliwicach, ul. Chorzowska 150</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F27399E" w14:textId="77777777">
        <w:tc>
          <w:tcPr>
            <w:tcW w:w="3686" w:type="dxa"/>
          </w:tcPr>
          <w:p w14:paraId="273D32DB" w14:textId="77777777" w:rsidR="00A97992" w:rsidRPr="00587048" w:rsidRDefault="00A97992" w:rsidP="00F44A28">
            <w:pPr>
              <w:pStyle w:val="Tekstpodstawowy"/>
            </w:pPr>
          </w:p>
        </w:tc>
        <w:tc>
          <w:tcPr>
            <w:tcW w:w="1276" w:type="dxa"/>
          </w:tcPr>
          <w:p w14:paraId="71D4B8FF" w14:textId="77777777" w:rsidR="00A97992" w:rsidRPr="00587048" w:rsidRDefault="00A97992" w:rsidP="00F44A28">
            <w:pPr>
              <w:pStyle w:val="Tekstpodstawowy"/>
            </w:pPr>
          </w:p>
        </w:tc>
        <w:tc>
          <w:tcPr>
            <w:tcW w:w="4819" w:type="dxa"/>
          </w:tcPr>
          <w:p w14:paraId="08CA0CBF" w14:textId="77777777" w:rsidR="00A97992" w:rsidRPr="00587048" w:rsidRDefault="00A97992" w:rsidP="00F44A28">
            <w:pPr>
              <w:pStyle w:val="Tekstpodstawowy"/>
            </w:pPr>
          </w:p>
          <w:p w14:paraId="4A57A379" w14:textId="77777777" w:rsidR="00A97992" w:rsidRPr="00587048" w:rsidRDefault="00A97992" w:rsidP="00F44A28">
            <w:pPr>
              <w:pStyle w:val="Tekstpodstawowy"/>
              <w:jc w:val="center"/>
            </w:pPr>
            <w:r w:rsidRPr="00587048">
              <w:t>Upełnomocnieni przedstawiciele Wykonawcy:</w:t>
            </w:r>
          </w:p>
        </w:tc>
      </w:tr>
      <w:tr w:rsidR="00A97992" w:rsidRPr="008E4663" w14:paraId="0F7169D4" w14:textId="77777777">
        <w:tc>
          <w:tcPr>
            <w:tcW w:w="3686" w:type="dxa"/>
          </w:tcPr>
          <w:p w14:paraId="3EDA2203" w14:textId="77777777" w:rsidR="00A97992" w:rsidRPr="00587048" w:rsidRDefault="00A97992" w:rsidP="00F44A28">
            <w:pPr>
              <w:pStyle w:val="Tekstpodstawowy"/>
            </w:pPr>
          </w:p>
        </w:tc>
        <w:tc>
          <w:tcPr>
            <w:tcW w:w="1276" w:type="dxa"/>
          </w:tcPr>
          <w:p w14:paraId="5157AF1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587048" w:rsidRDefault="00A97992" w:rsidP="00F44A28">
            <w:pPr>
              <w:pStyle w:val="Tekstpodstawowy"/>
            </w:pPr>
          </w:p>
        </w:tc>
      </w:tr>
      <w:tr w:rsidR="00A97992" w:rsidRPr="008E4663" w14:paraId="1E7F8653" w14:textId="77777777">
        <w:tc>
          <w:tcPr>
            <w:tcW w:w="3686" w:type="dxa"/>
          </w:tcPr>
          <w:p w14:paraId="0CF5945B" w14:textId="77777777" w:rsidR="00A97992" w:rsidRPr="00587048" w:rsidRDefault="00A97992" w:rsidP="00F44A28">
            <w:pPr>
              <w:pStyle w:val="Tekstpodstawowy"/>
            </w:pPr>
          </w:p>
        </w:tc>
        <w:tc>
          <w:tcPr>
            <w:tcW w:w="1276" w:type="dxa"/>
          </w:tcPr>
          <w:p w14:paraId="44490C3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587048" w:rsidRDefault="00A97992" w:rsidP="00F44A28">
            <w:pPr>
              <w:pStyle w:val="Tekstpodstawowy"/>
            </w:pPr>
          </w:p>
        </w:tc>
      </w:tr>
      <w:tr w:rsidR="00A97992" w:rsidRPr="008E4663" w14:paraId="5D37921F" w14:textId="77777777">
        <w:tc>
          <w:tcPr>
            <w:tcW w:w="3686" w:type="dxa"/>
            <w:tcBorders>
              <w:bottom w:val="dashed" w:sz="4" w:space="0" w:color="auto"/>
            </w:tcBorders>
            <w:shd w:val="clear" w:color="auto" w:fill="E0E0E0"/>
          </w:tcPr>
          <w:p w14:paraId="1D50F18D" w14:textId="77777777" w:rsidR="00A97992" w:rsidRPr="00587048" w:rsidRDefault="00A97992" w:rsidP="00F44A28">
            <w:pPr>
              <w:pStyle w:val="Tekstpodstawowy"/>
            </w:pPr>
          </w:p>
        </w:tc>
        <w:tc>
          <w:tcPr>
            <w:tcW w:w="1276" w:type="dxa"/>
          </w:tcPr>
          <w:p w14:paraId="454F68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587048" w:rsidRDefault="00A97992" w:rsidP="00F44A28">
            <w:pPr>
              <w:pStyle w:val="Tekstpodstawowy"/>
            </w:pPr>
          </w:p>
        </w:tc>
      </w:tr>
      <w:tr w:rsidR="00A97992" w:rsidRPr="008E4663" w14:paraId="33D7CFDB" w14:textId="77777777">
        <w:tc>
          <w:tcPr>
            <w:tcW w:w="3686" w:type="dxa"/>
            <w:tcBorders>
              <w:top w:val="dashed" w:sz="4" w:space="0" w:color="auto"/>
            </w:tcBorders>
          </w:tcPr>
          <w:p w14:paraId="37ED9D55"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31B99933" w14:textId="77777777" w:rsidR="00A97992" w:rsidRPr="00587048" w:rsidRDefault="00A97992" w:rsidP="00F44A28">
            <w:pPr>
              <w:pStyle w:val="Tekstpodstawowy"/>
            </w:pPr>
          </w:p>
        </w:tc>
        <w:tc>
          <w:tcPr>
            <w:tcW w:w="4819" w:type="dxa"/>
            <w:tcBorders>
              <w:top w:val="dashed" w:sz="4" w:space="0" w:color="auto"/>
            </w:tcBorders>
          </w:tcPr>
          <w:p w14:paraId="383712C5" w14:textId="77777777" w:rsidR="00A97992" w:rsidRPr="00587048" w:rsidRDefault="00A97992" w:rsidP="00F44A28">
            <w:pPr>
              <w:pStyle w:val="Tekstpodstawowy"/>
              <w:jc w:val="center"/>
            </w:pPr>
            <w:r w:rsidRPr="00587048">
              <w:t>(podpis, pieczęć)</w:t>
            </w:r>
          </w:p>
        </w:tc>
      </w:tr>
    </w:tbl>
    <w:p w14:paraId="794DD88D" w14:textId="0A1ECC49" w:rsidR="00A97992" w:rsidRDefault="00A97992" w:rsidP="00F44A28">
      <w:pPr>
        <w:pStyle w:val="Title1"/>
      </w:pPr>
      <w:bookmarkStart w:id="366" w:name="_Toc58498618"/>
      <w:bookmarkStart w:id="367" w:name="_Toc45360177"/>
      <w:r w:rsidRPr="008E4663">
        <w:lastRenderedPageBreak/>
        <w:t>Załącznik C: „Parametry techniczne oferowanych pojazdów”</w:t>
      </w:r>
      <w:bookmarkEnd w:id="36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9E2FBF" w:rsidRPr="008E4663" w14:paraId="02A32F56" w14:textId="77777777" w:rsidTr="00410540">
        <w:trPr>
          <w:cantSplit/>
          <w:trHeight w:val="478"/>
          <w:tblHeader/>
        </w:trPr>
        <w:tc>
          <w:tcPr>
            <w:tcW w:w="7513" w:type="dxa"/>
            <w:gridSpan w:val="3"/>
            <w:vAlign w:val="center"/>
          </w:tcPr>
          <w:p w14:paraId="36DECD76" w14:textId="77777777" w:rsidR="009E2FBF" w:rsidRPr="008E4663" w:rsidRDefault="009E2FBF" w:rsidP="00410540">
            <w:pPr>
              <w:jc w:val="center"/>
              <w:rPr>
                <w:b/>
              </w:rPr>
            </w:pPr>
            <w:r w:rsidRPr="008E4663">
              <w:rPr>
                <w:b/>
              </w:rPr>
              <w:t>WARUNKI/ PARAMETRY</w:t>
            </w:r>
          </w:p>
        </w:tc>
        <w:tc>
          <w:tcPr>
            <w:tcW w:w="2268" w:type="dxa"/>
            <w:vAlign w:val="center"/>
          </w:tcPr>
          <w:p w14:paraId="1C7D012F" w14:textId="77777777" w:rsidR="009E2FBF" w:rsidRPr="008E4663" w:rsidRDefault="009E2FBF" w:rsidP="00410540">
            <w:pPr>
              <w:jc w:val="center"/>
              <w:rPr>
                <w:b/>
              </w:rPr>
            </w:pPr>
            <w:r w:rsidRPr="008E4663">
              <w:rPr>
                <w:b/>
              </w:rPr>
              <w:t xml:space="preserve">Wartość </w:t>
            </w:r>
            <w:r w:rsidRPr="008E4663">
              <w:rPr>
                <w:rStyle w:val="Odwoanieprzypisudolnego"/>
                <w:b/>
              </w:rPr>
              <w:footnoteReference w:customMarkFollows="1" w:id="52"/>
              <w:t>*)</w:t>
            </w:r>
          </w:p>
        </w:tc>
      </w:tr>
      <w:tr w:rsidR="009E2FBF" w:rsidRPr="008E4663" w14:paraId="08CCB9E4" w14:textId="77777777" w:rsidTr="00410540">
        <w:trPr>
          <w:cantSplit/>
          <w:trHeight w:val="359"/>
        </w:trPr>
        <w:tc>
          <w:tcPr>
            <w:tcW w:w="9781" w:type="dxa"/>
            <w:gridSpan w:val="4"/>
            <w:tcBorders>
              <w:left w:val="nil"/>
              <w:bottom w:val="double" w:sz="4" w:space="0" w:color="auto"/>
              <w:right w:val="nil"/>
            </w:tcBorders>
            <w:vAlign w:val="center"/>
          </w:tcPr>
          <w:p w14:paraId="495B9FC1" w14:textId="77777777" w:rsidR="009E2FBF" w:rsidRPr="00544CC6" w:rsidRDefault="009E2FBF" w:rsidP="00410540">
            <w:pPr>
              <w:jc w:val="right"/>
              <w:rPr>
                <w:b/>
                <w:bCs/>
                <w:sz w:val="16"/>
                <w:szCs w:val="16"/>
              </w:rPr>
            </w:pPr>
          </w:p>
          <w:p w14:paraId="5B0C7AB8" w14:textId="77777777" w:rsidR="009E2FBF" w:rsidRPr="00544CC6" w:rsidRDefault="009E2FBF" w:rsidP="0041054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9E2FBF" w:rsidRPr="008E4663" w14:paraId="024EA00C" w14:textId="77777777" w:rsidTr="00410540">
        <w:trPr>
          <w:cantSplit/>
          <w:trHeight w:val="272"/>
        </w:trPr>
        <w:tc>
          <w:tcPr>
            <w:tcW w:w="7513" w:type="dxa"/>
            <w:gridSpan w:val="3"/>
            <w:tcBorders>
              <w:top w:val="double" w:sz="4" w:space="0" w:color="auto"/>
              <w:left w:val="double" w:sz="4" w:space="0" w:color="auto"/>
              <w:right w:val="double" w:sz="4" w:space="0" w:color="auto"/>
            </w:tcBorders>
          </w:tcPr>
          <w:p w14:paraId="31041986" w14:textId="77777777" w:rsidR="009E2FBF" w:rsidRPr="008E4663" w:rsidRDefault="009E2FBF" w:rsidP="0041054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553FE47" w14:textId="77777777" w:rsidR="009E2FBF" w:rsidRPr="008E4663" w:rsidRDefault="009E2FBF" w:rsidP="00410540">
            <w:pPr>
              <w:rPr>
                <w:b/>
                <w:bCs/>
              </w:rPr>
            </w:pPr>
          </w:p>
        </w:tc>
      </w:tr>
      <w:tr w:rsidR="009E2FBF" w:rsidRPr="008E4663" w14:paraId="227AE475" w14:textId="77777777" w:rsidTr="00410540">
        <w:trPr>
          <w:cantSplit/>
          <w:trHeight w:val="272"/>
        </w:trPr>
        <w:tc>
          <w:tcPr>
            <w:tcW w:w="7513" w:type="dxa"/>
            <w:gridSpan w:val="3"/>
            <w:tcBorders>
              <w:left w:val="double" w:sz="4" w:space="0" w:color="auto"/>
              <w:right w:val="double" w:sz="4" w:space="0" w:color="auto"/>
            </w:tcBorders>
          </w:tcPr>
          <w:p w14:paraId="1D5E8CF5" w14:textId="77777777" w:rsidR="009E2FBF" w:rsidRPr="00587048" w:rsidRDefault="009E2FBF" w:rsidP="0041054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F524702" w14:textId="77777777" w:rsidR="009E2FBF" w:rsidRPr="008E4663" w:rsidRDefault="009E2FBF" w:rsidP="00410540">
            <w:pPr>
              <w:rPr>
                <w:b/>
                <w:bCs/>
              </w:rPr>
            </w:pPr>
          </w:p>
        </w:tc>
      </w:tr>
      <w:tr w:rsidR="009E2FBF" w:rsidRPr="008E4663" w14:paraId="34A567F3" w14:textId="77777777" w:rsidTr="00410540">
        <w:trPr>
          <w:cantSplit/>
          <w:trHeight w:val="272"/>
        </w:trPr>
        <w:tc>
          <w:tcPr>
            <w:tcW w:w="7513" w:type="dxa"/>
            <w:gridSpan w:val="3"/>
            <w:tcBorders>
              <w:left w:val="double" w:sz="4" w:space="0" w:color="auto"/>
              <w:right w:val="double" w:sz="4" w:space="0" w:color="auto"/>
            </w:tcBorders>
          </w:tcPr>
          <w:p w14:paraId="5F9B0FFA" w14:textId="77777777" w:rsidR="009E2FBF" w:rsidRPr="008E4663" w:rsidRDefault="009E2FBF" w:rsidP="0041054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8E4663" w:rsidRDefault="009E2FBF" w:rsidP="00410540">
            <w:pPr>
              <w:rPr>
                <w:b/>
                <w:bCs/>
              </w:rPr>
            </w:pPr>
          </w:p>
        </w:tc>
      </w:tr>
      <w:tr w:rsidR="009E2FBF" w:rsidRPr="008E4663" w14:paraId="57401460" w14:textId="77777777" w:rsidTr="00410540">
        <w:trPr>
          <w:cantSplit/>
          <w:trHeight w:val="272"/>
        </w:trPr>
        <w:tc>
          <w:tcPr>
            <w:tcW w:w="7513" w:type="dxa"/>
            <w:gridSpan w:val="3"/>
            <w:tcBorders>
              <w:left w:val="double" w:sz="4" w:space="0" w:color="auto"/>
              <w:bottom w:val="double" w:sz="4" w:space="0" w:color="auto"/>
              <w:right w:val="double" w:sz="4" w:space="0" w:color="auto"/>
            </w:tcBorders>
          </w:tcPr>
          <w:p w14:paraId="4891A381" w14:textId="77777777" w:rsidR="009E2FBF" w:rsidRPr="008E4663" w:rsidRDefault="009E2FBF" w:rsidP="0041054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8E4663" w:rsidRDefault="009E2FBF" w:rsidP="00410540">
            <w:pPr>
              <w:rPr>
                <w:b/>
                <w:bCs/>
              </w:rPr>
            </w:pPr>
          </w:p>
        </w:tc>
      </w:tr>
      <w:tr w:rsidR="009E2FBF" w:rsidRPr="008E4663" w14:paraId="574E9947" w14:textId="77777777" w:rsidTr="00410540">
        <w:trPr>
          <w:cantSplit/>
        </w:trPr>
        <w:tc>
          <w:tcPr>
            <w:tcW w:w="9781" w:type="dxa"/>
            <w:gridSpan w:val="4"/>
            <w:tcBorders>
              <w:top w:val="double" w:sz="4" w:space="0" w:color="auto"/>
              <w:left w:val="nil"/>
              <w:bottom w:val="double" w:sz="4" w:space="0" w:color="auto"/>
              <w:right w:val="nil"/>
            </w:tcBorders>
          </w:tcPr>
          <w:p w14:paraId="505A87C2" w14:textId="77777777" w:rsidR="009E2FBF" w:rsidRDefault="009E2FBF" w:rsidP="00410540">
            <w:pPr>
              <w:rPr>
                <w:b/>
                <w:bCs/>
              </w:rPr>
            </w:pPr>
          </w:p>
          <w:p w14:paraId="3C16F1FF" w14:textId="77777777" w:rsidR="009E2FBF" w:rsidRPr="008E4663" w:rsidRDefault="009E2FBF" w:rsidP="00410540">
            <w:pPr>
              <w:rPr>
                <w:b/>
                <w:bCs/>
              </w:rPr>
            </w:pPr>
          </w:p>
        </w:tc>
      </w:tr>
      <w:tr w:rsidR="009E2FBF" w:rsidRPr="008E4663" w14:paraId="079D1E15" w14:textId="77777777" w:rsidTr="00410540">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587048" w:rsidRDefault="009E2FBF" w:rsidP="0041054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8E4663" w:rsidRDefault="009E2FBF" w:rsidP="0041054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8E4663" w:rsidRDefault="009E2FBF" w:rsidP="00410540">
            <w:pPr>
              <w:rPr>
                <w:b/>
                <w:bCs/>
              </w:rPr>
            </w:pPr>
          </w:p>
          <w:p w14:paraId="71F2B881" w14:textId="77777777" w:rsidR="009E2FBF" w:rsidRPr="008E4663" w:rsidRDefault="009E2FBF" w:rsidP="00410540">
            <w:pPr>
              <w:rPr>
                <w:b/>
                <w:bCs/>
              </w:rPr>
            </w:pPr>
          </w:p>
        </w:tc>
      </w:tr>
      <w:tr w:rsidR="009E2FBF" w:rsidRPr="008E4663" w14:paraId="4041BBD3" w14:textId="77777777" w:rsidTr="00410540">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8E4663" w:rsidRDefault="009E2FBF" w:rsidP="00410540">
            <w:pPr>
              <w:jc w:val="right"/>
            </w:pPr>
          </w:p>
        </w:tc>
        <w:tc>
          <w:tcPr>
            <w:tcW w:w="4819" w:type="dxa"/>
            <w:gridSpan w:val="2"/>
            <w:tcBorders>
              <w:left w:val="nil"/>
              <w:right w:val="double" w:sz="4" w:space="0" w:color="auto"/>
            </w:tcBorders>
            <w:vAlign w:val="center"/>
          </w:tcPr>
          <w:p w14:paraId="2831A1F6" w14:textId="77777777" w:rsidR="009E2FBF" w:rsidRPr="008E4663" w:rsidRDefault="009E2FBF" w:rsidP="0041054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8E4663" w:rsidRDefault="009E2FBF" w:rsidP="00410540">
            <w:pPr>
              <w:rPr>
                <w:b/>
                <w:bCs/>
              </w:rPr>
            </w:pPr>
          </w:p>
          <w:p w14:paraId="2D0BFEFB" w14:textId="77777777" w:rsidR="009E2FBF" w:rsidRPr="008E4663" w:rsidRDefault="009E2FBF" w:rsidP="00410540">
            <w:pPr>
              <w:rPr>
                <w:b/>
                <w:bCs/>
              </w:rPr>
            </w:pPr>
          </w:p>
        </w:tc>
      </w:tr>
      <w:tr w:rsidR="009E2FBF" w:rsidRPr="008E4663" w14:paraId="1AB82D0F" w14:textId="77777777" w:rsidTr="00410540">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8E4663" w:rsidRDefault="009E2FBF" w:rsidP="00410540">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8E4663" w:rsidRDefault="009E2FBF" w:rsidP="0041054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8E4663" w:rsidRDefault="009E2FBF" w:rsidP="00410540">
            <w:pPr>
              <w:rPr>
                <w:b/>
                <w:bCs/>
              </w:rPr>
            </w:pPr>
          </w:p>
          <w:p w14:paraId="52BF94B1" w14:textId="77777777" w:rsidR="009E2FBF" w:rsidRPr="008E4663" w:rsidRDefault="009E2FBF" w:rsidP="00410540">
            <w:pPr>
              <w:rPr>
                <w:b/>
                <w:bCs/>
              </w:rPr>
            </w:pPr>
          </w:p>
        </w:tc>
      </w:tr>
      <w:tr w:rsidR="009E2FBF" w:rsidRPr="008E4663" w14:paraId="30AEBA21" w14:textId="77777777" w:rsidTr="00410540">
        <w:trPr>
          <w:cantSplit/>
        </w:trPr>
        <w:tc>
          <w:tcPr>
            <w:tcW w:w="9781" w:type="dxa"/>
            <w:gridSpan w:val="4"/>
            <w:tcBorders>
              <w:top w:val="double" w:sz="4" w:space="0" w:color="auto"/>
              <w:left w:val="nil"/>
              <w:bottom w:val="double" w:sz="4" w:space="0" w:color="auto"/>
              <w:right w:val="nil"/>
            </w:tcBorders>
          </w:tcPr>
          <w:p w14:paraId="26A55B5D" w14:textId="77777777" w:rsidR="009E2FBF" w:rsidRPr="008E4663" w:rsidRDefault="009E2FBF" w:rsidP="00410540">
            <w:pPr>
              <w:rPr>
                <w:b/>
                <w:bCs/>
              </w:rPr>
            </w:pPr>
          </w:p>
        </w:tc>
      </w:tr>
      <w:tr w:rsidR="009E2FBF" w:rsidRPr="008E4663" w14:paraId="12852225" w14:textId="77777777" w:rsidTr="00410540">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77777777" w:rsidR="009E2FBF" w:rsidRPr="00587048" w:rsidRDefault="009E2FBF" w:rsidP="00410540">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12786901" w14:textId="77777777" w:rsidR="009E2FBF" w:rsidRPr="008E4663" w:rsidRDefault="009E2FBF" w:rsidP="00410540">
            <w:r w:rsidRPr="006A32D6">
              <w:t xml:space="preserve">masa pojazdu gotowego do jazdy [kg] </w:t>
            </w:r>
            <w:r w:rsidRPr="006A32D6">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8E4663" w:rsidRDefault="009E2FBF" w:rsidP="00410540">
            <w:pPr>
              <w:rPr>
                <w:b/>
                <w:bCs/>
              </w:rPr>
            </w:pPr>
          </w:p>
        </w:tc>
      </w:tr>
      <w:tr w:rsidR="009E2FBF" w:rsidRPr="008E4663" w14:paraId="5047FA59" w14:textId="77777777" w:rsidTr="00410540">
        <w:trPr>
          <w:cantSplit/>
        </w:trPr>
        <w:tc>
          <w:tcPr>
            <w:tcW w:w="2694" w:type="dxa"/>
            <w:vMerge/>
            <w:tcBorders>
              <w:left w:val="double" w:sz="4" w:space="0" w:color="auto"/>
              <w:bottom w:val="double" w:sz="4" w:space="0" w:color="auto"/>
              <w:right w:val="nil"/>
            </w:tcBorders>
          </w:tcPr>
          <w:p w14:paraId="187BA236" w14:textId="77777777" w:rsidR="009E2FBF" w:rsidRPr="008E4663" w:rsidRDefault="009E2FBF" w:rsidP="00410540">
            <w:pPr>
              <w:jc w:val="right"/>
            </w:pPr>
          </w:p>
        </w:tc>
        <w:tc>
          <w:tcPr>
            <w:tcW w:w="2126" w:type="dxa"/>
            <w:vMerge w:val="restart"/>
            <w:tcBorders>
              <w:top w:val="nil"/>
              <w:left w:val="nil"/>
              <w:right w:val="nil"/>
            </w:tcBorders>
            <w:vAlign w:val="center"/>
          </w:tcPr>
          <w:p w14:paraId="5A0AB101" w14:textId="77777777" w:rsidR="009E2FBF" w:rsidRPr="008E4663" w:rsidRDefault="009E2FBF" w:rsidP="00410540">
            <w:r w:rsidRPr="008E4663">
              <w:t>rozkład tej masy na osie</w:t>
            </w:r>
          </w:p>
        </w:tc>
        <w:tc>
          <w:tcPr>
            <w:tcW w:w="2693" w:type="dxa"/>
            <w:tcBorders>
              <w:top w:val="nil"/>
              <w:left w:val="nil"/>
              <w:right w:val="double" w:sz="4" w:space="0" w:color="auto"/>
            </w:tcBorders>
            <w:vAlign w:val="center"/>
          </w:tcPr>
          <w:p w14:paraId="673566D3" w14:textId="77777777" w:rsidR="009E2FBF" w:rsidRDefault="009E2FBF" w:rsidP="00410540">
            <w:pPr>
              <w:jc w:val="right"/>
            </w:pPr>
          </w:p>
          <w:p w14:paraId="06B6A956" w14:textId="77777777" w:rsidR="009E2FBF" w:rsidRPr="008E4663" w:rsidRDefault="009E2FBF" w:rsidP="0041054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8E4663" w:rsidRDefault="009E2FBF" w:rsidP="00410540">
            <w:pPr>
              <w:rPr>
                <w:b/>
                <w:bCs/>
              </w:rPr>
            </w:pPr>
          </w:p>
          <w:p w14:paraId="785782F5" w14:textId="77777777" w:rsidR="009E2FBF" w:rsidRPr="008E4663" w:rsidRDefault="009E2FBF" w:rsidP="00410540">
            <w:pPr>
              <w:rPr>
                <w:b/>
                <w:bCs/>
              </w:rPr>
            </w:pPr>
          </w:p>
        </w:tc>
      </w:tr>
      <w:tr w:rsidR="009E2FBF" w:rsidRPr="008E4663" w14:paraId="7B53919A" w14:textId="77777777" w:rsidTr="00410540">
        <w:trPr>
          <w:cantSplit/>
          <w:trHeight w:val="340"/>
        </w:trPr>
        <w:tc>
          <w:tcPr>
            <w:tcW w:w="2694" w:type="dxa"/>
            <w:vMerge/>
            <w:tcBorders>
              <w:left w:val="double" w:sz="4" w:space="0" w:color="auto"/>
              <w:bottom w:val="double" w:sz="4" w:space="0" w:color="auto"/>
              <w:right w:val="nil"/>
            </w:tcBorders>
          </w:tcPr>
          <w:p w14:paraId="745C0038" w14:textId="77777777" w:rsidR="009E2FBF" w:rsidRPr="008E4663" w:rsidRDefault="009E2FBF" w:rsidP="00410540">
            <w:pPr>
              <w:jc w:val="right"/>
            </w:pPr>
          </w:p>
        </w:tc>
        <w:tc>
          <w:tcPr>
            <w:tcW w:w="2126" w:type="dxa"/>
            <w:vMerge/>
            <w:tcBorders>
              <w:top w:val="nil"/>
              <w:left w:val="nil"/>
              <w:right w:val="nil"/>
            </w:tcBorders>
            <w:vAlign w:val="center"/>
          </w:tcPr>
          <w:p w14:paraId="08816706" w14:textId="77777777" w:rsidR="009E2FBF" w:rsidRPr="008E4663" w:rsidRDefault="009E2FBF" w:rsidP="00410540"/>
        </w:tc>
        <w:tc>
          <w:tcPr>
            <w:tcW w:w="2693" w:type="dxa"/>
            <w:tcBorders>
              <w:top w:val="nil"/>
              <w:left w:val="nil"/>
              <w:right w:val="double" w:sz="4" w:space="0" w:color="auto"/>
            </w:tcBorders>
            <w:vAlign w:val="center"/>
          </w:tcPr>
          <w:p w14:paraId="6759FC43" w14:textId="77777777" w:rsidR="009E2FBF" w:rsidRDefault="009E2FBF" w:rsidP="00410540">
            <w:pPr>
              <w:jc w:val="right"/>
            </w:pPr>
          </w:p>
          <w:p w14:paraId="022F8131" w14:textId="77777777" w:rsidR="009E2FBF" w:rsidRDefault="009E2FBF" w:rsidP="00410540">
            <w:pPr>
              <w:jc w:val="right"/>
            </w:pPr>
            <w:r w:rsidRPr="008E4663">
              <w:t>oś II [kg]</w:t>
            </w:r>
          </w:p>
          <w:p w14:paraId="737BE906" w14:textId="77777777" w:rsidR="009E2FBF" w:rsidRPr="008E4663" w:rsidRDefault="009E2FBF" w:rsidP="00410540">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8E4663" w:rsidRDefault="009E2FBF" w:rsidP="00410540">
            <w:pPr>
              <w:rPr>
                <w:b/>
                <w:bCs/>
              </w:rPr>
            </w:pPr>
          </w:p>
        </w:tc>
      </w:tr>
      <w:tr w:rsidR="009E2FBF" w:rsidRPr="008E4663" w14:paraId="4C4204E7" w14:textId="77777777" w:rsidTr="00410540">
        <w:trPr>
          <w:cantSplit/>
        </w:trPr>
        <w:tc>
          <w:tcPr>
            <w:tcW w:w="2694" w:type="dxa"/>
            <w:vMerge/>
            <w:tcBorders>
              <w:left w:val="double" w:sz="4" w:space="0" w:color="auto"/>
              <w:bottom w:val="double" w:sz="4" w:space="0" w:color="auto"/>
              <w:right w:val="nil"/>
            </w:tcBorders>
          </w:tcPr>
          <w:p w14:paraId="5005B742" w14:textId="77777777" w:rsidR="009E2FBF" w:rsidRPr="008E4663" w:rsidRDefault="009E2FBF" w:rsidP="00410540">
            <w:pPr>
              <w:jc w:val="right"/>
            </w:pPr>
          </w:p>
        </w:tc>
        <w:tc>
          <w:tcPr>
            <w:tcW w:w="2126" w:type="dxa"/>
            <w:vMerge/>
            <w:tcBorders>
              <w:left w:val="nil"/>
              <w:right w:val="nil"/>
            </w:tcBorders>
          </w:tcPr>
          <w:p w14:paraId="065431A0" w14:textId="77777777" w:rsidR="009E2FBF" w:rsidRPr="008E4663" w:rsidRDefault="009E2FBF" w:rsidP="00410540">
            <w:pPr>
              <w:jc w:val="right"/>
            </w:pPr>
          </w:p>
        </w:tc>
        <w:tc>
          <w:tcPr>
            <w:tcW w:w="2693" w:type="dxa"/>
            <w:tcBorders>
              <w:left w:val="nil"/>
              <w:right w:val="double" w:sz="4" w:space="0" w:color="auto"/>
            </w:tcBorders>
            <w:vAlign w:val="center"/>
          </w:tcPr>
          <w:p w14:paraId="67008803" w14:textId="77777777" w:rsidR="009E2FBF" w:rsidRPr="008E4663" w:rsidRDefault="009E2FBF" w:rsidP="00410540">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8E4663" w:rsidRDefault="009E2FBF" w:rsidP="00410540">
            <w:pPr>
              <w:rPr>
                <w:b/>
                <w:bCs/>
              </w:rPr>
            </w:pPr>
          </w:p>
          <w:p w14:paraId="25DA8C38" w14:textId="77777777" w:rsidR="009E2FBF" w:rsidRPr="008E4663" w:rsidRDefault="009E2FBF" w:rsidP="00410540">
            <w:pPr>
              <w:rPr>
                <w:b/>
                <w:bCs/>
              </w:rPr>
            </w:pPr>
          </w:p>
        </w:tc>
      </w:tr>
      <w:tr w:rsidR="009E2FBF" w:rsidRPr="008E4663" w14:paraId="18007CEF" w14:textId="77777777" w:rsidTr="00410540">
        <w:trPr>
          <w:cantSplit/>
        </w:trPr>
        <w:tc>
          <w:tcPr>
            <w:tcW w:w="2694" w:type="dxa"/>
            <w:vMerge/>
            <w:tcBorders>
              <w:left w:val="double" w:sz="4" w:space="0" w:color="auto"/>
              <w:bottom w:val="double" w:sz="4" w:space="0" w:color="auto"/>
              <w:right w:val="nil"/>
            </w:tcBorders>
          </w:tcPr>
          <w:p w14:paraId="1BC2F37A" w14:textId="77777777" w:rsidR="009E2FBF" w:rsidRPr="008E4663" w:rsidRDefault="009E2FBF" w:rsidP="00410540">
            <w:pPr>
              <w:jc w:val="right"/>
            </w:pPr>
          </w:p>
        </w:tc>
        <w:tc>
          <w:tcPr>
            <w:tcW w:w="7087" w:type="dxa"/>
            <w:gridSpan w:val="3"/>
            <w:tcBorders>
              <w:top w:val="double" w:sz="4" w:space="0" w:color="auto"/>
              <w:left w:val="nil"/>
              <w:right w:val="nil"/>
            </w:tcBorders>
          </w:tcPr>
          <w:p w14:paraId="210355D4" w14:textId="77777777" w:rsidR="009E2FBF" w:rsidRPr="008E4663" w:rsidRDefault="009E2FBF" w:rsidP="00410540">
            <w:pPr>
              <w:rPr>
                <w:b/>
                <w:bCs/>
              </w:rPr>
            </w:pPr>
          </w:p>
        </w:tc>
      </w:tr>
      <w:tr w:rsidR="009E2FBF" w:rsidRPr="008E4663" w14:paraId="6DFFD545" w14:textId="77777777" w:rsidTr="00410540">
        <w:trPr>
          <w:cantSplit/>
        </w:trPr>
        <w:tc>
          <w:tcPr>
            <w:tcW w:w="2694" w:type="dxa"/>
            <w:vMerge/>
            <w:tcBorders>
              <w:left w:val="double" w:sz="4" w:space="0" w:color="auto"/>
              <w:bottom w:val="double" w:sz="4" w:space="0" w:color="auto"/>
              <w:right w:val="nil"/>
            </w:tcBorders>
          </w:tcPr>
          <w:p w14:paraId="65C5AB46" w14:textId="77777777" w:rsidR="009E2FBF" w:rsidRPr="008E4663" w:rsidRDefault="009E2FBF" w:rsidP="00410540">
            <w:pPr>
              <w:jc w:val="right"/>
            </w:pPr>
          </w:p>
        </w:tc>
        <w:tc>
          <w:tcPr>
            <w:tcW w:w="4819" w:type="dxa"/>
            <w:gridSpan w:val="2"/>
            <w:tcBorders>
              <w:left w:val="nil"/>
              <w:right w:val="double" w:sz="4" w:space="0" w:color="auto"/>
            </w:tcBorders>
            <w:vAlign w:val="center"/>
          </w:tcPr>
          <w:p w14:paraId="6B487D16" w14:textId="77777777" w:rsidR="009E2FBF" w:rsidRPr="008E4663" w:rsidRDefault="009E2FBF" w:rsidP="0041054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8E4663" w:rsidRDefault="009E2FBF" w:rsidP="00410540">
            <w:pPr>
              <w:rPr>
                <w:b/>
                <w:bCs/>
              </w:rPr>
            </w:pPr>
          </w:p>
          <w:p w14:paraId="5A8CFE2C" w14:textId="77777777" w:rsidR="009E2FBF" w:rsidRPr="008E4663" w:rsidRDefault="009E2FBF" w:rsidP="00410540">
            <w:pPr>
              <w:rPr>
                <w:b/>
                <w:bCs/>
              </w:rPr>
            </w:pPr>
          </w:p>
        </w:tc>
      </w:tr>
      <w:tr w:rsidR="009E2FBF" w:rsidRPr="008E4663" w14:paraId="4D423FEC" w14:textId="77777777" w:rsidTr="00410540">
        <w:trPr>
          <w:cantSplit/>
        </w:trPr>
        <w:tc>
          <w:tcPr>
            <w:tcW w:w="2694" w:type="dxa"/>
            <w:vMerge/>
            <w:tcBorders>
              <w:left w:val="double" w:sz="4" w:space="0" w:color="auto"/>
              <w:bottom w:val="double" w:sz="4" w:space="0" w:color="auto"/>
              <w:right w:val="nil"/>
            </w:tcBorders>
          </w:tcPr>
          <w:p w14:paraId="0AA59881" w14:textId="77777777" w:rsidR="009E2FBF" w:rsidRPr="008E4663" w:rsidRDefault="009E2FBF" w:rsidP="00410540">
            <w:pPr>
              <w:jc w:val="right"/>
            </w:pPr>
          </w:p>
        </w:tc>
        <w:tc>
          <w:tcPr>
            <w:tcW w:w="2126" w:type="dxa"/>
            <w:vMerge w:val="restart"/>
            <w:tcBorders>
              <w:top w:val="nil"/>
              <w:left w:val="nil"/>
              <w:bottom w:val="double" w:sz="4" w:space="0" w:color="auto"/>
              <w:right w:val="nil"/>
            </w:tcBorders>
            <w:vAlign w:val="center"/>
          </w:tcPr>
          <w:p w14:paraId="0DD837A7" w14:textId="77777777" w:rsidR="009E2FBF" w:rsidRPr="008E4663" w:rsidRDefault="009E2FBF" w:rsidP="00410540">
            <w:pPr>
              <w:jc w:val="right"/>
            </w:pPr>
            <w:r w:rsidRPr="008E4663">
              <w:t>rozkład tej masy na osie</w:t>
            </w:r>
          </w:p>
        </w:tc>
        <w:tc>
          <w:tcPr>
            <w:tcW w:w="2693" w:type="dxa"/>
            <w:tcBorders>
              <w:top w:val="nil"/>
              <w:left w:val="nil"/>
              <w:right w:val="double" w:sz="4" w:space="0" w:color="auto"/>
            </w:tcBorders>
            <w:vAlign w:val="center"/>
          </w:tcPr>
          <w:p w14:paraId="3ADBAA48" w14:textId="77777777" w:rsidR="009E2FBF" w:rsidRPr="008E4663" w:rsidRDefault="009E2FBF" w:rsidP="0041054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8E4663" w:rsidRDefault="009E2FBF" w:rsidP="00410540">
            <w:pPr>
              <w:rPr>
                <w:b/>
                <w:bCs/>
              </w:rPr>
            </w:pPr>
          </w:p>
          <w:p w14:paraId="2ACB1DC8" w14:textId="77777777" w:rsidR="009E2FBF" w:rsidRPr="008E4663" w:rsidRDefault="009E2FBF" w:rsidP="00410540">
            <w:pPr>
              <w:rPr>
                <w:b/>
                <w:bCs/>
              </w:rPr>
            </w:pPr>
          </w:p>
        </w:tc>
      </w:tr>
      <w:tr w:rsidR="009E2FBF" w:rsidRPr="008E4663" w14:paraId="53341B17" w14:textId="77777777" w:rsidTr="00410540">
        <w:trPr>
          <w:cantSplit/>
        </w:trPr>
        <w:tc>
          <w:tcPr>
            <w:tcW w:w="2694" w:type="dxa"/>
            <w:vMerge/>
            <w:tcBorders>
              <w:left w:val="double" w:sz="4" w:space="0" w:color="auto"/>
              <w:bottom w:val="double" w:sz="4" w:space="0" w:color="auto"/>
              <w:right w:val="nil"/>
            </w:tcBorders>
          </w:tcPr>
          <w:p w14:paraId="019B1868" w14:textId="77777777" w:rsidR="009E2FBF" w:rsidRPr="008E4663" w:rsidRDefault="009E2FBF" w:rsidP="00410540">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8E4663" w:rsidRDefault="009E2FBF" w:rsidP="00410540">
            <w:pPr>
              <w:jc w:val="right"/>
            </w:pPr>
          </w:p>
        </w:tc>
        <w:tc>
          <w:tcPr>
            <w:tcW w:w="2693" w:type="dxa"/>
            <w:tcBorders>
              <w:top w:val="nil"/>
              <w:left w:val="nil"/>
              <w:bottom w:val="single" w:sz="4" w:space="0" w:color="auto"/>
              <w:right w:val="double" w:sz="4" w:space="0" w:color="auto"/>
            </w:tcBorders>
            <w:vAlign w:val="center"/>
          </w:tcPr>
          <w:p w14:paraId="4FEDF277" w14:textId="77777777" w:rsidR="009E2FBF" w:rsidRDefault="009E2FBF" w:rsidP="00410540">
            <w:pPr>
              <w:jc w:val="right"/>
            </w:pPr>
          </w:p>
          <w:p w14:paraId="767B8E0D" w14:textId="77777777" w:rsidR="009E2FBF" w:rsidRDefault="009E2FBF" w:rsidP="00410540">
            <w:pPr>
              <w:jc w:val="right"/>
            </w:pPr>
            <w:r w:rsidRPr="008E4663">
              <w:t>oś II [kg]</w:t>
            </w:r>
          </w:p>
          <w:p w14:paraId="7D058C38" w14:textId="77777777" w:rsidR="009E2FBF" w:rsidRPr="008E4663" w:rsidRDefault="009E2FBF" w:rsidP="00410540">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8E4663" w:rsidRDefault="009E2FBF" w:rsidP="00410540">
            <w:pPr>
              <w:rPr>
                <w:b/>
                <w:bCs/>
              </w:rPr>
            </w:pPr>
          </w:p>
        </w:tc>
      </w:tr>
      <w:tr w:rsidR="009E2FBF" w:rsidRPr="008E4663" w14:paraId="7D8EC5A7" w14:textId="77777777" w:rsidTr="00410540">
        <w:trPr>
          <w:cantSplit/>
        </w:trPr>
        <w:tc>
          <w:tcPr>
            <w:tcW w:w="2694" w:type="dxa"/>
            <w:vMerge/>
            <w:tcBorders>
              <w:left w:val="double" w:sz="4" w:space="0" w:color="auto"/>
              <w:bottom w:val="double" w:sz="4" w:space="0" w:color="auto"/>
              <w:right w:val="nil"/>
            </w:tcBorders>
          </w:tcPr>
          <w:p w14:paraId="110022EA" w14:textId="77777777" w:rsidR="009E2FBF" w:rsidRPr="008E4663" w:rsidRDefault="009E2FBF" w:rsidP="00410540">
            <w:pPr>
              <w:jc w:val="right"/>
            </w:pPr>
          </w:p>
        </w:tc>
        <w:tc>
          <w:tcPr>
            <w:tcW w:w="2126" w:type="dxa"/>
            <w:vMerge/>
            <w:tcBorders>
              <w:left w:val="nil"/>
              <w:bottom w:val="double" w:sz="4" w:space="0" w:color="auto"/>
              <w:right w:val="nil"/>
            </w:tcBorders>
          </w:tcPr>
          <w:p w14:paraId="4D483184" w14:textId="77777777" w:rsidR="009E2FBF" w:rsidRPr="008E4663" w:rsidRDefault="009E2FBF" w:rsidP="00410540">
            <w:pPr>
              <w:jc w:val="right"/>
            </w:pPr>
          </w:p>
        </w:tc>
        <w:tc>
          <w:tcPr>
            <w:tcW w:w="2693" w:type="dxa"/>
            <w:tcBorders>
              <w:left w:val="nil"/>
              <w:bottom w:val="double" w:sz="4" w:space="0" w:color="auto"/>
              <w:right w:val="double" w:sz="4" w:space="0" w:color="auto"/>
            </w:tcBorders>
            <w:vAlign w:val="center"/>
          </w:tcPr>
          <w:p w14:paraId="65A06BDE" w14:textId="77777777" w:rsidR="009E2FBF" w:rsidRPr="008E4663" w:rsidRDefault="009E2FBF" w:rsidP="00410540">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8E4663" w:rsidRDefault="009E2FBF" w:rsidP="00410540">
            <w:pPr>
              <w:rPr>
                <w:b/>
                <w:bCs/>
              </w:rPr>
            </w:pPr>
          </w:p>
          <w:p w14:paraId="66524786" w14:textId="77777777" w:rsidR="009E2FBF" w:rsidRPr="008E4663" w:rsidRDefault="009E2FBF" w:rsidP="00410540">
            <w:pPr>
              <w:rPr>
                <w:b/>
                <w:bCs/>
              </w:rPr>
            </w:pPr>
          </w:p>
        </w:tc>
      </w:tr>
    </w:tbl>
    <w:p w14:paraId="480ED544" w14:textId="23B2A4F7" w:rsidR="009E2FBF" w:rsidRDefault="009E2FBF"/>
    <w:p w14:paraId="176F5D0B" w14:textId="26512326" w:rsidR="009E2FBF" w:rsidRDefault="009E2FBF"/>
    <w:p w14:paraId="11BE2C78" w14:textId="6E93255D" w:rsidR="009E2FBF" w:rsidRDefault="009E2FBF"/>
    <w:p w14:paraId="1E0D541A" w14:textId="006031E8" w:rsidR="009E2FBF" w:rsidRDefault="009E2FBF"/>
    <w:p w14:paraId="05673733" w14:textId="63BD4F8E" w:rsidR="009E2FBF" w:rsidRDefault="009E2FBF"/>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8E4663" w14:paraId="6D04C94A" w14:textId="77777777" w:rsidTr="009E2FBF">
        <w:trPr>
          <w:cantSplit/>
          <w:trHeight w:val="478"/>
          <w:tblHeader/>
        </w:trPr>
        <w:tc>
          <w:tcPr>
            <w:tcW w:w="7580" w:type="dxa"/>
            <w:vAlign w:val="center"/>
          </w:tcPr>
          <w:p w14:paraId="7B6C4216" w14:textId="77777777" w:rsidR="009E2FBF" w:rsidRPr="008E4663" w:rsidRDefault="009E2FBF" w:rsidP="00410540">
            <w:pPr>
              <w:jc w:val="center"/>
              <w:rPr>
                <w:b/>
              </w:rPr>
            </w:pPr>
            <w:r w:rsidRPr="008E4663">
              <w:rPr>
                <w:b/>
              </w:rPr>
              <w:lastRenderedPageBreak/>
              <w:t>WARUNKI/ PARAMETRY</w:t>
            </w:r>
          </w:p>
        </w:tc>
        <w:tc>
          <w:tcPr>
            <w:tcW w:w="2126" w:type="dxa"/>
            <w:vAlign w:val="center"/>
          </w:tcPr>
          <w:p w14:paraId="03303F9B" w14:textId="77777777" w:rsidR="009E2FBF" w:rsidRPr="008E4663" w:rsidRDefault="009E2FBF" w:rsidP="00410540">
            <w:pPr>
              <w:suppressAutoHyphens w:val="0"/>
              <w:jc w:val="left"/>
              <w:rPr>
                <w:b/>
              </w:rPr>
            </w:pPr>
            <w:r w:rsidRPr="008E4663">
              <w:rPr>
                <w:b/>
              </w:rPr>
              <w:t xml:space="preserve">Wartość </w:t>
            </w:r>
            <w:r w:rsidRPr="008E4663">
              <w:rPr>
                <w:rStyle w:val="Odwoanieprzypisudolnego"/>
                <w:b/>
              </w:rPr>
              <w:footnoteReference w:customMarkFollows="1" w:id="53"/>
              <w:t>*)</w:t>
            </w:r>
          </w:p>
        </w:tc>
      </w:tr>
    </w:tbl>
    <w:p w14:paraId="70A1F35B" w14:textId="1001CBEB" w:rsidR="009E2FBF"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9E2FBF" w:rsidRPr="008E4663"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Default="009E2FBF" w:rsidP="00410540">
            <w:pPr>
              <w:pStyle w:val="Tekstkomentarza"/>
              <w:jc w:val="left"/>
              <w:rPr>
                <w:sz w:val="20"/>
              </w:rPr>
            </w:pPr>
            <w:r>
              <w:rPr>
                <w:sz w:val="20"/>
              </w:rPr>
              <w:t>L</w:t>
            </w:r>
            <w:r w:rsidRPr="00587048">
              <w:rPr>
                <w:sz w:val="20"/>
              </w:rPr>
              <w:t xml:space="preserve">iczba miejsc </w:t>
            </w:r>
          </w:p>
          <w:p w14:paraId="15A56997" w14:textId="77777777" w:rsidR="009E2FBF" w:rsidRPr="00587048" w:rsidRDefault="009E2FBF" w:rsidP="00410540">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5178" w:type="dxa"/>
            <w:tcBorders>
              <w:top w:val="double" w:sz="4" w:space="0" w:color="auto"/>
              <w:left w:val="nil"/>
              <w:right w:val="double" w:sz="4" w:space="0" w:color="auto"/>
            </w:tcBorders>
            <w:vAlign w:val="center"/>
          </w:tcPr>
          <w:p w14:paraId="05D0840D" w14:textId="77777777" w:rsidR="009E2FBF" w:rsidRPr="008E4663" w:rsidRDefault="009E2FBF" w:rsidP="00410540">
            <w:pPr>
              <w:jc w:val="right"/>
            </w:pPr>
            <w:r w:rsidRPr="008E4663">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587048" w:rsidRDefault="009E2FBF" w:rsidP="00410540">
            <w:pPr>
              <w:tabs>
                <w:tab w:val="left" w:pos="5245"/>
              </w:tabs>
              <w:rPr>
                <w:bCs/>
              </w:rPr>
            </w:pPr>
          </w:p>
          <w:p w14:paraId="18D7B7FB" w14:textId="77777777" w:rsidR="009E2FBF" w:rsidRPr="00587048" w:rsidRDefault="009E2FBF" w:rsidP="00410540">
            <w:pPr>
              <w:pStyle w:val="Tekstkomentarza"/>
              <w:rPr>
                <w:sz w:val="20"/>
              </w:rPr>
            </w:pPr>
          </w:p>
        </w:tc>
      </w:tr>
      <w:tr w:rsidR="009E2FBF" w:rsidRPr="008E4663"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8E4663" w:rsidRDefault="009E2FBF" w:rsidP="00410540">
            <w:pPr>
              <w:jc w:val="right"/>
            </w:pPr>
          </w:p>
        </w:tc>
        <w:tc>
          <w:tcPr>
            <w:tcW w:w="5178" w:type="dxa"/>
            <w:tcBorders>
              <w:left w:val="nil"/>
              <w:bottom w:val="double" w:sz="4" w:space="0" w:color="auto"/>
              <w:right w:val="double" w:sz="4" w:space="0" w:color="auto"/>
            </w:tcBorders>
            <w:vAlign w:val="center"/>
          </w:tcPr>
          <w:p w14:paraId="565C1451" w14:textId="77777777" w:rsidR="009E2FBF" w:rsidRPr="008E4663" w:rsidRDefault="009E2FBF" w:rsidP="00410540">
            <w:pPr>
              <w:jc w:val="right"/>
            </w:pPr>
            <w:r w:rsidRPr="008E4663">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8E4663" w:rsidRDefault="009E2FBF" w:rsidP="00410540">
            <w:pPr>
              <w:tabs>
                <w:tab w:val="left" w:pos="5245"/>
              </w:tabs>
              <w:rPr>
                <w:b/>
                <w:bCs/>
              </w:rPr>
            </w:pPr>
          </w:p>
          <w:p w14:paraId="5EBCF461" w14:textId="77777777" w:rsidR="009E2FBF" w:rsidRPr="008E4663" w:rsidRDefault="009E2FBF" w:rsidP="00410540">
            <w:pPr>
              <w:tabs>
                <w:tab w:val="left" w:pos="5245"/>
              </w:tabs>
              <w:rPr>
                <w:b/>
                <w:bCs/>
              </w:rPr>
            </w:pPr>
          </w:p>
          <w:p w14:paraId="11F827F9" w14:textId="77777777" w:rsidR="009E2FBF" w:rsidRPr="008E4663" w:rsidRDefault="009E2FBF" w:rsidP="00410540">
            <w:pPr>
              <w:tabs>
                <w:tab w:val="left" w:pos="5245"/>
              </w:tabs>
              <w:rPr>
                <w:b/>
                <w:bCs/>
              </w:rPr>
            </w:pPr>
          </w:p>
        </w:tc>
      </w:tr>
      <w:tr w:rsidR="00A97992" w:rsidRPr="008E4663"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8E4663" w:rsidRDefault="00A97992" w:rsidP="00F44A28">
            <w:r w:rsidRPr="008E4663">
              <w:t>Silnik</w:t>
            </w:r>
          </w:p>
        </w:tc>
        <w:tc>
          <w:tcPr>
            <w:tcW w:w="5178" w:type="dxa"/>
            <w:tcBorders>
              <w:top w:val="double" w:sz="4" w:space="0" w:color="auto"/>
              <w:left w:val="nil"/>
              <w:right w:val="double" w:sz="4" w:space="0" w:color="auto"/>
            </w:tcBorders>
            <w:vAlign w:val="center"/>
          </w:tcPr>
          <w:p w14:paraId="4C52A752" w14:textId="77777777" w:rsidR="00A97992" w:rsidRPr="008E4663" w:rsidRDefault="00A97992" w:rsidP="00F44A28">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8E4663" w:rsidRDefault="00A97992" w:rsidP="00F44A28">
            <w:pPr>
              <w:tabs>
                <w:tab w:val="left" w:pos="5245"/>
              </w:tabs>
              <w:ind w:left="360"/>
              <w:rPr>
                <w:b/>
                <w:bCs/>
              </w:rPr>
            </w:pPr>
          </w:p>
          <w:p w14:paraId="39FC2469" w14:textId="77777777" w:rsidR="00A97992" w:rsidRPr="008E4663" w:rsidRDefault="00A97992" w:rsidP="00F44A28">
            <w:pPr>
              <w:tabs>
                <w:tab w:val="left" w:pos="5245"/>
              </w:tabs>
              <w:ind w:left="360"/>
              <w:rPr>
                <w:b/>
                <w:bCs/>
              </w:rPr>
            </w:pPr>
          </w:p>
        </w:tc>
      </w:tr>
      <w:tr w:rsidR="00A97992" w:rsidRPr="008E4663"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8E4663" w:rsidRDefault="00A97992" w:rsidP="00F44A28"/>
        </w:tc>
        <w:tc>
          <w:tcPr>
            <w:tcW w:w="5178" w:type="dxa"/>
            <w:tcBorders>
              <w:left w:val="nil"/>
              <w:right w:val="double" w:sz="4" w:space="0" w:color="auto"/>
            </w:tcBorders>
            <w:vAlign w:val="center"/>
          </w:tcPr>
          <w:p w14:paraId="57312CD7" w14:textId="77777777" w:rsidR="00A97992" w:rsidRPr="008E4663" w:rsidRDefault="00A97992" w:rsidP="00F44A28">
            <w:pPr>
              <w:jc w:val="right"/>
            </w:pPr>
            <w:r w:rsidRPr="008E4663">
              <w:t xml:space="preserve">kod fabryczny silnika </w:t>
            </w:r>
          </w:p>
          <w:p w14:paraId="14921058"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8E4663" w:rsidRDefault="00A97992" w:rsidP="00F44A28">
            <w:pPr>
              <w:tabs>
                <w:tab w:val="left" w:pos="5245"/>
              </w:tabs>
              <w:ind w:left="360"/>
              <w:rPr>
                <w:b/>
                <w:bCs/>
              </w:rPr>
            </w:pPr>
          </w:p>
        </w:tc>
      </w:tr>
      <w:tr w:rsidR="00A97992" w:rsidRPr="008E4663"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8E4663" w:rsidRDefault="00A97992" w:rsidP="00F44A28"/>
        </w:tc>
        <w:tc>
          <w:tcPr>
            <w:tcW w:w="5178" w:type="dxa"/>
            <w:tcBorders>
              <w:left w:val="nil"/>
              <w:right w:val="double" w:sz="4" w:space="0" w:color="auto"/>
            </w:tcBorders>
            <w:vAlign w:val="center"/>
          </w:tcPr>
          <w:p w14:paraId="6A88FB13" w14:textId="77777777" w:rsidR="00A97992" w:rsidRPr="008E4663" w:rsidRDefault="00A97992" w:rsidP="00F44A28">
            <w:pPr>
              <w:jc w:val="right"/>
            </w:pPr>
            <w:r w:rsidRPr="008E4663">
              <w:t>pojemność skokowa silnika [cm</w:t>
            </w:r>
            <w:r w:rsidRPr="008E4663">
              <w:rPr>
                <w:vertAlign w:val="superscript"/>
              </w:rPr>
              <w:t>3</w:t>
            </w:r>
            <w:r w:rsidRPr="008E4663">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8E4663" w:rsidRDefault="00A97992" w:rsidP="00F44A28">
            <w:pPr>
              <w:tabs>
                <w:tab w:val="left" w:pos="5245"/>
              </w:tabs>
              <w:jc w:val="right"/>
              <w:rPr>
                <w:b/>
                <w:bCs/>
              </w:rPr>
            </w:pPr>
            <w:r w:rsidRPr="008E4663">
              <w:t>cm</w:t>
            </w:r>
            <w:r w:rsidRPr="008E4663">
              <w:rPr>
                <w:vertAlign w:val="superscript"/>
              </w:rPr>
              <w:t>3</w:t>
            </w:r>
          </w:p>
        </w:tc>
      </w:tr>
      <w:tr w:rsidR="00A97992" w:rsidRPr="008E4663"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8E4663" w:rsidRDefault="00A97992" w:rsidP="00F44A28"/>
        </w:tc>
        <w:tc>
          <w:tcPr>
            <w:tcW w:w="5178" w:type="dxa"/>
            <w:tcBorders>
              <w:left w:val="nil"/>
              <w:bottom w:val="nil"/>
              <w:right w:val="double" w:sz="4" w:space="0" w:color="auto"/>
            </w:tcBorders>
            <w:vAlign w:val="center"/>
          </w:tcPr>
          <w:p w14:paraId="4C687326" w14:textId="77777777" w:rsidR="00A97992" w:rsidRPr="008E4663" w:rsidRDefault="00A97992" w:rsidP="00F44A28">
            <w:pPr>
              <w:pStyle w:val="TableText2"/>
              <w:jc w:val="right"/>
              <w:rPr>
                <w:color w:val="auto"/>
              </w:rPr>
            </w:pPr>
            <w:r w:rsidRPr="008E4663">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8E4663" w:rsidRDefault="00A97992" w:rsidP="00F44A28">
            <w:pPr>
              <w:jc w:val="left"/>
              <w:rPr>
                <w:bCs/>
              </w:rPr>
            </w:pPr>
            <w:r w:rsidRPr="008E4663">
              <w:rPr>
                <w:bCs/>
              </w:rPr>
              <w:t>kW</w:t>
            </w:r>
          </w:p>
        </w:tc>
      </w:tr>
      <w:tr w:rsidR="00A97992" w:rsidRPr="008E4663"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8E4663" w:rsidRDefault="00A97992" w:rsidP="00F44A28"/>
        </w:tc>
        <w:tc>
          <w:tcPr>
            <w:tcW w:w="5178" w:type="dxa"/>
            <w:tcBorders>
              <w:top w:val="nil"/>
              <w:left w:val="nil"/>
              <w:right w:val="double" w:sz="4" w:space="0" w:color="auto"/>
            </w:tcBorders>
            <w:vAlign w:val="center"/>
          </w:tcPr>
          <w:p w14:paraId="36866837"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8E4663" w:rsidRDefault="00A97992" w:rsidP="00F44A28">
            <w:pPr>
              <w:jc w:val="left"/>
              <w:rPr>
                <w:bCs/>
              </w:rPr>
            </w:pPr>
            <w:r w:rsidRPr="008E4663">
              <w:t>min</w:t>
            </w:r>
            <w:r w:rsidRPr="008E4663">
              <w:rPr>
                <w:vertAlign w:val="superscript"/>
              </w:rPr>
              <w:t>-1</w:t>
            </w:r>
          </w:p>
        </w:tc>
      </w:tr>
      <w:tr w:rsidR="00A97992" w:rsidRPr="008E4663"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8E4663" w:rsidRDefault="00A97992" w:rsidP="00F44A28"/>
        </w:tc>
        <w:tc>
          <w:tcPr>
            <w:tcW w:w="5178" w:type="dxa"/>
            <w:tcBorders>
              <w:left w:val="nil"/>
              <w:bottom w:val="nil"/>
              <w:right w:val="double" w:sz="4" w:space="0" w:color="auto"/>
            </w:tcBorders>
            <w:vAlign w:val="center"/>
          </w:tcPr>
          <w:p w14:paraId="52F59382" w14:textId="77777777"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8E4663" w:rsidRDefault="00A97992" w:rsidP="00F44A28">
            <w:pPr>
              <w:jc w:val="left"/>
              <w:rPr>
                <w:bCs/>
              </w:rPr>
            </w:pPr>
            <w:r w:rsidRPr="008E4663">
              <w:rPr>
                <w:bCs/>
              </w:rPr>
              <w:t>Nm</w:t>
            </w:r>
          </w:p>
        </w:tc>
      </w:tr>
      <w:tr w:rsidR="00A97992" w:rsidRPr="008E4663"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8E4663" w:rsidRDefault="00A97992" w:rsidP="00F44A28"/>
        </w:tc>
        <w:tc>
          <w:tcPr>
            <w:tcW w:w="5178" w:type="dxa"/>
            <w:tcBorders>
              <w:top w:val="nil"/>
              <w:left w:val="nil"/>
              <w:right w:val="double" w:sz="4" w:space="0" w:color="auto"/>
            </w:tcBorders>
            <w:vAlign w:val="center"/>
          </w:tcPr>
          <w:p w14:paraId="33827640"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8E4663" w:rsidRDefault="00A97992" w:rsidP="00F44A28">
            <w:pPr>
              <w:jc w:val="left"/>
              <w:rPr>
                <w:bCs/>
              </w:rPr>
            </w:pPr>
            <w:r w:rsidRPr="008E4663">
              <w:t>min</w:t>
            </w:r>
            <w:r w:rsidRPr="008E4663">
              <w:rPr>
                <w:vertAlign w:val="superscript"/>
              </w:rPr>
              <w:t>-1</w:t>
            </w:r>
          </w:p>
        </w:tc>
      </w:tr>
      <w:tr w:rsidR="007E4336" w:rsidRPr="008E4663"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8E4663"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8E4663" w:rsidRDefault="007E4336" w:rsidP="002F5EA8">
            <w:pPr>
              <w:pStyle w:val="TableText2"/>
              <w:jc w:val="right"/>
              <w:rPr>
                <w:color w:val="auto"/>
              </w:rPr>
            </w:pPr>
            <w:r w:rsidRPr="008E4663">
              <w:rPr>
                <w:color w:val="auto"/>
              </w:rPr>
              <w:t xml:space="preserve">zalecany przebieg między wymianami oleju silnikowego </w:t>
            </w:r>
            <w:r w:rsidRPr="008E4663">
              <w:rPr>
                <w:color w:val="auto"/>
                <w:sz w:val="16"/>
                <w:szCs w:val="16"/>
              </w:rPr>
              <w:t xml:space="preserve">(Uwaga: wymagany  przebieg między wymianami oleju silnikowego </w:t>
            </w:r>
            <w:r w:rsidRPr="00467E0D">
              <w:rPr>
                <w:color w:val="auto"/>
                <w:sz w:val="16"/>
                <w:szCs w:val="16"/>
              </w:rPr>
              <w:t xml:space="preserve">nie może być krótszy niż </w:t>
            </w:r>
            <w:r w:rsidRPr="00467E0D">
              <w:rPr>
                <w:b/>
                <w:color w:val="auto"/>
                <w:sz w:val="16"/>
                <w:szCs w:val="16"/>
              </w:rPr>
              <w:t>30 000 km</w:t>
            </w:r>
            <w:r w:rsidRPr="00467E0D">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8E4663"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8E4663" w:rsidRDefault="007E4336" w:rsidP="00F44A28">
            <w:pPr>
              <w:tabs>
                <w:tab w:val="left" w:pos="5245"/>
              </w:tabs>
              <w:jc w:val="right"/>
              <w:rPr>
                <w:bCs/>
              </w:rPr>
            </w:pPr>
            <w:r w:rsidRPr="008E4663">
              <w:rPr>
                <w:bCs/>
              </w:rPr>
              <w:t>km</w:t>
            </w:r>
          </w:p>
        </w:tc>
      </w:tr>
    </w:tbl>
    <w:p w14:paraId="1ED6D544" w14:textId="32C05152"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115258" w:rsidRPr="008E4663" w14:paraId="691C866C" w14:textId="77777777" w:rsidTr="00585D30">
        <w:trPr>
          <w:cantSplit/>
        </w:trPr>
        <w:tc>
          <w:tcPr>
            <w:tcW w:w="2410" w:type="dxa"/>
            <w:vMerge w:val="restart"/>
            <w:tcBorders>
              <w:top w:val="double" w:sz="4" w:space="0" w:color="auto"/>
              <w:left w:val="double" w:sz="4" w:space="0" w:color="auto"/>
              <w:bottom w:val="double" w:sz="4" w:space="0" w:color="auto"/>
              <w:right w:val="nil"/>
            </w:tcBorders>
            <w:vAlign w:val="center"/>
          </w:tcPr>
          <w:p w14:paraId="2A5E3058" w14:textId="77777777" w:rsidR="00115258" w:rsidRPr="00941FEA" w:rsidRDefault="00115258" w:rsidP="00585D30">
            <w:r w:rsidRPr="00941FEA">
              <w:t>Silnik elektryczny pojazdu hybrydowego</w:t>
            </w:r>
          </w:p>
          <w:p w14:paraId="7A7156F6" w14:textId="77777777" w:rsidR="00115258" w:rsidRPr="00941FEA" w:rsidRDefault="00115258" w:rsidP="00585D30"/>
          <w:p w14:paraId="69222801" w14:textId="21ABA3B8" w:rsidR="00115258" w:rsidRPr="00941FEA" w:rsidRDefault="00AA27BE" w:rsidP="00AA27BE">
            <w:pPr>
              <w:jc w:val="left"/>
              <w:rPr>
                <w:sz w:val="16"/>
                <w:szCs w:val="16"/>
              </w:rPr>
            </w:pPr>
            <w:r w:rsidRPr="00941FEA">
              <w:rPr>
                <w:sz w:val="16"/>
                <w:szCs w:val="16"/>
              </w:rPr>
              <w:t xml:space="preserve">(Uwaga: </w:t>
            </w:r>
            <w:r w:rsidR="00115258" w:rsidRPr="00941FEA">
              <w:rPr>
                <w:sz w:val="16"/>
                <w:szCs w:val="16"/>
              </w:rPr>
              <w:t>wypełnić jeżeli występuje</w:t>
            </w:r>
            <w:r w:rsidRPr="00941FEA">
              <w:rPr>
                <w:sz w:val="16"/>
                <w:szCs w:val="16"/>
              </w:rPr>
              <w:t>)</w:t>
            </w:r>
          </w:p>
        </w:tc>
        <w:tc>
          <w:tcPr>
            <w:tcW w:w="5103" w:type="dxa"/>
            <w:tcBorders>
              <w:top w:val="double" w:sz="4" w:space="0" w:color="auto"/>
              <w:left w:val="nil"/>
              <w:right w:val="double" w:sz="4" w:space="0" w:color="auto"/>
            </w:tcBorders>
            <w:vAlign w:val="center"/>
          </w:tcPr>
          <w:p w14:paraId="5E65AC51" w14:textId="77777777" w:rsidR="00115258" w:rsidRPr="00941FEA" w:rsidRDefault="00115258" w:rsidP="00585D30">
            <w:pPr>
              <w:jc w:val="right"/>
            </w:pPr>
            <w:r w:rsidRPr="00941FEA">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941FEA" w:rsidRDefault="00115258" w:rsidP="00585D30">
            <w:pPr>
              <w:tabs>
                <w:tab w:val="left" w:pos="5245"/>
              </w:tabs>
              <w:ind w:left="360"/>
              <w:rPr>
                <w:b/>
                <w:bCs/>
              </w:rPr>
            </w:pPr>
          </w:p>
          <w:p w14:paraId="2C7A4101" w14:textId="77777777" w:rsidR="00115258" w:rsidRPr="00941FEA" w:rsidRDefault="00115258" w:rsidP="00585D30">
            <w:pPr>
              <w:tabs>
                <w:tab w:val="left" w:pos="5245"/>
              </w:tabs>
              <w:ind w:left="360"/>
              <w:rPr>
                <w:b/>
                <w:bCs/>
              </w:rPr>
            </w:pPr>
          </w:p>
        </w:tc>
      </w:tr>
      <w:tr w:rsidR="00115258" w:rsidRPr="008E4663" w14:paraId="44343A96" w14:textId="77777777" w:rsidTr="00585D30">
        <w:trPr>
          <w:cantSplit/>
        </w:trPr>
        <w:tc>
          <w:tcPr>
            <w:tcW w:w="2410" w:type="dxa"/>
            <w:vMerge/>
            <w:tcBorders>
              <w:left w:val="double" w:sz="4" w:space="0" w:color="auto"/>
              <w:bottom w:val="double" w:sz="4" w:space="0" w:color="auto"/>
              <w:right w:val="nil"/>
            </w:tcBorders>
          </w:tcPr>
          <w:p w14:paraId="065DCCE2" w14:textId="77777777" w:rsidR="00115258" w:rsidRPr="00941FEA" w:rsidRDefault="00115258" w:rsidP="00585D30"/>
        </w:tc>
        <w:tc>
          <w:tcPr>
            <w:tcW w:w="5103" w:type="dxa"/>
            <w:tcBorders>
              <w:left w:val="nil"/>
              <w:right w:val="double" w:sz="4" w:space="0" w:color="auto"/>
            </w:tcBorders>
            <w:vAlign w:val="center"/>
          </w:tcPr>
          <w:p w14:paraId="57899FF0" w14:textId="77777777" w:rsidR="00115258" w:rsidRPr="00941FEA" w:rsidRDefault="00115258" w:rsidP="00585D30">
            <w:pPr>
              <w:jc w:val="right"/>
            </w:pPr>
            <w:r w:rsidRPr="00941FEA">
              <w:t xml:space="preserve">kod fabryczny silnika </w:t>
            </w:r>
          </w:p>
          <w:p w14:paraId="55C9AFF9" w14:textId="77777777" w:rsidR="00115258" w:rsidRPr="00941FEA" w:rsidRDefault="00115258" w:rsidP="00585D30">
            <w:pPr>
              <w:jc w:val="right"/>
            </w:pPr>
            <w:r w:rsidRPr="00941FEA">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941FEA" w:rsidRDefault="00115258" w:rsidP="00585D30">
            <w:pPr>
              <w:tabs>
                <w:tab w:val="left" w:pos="5245"/>
              </w:tabs>
              <w:ind w:left="360"/>
              <w:rPr>
                <w:b/>
                <w:bCs/>
              </w:rPr>
            </w:pPr>
          </w:p>
        </w:tc>
      </w:tr>
      <w:tr w:rsidR="00115258" w:rsidRPr="008E4663" w14:paraId="187E6F4D" w14:textId="77777777" w:rsidTr="00585D30">
        <w:trPr>
          <w:cantSplit/>
        </w:trPr>
        <w:tc>
          <w:tcPr>
            <w:tcW w:w="2410" w:type="dxa"/>
            <w:vMerge/>
            <w:tcBorders>
              <w:left w:val="double" w:sz="4" w:space="0" w:color="auto"/>
              <w:bottom w:val="double" w:sz="4" w:space="0" w:color="auto"/>
              <w:right w:val="nil"/>
            </w:tcBorders>
          </w:tcPr>
          <w:p w14:paraId="22B8735F" w14:textId="77777777" w:rsidR="00115258" w:rsidRPr="00941FEA" w:rsidRDefault="00115258" w:rsidP="00585D30"/>
        </w:tc>
        <w:tc>
          <w:tcPr>
            <w:tcW w:w="5103" w:type="dxa"/>
            <w:tcBorders>
              <w:left w:val="nil"/>
              <w:bottom w:val="nil"/>
              <w:right w:val="double" w:sz="4" w:space="0" w:color="auto"/>
            </w:tcBorders>
            <w:vAlign w:val="center"/>
          </w:tcPr>
          <w:p w14:paraId="192EC60D" w14:textId="77777777" w:rsidR="00115258" w:rsidRPr="00941FEA" w:rsidRDefault="00115258" w:rsidP="00585D30">
            <w:pPr>
              <w:pStyle w:val="TableText2"/>
              <w:jc w:val="right"/>
              <w:rPr>
                <w:color w:val="auto"/>
              </w:rPr>
            </w:pPr>
            <w:r w:rsidRPr="00941FEA">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941FEA" w:rsidRDefault="00115258" w:rsidP="00585D30">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941FEA" w:rsidRDefault="00115258" w:rsidP="00585D30">
            <w:pPr>
              <w:jc w:val="left"/>
              <w:rPr>
                <w:bCs/>
              </w:rPr>
            </w:pPr>
            <w:r w:rsidRPr="00941FEA">
              <w:rPr>
                <w:bCs/>
              </w:rPr>
              <w:t>kW</w:t>
            </w:r>
          </w:p>
        </w:tc>
      </w:tr>
      <w:tr w:rsidR="00115258" w:rsidRPr="008E4663" w14:paraId="10BC7EA5" w14:textId="77777777" w:rsidTr="00585D30">
        <w:trPr>
          <w:cantSplit/>
        </w:trPr>
        <w:tc>
          <w:tcPr>
            <w:tcW w:w="2410" w:type="dxa"/>
            <w:vMerge/>
            <w:tcBorders>
              <w:left w:val="double" w:sz="4" w:space="0" w:color="auto"/>
              <w:bottom w:val="double" w:sz="4" w:space="0" w:color="auto"/>
              <w:right w:val="nil"/>
            </w:tcBorders>
          </w:tcPr>
          <w:p w14:paraId="4580976B" w14:textId="77777777" w:rsidR="00115258" w:rsidRPr="00941FEA" w:rsidRDefault="00115258" w:rsidP="00585D30"/>
        </w:tc>
        <w:tc>
          <w:tcPr>
            <w:tcW w:w="5103" w:type="dxa"/>
            <w:tcBorders>
              <w:top w:val="nil"/>
              <w:left w:val="nil"/>
              <w:right w:val="double" w:sz="4" w:space="0" w:color="auto"/>
            </w:tcBorders>
            <w:vAlign w:val="center"/>
          </w:tcPr>
          <w:p w14:paraId="713DB16B" w14:textId="77777777" w:rsidR="00115258" w:rsidRPr="00941FEA" w:rsidRDefault="00115258" w:rsidP="00585D30">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941FEA" w:rsidRDefault="00115258" w:rsidP="00585D30">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941FEA" w:rsidRDefault="00115258" w:rsidP="00585D30">
            <w:pPr>
              <w:jc w:val="left"/>
              <w:rPr>
                <w:bCs/>
              </w:rPr>
            </w:pPr>
            <w:r w:rsidRPr="00941FEA">
              <w:t>min</w:t>
            </w:r>
            <w:r w:rsidRPr="00941FEA">
              <w:rPr>
                <w:vertAlign w:val="superscript"/>
              </w:rPr>
              <w:t>-1</w:t>
            </w:r>
          </w:p>
        </w:tc>
      </w:tr>
      <w:tr w:rsidR="00115258" w:rsidRPr="008E4663" w14:paraId="16DCED5A" w14:textId="77777777" w:rsidTr="00585D30">
        <w:trPr>
          <w:cantSplit/>
        </w:trPr>
        <w:tc>
          <w:tcPr>
            <w:tcW w:w="2410" w:type="dxa"/>
            <w:vMerge/>
            <w:tcBorders>
              <w:left w:val="double" w:sz="4" w:space="0" w:color="auto"/>
              <w:bottom w:val="double" w:sz="4" w:space="0" w:color="auto"/>
              <w:right w:val="nil"/>
            </w:tcBorders>
          </w:tcPr>
          <w:p w14:paraId="2A53458D" w14:textId="77777777" w:rsidR="00115258" w:rsidRPr="00941FEA" w:rsidRDefault="00115258" w:rsidP="00585D30"/>
        </w:tc>
        <w:tc>
          <w:tcPr>
            <w:tcW w:w="5103" w:type="dxa"/>
            <w:tcBorders>
              <w:left w:val="nil"/>
              <w:bottom w:val="nil"/>
              <w:right w:val="double" w:sz="4" w:space="0" w:color="auto"/>
            </w:tcBorders>
            <w:vAlign w:val="center"/>
          </w:tcPr>
          <w:p w14:paraId="57A0023F" w14:textId="77777777" w:rsidR="00115258" w:rsidRPr="00941FEA" w:rsidRDefault="00115258" w:rsidP="00585D30">
            <w:pPr>
              <w:pStyle w:val="TableText2"/>
              <w:jc w:val="right"/>
              <w:rPr>
                <w:color w:val="auto"/>
              </w:rPr>
            </w:pPr>
            <w:r w:rsidRPr="00941FEA">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941FEA" w:rsidRDefault="00115258" w:rsidP="00585D30">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941FEA" w:rsidRDefault="00115258" w:rsidP="00585D30">
            <w:pPr>
              <w:jc w:val="left"/>
              <w:rPr>
                <w:bCs/>
              </w:rPr>
            </w:pPr>
            <w:r w:rsidRPr="00941FEA">
              <w:rPr>
                <w:bCs/>
              </w:rPr>
              <w:t>Nm</w:t>
            </w:r>
          </w:p>
        </w:tc>
      </w:tr>
      <w:tr w:rsidR="00115258" w:rsidRPr="008E4663" w14:paraId="3DE642F9" w14:textId="77777777" w:rsidTr="00585D30">
        <w:trPr>
          <w:cantSplit/>
        </w:trPr>
        <w:tc>
          <w:tcPr>
            <w:tcW w:w="2410" w:type="dxa"/>
            <w:vMerge/>
            <w:tcBorders>
              <w:left w:val="double" w:sz="4" w:space="0" w:color="auto"/>
              <w:bottom w:val="double" w:sz="4" w:space="0" w:color="auto"/>
              <w:right w:val="nil"/>
            </w:tcBorders>
          </w:tcPr>
          <w:p w14:paraId="348A626C" w14:textId="77777777" w:rsidR="00115258" w:rsidRPr="00941FEA" w:rsidRDefault="00115258" w:rsidP="00585D30"/>
        </w:tc>
        <w:tc>
          <w:tcPr>
            <w:tcW w:w="5103" w:type="dxa"/>
            <w:tcBorders>
              <w:top w:val="nil"/>
              <w:left w:val="nil"/>
              <w:bottom w:val="double" w:sz="4" w:space="0" w:color="auto"/>
              <w:right w:val="double" w:sz="4" w:space="0" w:color="auto"/>
            </w:tcBorders>
            <w:vAlign w:val="center"/>
          </w:tcPr>
          <w:p w14:paraId="3BEEA313" w14:textId="77777777" w:rsidR="00115258" w:rsidRPr="00941FEA" w:rsidRDefault="00115258" w:rsidP="00585D30">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941FEA" w:rsidRDefault="00115258" w:rsidP="00585D30">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941FEA" w:rsidRDefault="00115258" w:rsidP="00585D30">
            <w:pPr>
              <w:jc w:val="left"/>
              <w:rPr>
                <w:bCs/>
              </w:rPr>
            </w:pPr>
            <w:r w:rsidRPr="00941FEA">
              <w:t>min</w:t>
            </w:r>
            <w:r w:rsidRPr="00941FEA">
              <w:rPr>
                <w:vertAlign w:val="superscript"/>
              </w:rPr>
              <w:t>-1</w:t>
            </w:r>
          </w:p>
        </w:tc>
      </w:tr>
    </w:tbl>
    <w:p w14:paraId="54931A20" w14:textId="77777777"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42494" w:rsidRPr="008E4663"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Default="00A67BD1" w:rsidP="00735202">
            <w:pPr>
              <w:tabs>
                <w:tab w:val="left" w:pos="5245"/>
              </w:tabs>
              <w:jc w:val="left"/>
            </w:pPr>
            <w:r w:rsidRPr="00A67BD1">
              <w:t>Zbiornik</w:t>
            </w:r>
          </w:p>
          <w:p w14:paraId="25F59A51" w14:textId="77777777" w:rsidR="009A41AC" w:rsidRDefault="009A41AC" w:rsidP="00735202">
            <w:pPr>
              <w:tabs>
                <w:tab w:val="left" w:pos="5245"/>
              </w:tabs>
              <w:jc w:val="left"/>
            </w:pPr>
          </w:p>
          <w:p w14:paraId="67639282" w14:textId="4F4A1C65" w:rsidR="00A67BD1" w:rsidRPr="00A67BD1" w:rsidRDefault="00A67BD1" w:rsidP="00735202">
            <w:pPr>
              <w:tabs>
                <w:tab w:val="left" w:pos="5245"/>
              </w:tabs>
              <w:jc w:val="left"/>
            </w:pPr>
            <w:r>
              <w:t>/zbiorniki</w:t>
            </w:r>
            <w:r w:rsidRPr="00A67BD1">
              <w:t xml:space="preserve"> paliwa</w:t>
            </w:r>
          </w:p>
        </w:tc>
        <w:tc>
          <w:tcPr>
            <w:tcW w:w="5954" w:type="dxa"/>
            <w:tcBorders>
              <w:top w:val="double" w:sz="4" w:space="0" w:color="auto"/>
              <w:left w:val="nil"/>
              <w:bottom w:val="single" w:sz="4" w:space="0" w:color="auto"/>
              <w:right w:val="double" w:sz="4" w:space="0" w:color="auto"/>
            </w:tcBorders>
            <w:vAlign w:val="center"/>
          </w:tcPr>
          <w:p w14:paraId="0F2B544F" w14:textId="77777777" w:rsidR="00A67BD1" w:rsidRDefault="00735202" w:rsidP="00735202">
            <w:pPr>
              <w:tabs>
                <w:tab w:val="left" w:pos="5245"/>
              </w:tabs>
              <w:jc w:val="right"/>
            </w:pPr>
            <w:r>
              <w:t>i</w:t>
            </w:r>
            <w:r w:rsidR="00A67BD1" w:rsidRPr="00A67BD1">
              <w:t>lość zbiorników</w:t>
            </w:r>
          </w:p>
          <w:p w14:paraId="71F87D2F" w14:textId="2D9C2AAE" w:rsidR="00CA4740" w:rsidRPr="00A67BD1" w:rsidRDefault="00CA4740" w:rsidP="00735202">
            <w:pPr>
              <w:tabs>
                <w:tab w:val="left" w:pos="5245"/>
              </w:tabs>
              <w:jc w:val="right"/>
            </w:pPr>
            <w:r w:rsidRPr="008E4663">
              <w:rPr>
                <w:sz w:val="16"/>
                <w:szCs w:val="16"/>
              </w:rPr>
              <w:t>(Uwaga</w:t>
            </w:r>
            <w:r>
              <w:rPr>
                <w:sz w:val="16"/>
                <w:szCs w:val="16"/>
              </w:rPr>
              <w:t>:</w:t>
            </w:r>
            <w:r w:rsidRPr="008E4663">
              <w:t xml:space="preserve"> </w:t>
            </w:r>
            <w:r w:rsidRPr="00E1571E">
              <w:rPr>
                <w:sz w:val="16"/>
                <w:szCs w:val="16"/>
              </w:rPr>
              <w:t>agregat grzewczy musi być zasilany paliwem dostarczanym z</w:t>
            </w:r>
            <w:r>
              <w:rPr>
                <w:sz w:val="16"/>
                <w:szCs w:val="16"/>
              </w:rPr>
              <w:t> </w:t>
            </w:r>
            <w:r w:rsidRPr="00E1571E">
              <w:rPr>
                <w:sz w:val="16"/>
                <w:szCs w:val="16"/>
              </w:rPr>
              <w:t>głównego  zbiornika paliwa</w:t>
            </w:r>
            <w:r>
              <w:rPr>
                <w:sz w:val="16"/>
                <w:szCs w:val="16"/>
              </w:rPr>
              <w:t>)</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A67BD1" w:rsidRDefault="00A67BD1" w:rsidP="00A67BD1">
            <w:pPr>
              <w:tabs>
                <w:tab w:val="left" w:pos="5245"/>
              </w:tabs>
              <w:jc w:val="center"/>
            </w:pPr>
            <w:r w:rsidRPr="00A67BD1">
              <w:t>szt.</w:t>
            </w:r>
          </w:p>
        </w:tc>
      </w:tr>
      <w:tr w:rsidR="00A67BD1" w:rsidRPr="008E4663"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Default="00A67BD1" w:rsidP="00735202">
            <w:pPr>
              <w:tabs>
                <w:tab w:val="left" w:pos="5245"/>
              </w:tabs>
              <w:jc w:val="right"/>
            </w:pPr>
            <w:r>
              <w:t>łączna p</w:t>
            </w:r>
            <w:r w:rsidRPr="00A67BD1">
              <w:t>ojemność zbiornika /zbiorników</w:t>
            </w:r>
          </w:p>
          <w:p w14:paraId="36B75507" w14:textId="58770C13" w:rsidR="00E93D15" w:rsidRPr="00E93D15" w:rsidRDefault="002D114C" w:rsidP="00735202">
            <w:pPr>
              <w:tabs>
                <w:tab w:val="left" w:pos="5245"/>
              </w:tabs>
              <w:jc w:val="right"/>
              <w:rPr>
                <w:b/>
                <w:bCs/>
                <w:sz w:val="16"/>
                <w:szCs w:val="16"/>
              </w:rPr>
            </w:pPr>
            <w:r>
              <w:rPr>
                <w:sz w:val="16"/>
                <w:szCs w:val="16"/>
              </w:rPr>
              <w:t>(</w:t>
            </w:r>
            <w:r w:rsidR="00E93D15">
              <w:rPr>
                <w:sz w:val="16"/>
                <w:szCs w:val="16"/>
              </w:rPr>
              <w:t>Uwaga: zbiornik/</w:t>
            </w:r>
            <w:r w:rsidR="00E93D15" w:rsidRPr="00E93D15">
              <w:rPr>
                <w:sz w:val="16"/>
                <w:szCs w:val="16"/>
              </w:rPr>
              <w:t>zbiornik</w:t>
            </w:r>
            <w:r w:rsidR="00E93D15">
              <w:rPr>
                <w:sz w:val="16"/>
                <w:szCs w:val="16"/>
              </w:rPr>
              <w:t>i</w:t>
            </w:r>
            <w:r w:rsidR="00E93D15" w:rsidRPr="00E93D15">
              <w:rPr>
                <w:sz w:val="16"/>
                <w:szCs w:val="16"/>
              </w:rPr>
              <w:t xml:space="preserve"> paliwa o pojemności gwarantującej nie mniejszy niż </w:t>
            </w:r>
            <w:r w:rsidR="00E93D15" w:rsidRPr="002D114C">
              <w:rPr>
                <w:b/>
                <w:bCs/>
                <w:sz w:val="16"/>
                <w:szCs w:val="16"/>
              </w:rPr>
              <w:t>400 km</w:t>
            </w:r>
            <w:r w:rsidR="00E93D15" w:rsidRPr="00E93D15">
              <w:rPr>
                <w:sz w:val="16"/>
                <w:szCs w:val="16"/>
              </w:rPr>
              <w:t xml:space="preserve"> przebieg pojazdu (przy jednorazowym tankowaniu zbiornika do pełna), obliczane</w:t>
            </w:r>
            <w:r w:rsidR="00E93D15">
              <w:rPr>
                <w:sz w:val="16"/>
                <w:szCs w:val="16"/>
              </w:rPr>
              <w:t>go</w:t>
            </w:r>
            <w:r w:rsidR="00E93D15" w:rsidRPr="00E93D15">
              <w:rPr>
                <w:sz w:val="16"/>
                <w:szCs w:val="16"/>
              </w:rPr>
              <w:t xml:space="preserve"> na podstawie średniego zużycia paliwa </w:t>
            </w:r>
            <w:r w:rsidR="00E93D15">
              <w:rPr>
                <w:sz w:val="16"/>
                <w:szCs w:val="16"/>
              </w:rPr>
              <w:t>wg SORT 2</w:t>
            </w:r>
            <w:r w:rsidR="00E93D15" w:rsidRPr="00E93D15">
              <w:rPr>
                <w:sz w:val="16"/>
                <w:szCs w:val="16"/>
              </w:rPr>
              <w:t>, przy czym, w</w:t>
            </w:r>
            <w:r w:rsidR="00E93D15">
              <w:rPr>
                <w:sz w:val="16"/>
                <w:szCs w:val="16"/>
              </w:rPr>
              <w:t> </w:t>
            </w:r>
            <w:r w:rsidR="00E93D15" w:rsidRPr="00E93D15">
              <w:rPr>
                <w:sz w:val="16"/>
                <w:szCs w:val="16"/>
              </w:rPr>
              <w:t>obliczeniach należy uwzględnić założenie, że agregat grzewczy zużywa 35</w:t>
            </w:r>
            <w:r w:rsidR="00E93D15">
              <w:rPr>
                <w:sz w:val="16"/>
                <w:szCs w:val="16"/>
              </w:rPr>
              <w:t> </w:t>
            </w:r>
            <w:r w:rsidR="00E93D15" w:rsidRPr="00E93D15">
              <w:rPr>
                <w:sz w:val="16"/>
                <w:szCs w:val="16"/>
              </w:rPr>
              <w:t>dm</w:t>
            </w:r>
            <w:r w:rsidR="00E93D15" w:rsidRPr="00E93D15">
              <w:rPr>
                <w:sz w:val="16"/>
                <w:szCs w:val="16"/>
                <w:vertAlign w:val="superscript"/>
              </w:rPr>
              <w:t>3</w:t>
            </w:r>
            <w:r w:rsidR="00E93D15" w:rsidRPr="00E93D15">
              <w:rPr>
                <w:sz w:val="16"/>
                <w:szCs w:val="16"/>
              </w:rPr>
              <w:t xml:space="preserve"> paliwa</w:t>
            </w:r>
            <w:r>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8E4663"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A67BD1" w:rsidRDefault="00A67BD1" w:rsidP="00A67BD1">
            <w:pPr>
              <w:tabs>
                <w:tab w:val="left" w:pos="5245"/>
              </w:tabs>
              <w:jc w:val="center"/>
            </w:pPr>
            <w:r w:rsidRPr="00A67BD1">
              <w:t>dm</w:t>
            </w:r>
            <w:r w:rsidRPr="00A67BD1">
              <w:rPr>
                <w:vertAlign w:val="superscript"/>
              </w:rPr>
              <w:t>3</w:t>
            </w:r>
          </w:p>
        </w:tc>
      </w:tr>
    </w:tbl>
    <w:p w14:paraId="250F071E" w14:textId="4C90C637" w:rsidR="009E2FBF" w:rsidRDefault="009E2FBF"/>
    <w:p w14:paraId="69110E49" w14:textId="4E5DEC59" w:rsidR="009E2FBF" w:rsidRDefault="009E2FBF"/>
    <w:p w14:paraId="0440E668" w14:textId="48D3CF9D" w:rsidR="009E2FBF" w:rsidRDefault="009E2FBF"/>
    <w:p w14:paraId="00D09DD8" w14:textId="5E4418D8" w:rsidR="009E2FBF" w:rsidRDefault="009E2FBF"/>
    <w:p w14:paraId="757A0B35" w14:textId="660CD568" w:rsidR="009E2FBF" w:rsidRDefault="009E2FBF"/>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8E4663" w14:paraId="4FC821B9" w14:textId="77777777" w:rsidTr="00410540">
        <w:trPr>
          <w:cantSplit/>
          <w:trHeight w:val="478"/>
          <w:tblHeader/>
        </w:trPr>
        <w:tc>
          <w:tcPr>
            <w:tcW w:w="7580" w:type="dxa"/>
            <w:vAlign w:val="center"/>
          </w:tcPr>
          <w:p w14:paraId="148C9D6B" w14:textId="77777777" w:rsidR="009E2FBF" w:rsidRPr="008E4663" w:rsidRDefault="009E2FBF" w:rsidP="00410540">
            <w:pPr>
              <w:jc w:val="center"/>
              <w:rPr>
                <w:b/>
              </w:rPr>
            </w:pPr>
            <w:r w:rsidRPr="008E4663">
              <w:rPr>
                <w:b/>
              </w:rPr>
              <w:lastRenderedPageBreak/>
              <w:t>WARUNKI/ PARAMETRY</w:t>
            </w:r>
          </w:p>
        </w:tc>
        <w:tc>
          <w:tcPr>
            <w:tcW w:w="2126" w:type="dxa"/>
            <w:vAlign w:val="center"/>
          </w:tcPr>
          <w:p w14:paraId="717FD2D5" w14:textId="77777777" w:rsidR="009E2FBF" w:rsidRPr="008E4663" w:rsidRDefault="009E2FBF" w:rsidP="00410540">
            <w:pPr>
              <w:suppressAutoHyphens w:val="0"/>
              <w:jc w:val="left"/>
              <w:rPr>
                <w:b/>
              </w:rPr>
            </w:pPr>
            <w:r w:rsidRPr="008E4663">
              <w:rPr>
                <w:b/>
              </w:rPr>
              <w:t xml:space="preserve">Wartość </w:t>
            </w:r>
            <w:r w:rsidRPr="008E4663">
              <w:rPr>
                <w:b/>
              </w:rPr>
              <w:footnoteReference w:customMarkFollows="1" w:id="54"/>
              <w:t>*)</w:t>
            </w:r>
          </w:p>
        </w:tc>
      </w:tr>
    </w:tbl>
    <w:p w14:paraId="52A81078" w14:textId="77777777" w:rsidR="009E2FBF"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97992" w:rsidRPr="008E4663"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8E4663" w:rsidRDefault="00A97992" w:rsidP="00F44A28">
            <w:r w:rsidRPr="008E4663">
              <w:t>Skrzynia biegów</w:t>
            </w:r>
          </w:p>
        </w:tc>
        <w:tc>
          <w:tcPr>
            <w:tcW w:w="4961" w:type="dxa"/>
            <w:tcBorders>
              <w:top w:val="double" w:sz="4" w:space="0" w:color="auto"/>
              <w:left w:val="nil"/>
              <w:right w:val="double" w:sz="4" w:space="0" w:color="auto"/>
            </w:tcBorders>
            <w:vAlign w:val="center"/>
          </w:tcPr>
          <w:p w14:paraId="0D07FA47" w14:textId="77777777" w:rsidR="00A97992" w:rsidRPr="008E4663" w:rsidRDefault="00A97992" w:rsidP="00F44A28">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8E4663" w:rsidRDefault="00A97992" w:rsidP="00F44A28">
            <w:pPr>
              <w:tabs>
                <w:tab w:val="left" w:pos="5245"/>
              </w:tabs>
              <w:rPr>
                <w:b/>
                <w:bCs/>
              </w:rPr>
            </w:pPr>
          </w:p>
          <w:p w14:paraId="0D935647" w14:textId="77777777" w:rsidR="00A97992" w:rsidRPr="008E4663" w:rsidRDefault="00A97992" w:rsidP="00F44A28">
            <w:pPr>
              <w:tabs>
                <w:tab w:val="left" w:pos="5245"/>
              </w:tabs>
              <w:rPr>
                <w:b/>
                <w:bCs/>
              </w:rPr>
            </w:pPr>
          </w:p>
        </w:tc>
      </w:tr>
      <w:tr w:rsidR="00A97992" w:rsidRPr="008E4663"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8E4663" w:rsidRDefault="00A97992" w:rsidP="00F44A28"/>
        </w:tc>
        <w:tc>
          <w:tcPr>
            <w:tcW w:w="4961" w:type="dxa"/>
            <w:tcBorders>
              <w:left w:val="nil"/>
              <w:right w:val="double" w:sz="4" w:space="0" w:color="auto"/>
            </w:tcBorders>
          </w:tcPr>
          <w:p w14:paraId="48223CAD" w14:textId="77777777" w:rsidR="00A97992" w:rsidRPr="00587048" w:rsidRDefault="00A97992" w:rsidP="00F44A28">
            <w:pPr>
              <w:pStyle w:val="Tematkomentarza"/>
              <w:jc w:val="right"/>
              <w:rPr>
                <w:b w:val="0"/>
              </w:rPr>
            </w:pPr>
            <w:r w:rsidRPr="00587048">
              <w:rPr>
                <w:b w:val="0"/>
              </w:rPr>
              <w:t xml:space="preserve">typ/kod fabryczny </w:t>
            </w:r>
          </w:p>
          <w:p w14:paraId="647E960F" w14:textId="77777777" w:rsidR="00A97992" w:rsidRPr="00587048" w:rsidRDefault="00A97992" w:rsidP="00F44A28">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8E4663" w:rsidRDefault="00A97992" w:rsidP="00F44A28">
            <w:pPr>
              <w:tabs>
                <w:tab w:val="left" w:pos="5245"/>
              </w:tabs>
              <w:rPr>
                <w:b/>
                <w:bCs/>
              </w:rPr>
            </w:pPr>
          </w:p>
        </w:tc>
      </w:tr>
      <w:tr w:rsidR="00A97992" w:rsidRPr="008E4663"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8E4663"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587048" w:rsidRDefault="00A97992" w:rsidP="00742494">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8E4663" w:rsidRDefault="00A97992" w:rsidP="00F44A28">
            <w:pPr>
              <w:tabs>
                <w:tab w:val="left" w:pos="5245"/>
              </w:tabs>
              <w:rPr>
                <w:b/>
                <w:bCs/>
              </w:rPr>
            </w:pPr>
          </w:p>
          <w:p w14:paraId="3E165EA9" w14:textId="77777777" w:rsidR="00A97992" w:rsidRPr="008E4663" w:rsidRDefault="00A97992" w:rsidP="00F44A28">
            <w:pPr>
              <w:tabs>
                <w:tab w:val="left" w:pos="5245"/>
              </w:tabs>
              <w:rPr>
                <w:b/>
                <w:bCs/>
              </w:rPr>
            </w:pPr>
          </w:p>
        </w:tc>
      </w:tr>
    </w:tbl>
    <w:p w14:paraId="08BA4969" w14:textId="3E389AB8" w:rsidR="004131CC"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9E2FBF" w:rsidRPr="004131CC" w14:paraId="2895335C" w14:textId="77777777" w:rsidTr="0041054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4131CC" w:rsidRDefault="009E2FBF" w:rsidP="00410540">
            <w:r w:rsidRPr="004131CC">
              <w:t>Osie</w:t>
            </w:r>
          </w:p>
        </w:tc>
        <w:tc>
          <w:tcPr>
            <w:tcW w:w="1559" w:type="dxa"/>
            <w:vMerge w:val="restart"/>
            <w:tcBorders>
              <w:top w:val="double" w:sz="4" w:space="0" w:color="auto"/>
              <w:left w:val="nil"/>
              <w:right w:val="nil"/>
            </w:tcBorders>
            <w:vAlign w:val="center"/>
          </w:tcPr>
          <w:p w14:paraId="2B70C5FF" w14:textId="77777777" w:rsidR="009E2FBF" w:rsidRPr="004131CC" w:rsidRDefault="009E2FBF" w:rsidP="00410540">
            <w:pPr>
              <w:jc w:val="center"/>
            </w:pPr>
            <w:r w:rsidRPr="004131CC">
              <w:t>oś I</w:t>
            </w:r>
          </w:p>
        </w:tc>
        <w:tc>
          <w:tcPr>
            <w:tcW w:w="3402" w:type="dxa"/>
            <w:tcBorders>
              <w:top w:val="double" w:sz="4" w:space="0" w:color="auto"/>
              <w:left w:val="nil"/>
              <w:right w:val="double" w:sz="4" w:space="0" w:color="auto"/>
            </w:tcBorders>
            <w:vAlign w:val="center"/>
          </w:tcPr>
          <w:p w14:paraId="20688FDF" w14:textId="77777777" w:rsidR="009E2FBF" w:rsidRPr="004131CC" w:rsidRDefault="009E2FBF" w:rsidP="0041054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4131CC" w:rsidRDefault="009E2FBF" w:rsidP="00410540">
            <w:pPr>
              <w:tabs>
                <w:tab w:val="left" w:pos="5245"/>
              </w:tabs>
              <w:rPr>
                <w:b/>
                <w:bCs/>
              </w:rPr>
            </w:pPr>
          </w:p>
        </w:tc>
      </w:tr>
      <w:tr w:rsidR="009E2FBF" w:rsidRPr="004131CC" w14:paraId="2BF9356E"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4131CC" w:rsidRDefault="009E2FBF" w:rsidP="00410540"/>
        </w:tc>
        <w:tc>
          <w:tcPr>
            <w:tcW w:w="1559" w:type="dxa"/>
            <w:vMerge/>
            <w:tcBorders>
              <w:left w:val="nil"/>
              <w:right w:val="nil"/>
            </w:tcBorders>
          </w:tcPr>
          <w:p w14:paraId="75528595" w14:textId="77777777" w:rsidR="009E2FBF" w:rsidRPr="004131CC" w:rsidRDefault="009E2FBF" w:rsidP="00410540">
            <w:pPr>
              <w:jc w:val="center"/>
            </w:pPr>
          </w:p>
        </w:tc>
        <w:tc>
          <w:tcPr>
            <w:tcW w:w="3402" w:type="dxa"/>
            <w:tcBorders>
              <w:left w:val="nil"/>
              <w:bottom w:val="double" w:sz="4" w:space="0" w:color="auto"/>
              <w:right w:val="double" w:sz="4" w:space="0" w:color="auto"/>
            </w:tcBorders>
            <w:vAlign w:val="center"/>
          </w:tcPr>
          <w:p w14:paraId="79DB9FEF" w14:textId="77777777" w:rsidR="009E2FBF" w:rsidRPr="004131CC" w:rsidRDefault="009E2FBF" w:rsidP="0041054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4131CC" w:rsidRDefault="009E2FBF" w:rsidP="00410540">
            <w:pPr>
              <w:tabs>
                <w:tab w:val="left" w:pos="5245"/>
              </w:tabs>
              <w:rPr>
                <w:b/>
                <w:bCs/>
              </w:rPr>
            </w:pPr>
          </w:p>
        </w:tc>
      </w:tr>
      <w:tr w:rsidR="009E2FBF" w:rsidRPr="004131CC" w14:paraId="162D3059"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4131CC" w:rsidRDefault="009E2FBF" w:rsidP="00410540"/>
        </w:tc>
        <w:tc>
          <w:tcPr>
            <w:tcW w:w="1559" w:type="dxa"/>
            <w:vMerge w:val="restart"/>
            <w:tcBorders>
              <w:left w:val="nil"/>
              <w:right w:val="nil"/>
            </w:tcBorders>
            <w:vAlign w:val="center"/>
          </w:tcPr>
          <w:p w14:paraId="5DA4837D" w14:textId="77777777" w:rsidR="009E2FBF" w:rsidRPr="004131CC" w:rsidRDefault="009E2FBF" w:rsidP="00410540">
            <w:pPr>
              <w:keepNext/>
              <w:jc w:val="center"/>
            </w:pPr>
            <w:r w:rsidRPr="004131CC">
              <w:t>oś II</w:t>
            </w:r>
          </w:p>
        </w:tc>
        <w:tc>
          <w:tcPr>
            <w:tcW w:w="3402" w:type="dxa"/>
            <w:tcBorders>
              <w:left w:val="nil"/>
              <w:bottom w:val="single" w:sz="4" w:space="0" w:color="auto"/>
              <w:right w:val="double" w:sz="4" w:space="0" w:color="auto"/>
            </w:tcBorders>
            <w:vAlign w:val="center"/>
          </w:tcPr>
          <w:p w14:paraId="0B5530E6" w14:textId="77777777" w:rsidR="009E2FBF" w:rsidRPr="004131CC" w:rsidRDefault="009E2FBF" w:rsidP="0041054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4131CC" w:rsidRDefault="009E2FBF" w:rsidP="00410540">
            <w:pPr>
              <w:tabs>
                <w:tab w:val="left" w:pos="5245"/>
              </w:tabs>
              <w:rPr>
                <w:b/>
                <w:bCs/>
              </w:rPr>
            </w:pPr>
          </w:p>
        </w:tc>
      </w:tr>
      <w:tr w:rsidR="009E2FBF" w:rsidRPr="004131CC" w14:paraId="1E606FE4"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4131CC" w:rsidRDefault="009E2FBF" w:rsidP="00410540">
            <w:pPr>
              <w:rPr>
                <w:b/>
                <w:bCs/>
              </w:rPr>
            </w:pPr>
          </w:p>
        </w:tc>
        <w:tc>
          <w:tcPr>
            <w:tcW w:w="1559" w:type="dxa"/>
            <w:vMerge/>
            <w:tcBorders>
              <w:left w:val="nil"/>
              <w:right w:val="nil"/>
            </w:tcBorders>
          </w:tcPr>
          <w:p w14:paraId="689F57D3" w14:textId="77777777" w:rsidR="009E2FBF" w:rsidRPr="004131CC" w:rsidRDefault="009E2FBF" w:rsidP="00410540">
            <w:pPr>
              <w:jc w:val="center"/>
            </w:pPr>
          </w:p>
        </w:tc>
        <w:tc>
          <w:tcPr>
            <w:tcW w:w="3402" w:type="dxa"/>
            <w:tcBorders>
              <w:left w:val="nil"/>
              <w:bottom w:val="single" w:sz="4" w:space="0" w:color="auto"/>
              <w:right w:val="double" w:sz="4" w:space="0" w:color="auto"/>
            </w:tcBorders>
            <w:vAlign w:val="center"/>
          </w:tcPr>
          <w:p w14:paraId="43F92074" w14:textId="77777777" w:rsidR="009E2FBF" w:rsidRPr="004131CC" w:rsidRDefault="009E2FBF" w:rsidP="0041054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4131CC" w:rsidRDefault="009E2FBF" w:rsidP="00410540">
            <w:pPr>
              <w:tabs>
                <w:tab w:val="left" w:pos="5245"/>
              </w:tabs>
              <w:rPr>
                <w:b/>
                <w:bCs/>
              </w:rPr>
            </w:pPr>
          </w:p>
        </w:tc>
      </w:tr>
      <w:tr w:rsidR="009E2FBF" w:rsidRPr="004131CC" w14:paraId="70FA8470"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4131CC" w:rsidRDefault="009E2FBF" w:rsidP="00410540">
            <w:pPr>
              <w:rPr>
                <w:b/>
                <w:bCs/>
              </w:rPr>
            </w:pPr>
          </w:p>
        </w:tc>
        <w:tc>
          <w:tcPr>
            <w:tcW w:w="1559" w:type="dxa"/>
            <w:vMerge/>
            <w:tcBorders>
              <w:left w:val="nil"/>
              <w:right w:val="nil"/>
            </w:tcBorders>
          </w:tcPr>
          <w:p w14:paraId="4EF67567" w14:textId="77777777" w:rsidR="009E2FBF" w:rsidRPr="004131CC" w:rsidRDefault="009E2FBF" w:rsidP="00410540">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4131CC" w:rsidRDefault="009E2FBF" w:rsidP="0041054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4131CC" w:rsidRDefault="009E2FBF" w:rsidP="00410540">
            <w:pPr>
              <w:tabs>
                <w:tab w:val="left" w:pos="5245"/>
              </w:tabs>
              <w:rPr>
                <w:b/>
                <w:bCs/>
              </w:rPr>
            </w:pPr>
          </w:p>
        </w:tc>
      </w:tr>
      <w:tr w:rsidR="009E2FBF" w:rsidRPr="004131CC" w14:paraId="10C3E95C"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4131CC" w:rsidRDefault="009E2FBF" w:rsidP="00410540">
            <w:pPr>
              <w:rPr>
                <w:b/>
                <w:bCs/>
              </w:rPr>
            </w:pPr>
          </w:p>
        </w:tc>
        <w:tc>
          <w:tcPr>
            <w:tcW w:w="1559" w:type="dxa"/>
            <w:vMerge w:val="restart"/>
            <w:tcBorders>
              <w:left w:val="nil"/>
              <w:bottom w:val="double" w:sz="4" w:space="0" w:color="auto"/>
              <w:right w:val="nil"/>
            </w:tcBorders>
            <w:vAlign w:val="center"/>
          </w:tcPr>
          <w:p w14:paraId="00C2D773" w14:textId="77777777" w:rsidR="009E2FBF" w:rsidRPr="004131CC" w:rsidRDefault="009E2FBF" w:rsidP="00410540">
            <w:pPr>
              <w:jc w:val="center"/>
            </w:pPr>
            <w:r w:rsidRPr="004131CC">
              <w:t>oś III</w:t>
            </w:r>
          </w:p>
        </w:tc>
        <w:tc>
          <w:tcPr>
            <w:tcW w:w="3402" w:type="dxa"/>
            <w:tcBorders>
              <w:top w:val="double" w:sz="4" w:space="0" w:color="auto"/>
              <w:left w:val="nil"/>
              <w:right w:val="double" w:sz="4" w:space="0" w:color="auto"/>
            </w:tcBorders>
            <w:vAlign w:val="center"/>
          </w:tcPr>
          <w:p w14:paraId="4DD00994" w14:textId="77777777" w:rsidR="009E2FBF" w:rsidRPr="004131CC" w:rsidRDefault="009E2FBF" w:rsidP="0041054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4131CC" w:rsidRDefault="009E2FBF" w:rsidP="00410540">
            <w:pPr>
              <w:tabs>
                <w:tab w:val="left" w:pos="5245"/>
              </w:tabs>
              <w:rPr>
                <w:b/>
                <w:bCs/>
              </w:rPr>
            </w:pPr>
          </w:p>
        </w:tc>
      </w:tr>
      <w:tr w:rsidR="009E2FBF" w:rsidRPr="004131CC" w14:paraId="1A3BFC1E" w14:textId="77777777" w:rsidTr="00410540">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4131CC" w:rsidRDefault="009E2FBF" w:rsidP="00410540">
            <w:pPr>
              <w:rPr>
                <w:b/>
                <w:bCs/>
              </w:rPr>
            </w:pPr>
          </w:p>
        </w:tc>
        <w:tc>
          <w:tcPr>
            <w:tcW w:w="1559" w:type="dxa"/>
            <w:vMerge/>
            <w:tcBorders>
              <w:left w:val="nil"/>
              <w:bottom w:val="double" w:sz="4" w:space="0" w:color="auto"/>
              <w:right w:val="nil"/>
            </w:tcBorders>
          </w:tcPr>
          <w:p w14:paraId="085A8BB8" w14:textId="77777777" w:rsidR="009E2FBF" w:rsidRPr="004131CC" w:rsidRDefault="009E2FBF" w:rsidP="00410540">
            <w:pPr>
              <w:jc w:val="right"/>
            </w:pPr>
          </w:p>
        </w:tc>
        <w:tc>
          <w:tcPr>
            <w:tcW w:w="3402" w:type="dxa"/>
            <w:tcBorders>
              <w:left w:val="nil"/>
              <w:bottom w:val="double" w:sz="4" w:space="0" w:color="auto"/>
              <w:right w:val="double" w:sz="4" w:space="0" w:color="auto"/>
            </w:tcBorders>
            <w:vAlign w:val="center"/>
          </w:tcPr>
          <w:p w14:paraId="14AEC40C" w14:textId="77777777" w:rsidR="009E2FBF" w:rsidRPr="004131CC" w:rsidRDefault="009E2FBF" w:rsidP="0041054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4131CC" w:rsidRDefault="009E2FBF" w:rsidP="00410540">
            <w:pPr>
              <w:tabs>
                <w:tab w:val="left" w:pos="5245"/>
              </w:tabs>
              <w:rPr>
                <w:b/>
                <w:bCs/>
              </w:rPr>
            </w:pPr>
          </w:p>
        </w:tc>
      </w:tr>
    </w:tbl>
    <w:p w14:paraId="1D00C97C" w14:textId="77777777" w:rsidR="00D179D9"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2C85CC12"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8E4663" w:rsidRDefault="00A97992" w:rsidP="00F44A28">
            <w:pPr>
              <w:tabs>
                <w:tab w:val="left" w:pos="5245"/>
              </w:tabs>
            </w:pPr>
          </w:p>
          <w:p w14:paraId="2C63C33E" w14:textId="77777777" w:rsidR="00A97992" w:rsidRPr="008E4663" w:rsidRDefault="00A97992" w:rsidP="00F44A28">
            <w:pPr>
              <w:tabs>
                <w:tab w:val="left" w:pos="5245"/>
              </w:tabs>
            </w:pPr>
          </w:p>
        </w:tc>
      </w:tr>
      <w:tr w:rsidR="00A97992" w:rsidRPr="008E4663"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8E4663" w:rsidRDefault="00A97992" w:rsidP="00F44A28"/>
        </w:tc>
        <w:tc>
          <w:tcPr>
            <w:tcW w:w="3685" w:type="dxa"/>
            <w:tcBorders>
              <w:left w:val="nil"/>
              <w:right w:val="double" w:sz="4" w:space="0" w:color="auto"/>
            </w:tcBorders>
            <w:vAlign w:val="center"/>
          </w:tcPr>
          <w:p w14:paraId="76BC7AA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8E4663" w:rsidRDefault="00A97992" w:rsidP="00F44A28">
            <w:pPr>
              <w:tabs>
                <w:tab w:val="left" w:pos="5245"/>
              </w:tabs>
            </w:pPr>
          </w:p>
          <w:p w14:paraId="6B75A31A" w14:textId="77777777" w:rsidR="00A97992" w:rsidRPr="008E4663" w:rsidRDefault="00A97992" w:rsidP="00F44A28">
            <w:pPr>
              <w:tabs>
                <w:tab w:val="left" w:pos="5245"/>
              </w:tabs>
            </w:pPr>
          </w:p>
        </w:tc>
      </w:tr>
      <w:tr w:rsidR="00A97992" w:rsidRPr="008E4663"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8E4663" w:rsidRDefault="00A97992" w:rsidP="00F44A28">
            <w:pPr>
              <w:tabs>
                <w:tab w:val="left" w:pos="5245"/>
              </w:tabs>
            </w:pPr>
          </w:p>
        </w:tc>
      </w:tr>
    </w:tbl>
    <w:p w14:paraId="446E53A4" w14:textId="77777777" w:rsidR="00A97992" w:rsidRPr="009E2FBF" w:rsidRDefault="00A97992" w:rsidP="00CA0DD3">
      <w:pPr>
        <w:pStyle w:val="Tytu1"/>
        <w:pageBreakBefore w:val="0"/>
        <w:numPr>
          <w:ilvl w:val="0"/>
          <w:numId w:val="0"/>
        </w:numPr>
        <w:jc w:val="both"/>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8E4663" w:rsidRDefault="00A97992" w:rsidP="00F44A28">
            <w:pPr>
              <w:jc w:val="left"/>
            </w:pPr>
            <w:r w:rsidRPr="008E4663">
              <w:t xml:space="preserve">Marka/typ systemu centralnego smarowania </w:t>
            </w:r>
          </w:p>
          <w:p w14:paraId="63574D61" w14:textId="77777777" w:rsidR="00A97992" w:rsidRPr="008E4663"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8E4663" w:rsidRDefault="00A97992" w:rsidP="00F44A28">
            <w:pPr>
              <w:tabs>
                <w:tab w:val="left" w:pos="5245"/>
              </w:tabs>
            </w:pPr>
          </w:p>
          <w:p w14:paraId="31B63BE4" w14:textId="77777777" w:rsidR="00A97992" w:rsidRPr="008E4663" w:rsidRDefault="00A97992" w:rsidP="00F44A28">
            <w:pPr>
              <w:tabs>
                <w:tab w:val="left" w:pos="5245"/>
              </w:tabs>
            </w:pPr>
          </w:p>
        </w:tc>
      </w:tr>
      <w:tr w:rsidR="00A97992" w:rsidRPr="008E4663"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8E4663" w:rsidRDefault="00A97992" w:rsidP="00F44A28"/>
        </w:tc>
        <w:tc>
          <w:tcPr>
            <w:tcW w:w="3685" w:type="dxa"/>
            <w:tcBorders>
              <w:left w:val="nil"/>
              <w:right w:val="double" w:sz="4" w:space="0" w:color="auto"/>
            </w:tcBorders>
            <w:vAlign w:val="center"/>
          </w:tcPr>
          <w:p w14:paraId="63B97C9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8E4663" w:rsidRDefault="00A97992" w:rsidP="00F44A28">
            <w:pPr>
              <w:tabs>
                <w:tab w:val="left" w:pos="5245"/>
              </w:tabs>
            </w:pPr>
          </w:p>
          <w:p w14:paraId="5FC75536" w14:textId="77777777" w:rsidR="00A97992" w:rsidRPr="008E4663" w:rsidRDefault="00A97992" w:rsidP="00F44A28">
            <w:pPr>
              <w:tabs>
                <w:tab w:val="left" w:pos="5245"/>
              </w:tabs>
            </w:pPr>
          </w:p>
        </w:tc>
      </w:tr>
      <w:tr w:rsidR="00A97992" w:rsidRPr="008E4663"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8E4663" w:rsidRDefault="00A97992" w:rsidP="00F44A28">
            <w:pPr>
              <w:tabs>
                <w:tab w:val="left" w:pos="5245"/>
              </w:tabs>
            </w:pPr>
          </w:p>
        </w:tc>
      </w:tr>
    </w:tbl>
    <w:p w14:paraId="1892B8C3" w14:textId="5B8AF517" w:rsidR="00A97992"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9E2FBF" w:rsidRPr="008E4663"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77777777" w:rsidR="009E2FBF" w:rsidRPr="006A32D6" w:rsidRDefault="009E2FBF" w:rsidP="00410540">
            <w:pPr>
              <w:jc w:val="left"/>
            </w:pPr>
            <w:r w:rsidRPr="006A32D6">
              <w:t>zastosowanie „</w:t>
            </w:r>
            <w:r w:rsidRPr="006A32D6">
              <w:rPr>
                <w:b/>
                <w:bCs/>
              </w:rPr>
              <w:t>bezobsługowego</w:t>
            </w:r>
            <w:r w:rsidRPr="006A32D6">
              <w:t xml:space="preserve">” (tzn. nie wymagającego smarowania w ciągu całego okresu eksploatacyjnego) </w:t>
            </w:r>
            <w:r w:rsidRPr="006A32D6">
              <w:rPr>
                <w:b/>
                <w:bCs/>
              </w:rPr>
              <w:t>wału nap</w:t>
            </w:r>
            <w:r w:rsidRPr="006A32D6">
              <w:rPr>
                <w:rFonts w:hint="eastAsia"/>
                <w:b/>
                <w:bCs/>
              </w:rPr>
              <w:t>ę</w:t>
            </w:r>
            <w:r w:rsidRPr="006A32D6">
              <w:rPr>
                <w:b/>
                <w:bCs/>
              </w:rPr>
              <w:t>dowego</w:t>
            </w:r>
            <w:r w:rsidRPr="006A32D6">
              <w:t xml:space="preserve"> pojazdu, pod warunkiem udzielenia na prawidłowe działanie tego elementu </w:t>
            </w:r>
            <w:r w:rsidRPr="006A32D6">
              <w:rPr>
                <w:b/>
                <w:bCs/>
              </w:rPr>
              <w:t>gwarancji wynoszącej 10 lat</w:t>
            </w:r>
            <w:r w:rsidRPr="006A32D6">
              <w:t>, bez limitu przebiegu kilometr</w:t>
            </w:r>
            <w:r w:rsidRPr="006A32D6">
              <w:rPr>
                <w:rFonts w:hint="eastAsia"/>
              </w:rPr>
              <w:t>ó</w:t>
            </w:r>
            <w:r w:rsidRPr="006A32D6">
              <w:t>w [zgodnie z pkt. 1) podpunktem „d1” w Załączniku nr 5 do umowy]:</w:t>
            </w:r>
          </w:p>
          <w:p w14:paraId="5256BF75" w14:textId="77777777" w:rsidR="009E2FBF" w:rsidRPr="00600FFE" w:rsidRDefault="009E2FBF" w:rsidP="00410540">
            <w:pPr>
              <w:pStyle w:val="Zawartotabeli"/>
              <w:jc w:val="left"/>
              <w:rPr>
                <w:b/>
                <w:bCs/>
                <w:sz w:val="16"/>
              </w:rPr>
            </w:pPr>
            <w:r w:rsidRPr="006A32D6">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7D133F" w:rsidRDefault="009E2FBF" w:rsidP="00410540">
            <w:pPr>
              <w:pStyle w:val="punktorkropawtabeli"/>
            </w:pPr>
            <w:r w:rsidRPr="007D133F">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8E4663" w:rsidRDefault="009E2FBF" w:rsidP="00410540">
            <w:pPr>
              <w:keepNext/>
              <w:widowControl w:val="0"/>
            </w:pPr>
          </w:p>
        </w:tc>
      </w:tr>
      <w:tr w:rsidR="009E2FBF" w:rsidRPr="008E4663"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8E4663" w:rsidRDefault="009E2FBF" w:rsidP="00410540">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7D133F" w:rsidRDefault="009E2FBF" w:rsidP="00410540">
            <w:pPr>
              <w:pStyle w:val="punktorkropawtabeli"/>
            </w:pPr>
            <w:r w:rsidRPr="007D133F">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8E4663" w:rsidRDefault="009E2FBF" w:rsidP="00410540"/>
        </w:tc>
      </w:tr>
    </w:tbl>
    <w:p w14:paraId="6A6756A9" w14:textId="6BEBD17D" w:rsidR="00D179D9" w:rsidRDefault="00D179D9" w:rsidP="00F44A28"/>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8E4663" w14:paraId="1EE5EEA3" w14:textId="77777777" w:rsidTr="0034191A">
        <w:trPr>
          <w:cantSplit/>
          <w:trHeight w:val="478"/>
          <w:tblHeader/>
        </w:trPr>
        <w:tc>
          <w:tcPr>
            <w:tcW w:w="5812" w:type="dxa"/>
            <w:vAlign w:val="center"/>
          </w:tcPr>
          <w:p w14:paraId="750A853D" w14:textId="77777777" w:rsidR="009E2FBF" w:rsidRPr="008E4663" w:rsidRDefault="009E2FBF" w:rsidP="00410540">
            <w:pPr>
              <w:jc w:val="center"/>
              <w:rPr>
                <w:b/>
              </w:rPr>
            </w:pPr>
            <w:r w:rsidRPr="008E4663">
              <w:rPr>
                <w:b/>
              </w:rPr>
              <w:lastRenderedPageBreak/>
              <w:t>WARUNKI/ PARAMETRY</w:t>
            </w:r>
          </w:p>
        </w:tc>
        <w:tc>
          <w:tcPr>
            <w:tcW w:w="3894" w:type="dxa"/>
            <w:vAlign w:val="center"/>
          </w:tcPr>
          <w:p w14:paraId="2FA66E65" w14:textId="77777777" w:rsidR="009E2FBF" w:rsidRPr="008E4663" w:rsidRDefault="009E2FBF" w:rsidP="00410540">
            <w:pPr>
              <w:jc w:val="center"/>
              <w:rPr>
                <w:b/>
              </w:rPr>
            </w:pPr>
            <w:r w:rsidRPr="008E4663">
              <w:rPr>
                <w:b/>
              </w:rPr>
              <w:t xml:space="preserve">Wartość </w:t>
            </w:r>
            <w:r w:rsidRPr="008E4663">
              <w:rPr>
                <w:rStyle w:val="Odwoanieprzypisudolnego"/>
                <w:b/>
              </w:rPr>
              <w:footnoteReference w:customMarkFollows="1" w:id="55"/>
              <w:t>*)</w:t>
            </w:r>
          </w:p>
        </w:tc>
      </w:tr>
    </w:tbl>
    <w:p w14:paraId="59E30382" w14:textId="77777777" w:rsidR="009E2FBF"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9E2FBF" w:rsidRPr="008E4663"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77777777" w:rsidR="009E2FBF" w:rsidRPr="006A32D6" w:rsidRDefault="009E2FBF" w:rsidP="00410540">
            <w:r w:rsidRPr="006A32D6">
              <w:t>zastosowanie „</w:t>
            </w:r>
            <w:r w:rsidRPr="006A32D6">
              <w:rPr>
                <w:b/>
                <w:bCs/>
              </w:rPr>
              <w:t>bezobsługowego</w:t>
            </w:r>
            <w:r w:rsidRPr="006A32D6">
              <w:t xml:space="preserve">” (tzn. nie wymagającego smarowania w ciągu całego okresu eksploatacyjnego) </w:t>
            </w:r>
            <w:r w:rsidRPr="006A32D6">
              <w:rPr>
                <w:b/>
                <w:bCs/>
              </w:rPr>
              <w:t>systemu łożyskowania sworzni</w:t>
            </w:r>
            <w:r w:rsidRPr="006A32D6">
              <w:t xml:space="preserve"> </w:t>
            </w:r>
            <w:r w:rsidRPr="006A32D6">
              <w:rPr>
                <w:b/>
                <w:bCs/>
              </w:rPr>
              <w:t>zwrotnic kół jezdnych osi I</w:t>
            </w:r>
            <w:r w:rsidRPr="006A32D6">
              <w:t xml:space="preserve"> pojazdu, pod warunkiem udzielenia na prawidłowe działanie zwrotnic kół jezdnych, </w:t>
            </w:r>
            <w:r w:rsidRPr="006A32D6">
              <w:rPr>
                <w:b/>
                <w:bCs/>
              </w:rPr>
              <w:t>gwarancji</w:t>
            </w:r>
            <w:r w:rsidRPr="006A32D6">
              <w:t xml:space="preserve"> wynoszącej </w:t>
            </w:r>
            <w:r w:rsidRPr="006A32D6">
              <w:rPr>
                <w:b/>
                <w:bCs/>
              </w:rPr>
              <w:t>10 lat</w:t>
            </w:r>
            <w:r w:rsidRPr="006A32D6">
              <w:t xml:space="preserve"> - bez limitu przebiegu kilometr</w:t>
            </w:r>
            <w:r w:rsidRPr="006A32D6">
              <w:rPr>
                <w:rFonts w:hint="eastAsia"/>
              </w:rPr>
              <w:t>ó</w:t>
            </w:r>
            <w:r w:rsidRPr="006A32D6">
              <w:t>w [zgodnie z pkt. 1) podpunktem „d2” w Załączniku nr 5 do umowy]:</w:t>
            </w:r>
          </w:p>
          <w:p w14:paraId="5CEEE47B" w14:textId="77777777" w:rsidR="009E2FBF" w:rsidRPr="00600FFE" w:rsidRDefault="009E2FBF" w:rsidP="00410540">
            <w:pPr>
              <w:pStyle w:val="Zawartotabeli"/>
              <w:jc w:val="left"/>
              <w:rPr>
                <w:b/>
                <w:bCs/>
                <w:sz w:val="16"/>
              </w:rPr>
            </w:pPr>
            <w:r w:rsidRPr="006A32D6">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7D133F" w:rsidRDefault="009E2FBF" w:rsidP="00410540">
            <w:pPr>
              <w:pStyle w:val="punktorkropawtabeli"/>
            </w:pPr>
            <w:r w:rsidRPr="007D133F">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8E4663" w:rsidRDefault="009E2FBF" w:rsidP="00410540">
            <w:pPr>
              <w:keepNext/>
              <w:widowControl w:val="0"/>
            </w:pPr>
          </w:p>
        </w:tc>
      </w:tr>
      <w:tr w:rsidR="009E2FBF" w:rsidRPr="008E4663"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8E4663" w:rsidRDefault="009E2FBF" w:rsidP="00410540">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7D133F" w:rsidRDefault="009E2FBF" w:rsidP="00410540">
            <w:pPr>
              <w:pStyle w:val="punktorkropawtabeli"/>
            </w:pPr>
            <w:r w:rsidRPr="007D133F">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8E4663" w:rsidRDefault="009E2FBF" w:rsidP="00410540"/>
        </w:tc>
      </w:tr>
    </w:tbl>
    <w:p w14:paraId="01DB2828" w14:textId="77777777" w:rsidR="009E2FBF" w:rsidRPr="008E4663"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8E4663" w:rsidRDefault="00A97992" w:rsidP="00F44A28">
            <w:pPr>
              <w:jc w:val="left"/>
            </w:pPr>
            <w:r w:rsidRPr="008E4663">
              <w:t>Marka/typ systemu klimatyzacji  przestrzeni pasażerskiej i kabiny kierowców</w:t>
            </w:r>
          </w:p>
          <w:p w14:paraId="18409F46" w14:textId="77777777" w:rsidR="00A97992" w:rsidRPr="008E4663"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8E4663" w:rsidRDefault="00A97992" w:rsidP="00F44A28">
            <w:pPr>
              <w:tabs>
                <w:tab w:val="left" w:pos="5245"/>
              </w:tabs>
            </w:pPr>
          </w:p>
          <w:p w14:paraId="7CF71BDF" w14:textId="77777777" w:rsidR="00A97992" w:rsidRPr="008E4663" w:rsidRDefault="00A97992" w:rsidP="00F44A28">
            <w:pPr>
              <w:tabs>
                <w:tab w:val="left" w:pos="5245"/>
              </w:tabs>
            </w:pPr>
          </w:p>
        </w:tc>
      </w:tr>
      <w:tr w:rsidR="00A97992" w:rsidRPr="008E4663"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8E4663" w:rsidRDefault="00A97992" w:rsidP="00F44A28"/>
        </w:tc>
        <w:tc>
          <w:tcPr>
            <w:tcW w:w="3685" w:type="dxa"/>
            <w:tcBorders>
              <w:left w:val="nil"/>
              <w:right w:val="double" w:sz="4" w:space="0" w:color="auto"/>
            </w:tcBorders>
            <w:vAlign w:val="center"/>
          </w:tcPr>
          <w:p w14:paraId="646E798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8E4663" w:rsidRDefault="00A97992" w:rsidP="00F44A28">
            <w:pPr>
              <w:tabs>
                <w:tab w:val="left" w:pos="5245"/>
              </w:tabs>
            </w:pPr>
          </w:p>
          <w:p w14:paraId="776692D7" w14:textId="77777777" w:rsidR="00A97992" w:rsidRPr="008E4663" w:rsidRDefault="00A97992" w:rsidP="00F44A28">
            <w:pPr>
              <w:tabs>
                <w:tab w:val="left" w:pos="5245"/>
              </w:tabs>
            </w:pPr>
          </w:p>
        </w:tc>
      </w:tr>
      <w:tr w:rsidR="00A97992" w:rsidRPr="008E4663"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8E4663" w:rsidRDefault="00A97992" w:rsidP="00F44A28"/>
        </w:tc>
        <w:tc>
          <w:tcPr>
            <w:tcW w:w="3685" w:type="dxa"/>
            <w:tcBorders>
              <w:left w:val="nil"/>
              <w:right w:val="double" w:sz="4" w:space="0" w:color="auto"/>
            </w:tcBorders>
            <w:vAlign w:val="center"/>
          </w:tcPr>
          <w:p w14:paraId="42EA15A4"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8E4663" w:rsidRDefault="00A97992" w:rsidP="00F44A28">
            <w:pPr>
              <w:tabs>
                <w:tab w:val="left" w:pos="5245"/>
              </w:tabs>
            </w:pPr>
          </w:p>
        </w:tc>
      </w:tr>
      <w:tr w:rsidR="00A97992" w:rsidRPr="008E4663"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8E4663" w:rsidRDefault="00A97992" w:rsidP="00F44A28"/>
        </w:tc>
        <w:tc>
          <w:tcPr>
            <w:tcW w:w="3685" w:type="dxa"/>
            <w:tcBorders>
              <w:left w:val="nil"/>
              <w:right w:val="double" w:sz="4" w:space="0" w:color="auto"/>
            </w:tcBorders>
            <w:vAlign w:val="center"/>
          </w:tcPr>
          <w:p w14:paraId="58B0D5F9" w14:textId="77777777" w:rsidR="00A97992" w:rsidRPr="008E4663" w:rsidRDefault="00A97992" w:rsidP="00F44A28">
            <w:pPr>
              <w:jc w:val="right"/>
            </w:pPr>
            <w:r w:rsidRPr="008E4663">
              <w:t xml:space="preserve">moc chłodząca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8E4663" w:rsidRDefault="00A97992" w:rsidP="00F44A28">
            <w:pPr>
              <w:tabs>
                <w:tab w:val="left" w:pos="5245"/>
              </w:tabs>
            </w:pPr>
          </w:p>
        </w:tc>
      </w:tr>
      <w:tr w:rsidR="00A97992" w:rsidRPr="008E4663"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8E4663" w:rsidRDefault="00A97992" w:rsidP="00F44A28"/>
        </w:tc>
        <w:tc>
          <w:tcPr>
            <w:tcW w:w="3685" w:type="dxa"/>
            <w:tcBorders>
              <w:left w:val="nil"/>
              <w:right w:val="double" w:sz="4" w:space="0" w:color="auto"/>
            </w:tcBorders>
            <w:vAlign w:val="center"/>
          </w:tcPr>
          <w:p w14:paraId="53D1BD7C" w14:textId="77777777" w:rsidR="00A97992" w:rsidRPr="008E4663" w:rsidRDefault="00A97992" w:rsidP="00F44A28">
            <w:pPr>
              <w:jc w:val="right"/>
            </w:pPr>
            <w:r w:rsidRPr="008E4663">
              <w:t xml:space="preserve">czynnik chłodzący </w:t>
            </w:r>
          </w:p>
          <w:p w14:paraId="305F2753"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8E4663" w:rsidRDefault="00A97992" w:rsidP="004865F1">
            <w:pPr>
              <w:tabs>
                <w:tab w:val="left" w:pos="5245"/>
              </w:tabs>
              <w:jc w:val="center"/>
            </w:pPr>
            <w:r w:rsidRPr="008E4663">
              <w:t>R 134a</w:t>
            </w:r>
          </w:p>
        </w:tc>
      </w:tr>
      <w:tr w:rsidR="00A97992" w:rsidRPr="008E4663"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8E4663" w:rsidRDefault="00A97992" w:rsidP="00F44A28"/>
        </w:tc>
        <w:tc>
          <w:tcPr>
            <w:tcW w:w="3685" w:type="dxa"/>
            <w:tcBorders>
              <w:left w:val="nil"/>
              <w:right w:val="double" w:sz="4" w:space="0" w:color="auto"/>
            </w:tcBorders>
            <w:vAlign w:val="center"/>
          </w:tcPr>
          <w:p w14:paraId="6BE07209"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8E4663" w:rsidRDefault="00A97992" w:rsidP="00F44A28">
            <w:pPr>
              <w:tabs>
                <w:tab w:val="left" w:pos="5245"/>
              </w:tabs>
            </w:pPr>
          </w:p>
        </w:tc>
      </w:tr>
      <w:tr w:rsidR="00A97992" w:rsidRPr="008E4663"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8E4663" w:rsidRDefault="00A97992" w:rsidP="00F44A28">
            <w:pPr>
              <w:tabs>
                <w:tab w:val="left" w:pos="5245"/>
              </w:tabs>
            </w:pPr>
          </w:p>
        </w:tc>
      </w:tr>
    </w:tbl>
    <w:p w14:paraId="3BFF6476" w14:textId="03607531" w:rsidR="00D179D9"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9E2FBF" w:rsidRPr="008E4663" w14:paraId="02133A29" w14:textId="77777777" w:rsidTr="00410540">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587048" w:rsidRDefault="009E2FBF" w:rsidP="00410540">
            <w:r w:rsidRPr="00587048">
              <w:t>Budowa nadwozia i podwozia:</w:t>
            </w:r>
          </w:p>
          <w:p w14:paraId="438879E9" w14:textId="77777777" w:rsidR="009E2FBF" w:rsidRPr="008E4663" w:rsidRDefault="009E2FBF" w:rsidP="00410540">
            <w:pPr>
              <w:jc w:val="center"/>
            </w:pPr>
          </w:p>
        </w:tc>
        <w:tc>
          <w:tcPr>
            <w:tcW w:w="4819" w:type="dxa"/>
            <w:tcBorders>
              <w:top w:val="double" w:sz="4" w:space="0" w:color="auto"/>
              <w:left w:val="nil"/>
              <w:right w:val="double" w:sz="4" w:space="0" w:color="auto"/>
            </w:tcBorders>
            <w:vAlign w:val="center"/>
          </w:tcPr>
          <w:p w14:paraId="65B9A76D" w14:textId="77777777" w:rsidR="009E2FBF" w:rsidRPr="008E4663" w:rsidRDefault="009E2FBF" w:rsidP="0041054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8E4663" w:rsidRDefault="009E2FBF" w:rsidP="00410540">
            <w:pPr>
              <w:tabs>
                <w:tab w:val="left" w:pos="5245"/>
              </w:tabs>
            </w:pPr>
          </w:p>
          <w:p w14:paraId="51D20B95" w14:textId="77777777" w:rsidR="009E2FBF" w:rsidRPr="008E4663" w:rsidRDefault="009E2FBF" w:rsidP="00410540">
            <w:pPr>
              <w:tabs>
                <w:tab w:val="left" w:pos="5245"/>
              </w:tabs>
            </w:pPr>
          </w:p>
        </w:tc>
      </w:tr>
      <w:tr w:rsidR="009E2FBF" w:rsidRPr="008E4663" w14:paraId="6B71B290" w14:textId="77777777" w:rsidTr="00410540">
        <w:trPr>
          <w:cantSplit/>
        </w:trPr>
        <w:tc>
          <w:tcPr>
            <w:tcW w:w="2694" w:type="dxa"/>
            <w:vMerge/>
            <w:tcBorders>
              <w:left w:val="double" w:sz="4" w:space="0" w:color="auto"/>
              <w:bottom w:val="double" w:sz="4" w:space="0" w:color="auto"/>
              <w:right w:val="nil"/>
            </w:tcBorders>
          </w:tcPr>
          <w:p w14:paraId="36AAE101" w14:textId="77777777" w:rsidR="009E2FBF" w:rsidRPr="008E4663" w:rsidRDefault="009E2FBF" w:rsidP="00410540"/>
        </w:tc>
        <w:tc>
          <w:tcPr>
            <w:tcW w:w="4819" w:type="dxa"/>
            <w:tcBorders>
              <w:left w:val="nil"/>
              <w:right w:val="double" w:sz="4" w:space="0" w:color="auto"/>
            </w:tcBorders>
            <w:vAlign w:val="center"/>
          </w:tcPr>
          <w:p w14:paraId="5486C05A" w14:textId="77777777" w:rsidR="009E2FBF" w:rsidRPr="008E4663" w:rsidRDefault="009E2FBF" w:rsidP="0041054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Default="009E2FBF" w:rsidP="00410540">
            <w:pPr>
              <w:tabs>
                <w:tab w:val="left" w:pos="5245"/>
              </w:tabs>
            </w:pPr>
          </w:p>
          <w:p w14:paraId="761A5667" w14:textId="77777777" w:rsidR="009E2FBF" w:rsidRPr="008E4663" w:rsidRDefault="009E2FBF" w:rsidP="00410540">
            <w:pPr>
              <w:tabs>
                <w:tab w:val="left" w:pos="5245"/>
              </w:tabs>
            </w:pPr>
          </w:p>
        </w:tc>
      </w:tr>
      <w:tr w:rsidR="009E2FBF" w:rsidRPr="008E4663" w14:paraId="78F9D13D" w14:textId="77777777" w:rsidTr="00410540">
        <w:trPr>
          <w:cantSplit/>
        </w:trPr>
        <w:tc>
          <w:tcPr>
            <w:tcW w:w="2694" w:type="dxa"/>
            <w:vMerge/>
            <w:tcBorders>
              <w:left w:val="double" w:sz="4" w:space="0" w:color="auto"/>
              <w:bottom w:val="double" w:sz="4" w:space="0" w:color="auto"/>
              <w:right w:val="nil"/>
            </w:tcBorders>
          </w:tcPr>
          <w:p w14:paraId="03DC35FA" w14:textId="77777777" w:rsidR="009E2FBF" w:rsidRPr="008E4663" w:rsidRDefault="009E2FBF" w:rsidP="00410540"/>
        </w:tc>
        <w:tc>
          <w:tcPr>
            <w:tcW w:w="4819" w:type="dxa"/>
            <w:tcBorders>
              <w:left w:val="nil"/>
              <w:right w:val="double" w:sz="4" w:space="0" w:color="auto"/>
            </w:tcBorders>
            <w:vAlign w:val="center"/>
          </w:tcPr>
          <w:p w14:paraId="320F6E72" w14:textId="77777777" w:rsidR="009E2FBF" w:rsidRDefault="009E2FBF" w:rsidP="00410540">
            <w:pPr>
              <w:jc w:val="right"/>
            </w:pPr>
            <w:r w:rsidRPr="008E4663">
              <w:t xml:space="preserve">elementy konstrukcyjne </w:t>
            </w:r>
            <w:r>
              <w:t>kratownicy podwozia</w:t>
            </w:r>
          </w:p>
          <w:p w14:paraId="150CCEDA" w14:textId="77777777" w:rsidR="009E2FBF" w:rsidRPr="008E4663" w:rsidRDefault="009E2FBF" w:rsidP="0041054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Default="009E2FBF" w:rsidP="00410540">
            <w:pPr>
              <w:tabs>
                <w:tab w:val="left" w:pos="5245"/>
              </w:tabs>
            </w:pPr>
          </w:p>
          <w:p w14:paraId="6676DC99" w14:textId="77777777" w:rsidR="009E2FBF" w:rsidRPr="008E4663" w:rsidRDefault="009E2FBF" w:rsidP="00410540">
            <w:pPr>
              <w:tabs>
                <w:tab w:val="left" w:pos="5245"/>
              </w:tabs>
            </w:pPr>
          </w:p>
        </w:tc>
      </w:tr>
      <w:tr w:rsidR="009E2FBF" w:rsidRPr="008E4663" w14:paraId="2AAE64C1" w14:textId="77777777" w:rsidTr="00410540">
        <w:trPr>
          <w:cantSplit/>
        </w:trPr>
        <w:tc>
          <w:tcPr>
            <w:tcW w:w="2694" w:type="dxa"/>
            <w:vMerge/>
            <w:tcBorders>
              <w:left w:val="double" w:sz="4" w:space="0" w:color="auto"/>
              <w:bottom w:val="double" w:sz="4" w:space="0" w:color="auto"/>
              <w:right w:val="nil"/>
            </w:tcBorders>
          </w:tcPr>
          <w:p w14:paraId="22DD1470" w14:textId="77777777" w:rsidR="009E2FBF" w:rsidRPr="008E4663" w:rsidRDefault="009E2FBF" w:rsidP="00410540"/>
        </w:tc>
        <w:tc>
          <w:tcPr>
            <w:tcW w:w="4819" w:type="dxa"/>
            <w:tcBorders>
              <w:left w:val="nil"/>
              <w:right w:val="double" w:sz="4" w:space="0" w:color="auto"/>
            </w:tcBorders>
            <w:vAlign w:val="center"/>
          </w:tcPr>
          <w:p w14:paraId="1665C928" w14:textId="77777777" w:rsidR="009E2FBF" w:rsidRPr="008E4663" w:rsidRDefault="009E2FBF" w:rsidP="0041054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8E4663" w:rsidRDefault="009E2FBF" w:rsidP="00410540">
            <w:pPr>
              <w:tabs>
                <w:tab w:val="left" w:pos="5245"/>
              </w:tabs>
            </w:pPr>
          </w:p>
          <w:p w14:paraId="6CEF12BA" w14:textId="77777777" w:rsidR="009E2FBF" w:rsidRPr="008E4663" w:rsidRDefault="009E2FBF" w:rsidP="00410540">
            <w:pPr>
              <w:tabs>
                <w:tab w:val="left" w:pos="5245"/>
              </w:tabs>
            </w:pPr>
          </w:p>
        </w:tc>
      </w:tr>
      <w:tr w:rsidR="009E2FBF" w:rsidRPr="008E4663" w14:paraId="0ADE9A5D" w14:textId="77777777" w:rsidTr="00410540">
        <w:trPr>
          <w:cantSplit/>
        </w:trPr>
        <w:tc>
          <w:tcPr>
            <w:tcW w:w="2694" w:type="dxa"/>
            <w:vMerge/>
            <w:tcBorders>
              <w:left w:val="double" w:sz="4" w:space="0" w:color="auto"/>
              <w:bottom w:val="double" w:sz="4" w:space="0" w:color="auto"/>
              <w:right w:val="nil"/>
            </w:tcBorders>
          </w:tcPr>
          <w:p w14:paraId="7F5C0B43" w14:textId="77777777" w:rsidR="009E2FBF" w:rsidRPr="008E4663" w:rsidRDefault="009E2FBF" w:rsidP="00410540"/>
        </w:tc>
        <w:tc>
          <w:tcPr>
            <w:tcW w:w="4819" w:type="dxa"/>
            <w:tcBorders>
              <w:left w:val="nil"/>
              <w:right w:val="double" w:sz="4" w:space="0" w:color="auto"/>
            </w:tcBorders>
            <w:vAlign w:val="center"/>
          </w:tcPr>
          <w:p w14:paraId="092910AA" w14:textId="77777777" w:rsidR="009E2FBF" w:rsidRPr="008E4663" w:rsidRDefault="009E2FBF" w:rsidP="0041054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8E4663" w:rsidRDefault="009E2FBF" w:rsidP="00410540">
            <w:pPr>
              <w:tabs>
                <w:tab w:val="left" w:pos="5245"/>
              </w:tabs>
            </w:pPr>
          </w:p>
          <w:p w14:paraId="14F4B55E" w14:textId="77777777" w:rsidR="009E2FBF" w:rsidRPr="008E4663" w:rsidRDefault="009E2FBF" w:rsidP="00410540">
            <w:pPr>
              <w:tabs>
                <w:tab w:val="left" w:pos="5245"/>
              </w:tabs>
            </w:pPr>
          </w:p>
        </w:tc>
      </w:tr>
      <w:tr w:rsidR="009E2FBF" w:rsidRPr="008E4663" w14:paraId="17D2AD7C" w14:textId="77777777" w:rsidTr="00410540">
        <w:trPr>
          <w:cantSplit/>
        </w:trPr>
        <w:tc>
          <w:tcPr>
            <w:tcW w:w="2694" w:type="dxa"/>
            <w:vMerge/>
            <w:tcBorders>
              <w:left w:val="double" w:sz="4" w:space="0" w:color="auto"/>
              <w:bottom w:val="double" w:sz="4" w:space="0" w:color="auto"/>
              <w:right w:val="nil"/>
            </w:tcBorders>
          </w:tcPr>
          <w:p w14:paraId="18D492A4" w14:textId="77777777" w:rsidR="009E2FBF" w:rsidRPr="008E4663" w:rsidRDefault="009E2FBF" w:rsidP="00410540"/>
        </w:tc>
        <w:tc>
          <w:tcPr>
            <w:tcW w:w="4819" w:type="dxa"/>
            <w:tcBorders>
              <w:left w:val="nil"/>
              <w:right w:val="double" w:sz="4" w:space="0" w:color="auto"/>
            </w:tcBorders>
            <w:vAlign w:val="center"/>
          </w:tcPr>
          <w:p w14:paraId="2E0A618A" w14:textId="77777777" w:rsidR="009E2FBF" w:rsidRPr="008E4663" w:rsidRDefault="009E2FBF" w:rsidP="0041054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8E4663" w:rsidRDefault="009E2FBF" w:rsidP="00410540">
            <w:pPr>
              <w:tabs>
                <w:tab w:val="left" w:pos="5245"/>
              </w:tabs>
            </w:pPr>
          </w:p>
          <w:p w14:paraId="1DBA86D0" w14:textId="77777777" w:rsidR="009E2FBF" w:rsidRPr="008E4663" w:rsidRDefault="009E2FBF" w:rsidP="00410540">
            <w:pPr>
              <w:tabs>
                <w:tab w:val="left" w:pos="5245"/>
              </w:tabs>
            </w:pPr>
          </w:p>
        </w:tc>
      </w:tr>
      <w:tr w:rsidR="009E2FBF" w:rsidRPr="008E4663" w14:paraId="66A1E99F" w14:textId="77777777" w:rsidTr="00410540">
        <w:trPr>
          <w:cantSplit/>
        </w:trPr>
        <w:tc>
          <w:tcPr>
            <w:tcW w:w="2694" w:type="dxa"/>
            <w:vMerge/>
            <w:tcBorders>
              <w:left w:val="double" w:sz="4" w:space="0" w:color="auto"/>
              <w:bottom w:val="double" w:sz="4" w:space="0" w:color="auto"/>
              <w:right w:val="nil"/>
            </w:tcBorders>
          </w:tcPr>
          <w:p w14:paraId="0856324F" w14:textId="77777777" w:rsidR="009E2FBF" w:rsidRPr="008E4663" w:rsidRDefault="009E2FBF" w:rsidP="00410540"/>
        </w:tc>
        <w:tc>
          <w:tcPr>
            <w:tcW w:w="4819" w:type="dxa"/>
            <w:tcBorders>
              <w:left w:val="nil"/>
              <w:right w:val="double" w:sz="4" w:space="0" w:color="auto"/>
            </w:tcBorders>
            <w:vAlign w:val="center"/>
          </w:tcPr>
          <w:p w14:paraId="6DD4C661" w14:textId="77777777" w:rsidR="009E2FBF" w:rsidRPr="008E4663" w:rsidRDefault="009E2FBF" w:rsidP="0041054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8E4663" w:rsidRDefault="009E2FBF" w:rsidP="00410540">
            <w:pPr>
              <w:tabs>
                <w:tab w:val="left" w:pos="5245"/>
              </w:tabs>
            </w:pPr>
          </w:p>
          <w:p w14:paraId="1644C0B7" w14:textId="77777777" w:rsidR="009E2FBF" w:rsidRPr="008E4663" w:rsidRDefault="009E2FBF" w:rsidP="00410540">
            <w:pPr>
              <w:tabs>
                <w:tab w:val="left" w:pos="5245"/>
              </w:tabs>
            </w:pPr>
          </w:p>
        </w:tc>
      </w:tr>
      <w:tr w:rsidR="009E2FBF" w:rsidRPr="008E4663" w14:paraId="074AC189" w14:textId="77777777" w:rsidTr="00410540">
        <w:trPr>
          <w:cantSplit/>
        </w:trPr>
        <w:tc>
          <w:tcPr>
            <w:tcW w:w="2694" w:type="dxa"/>
            <w:vMerge/>
            <w:tcBorders>
              <w:left w:val="double" w:sz="4" w:space="0" w:color="auto"/>
              <w:bottom w:val="double" w:sz="4" w:space="0" w:color="auto"/>
              <w:right w:val="nil"/>
            </w:tcBorders>
          </w:tcPr>
          <w:p w14:paraId="6C8C5AFE" w14:textId="77777777" w:rsidR="009E2FBF" w:rsidRPr="008E4663" w:rsidRDefault="009E2FBF" w:rsidP="00410540"/>
        </w:tc>
        <w:tc>
          <w:tcPr>
            <w:tcW w:w="4819" w:type="dxa"/>
            <w:tcBorders>
              <w:left w:val="nil"/>
              <w:right w:val="double" w:sz="4" w:space="0" w:color="auto"/>
            </w:tcBorders>
            <w:vAlign w:val="center"/>
          </w:tcPr>
          <w:p w14:paraId="5F8BA122" w14:textId="77777777" w:rsidR="009E2FBF" w:rsidRPr="008E4663" w:rsidRDefault="009E2FBF" w:rsidP="0041054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8E4663" w:rsidRDefault="009E2FBF" w:rsidP="00410540">
            <w:pPr>
              <w:tabs>
                <w:tab w:val="left" w:pos="5245"/>
              </w:tabs>
            </w:pPr>
          </w:p>
          <w:p w14:paraId="53C9FF0F" w14:textId="77777777" w:rsidR="009E2FBF" w:rsidRPr="008E4663" w:rsidRDefault="009E2FBF" w:rsidP="00410540">
            <w:pPr>
              <w:tabs>
                <w:tab w:val="left" w:pos="5245"/>
              </w:tabs>
            </w:pPr>
          </w:p>
        </w:tc>
      </w:tr>
      <w:tr w:rsidR="009E2FBF" w:rsidRPr="008E4663" w14:paraId="1014E90B" w14:textId="77777777" w:rsidTr="00410540">
        <w:trPr>
          <w:cantSplit/>
        </w:trPr>
        <w:tc>
          <w:tcPr>
            <w:tcW w:w="2694" w:type="dxa"/>
            <w:vMerge/>
            <w:tcBorders>
              <w:left w:val="double" w:sz="4" w:space="0" w:color="auto"/>
              <w:bottom w:val="double" w:sz="4" w:space="0" w:color="auto"/>
              <w:right w:val="nil"/>
            </w:tcBorders>
          </w:tcPr>
          <w:p w14:paraId="59EF6B80" w14:textId="77777777" w:rsidR="009E2FBF" w:rsidRPr="008E4663" w:rsidRDefault="009E2FBF" w:rsidP="00410540"/>
        </w:tc>
        <w:tc>
          <w:tcPr>
            <w:tcW w:w="4819" w:type="dxa"/>
            <w:tcBorders>
              <w:left w:val="nil"/>
              <w:bottom w:val="double" w:sz="4" w:space="0" w:color="auto"/>
              <w:right w:val="double" w:sz="4" w:space="0" w:color="auto"/>
            </w:tcBorders>
            <w:vAlign w:val="center"/>
          </w:tcPr>
          <w:p w14:paraId="50FBF952" w14:textId="77777777" w:rsidR="009E2FBF" w:rsidRPr="008E4663" w:rsidRDefault="009E2FBF" w:rsidP="0041054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8E4663" w:rsidRDefault="009E2FBF" w:rsidP="00410540">
            <w:pPr>
              <w:tabs>
                <w:tab w:val="left" w:pos="5245"/>
              </w:tabs>
            </w:pPr>
          </w:p>
          <w:p w14:paraId="1454B0F2" w14:textId="77777777" w:rsidR="009E2FBF" w:rsidRPr="008E4663" w:rsidRDefault="009E2FBF" w:rsidP="00410540">
            <w:pPr>
              <w:tabs>
                <w:tab w:val="left" w:pos="5245"/>
              </w:tabs>
            </w:pPr>
          </w:p>
        </w:tc>
      </w:tr>
    </w:tbl>
    <w:p w14:paraId="65BAE0EC" w14:textId="69EF2DBD" w:rsidR="00A97992" w:rsidRPr="00597C3E" w:rsidRDefault="00A97992" w:rsidP="00597C3E">
      <w:pPr>
        <w:pStyle w:val="Tekstpodstawowy"/>
        <w:pBdr>
          <w:bottom w:val="single" w:sz="4" w:space="1" w:color="auto"/>
        </w:pBdr>
      </w:pPr>
      <w:r w:rsidRPr="008E4663">
        <w:rPr>
          <w:shd w:val="clear" w:color="auto" w:fill="F2F2F2"/>
        </w:rPr>
        <w:lastRenderedPageBreak/>
        <w:t>Uwaga:</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w:t>
      </w:r>
      <w:r w:rsidR="00350451" w:rsidRPr="006A32D6">
        <w:t>Dz.U.2020.110 t.j. z dnia 2020.01.24</w:t>
      </w:r>
      <w:r w:rsidRPr="008E4663">
        <w:t>, z późn. zm.) oraz Rozporządzeniem Ministra Infrastruktury z dnia 25 marca 2013 r., w sprawie homologacji typu pojazdów samochodowych i przyczep oraz ich przedmiotów wyposażenia lub części (</w:t>
      </w:r>
      <w:r w:rsidRPr="006A32D6">
        <w:t>Dz.U.2015.1475 z</w:t>
      </w:r>
      <w:r w:rsidR="00A67835" w:rsidRPr="006A32D6">
        <w:t> </w:t>
      </w:r>
      <w:r w:rsidRPr="006A32D6">
        <w:t>dnia 2015.09.25</w:t>
      </w:r>
      <w:r w:rsidRPr="008E4663">
        <w:t>, z późniejszymi zmianami.).</w:t>
      </w:r>
    </w:p>
    <w:p w14:paraId="6DE737B8" w14:textId="1C62DEA0" w:rsidR="00A97992" w:rsidRDefault="00A97992" w:rsidP="00BA5748">
      <w:pPr>
        <w:pStyle w:val="Zawartotabeli"/>
      </w:pPr>
      <w:r w:rsidRPr="006A32D6">
        <w:rPr>
          <w:szCs w:val="20"/>
        </w:rPr>
        <w:t>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w:t>
      </w:r>
      <w:r w:rsidR="00666BC2" w:rsidRPr="006A32D6">
        <w:rPr>
          <w:szCs w:val="20"/>
        </w:rPr>
        <w:t>Dz.U.2016.2022 z dnia 2016.12.15</w:t>
      </w:r>
      <w:r w:rsidRPr="006A32D6">
        <w:rPr>
          <w:szCs w:val="20"/>
        </w:rPr>
        <w:t xml:space="preserve"> z</w:t>
      </w:r>
      <w:r w:rsidRPr="008E4663">
        <w:t xml:space="preserve">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18036330" w14:textId="5500F1B7" w:rsidR="009E2FBF" w:rsidRDefault="009E2FBF" w:rsidP="00BA5748">
      <w:pPr>
        <w:pStyle w:val="Zawartotabeli"/>
      </w:pPr>
    </w:p>
    <w:p w14:paraId="2045EC0C" w14:textId="77777777" w:rsidR="009E2FBF" w:rsidRPr="008E4663"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57F0F261" w14:textId="77777777">
        <w:tc>
          <w:tcPr>
            <w:tcW w:w="3686" w:type="dxa"/>
          </w:tcPr>
          <w:p w14:paraId="5A517911" w14:textId="77777777" w:rsidR="00A97992" w:rsidRPr="00587048" w:rsidRDefault="00A97992" w:rsidP="00F44A28">
            <w:pPr>
              <w:pStyle w:val="Tekstpodstawowy"/>
              <w:keepNext/>
            </w:pPr>
          </w:p>
        </w:tc>
        <w:tc>
          <w:tcPr>
            <w:tcW w:w="1276" w:type="dxa"/>
          </w:tcPr>
          <w:p w14:paraId="029E5852" w14:textId="77777777" w:rsidR="00A97992" w:rsidRPr="00587048" w:rsidRDefault="00A97992" w:rsidP="00F44A28">
            <w:pPr>
              <w:pStyle w:val="Tekstpodstawowy"/>
              <w:keepNext/>
            </w:pPr>
          </w:p>
        </w:tc>
        <w:tc>
          <w:tcPr>
            <w:tcW w:w="4974" w:type="dxa"/>
          </w:tcPr>
          <w:p w14:paraId="477112F4" w14:textId="77777777" w:rsidR="00A97992" w:rsidRPr="00587048" w:rsidRDefault="00A97992" w:rsidP="00F44A28">
            <w:pPr>
              <w:pStyle w:val="Tekstpodstawowy"/>
              <w:keepNext/>
              <w:jc w:val="center"/>
            </w:pPr>
            <w:r w:rsidRPr="00587048">
              <w:t>Upełnomocnieni przedstawiciele Wykonawcy:</w:t>
            </w:r>
          </w:p>
        </w:tc>
      </w:tr>
      <w:tr w:rsidR="00A97992" w:rsidRPr="008E4663" w14:paraId="79B1D5C8" w14:textId="77777777">
        <w:tc>
          <w:tcPr>
            <w:tcW w:w="3686" w:type="dxa"/>
          </w:tcPr>
          <w:p w14:paraId="518F67FA" w14:textId="77777777" w:rsidR="00A97992" w:rsidRPr="00587048" w:rsidRDefault="00A97992" w:rsidP="00F44A28">
            <w:pPr>
              <w:pStyle w:val="Tekstpodstawowy"/>
              <w:keepNext/>
            </w:pPr>
          </w:p>
        </w:tc>
        <w:tc>
          <w:tcPr>
            <w:tcW w:w="1276" w:type="dxa"/>
          </w:tcPr>
          <w:p w14:paraId="0594BB83"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587048" w:rsidRDefault="00A97992" w:rsidP="00F44A28">
            <w:pPr>
              <w:pStyle w:val="Tekstpodstawowy"/>
              <w:keepNext/>
            </w:pPr>
          </w:p>
        </w:tc>
      </w:tr>
      <w:tr w:rsidR="00A97992" w:rsidRPr="008E4663" w14:paraId="2102FF39" w14:textId="77777777">
        <w:tc>
          <w:tcPr>
            <w:tcW w:w="3686" w:type="dxa"/>
          </w:tcPr>
          <w:p w14:paraId="36634D7F" w14:textId="77777777" w:rsidR="00A97992" w:rsidRPr="00587048" w:rsidRDefault="00A97992" w:rsidP="00F44A28">
            <w:pPr>
              <w:pStyle w:val="Tekstpodstawowy"/>
            </w:pPr>
          </w:p>
        </w:tc>
        <w:tc>
          <w:tcPr>
            <w:tcW w:w="1276" w:type="dxa"/>
          </w:tcPr>
          <w:p w14:paraId="1AA0D41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587048" w:rsidRDefault="00A97992" w:rsidP="00F44A28">
            <w:pPr>
              <w:pStyle w:val="Tekstpodstawowy"/>
            </w:pPr>
          </w:p>
        </w:tc>
      </w:tr>
      <w:tr w:rsidR="00A97992" w:rsidRPr="008E4663" w14:paraId="37E07C74" w14:textId="77777777">
        <w:tc>
          <w:tcPr>
            <w:tcW w:w="3686" w:type="dxa"/>
            <w:tcBorders>
              <w:bottom w:val="dashed" w:sz="4" w:space="0" w:color="auto"/>
            </w:tcBorders>
            <w:shd w:val="clear" w:color="auto" w:fill="E0E0E0"/>
          </w:tcPr>
          <w:p w14:paraId="0B05FFD5" w14:textId="77777777" w:rsidR="00A97992" w:rsidRPr="00587048" w:rsidRDefault="00A97992" w:rsidP="00F44A28">
            <w:pPr>
              <w:pStyle w:val="Tekstpodstawowy"/>
            </w:pPr>
          </w:p>
        </w:tc>
        <w:tc>
          <w:tcPr>
            <w:tcW w:w="1276" w:type="dxa"/>
          </w:tcPr>
          <w:p w14:paraId="003444D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587048" w:rsidRDefault="00A97992" w:rsidP="00F44A28">
            <w:pPr>
              <w:pStyle w:val="Tekstpodstawowy"/>
            </w:pPr>
          </w:p>
        </w:tc>
      </w:tr>
      <w:tr w:rsidR="00A97992" w:rsidRPr="008E4663" w14:paraId="18FCE3F2" w14:textId="77777777">
        <w:tc>
          <w:tcPr>
            <w:tcW w:w="3686" w:type="dxa"/>
            <w:tcBorders>
              <w:top w:val="dashed" w:sz="4" w:space="0" w:color="auto"/>
            </w:tcBorders>
          </w:tcPr>
          <w:p w14:paraId="3A133373" w14:textId="77777777" w:rsidR="00A97992" w:rsidRPr="00587048" w:rsidRDefault="00394B10" w:rsidP="00F44A28">
            <w:pPr>
              <w:pStyle w:val="Tekstpodstawowy"/>
              <w:jc w:val="center"/>
            </w:pPr>
            <w:r>
              <w:t>(miejscowość, data)</w:t>
            </w:r>
          </w:p>
        </w:tc>
        <w:tc>
          <w:tcPr>
            <w:tcW w:w="1276" w:type="dxa"/>
          </w:tcPr>
          <w:p w14:paraId="0DA99D4B" w14:textId="77777777" w:rsidR="00A97992" w:rsidRPr="00587048" w:rsidRDefault="00A97992" w:rsidP="00F44A28">
            <w:pPr>
              <w:pStyle w:val="Tekstpodstawowy"/>
            </w:pPr>
          </w:p>
        </w:tc>
        <w:tc>
          <w:tcPr>
            <w:tcW w:w="4974" w:type="dxa"/>
            <w:tcBorders>
              <w:top w:val="dashed" w:sz="4" w:space="0" w:color="auto"/>
            </w:tcBorders>
          </w:tcPr>
          <w:p w14:paraId="3F0409E8" w14:textId="77777777" w:rsidR="00A97992" w:rsidRPr="00587048" w:rsidRDefault="00A97992" w:rsidP="00F44A28">
            <w:pPr>
              <w:pStyle w:val="Tekstpodstawowy"/>
              <w:jc w:val="center"/>
            </w:pPr>
            <w:r w:rsidRPr="00587048">
              <w:t>(podpis, pieczęć)</w:t>
            </w:r>
          </w:p>
        </w:tc>
      </w:tr>
    </w:tbl>
    <w:p w14:paraId="74385002" w14:textId="69F74C5B" w:rsidR="00A97992" w:rsidRPr="008E4663" w:rsidRDefault="00A97992" w:rsidP="00F44A28">
      <w:pPr>
        <w:pStyle w:val="Tekstpodstawowy"/>
      </w:pPr>
    </w:p>
    <w:p w14:paraId="2F625570" w14:textId="77777777" w:rsidR="00A97992" w:rsidRPr="008E4663" w:rsidRDefault="00A97992" w:rsidP="00F44A28">
      <w:pPr>
        <w:pStyle w:val="Title1"/>
        <w:spacing w:before="240"/>
      </w:pPr>
      <w:bookmarkStart w:id="368" w:name="_Toc58498619"/>
      <w:r w:rsidRPr="008E4663">
        <w:lastRenderedPageBreak/>
        <w:t>Załącznik D: „Ocena techniczno - eksploatacyjna”</w:t>
      </w:r>
      <w:bookmarkEnd w:id="367"/>
      <w:bookmarkEnd w:id="368"/>
    </w:p>
    <w:p w14:paraId="6A74752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608"/>
        <w:gridCol w:w="4606"/>
        <w:gridCol w:w="722"/>
      </w:tblGrid>
      <w:tr w:rsidR="00A97992" w:rsidRPr="008E4663" w14:paraId="4E1D7A11" w14:textId="77777777">
        <w:trPr>
          <w:cantSplit/>
          <w:tblHeader/>
        </w:trPr>
        <w:tc>
          <w:tcPr>
            <w:tcW w:w="9936" w:type="dxa"/>
            <w:gridSpan w:val="3"/>
            <w:tcBorders>
              <w:top w:val="single" w:sz="4" w:space="0" w:color="auto"/>
            </w:tcBorders>
            <w:vAlign w:val="center"/>
          </w:tcPr>
          <w:p w14:paraId="10BEBC8C" w14:textId="77777777" w:rsidR="00A97992" w:rsidRPr="008E4663" w:rsidRDefault="00A97992" w:rsidP="00F44A28">
            <w:pPr>
              <w:jc w:val="right"/>
              <w:rPr>
                <w:b/>
                <w:bCs/>
              </w:rPr>
            </w:pPr>
          </w:p>
          <w:p w14:paraId="005411DE" w14:textId="77777777" w:rsidR="00A97992" w:rsidRPr="008E4663" w:rsidRDefault="00A97992" w:rsidP="00F44A28">
            <w:pPr>
              <w:rPr>
                <w:b/>
                <w:bCs/>
              </w:rPr>
            </w:pPr>
            <w:r>
              <w:rPr>
                <w:b/>
                <w:bCs/>
              </w:rPr>
              <w:t>T</w:t>
            </w:r>
            <w:r w:rsidRPr="008E4663">
              <w:rPr>
                <w:b/>
                <w:bCs/>
              </w:rPr>
              <w:t xml:space="preserve"> </w:t>
            </w:r>
            <w:r w:rsidRPr="008E4663">
              <w:rPr>
                <w:b/>
                <w:bCs/>
                <w:i/>
                <w:iCs/>
                <w:vertAlign w:val="subscript"/>
              </w:rPr>
              <w:t xml:space="preserve"> </w:t>
            </w:r>
            <w:r w:rsidRPr="008E4663">
              <w:t xml:space="preserve">– </w:t>
            </w:r>
            <w:r w:rsidRPr="008E4663">
              <w:rPr>
                <w:b/>
                <w:bCs/>
              </w:rPr>
              <w:t>Ocena techniczno-eksploatacyjna</w:t>
            </w:r>
          </w:p>
          <w:p w14:paraId="343E1E4F" w14:textId="77777777" w:rsidR="00A97992" w:rsidRPr="008E4663" w:rsidRDefault="00A97992" w:rsidP="00F44A28">
            <w:pPr>
              <w:rPr>
                <w:b/>
                <w:bCs/>
              </w:rPr>
            </w:pPr>
          </w:p>
        </w:tc>
      </w:tr>
      <w:tr w:rsidR="00A97992" w:rsidRPr="008E4663" w14:paraId="55A35A40" w14:textId="77777777">
        <w:trPr>
          <w:cantSplit/>
        </w:trPr>
        <w:tc>
          <w:tcPr>
            <w:tcW w:w="9936" w:type="dxa"/>
            <w:gridSpan w:val="3"/>
            <w:tcBorders>
              <w:bottom w:val="single" w:sz="4" w:space="0" w:color="auto"/>
            </w:tcBorders>
            <w:vAlign w:val="center"/>
          </w:tcPr>
          <w:p w14:paraId="5BE0BD55" w14:textId="77777777" w:rsidR="00A97992" w:rsidRPr="007D133F" w:rsidRDefault="00A97992" w:rsidP="00F44A28">
            <w:pPr>
              <w:pStyle w:val="WcietySingle"/>
              <w:jc w:val="right"/>
              <w:rPr>
                <w:b/>
                <w:bCs/>
                <w:color w:val="auto"/>
                <w:sz w:val="20"/>
                <w:szCs w:val="20"/>
                <w:shd w:val="clear" w:color="auto" w:fill="D9D9D9"/>
              </w:rPr>
            </w:pPr>
            <w:r w:rsidRPr="007D133F">
              <w:rPr>
                <w:b/>
                <w:bCs/>
                <w:color w:val="auto"/>
                <w:sz w:val="20"/>
                <w:szCs w:val="20"/>
                <w:shd w:val="clear" w:color="auto" w:fill="D9D9D9"/>
              </w:rPr>
              <w:t>Wpisać znak " X " w odpowiedniej kratce wypełnionej szarym kolorem :</w:t>
            </w:r>
          </w:p>
          <w:p w14:paraId="57CC59F1" w14:textId="77777777" w:rsidR="00A97992" w:rsidRPr="009469E0" w:rsidRDefault="00A97992" w:rsidP="00F44A28">
            <w:pPr>
              <w:pStyle w:val="WcietySingle"/>
              <w:jc w:val="right"/>
              <w:rPr>
                <w:b/>
                <w:bCs/>
                <w:color w:val="auto"/>
                <w:sz w:val="24"/>
                <w:szCs w:val="24"/>
              </w:rPr>
            </w:pPr>
            <w:r w:rsidRPr="00E65CF2">
              <w:rPr>
                <w:b/>
                <w:bCs/>
                <w:color w:val="auto"/>
                <w:sz w:val="16"/>
                <w:szCs w:val="24"/>
                <w:u w:val="single"/>
              </w:rPr>
              <w:t>Uwaga</w:t>
            </w:r>
            <w:r w:rsidRPr="00E65CF2">
              <w:rPr>
                <w:b/>
                <w:bCs/>
                <w:color w:val="auto"/>
                <w:sz w:val="16"/>
                <w:szCs w:val="24"/>
              </w:rPr>
              <w:t>: brak wpisu w kratkach albo wpis w więcej niż 1 kratce będzie skutkować przyjęciem przez Zamawiającego wariantu najniżej  punktowanego w danym  kryterium</w:t>
            </w:r>
          </w:p>
        </w:tc>
      </w:tr>
      <w:tr w:rsidR="00A97992" w:rsidRPr="008E4663" w14:paraId="45EFE12A" w14:textId="77777777">
        <w:trPr>
          <w:cantSplit/>
        </w:trPr>
        <w:tc>
          <w:tcPr>
            <w:tcW w:w="9936" w:type="dxa"/>
            <w:gridSpan w:val="3"/>
            <w:tcBorders>
              <w:top w:val="single" w:sz="4" w:space="0" w:color="auto"/>
              <w:bottom w:val="double" w:sz="4" w:space="0" w:color="auto"/>
            </w:tcBorders>
            <w:vAlign w:val="center"/>
          </w:tcPr>
          <w:p w14:paraId="76CA3212" w14:textId="77777777" w:rsidR="00A97992" w:rsidRPr="008E4663" w:rsidRDefault="00A97992" w:rsidP="00F44A28">
            <w:pPr>
              <w:pStyle w:val="TableText"/>
              <w:rPr>
                <w:b/>
                <w:bCs/>
                <w:color w:val="auto"/>
                <w:sz w:val="20"/>
                <w:szCs w:val="20"/>
              </w:rPr>
            </w:pPr>
            <w:r w:rsidRPr="008E4663">
              <w:rPr>
                <w:color w:val="auto"/>
                <w:sz w:val="20"/>
                <w:szCs w:val="20"/>
              </w:rPr>
              <w:t>w tym:</w:t>
            </w:r>
          </w:p>
        </w:tc>
      </w:tr>
      <w:tr w:rsidR="00A97992" w:rsidRPr="008E4663" w14:paraId="6C11D132" w14:textId="77777777" w:rsidTr="00966F59">
        <w:trPr>
          <w:cantSplit/>
          <w:trHeight w:val="1683"/>
        </w:trPr>
        <w:tc>
          <w:tcPr>
            <w:tcW w:w="4608" w:type="dxa"/>
            <w:vMerge w:val="restart"/>
            <w:tcBorders>
              <w:top w:val="double" w:sz="4" w:space="0" w:color="auto"/>
              <w:left w:val="double" w:sz="4" w:space="0" w:color="auto"/>
            </w:tcBorders>
            <w:vAlign w:val="center"/>
          </w:tcPr>
          <w:p w14:paraId="1E9DCF38" w14:textId="77777777" w:rsidR="00A97992" w:rsidRPr="008E4663" w:rsidRDefault="00A97992" w:rsidP="00F44A28">
            <w:pPr>
              <w:pStyle w:val="TableText"/>
              <w:keepLines w:val="0"/>
              <w:widowControl w:val="0"/>
              <w:suppressAutoHyphens/>
              <w:jc w:val="both"/>
              <w:rPr>
                <w:b/>
                <w:bCs/>
                <w:color w:val="auto"/>
                <w:sz w:val="16"/>
              </w:rPr>
            </w:pPr>
            <w:r>
              <w:rPr>
                <w:b/>
                <w:color w:val="auto"/>
                <w:sz w:val="20"/>
                <w:szCs w:val="20"/>
              </w:rPr>
              <w:t>T</w:t>
            </w:r>
            <w:r w:rsidRPr="008E4663">
              <w:rPr>
                <w:b/>
                <w:i/>
                <w:color w:val="auto"/>
                <w:position w:val="-6"/>
                <w:sz w:val="20"/>
                <w:szCs w:val="20"/>
              </w:rPr>
              <w:t>1</w:t>
            </w:r>
            <w:r w:rsidRPr="008E4663">
              <w:rPr>
                <w:i/>
                <w:iCs/>
                <w:color w:val="auto"/>
                <w:sz w:val="20"/>
                <w:szCs w:val="20"/>
              </w:rPr>
              <w:t xml:space="preserve"> </w:t>
            </w:r>
            <w:r w:rsidRPr="008E4663">
              <w:rPr>
                <w:color w:val="auto"/>
                <w:sz w:val="20"/>
                <w:szCs w:val="20"/>
              </w:rPr>
              <w:t>=</w:t>
            </w:r>
            <w:r w:rsidRPr="008E4663">
              <w:rPr>
                <w:color w:val="auto"/>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8E4663">
              <w:rPr>
                <w:b/>
                <w:bCs/>
                <w:color w:val="auto"/>
                <w:sz w:val="16"/>
              </w:rPr>
              <w:t xml:space="preserve"> </w:t>
            </w:r>
          </w:p>
          <w:p w14:paraId="27234B5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 xml:space="preserve">(Należy wpisać znak " X " tylko w jednej z </w:t>
            </w:r>
            <w:r w:rsidR="0069753A">
              <w:rPr>
                <w:b/>
                <w:bCs/>
                <w:color w:val="auto"/>
                <w:sz w:val="16"/>
              </w:rPr>
              <w:t>2</w:t>
            </w:r>
            <w:r w:rsidRPr="008E4663">
              <w:rPr>
                <w:b/>
                <w:bCs/>
                <w:color w:val="auto"/>
                <w:sz w:val="16"/>
              </w:rPr>
              <w:t xml:space="preserve"> kratek):</w:t>
            </w:r>
          </w:p>
          <w:p w14:paraId="100E4B0F" w14:textId="77777777" w:rsidR="00A97992" w:rsidRPr="008E4663" w:rsidRDefault="00A97992" w:rsidP="00F44A28">
            <w:pPr>
              <w:pStyle w:val="TableText"/>
              <w:keepLines w:val="0"/>
              <w:widowControl w:val="0"/>
              <w:suppressAutoHyphens/>
              <w:rPr>
                <w:b/>
                <w:bCs/>
                <w:color w:val="auto"/>
                <w:sz w:val="16"/>
              </w:rPr>
            </w:pPr>
          </w:p>
          <w:p w14:paraId="0F623AFF" w14:textId="77777777" w:rsidR="00A97992" w:rsidRPr="008E4663" w:rsidRDefault="00A97992" w:rsidP="00F44A28">
            <w:pPr>
              <w:pStyle w:val="TableText"/>
              <w:keepLines w:val="0"/>
              <w:widowControl w:val="0"/>
              <w:suppressAutoHyphens/>
              <w:rPr>
                <w:b/>
                <w:bCs/>
                <w:color w:val="auto"/>
                <w:sz w:val="16"/>
              </w:rPr>
            </w:pPr>
          </w:p>
          <w:p w14:paraId="467DF31F" w14:textId="77777777" w:rsidR="00A97992" w:rsidRPr="008E4663" w:rsidRDefault="00A97992" w:rsidP="00F44A28">
            <w:pPr>
              <w:pStyle w:val="TableText"/>
              <w:keepLines w:val="0"/>
              <w:widowControl w:val="0"/>
              <w:suppressAutoHyphens/>
              <w:rPr>
                <w:b/>
                <w:bCs/>
                <w:color w:val="auto"/>
                <w:sz w:val="16"/>
              </w:rPr>
            </w:pPr>
          </w:p>
          <w:p w14:paraId="68E4C5B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patrz również -&gt; Uwaga 1) i 2) na końcu tabel</w:t>
            </w:r>
          </w:p>
          <w:p w14:paraId="2B8245C4" w14:textId="77777777" w:rsidR="00A97992" w:rsidRPr="008E4663"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BC3ADB" w:rsidRDefault="00A97992" w:rsidP="00966F59">
            <w:pPr>
              <w:pStyle w:val="punktorkropawtabeli"/>
            </w:pPr>
            <w:r w:rsidRPr="00BC3ADB">
              <w:t>szkielet nadwozia oraz poszycie (blachy) nadwozia pojazdu  zbudowane są z elementów gwarantujących znaczną odporność na korozję, wykonanych z</w:t>
            </w:r>
            <w:r w:rsidR="00710DA8" w:rsidRPr="00BC3ADB">
              <w:t> </w:t>
            </w:r>
            <w:r w:rsidRPr="00BC3ADB">
              <w:t>materiałów  takich, jak:</w:t>
            </w:r>
          </w:p>
          <w:p w14:paraId="0C59D919" w14:textId="77777777" w:rsidR="00A97992" w:rsidRPr="00BC3ADB" w:rsidRDefault="00A97992" w:rsidP="00AF5711">
            <w:pPr>
              <w:pStyle w:val="punktorkropawtabeli"/>
              <w:numPr>
                <w:ilvl w:val="0"/>
                <w:numId w:val="0"/>
              </w:numPr>
              <w:ind w:left="497"/>
            </w:pPr>
            <w:r w:rsidRPr="00BC3ADB">
              <w:t>- aluminium,</w:t>
            </w:r>
          </w:p>
          <w:p w14:paraId="6DEA4B14" w14:textId="0EB4D2AA" w:rsidR="00A97992" w:rsidRDefault="00A97992" w:rsidP="00AF5711">
            <w:pPr>
              <w:pStyle w:val="punktorkropawtabeli"/>
              <w:numPr>
                <w:ilvl w:val="0"/>
                <w:numId w:val="0"/>
              </w:numPr>
              <w:ind w:left="497"/>
            </w:pPr>
            <w:r w:rsidRPr="00BC3ADB">
              <w:t>- tworzywo sztuczne</w:t>
            </w:r>
            <w:r w:rsidR="00C606BA" w:rsidRPr="00BC3ADB">
              <w:t>,</w:t>
            </w:r>
          </w:p>
          <w:p w14:paraId="4A027D01" w14:textId="0D98B1E5" w:rsidR="009232AA" w:rsidRPr="00BC3ADB" w:rsidRDefault="009232AA" w:rsidP="00AF5711">
            <w:pPr>
              <w:pStyle w:val="punktorkropawtabeli"/>
              <w:numPr>
                <w:ilvl w:val="0"/>
                <w:numId w:val="0"/>
              </w:numPr>
              <w:ind w:left="497"/>
            </w:pPr>
            <w:r w:rsidRPr="006A32D6">
              <w:t xml:space="preserve"> - szkło hartowane,</w:t>
            </w:r>
          </w:p>
          <w:p w14:paraId="19A8761D" w14:textId="77777777" w:rsidR="009232AA" w:rsidRDefault="00A97992" w:rsidP="009232AA">
            <w:pPr>
              <w:pStyle w:val="punktorkropawtabeli"/>
              <w:numPr>
                <w:ilvl w:val="0"/>
                <w:numId w:val="0"/>
              </w:numPr>
              <w:ind w:left="497"/>
            </w:pPr>
            <w:r w:rsidRPr="00BC3ADB">
              <w:t>- stal odporna na korozję (zgodnie z PN–EN 10088),</w:t>
            </w:r>
          </w:p>
          <w:p w14:paraId="48E991FC" w14:textId="49493CA6" w:rsidR="009232AA" w:rsidRPr="009232AA" w:rsidRDefault="009232AA" w:rsidP="009232AA">
            <w:pPr>
              <w:pStyle w:val="punktorkropawtabeli"/>
              <w:numPr>
                <w:ilvl w:val="0"/>
                <w:numId w:val="0"/>
              </w:numPr>
              <w:ind w:left="497"/>
            </w:pPr>
            <w:r>
              <w:t>-</w:t>
            </w:r>
            <w:r w:rsidRPr="006A32D6">
              <w:t>stal konstrukcyjna - wy</w:t>
            </w:r>
            <w:r w:rsidRPr="006A32D6">
              <w:rPr>
                <w:rFonts w:hint="eastAsia"/>
              </w:rPr>
              <w:t>łą</w:t>
            </w:r>
            <w:r w:rsidRPr="006A32D6">
              <w:t xml:space="preserve">cznie w elementach kratownicy </w:t>
            </w:r>
            <w:r w:rsidRPr="006A32D6">
              <w:rPr>
                <w:rFonts w:hint="eastAsia"/>
              </w:rPr>
              <w:t>ś</w:t>
            </w:r>
            <w:r w:rsidRPr="006A32D6">
              <w:t xml:space="preserve">ciany przedniej i/lub </w:t>
            </w:r>
            <w:r w:rsidRPr="006A32D6">
              <w:rPr>
                <w:rFonts w:hint="eastAsia"/>
              </w:rPr>
              <w:t>ś</w:t>
            </w:r>
            <w:r w:rsidRPr="006A32D6">
              <w:t>ciany tylnej i/lub kratownicy podwozia,</w:t>
            </w:r>
          </w:p>
          <w:p w14:paraId="0739C017" w14:textId="72723DB3" w:rsidR="00A97992" w:rsidRPr="00BC3ADB" w:rsidRDefault="00A97992">
            <w:r w:rsidRPr="00BC3ADB">
              <w:t xml:space="preserve">i/lub </w:t>
            </w:r>
          </w:p>
          <w:p w14:paraId="2D0187AC" w14:textId="60780696" w:rsidR="00A97992" w:rsidRPr="00BC3ADB" w:rsidRDefault="00A97992" w:rsidP="00966F59">
            <w:pPr>
              <w:pStyle w:val="punktorkropawtabeli"/>
            </w:pPr>
            <w:r w:rsidRPr="00BC3ADB">
              <w:t>szkielet nadwozia oraz poszycie (blachy) nadwozia pojazdu wykonano z elementów stalowych, zabezpieczonych antykorozyjnie metodą katodowego lakierowania zanurzeniowego (</w:t>
            </w:r>
            <w:r w:rsidRPr="00BC3ADB">
              <w:rPr>
                <w:b/>
              </w:rPr>
              <w:t>KTL - kataforezy</w:t>
            </w:r>
            <w:r w:rsidRPr="00BC3ADB">
              <w:t>) całej, kompletnej karoserii w ramach zamkniętego cyklu technologicznego</w:t>
            </w:r>
            <w:r w:rsidR="00966F59" w:rsidRPr="00BC3ADB">
              <w:t>,</w:t>
            </w:r>
          </w:p>
          <w:p w14:paraId="77A18FF7" w14:textId="77777777" w:rsidR="00966F59" w:rsidRPr="00BC3ADB" w:rsidRDefault="00966F59" w:rsidP="00966F59">
            <w:r w:rsidRPr="00BC3ADB">
              <w:t>i/lub</w:t>
            </w:r>
          </w:p>
          <w:p w14:paraId="0C1CF104" w14:textId="77777777" w:rsidR="00966F59" w:rsidRPr="00BC3ADB" w:rsidRDefault="00966F59" w:rsidP="00966F59">
            <w:pPr>
              <w:pStyle w:val="punktorkropawtabeli"/>
            </w:pPr>
            <w:r w:rsidRPr="00BC3ADB">
              <w:t xml:space="preserve">pojazdy, których </w:t>
            </w:r>
            <w:r w:rsidRPr="00BC3ADB">
              <w:rPr>
                <w:b/>
                <w:bCs/>
              </w:rPr>
              <w:t>skorupę (szkielet) nadwozia</w:t>
            </w:r>
            <w:r w:rsidRPr="00BC3ADB">
              <w:rPr>
                <w:b/>
              </w:rPr>
              <w:t xml:space="preserve"> </w:t>
            </w:r>
            <w:r w:rsidRPr="00BC3ADB">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4D56EAB6" w14:textId="77777777" w:rsidR="00966F59" w:rsidRPr="00BC3ADB" w:rsidRDefault="00966F59" w:rsidP="00966F59">
            <w:pPr>
              <w:pStyle w:val="punktorkropawysuniety"/>
            </w:pPr>
            <w:r w:rsidRPr="00BC3ADB">
              <w:t>aluminium,</w:t>
            </w:r>
          </w:p>
          <w:p w14:paraId="1A77342B" w14:textId="35ED64ED" w:rsidR="00966F59" w:rsidRDefault="00966F59" w:rsidP="00966F59">
            <w:pPr>
              <w:pStyle w:val="punktorkropawysuniety"/>
            </w:pPr>
            <w:r w:rsidRPr="00BC3ADB">
              <w:t>tworzywo sztuczne,</w:t>
            </w:r>
          </w:p>
          <w:p w14:paraId="6F459D8E" w14:textId="3E954A73" w:rsidR="009232AA" w:rsidRPr="00BC3ADB" w:rsidRDefault="009232AA" w:rsidP="00966F59">
            <w:pPr>
              <w:pStyle w:val="punktorkropawysuniety"/>
            </w:pPr>
            <w:r w:rsidRPr="006A32D6">
              <w:t>szkło hartowane</w:t>
            </w:r>
            <w:r>
              <w:rPr>
                <w:shd w:val="clear" w:color="auto" w:fill="DBE5F1" w:themeFill="accent1" w:themeFillTint="33"/>
              </w:rPr>
              <w:t>,</w:t>
            </w:r>
          </w:p>
          <w:p w14:paraId="4D8AF2CB" w14:textId="0E387C2A" w:rsidR="00966F59" w:rsidRPr="00BC3ADB" w:rsidRDefault="00966F59" w:rsidP="00966F59">
            <w:pPr>
              <w:pStyle w:val="punktorkropawysuniety"/>
            </w:pPr>
            <w:r w:rsidRPr="00BC3ADB">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587048" w:rsidRDefault="00A97992" w:rsidP="00F44A28">
            <w:pPr>
              <w:pStyle w:val="Tekstpodstawowy"/>
            </w:pPr>
          </w:p>
        </w:tc>
      </w:tr>
      <w:tr w:rsidR="00A97992" w:rsidRPr="008E4663" w14:paraId="5815E5A9" w14:textId="77777777" w:rsidTr="00966F59">
        <w:trPr>
          <w:cantSplit/>
          <w:trHeight w:val="1949"/>
        </w:trPr>
        <w:tc>
          <w:tcPr>
            <w:tcW w:w="4608" w:type="dxa"/>
            <w:vMerge/>
            <w:tcBorders>
              <w:left w:val="double" w:sz="4" w:space="0" w:color="auto"/>
              <w:bottom w:val="double" w:sz="4" w:space="0" w:color="auto"/>
            </w:tcBorders>
            <w:vAlign w:val="center"/>
          </w:tcPr>
          <w:p w14:paraId="029353D8" w14:textId="77777777" w:rsidR="00A97992" w:rsidRPr="008E4663"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D133F" w:rsidRDefault="00A97992" w:rsidP="00D8735C">
            <w:pPr>
              <w:pStyle w:val="punktorkropawtabeli"/>
            </w:pPr>
            <w:r w:rsidRPr="007D133F">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587048" w:rsidRDefault="00A97992" w:rsidP="00F44A28">
            <w:pPr>
              <w:pStyle w:val="Tekstpodstawowy"/>
            </w:pPr>
          </w:p>
        </w:tc>
      </w:tr>
    </w:tbl>
    <w:p w14:paraId="5B18671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395"/>
        <w:gridCol w:w="4819"/>
        <w:gridCol w:w="722"/>
      </w:tblGrid>
      <w:tr w:rsidR="00515229" w:rsidRPr="008E4663" w14:paraId="400A1983" w14:textId="77777777" w:rsidTr="003464CC">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77777777" w:rsidR="00515229" w:rsidRPr="008E4663" w:rsidRDefault="00515229" w:rsidP="00515229">
            <w:pPr>
              <w:pStyle w:val="Zawartotabeli"/>
              <w:jc w:val="left"/>
            </w:pPr>
            <w:r>
              <w:rPr>
                <w:b/>
                <w:bCs/>
                <w:i/>
                <w:iCs/>
              </w:rPr>
              <w:t>T</w:t>
            </w:r>
            <w:r w:rsidRPr="008E4663">
              <w:rPr>
                <w:b/>
                <w:bCs/>
                <w:i/>
                <w:iCs/>
                <w:position w:val="-6"/>
              </w:rPr>
              <w:t>2</w:t>
            </w:r>
            <w:r w:rsidRPr="008E4663">
              <w:t xml:space="preserve"> = Pojemność skokowa silnika</w:t>
            </w:r>
          </w:p>
          <w:p w14:paraId="28C1A515" w14:textId="088C36F1" w:rsidR="00515229" w:rsidRPr="008E4663" w:rsidRDefault="00515229" w:rsidP="00515229">
            <w:pPr>
              <w:pStyle w:val="TableText"/>
              <w:suppressAutoHyphens/>
              <w:rPr>
                <w:b/>
                <w:bCs/>
                <w:color w:val="auto"/>
                <w:sz w:val="16"/>
              </w:rPr>
            </w:pPr>
            <w:r w:rsidRPr="008E4663">
              <w:rPr>
                <w:b/>
                <w:bCs/>
                <w:color w:val="auto"/>
                <w:sz w:val="16"/>
              </w:rPr>
              <w:t xml:space="preserve">(Należy wpisać znak " X " tylko w jednej z </w:t>
            </w:r>
            <w:r>
              <w:rPr>
                <w:b/>
                <w:bCs/>
                <w:color w:val="auto"/>
                <w:sz w:val="16"/>
              </w:rPr>
              <w:t xml:space="preserve">3 </w:t>
            </w:r>
            <w:r w:rsidRPr="008E4663">
              <w:rPr>
                <w:b/>
                <w:bCs/>
                <w:color w:val="auto"/>
                <w:sz w:val="16"/>
              </w:rPr>
              <w:t xml:space="preserve">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7D133F" w:rsidRDefault="00515229" w:rsidP="00515229">
            <w:pPr>
              <w:pStyle w:val="punktorkropawtabeli"/>
            </w:pPr>
            <w:r w:rsidRPr="007D133F">
              <w:t xml:space="preserve">powyżej </w:t>
            </w:r>
            <w:r>
              <w:t>10</w:t>
            </w:r>
            <w:r w:rsidR="00254ED1">
              <w:t> 000 c</w:t>
            </w:r>
            <w:r w:rsidRPr="007D133F">
              <w:t>m</w:t>
            </w:r>
            <w:r w:rsidRPr="007D133F">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587048" w:rsidRDefault="00515229" w:rsidP="00515229">
            <w:pPr>
              <w:pStyle w:val="Tekstpodstawowy"/>
              <w:keepNext/>
            </w:pPr>
          </w:p>
        </w:tc>
      </w:tr>
      <w:tr w:rsidR="00515229" w:rsidRPr="008E4663" w14:paraId="5AAF1B54" w14:textId="77777777" w:rsidTr="003464CC">
        <w:trPr>
          <w:cantSplit/>
          <w:trHeight w:val="395"/>
        </w:trPr>
        <w:tc>
          <w:tcPr>
            <w:tcW w:w="4395" w:type="dxa"/>
            <w:vMerge/>
            <w:tcBorders>
              <w:left w:val="double" w:sz="4" w:space="0" w:color="auto"/>
              <w:bottom w:val="double" w:sz="4" w:space="0" w:color="auto"/>
            </w:tcBorders>
            <w:vAlign w:val="center"/>
          </w:tcPr>
          <w:p w14:paraId="31F24138" w14:textId="77777777" w:rsidR="00515229" w:rsidRPr="008E4663"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7D133F" w:rsidRDefault="00515229" w:rsidP="00515229">
            <w:pPr>
              <w:pStyle w:val="punktorkropawtabeli"/>
            </w:pPr>
            <w:r w:rsidRPr="007D133F">
              <w:t xml:space="preserve">powyżej </w:t>
            </w:r>
            <w:r>
              <w:t>9</w:t>
            </w:r>
            <w:r w:rsidR="00254ED1">
              <w:t> 000 c</w:t>
            </w:r>
            <w:r w:rsidRPr="007D133F">
              <w:t>m</w:t>
            </w:r>
            <w:r w:rsidRPr="007D133F">
              <w:rPr>
                <w:vertAlign w:val="superscript"/>
              </w:rPr>
              <w:t>3</w:t>
            </w:r>
            <w:r w:rsidRPr="007D133F">
              <w:t xml:space="preserve"> do</w:t>
            </w:r>
            <w:r>
              <w:t xml:space="preserve"> 1</w:t>
            </w:r>
            <w:r w:rsidR="00254ED1">
              <w:t>0 000 c</w:t>
            </w:r>
            <w:r w:rsidRPr="007D133F">
              <w:t>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587048" w:rsidRDefault="00515229" w:rsidP="00515229">
            <w:pPr>
              <w:pStyle w:val="Tekstpodstawowy"/>
            </w:pPr>
          </w:p>
        </w:tc>
      </w:tr>
      <w:tr w:rsidR="00515229" w:rsidRPr="008E4663" w14:paraId="356C0E95" w14:textId="77777777" w:rsidTr="003464CC">
        <w:trPr>
          <w:cantSplit/>
          <w:trHeight w:val="395"/>
        </w:trPr>
        <w:tc>
          <w:tcPr>
            <w:tcW w:w="4395" w:type="dxa"/>
            <w:vMerge/>
            <w:tcBorders>
              <w:left w:val="double" w:sz="4" w:space="0" w:color="auto"/>
              <w:bottom w:val="double" w:sz="4" w:space="0" w:color="auto"/>
            </w:tcBorders>
            <w:vAlign w:val="center"/>
          </w:tcPr>
          <w:p w14:paraId="445FEC2C" w14:textId="77777777" w:rsidR="00515229" w:rsidRPr="008E4663"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7D133F" w:rsidRDefault="00C45FAD" w:rsidP="00515229">
            <w:pPr>
              <w:pStyle w:val="punktorkropawtabeli"/>
            </w:pPr>
            <w:r>
              <w:t>8</w:t>
            </w:r>
            <w:r w:rsidR="00254ED1">
              <w:t> 000 c</w:t>
            </w:r>
            <w:r>
              <w:t>m</w:t>
            </w:r>
            <w:r w:rsidRPr="00C45FAD">
              <w:rPr>
                <w:vertAlign w:val="superscript"/>
              </w:rPr>
              <w:t>3</w:t>
            </w:r>
            <w:r>
              <w:t xml:space="preserve"> </w:t>
            </w:r>
            <w:r w:rsidRPr="007D133F">
              <w:t xml:space="preserve">do </w:t>
            </w:r>
            <w:r>
              <w:t>9</w:t>
            </w:r>
            <w:r w:rsidR="00254ED1">
              <w:t> 000 c</w:t>
            </w:r>
            <w:r w:rsidRPr="007D133F">
              <w:t>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587048" w:rsidRDefault="00515229" w:rsidP="00515229">
            <w:pPr>
              <w:pStyle w:val="Tekstpodstawowy"/>
            </w:pPr>
          </w:p>
        </w:tc>
      </w:tr>
    </w:tbl>
    <w:p w14:paraId="6B8EDFD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4E01277F"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13E4673C" w:rsidR="00A97992" w:rsidRPr="008E4663" w:rsidRDefault="00A97992" w:rsidP="00F44A28">
            <w:pPr>
              <w:pStyle w:val="Zawartotabeli"/>
              <w:jc w:val="left"/>
            </w:pPr>
            <w:r>
              <w:rPr>
                <w:b/>
              </w:rPr>
              <w:t>T</w:t>
            </w:r>
            <w:r w:rsidR="0021025F">
              <w:rPr>
                <w:b/>
                <w:i/>
                <w:position w:val="-6"/>
              </w:rPr>
              <w:t>3</w:t>
            </w:r>
            <w:r w:rsidRPr="008E4663">
              <w:t>= Pojazd  wyposażony w zależną (sztywną) oś I.</w:t>
            </w:r>
          </w:p>
          <w:p w14:paraId="64D00C88"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8E4663" w:rsidRDefault="00A97992" w:rsidP="00F44A28">
            <w:pPr>
              <w:pStyle w:val="TableText"/>
              <w:rPr>
                <w:color w:val="auto"/>
              </w:rPr>
            </w:pPr>
          </w:p>
        </w:tc>
      </w:tr>
      <w:tr w:rsidR="00A97992" w:rsidRPr="008E4663" w14:paraId="57660538" w14:textId="77777777" w:rsidTr="00473A1F">
        <w:trPr>
          <w:cantSplit/>
          <w:trHeight w:val="533"/>
        </w:trPr>
        <w:tc>
          <w:tcPr>
            <w:tcW w:w="7181" w:type="dxa"/>
            <w:vMerge/>
            <w:tcBorders>
              <w:left w:val="double" w:sz="4" w:space="0" w:color="auto"/>
              <w:bottom w:val="double" w:sz="4" w:space="0" w:color="auto"/>
            </w:tcBorders>
            <w:vAlign w:val="center"/>
          </w:tcPr>
          <w:p w14:paraId="1D55161F"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8E4663" w:rsidRDefault="00A97992" w:rsidP="00F44A28">
            <w:pPr>
              <w:pStyle w:val="TableText"/>
              <w:rPr>
                <w:color w:val="auto"/>
              </w:rPr>
            </w:pPr>
          </w:p>
        </w:tc>
      </w:tr>
    </w:tbl>
    <w:p w14:paraId="7FE31FD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8BF5620" w14:textId="77777777"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5F87297F" w:rsidR="00A97992" w:rsidRPr="008E4663" w:rsidRDefault="00A97992" w:rsidP="00B572ED">
            <w:pPr>
              <w:pStyle w:val="Zawartotabeli"/>
            </w:pPr>
            <w:r>
              <w:rPr>
                <w:b/>
              </w:rPr>
              <w:t>T</w:t>
            </w:r>
            <w:r w:rsidR="0021025F">
              <w:rPr>
                <w:b/>
                <w:i/>
                <w:position w:val="-6"/>
              </w:rPr>
              <w:t>4</w:t>
            </w:r>
            <w:r w:rsidRPr="008E4663">
              <w:rPr>
                <w:b/>
                <w:position w:val="-6"/>
              </w:rPr>
              <w:t xml:space="preserve"> </w:t>
            </w:r>
            <w:r w:rsidRPr="008E4663">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4D63CC88" w14:textId="77777777"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8E4663" w:rsidRDefault="00A97992" w:rsidP="00F44A28">
            <w:pPr>
              <w:pStyle w:val="TableText"/>
              <w:keepNext/>
              <w:rPr>
                <w:color w:val="auto"/>
              </w:rPr>
            </w:pPr>
          </w:p>
        </w:tc>
      </w:tr>
      <w:tr w:rsidR="00A97992" w:rsidRPr="008E4663" w14:paraId="739D5179" w14:textId="77777777" w:rsidTr="00473A1F">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587048" w:rsidRDefault="00A97992" w:rsidP="00F44A28">
            <w:pPr>
              <w:pStyle w:val="Tekstpodstawowy"/>
            </w:pPr>
          </w:p>
        </w:tc>
      </w:tr>
    </w:tbl>
    <w:p w14:paraId="754B969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F5D5CF2" w14:textId="77777777" w:rsidTr="00F60091">
        <w:trPr>
          <w:cantSplit/>
          <w:trHeight w:val="1259"/>
        </w:trPr>
        <w:tc>
          <w:tcPr>
            <w:tcW w:w="7181" w:type="dxa"/>
            <w:vMerge w:val="restart"/>
            <w:tcBorders>
              <w:top w:val="double" w:sz="4" w:space="0" w:color="auto"/>
              <w:left w:val="double" w:sz="4" w:space="0" w:color="auto"/>
              <w:bottom w:val="double" w:sz="4" w:space="0" w:color="auto"/>
            </w:tcBorders>
            <w:vAlign w:val="center"/>
          </w:tcPr>
          <w:p w14:paraId="6FDC7CE9" w14:textId="50ACBDC1" w:rsidR="00A97992" w:rsidRDefault="00A97992" w:rsidP="00F44A28">
            <w:pPr>
              <w:pStyle w:val="Zawartotabeli"/>
              <w:jc w:val="left"/>
            </w:pPr>
            <w:r>
              <w:rPr>
                <w:b/>
              </w:rPr>
              <w:t>T</w:t>
            </w:r>
            <w:r w:rsidR="0021025F">
              <w:rPr>
                <w:b/>
                <w:i/>
                <w:position w:val="-6"/>
              </w:rPr>
              <w:t>5</w:t>
            </w:r>
            <w:r w:rsidRPr="008E4663">
              <w:rPr>
                <w:b/>
                <w:position w:val="-6"/>
              </w:rPr>
              <w:t xml:space="preserve"> </w:t>
            </w:r>
            <w:r w:rsidRPr="008E4663">
              <w:t>= Poszycie zewnętrzne ścian bocznych autobusu podzielone pionowo na części w całym pasie podokiennym.</w:t>
            </w:r>
          </w:p>
          <w:p w14:paraId="0DF87A32" w14:textId="77777777" w:rsidR="00126471" w:rsidRPr="008E4663" w:rsidRDefault="00126471" w:rsidP="00F44A28">
            <w:pPr>
              <w:pStyle w:val="Zawartotabeli"/>
              <w:jc w:val="left"/>
            </w:pPr>
          </w:p>
          <w:p w14:paraId="78B0EC0E" w14:textId="77777777" w:rsidR="00A97992" w:rsidRPr="008E4663" w:rsidRDefault="00A97992" w:rsidP="00B572ED">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2052E1F2" w14:textId="77777777"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8E4663" w:rsidRDefault="00A97992" w:rsidP="00F44A28">
            <w:pPr>
              <w:pStyle w:val="TableText"/>
              <w:keepNext/>
              <w:rPr>
                <w:color w:val="auto"/>
              </w:rPr>
            </w:pPr>
          </w:p>
        </w:tc>
      </w:tr>
      <w:tr w:rsidR="00A97992" w:rsidRPr="008E4663" w14:paraId="75FA02A2" w14:textId="77777777" w:rsidTr="00F6009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587048" w:rsidRDefault="00A97992" w:rsidP="00F44A28">
            <w:pPr>
              <w:pStyle w:val="Tekstpodstawowy"/>
            </w:pPr>
          </w:p>
        </w:tc>
      </w:tr>
    </w:tbl>
    <w:p w14:paraId="4726D6F4" w14:textId="77777777" w:rsidR="00B572ED" w:rsidRPr="008E4663" w:rsidRDefault="00B572ED" w:rsidP="00F44A28"/>
    <w:tbl>
      <w:tblPr>
        <w:tblW w:w="9936" w:type="dxa"/>
        <w:tblInd w:w="70" w:type="dxa"/>
        <w:tblCellMar>
          <w:left w:w="70" w:type="dxa"/>
          <w:right w:w="70" w:type="dxa"/>
        </w:tblCellMar>
        <w:tblLook w:val="0000" w:firstRow="0" w:lastRow="0" w:firstColumn="0" w:lastColumn="0" w:noHBand="0" w:noVBand="0"/>
      </w:tblPr>
      <w:tblGrid>
        <w:gridCol w:w="3459"/>
        <w:gridCol w:w="5755"/>
        <w:gridCol w:w="722"/>
      </w:tblGrid>
      <w:tr w:rsidR="00A97992" w:rsidRPr="008E4663" w14:paraId="71E6218E" w14:textId="77777777" w:rsidTr="00072D5D">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0105622" w:rsidR="00A97992" w:rsidRPr="008E4663" w:rsidRDefault="00A97992" w:rsidP="00F44A28">
            <w:pPr>
              <w:pStyle w:val="TableText"/>
              <w:rPr>
                <w:color w:val="auto"/>
                <w:sz w:val="20"/>
                <w:szCs w:val="20"/>
              </w:rPr>
            </w:pPr>
            <w:r>
              <w:rPr>
                <w:b/>
                <w:color w:val="auto"/>
                <w:sz w:val="20"/>
                <w:szCs w:val="20"/>
              </w:rPr>
              <w:lastRenderedPageBreak/>
              <w:t>T</w:t>
            </w:r>
            <w:r w:rsidR="0021025F">
              <w:rPr>
                <w:b/>
                <w:i/>
                <w:color w:val="auto"/>
                <w:position w:val="-6"/>
                <w:sz w:val="20"/>
                <w:szCs w:val="20"/>
              </w:rPr>
              <w:t>6</w:t>
            </w:r>
            <w:r w:rsidRPr="008E4663">
              <w:rPr>
                <w:color w:val="auto"/>
                <w:sz w:val="20"/>
                <w:szCs w:val="20"/>
              </w:rPr>
              <w:t xml:space="preserve"> = Materiał, z którego wykonane jest </w:t>
            </w:r>
            <w:r w:rsidRPr="002F0BC6">
              <w:rPr>
                <w:b/>
                <w:color w:val="auto"/>
                <w:sz w:val="20"/>
                <w:szCs w:val="20"/>
              </w:rPr>
              <w:t>poszycie dachu</w:t>
            </w:r>
            <w:r w:rsidRPr="008E4663">
              <w:rPr>
                <w:color w:val="auto"/>
                <w:sz w:val="20"/>
                <w:szCs w:val="20"/>
              </w:rPr>
              <w:t xml:space="preserve"> nadwozia oferowanego autobusu:</w:t>
            </w:r>
          </w:p>
          <w:p w14:paraId="3C9AB504" w14:textId="77777777" w:rsidR="00A97992" w:rsidRPr="008E4663" w:rsidRDefault="00A97992" w:rsidP="00F44A28">
            <w:pPr>
              <w:pStyle w:val="TableText"/>
              <w:rPr>
                <w:b/>
                <w:bCs/>
                <w:color w:val="auto"/>
                <w:sz w:val="16"/>
              </w:rPr>
            </w:pPr>
          </w:p>
          <w:p w14:paraId="161F27B5" w14:textId="77777777" w:rsidR="00A97992" w:rsidRPr="008E4663" w:rsidRDefault="00A97992" w:rsidP="00F44A28">
            <w:pPr>
              <w:pStyle w:val="TableText"/>
              <w:rPr>
                <w:color w:val="auto"/>
                <w:sz w:val="16"/>
                <w:szCs w:val="16"/>
              </w:rPr>
            </w:pPr>
            <w:r w:rsidRPr="008E4663">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2F0BC6" w:rsidRDefault="00A97992" w:rsidP="00F44A28">
            <w:pPr>
              <w:rPr>
                <w:sz w:val="16"/>
                <w:szCs w:val="16"/>
              </w:rPr>
            </w:pPr>
            <w:r w:rsidRPr="002F0BC6">
              <w:rPr>
                <w:sz w:val="16"/>
                <w:szCs w:val="16"/>
              </w:rPr>
              <w:t>poszycie dachu nadwozia jest wykonane:</w:t>
            </w:r>
          </w:p>
          <w:p w14:paraId="5AAF7D21" w14:textId="77777777" w:rsidR="00A97992" w:rsidRPr="007D133F" w:rsidRDefault="00A97992" w:rsidP="00D8735C">
            <w:pPr>
              <w:pStyle w:val="punktorkropawtabeli"/>
            </w:pPr>
            <w:r w:rsidRPr="007D133F">
              <w:t xml:space="preserve"> ze stali odpornej na korozję (zgodnie z PN–EN 10088) </w:t>
            </w:r>
          </w:p>
          <w:p w14:paraId="19603701" w14:textId="77777777" w:rsidR="00A97992" w:rsidRPr="007D133F" w:rsidRDefault="00A97992" w:rsidP="00AF5711">
            <w:pPr>
              <w:pStyle w:val="punktorkropawtabeli"/>
              <w:numPr>
                <w:ilvl w:val="0"/>
                <w:numId w:val="0"/>
              </w:numPr>
              <w:ind w:left="497"/>
            </w:pPr>
            <w:r w:rsidRPr="007D133F">
              <w:t>i/lub</w:t>
            </w:r>
          </w:p>
          <w:p w14:paraId="1B2AD6F1" w14:textId="77777777" w:rsidR="00A97992" w:rsidRPr="007D133F" w:rsidRDefault="00A97992" w:rsidP="00D8735C">
            <w:pPr>
              <w:pStyle w:val="punktorkropawtabeli"/>
            </w:pPr>
            <w:r w:rsidRPr="007D133F">
              <w:t>ze stopów aluminium,</w:t>
            </w:r>
          </w:p>
          <w:p w14:paraId="55848A28" w14:textId="77777777" w:rsidR="00A97992" w:rsidRPr="007D133F" w:rsidRDefault="00A97992" w:rsidP="00AF5711">
            <w:pPr>
              <w:pStyle w:val="punktorkropawtabeli"/>
              <w:numPr>
                <w:ilvl w:val="0"/>
                <w:numId w:val="0"/>
              </w:numPr>
              <w:ind w:left="497"/>
            </w:pPr>
            <w:r w:rsidRPr="007D133F">
              <w:t>i/lub</w:t>
            </w:r>
          </w:p>
          <w:p w14:paraId="58B4F99F" w14:textId="1B0FB00F" w:rsidR="00B572ED" w:rsidRPr="007D133F" w:rsidRDefault="00A97992" w:rsidP="00B572ED">
            <w:pPr>
              <w:pStyle w:val="punktorkropawtabeli"/>
              <w:jc w:val="left"/>
            </w:pPr>
            <w:r w:rsidRPr="007D133F">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8E4663" w:rsidRDefault="00A97992" w:rsidP="00F44A28">
            <w:pPr>
              <w:pStyle w:val="TableText"/>
              <w:rPr>
                <w:color w:val="auto"/>
                <w:sz w:val="16"/>
                <w:szCs w:val="16"/>
              </w:rPr>
            </w:pPr>
          </w:p>
        </w:tc>
      </w:tr>
      <w:tr w:rsidR="00A97992" w:rsidRPr="008E4663" w14:paraId="3604FDE9" w14:textId="77777777" w:rsidTr="00072D5D">
        <w:trPr>
          <w:cantSplit/>
          <w:trHeight w:val="879"/>
        </w:trPr>
        <w:tc>
          <w:tcPr>
            <w:tcW w:w="3459" w:type="dxa"/>
            <w:vMerge/>
            <w:tcBorders>
              <w:left w:val="double" w:sz="4" w:space="0" w:color="auto"/>
              <w:bottom w:val="double" w:sz="4" w:space="0" w:color="auto"/>
            </w:tcBorders>
            <w:vAlign w:val="center"/>
          </w:tcPr>
          <w:p w14:paraId="24A2356E" w14:textId="77777777" w:rsidR="00A97992" w:rsidRPr="008E4663"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D133F" w:rsidRDefault="00A97992" w:rsidP="00D8735C">
            <w:pPr>
              <w:pStyle w:val="punktorkropawtabeli"/>
            </w:pPr>
            <w:r w:rsidRPr="007D133F">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8E4663" w:rsidRDefault="00A97992" w:rsidP="00F44A28">
            <w:pPr>
              <w:pStyle w:val="TableText"/>
              <w:rPr>
                <w:color w:val="auto"/>
                <w:sz w:val="16"/>
                <w:szCs w:val="16"/>
              </w:rPr>
            </w:pPr>
          </w:p>
        </w:tc>
      </w:tr>
    </w:tbl>
    <w:p w14:paraId="788DA71D"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51D323D9"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04EF42F4" w:rsidR="00A97992" w:rsidRPr="008E4663" w:rsidRDefault="00A97992" w:rsidP="00F44A28">
            <w:pPr>
              <w:pStyle w:val="Zawartotabeli"/>
              <w:jc w:val="left"/>
            </w:pPr>
            <w:r w:rsidRPr="008E4663">
              <w:rPr>
                <w:b/>
                <w:bCs/>
                <w:i/>
                <w:iCs/>
              </w:rPr>
              <w:t>T</w:t>
            </w:r>
            <w:r w:rsidR="0021025F">
              <w:rPr>
                <w:b/>
                <w:bCs/>
                <w:i/>
                <w:iCs/>
                <w:position w:val="-6"/>
              </w:rPr>
              <w:t>7</w:t>
            </w:r>
            <w:r w:rsidRPr="008E4663">
              <w:rPr>
                <w:b/>
                <w:bCs/>
                <w:i/>
                <w:iCs/>
                <w:position w:val="-6"/>
              </w:rPr>
              <w:t xml:space="preserve"> </w:t>
            </w:r>
            <w:r w:rsidRPr="008E4663">
              <w:t xml:space="preserve">= </w:t>
            </w:r>
            <w:r w:rsidR="00266F22">
              <w:t>Całkowita l</w:t>
            </w:r>
            <w:r w:rsidRPr="008E4663">
              <w:t>iczba miejsc (</w:t>
            </w:r>
            <w:r w:rsidR="00266F22">
              <w:t xml:space="preserve">dla pasażerów </w:t>
            </w:r>
            <w:r w:rsidR="00266F22" w:rsidRPr="008E4663">
              <w:t>stojąc</w:t>
            </w:r>
            <w:r w:rsidR="00266F22">
              <w:t>ych</w:t>
            </w:r>
            <w:r w:rsidR="00266F22" w:rsidRPr="008E4663">
              <w:t xml:space="preserve"> i</w:t>
            </w:r>
            <w:r w:rsidR="00266F22">
              <w:t> </w:t>
            </w:r>
            <w:r w:rsidR="00266F22" w:rsidRPr="008E4663">
              <w:t>siedząc</w:t>
            </w:r>
            <w:r w:rsidR="00266F22">
              <w:t>ych oraz dla kierowcy</w:t>
            </w:r>
            <w:r w:rsidRPr="008E4663">
              <w:t xml:space="preserve">): </w:t>
            </w:r>
          </w:p>
          <w:p w14:paraId="5449269A" w14:textId="77777777" w:rsidR="00A97992" w:rsidRPr="008E4663" w:rsidRDefault="00A97992" w:rsidP="00F44A28">
            <w:pPr>
              <w:pStyle w:val="Zawartotabeli"/>
              <w:jc w:val="left"/>
              <w:rPr>
                <w:b/>
                <w:bCs/>
                <w:sz w:val="16"/>
              </w:rPr>
            </w:pPr>
            <w:r w:rsidRPr="008E4663">
              <w:rPr>
                <w:b/>
                <w:bCs/>
                <w:sz w:val="16"/>
              </w:rPr>
              <w:t>(Ilość należy wpisać w kratce):</w:t>
            </w:r>
          </w:p>
          <w:p w14:paraId="155ABDBC" w14:textId="77777777" w:rsidR="00A97992" w:rsidRPr="008E4663" w:rsidRDefault="00A97992" w:rsidP="00F44A28">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8E4663" w:rsidRDefault="00A97992" w:rsidP="00F44A28">
            <w:pPr>
              <w:pStyle w:val="TableText"/>
              <w:rPr>
                <w:color w:val="auto"/>
              </w:rPr>
            </w:pPr>
          </w:p>
        </w:tc>
      </w:tr>
      <w:tr w:rsidR="00A97992" w:rsidRPr="008E4663" w14:paraId="4F6C2BE5"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69E84934" w:rsidR="00A97992" w:rsidRPr="008E4663" w:rsidRDefault="00A97992" w:rsidP="00F44A28">
            <w:pPr>
              <w:pStyle w:val="Zawartotabeli"/>
              <w:rPr>
                <w:vertAlign w:val="superscript"/>
              </w:rPr>
            </w:pPr>
            <w:r w:rsidRPr="008E4663">
              <w:rPr>
                <w:b/>
                <w:bCs/>
                <w:i/>
                <w:iCs/>
              </w:rPr>
              <w:t>T</w:t>
            </w:r>
            <w:r w:rsidR="0021025F">
              <w:rPr>
                <w:b/>
                <w:bCs/>
                <w:i/>
                <w:iCs/>
                <w:position w:val="-6"/>
              </w:rPr>
              <w:t>7</w:t>
            </w:r>
            <w:r w:rsidRPr="008E4663">
              <w:rPr>
                <w:b/>
                <w:bCs/>
                <w:i/>
                <w:iCs/>
                <w:position w:val="-6"/>
              </w:rPr>
              <w:t xml:space="preserve">’ </w:t>
            </w:r>
            <w:r w:rsidRPr="008E4663">
              <w:rPr>
                <w:b/>
                <w:bCs/>
                <w:i/>
                <w:iCs/>
              </w:rPr>
              <w:t xml:space="preserve">= </w:t>
            </w:r>
            <w:r w:rsidRPr="008E4663">
              <w:t xml:space="preserve">Liczba miejsc </w:t>
            </w:r>
            <w:r w:rsidR="00266F22">
              <w:t xml:space="preserve">dla pasażerów </w:t>
            </w:r>
            <w:r w:rsidRPr="008E4663">
              <w:t>siedzących</w:t>
            </w:r>
            <w:r w:rsidR="00266F22">
              <w:t xml:space="preserve"> oraz dla kierowcy</w:t>
            </w:r>
            <w:r w:rsidRPr="008E4663">
              <w:t>:</w:t>
            </w:r>
          </w:p>
          <w:p w14:paraId="677B2C9B" w14:textId="704B14FD" w:rsidR="00F21774" w:rsidRDefault="00F21774" w:rsidP="00F21774">
            <w:pPr>
              <w:pStyle w:val="Zawartotabeli"/>
              <w:rPr>
                <w:i/>
                <w:sz w:val="16"/>
                <w:szCs w:val="16"/>
              </w:rPr>
            </w:pPr>
            <w:r>
              <w:rPr>
                <w:sz w:val="16"/>
                <w:szCs w:val="16"/>
              </w:rPr>
              <w:t>Uwagi</w:t>
            </w:r>
            <w:r w:rsidR="00A97992" w:rsidRPr="008E4663">
              <w:rPr>
                <w:i/>
                <w:sz w:val="16"/>
                <w:szCs w:val="16"/>
              </w:rPr>
              <w:t>:</w:t>
            </w:r>
            <w:r>
              <w:rPr>
                <w:i/>
                <w:sz w:val="16"/>
                <w:szCs w:val="16"/>
              </w:rPr>
              <w:t>-</w:t>
            </w:r>
            <w:r w:rsidR="00A97992" w:rsidRPr="008E4663">
              <w:rPr>
                <w:i/>
                <w:sz w:val="16"/>
                <w:szCs w:val="16"/>
              </w:rPr>
              <w:t xml:space="preserve"> siedzenia typu </w:t>
            </w:r>
            <w:r w:rsidR="00A97992" w:rsidRPr="008E4663">
              <w:rPr>
                <w:i/>
              </w:rPr>
              <w:t>1 ½</w:t>
            </w:r>
            <w:r w:rsidR="00A97992" w:rsidRPr="008E4663">
              <w:rPr>
                <w:i/>
                <w:sz w:val="16"/>
                <w:szCs w:val="16"/>
              </w:rPr>
              <w:t xml:space="preserve"> liczone są jako pojedyncze siedzenia</w:t>
            </w:r>
          </w:p>
          <w:p w14:paraId="5167ABC3" w14:textId="2220B040" w:rsidR="00F21774" w:rsidRPr="00F21774" w:rsidRDefault="00F21774" w:rsidP="00F21774">
            <w:pPr>
              <w:pStyle w:val="Zawartotabeli"/>
              <w:rPr>
                <w:i/>
                <w:sz w:val="16"/>
                <w:szCs w:val="16"/>
              </w:rPr>
            </w:pPr>
            <w:r>
              <w:rPr>
                <w:sz w:val="16"/>
                <w:szCs w:val="16"/>
              </w:rPr>
              <w:t>-</w:t>
            </w:r>
            <w:r>
              <w:rPr>
                <w:i/>
                <w:sz w:val="16"/>
                <w:szCs w:val="16"/>
              </w:rPr>
              <w:t xml:space="preserve"> </w:t>
            </w:r>
            <w:r w:rsidRPr="00F21774">
              <w:rPr>
                <w:i/>
                <w:sz w:val="16"/>
                <w:szCs w:val="16"/>
              </w:rPr>
              <w:t xml:space="preserve">liczba </w:t>
            </w:r>
            <w:r w:rsidR="00D5702C">
              <w:rPr>
                <w:i/>
                <w:sz w:val="16"/>
                <w:szCs w:val="16"/>
              </w:rPr>
              <w:t xml:space="preserve">siedzeń (tzn. </w:t>
            </w:r>
            <w:r w:rsidR="00D5702C" w:rsidRPr="00F21774">
              <w:rPr>
                <w:i/>
                <w:sz w:val="16"/>
                <w:szCs w:val="16"/>
              </w:rPr>
              <w:t>miejsc</w:t>
            </w:r>
            <w:r w:rsidR="00D5702C">
              <w:rPr>
                <w:i/>
                <w:sz w:val="16"/>
                <w:szCs w:val="16"/>
              </w:rPr>
              <w:t xml:space="preserve"> dla pasażerów </w:t>
            </w:r>
            <w:r w:rsidR="00D5702C" w:rsidRPr="00F21774">
              <w:rPr>
                <w:i/>
                <w:sz w:val="16"/>
                <w:szCs w:val="16"/>
              </w:rPr>
              <w:t>siedzących</w:t>
            </w:r>
            <w:r w:rsidR="00D5702C">
              <w:rPr>
                <w:i/>
                <w:sz w:val="16"/>
                <w:szCs w:val="16"/>
              </w:rPr>
              <w:t xml:space="preserve"> </w:t>
            </w:r>
            <w:r w:rsidR="00D5702C" w:rsidRPr="00266F22">
              <w:rPr>
                <w:i/>
                <w:sz w:val="16"/>
                <w:szCs w:val="16"/>
              </w:rPr>
              <w:t>oraz dla kierowcy</w:t>
            </w:r>
            <w:r w:rsidR="00D5702C">
              <w:rPr>
                <w:i/>
                <w:sz w:val="16"/>
                <w:szCs w:val="16"/>
              </w:rPr>
              <w:t>)</w:t>
            </w:r>
            <w:r w:rsidR="00D5702C" w:rsidRPr="00F21774">
              <w:rPr>
                <w:i/>
                <w:sz w:val="16"/>
                <w:szCs w:val="16"/>
              </w:rPr>
              <w:t xml:space="preserve"> </w:t>
            </w:r>
            <w:r w:rsidRPr="00F21774">
              <w:rPr>
                <w:i/>
                <w:sz w:val="16"/>
                <w:szCs w:val="16"/>
              </w:rPr>
              <w:t xml:space="preserve">nie może być mniejsza niż 25% </w:t>
            </w:r>
            <w:r w:rsidR="004716E4">
              <w:rPr>
                <w:i/>
                <w:sz w:val="16"/>
                <w:szCs w:val="16"/>
              </w:rPr>
              <w:t xml:space="preserve">całkowitej </w:t>
            </w:r>
            <w:r w:rsidRPr="00F21774">
              <w:rPr>
                <w:i/>
                <w:sz w:val="16"/>
                <w:szCs w:val="16"/>
              </w:rPr>
              <w:t>liczby miejsc,</w:t>
            </w:r>
            <w:r>
              <w:rPr>
                <w:i/>
                <w:sz w:val="16"/>
                <w:szCs w:val="16"/>
              </w:rPr>
              <w:t xml:space="preserve"> wskazanej w poz.T</w:t>
            </w:r>
            <w:r w:rsidR="002546F9" w:rsidRPr="002546F9">
              <w:rPr>
                <w:i/>
                <w:sz w:val="16"/>
                <w:szCs w:val="16"/>
                <w:vertAlign w:val="subscript"/>
              </w:rPr>
              <w:t>7</w:t>
            </w:r>
          </w:p>
          <w:p w14:paraId="4A4435A7" w14:textId="77777777" w:rsidR="00A97992" w:rsidRPr="008E4663" w:rsidRDefault="00A97992" w:rsidP="00F44A28">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8E4663" w:rsidRDefault="00A97992" w:rsidP="00F44A28">
            <w:pPr>
              <w:pStyle w:val="TableText"/>
              <w:rPr>
                <w:color w:val="auto"/>
              </w:rPr>
            </w:pPr>
          </w:p>
        </w:tc>
      </w:tr>
      <w:tr w:rsidR="00A97992" w:rsidRPr="008E4663" w14:paraId="033B11C7"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4903177A" w:rsidR="00A97992" w:rsidRPr="008E4663" w:rsidRDefault="00A97992" w:rsidP="00F44A28">
            <w:pPr>
              <w:pStyle w:val="Zawartotabeli"/>
              <w:rPr>
                <w:vertAlign w:val="superscript"/>
              </w:rPr>
            </w:pPr>
            <w:r>
              <w:rPr>
                <w:b/>
              </w:rPr>
              <w:t>T</w:t>
            </w:r>
            <w:r w:rsidR="0021025F">
              <w:rPr>
                <w:b/>
                <w:i/>
                <w:position w:val="-6"/>
              </w:rPr>
              <w:t>8</w:t>
            </w:r>
            <w:r w:rsidRPr="008E4663">
              <w:t xml:space="preserve"> = Liczba </w:t>
            </w:r>
            <w:r w:rsidR="00266F22">
              <w:t>siedzeń (</w:t>
            </w:r>
            <w:r w:rsidRPr="008E4663">
              <w:t xml:space="preserve">miejsc </w:t>
            </w:r>
            <w:r w:rsidR="00266F22">
              <w:t xml:space="preserve">dla pasażerów </w:t>
            </w:r>
            <w:r w:rsidRPr="008E4663">
              <w:t>siedzących</w:t>
            </w:r>
            <w:r w:rsidR="00266F22">
              <w:t>)</w:t>
            </w:r>
            <w:r w:rsidRPr="008E4663">
              <w:t xml:space="preserve"> dostępnych bezpośrednio z niskiej podłogi:</w:t>
            </w:r>
          </w:p>
          <w:p w14:paraId="4D2C252B" w14:textId="77777777" w:rsidR="00933B65" w:rsidRPr="00C8311E" w:rsidRDefault="00933B65" w:rsidP="00933B65">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319ACDD8" w14:textId="77777777" w:rsidR="00933B65" w:rsidRPr="00C8311E" w:rsidRDefault="00933B65" w:rsidP="00933B65">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1AD7AE8A" w14:textId="025EC460" w:rsidR="00933B65" w:rsidRPr="008E4663" w:rsidRDefault="00933B65" w:rsidP="00933B65">
            <w:pPr>
              <w:pStyle w:val="Zawartotabeli"/>
              <w:jc w:val="left"/>
              <w:rPr>
                <w:b/>
                <w:bCs/>
                <w:i/>
                <w:iCs/>
              </w:rPr>
            </w:pPr>
            <w:r w:rsidRPr="00C8311E">
              <w:rPr>
                <w:i/>
                <w:sz w:val="16"/>
                <w:szCs w:val="16"/>
              </w:rPr>
              <w:t xml:space="preserve">Uwaga 3: wymagana liczba miejsc z dostępem bezpośrednio z niskiej </w:t>
            </w:r>
            <w:r w:rsidRPr="00BC3ADB">
              <w:rPr>
                <w:i/>
                <w:sz w:val="16"/>
                <w:szCs w:val="16"/>
              </w:rPr>
              <w:t xml:space="preserve">podłogi </w:t>
            </w:r>
            <w:r w:rsidRPr="00BC3ADB">
              <w:rPr>
                <w:rFonts w:ascii="Symbol" w:hAnsi="Symbol"/>
                <w:b/>
                <w:i/>
                <w:sz w:val="16"/>
                <w:szCs w:val="16"/>
              </w:rPr>
              <w:t></w:t>
            </w:r>
            <w:r w:rsidRPr="00BC3ADB">
              <w:rPr>
                <w:b/>
                <w:i/>
                <w:sz w:val="16"/>
                <w:szCs w:val="16"/>
              </w:rPr>
              <w:t xml:space="preserve"> </w:t>
            </w:r>
            <w:r w:rsidR="004278BF" w:rsidRPr="00BC3ADB">
              <w:rPr>
                <w:b/>
                <w:sz w:val="16"/>
                <w:szCs w:val="16"/>
              </w:rPr>
              <w:t xml:space="preserve"> </w:t>
            </w:r>
            <w:r w:rsidR="00EA6BE8">
              <w:rPr>
                <w:b/>
                <w:sz w:val="16"/>
                <w:szCs w:val="16"/>
              </w:rPr>
              <w:t>12</w:t>
            </w:r>
            <w:r w:rsidRPr="00BC3ADB">
              <w:rPr>
                <w:b/>
                <w:i/>
                <w:sz w:val="16"/>
                <w:szCs w:val="16"/>
              </w:rPr>
              <w:t>.</w:t>
            </w:r>
          </w:p>
          <w:p w14:paraId="68A9256F" w14:textId="5F4F9A28" w:rsidR="00A97992" w:rsidRPr="008E4663" w:rsidRDefault="00933B65" w:rsidP="00933B65">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8E4663" w:rsidRDefault="00A97992" w:rsidP="00F44A28">
            <w:pPr>
              <w:pStyle w:val="TableText"/>
              <w:rPr>
                <w:color w:val="auto"/>
              </w:rPr>
            </w:pPr>
          </w:p>
        </w:tc>
      </w:tr>
    </w:tbl>
    <w:p w14:paraId="0064C06C" w14:textId="77777777" w:rsidR="0023053B" w:rsidRPr="00AF3956" w:rsidRDefault="0023053B"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19C06ADD" w14:textId="77777777" w:rsidTr="00C06D47">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73231078" w:rsidR="00A97992" w:rsidRPr="008E4663" w:rsidRDefault="00A97992" w:rsidP="00F44A28">
            <w:pPr>
              <w:pStyle w:val="Zawartotabeli"/>
              <w:rPr>
                <w:vertAlign w:val="superscript"/>
              </w:rPr>
            </w:pPr>
            <w:r>
              <w:rPr>
                <w:b/>
              </w:rPr>
              <w:t>T</w:t>
            </w:r>
            <w:r w:rsidR="0021025F">
              <w:rPr>
                <w:b/>
                <w:i/>
                <w:position w:val="-6"/>
              </w:rPr>
              <w:t>9</w:t>
            </w:r>
            <w:r w:rsidRPr="008E4663">
              <w:t xml:space="preserve"> = Ilość [kg] czynnika chłodniczego w układzie </w:t>
            </w:r>
            <w:r w:rsidRPr="008E4663">
              <w:rPr>
                <w:b/>
              </w:rPr>
              <w:t>systemu klimatyzacji</w:t>
            </w:r>
            <w:r w:rsidRPr="008E4663">
              <w:t xml:space="preserve"> przestrzeni pasażerskiej i kabiny kierowcy:</w:t>
            </w:r>
          </w:p>
          <w:p w14:paraId="2F30E02D" w14:textId="77777777" w:rsidR="00A97992" w:rsidRPr="008E4663" w:rsidRDefault="00A97992" w:rsidP="00F44A28">
            <w:pPr>
              <w:pStyle w:val="Zawartotabeli"/>
              <w:jc w:val="left"/>
              <w:rPr>
                <w:b/>
                <w:bCs/>
                <w:i/>
                <w:iCs/>
              </w:rPr>
            </w:pPr>
            <w:r w:rsidRPr="008E4663">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8E4663" w:rsidRDefault="00A97992" w:rsidP="00F44A28">
            <w:pPr>
              <w:pStyle w:val="TableText"/>
              <w:rPr>
                <w:color w:val="auto"/>
              </w:rPr>
            </w:pPr>
          </w:p>
        </w:tc>
      </w:tr>
    </w:tbl>
    <w:p w14:paraId="05D04E69"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F2827DC" w14:textId="77777777" w:rsidTr="003464CC">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2C945828" w:rsidR="00A97992" w:rsidRPr="008E4663" w:rsidRDefault="00A97992" w:rsidP="00F44A28">
            <w:pPr>
              <w:pStyle w:val="Zawartotabeli"/>
            </w:pPr>
            <w:r>
              <w:rPr>
                <w:b/>
              </w:rPr>
              <w:t>T</w:t>
            </w:r>
            <w:r w:rsidRPr="008E4663">
              <w:rPr>
                <w:b/>
                <w:i/>
                <w:position w:val="-6"/>
              </w:rPr>
              <w:t>1</w:t>
            </w:r>
            <w:r w:rsidR="0021025F">
              <w:rPr>
                <w:b/>
                <w:i/>
                <w:position w:val="-6"/>
              </w:rPr>
              <w:t>0</w:t>
            </w:r>
            <w:r w:rsidRPr="008E4663">
              <w:rPr>
                <w:b/>
                <w:position w:val="-6"/>
              </w:rPr>
              <w:t xml:space="preserve"> </w:t>
            </w:r>
            <w:r w:rsidRPr="008E4663">
              <w:t>= S</w:t>
            </w:r>
            <w:r w:rsidRPr="008E4663">
              <w:rPr>
                <w:b/>
              </w:rPr>
              <w:t>ystem klimatyzacji</w:t>
            </w:r>
            <w:r w:rsidRPr="008E4663">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6C8F0F2"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8E4663" w:rsidRDefault="00A97992" w:rsidP="00F44A28">
            <w:pPr>
              <w:pStyle w:val="TableText"/>
              <w:keepNext/>
              <w:rPr>
                <w:color w:val="auto"/>
              </w:rPr>
            </w:pPr>
          </w:p>
        </w:tc>
      </w:tr>
      <w:tr w:rsidR="00A97992" w:rsidRPr="008E4663" w14:paraId="534D7AA0" w14:textId="77777777" w:rsidTr="003464CC">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587048" w:rsidRDefault="00A97992" w:rsidP="00F44A28">
            <w:pPr>
              <w:pStyle w:val="Tekstpodstawowy"/>
            </w:pPr>
          </w:p>
        </w:tc>
      </w:tr>
    </w:tbl>
    <w:p w14:paraId="63732E08" w14:textId="77777777" w:rsidR="00B572ED" w:rsidRPr="00AF3956" w:rsidRDefault="00B572ED"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536F724E"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6CF1B5E0" w:rsidR="00A97992" w:rsidRPr="008E4663" w:rsidRDefault="00A97992" w:rsidP="005E13A0">
            <w:pPr>
              <w:pStyle w:val="Zawartotabeli"/>
            </w:pPr>
            <w:r>
              <w:rPr>
                <w:b/>
              </w:rPr>
              <w:lastRenderedPageBreak/>
              <w:t>T</w:t>
            </w:r>
            <w:r w:rsidRPr="008E4663">
              <w:rPr>
                <w:b/>
                <w:i/>
                <w:position w:val="-6"/>
              </w:rPr>
              <w:t>1</w:t>
            </w:r>
            <w:r w:rsidR="0021025F">
              <w:rPr>
                <w:b/>
                <w:i/>
                <w:position w:val="-6"/>
              </w:rPr>
              <w:t>1</w:t>
            </w:r>
            <w:r w:rsidRPr="008E4663">
              <w:rPr>
                <w:b/>
                <w:position w:val="-6"/>
              </w:rPr>
              <w:t xml:space="preserve"> </w:t>
            </w:r>
            <w:r w:rsidRPr="008E4663">
              <w:t xml:space="preserve">= </w:t>
            </w:r>
            <w:r w:rsidR="006E7F70" w:rsidRPr="008E4663">
              <w:t>Spełnienie</w:t>
            </w:r>
            <w:r w:rsidR="006E7F70">
              <w:t xml:space="preserve"> </w:t>
            </w:r>
            <w:r w:rsidR="006E7F70" w:rsidRPr="008E4663">
              <w:t xml:space="preserve">wymogów </w:t>
            </w:r>
            <w:r w:rsidR="006E7F70" w:rsidRPr="008E4663">
              <w:rPr>
                <w:b/>
              </w:rPr>
              <w:t>Regulamin</w:t>
            </w:r>
            <w:r w:rsidR="006E7F70">
              <w:rPr>
                <w:b/>
              </w:rPr>
              <w:t>u</w:t>
            </w:r>
            <w:r w:rsidR="006E7F70" w:rsidRPr="008E4663">
              <w:rPr>
                <w:b/>
              </w:rPr>
              <w:t xml:space="preserve"> nr 29</w:t>
            </w:r>
            <w:r w:rsidR="006E7F70" w:rsidRPr="008E4663">
              <w:t xml:space="preserve"> Europejskiej Komisji Gospodarczej Organizacji Narodów Zjednoczonych (EKG </w:t>
            </w:r>
            <w:r w:rsidR="006E7F70" w:rsidRPr="006A32D6">
              <w:rPr>
                <w:szCs w:val="20"/>
              </w:rPr>
              <w:t>ONZ) - w zakresie ochrony osób przebywających w kabinie pojazdu użytkowego (</w:t>
            </w:r>
            <w:r w:rsidR="00BC2A5C" w:rsidRPr="006A32D6">
              <w:rPr>
                <w:szCs w:val="20"/>
              </w:rPr>
              <w:t xml:space="preserve">Dz.U.UE.L.2019.283.72 z dnia 2019.11.05 </w:t>
            </w:r>
            <w:r w:rsidR="006E7F70" w:rsidRPr="006A32D6">
              <w:rPr>
                <w:szCs w:val="20"/>
              </w:rPr>
              <w:t>z późniejszymi zmianami), potwierdzone przez niezależną, certyfikowaną jednostkę badawczą, upoważnioną do wykonywania</w:t>
            </w:r>
            <w:r w:rsidR="006E7F70" w:rsidRPr="008E4663">
              <w:t xml:space="preserve"> </w:t>
            </w:r>
            <w:r w:rsidR="006E7F70">
              <w:t>badań homologacyjnych, po przeprowadzeniu badania oferowanego typu pojazdu w zakresie i w sposób określony w Regulaminie nr 29 EKG ONZ</w:t>
            </w:r>
            <w:r w:rsidR="00C43E48">
              <w:t>.</w:t>
            </w:r>
          </w:p>
          <w:p w14:paraId="665BFC91"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71F52216" w14:textId="77777777"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8E4663" w:rsidRDefault="00A97992" w:rsidP="00F44A28">
            <w:pPr>
              <w:pStyle w:val="TableText"/>
              <w:rPr>
                <w:color w:val="auto"/>
              </w:rPr>
            </w:pPr>
          </w:p>
        </w:tc>
      </w:tr>
      <w:tr w:rsidR="00A97992" w:rsidRPr="008E4663" w14:paraId="2EC4069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8E4663" w:rsidRDefault="00A97992" w:rsidP="00F44A28">
            <w:pPr>
              <w:pStyle w:val="TableText"/>
              <w:rPr>
                <w:color w:val="auto"/>
              </w:rPr>
            </w:pPr>
          </w:p>
        </w:tc>
      </w:tr>
    </w:tbl>
    <w:p w14:paraId="2B39D5F6"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1B8E7048"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3739B258" w:rsidR="00A97992" w:rsidRPr="008E4663" w:rsidRDefault="00A97992" w:rsidP="005E13A0">
            <w:pPr>
              <w:pStyle w:val="Zawartotabeli"/>
              <w:rPr>
                <w:b/>
                <w:bCs/>
                <w:sz w:val="16"/>
              </w:rPr>
            </w:pPr>
            <w:r>
              <w:rPr>
                <w:b/>
              </w:rPr>
              <w:t>T</w:t>
            </w:r>
            <w:r w:rsidRPr="008E4663">
              <w:rPr>
                <w:b/>
                <w:i/>
                <w:position w:val="-6"/>
              </w:rPr>
              <w:t>1</w:t>
            </w:r>
            <w:r w:rsidR="0021025F">
              <w:rPr>
                <w:b/>
                <w:i/>
                <w:position w:val="-6"/>
              </w:rPr>
              <w:t>2</w:t>
            </w:r>
            <w:r w:rsidRPr="008E4663">
              <w:t xml:space="preserve">= </w:t>
            </w:r>
            <w:r w:rsidR="00DB2F31" w:rsidRPr="00C306F8">
              <w:t xml:space="preserve">Spełnienie wymogów homologacji  </w:t>
            </w:r>
            <w:r w:rsidR="00DB2F31" w:rsidRPr="00C306F8">
              <w:rPr>
                <w:b/>
              </w:rPr>
              <w:t>typu</w:t>
            </w:r>
            <w:r w:rsidR="00DB2F31" w:rsidRPr="00C306F8">
              <w:t xml:space="preserve"> </w:t>
            </w:r>
            <w:r w:rsidR="00DB2F31" w:rsidRPr="00C306F8">
              <w:rPr>
                <w:b/>
              </w:rPr>
              <w:t>pojazdu</w:t>
            </w:r>
            <w:r w:rsidR="00DB2F31" w:rsidRPr="00C306F8">
              <w:t xml:space="preserve"> </w:t>
            </w:r>
            <w:r w:rsidR="00DB2F31" w:rsidRPr="00C306F8">
              <w:rPr>
                <w:b/>
              </w:rPr>
              <w:t xml:space="preserve">w zakresie wytrzymałości konstrukcji nośnej </w:t>
            </w:r>
            <w:r w:rsidR="00DB2F31" w:rsidRPr="00C306F8">
              <w:t xml:space="preserve">dużych pojazdów pasażerskich </w:t>
            </w:r>
            <w:r w:rsidR="00DB2F31" w:rsidRPr="00C306F8">
              <w:rPr>
                <w:b/>
                <w:bCs/>
                <w:sz w:val="16"/>
              </w:rPr>
              <w:t xml:space="preserve"> (</w:t>
            </w:r>
            <w:r w:rsidR="00DB2F31" w:rsidRPr="00C306F8">
              <w:t>homologacja udzielona zgodnie z </w:t>
            </w:r>
            <w:r w:rsidR="00DB2F31" w:rsidRPr="00C306F8">
              <w:rPr>
                <w:b/>
              </w:rPr>
              <w:t xml:space="preserve">Regulaminem nr 66 </w:t>
            </w:r>
            <w:r w:rsidR="00DB2F31" w:rsidRPr="00C306F8">
              <w:t xml:space="preserve">Europejskiej Komisji Gospodarczej Organizacji Narodów Zjednoczonych (EKG ONZ) </w:t>
            </w:r>
            <w:r w:rsidR="00DB2F31" w:rsidRPr="00C306F8">
              <w:rPr>
                <w:sz w:val="16"/>
                <w:szCs w:val="16"/>
              </w:rPr>
              <w:t xml:space="preserve">- Jednolite przepisy dotyczące homologacji dużych pojazdów pasażerskich w zakresie wytrzymałości ich konstrukcji nośnej,  </w:t>
            </w:r>
            <w:r w:rsidR="00DB2F31" w:rsidRPr="00C306F8">
              <w:rPr>
                <w:b/>
                <w:sz w:val="16"/>
                <w:szCs w:val="16"/>
              </w:rPr>
              <w:t>zawierającego serię poprawek 02</w:t>
            </w:r>
            <w:r w:rsidR="00DB2F31" w:rsidRPr="00C306F8">
              <w:rPr>
                <w:sz w:val="16"/>
                <w:szCs w:val="16"/>
              </w:rPr>
              <w:t xml:space="preserve"> (</w:t>
            </w:r>
            <w:r w:rsidR="00DB2F31" w:rsidRPr="006A32D6">
              <w:rPr>
                <w:sz w:val="16"/>
                <w:szCs w:val="16"/>
              </w:rPr>
              <w:t>Dz.U.UE.L.2011.84.1 z dnia 30 listopada 2011r.</w:t>
            </w:r>
            <w:r w:rsidR="00DB2F31" w:rsidRPr="00C306F8">
              <w:rPr>
                <w:sz w:val="16"/>
                <w:szCs w:val="16"/>
              </w:rPr>
              <w:t xml:space="preserve"> z późniejszymi zmianami).</w:t>
            </w:r>
          </w:p>
          <w:p w14:paraId="352771ED"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54A701B" w14:textId="77777777"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8E4663" w:rsidRDefault="00A97992" w:rsidP="00F44A28">
            <w:pPr>
              <w:pStyle w:val="TableText"/>
              <w:rPr>
                <w:color w:val="auto"/>
              </w:rPr>
            </w:pPr>
          </w:p>
        </w:tc>
      </w:tr>
      <w:tr w:rsidR="00A97992" w:rsidRPr="008E4663" w14:paraId="23449ECA"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8E4663" w:rsidRDefault="00A97992" w:rsidP="00F44A28">
            <w:pPr>
              <w:pStyle w:val="TableText"/>
              <w:rPr>
                <w:color w:val="auto"/>
                <w:sz w:val="16"/>
                <w:szCs w:val="16"/>
              </w:rPr>
            </w:pPr>
          </w:p>
        </w:tc>
      </w:tr>
    </w:tbl>
    <w:p w14:paraId="1A8C756A"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04CFA4C"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3E30A106" w:rsidR="00A97992" w:rsidRPr="008E4663" w:rsidRDefault="00863FD5" w:rsidP="00F44A28">
            <w:r>
              <w:rPr>
                <w:b/>
              </w:rPr>
              <w:t>T</w:t>
            </w:r>
            <w:r w:rsidRPr="00E45B47">
              <w:rPr>
                <w:b/>
                <w:i/>
                <w:sz w:val="24"/>
                <w:szCs w:val="24"/>
                <w:vertAlign w:val="subscript"/>
              </w:rPr>
              <w:t>1</w:t>
            </w:r>
            <w:r w:rsidR="0021025F">
              <w:rPr>
                <w:b/>
                <w:i/>
                <w:sz w:val="24"/>
                <w:szCs w:val="24"/>
                <w:vertAlign w:val="subscript"/>
              </w:rPr>
              <w:t>3</w:t>
            </w:r>
            <w:r w:rsidR="00A97992" w:rsidRPr="00E45B47">
              <w:rPr>
                <w:b/>
                <w:i/>
                <w:position w:val="-6"/>
              </w:rPr>
              <w:t xml:space="preserve"> </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w:t>
            </w:r>
            <w:r w:rsidR="00BC2A5C" w:rsidRPr="006A32D6">
              <w:rPr>
                <w:sz w:val="16"/>
                <w:szCs w:val="16"/>
              </w:rPr>
              <w:t>Dz.U.UE L z dnia 21 lutego 2020 r</w:t>
            </w:r>
            <w:r w:rsidR="00BC2A5C" w:rsidRPr="00BC2A5C">
              <w:rPr>
                <w:sz w:val="16"/>
                <w:szCs w:val="16"/>
                <w:shd w:val="clear" w:color="auto" w:fill="DBE5F1" w:themeFill="accent1" w:themeFillTint="33"/>
              </w:rPr>
              <w:t>.</w:t>
            </w:r>
            <w:r w:rsidR="00BC2A5C" w:rsidRPr="00BC2A5C">
              <w:rPr>
                <w:sz w:val="16"/>
                <w:szCs w:val="16"/>
              </w:rPr>
              <w:t xml:space="preserve"> </w:t>
            </w:r>
            <w:r w:rsidR="00A97992" w:rsidRPr="008E4663">
              <w:rPr>
                <w:sz w:val="16"/>
                <w:szCs w:val="16"/>
              </w:rPr>
              <w:t>z późniejszymi zmianami)</w:t>
            </w:r>
            <w:r w:rsidR="00A97992" w:rsidRPr="008E4663">
              <w:t>.</w:t>
            </w:r>
          </w:p>
          <w:p w14:paraId="0B01F4B4"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651542EE" w14:textId="77777777"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8E4663" w:rsidRDefault="00A97992" w:rsidP="00F44A28">
            <w:pPr>
              <w:pStyle w:val="TableText"/>
              <w:rPr>
                <w:color w:val="auto"/>
              </w:rPr>
            </w:pPr>
          </w:p>
        </w:tc>
      </w:tr>
      <w:tr w:rsidR="00A97992" w:rsidRPr="008E4663" w14:paraId="362DD57E" w14:textId="77777777" w:rsidTr="00AB5716">
        <w:trPr>
          <w:cantSplit/>
          <w:trHeight w:val="1405"/>
        </w:trPr>
        <w:tc>
          <w:tcPr>
            <w:tcW w:w="7181" w:type="dxa"/>
            <w:vMerge/>
            <w:tcBorders>
              <w:left w:val="double" w:sz="4" w:space="0" w:color="auto"/>
              <w:bottom w:val="double" w:sz="4" w:space="0" w:color="auto"/>
            </w:tcBorders>
            <w:vAlign w:val="center"/>
          </w:tcPr>
          <w:p w14:paraId="442B0B41"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8E4663" w:rsidRDefault="00A97992" w:rsidP="00F44A28">
            <w:pPr>
              <w:pStyle w:val="TableText"/>
              <w:rPr>
                <w:color w:val="auto"/>
                <w:sz w:val="16"/>
                <w:szCs w:val="16"/>
              </w:rPr>
            </w:pPr>
          </w:p>
        </w:tc>
      </w:tr>
    </w:tbl>
    <w:p w14:paraId="176413EC" w14:textId="77777777" w:rsidR="00A97992" w:rsidRPr="00AF3956" w:rsidRDefault="00A97992"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79B3D718" w14:textId="77777777" w:rsidTr="00696D26">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472BED57" w:rsidR="00AF3956" w:rsidRDefault="00AF3956" w:rsidP="00581E21">
            <w:r w:rsidRPr="000B47A0">
              <w:rPr>
                <w:b/>
              </w:rPr>
              <w:t>T</w:t>
            </w:r>
            <w:r w:rsidRPr="009D335A">
              <w:rPr>
                <w:b/>
                <w:i/>
                <w:sz w:val="24"/>
                <w:szCs w:val="24"/>
                <w:vertAlign w:val="subscript"/>
              </w:rPr>
              <w:t>1</w:t>
            </w:r>
            <w:r w:rsidR="0021025F">
              <w:rPr>
                <w:b/>
                <w:i/>
                <w:sz w:val="24"/>
                <w:szCs w:val="24"/>
                <w:vertAlign w:val="subscript"/>
              </w:rPr>
              <w:t>4</w:t>
            </w:r>
            <w:r w:rsidRPr="000B47A0">
              <w:rPr>
                <w:b/>
                <w:position w:val="-6"/>
              </w:rPr>
              <w:t xml:space="preserve"> </w:t>
            </w:r>
            <w:r w:rsidRPr="000B47A0">
              <w:t>= Okna awaryjne (wyjścia bezpieczeństwa) autobusu znajdują się co najmniej w lewej, prawej oraz tylnej ścianie pojazdu</w:t>
            </w:r>
            <w:r w:rsidRPr="008E4663">
              <w:t xml:space="preserve"> </w:t>
            </w:r>
          </w:p>
          <w:p w14:paraId="7B3CF938" w14:textId="6D31D8A5" w:rsidR="001C7087" w:rsidRPr="008E4663" w:rsidRDefault="001C7087" w:rsidP="00581E21">
            <w:r w:rsidRPr="001C7087">
              <w:rPr>
                <w:b/>
                <w:bCs/>
                <w:sz w:val="16"/>
              </w:rPr>
              <w:t>(Należy wpisać znak " X " tylko w jednej z 2 kratek):</w:t>
            </w:r>
          </w:p>
          <w:p w14:paraId="0EC9F1D4"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8E4663" w:rsidRDefault="00AF3956" w:rsidP="00581E21">
            <w:pPr>
              <w:keepNext/>
              <w:widowControl w:val="0"/>
            </w:pPr>
          </w:p>
        </w:tc>
      </w:tr>
      <w:tr w:rsidR="00AF3956" w:rsidRPr="008E4663" w14:paraId="48858920" w14:textId="77777777" w:rsidTr="00696D26">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8E4663" w:rsidRDefault="00AF3956" w:rsidP="00581E21"/>
        </w:tc>
      </w:tr>
    </w:tbl>
    <w:p w14:paraId="45EA7F25" w14:textId="77777777" w:rsidR="000F3EBB" w:rsidRPr="00AF3956" w:rsidRDefault="000F3EBB"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97992" w:rsidRPr="008E4663" w14:paraId="4C6A487F" w14:textId="77777777" w:rsidTr="001C7087">
        <w:trPr>
          <w:cantSplit/>
          <w:trHeight w:val="825"/>
        </w:trPr>
        <w:tc>
          <w:tcPr>
            <w:tcW w:w="7230" w:type="dxa"/>
            <w:vMerge w:val="restart"/>
            <w:tcBorders>
              <w:top w:val="double" w:sz="4" w:space="0" w:color="auto"/>
              <w:left w:val="double" w:sz="4" w:space="0" w:color="auto"/>
            </w:tcBorders>
            <w:vAlign w:val="center"/>
          </w:tcPr>
          <w:p w14:paraId="501C8535" w14:textId="21BDACCB" w:rsidR="00A97992" w:rsidRPr="008E4663" w:rsidRDefault="00863FD5" w:rsidP="00791622">
            <w:r>
              <w:rPr>
                <w:b/>
              </w:rPr>
              <w:t>T</w:t>
            </w:r>
            <w:r w:rsidRPr="009D335A">
              <w:rPr>
                <w:b/>
                <w:i/>
                <w:sz w:val="24"/>
                <w:szCs w:val="24"/>
                <w:vertAlign w:val="subscript"/>
              </w:rPr>
              <w:t>1</w:t>
            </w:r>
            <w:r w:rsidR="0021025F">
              <w:rPr>
                <w:b/>
                <w:i/>
                <w:sz w:val="24"/>
                <w:szCs w:val="24"/>
                <w:vertAlign w:val="subscript"/>
              </w:rPr>
              <w:t>5</w:t>
            </w:r>
            <w:r w:rsidR="00A97992" w:rsidRPr="008E4663">
              <w:rPr>
                <w:b/>
                <w:position w:val="-6"/>
              </w:rPr>
              <w:t xml:space="preserve"> </w:t>
            </w:r>
            <w:r w:rsidR="00A97992" w:rsidRPr="008E4663">
              <w:t>= Autobus, którego producent jest równocześnie producentem zastosowanego w nim silnika (silnik i autobus tego samego producenta),</w:t>
            </w:r>
          </w:p>
          <w:p w14:paraId="712F2921" w14:textId="77777777" w:rsidR="00A97992" w:rsidRPr="008E4663" w:rsidRDefault="00A97992" w:rsidP="00791622"/>
          <w:p w14:paraId="61BB5CC4" w14:textId="77777777" w:rsidR="00A97992" w:rsidRDefault="00A97992" w:rsidP="00791622">
            <w:pPr>
              <w:rPr>
                <w:sz w:val="16"/>
                <w:szCs w:val="16"/>
              </w:rPr>
            </w:pPr>
            <w:r w:rsidRPr="008E4663">
              <w:rPr>
                <w:sz w:val="16"/>
                <w:szCs w:val="16"/>
              </w:rPr>
              <w:t xml:space="preserve">Uwaga: za tego samego producenta uważa </w:t>
            </w:r>
            <w:r w:rsidR="009D708F" w:rsidRPr="008E4663">
              <w:rPr>
                <w:sz w:val="16"/>
                <w:szCs w:val="16"/>
              </w:rPr>
              <w:t>się</w:t>
            </w:r>
            <w:r w:rsidRPr="008E4663">
              <w:rPr>
                <w:sz w:val="16"/>
                <w:szCs w:val="16"/>
              </w:rPr>
              <w:t xml:space="preserve"> także podmioty z grupy kapitałowej, rozumianej jako zespół podmiotów powiązanych ze sobą kapitałowo).</w:t>
            </w:r>
          </w:p>
          <w:p w14:paraId="3949BFE3" w14:textId="01F6D9C6" w:rsidR="001C7087" w:rsidRPr="001C7087" w:rsidRDefault="001C7087" w:rsidP="001C7087">
            <w:pPr>
              <w:pStyle w:val="TableText"/>
              <w:suppressAutoHyphens/>
              <w:rPr>
                <w:b/>
                <w:bCs/>
                <w:color w:val="00B050"/>
                <w:sz w:val="16"/>
              </w:rPr>
            </w:pPr>
            <w:r w:rsidRPr="001C7087">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D133F" w:rsidRDefault="00A97992" w:rsidP="00D8735C">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8E4663" w:rsidRDefault="00A97992" w:rsidP="00791622">
            <w:pPr>
              <w:keepNext/>
              <w:widowControl w:val="0"/>
            </w:pPr>
          </w:p>
        </w:tc>
      </w:tr>
      <w:tr w:rsidR="00A97992" w:rsidRPr="008E4663" w14:paraId="17DBE058" w14:textId="77777777" w:rsidTr="001C7087">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8E4663"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D133F" w:rsidRDefault="00A97992" w:rsidP="00D8735C">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8E4663" w:rsidRDefault="00A97992" w:rsidP="00791622"/>
        </w:tc>
      </w:tr>
    </w:tbl>
    <w:p w14:paraId="693A471D" w14:textId="53FC125B"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1C7087" w:rsidRPr="008E4663" w14:paraId="75B70EC8" w14:textId="77777777" w:rsidTr="001C7087">
        <w:trPr>
          <w:cantSplit/>
          <w:trHeight w:val="1134"/>
        </w:trPr>
        <w:tc>
          <w:tcPr>
            <w:tcW w:w="7181" w:type="dxa"/>
            <w:vMerge w:val="restart"/>
            <w:tcBorders>
              <w:top w:val="double" w:sz="4" w:space="0" w:color="auto"/>
              <w:left w:val="double" w:sz="4" w:space="0" w:color="auto"/>
              <w:bottom w:val="single" w:sz="4" w:space="0" w:color="auto"/>
            </w:tcBorders>
            <w:vAlign w:val="center"/>
          </w:tcPr>
          <w:p w14:paraId="614BB838" w14:textId="77777777" w:rsidR="001C7087" w:rsidRPr="00941FEA" w:rsidRDefault="001C7087" w:rsidP="00585D30">
            <w:pPr>
              <w:pStyle w:val="Zawartotabeli"/>
            </w:pPr>
            <w:r w:rsidRPr="00941FEA">
              <w:rPr>
                <w:b/>
              </w:rPr>
              <w:lastRenderedPageBreak/>
              <w:t>T</w:t>
            </w:r>
            <w:r w:rsidRPr="00941FEA">
              <w:rPr>
                <w:b/>
                <w:i/>
                <w:iCs/>
                <w:sz w:val="28"/>
                <w:szCs w:val="28"/>
                <w:vertAlign w:val="subscript"/>
              </w:rPr>
              <w:t>16</w:t>
            </w:r>
            <w:r w:rsidRPr="00941FEA">
              <w:rPr>
                <w:sz w:val="28"/>
                <w:szCs w:val="28"/>
              </w:rPr>
              <w:t xml:space="preserve"> </w:t>
            </w:r>
            <w:r w:rsidRPr="00941FEA">
              <w:t>= Autobus hybrydowy, tzn. spełniający jednocześnie niżej wymienione warunki:</w:t>
            </w:r>
          </w:p>
          <w:p w14:paraId="30E7368E" w14:textId="77777777" w:rsidR="001C7087" w:rsidRPr="00941FEA" w:rsidRDefault="001C7087" w:rsidP="00585D30">
            <w:pPr>
              <w:pStyle w:val="Zawartotabeli"/>
            </w:pPr>
            <w:r w:rsidRPr="00941FEA">
              <w:t>1) autobus posiada homologację pojazdu hybrydowego,</w:t>
            </w:r>
          </w:p>
          <w:p w14:paraId="3124A2E1" w14:textId="77777777" w:rsidR="001C7087" w:rsidRPr="00941FEA" w:rsidRDefault="001C7087" w:rsidP="00585D30">
            <w:pPr>
              <w:pStyle w:val="Zawartotabeli"/>
            </w:pPr>
            <w:r w:rsidRPr="00941FEA">
              <w:t>2) autobus posiada funkcję rekuperacji energii,</w:t>
            </w:r>
          </w:p>
          <w:p w14:paraId="65895B8A" w14:textId="516804B8" w:rsidR="001C7087" w:rsidRPr="00941FEA" w:rsidRDefault="001C7087" w:rsidP="00585D30">
            <w:pPr>
              <w:pStyle w:val="Zawartotabeli"/>
            </w:pPr>
            <w:r w:rsidRPr="00941FEA">
              <w:t xml:space="preserve">3) silnik spalinowy autobusu jest wspierany w czasie napędu pojazdu przez silnik elektryczny, którego moc znamionowa wynosi co najmniej </w:t>
            </w:r>
            <w:r w:rsidR="00341A6A" w:rsidRPr="006A32D6">
              <w:rPr>
                <w:b/>
                <w:bCs/>
              </w:rPr>
              <w:t>5</w:t>
            </w:r>
            <w:r w:rsidRPr="006A32D6">
              <w:rPr>
                <w:b/>
                <w:bCs/>
              </w:rPr>
              <w:t> kW</w:t>
            </w:r>
            <w:r w:rsidRPr="00941FEA">
              <w:t>.</w:t>
            </w:r>
          </w:p>
          <w:p w14:paraId="6189BA1D" w14:textId="77777777" w:rsidR="001C7087" w:rsidRPr="00941FEA" w:rsidRDefault="001C7087" w:rsidP="00585D30">
            <w:pPr>
              <w:pStyle w:val="TableText"/>
              <w:suppressAutoHyphens/>
              <w:rPr>
                <w:b/>
                <w:bCs/>
                <w:color w:val="auto"/>
                <w:sz w:val="16"/>
              </w:rPr>
            </w:pPr>
            <w:r w:rsidRPr="00941FEA">
              <w:rPr>
                <w:b/>
                <w:bCs/>
                <w:color w:val="auto"/>
                <w:sz w:val="16"/>
              </w:rPr>
              <w:t>(Należy wpisać znak " X " tylko w jednej z 2 kratek):</w:t>
            </w:r>
          </w:p>
          <w:p w14:paraId="7BB5C379" w14:textId="77777777" w:rsidR="001C7087" w:rsidRPr="00941FEA" w:rsidRDefault="001C7087" w:rsidP="00585D30">
            <w:pPr>
              <w:pStyle w:val="TableText"/>
              <w:suppressAutoHyphens/>
              <w:rPr>
                <w:b/>
                <w:bCs/>
                <w:color w:val="auto"/>
                <w:sz w:val="16"/>
              </w:rPr>
            </w:pPr>
            <w:r w:rsidRPr="00941FEA">
              <w:rPr>
                <w:b/>
                <w:bCs/>
                <w:color w:val="auto"/>
                <w:sz w:val="16"/>
              </w:rPr>
              <w:t>patrz również -&gt; Uwaga 9. na końcu tabeli</w:t>
            </w:r>
          </w:p>
        </w:tc>
        <w:tc>
          <w:tcPr>
            <w:tcW w:w="2033" w:type="dxa"/>
            <w:tcBorders>
              <w:top w:val="double" w:sz="4" w:space="0" w:color="auto"/>
              <w:bottom w:val="single" w:sz="4" w:space="0" w:color="auto"/>
              <w:right w:val="double" w:sz="4" w:space="0" w:color="auto"/>
            </w:tcBorders>
            <w:vAlign w:val="center"/>
          </w:tcPr>
          <w:p w14:paraId="0718EA1A" w14:textId="77777777" w:rsidR="001C7087" w:rsidRPr="00941FEA" w:rsidRDefault="001C7087" w:rsidP="00585D30">
            <w:pPr>
              <w:pStyle w:val="punktorkropawtabeli"/>
            </w:pPr>
            <w:r w:rsidRPr="00941FEA">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1D9A5B6" w14:textId="77777777" w:rsidR="001C7087" w:rsidRPr="00941FEA" w:rsidRDefault="001C7087" w:rsidP="00585D30">
            <w:pPr>
              <w:pStyle w:val="TableText"/>
              <w:keepNext/>
              <w:rPr>
                <w:color w:val="auto"/>
              </w:rPr>
            </w:pPr>
          </w:p>
        </w:tc>
      </w:tr>
      <w:tr w:rsidR="001C7087" w:rsidRPr="008E4663" w14:paraId="21C9BDE9" w14:textId="77777777" w:rsidTr="001C7087">
        <w:trPr>
          <w:cantSplit/>
          <w:trHeight w:val="1134"/>
        </w:trPr>
        <w:tc>
          <w:tcPr>
            <w:tcW w:w="7181" w:type="dxa"/>
            <w:vMerge/>
            <w:tcBorders>
              <w:top w:val="double" w:sz="4" w:space="0" w:color="auto"/>
              <w:left w:val="double" w:sz="4" w:space="0" w:color="auto"/>
              <w:bottom w:val="double" w:sz="4" w:space="0" w:color="auto"/>
            </w:tcBorders>
            <w:vAlign w:val="center"/>
          </w:tcPr>
          <w:p w14:paraId="0ABEFC6E" w14:textId="77777777" w:rsidR="001C7087" w:rsidRPr="00941FEA" w:rsidRDefault="001C7087" w:rsidP="00585D30">
            <w:pPr>
              <w:pStyle w:val="Zawartotabeli"/>
              <w:rPr>
                <w:b/>
              </w:rPr>
            </w:pPr>
          </w:p>
        </w:tc>
        <w:tc>
          <w:tcPr>
            <w:tcW w:w="2033" w:type="dxa"/>
            <w:tcBorders>
              <w:top w:val="single" w:sz="4" w:space="0" w:color="auto"/>
              <w:bottom w:val="double" w:sz="4" w:space="0" w:color="auto"/>
              <w:right w:val="double" w:sz="4" w:space="0" w:color="auto"/>
            </w:tcBorders>
            <w:vAlign w:val="center"/>
          </w:tcPr>
          <w:p w14:paraId="5BE6BF7B" w14:textId="77777777" w:rsidR="001C7087" w:rsidRPr="00941FEA" w:rsidRDefault="001C7087" w:rsidP="00585D30">
            <w:pPr>
              <w:pStyle w:val="punktorkropawtabeli"/>
            </w:pPr>
            <w:r w:rsidRPr="00941FEA">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E4CC260" w14:textId="77777777" w:rsidR="001C7087" w:rsidRPr="00941FEA" w:rsidRDefault="001C7087" w:rsidP="00585D30">
            <w:pPr>
              <w:pStyle w:val="TableText"/>
              <w:keepNext/>
              <w:rPr>
                <w:color w:val="auto"/>
              </w:rPr>
            </w:pPr>
          </w:p>
        </w:tc>
      </w:tr>
    </w:tbl>
    <w:p w14:paraId="738D7029" w14:textId="1414CFDB" w:rsidR="001C7087" w:rsidRDefault="001C7087" w:rsidP="00F44A28">
      <w:pPr>
        <w:rPr>
          <w:sz w:val="16"/>
          <w:szCs w:val="16"/>
        </w:rPr>
      </w:pPr>
    </w:p>
    <w:p w14:paraId="7D76BAE1" w14:textId="4EEC3E07" w:rsidR="001C7087" w:rsidRDefault="001C7087"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1C7087" w:rsidRPr="008E4663" w14:paraId="04A29096"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8E4663" w:rsidRDefault="001C7087" w:rsidP="00585D30">
            <w:pPr>
              <w:pStyle w:val="TableText"/>
              <w:rPr>
                <w:color w:val="auto"/>
              </w:rPr>
            </w:pPr>
            <w:r w:rsidRPr="008E4663">
              <w:rPr>
                <w:b/>
                <w:bCs/>
                <w:iCs/>
                <w:color w:val="auto"/>
                <w:sz w:val="20"/>
                <w:szCs w:val="20"/>
              </w:rPr>
              <w:t>Uwaga</w:t>
            </w:r>
            <w:r>
              <w:rPr>
                <w:b/>
                <w:bCs/>
                <w:iCs/>
                <w:color w:val="auto"/>
                <w:sz w:val="20"/>
                <w:szCs w:val="20"/>
              </w:rPr>
              <w:t> </w:t>
            </w:r>
            <w:r w:rsidRPr="008E4663">
              <w:rPr>
                <w:b/>
                <w:bCs/>
                <w:iCs/>
                <w:color w:val="auto"/>
                <w:sz w:val="20"/>
                <w:szCs w:val="20"/>
              </w:rPr>
              <w:t>1</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1C7087" w:rsidRPr="008E4663" w14:paraId="470D8B1A"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8E4663" w:rsidRDefault="001C7087" w:rsidP="00585D30">
            <w:pPr>
              <w:pStyle w:val="TableText"/>
              <w:rPr>
                <w:color w:val="auto"/>
                <w:position w:val="6"/>
                <w:sz w:val="20"/>
              </w:rPr>
            </w:pPr>
            <w:r w:rsidRPr="008E4663">
              <w:rPr>
                <w:color w:val="auto"/>
                <w:sz w:val="20"/>
              </w:rPr>
              <w:t xml:space="preserve"> </w:t>
            </w:r>
            <w:r w:rsidRPr="008E4663">
              <w:rPr>
                <w:b/>
                <w:bCs/>
                <w:iCs/>
                <w:color w:val="auto"/>
                <w:sz w:val="20"/>
                <w:szCs w:val="20"/>
              </w:rPr>
              <w:t>Uwaga</w:t>
            </w:r>
            <w:r>
              <w:rPr>
                <w:b/>
                <w:bCs/>
                <w:iCs/>
                <w:color w:val="auto"/>
                <w:sz w:val="20"/>
                <w:szCs w:val="20"/>
              </w:rPr>
              <w:t> </w:t>
            </w:r>
            <w:r w:rsidRPr="008E4663">
              <w:rPr>
                <w:b/>
                <w:bCs/>
                <w:iCs/>
                <w:color w:val="auto"/>
                <w:sz w:val="20"/>
                <w:szCs w:val="20"/>
              </w:rPr>
              <w:t>2</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1C7087" w:rsidRPr="008E4663" w14:paraId="6C3DF760"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8E4663" w:rsidRDefault="001C7087" w:rsidP="00585D30">
            <w:pPr>
              <w:rPr>
                <w:b/>
                <w:bCs/>
                <w:iCs/>
              </w:rPr>
            </w:pPr>
            <w:r w:rsidRPr="008E4663">
              <w:rPr>
                <w:b/>
                <w:bCs/>
                <w:iCs/>
              </w:rPr>
              <w:t>Uwaga</w:t>
            </w:r>
            <w:r>
              <w:rPr>
                <w:b/>
                <w:bCs/>
                <w:iCs/>
              </w:rPr>
              <w:t> </w:t>
            </w:r>
            <w:r w:rsidRPr="008E4663">
              <w:rPr>
                <w:b/>
                <w:bCs/>
                <w:iCs/>
              </w:rPr>
              <w:t>3</w:t>
            </w:r>
            <w:r>
              <w:rPr>
                <w:b/>
                <w:bCs/>
                <w:iCs/>
              </w:rPr>
              <w:t>.</w:t>
            </w:r>
            <w:r w:rsidRPr="008E4663">
              <w:rPr>
                <w:iCs/>
              </w:rPr>
              <w:t>: w celu potwierdzenia - dołączyć rysunek/rysunki ściany czołowej autobusu z zaznaczonymi obszarami zajmowanymi przez poszczególne szyby, zastosowane w tej ścianie (w celu określenia granic podziału szyb);</w:t>
            </w:r>
          </w:p>
        </w:tc>
      </w:tr>
      <w:tr w:rsidR="001C7087" w:rsidRPr="008E4663" w14:paraId="09D93577"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8E4663" w:rsidRDefault="001C7087" w:rsidP="00585D30">
            <w:pPr>
              <w:rPr>
                <w:b/>
                <w:bCs/>
                <w:iCs/>
              </w:rPr>
            </w:pPr>
            <w:r w:rsidRPr="008E4663">
              <w:rPr>
                <w:b/>
                <w:bCs/>
                <w:iCs/>
              </w:rPr>
              <w:t>Uwaga</w:t>
            </w:r>
            <w:r>
              <w:rPr>
                <w:b/>
                <w:bCs/>
                <w:iCs/>
              </w:rPr>
              <w:t> </w:t>
            </w:r>
            <w:r w:rsidRPr="008E4663">
              <w:rPr>
                <w:b/>
                <w:bCs/>
                <w:iCs/>
              </w:rPr>
              <w:t>4</w:t>
            </w:r>
            <w:r>
              <w:rPr>
                <w:b/>
                <w:bCs/>
                <w:iCs/>
              </w:rPr>
              <w:t>.</w:t>
            </w:r>
            <w:r w:rsidRPr="008E4663">
              <w:rPr>
                <w:iCs/>
              </w:rPr>
              <w:t>:</w:t>
            </w:r>
            <w:r w:rsidRPr="008E4663">
              <w:t xml:space="preserve"> </w:t>
            </w:r>
            <w:r w:rsidRPr="008E4663">
              <w:rPr>
                <w:iCs/>
              </w:rPr>
              <w:t xml:space="preserve">w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1C7087" w:rsidRPr="008E4663" w14:paraId="023FFC7C"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8E4663" w:rsidRDefault="001C7087" w:rsidP="00585D30">
            <w:r w:rsidRPr="008E4663">
              <w:rPr>
                <w:b/>
                <w:bCs/>
                <w:iCs/>
              </w:rPr>
              <w:t>Uwaga</w:t>
            </w:r>
            <w:r>
              <w:rPr>
                <w:b/>
                <w:bCs/>
                <w:iCs/>
              </w:rPr>
              <w:t> </w:t>
            </w:r>
            <w:r w:rsidRPr="008E4663">
              <w:rPr>
                <w:b/>
                <w:bCs/>
                <w:iCs/>
              </w:rPr>
              <w:t>5</w:t>
            </w:r>
            <w:r>
              <w:rPr>
                <w:b/>
                <w:bCs/>
                <w:iCs/>
              </w:rPr>
              <w:t>.</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1F6B9E51" w14:textId="77777777" w:rsidR="001C7087" w:rsidRPr="007D133F" w:rsidRDefault="001C7087" w:rsidP="001C7087">
            <w:pPr>
              <w:pStyle w:val="Listapunktowana"/>
              <w:numPr>
                <w:ilvl w:val="0"/>
                <w:numId w:val="23"/>
              </w:numPr>
              <w:ind w:left="497" w:hanging="283"/>
            </w:pPr>
            <w:r w:rsidRPr="007D133F">
              <w:t xml:space="preserve">wszystkich </w:t>
            </w:r>
            <w:r w:rsidRPr="00027709">
              <w:t xml:space="preserve">miejsc </w:t>
            </w:r>
            <w:r>
              <w:t xml:space="preserve">dla pasażerów </w:t>
            </w:r>
            <w:r w:rsidRPr="00027709">
              <w:t>siedzących</w:t>
            </w:r>
            <w:r w:rsidRPr="007D133F">
              <w:t>,</w:t>
            </w:r>
          </w:p>
          <w:p w14:paraId="7EA551BA" w14:textId="77777777" w:rsidR="001C7087" w:rsidRPr="007D133F" w:rsidRDefault="001C7087" w:rsidP="001C7087">
            <w:pPr>
              <w:pStyle w:val="Listapunktowana"/>
              <w:numPr>
                <w:ilvl w:val="0"/>
                <w:numId w:val="23"/>
              </w:numPr>
              <w:ind w:left="497" w:hanging="283"/>
            </w:pPr>
            <w:r w:rsidRPr="007D133F">
              <w:t xml:space="preserve">wszystkich </w:t>
            </w:r>
            <w:r>
              <w:t>siedzeń</w:t>
            </w:r>
            <w:r w:rsidRPr="00027709">
              <w:t xml:space="preserve"> </w:t>
            </w:r>
            <w:r>
              <w:t xml:space="preserve">dla pasażerów </w:t>
            </w:r>
            <w:r w:rsidRPr="00027709">
              <w:t>z dostępem bezpośrednio z niskiej podłogi, bez podestów</w:t>
            </w:r>
            <w:r w:rsidRPr="007D133F">
              <w:t>,</w:t>
            </w:r>
          </w:p>
          <w:p w14:paraId="273D57A4" w14:textId="77777777" w:rsidR="001C7087" w:rsidRPr="007D133F" w:rsidRDefault="001C7087" w:rsidP="001C7087">
            <w:pPr>
              <w:pStyle w:val="Listapunktowana"/>
              <w:numPr>
                <w:ilvl w:val="0"/>
                <w:numId w:val="23"/>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7757E6D9" w14:textId="77777777" w:rsidR="001C7087" w:rsidRPr="007D133F" w:rsidRDefault="001C7087" w:rsidP="001C7087">
            <w:pPr>
              <w:pStyle w:val="Listapunktowana"/>
              <w:numPr>
                <w:ilvl w:val="0"/>
                <w:numId w:val="23"/>
              </w:numPr>
              <w:ind w:left="497" w:hanging="283"/>
            </w:pPr>
            <w:r w:rsidRPr="007D133F">
              <w:t>zaznaczenie położenia powierzchni przeznaczonej dla wózka inwalidzkiego</w:t>
            </w:r>
            <w:r>
              <w:t xml:space="preserve"> lub</w:t>
            </w:r>
            <w:r w:rsidRPr="007D133F">
              <w:t xml:space="preserve"> wózka </w:t>
            </w:r>
            <w:r w:rsidRPr="001C7087">
              <w:t xml:space="preserve">dziecięcego, lub roweru wraz </w:t>
            </w:r>
            <w:r w:rsidRPr="007D133F">
              <w:t xml:space="preserve">z określeniem wymiarów </w:t>
            </w:r>
            <w:r>
              <w:t>tych</w:t>
            </w:r>
            <w:r w:rsidRPr="007D133F">
              <w:t> powierzchni.</w:t>
            </w:r>
          </w:p>
        </w:tc>
      </w:tr>
      <w:tr w:rsidR="001C7087" w:rsidRPr="008E4663" w14:paraId="088A409B"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039F1B97" w:rsidR="001C7087" w:rsidRPr="00D5772B" w:rsidRDefault="001C7087" w:rsidP="00D5772B">
            <w:pPr>
              <w:pStyle w:val="TableText"/>
              <w:jc w:val="both"/>
              <w:rPr>
                <w:iCs/>
                <w:color w:val="auto"/>
                <w:sz w:val="20"/>
                <w:szCs w:val="20"/>
              </w:rPr>
            </w:pPr>
            <w:r w:rsidRPr="00E4175E">
              <w:rPr>
                <w:b/>
                <w:bCs/>
                <w:iCs/>
                <w:color w:val="auto"/>
                <w:sz w:val="20"/>
                <w:szCs w:val="20"/>
              </w:rPr>
              <w:t>Uwaga</w:t>
            </w:r>
            <w:r>
              <w:rPr>
                <w:b/>
                <w:bCs/>
                <w:iCs/>
                <w:color w:val="auto"/>
                <w:sz w:val="20"/>
                <w:szCs w:val="20"/>
              </w:rPr>
              <w:t> </w:t>
            </w:r>
            <w:r w:rsidRPr="00E4175E">
              <w:rPr>
                <w:b/>
                <w:bCs/>
                <w:iCs/>
                <w:color w:val="auto"/>
                <w:sz w:val="20"/>
                <w:szCs w:val="20"/>
              </w:rPr>
              <w:t>6</w:t>
            </w:r>
            <w:r>
              <w:rPr>
                <w:b/>
                <w:bCs/>
                <w:iCs/>
                <w:color w:val="auto"/>
                <w:sz w:val="20"/>
                <w:szCs w:val="20"/>
              </w:rPr>
              <w:t>.</w:t>
            </w:r>
            <w:r w:rsidRPr="00E4175E">
              <w:rPr>
                <w:iCs/>
                <w:color w:val="auto"/>
                <w:sz w:val="20"/>
                <w:szCs w:val="20"/>
              </w:rPr>
              <w:t xml:space="preserve">: w celu potwierdzenia spełnienia wymogów </w:t>
            </w:r>
            <w:r w:rsidRPr="00E4175E">
              <w:rPr>
                <w:b/>
                <w:iCs/>
                <w:color w:val="auto"/>
                <w:sz w:val="20"/>
                <w:szCs w:val="20"/>
              </w:rPr>
              <w:t>T</w:t>
            </w:r>
            <w:r w:rsidRPr="00E4175E">
              <w:rPr>
                <w:b/>
                <w:iCs/>
                <w:color w:val="auto"/>
                <w:sz w:val="20"/>
                <w:szCs w:val="20"/>
                <w:vertAlign w:val="subscript"/>
              </w:rPr>
              <w:t>1</w:t>
            </w:r>
            <w:r>
              <w:rPr>
                <w:b/>
                <w:iCs/>
                <w:color w:val="auto"/>
                <w:sz w:val="20"/>
                <w:szCs w:val="20"/>
                <w:vertAlign w:val="subscript"/>
              </w:rPr>
              <w:t>1</w:t>
            </w:r>
            <w:r w:rsidRPr="00E4175E">
              <w:rPr>
                <w:b/>
                <w:iCs/>
                <w:color w:val="auto"/>
                <w:sz w:val="20"/>
                <w:szCs w:val="20"/>
              </w:rPr>
              <w:t xml:space="preserve"> </w:t>
            </w:r>
            <w:r w:rsidRPr="00E4175E">
              <w:rPr>
                <w:iCs/>
                <w:color w:val="auto"/>
                <w:sz w:val="20"/>
                <w:szCs w:val="20"/>
              </w:rPr>
              <w:t>- dołączyć kopię</w:t>
            </w:r>
            <w:r>
              <w:rPr>
                <w:iCs/>
                <w:color w:val="auto"/>
                <w:sz w:val="20"/>
                <w:szCs w:val="20"/>
              </w:rPr>
              <w:t xml:space="preserve">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E4175E">
              <w:rPr>
                <w:iCs/>
                <w:color w:val="auto"/>
                <w:sz w:val="20"/>
                <w:szCs w:val="20"/>
              </w:rPr>
              <w:t xml:space="preserve">w </w:t>
            </w:r>
            <w:r w:rsidRPr="00E4175E">
              <w:rPr>
                <w:b/>
                <w:iCs/>
                <w:color w:val="auto"/>
                <w:sz w:val="20"/>
                <w:szCs w:val="20"/>
              </w:rPr>
              <w:t>Regulaminie nr 29 EKG ONZ</w:t>
            </w:r>
            <w:r w:rsidRPr="00E4175E">
              <w:rPr>
                <w:iCs/>
                <w:color w:val="auto"/>
                <w:sz w:val="20"/>
                <w:szCs w:val="20"/>
              </w:rPr>
              <w:t>;</w:t>
            </w:r>
          </w:p>
        </w:tc>
      </w:tr>
      <w:tr w:rsidR="001C7087" w:rsidRPr="008E4663" w14:paraId="53829A8F"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77777777" w:rsidR="001C7087" w:rsidRPr="00E4175E" w:rsidRDefault="001C7087" w:rsidP="00585D30">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7</w:t>
            </w:r>
            <w:r>
              <w:rPr>
                <w:b/>
                <w:color w:val="auto"/>
                <w:position w:val="6"/>
                <w:sz w:val="20"/>
              </w:rPr>
              <w:t>.</w:t>
            </w:r>
            <w:r w:rsidRPr="00E4175E">
              <w:rPr>
                <w:color w:val="auto"/>
                <w:position w:val="6"/>
                <w:sz w:val="20"/>
              </w:rPr>
              <w:t xml:space="preserve">: </w:t>
            </w:r>
            <w:r w:rsidRPr="00144E69">
              <w:rPr>
                <w:color w:val="auto"/>
                <w:position w:val="6"/>
                <w:sz w:val="20"/>
              </w:rPr>
              <w:t xml:space="preserve">w celu potwierdzenia spełnienia wymogów </w:t>
            </w:r>
            <w:r w:rsidRPr="00144E69">
              <w:rPr>
                <w:b/>
                <w:color w:val="auto"/>
                <w:position w:val="6"/>
                <w:sz w:val="20"/>
              </w:rPr>
              <w:t>T</w:t>
            </w:r>
            <w:r w:rsidRPr="00144E69">
              <w:rPr>
                <w:b/>
                <w:color w:val="auto"/>
                <w:position w:val="6"/>
                <w:sz w:val="20"/>
                <w:vertAlign w:val="subscript"/>
              </w:rPr>
              <w:t>1</w:t>
            </w:r>
            <w:r>
              <w:rPr>
                <w:b/>
                <w:color w:val="auto"/>
                <w:position w:val="6"/>
                <w:sz w:val="20"/>
                <w:vertAlign w:val="subscript"/>
              </w:rPr>
              <w:t>2</w:t>
            </w:r>
            <w:r w:rsidRPr="00144E69">
              <w:rPr>
                <w:b/>
                <w:color w:val="auto"/>
                <w:position w:val="6"/>
                <w:sz w:val="20"/>
                <w:vertAlign w:val="subscript"/>
              </w:rPr>
              <w:t xml:space="preserve"> </w:t>
            </w:r>
            <w:r w:rsidRPr="00144E69">
              <w:rPr>
                <w:color w:val="auto"/>
                <w:position w:val="6"/>
                <w:sz w:val="20"/>
              </w:rPr>
              <w:t xml:space="preserve">- dołączyć kopię świadectwa homologacji uzyskanego zgodnie z warunkami określonymi w </w:t>
            </w:r>
            <w:r w:rsidRPr="00144E69">
              <w:rPr>
                <w:b/>
                <w:color w:val="auto"/>
                <w:position w:val="6"/>
                <w:sz w:val="20"/>
              </w:rPr>
              <w:t>Regulaminie nr 66 zawierającym serię poprawek 02 EKG ONZ</w:t>
            </w:r>
            <w:r>
              <w:rPr>
                <w:b/>
                <w:color w:val="auto"/>
                <w:position w:val="6"/>
                <w:sz w:val="20"/>
              </w:rPr>
              <w:t>;</w:t>
            </w:r>
          </w:p>
        </w:tc>
      </w:tr>
      <w:tr w:rsidR="001C7087" w:rsidRPr="008E4663" w14:paraId="2974FCF8"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09F233D2" w:rsidR="001C7087" w:rsidRPr="00D5772B" w:rsidRDefault="001C7087" w:rsidP="00585D30">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8</w:t>
            </w:r>
            <w:r>
              <w:rPr>
                <w:b/>
                <w:color w:val="auto"/>
                <w:position w:val="6"/>
                <w:sz w:val="20"/>
              </w:rPr>
              <w:t>.</w:t>
            </w:r>
            <w:r w:rsidRPr="00E4175E">
              <w:rPr>
                <w:color w:val="auto"/>
                <w:position w:val="6"/>
                <w:sz w:val="20"/>
              </w:rPr>
              <w:t xml:space="preserve">: w celu potwierdzenia spełnienia wymogów </w:t>
            </w:r>
            <w:r w:rsidRPr="00E4175E">
              <w:rPr>
                <w:b/>
                <w:color w:val="auto"/>
                <w:position w:val="6"/>
                <w:sz w:val="20"/>
              </w:rPr>
              <w:t>T</w:t>
            </w:r>
            <w:r w:rsidRPr="00E4175E">
              <w:rPr>
                <w:b/>
                <w:color w:val="auto"/>
                <w:position w:val="6"/>
                <w:sz w:val="20"/>
                <w:vertAlign w:val="subscript"/>
              </w:rPr>
              <w:t>1</w:t>
            </w:r>
            <w:r>
              <w:rPr>
                <w:b/>
                <w:color w:val="auto"/>
                <w:position w:val="6"/>
                <w:sz w:val="20"/>
                <w:vertAlign w:val="subscript"/>
              </w:rPr>
              <w:t>3</w:t>
            </w:r>
            <w:r w:rsidRPr="00E4175E">
              <w:rPr>
                <w:b/>
                <w:color w:val="auto"/>
                <w:position w:val="6"/>
                <w:sz w:val="20"/>
              </w:rPr>
              <w:t xml:space="preserve"> </w:t>
            </w:r>
            <w:r w:rsidRPr="00E4175E">
              <w:rPr>
                <w:iCs/>
                <w:color w:val="auto"/>
                <w:sz w:val="20"/>
                <w:szCs w:val="20"/>
              </w:rPr>
              <w:t xml:space="preserve"> </w:t>
            </w:r>
            <w:r w:rsidRPr="00E4175E">
              <w:rPr>
                <w:color w:val="auto"/>
                <w:position w:val="6"/>
                <w:sz w:val="20"/>
              </w:rPr>
              <w:t xml:space="preserve">- dołączyć kopię świadectwa homologacji uzyskanego zgodnie z warunkami określonymi w </w:t>
            </w:r>
            <w:r w:rsidRPr="00E4175E">
              <w:rPr>
                <w:b/>
                <w:color w:val="auto"/>
                <w:position w:val="6"/>
                <w:sz w:val="20"/>
              </w:rPr>
              <w:t>Regulaminie nr 118 EKG ONZ</w:t>
            </w:r>
            <w:r w:rsidRPr="00E4175E">
              <w:rPr>
                <w:color w:val="auto"/>
                <w:position w:val="6"/>
                <w:sz w:val="20"/>
              </w:rPr>
              <w:t>.</w:t>
            </w:r>
          </w:p>
        </w:tc>
      </w:tr>
      <w:tr w:rsidR="001C7087" w:rsidRPr="008E4663" w14:paraId="52DFFDE5"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688A2F2" w14:textId="2BBAA91A" w:rsidR="001C7087" w:rsidRPr="00D5772B" w:rsidRDefault="001C7087" w:rsidP="00585D30">
            <w:pPr>
              <w:pStyle w:val="TableText"/>
              <w:rPr>
                <w:color w:val="00B050"/>
                <w:position w:val="6"/>
                <w:sz w:val="20"/>
              </w:rPr>
            </w:pPr>
            <w:r w:rsidRPr="00941FEA">
              <w:rPr>
                <w:b/>
                <w:color w:val="auto"/>
                <w:position w:val="6"/>
                <w:sz w:val="20"/>
              </w:rPr>
              <w:t>Uwaga 9.</w:t>
            </w:r>
            <w:r w:rsidRPr="00941FEA">
              <w:rPr>
                <w:color w:val="auto"/>
                <w:position w:val="6"/>
                <w:sz w:val="20"/>
              </w:rPr>
              <w:t xml:space="preserve">: w celu potwierdzenia spełnienia wymogów </w:t>
            </w:r>
            <w:r w:rsidRPr="00941FEA">
              <w:rPr>
                <w:b/>
                <w:color w:val="auto"/>
                <w:position w:val="6"/>
                <w:sz w:val="20"/>
              </w:rPr>
              <w:t>T</w:t>
            </w:r>
            <w:r w:rsidRPr="00941FEA">
              <w:rPr>
                <w:b/>
                <w:color w:val="auto"/>
                <w:position w:val="6"/>
                <w:sz w:val="20"/>
                <w:vertAlign w:val="subscript"/>
              </w:rPr>
              <w:t>16</w:t>
            </w:r>
            <w:r w:rsidRPr="00941FEA">
              <w:rPr>
                <w:b/>
                <w:color w:val="auto"/>
                <w:position w:val="6"/>
                <w:sz w:val="20"/>
              </w:rPr>
              <w:t xml:space="preserve"> </w:t>
            </w:r>
            <w:r w:rsidRPr="00941FEA">
              <w:rPr>
                <w:iCs/>
                <w:color w:val="auto"/>
                <w:sz w:val="20"/>
                <w:szCs w:val="20"/>
              </w:rPr>
              <w:t xml:space="preserve"> </w:t>
            </w:r>
            <w:r w:rsidRPr="00941FEA">
              <w:rPr>
                <w:color w:val="auto"/>
                <w:position w:val="6"/>
                <w:sz w:val="20"/>
              </w:rPr>
              <w:t>- należy dołączyć uprawomocnioną kopię stron pochodzących ze „Świadectwa Homologacji Typu” oferowanego autobusu, zawierających potwierdzenie, że autobus ten jest pojazdem hybrydowym.</w:t>
            </w:r>
          </w:p>
        </w:tc>
      </w:tr>
    </w:tbl>
    <w:p w14:paraId="581468C9" w14:textId="2204C37C" w:rsidR="001C7087" w:rsidRDefault="001C7087" w:rsidP="00F44A28">
      <w:pPr>
        <w:rPr>
          <w:sz w:val="16"/>
          <w:szCs w:val="16"/>
        </w:rPr>
      </w:pPr>
    </w:p>
    <w:p w14:paraId="2BCC2512" w14:textId="51B6DFC8" w:rsidR="001C7087" w:rsidRDefault="001C7087" w:rsidP="00F44A28">
      <w:pPr>
        <w:rPr>
          <w:sz w:val="16"/>
          <w:szCs w:val="16"/>
        </w:rPr>
      </w:pPr>
    </w:p>
    <w:p w14:paraId="6FB3D6FE" w14:textId="77777777" w:rsidR="001C7087" w:rsidRDefault="001C7087" w:rsidP="00F44A28">
      <w:pPr>
        <w:rPr>
          <w:sz w:val="16"/>
          <w:szCs w:val="16"/>
        </w:rPr>
      </w:pPr>
    </w:p>
    <w:p w14:paraId="62ABCEA8"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6CFD6015" w14:textId="77777777" w:rsidTr="00F94D65">
        <w:trPr>
          <w:trHeight w:val="578"/>
        </w:trPr>
        <w:tc>
          <w:tcPr>
            <w:tcW w:w="3686" w:type="dxa"/>
          </w:tcPr>
          <w:p w14:paraId="7423E75B" w14:textId="77777777" w:rsidR="00A97992" w:rsidRPr="00587048" w:rsidRDefault="00A97992" w:rsidP="00F44A28">
            <w:pPr>
              <w:pStyle w:val="Tekstpodstawowy"/>
            </w:pPr>
          </w:p>
        </w:tc>
        <w:tc>
          <w:tcPr>
            <w:tcW w:w="1276" w:type="dxa"/>
          </w:tcPr>
          <w:p w14:paraId="206F9695" w14:textId="77777777" w:rsidR="00A97992" w:rsidRPr="00587048" w:rsidRDefault="00A97992" w:rsidP="00F44A28">
            <w:pPr>
              <w:pStyle w:val="Tekstpodstawowy"/>
            </w:pPr>
          </w:p>
        </w:tc>
        <w:tc>
          <w:tcPr>
            <w:tcW w:w="4974" w:type="dxa"/>
            <w:vAlign w:val="bottom"/>
          </w:tcPr>
          <w:p w14:paraId="73F083CE" w14:textId="77777777" w:rsidR="00A97992" w:rsidRPr="00587048" w:rsidRDefault="00A97992" w:rsidP="00F44A28">
            <w:pPr>
              <w:pStyle w:val="Tekstpodstawowy"/>
              <w:jc w:val="center"/>
            </w:pPr>
            <w:r w:rsidRPr="00587048">
              <w:t>Upełnomocnieni przedstawiciele Wykonawcy:</w:t>
            </w:r>
          </w:p>
        </w:tc>
      </w:tr>
      <w:tr w:rsidR="00A97992" w:rsidRPr="008E4663" w14:paraId="2AC83E0B" w14:textId="77777777">
        <w:tc>
          <w:tcPr>
            <w:tcW w:w="3686" w:type="dxa"/>
          </w:tcPr>
          <w:p w14:paraId="4F5BF559" w14:textId="77777777" w:rsidR="00A97992" w:rsidRPr="00587048" w:rsidRDefault="00A97992" w:rsidP="00F44A28">
            <w:pPr>
              <w:pStyle w:val="Tekstpodstawowy"/>
            </w:pPr>
          </w:p>
        </w:tc>
        <w:tc>
          <w:tcPr>
            <w:tcW w:w="1276" w:type="dxa"/>
          </w:tcPr>
          <w:p w14:paraId="15E02A9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3CE4209" w14:textId="77777777" w:rsidR="00A97992" w:rsidRPr="00587048" w:rsidRDefault="00A97992" w:rsidP="00F44A28">
            <w:pPr>
              <w:pStyle w:val="Tekstpodstawowy"/>
            </w:pPr>
          </w:p>
        </w:tc>
      </w:tr>
      <w:tr w:rsidR="00A97992" w:rsidRPr="008E4663" w14:paraId="436587F3" w14:textId="77777777">
        <w:tc>
          <w:tcPr>
            <w:tcW w:w="3686" w:type="dxa"/>
          </w:tcPr>
          <w:p w14:paraId="5F00FF9D" w14:textId="77777777" w:rsidR="00A97992" w:rsidRPr="00587048" w:rsidRDefault="00A97992" w:rsidP="00F44A28">
            <w:pPr>
              <w:pStyle w:val="Tekstpodstawowy"/>
            </w:pPr>
          </w:p>
        </w:tc>
        <w:tc>
          <w:tcPr>
            <w:tcW w:w="1276" w:type="dxa"/>
          </w:tcPr>
          <w:p w14:paraId="445B1F2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6C6CAF8" w14:textId="77777777" w:rsidR="00A97992" w:rsidRPr="00587048" w:rsidRDefault="00A97992" w:rsidP="00F44A28">
            <w:pPr>
              <w:pStyle w:val="Tekstpodstawowy"/>
            </w:pPr>
          </w:p>
        </w:tc>
      </w:tr>
      <w:tr w:rsidR="00A97992" w:rsidRPr="008E4663" w14:paraId="5409F18B" w14:textId="77777777">
        <w:tc>
          <w:tcPr>
            <w:tcW w:w="3686" w:type="dxa"/>
            <w:tcBorders>
              <w:bottom w:val="dashed" w:sz="4" w:space="0" w:color="auto"/>
            </w:tcBorders>
            <w:shd w:val="clear" w:color="auto" w:fill="E0E0E0"/>
          </w:tcPr>
          <w:p w14:paraId="291D58DC" w14:textId="77777777" w:rsidR="00A97992" w:rsidRPr="00587048" w:rsidRDefault="00A97992" w:rsidP="00F44A28">
            <w:pPr>
              <w:pStyle w:val="Tekstpodstawowy"/>
            </w:pPr>
          </w:p>
        </w:tc>
        <w:tc>
          <w:tcPr>
            <w:tcW w:w="1276" w:type="dxa"/>
          </w:tcPr>
          <w:p w14:paraId="65E6B2C2"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E649737" w14:textId="77777777" w:rsidR="00A97992" w:rsidRPr="00587048" w:rsidRDefault="00A97992" w:rsidP="00F44A28">
            <w:pPr>
              <w:pStyle w:val="Tekstpodstawowy"/>
            </w:pPr>
          </w:p>
        </w:tc>
      </w:tr>
      <w:tr w:rsidR="00A97992" w:rsidRPr="008E4663" w14:paraId="3FB7BCDF" w14:textId="77777777">
        <w:tc>
          <w:tcPr>
            <w:tcW w:w="3686" w:type="dxa"/>
            <w:tcBorders>
              <w:top w:val="dashed" w:sz="4" w:space="0" w:color="auto"/>
            </w:tcBorders>
          </w:tcPr>
          <w:p w14:paraId="1C845629" w14:textId="77777777" w:rsidR="00A97992" w:rsidRPr="00587048" w:rsidRDefault="00394B10" w:rsidP="00F44A28">
            <w:pPr>
              <w:pStyle w:val="Tekstpodstawowy"/>
              <w:jc w:val="center"/>
            </w:pPr>
            <w:r>
              <w:t>(miejscowość, data)</w:t>
            </w:r>
          </w:p>
        </w:tc>
        <w:tc>
          <w:tcPr>
            <w:tcW w:w="1276" w:type="dxa"/>
          </w:tcPr>
          <w:p w14:paraId="1BEA359E" w14:textId="77777777" w:rsidR="00A97992" w:rsidRPr="00587048" w:rsidRDefault="00A97992" w:rsidP="00F44A28">
            <w:pPr>
              <w:pStyle w:val="Tekstpodstawowy"/>
            </w:pPr>
          </w:p>
        </w:tc>
        <w:tc>
          <w:tcPr>
            <w:tcW w:w="4974" w:type="dxa"/>
            <w:tcBorders>
              <w:top w:val="dashed" w:sz="4" w:space="0" w:color="auto"/>
            </w:tcBorders>
          </w:tcPr>
          <w:p w14:paraId="0317B642" w14:textId="77777777" w:rsidR="00A97992" w:rsidRPr="00587048" w:rsidRDefault="00A97992" w:rsidP="00F44A28">
            <w:pPr>
              <w:pStyle w:val="Tekstpodstawowy"/>
              <w:jc w:val="center"/>
            </w:pPr>
            <w:r w:rsidRPr="00587048">
              <w:t>(podpis, pieczęć)</w:t>
            </w:r>
          </w:p>
        </w:tc>
      </w:tr>
    </w:tbl>
    <w:p w14:paraId="06D58804" w14:textId="77777777" w:rsidR="00A97992" w:rsidRPr="008E4663" w:rsidRDefault="00A97992" w:rsidP="00F44A28">
      <w:pPr>
        <w:pStyle w:val="Title1"/>
      </w:pPr>
      <w:bookmarkStart w:id="369" w:name="_Toc45360178"/>
      <w:bookmarkStart w:id="370" w:name="_Toc58498620"/>
      <w:r w:rsidRPr="008E4663">
        <w:lastRenderedPageBreak/>
        <w:t>Załącznik E: „Warunki gwarancji i serwisu”</w:t>
      </w:r>
      <w:bookmarkEnd w:id="369"/>
      <w:bookmarkEnd w:id="370"/>
    </w:p>
    <w:p w14:paraId="4BB0BF66" w14:textId="54B9CC1C" w:rsidR="00DD6EF8" w:rsidRPr="00B572ED" w:rsidRDefault="00B83D09" w:rsidP="00B572ED">
      <w:pPr>
        <w:jc w:val="right"/>
      </w:pPr>
      <w:r w:rsidRPr="00587048">
        <w:t xml:space="preserve">Uwaga: </w:t>
      </w:r>
      <w:r w:rsidRPr="00B83D09">
        <w:rPr>
          <w:i/>
        </w:rPr>
        <w:t xml:space="preserve">Należy wypełniać tylko pola tabel zaznaczone </w:t>
      </w:r>
      <w:r w:rsidRPr="00B83D09">
        <w:rPr>
          <w:i/>
          <w:shd w:val="clear" w:color="auto" w:fill="F2F2F2" w:themeFill="background1" w:themeFillShade="F2"/>
        </w:rPr>
        <w:t>szarym</w:t>
      </w:r>
      <w:r w:rsidRPr="00B83D09">
        <w:rPr>
          <w:i/>
        </w:rPr>
        <w:t xml:space="preserve"> kolorem</w:t>
      </w:r>
    </w:p>
    <w:p w14:paraId="2675645E" w14:textId="101DF5C7" w:rsidR="00A97992" w:rsidRDefault="00A97992" w:rsidP="00B83D09">
      <w:pPr>
        <w:pStyle w:val="WcietySingle"/>
        <w:rPr>
          <w:b/>
          <w:bCs/>
          <w:color w:val="auto"/>
        </w:rPr>
      </w:pPr>
      <w:r w:rsidRPr="008E4663">
        <w:rPr>
          <w:b/>
          <w:bCs/>
          <w:color w:val="auto"/>
          <w:sz w:val="20"/>
        </w:rPr>
        <w:t>Proponowane okresy gwarancji</w:t>
      </w:r>
      <w:r w:rsidRPr="008E4663">
        <w:rPr>
          <w:b/>
          <w:bCs/>
          <w:color w:val="auto"/>
        </w:rPr>
        <w:t xml:space="preserve"> </w:t>
      </w:r>
      <w:r w:rsidRPr="008E4663">
        <w:rPr>
          <w:i/>
          <w:iCs/>
          <w:color w:val="auto"/>
          <w:vertAlign w:val="superscript"/>
        </w:rPr>
        <w:t>1)</w:t>
      </w:r>
      <w:r w:rsidRPr="008E4663">
        <w:rPr>
          <w:color w:val="auto"/>
          <w:vertAlign w:val="superscript"/>
        </w:rPr>
        <w:t xml:space="preserve"> </w:t>
      </w:r>
      <w:r w:rsidRPr="008E4663">
        <w:rPr>
          <w:b/>
          <w:bCs/>
          <w:color w:val="auto"/>
        </w:rPr>
        <w:t>:</w:t>
      </w:r>
    </w:p>
    <w:p w14:paraId="686A8AAA" w14:textId="77777777" w:rsidR="00EA2F88"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90F0D22" w14:textId="77777777" w:rsidTr="00DD6EF8">
        <w:trPr>
          <w:trHeight w:val="1530"/>
        </w:trPr>
        <w:tc>
          <w:tcPr>
            <w:tcW w:w="7378" w:type="dxa"/>
            <w:tcBorders>
              <w:right w:val="double" w:sz="4" w:space="0" w:color="auto"/>
            </w:tcBorders>
            <w:vAlign w:val="center"/>
          </w:tcPr>
          <w:p w14:paraId="00982F63"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695E9625" w14:textId="77777777" w:rsidR="00A97992" w:rsidRPr="008E4663" w:rsidRDefault="00A97992" w:rsidP="00F44A28">
            <w:pPr>
              <w:pStyle w:val="Zawartotabeli"/>
            </w:pPr>
            <w:r w:rsidRPr="008E4663">
              <w:t xml:space="preserve"> (wg </w:t>
            </w:r>
            <w:r w:rsidRPr="008E4663">
              <w:rPr>
                <w:szCs w:val="20"/>
              </w:rPr>
              <w:t>punktu 1(b) oraz punktu 4 Załącznika Nr 2 do Ogólnych warunków umowy)</w:t>
            </w:r>
            <w:r w:rsidRPr="008E4663">
              <w:rPr>
                <w:i/>
                <w:iCs/>
                <w:position w:val="6"/>
                <w:szCs w:val="20"/>
                <w:vertAlign w:val="superscript"/>
              </w:rPr>
              <w:t>2)</w:t>
            </w:r>
            <w:r w:rsidRPr="008E4663">
              <w:rPr>
                <w:position w:val="6"/>
              </w:rPr>
              <w:t xml:space="preserve">  </w:t>
            </w:r>
          </w:p>
        </w:tc>
        <w:tc>
          <w:tcPr>
            <w:tcW w:w="1418"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8E4663" w:rsidRDefault="00A97992" w:rsidP="00F44A28">
            <w:pPr>
              <w:pStyle w:val="Zawartotabeli"/>
              <w:jc w:val="left"/>
            </w:pPr>
          </w:p>
        </w:tc>
        <w:tc>
          <w:tcPr>
            <w:tcW w:w="990" w:type="dxa"/>
            <w:tcBorders>
              <w:left w:val="double" w:sz="4" w:space="0" w:color="auto"/>
            </w:tcBorders>
            <w:vAlign w:val="center"/>
          </w:tcPr>
          <w:p w14:paraId="28D11B3F" w14:textId="77777777" w:rsidR="00A97992" w:rsidRPr="008E4663" w:rsidRDefault="00A97992" w:rsidP="00F44A28">
            <w:pPr>
              <w:pStyle w:val="Zawartotabeli"/>
              <w:jc w:val="left"/>
            </w:pPr>
            <w:r w:rsidRPr="008E4663">
              <w:t>lat</w:t>
            </w:r>
          </w:p>
        </w:tc>
      </w:tr>
      <w:tr w:rsidR="00A97992" w:rsidRPr="008E4663" w14:paraId="4129D611" w14:textId="77777777" w:rsidTr="00DD6EF8">
        <w:trPr>
          <w:trHeight w:val="1530"/>
        </w:trPr>
        <w:tc>
          <w:tcPr>
            <w:tcW w:w="7378" w:type="dxa"/>
            <w:tcBorders>
              <w:right w:val="double" w:sz="4" w:space="0" w:color="auto"/>
            </w:tcBorders>
            <w:vAlign w:val="center"/>
          </w:tcPr>
          <w:p w14:paraId="5177DBF8"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7E3E946E" w14:textId="77777777" w:rsidR="00A97992" w:rsidRPr="008E4663" w:rsidRDefault="00A97992" w:rsidP="00F44A28">
            <w:pPr>
              <w:pStyle w:val="Zawartotabeli"/>
              <w:rPr>
                <w:szCs w:val="20"/>
              </w:rPr>
            </w:pPr>
            <w:r w:rsidRPr="008E4663">
              <w:rPr>
                <w:szCs w:val="20"/>
              </w:rPr>
              <w:t xml:space="preserve"> (wg punktu 1(c) oraz punktu 5 Załącznika Nr 2 do Ogólnych warunków umowy)</w:t>
            </w:r>
            <w:r w:rsidRPr="008E4663">
              <w:rPr>
                <w:position w:val="6"/>
                <w:szCs w:val="20"/>
              </w:rPr>
              <w:t xml:space="preserve"> </w:t>
            </w:r>
            <w:r w:rsidRPr="008E4663">
              <w:rPr>
                <w:i/>
                <w:iCs/>
                <w:position w:val="6"/>
                <w:szCs w:val="20"/>
                <w:vertAlign w:val="superscript"/>
              </w:rPr>
              <w:t>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8E4663" w:rsidRDefault="00A97992" w:rsidP="00F44A28">
            <w:pPr>
              <w:pStyle w:val="Zawartotabeli"/>
              <w:jc w:val="left"/>
            </w:pPr>
          </w:p>
        </w:tc>
        <w:tc>
          <w:tcPr>
            <w:tcW w:w="990" w:type="dxa"/>
            <w:tcBorders>
              <w:left w:val="double" w:sz="4" w:space="0" w:color="auto"/>
            </w:tcBorders>
            <w:vAlign w:val="center"/>
          </w:tcPr>
          <w:p w14:paraId="1041A37E" w14:textId="77777777" w:rsidR="00A97992" w:rsidRPr="008E4663" w:rsidRDefault="00A97992" w:rsidP="00F44A28">
            <w:pPr>
              <w:pStyle w:val="Zawartotabeli"/>
              <w:jc w:val="left"/>
            </w:pPr>
            <w:r w:rsidRPr="008E4663">
              <w:t>lat</w:t>
            </w:r>
          </w:p>
        </w:tc>
      </w:tr>
      <w:tr w:rsidR="00A97992" w:rsidRPr="008E4663" w14:paraId="02E428E0" w14:textId="77777777" w:rsidTr="00DD6EF8">
        <w:trPr>
          <w:trHeight w:val="1530"/>
        </w:trPr>
        <w:tc>
          <w:tcPr>
            <w:tcW w:w="7378" w:type="dxa"/>
            <w:tcBorders>
              <w:right w:val="double" w:sz="4" w:space="0" w:color="auto"/>
            </w:tcBorders>
            <w:vAlign w:val="center"/>
          </w:tcPr>
          <w:p w14:paraId="7D0613FA"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D395ACC" w14:textId="77777777" w:rsidR="00A97992" w:rsidRPr="008E4663" w:rsidRDefault="00A97992" w:rsidP="00F44A28">
            <w:pPr>
              <w:pStyle w:val="Zawartotabeli"/>
              <w:rPr>
                <w:szCs w:val="20"/>
              </w:rPr>
            </w:pPr>
            <w:r w:rsidRPr="008E4663">
              <w:rPr>
                <w:szCs w:val="20"/>
              </w:rPr>
              <w:t>(wg punktów 1(a) oraz punktu 3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30F0045D" w14:textId="77777777" w:rsidR="00A97992" w:rsidRPr="008E4663" w:rsidRDefault="00A97992" w:rsidP="00F44A28">
            <w:pPr>
              <w:pStyle w:val="Zawartotabeli"/>
              <w:jc w:val="left"/>
            </w:pPr>
            <w:r w:rsidRPr="008E4663">
              <w:t>miesięcy</w:t>
            </w:r>
          </w:p>
        </w:tc>
      </w:tr>
      <w:tr w:rsidR="00A97992" w:rsidRPr="008E4663" w14:paraId="4CCF7702" w14:textId="77777777" w:rsidTr="00DD6EF8">
        <w:trPr>
          <w:trHeight w:val="1530"/>
        </w:trPr>
        <w:tc>
          <w:tcPr>
            <w:tcW w:w="7378" w:type="dxa"/>
            <w:tcBorders>
              <w:right w:val="double" w:sz="4" w:space="0" w:color="auto"/>
            </w:tcBorders>
            <w:vAlign w:val="center"/>
          </w:tcPr>
          <w:p w14:paraId="0600B8A0" w14:textId="77777777" w:rsidR="00A97992" w:rsidRPr="008E4663" w:rsidRDefault="00A97992" w:rsidP="00F44A28">
            <w:pPr>
              <w:pStyle w:val="Zawartotabeli"/>
              <w:rPr>
                <w:szCs w:val="20"/>
              </w:rPr>
            </w:pPr>
            <w:r w:rsidRPr="008E4663">
              <w:rPr>
                <w:szCs w:val="20"/>
              </w:rPr>
              <w:t xml:space="preserve">4) gwarancja na </w:t>
            </w:r>
            <w:r w:rsidRPr="008E4663">
              <w:rPr>
                <w:b/>
                <w:bCs/>
                <w:szCs w:val="20"/>
              </w:rPr>
              <w:t>wszystkie  zespoły, układy i elementy pojazdu,</w:t>
            </w:r>
            <w:r w:rsidRPr="008E4663">
              <w:rPr>
                <w:szCs w:val="20"/>
              </w:rPr>
              <w:t xml:space="preserve">  przy czym;</w:t>
            </w:r>
          </w:p>
          <w:p w14:paraId="64B77BC9" w14:textId="77777777" w:rsidR="00A97992" w:rsidRPr="006B75A8" w:rsidRDefault="00A97992" w:rsidP="00F44A28">
            <w:pPr>
              <w:pStyle w:val="Zawartotabeli"/>
              <w:rPr>
                <w:szCs w:val="20"/>
              </w:rPr>
            </w:pPr>
            <w:r w:rsidRPr="008E4663">
              <w:rPr>
                <w:szCs w:val="20"/>
              </w:rPr>
              <w:t xml:space="preserve">- wymagana min. gwarancja - nie mniej niż 24 miesiące lub do </w:t>
            </w:r>
            <w:r w:rsidRPr="006B75A8">
              <w:rPr>
                <w:szCs w:val="20"/>
              </w:rPr>
              <w:t xml:space="preserve">przebiegu </w:t>
            </w:r>
            <w:smartTag w:uri="urn:schemas-microsoft-com:office:smarttags" w:element="metricconverter">
              <w:smartTagPr>
                <w:attr w:name="ProductID" w:val="168ﾠ000 km"/>
              </w:smartTagPr>
              <w:r w:rsidRPr="006B75A8">
                <w:rPr>
                  <w:szCs w:val="20"/>
                </w:rPr>
                <w:t>168 000 km</w:t>
              </w:r>
            </w:smartTag>
            <w:r w:rsidRPr="006B75A8">
              <w:rPr>
                <w:szCs w:val="20"/>
              </w:rPr>
              <w:t xml:space="preserve"> (w zależności, który z warunków wcześniej zostanie spełniony)</w:t>
            </w:r>
          </w:p>
          <w:p w14:paraId="6E14BE8D" w14:textId="006CFC20" w:rsidR="00A97992" w:rsidRPr="008E4663" w:rsidRDefault="00A97992" w:rsidP="00F44A28">
            <w:pPr>
              <w:pStyle w:val="Zawartotabeli"/>
              <w:rPr>
                <w:szCs w:val="20"/>
              </w:rPr>
            </w:pPr>
            <w:r w:rsidRPr="006B75A8">
              <w:rPr>
                <w:szCs w:val="20"/>
              </w:rPr>
              <w:t xml:space="preserve"> - wymagana max gwarancja -  nie więcej niż 36 miesięcy lub do przebiegu </w:t>
            </w:r>
            <w:r w:rsidR="00FF0250" w:rsidRPr="006B75A8">
              <w:rPr>
                <w:szCs w:val="20"/>
              </w:rPr>
              <w:t>252</w:t>
            </w:r>
            <w:r w:rsidRPr="006B75A8">
              <w:rPr>
                <w:szCs w:val="20"/>
              </w:rPr>
              <w:t> 000</w:t>
            </w:r>
            <w:r w:rsidRPr="008E4663">
              <w:rPr>
                <w:szCs w:val="20"/>
              </w:rPr>
              <w:t xml:space="preserve"> km </w:t>
            </w:r>
            <w:r>
              <w:rPr>
                <w:szCs w:val="20"/>
              </w:rPr>
              <w:t>(w zależności, który z </w:t>
            </w:r>
            <w:r w:rsidRPr="008E4663">
              <w:rPr>
                <w:szCs w:val="20"/>
              </w:rPr>
              <w:t>warunków wcześniej zostanie spełniony):</w:t>
            </w:r>
          </w:p>
          <w:p w14:paraId="2CDF1166" w14:textId="77777777" w:rsidR="00A97992" w:rsidRPr="008E4663" w:rsidRDefault="00A97992" w:rsidP="00F44A28">
            <w:pPr>
              <w:pStyle w:val="Zawartotabeli"/>
              <w:rPr>
                <w:szCs w:val="20"/>
              </w:rPr>
            </w:pPr>
            <w:r w:rsidRPr="008E4663">
              <w:rPr>
                <w:szCs w:val="20"/>
              </w:rPr>
              <w:t>(wg punktu 1(d)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379E3E79" w14:textId="77777777" w:rsidR="00A97992" w:rsidRPr="008E4663" w:rsidRDefault="00A97992" w:rsidP="00F44A28">
            <w:pPr>
              <w:pStyle w:val="Zawartotabeli"/>
              <w:jc w:val="left"/>
            </w:pPr>
            <w:r w:rsidRPr="008E4663">
              <w:t>miesięcy</w:t>
            </w:r>
          </w:p>
        </w:tc>
      </w:tr>
    </w:tbl>
    <w:p w14:paraId="1F518E76" w14:textId="77777777" w:rsidR="00DD6EF8"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2812B1F" w14:textId="77777777" w:rsidTr="00F55DBF">
        <w:trPr>
          <w:trHeight w:val="1530"/>
        </w:trPr>
        <w:tc>
          <w:tcPr>
            <w:tcW w:w="7378" w:type="dxa"/>
            <w:vMerge w:val="restart"/>
            <w:vAlign w:val="center"/>
          </w:tcPr>
          <w:p w14:paraId="4E155367" w14:textId="77777777" w:rsidR="00A97992" w:rsidRPr="008E4663" w:rsidRDefault="00A97992" w:rsidP="00F44A28">
            <w:pPr>
              <w:pStyle w:val="Zawartotabeli"/>
              <w:jc w:val="left"/>
              <w:rPr>
                <w:b/>
              </w:rPr>
            </w:pPr>
            <w:r w:rsidRPr="008E4663">
              <w:rPr>
                <w:szCs w:val="20"/>
              </w:rPr>
              <w:t xml:space="preserve">5) </w:t>
            </w:r>
            <w:r w:rsidRPr="008E4663">
              <w:t xml:space="preserve">gwarancja  na </w:t>
            </w:r>
            <w:r w:rsidRPr="008E4663">
              <w:rPr>
                <w:b/>
              </w:rPr>
              <w:t>w</w:t>
            </w:r>
            <w:r w:rsidRPr="008E4663">
              <w:rPr>
                <w:b/>
                <w:szCs w:val="20"/>
              </w:rPr>
              <w:t xml:space="preserve">ybrane elementy układu przeniesienia napędu, </w:t>
            </w:r>
            <w:r w:rsidRPr="008E4663">
              <w:rPr>
                <w:szCs w:val="20"/>
              </w:rPr>
              <w:t>obejmująca</w:t>
            </w:r>
            <w:r w:rsidRPr="008E4663">
              <w:rPr>
                <w:b/>
                <w:szCs w:val="20"/>
              </w:rPr>
              <w:t>:</w:t>
            </w:r>
          </w:p>
          <w:p w14:paraId="232D81CB" w14:textId="77777777" w:rsidR="00A97992" w:rsidRPr="008E4663" w:rsidRDefault="00A97992" w:rsidP="003B46B2">
            <w:pPr>
              <w:pStyle w:val="Akapitzlist"/>
              <w:numPr>
                <w:ilvl w:val="0"/>
                <w:numId w:val="22"/>
              </w:numPr>
              <w:jc w:val="left"/>
            </w:pPr>
            <w:r w:rsidRPr="008E4663">
              <w:t>automatyczną skrzynkę biegów,</w:t>
            </w:r>
          </w:p>
          <w:p w14:paraId="23D90763" w14:textId="77777777" w:rsidR="00A97992" w:rsidRPr="008E4663" w:rsidRDefault="00A97992" w:rsidP="003B46B2">
            <w:pPr>
              <w:pStyle w:val="Akapitzlist"/>
              <w:numPr>
                <w:ilvl w:val="0"/>
                <w:numId w:val="22"/>
              </w:numPr>
              <w:jc w:val="left"/>
            </w:pPr>
            <w:r w:rsidRPr="008E4663">
              <w:t>sprzęgło (tłumik drgań) - elementy łączące skrzynkę biegów z silnikiem,</w:t>
            </w:r>
          </w:p>
          <w:p w14:paraId="57FD351C" w14:textId="77777777" w:rsidR="00A97992" w:rsidRPr="008E4663" w:rsidRDefault="00A97992" w:rsidP="003B46B2">
            <w:pPr>
              <w:pStyle w:val="Akapitzlist"/>
              <w:numPr>
                <w:ilvl w:val="0"/>
                <w:numId w:val="22"/>
              </w:numPr>
              <w:jc w:val="left"/>
            </w:pPr>
            <w:r w:rsidRPr="008E4663">
              <w:t>elektroniczny moduł sterujący (kontrolny),</w:t>
            </w:r>
          </w:p>
          <w:p w14:paraId="27EB4C57" w14:textId="77777777" w:rsidR="00A97992" w:rsidRPr="008E4663" w:rsidRDefault="00A97992" w:rsidP="003B46B2">
            <w:pPr>
              <w:pStyle w:val="Akapitzlist"/>
              <w:numPr>
                <w:ilvl w:val="0"/>
                <w:numId w:val="22"/>
              </w:numPr>
              <w:jc w:val="left"/>
            </w:pPr>
            <w:r w:rsidRPr="008E4663">
              <w:t>kable zewnętrznej instalacji elektrycznej sterującą pracą skrzyni biegów,</w:t>
            </w:r>
          </w:p>
          <w:p w14:paraId="08DC5EEE" w14:textId="77777777" w:rsidR="00A97992" w:rsidRPr="008E4663" w:rsidRDefault="00A97992" w:rsidP="003B46B2">
            <w:pPr>
              <w:pStyle w:val="Akapitzlist"/>
              <w:numPr>
                <w:ilvl w:val="0"/>
                <w:numId w:val="22"/>
              </w:numPr>
              <w:jc w:val="left"/>
            </w:pPr>
            <w:r w:rsidRPr="008E4663">
              <w:t>czynności obsługowo regulacyjne i materiały eksploatacyjne (olej, filtry itp.)</w:t>
            </w:r>
          </w:p>
          <w:p w14:paraId="09328238" w14:textId="77777777" w:rsidR="00A97992" w:rsidRPr="008E4663" w:rsidRDefault="00A97992" w:rsidP="00F44A28">
            <w:pPr>
              <w:suppressAutoHyphens w:val="0"/>
              <w:jc w:val="left"/>
            </w:pPr>
            <w:r w:rsidRPr="008E4663">
              <w:t>Okres gwarancji w tym zakresie  wynosi (kończy się po upływie):</w:t>
            </w:r>
          </w:p>
          <w:p w14:paraId="71BA42D5" w14:textId="1AFBAA83" w:rsidR="00A97992" w:rsidRPr="006D0732" w:rsidRDefault="00A97992" w:rsidP="006D0732">
            <w:pPr>
              <w:suppressAutoHyphens w:val="0"/>
              <w:jc w:val="left"/>
            </w:pPr>
            <w:r w:rsidRPr="00BC3ADB">
              <w:t xml:space="preserve">- </w:t>
            </w:r>
            <w:r w:rsidRPr="00BC3ADB">
              <w:rPr>
                <w:b/>
                <w:bCs/>
              </w:rPr>
              <w:t xml:space="preserve">10 lat,  </w:t>
            </w:r>
            <w:r w:rsidRPr="00BC3ADB">
              <w:t xml:space="preserve">lub do osiągnięcia przebiegu </w:t>
            </w:r>
            <w:r w:rsidR="00DC317E" w:rsidRPr="00DC317E">
              <w:rPr>
                <w:b/>
                <w:bCs/>
              </w:rPr>
              <w:t>84</w:t>
            </w:r>
            <w:r w:rsidR="00F97819" w:rsidRPr="00BC3ADB">
              <w:rPr>
                <w:b/>
              </w:rPr>
              <w:t>0</w:t>
            </w:r>
            <w:r w:rsidR="00FF0250" w:rsidRPr="00BC3ADB">
              <w:rPr>
                <w:b/>
              </w:rPr>
              <w:t xml:space="preserve"> 000 km</w:t>
            </w:r>
            <w:r w:rsidRPr="00BC3ADB">
              <w:t xml:space="preserve"> dla autobusu</w:t>
            </w:r>
            <w:r w:rsidR="0088748B" w:rsidRPr="00BC3ADB">
              <w:t xml:space="preserve"> </w:t>
            </w:r>
            <w:r w:rsidR="00F4225D">
              <w:t>przegubo</w:t>
            </w:r>
            <w:r w:rsidR="00FF0250" w:rsidRPr="00BC3ADB">
              <w:t>w</w:t>
            </w:r>
            <w:r w:rsidR="00556CC2" w:rsidRPr="00BC3ADB">
              <w:t>ego</w:t>
            </w:r>
            <w:r w:rsidRPr="00BC3ADB">
              <w:t xml:space="preserve"> (w zależności, który z warunków wcześniej zostanie spełniony)</w:t>
            </w:r>
            <w:r w:rsidRPr="00BC3ADB">
              <w:rPr>
                <w:b/>
                <w:bCs/>
              </w:rPr>
              <w:t>,</w:t>
            </w:r>
          </w:p>
          <w:p w14:paraId="11A2D0D4" w14:textId="77777777" w:rsidR="00A97992" w:rsidRPr="008E4663" w:rsidRDefault="00A97992" w:rsidP="00F44A28">
            <w:pPr>
              <w:pStyle w:val="Zawartotabeli"/>
              <w:rPr>
                <w:szCs w:val="20"/>
              </w:rPr>
            </w:pPr>
            <w:r w:rsidRPr="008E4663">
              <w:rPr>
                <w:szCs w:val="20"/>
              </w:rPr>
              <w:t>(wg punktu 1(e)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bottom w:val="single" w:sz="4" w:space="0" w:color="auto"/>
              <w:right w:val="double" w:sz="4" w:space="0" w:color="auto"/>
            </w:tcBorders>
            <w:vAlign w:val="center"/>
          </w:tcPr>
          <w:p w14:paraId="2E321AC6"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587048" w:rsidRDefault="00A97992" w:rsidP="00F44A28">
            <w:pPr>
              <w:pStyle w:val="Tekstpodstawowy"/>
            </w:pPr>
          </w:p>
        </w:tc>
      </w:tr>
      <w:tr w:rsidR="00A97992" w:rsidRPr="008E4663" w14:paraId="76D9623C" w14:textId="77777777" w:rsidTr="00F55DBF">
        <w:trPr>
          <w:trHeight w:val="1530"/>
        </w:trPr>
        <w:tc>
          <w:tcPr>
            <w:tcW w:w="7378" w:type="dxa"/>
            <w:vMerge/>
            <w:tcBorders>
              <w:bottom w:val="single" w:sz="4" w:space="0" w:color="auto"/>
            </w:tcBorders>
            <w:vAlign w:val="center"/>
          </w:tcPr>
          <w:p w14:paraId="60604789" w14:textId="77777777" w:rsidR="00A97992" w:rsidRPr="008E4663"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587048" w:rsidRDefault="00A97992" w:rsidP="00F44A28">
            <w:pPr>
              <w:pStyle w:val="Tekstpodstawowy"/>
            </w:pPr>
          </w:p>
        </w:tc>
      </w:tr>
      <w:tr w:rsidR="00A97992" w:rsidRPr="008E4663"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8E4663"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8E4663"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587048" w:rsidRDefault="00A97992" w:rsidP="00F44A28">
            <w:pPr>
              <w:pStyle w:val="Tekstpodstawowy"/>
            </w:pPr>
          </w:p>
        </w:tc>
      </w:tr>
      <w:tr w:rsidR="00A97992" w:rsidRPr="008E4663" w14:paraId="6D6C459C" w14:textId="77777777" w:rsidTr="00DD6EF8">
        <w:trPr>
          <w:trHeight w:val="880"/>
        </w:trPr>
        <w:tc>
          <w:tcPr>
            <w:tcW w:w="7378" w:type="dxa"/>
            <w:vMerge w:val="restart"/>
          </w:tcPr>
          <w:p w14:paraId="619A08F9" w14:textId="77777777" w:rsidR="00A97992" w:rsidRPr="008E4663" w:rsidRDefault="00A97992" w:rsidP="00F44A28">
            <w:pPr>
              <w:pStyle w:val="Zawartotabeli"/>
              <w:jc w:val="left"/>
              <w:rPr>
                <w:b/>
                <w:szCs w:val="20"/>
              </w:rPr>
            </w:pPr>
            <w:r w:rsidRPr="008E4663">
              <w:t xml:space="preserve">6) gwarancja  na </w:t>
            </w:r>
            <w:r w:rsidRPr="008E4663">
              <w:rPr>
                <w:b/>
              </w:rPr>
              <w:t>system detekcji i gaszenia pożaru</w:t>
            </w:r>
            <w:r w:rsidRPr="008E4663">
              <w:t xml:space="preserve"> - na okres trwałości wynoszący 12 lat, bez limitu przebiegu km</w:t>
            </w:r>
            <w:r w:rsidRPr="008E4663">
              <w:rPr>
                <w:b/>
                <w:szCs w:val="20"/>
              </w:rPr>
              <w:t xml:space="preserve">,  </w:t>
            </w:r>
            <w:r w:rsidRPr="008E4663">
              <w:rPr>
                <w:szCs w:val="20"/>
              </w:rPr>
              <w:t>obejmująca</w:t>
            </w:r>
            <w:r w:rsidRPr="008E4663">
              <w:rPr>
                <w:b/>
                <w:szCs w:val="20"/>
              </w:rPr>
              <w:t>:</w:t>
            </w:r>
          </w:p>
          <w:p w14:paraId="6D572A45" w14:textId="77777777" w:rsidR="00A97992" w:rsidRPr="008E4663" w:rsidRDefault="00A97992" w:rsidP="003B46B2">
            <w:pPr>
              <w:pStyle w:val="Akapitzlist"/>
              <w:numPr>
                <w:ilvl w:val="0"/>
                <w:numId w:val="22"/>
              </w:numPr>
              <w:jc w:val="left"/>
            </w:pPr>
            <w:r w:rsidRPr="008E4663">
              <w:t>wszystkie elementy systemu,</w:t>
            </w:r>
          </w:p>
          <w:p w14:paraId="43FD95E6" w14:textId="77777777" w:rsidR="00A97992" w:rsidRPr="008E4663" w:rsidRDefault="00A97992" w:rsidP="003B46B2">
            <w:pPr>
              <w:pStyle w:val="Akapitzlist"/>
              <w:numPr>
                <w:ilvl w:val="0"/>
                <w:numId w:val="22"/>
              </w:numPr>
              <w:jc w:val="left"/>
            </w:pPr>
            <w:r w:rsidRPr="008E4663">
              <w:t>czynności kontrolne, obsługowe, naprawcze  i legalizacyjne  oraz  materiały eksploatacyjne (baterie, proszek, płyny  itp.).</w:t>
            </w:r>
          </w:p>
          <w:p w14:paraId="726C63B4" w14:textId="77777777" w:rsidR="00A97992" w:rsidRPr="008E4663" w:rsidRDefault="00A97992" w:rsidP="00F44A28">
            <w:pPr>
              <w:suppressAutoHyphens w:val="0"/>
              <w:jc w:val="left"/>
            </w:pPr>
          </w:p>
          <w:p w14:paraId="4339F7B6" w14:textId="77777777" w:rsidR="00A97992" w:rsidRPr="008E4663" w:rsidRDefault="00A97992" w:rsidP="00F44A28">
            <w:pPr>
              <w:suppressAutoHyphens w:val="0"/>
              <w:jc w:val="left"/>
            </w:pPr>
            <w:r w:rsidRPr="008E4663">
              <w:t>(wg punktu 1(f) oraz punktu 6 Załącznika Nr 2 do Ogólnych warunków umowy)</w:t>
            </w:r>
            <w:r w:rsidRPr="008E4663">
              <w:rPr>
                <w:i/>
                <w:iCs/>
                <w:position w:val="6"/>
                <w:vertAlign w:val="superscript"/>
              </w:rPr>
              <w:t xml:space="preserve"> 2)</w:t>
            </w:r>
            <w:r w:rsidRPr="008E4663">
              <w:t>:</w:t>
            </w:r>
          </w:p>
        </w:tc>
        <w:tc>
          <w:tcPr>
            <w:tcW w:w="1418" w:type="dxa"/>
            <w:tcBorders>
              <w:right w:val="double" w:sz="4" w:space="0" w:color="auto"/>
            </w:tcBorders>
            <w:vAlign w:val="center"/>
          </w:tcPr>
          <w:p w14:paraId="21E0DCC2"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587048" w:rsidRDefault="00A97992" w:rsidP="00F44A28">
            <w:pPr>
              <w:pStyle w:val="Tekstpodstawowy"/>
            </w:pPr>
          </w:p>
        </w:tc>
      </w:tr>
      <w:tr w:rsidR="00A97992" w:rsidRPr="008E4663" w14:paraId="33ED5DC0" w14:textId="77777777" w:rsidTr="00DD6EF8">
        <w:trPr>
          <w:trHeight w:val="880"/>
        </w:trPr>
        <w:tc>
          <w:tcPr>
            <w:tcW w:w="7378" w:type="dxa"/>
            <w:vMerge/>
            <w:vAlign w:val="center"/>
          </w:tcPr>
          <w:p w14:paraId="6DB76F40"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587048" w:rsidRDefault="00A97992" w:rsidP="00F44A28">
            <w:pPr>
              <w:pStyle w:val="Tekstpodstawowy"/>
              <w:jc w:val="center"/>
            </w:pPr>
          </w:p>
        </w:tc>
      </w:tr>
    </w:tbl>
    <w:p w14:paraId="34325E8D"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8E4663" w14:paraId="2EDCAAA2" w14:textId="77777777" w:rsidTr="00C06D47">
        <w:trPr>
          <w:trHeight w:val="880"/>
        </w:trPr>
        <w:tc>
          <w:tcPr>
            <w:tcW w:w="7513" w:type="dxa"/>
            <w:vMerge w:val="restart"/>
          </w:tcPr>
          <w:p w14:paraId="0B620BDC" w14:textId="77777777" w:rsidR="00A97992" w:rsidRPr="008E4663" w:rsidRDefault="00A97992" w:rsidP="00F44A28">
            <w:pPr>
              <w:pStyle w:val="Zawartotabeli"/>
              <w:jc w:val="left"/>
              <w:rPr>
                <w:b/>
                <w:szCs w:val="20"/>
              </w:rPr>
            </w:pPr>
            <w:r w:rsidRPr="008E4663">
              <w:t xml:space="preserve">7) gwarancja  na </w:t>
            </w:r>
            <w:r w:rsidRPr="008E4663">
              <w:rPr>
                <w:b/>
              </w:rPr>
              <w:t>system klimatyzacji</w:t>
            </w:r>
            <w:r w:rsidRPr="008E4663">
              <w:t xml:space="preserve"> przestrzeni pasażerskiej i kabiny kierowcy - na okres trwałości wynoszący 10 lat, bez limitu przebiegu km</w:t>
            </w:r>
            <w:r w:rsidRPr="008E4663">
              <w:rPr>
                <w:b/>
                <w:szCs w:val="20"/>
              </w:rPr>
              <w:t xml:space="preserve">,  </w:t>
            </w:r>
            <w:r w:rsidRPr="008E4663">
              <w:rPr>
                <w:szCs w:val="20"/>
              </w:rPr>
              <w:t>obejmująca</w:t>
            </w:r>
            <w:r w:rsidRPr="008E4663">
              <w:rPr>
                <w:b/>
                <w:szCs w:val="20"/>
              </w:rPr>
              <w:t>:</w:t>
            </w:r>
          </w:p>
          <w:p w14:paraId="4B6DB915" w14:textId="77777777" w:rsidR="00A97992" w:rsidRPr="008E4663" w:rsidRDefault="00A97992" w:rsidP="003B46B2">
            <w:pPr>
              <w:pStyle w:val="Akapitzlist"/>
              <w:numPr>
                <w:ilvl w:val="0"/>
                <w:numId w:val="22"/>
              </w:numPr>
              <w:jc w:val="left"/>
            </w:pPr>
            <w:r w:rsidRPr="008E4663">
              <w:t>wszystkie elementy systemu,</w:t>
            </w:r>
          </w:p>
          <w:p w14:paraId="4B624361" w14:textId="77777777" w:rsidR="00A97992" w:rsidRPr="008E4663" w:rsidRDefault="00A97992" w:rsidP="003B46B2">
            <w:pPr>
              <w:pStyle w:val="Akapitzlist"/>
              <w:numPr>
                <w:ilvl w:val="0"/>
                <w:numId w:val="22"/>
              </w:numPr>
              <w:jc w:val="left"/>
            </w:pPr>
            <w:r w:rsidRPr="008E4663">
              <w:t>czynności kontrolne, obsługowe, naprawcze  oraz  materiały eksploatacyjne (filtry, oleje, czynnik chłodniczy  itp.).</w:t>
            </w:r>
          </w:p>
          <w:p w14:paraId="13BFB788" w14:textId="77777777" w:rsidR="00A97992" w:rsidRPr="008E4663" w:rsidRDefault="00A97992" w:rsidP="00F44A28">
            <w:pPr>
              <w:suppressAutoHyphens w:val="0"/>
              <w:jc w:val="left"/>
            </w:pPr>
          </w:p>
          <w:p w14:paraId="3CF0A756" w14:textId="77777777" w:rsidR="00A97992" w:rsidRPr="008E4663" w:rsidRDefault="00A97992" w:rsidP="00F44A28">
            <w:pPr>
              <w:suppressAutoHyphens w:val="0"/>
              <w:jc w:val="left"/>
            </w:pPr>
            <w:r w:rsidRPr="008E4663">
              <w:t>(wg punktu 1(g) oraz punktu 6 Załącznika Nr 2 do Ogólnych warunków umowy)</w:t>
            </w:r>
            <w:r w:rsidRPr="008E4663">
              <w:rPr>
                <w:i/>
                <w:iCs/>
                <w:position w:val="6"/>
                <w:vertAlign w:val="superscript"/>
              </w:rPr>
              <w:t xml:space="preserve"> 2)</w:t>
            </w:r>
            <w:r w:rsidRPr="008E4663">
              <w:t>:</w:t>
            </w:r>
          </w:p>
        </w:tc>
        <w:tc>
          <w:tcPr>
            <w:tcW w:w="1429" w:type="dxa"/>
            <w:tcBorders>
              <w:right w:val="double" w:sz="4" w:space="0" w:color="auto"/>
            </w:tcBorders>
            <w:vAlign w:val="center"/>
          </w:tcPr>
          <w:p w14:paraId="77505A4B" w14:textId="77777777" w:rsidR="00A97992" w:rsidRPr="007D133F" w:rsidRDefault="00A97992" w:rsidP="00D8735C">
            <w:pPr>
              <w:pStyle w:val="punktorkropawtabeli"/>
            </w:pPr>
            <w:r w:rsidRPr="007D133F">
              <w:t xml:space="preserve">tak </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587048" w:rsidRDefault="00A97992" w:rsidP="00F44A28">
            <w:pPr>
              <w:pStyle w:val="Tekstpodstawowy"/>
            </w:pPr>
          </w:p>
        </w:tc>
      </w:tr>
      <w:tr w:rsidR="00A97992" w:rsidRPr="008E4663" w14:paraId="0C7ED49E" w14:textId="77777777" w:rsidTr="00C06D47">
        <w:trPr>
          <w:trHeight w:val="880"/>
        </w:trPr>
        <w:tc>
          <w:tcPr>
            <w:tcW w:w="7513" w:type="dxa"/>
            <w:vMerge/>
            <w:vAlign w:val="center"/>
          </w:tcPr>
          <w:p w14:paraId="628AC671"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D133F" w:rsidRDefault="00A97992" w:rsidP="00D8735C">
            <w:pPr>
              <w:pStyle w:val="punktorkropawtabeli"/>
            </w:pPr>
            <w:r w:rsidRPr="007D133F">
              <w:t>nie</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587048" w:rsidRDefault="00A97992" w:rsidP="00F44A28">
            <w:pPr>
              <w:pStyle w:val="Tekstpodstawowy"/>
              <w:jc w:val="center"/>
            </w:pPr>
          </w:p>
        </w:tc>
      </w:tr>
    </w:tbl>
    <w:p w14:paraId="78AF79B3" w14:textId="77777777" w:rsidR="00A97992" w:rsidRPr="008E4663" w:rsidRDefault="00A97992" w:rsidP="00F44A28"/>
    <w:p w14:paraId="4380BC44" w14:textId="08EC6192" w:rsidR="00BA5748" w:rsidRDefault="00BA5748" w:rsidP="00F44A28"/>
    <w:p w14:paraId="6F67CE71" w14:textId="77777777" w:rsidR="00BA5748" w:rsidRPr="008E4663" w:rsidRDefault="00BA5748" w:rsidP="00F44A28"/>
    <w:p w14:paraId="77C88A19" w14:textId="77777777" w:rsidR="00A97992" w:rsidRPr="008E4663" w:rsidRDefault="00A97992" w:rsidP="00DD6EF8">
      <w:pPr>
        <w:pStyle w:val="Zawartotabeli"/>
        <w:keepNext/>
      </w:pPr>
      <w:r w:rsidRPr="008E4663">
        <w:rPr>
          <w:b/>
        </w:rPr>
        <w:t>Zaopatrzenie w części zamienne oraz serwis</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7992" w:rsidRPr="008E4663" w14:paraId="79682718" w14:textId="77777777" w:rsidTr="00B34F31">
        <w:trPr>
          <w:cantSplit/>
          <w:trHeight w:val="350"/>
        </w:trPr>
        <w:tc>
          <w:tcPr>
            <w:tcW w:w="9923" w:type="dxa"/>
            <w:vMerge w:val="restart"/>
          </w:tcPr>
          <w:p w14:paraId="6366CA34" w14:textId="1FFB46F8" w:rsidR="00A97992" w:rsidRPr="008E4663" w:rsidRDefault="00A97992" w:rsidP="00DD6EF8">
            <w:pPr>
              <w:pStyle w:val="Zawartotabeli"/>
              <w:keepNext/>
              <w:rPr>
                <w:szCs w:val="20"/>
              </w:rPr>
            </w:pPr>
            <w:r w:rsidRPr="008E4663">
              <w:t xml:space="preserve"> </w:t>
            </w:r>
            <w:r w:rsidRPr="008E4663">
              <w:rPr>
                <w:szCs w:val="20"/>
              </w:rPr>
              <w:t xml:space="preserve">Adres i nr telefonu do najbliższego (dla PKM, Sp. z o.o.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w Gliwicach) zakładu serwisowego oraz zaopatrzenia w części zamienne  (o którym mowa w  pkt.</w:t>
            </w:r>
            <w:r w:rsidR="00F70317">
              <w:rPr>
                <w:szCs w:val="20"/>
              </w:rPr>
              <w:t> 6.2</w:t>
            </w:r>
            <w:r w:rsidRPr="008E4663">
              <w:rPr>
                <w:szCs w:val="20"/>
              </w:rPr>
              <w:t xml:space="preserve"> Ogólnych warunków umowy) </w:t>
            </w:r>
            <w:r w:rsidRPr="008E4663">
              <w:rPr>
                <w:szCs w:val="20"/>
                <w:vertAlign w:val="superscript"/>
              </w:rPr>
              <w:t>3)</w:t>
            </w:r>
            <w:r w:rsidRPr="008E4663">
              <w:rPr>
                <w:szCs w:val="20"/>
              </w:rPr>
              <w:t>:</w:t>
            </w:r>
          </w:p>
        </w:tc>
      </w:tr>
      <w:tr w:rsidR="00A97992" w:rsidRPr="008E4663" w14:paraId="38D1959D" w14:textId="77777777" w:rsidTr="00B34F31">
        <w:trPr>
          <w:cantSplit/>
          <w:trHeight w:val="405"/>
        </w:trPr>
        <w:tc>
          <w:tcPr>
            <w:tcW w:w="9923" w:type="dxa"/>
            <w:vMerge/>
          </w:tcPr>
          <w:p w14:paraId="2BB0CDBD" w14:textId="77777777" w:rsidR="00A97992" w:rsidRPr="008E4663" w:rsidRDefault="00A97992" w:rsidP="00F44A28">
            <w:pPr>
              <w:pStyle w:val="Zawartotabeli"/>
              <w:rPr>
                <w:szCs w:val="20"/>
              </w:rPr>
            </w:pPr>
          </w:p>
        </w:tc>
      </w:tr>
      <w:tr w:rsidR="00A97992" w:rsidRPr="008E4663" w14:paraId="4FE091F8" w14:textId="77777777" w:rsidTr="00B34F31">
        <w:tc>
          <w:tcPr>
            <w:tcW w:w="9923" w:type="dxa"/>
            <w:shd w:val="clear" w:color="auto" w:fill="D9D9D9"/>
          </w:tcPr>
          <w:p w14:paraId="5B658C96" w14:textId="77777777" w:rsidR="00A97992" w:rsidRPr="008E4663" w:rsidRDefault="00A97992" w:rsidP="00F44A28">
            <w:pPr>
              <w:pStyle w:val="Zawartotabeli"/>
              <w:rPr>
                <w:szCs w:val="20"/>
              </w:rPr>
            </w:pPr>
          </w:p>
          <w:p w14:paraId="61CF4D8D" w14:textId="77777777" w:rsidR="00A97992" w:rsidRPr="008E4663" w:rsidRDefault="00A97992" w:rsidP="00F44A28">
            <w:pPr>
              <w:pStyle w:val="Zawartotabeli"/>
              <w:rPr>
                <w:szCs w:val="20"/>
              </w:rPr>
            </w:pPr>
          </w:p>
          <w:p w14:paraId="68DF0C1D" w14:textId="77777777" w:rsidR="00A97992" w:rsidRPr="008E4663" w:rsidRDefault="00A97992" w:rsidP="00F44A28">
            <w:pPr>
              <w:pStyle w:val="Zawartotabeli"/>
              <w:rPr>
                <w:szCs w:val="20"/>
              </w:rPr>
            </w:pPr>
          </w:p>
        </w:tc>
      </w:tr>
    </w:tbl>
    <w:p w14:paraId="54AE19DA" w14:textId="59695708" w:rsidR="00BA5748" w:rsidRDefault="00BA5748" w:rsidP="00F44A28">
      <w:pPr>
        <w:pStyle w:val="WcietySingle"/>
        <w:rPr>
          <w:b/>
          <w:bCs/>
          <w:color w:val="auto"/>
          <w:sz w:val="20"/>
        </w:rPr>
      </w:pPr>
    </w:p>
    <w:p w14:paraId="4581D16D" w14:textId="77777777" w:rsidR="00BA5748" w:rsidRPr="008E4663" w:rsidRDefault="00BA5748" w:rsidP="00F44A28">
      <w:pPr>
        <w:pStyle w:val="WcietySingle"/>
        <w:rPr>
          <w:b/>
          <w:bCs/>
          <w:color w:val="auto"/>
          <w:sz w:val="20"/>
        </w:rPr>
      </w:pPr>
    </w:p>
    <w:p w14:paraId="4C3A0D48" w14:textId="77777777" w:rsidR="00A97992" w:rsidRPr="008E4663" w:rsidRDefault="00A97992" w:rsidP="001A1BDE">
      <w:pPr>
        <w:pStyle w:val="Zawartotabeli"/>
        <w:keepNext/>
        <w:rPr>
          <w:b/>
          <w:szCs w:val="20"/>
        </w:rPr>
      </w:pPr>
      <w:r w:rsidRPr="008E4663">
        <w:rPr>
          <w:b/>
          <w:szCs w:val="20"/>
        </w:rPr>
        <w:lastRenderedPageBreak/>
        <w:t xml:space="preserve">Zgoda na serwisowanie przez PKM, Sp. z o.o. </w:t>
      </w:r>
      <w:r w:rsidRPr="00B67A09">
        <w:rPr>
          <w14:shadow w14:blurRad="50800" w14:dist="38100" w14:dir="2700000" w14:sx="100000" w14:sy="100000" w14:kx="0" w14:ky="0" w14:algn="tl">
            <w14:srgbClr w14:val="000000">
              <w14:alpha w14:val="60000"/>
            </w14:srgbClr>
          </w14:shadow>
        </w:rPr>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1B96A814" w14:textId="77777777" w:rsidTr="00C240BC">
        <w:trPr>
          <w:cantSplit/>
          <w:trHeight w:val="768"/>
        </w:trPr>
        <w:tc>
          <w:tcPr>
            <w:tcW w:w="7513" w:type="dxa"/>
            <w:vMerge w:val="restart"/>
          </w:tcPr>
          <w:p w14:paraId="6A1C6CA7" w14:textId="77777777" w:rsidR="00A97992" w:rsidRPr="008E4663" w:rsidRDefault="00A97992" w:rsidP="00F44A28">
            <w:pPr>
              <w:pStyle w:val="Zawartotabeli"/>
              <w:rPr>
                <w:szCs w:val="20"/>
              </w:rPr>
            </w:pPr>
            <w:r w:rsidRPr="008E4663">
              <w:rPr>
                <w:szCs w:val="20"/>
              </w:rPr>
              <w:t xml:space="preserve">Podpisanie </w:t>
            </w:r>
            <w:r w:rsidRPr="008E4663">
              <w:rPr>
                <w:b/>
                <w:bCs/>
                <w:szCs w:val="20"/>
              </w:rPr>
              <w:t xml:space="preserve">Załącznika nr 3 do Umowy </w:t>
            </w:r>
            <w:r w:rsidRPr="008E4663">
              <w:rPr>
                <w:szCs w:val="20"/>
              </w:rPr>
              <w:t xml:space="preserve">pozwalającego służbom technicznym PKM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 xml:space="preserve">w Gliwicach na wykonywanie obsług technicznych i napraw oferowanych autobusów w okresie gwarancyjnym </w:t>
            </w:r>
          </w:p>
          <w:p w14:paraId="5F813947" w14:textId="77777777" w:rsidR="00A97992" w:rsidRPr="008E4663" w:rsidRDefault="00A97992" w:rsidP="00F44A28">
            <w:pPr>
              <w:pStyle w:val="Zawartotabeli"/>
              <w:rPr>
                <w:szCs w:val="20"/>
              </w:rPr>
            </w:pPr>
            <w:r w:rsidRPr="008E4663">
              <w:rPr>
                <w:szCs w:val="20"/>
              </w:rPr>
              <w:t xml:space="preserve">(zgodnie z zapisami </w:t>
            </w:r>
            <w:r w:rsidRPr="008E6827">
              <w:rPr>
                <w:szCs w:val="20"/>
              </w:rPr>
              <w:t>Załącznika nr 3 do</w:t>
            </w:r>
            <w:r w:rsidRPr="008E4663">
              <w:rPr>
                <w:szCs w:val="20"/>
              </w:rPr>
              <w:t xml:space="preserve"> Ogólnych warunków umowy):</w:t>
            </w:r>
          </w:p>
        </w:tc>
        <w:tc>
          <w:tcPr>
            <w:tcW w:w="1418" w:type="dxa"/>
            <w:tcBorders>
              <w:right w:val="double" w:sz="4" w:space="0" w:color="auto"/>
            </w:tcBorders>
            <w:vAlign w:val="center"/>
          </w:tcPr>
          <w:p w14:paraId="7B7F473C"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587048" w:rsidRDefault="00A97992" w:rsidP="00F44A28">
            <w:pPr>
              <w:pStyle w:val="Tekstpodstawowy"/>
            </w:pPr>
          </w:p>
        </w:tc>
      </w:tr>
      <w:tr w:rsidR="00A97992" w:rsidRPr="008E4663" w14:paraId="387ABBC9" w14:textId="77777777" w:rsidTr="00C240BC">
        <w:trPr>
          <w:cantSplit/>
          <w:trHeight w:val="768"/>
        </w:trPr>
        <w:tc>
          <w:tcPr>
            <w:tcW w:w="7513" w:type="dxa"/>
            <w:vMerge/>
          </w:tcPr>
          <w:p w14:paraId="7DBAD064" w14:textId="77777777" w:rsidR="00A97992" w:rsidRPr="00587048" w:rsidRDefault="00A97992" w:rsidP="00F44A28">
            <w:pPr>
              <w:pStyle w:val="Tekstpodstawowy"/>
            </w:pPr>
          </w:p>
        </w:tc>
        <w:tc>
          <w:tcPr>
            <w:tcW w:w="1418" w:type="dxa"/>
            <w:tcBorders>
              <w:right w:val="double" w:sz="4" w:space="0" w:color="auto"/>
            </w:tcBorders>
            <w:vAlign w:val="center"/>
          </w:tcPr>
          <w:p w14:paraId="02D9975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587048" w:rsidRDefault="00A97992" w:rsidP="00F44A28">
            <w:pPr>
              <w:pStyle w:val="Tekstpodstawowy"/>
              <w:jc w:val="center"/>
            </w:pPr>
          </w:p>
        </w:tc>
      </w:tr>
      <w:tr w:rsidR="00A97992" w:rsidRPr="008E4663" w14:paraId="51B58F3C" w14:textId="77777777" w:rsidTr="004371C6">
        <w:trPr>
          <w:cantSplit/>
        </w:trPr>
        <w:tc>
          <w:tcPr>
            <w:tcW w:w="9923" w:type="dxa"/>
            <w:gridSpan w:val="3"/>
            <w:tcBorders>
              <w:left w:val="nil"/>
              <w:right w:val="nil"/>
            </w:tcBorders>
          </w:tcPr>
          <w:p w14:paraId="5782D86C" w14:textId="77777777" w:rsidR="00A97992" w:rsidRPr="008E4663" w:rsidRDefault="00A97992" w:rsidP="00F44A28">
            <w:pPr>
              <w:pStyle w:val="TableText"/>
              <w:rPr>
                <w:i/>
                <w:iCs/>
                <w:color w:val="auto"/>
                <w:position w:val="6"/>
                <w:sz w:val="20"/>
                <w:szCs w:val="20"/>
                <w:vertAlign w:val="superscript"/>
              </w:rPr>
            </w:pPr>
          </w:p>
        </w:tc>
      </w:tr>
      <w:tr w:rsidR="00A97992" w:rsidRPr="008E4663" w14:paraId="13CB1921" w14:textId="77777777" w:rsidTr="00B34F31">
        <w:trPr>
          <w:cantSplit/>
        </w:trPr>
        <w:tc>
          <w:tcPr>
            <w:tcW w:w="9923" w:type="dxa"/>
            <w:gridSpan w:val="3"/>
          </w:tcPr>
          <w:p w14:paraId="3D44CF22"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Istotnych Warunków Zamówienia.</w:t>
            </w:r>
          </w:p>
        </w:tc>
      </w:tr>
      <w:tr w:rsidR="00A97992" w:rsidRPr="008E4663" w14:paraId="351054F3" w14:textId="77777777" w:rsidTr="00B34F31">
        <w:trPr>
          <w:cantSplit/>
        </w:trPr>
        <w:tc>
          <w:tcPr>
            <w:tcW w:w="9923" w:type="dxa"/>
            <w:gridSpan w:val="3"/>
          </w:tcPr>
          <w:p w14:paraId="718FCF4B"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97992" w:rsidRPr="008E4663" w14:paraId="309CF04B" w14:textId="77777777" w:rsidTr="00B34F31">
        <w:trPr>
          <w:cantSplit/>
        </w:trPr>
        <w:tc>
          <w:tcPr>
            <w:tcW w:w="9923" w:type="dxa"/>
            <w:gridSpan w:val="3"/>
          </w:tcPr>
          <w:p w14:paraId="4E97CCE9"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1F49A12A" w14:textId="77777777" w:rsidTr="00B34F31">
        <w:trPr>
          <w:cantSplit/>
        </w:trPr>
        <w:tc>
          <w:tcPr>
            <w:tcW w:w="9923" w:type="dxa"/>
            <w:gridSpan w:val="3"/>
          </w:tcPr>
          <w:p w14:paraId="0FBB4B6F"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66B898CE" w14:textId="77777777" w:rsidR="00A97992" w:rsidRPr="008E4663" w:rsidRDefault="00A97992" w:rsidP="00F44A28"/>
    <w:p w14:paraId="52CAFACA" w14:textId="77777777" w:rsidR="00A97992" w:rsidRDefault="00A97992" w:rsidP="00F44A28"/>
    <w:p w14:paraId="5003FD0F" w14:textId="77777777" w:rsidR="00A97992" w:rsidRPr="008E4663" w:rsidRDefault="00A97992" w:rsidP="00F44A28"/>
    <w:p w14:paraId="441014F2" w14:textId="77777777" w:rsidR="00A97992" w:rsidRPr="008E4663" w:rsidRDefault="00A97992" w:rsidP="00F44A28"/>
    <w:tbl>
      <w:tblPr>
        <w:tblW w:w="9930" w:type="dxa"/>
        <w:tblInd w:w="70" w:type="dxa"/>
        <w:tblCellMar>
          <w:left w:w="70" w:type="dxa"/>
          <w:right w:w="70" w:type="dxa"/>
        </w:tblCellMar>
        <w:tblLook w:val="0000" w:firstRow="0" w:lastRow="0" w:firstColumn="0" w:lastColumn="0" w:noHBand="0" w:noVBand="0"/>
      </w:tblPr>
      <w:tblGrid>
        <w:gridCol w:w="3686"/>
        <w:gridCol w:w="1276"/>
        <w:gridCol w:w="4968"/>
      </w:tblGrid>
      <w:tr w:rsidR="00A97992" w:rsidRPr="008E4663" w14:paraId="73036DFE" w14:textId="77777777" w:rsidTr="00DD6EF8">
        <w:tc>
          <w:tcPr>
            <w:tcW w:w="3686" w:type="dxa"/>
          </w:tcPr>
          <w:p w14:paraId="3800625A" w14:textId="77777777" w:rsidR="00A97992" w:rsidRPr="00587048" w:rsidRDefault="00A97992" w:rsidP="00F44A28">
            <w:pPr>
              <w:pStyle w:val="Tekstpodstawowy"/>
            </w:pPr>
          </w:p>
        </w:tc>
        <w:tc>
          <w:tcPr>
            <w:tcW w:w="1276" w:type="dxa"/>
          </w:tcPr>
          <w:p w14:paraId="01C9F9C1" w14:textId="77777777" w:rsidR="00A97992" w:rsidRPr="00587048" w:rsidRDefault="00A97992" w:rsidP="00F44A28">
            <w:pPr>
              <w:pStyle w:val="Tekstpodstawowy"/>
            </w:pPr>
          </w:p>
        </w:tc>
        <w:tc>
          <w:tcPr>
            <w:tcW w:w="4968" w:type="dxa"/>
          </w:tcPr>
          <w:p w14:paraId="3C7F1989" w14:textId="77777777" w:rsidR="00A97992" w:rsidRPr="00587048" w:rsidRDefault="00A97992" w:rsidP="00F44A28">
            <w:pPr>
              <w:pStyle w:val="Tekstpodstawowy"/>
              <w:jc w:val="center"/>
            </w:pPr>
            <w:r w:rsidRPr="00587048">
              <w:t>Upełnomocnieni przedstawiciele Wykonawcy:</w:t>
            </w:r>
          </w:p>
        </w:tc>
      </w:tr>
      <w:tr w:rsidR="00A97992" w:rsidRPr="008E4663" w14:paraId="03312AA8" w14:textId="77777777" w:rsidTr="00DD6EF8">
        <w:tc>
          <w:tcPr>
            <w:tcW w:w="3686" w:type="dxa"/>
          </w:tcPr>
          <w:p w14:paraId="659F9638" w14:textId="77777777" w:rsidR="00A97992" w:rsidRPr="00587048" w:rsidRDefault="00A97992" w:rsidP="00F44A28">
            <w:pPr>
              <w:pStyle w:val="Tekstpodstawowy"/>
            </w:pPr>
          </w:p>
        </w:tc>
        <w:tc>
          <w:tcPr>
            <w:tcW w:w="1276" w:type="dxa"/>
          </w:tcPr>
          <w:p w14:paraId="3652C061"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587048" w:rsidRDefault="00A97992" w:rsidP="00F44A28">
            <w:pPr>
              <w:pStyle w:val="Tekstpodstawowy"/>
            </w:pPr>
          </w:p>
        </w:tc>
      </w:tr>
      <w:tr w:rsidR="00A97992" w:rsidRPr="008E4663" w14:paraId="5B3519C8" w14:textId="77777777" w:rsidTr="00DD6EF8">
        <w:tc>
          <w:tcPr>
            <w:tcW w:w="3686" w:type="dxa"/>
          </w:tcPr>
          <w:p w14:paraId="103E2BE0" w14:textId="77777777" w:rsidR="00A97992" w:rsidRPr="00587048" w:rsidRDefault="00A97992" w:rsidP="00F44A28">
            <w:pPr>
              <w:pStyle w:val="Tekstpodstawowy"/>
            </w:pPr>
          </w:p>
        </w:tc>
        <w:tc>
          <w:tcPr>
            <w:tcW w:w="1276" w:type="dxa"/>
          </w:tcPr>
          <w:p w14:paraId="3C25F6BC"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587048" w:rsidRDefault="00A97992" w:rsidP="00F44A28">
            <w:pPr>
              <w:pStyle w:val="Tekstpodstawowy"/>
            </w:pPr>
          </w:p>
        </w:tc>
      </w:tr>
      <w:tr w:rsidR="00A97992" w:rsidRPr="008E4663" w14:paraId="67F8CBBC" w14:textId="77777777" w:rsidTr="00DD6EF8">
        <w:tc>
          <w:tcPr>
            <w:tcW w:w="3686" w:type="dxa"/>
            <w:tcBorders>
              <w:bottom w:val="dashed" w:sz="4" w:space="0" w:color="auto"/>
            </w:tcBorders>
            <w:shd w:val="clear" w:color="auto" w:fill="E0E0E0"/>
          </w:tcPr>
          <w:p w14:paraId="1F2AEE64" w14:textId="77777777" w:rsidR="00A97992" w:rsidRPr="00587048" w:rsidRDefault="00A97992" w:rsidP="00F44A28">
            <w:pPr>
              <w:pStyle w:val="Tekstpodstawowy"/>
            </w:pPr>
          </w:p>
        </w:tc>
        <w:tc>
          <w:tcPr>
            <w:tcW w:w="1276" w:type="dxa"/>
          </w:tcPr>
          <w:p w14:paraId="4D0838E9"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587048" w:rsidRDefault="00A97992" w:rsidP="00F44A28">
            <w:pPr>
              <w:pStyle w:val="Tekstpodstawowy"/>
            </w:pPr>
          </w:p>
        </w:tc>
      </w:tr>
      <w:tr w:rsidR="00A97992" w:rsidRPr="008E4663" w14:paraId="360780C0" w14:textId="77777777" w:rsidTr="00DD6EF8">
        <w:tc>
          <w:tcPr>
            <w:tcW w:w="3686" w:type="dxa"/>
            <w:tcBorders>
              <w:top w:val="dashed" w:sz="4" w:space="0" w:color="auto"/>
            </w:tcBorders>
          </w:tcPr>
          <w:p w14:paraId="4EACCC54" w14:textId="77777777" w:rsidR="00A97992" w:rsidRPr="00587048" w:rsidRDefault="00394B10" w:rsidP="00F44A28">
            <w:pPr>
              <w:pStyle w:val="Tekstpodstawowy"/>
              <w:jc w:val="center"/>
            </w:pPr>
            <w:r>
              <w:t>(miejscowość, data)</w:t>
            </w:r>
          </w:p>
        </w:tc>
        <w:tc>
          <w:tcPr>
            <w:tcW w:w="1276" w:type="dxa"/>
          </w:tcPr>
          <w:p w14:paraId="562794F8" w14:textId="77777777" w:rsidR="00A97992" w:rsidRPr="00587048" w:rsidRDefault="00A97992" w:rsidP="00F44A28">
            <w:pPr>
              <w:pStyle w:val="Tekstpodstawowy"/>
            </w:pPr>
          </w:p>
        </w:tc>
        <w:tc>
          <w:tcPr>
            <w:tcW w:w="4968" w:type="dxa"/>
            <w:tcBorders>
              <w:top w:val="dashed" w:sz="4" w:space="0" w:color="auto"/>
            </w:tcBorders>
          </w:tcPr>
          <w:p w14:paraId="478AE1DC" w14:textId="77777777" w:rsidR="00A97992" w:rsidRPr="00587048" w:rsidRDefault="00A97992" w:rsidP="00F44A28">
            <w:pPr>
              <w:pStyle w:val="Tekstpodstawowy"/>
              <w:jc w:val="center"/>
            </w:pPr>
            <w:r w:rsidRPr="00587048">
              <w:t>(podpis, pieczęć)</w:t>
            </w:r>
          </w:p>
        </w:tc>
      </w:tr>
    </w:tbl>
    <w:p w14:paraId="58E318B2" w14:textId="77777777" w:rsidR="00A97992" w:rsidRPr="008E4663" w:rsidRDefault="00A97992" w:rsidP="00F44A28"/>
    <w:p w14:paraId="1B37416E" w14:textId="77777777" w:rsidR="00A97992" w:rsidRPr="008E4663" w:rsidRDefault="00A97992" w:rsidP="00F44A28"/>
    <w:p w14:paraId="31D5C77E" w14:textId="77777777" w:rsidR="00A97992" w:rsidRPr="008E4663" w:rsidRDefault="00A97992" w:rsidP="00F44A28"/>
    <w:p w14:paraId="7152FEE4" w14:textId="77777777" w:rsidR="00A97992" w:rsidRPr="008E4663" w:rsidRDefault="00A97992" w:rsidP="00F44A28"/>
    <w:p w14:paraId="18097408" w14:textId="77777777" w:rsidR="00A97992" w:rsidRPr="008E4663" w:rsidRDefault="00A97992" w:rsidP="00F44A28">
      <w:pPr>
        <w:pStyle w:val="Title1"/>
      </w:pPr>
      <w:bookmarkStart w:id="371" w:name="_Toc45360179"/>
      <w:bookmarkStart w:id="372" w:name="_Toc58498621"/>
      <w:r w:rsidRPr="008E4663">
        <w:lastRenderedPageBreak/>
        <w:t>Załącznik F: „Ceny wybranych części zamiennych autobusu”</w:t>
      </w:r>
      <w:bookmarkEnd w:id="371"/>
      <w:bookmarkEnd w:id="372"/>
    </w:p>
    <w:p w14:paraId="6C8E0B31" w14:textId="77777777" w:rsidR="0034191A" w:rsidRPr="008E4663" w:rsidRDefault="0034191A" w:rsidP="0034191A">
      <w:pPr>
        <w:rPr>
          <w:i/>
        </w:rPr>
      </w:pPr>
      <w:bookmarkStart w:id="373" w:name="_Hlk57901216"/>
      <w:r w:rsidRPr="008E4663">
        <w:rPr>
          <w:i/>
        </w:rPr>
        <w:t>Uwaga 1: należy</w:t>
      </w:r>
      <w:r w:rsidRPr="008E4663">
        <w:t xml:space="preserve"> </w:t>
      </w:r>
      <w:r w:rsidRPr="008E4663">
        <w:rPr>
          <w:i/>
        </w:rPr>
        <w:t xml:space="preserve">wypełniać pola tabel zaznaczone </w:t>
      </w:r>
      <w:r w:rsidRPr="00381243">
        <w:rPr>
          <w:i/>
          <w:shd w:val="clear" w:color="auto" w:fill="D9D9D9"/>
        </w:rPr>
        <w:t>szarym</w:t>
      </w:r>
      <w:r w:rsidRPr="008E4663">
        <w:rPr>
          <w:i/>
        </w:rPr>
        <w:t xml:space="preserve"> kolorem;</w:t>
      </w:r>
    </w:p>
    <w:bookmarkEnd w:id="373"/>
    <w:p w14:paraId="20503DD4" w14:textId="77777777" w:rsidR="0034191A" w:rsidRDefault="0034191A" w:rsidP="0034191A">
      <w:pPr>
        <w:rPr>
          <w:i/>
        </w:rPr>
      </w:pPr>
      <w:r w:rsidRPr="008E4663">
        <w:rPr>
          <w:i/>
        </w:rPr>
        <w:t>Uwaga 2: jeżeli podany (sugerowany) w tabeli element nie występuje w proponowanym pojeździe - należy</w:t>
      </w:r>
      <w:r w:rsidRPr="006A32D6">
        <w:rPr>
          <w:i/>
        </w:rPr>
        <w:t xml:space="preserve"> przekreślić</w:t>
      </w:r>
      <w:r w:rsidRPr="00F43844">
        <w:rPr>
          <w:i/>
        </w:rPr>
        <w:t xml:space="preserve"> </w:t>
      </w:r>
      <w:r w:rsidRPr="008E4663">
        <w:rPr>
          <w:i/>
        </w:rPr>
        <w:t>określoną pozycję;</w:t>
      </w:r>
    </w:p>
    <w:p w14:paraId="4160BE90" w14:textId="77777777" w:rsidR="0034191A" w:rsidRPr="00F43844" w:rsidRDefault="0034191A" w:rsidP="006A32D6">
      <w:pPr>
        <w:rPr>
          <w:i/>
        </w:rPr>
      </w:pPr>
      <w:r w:rsidRPr="00F43844">
        <w:rPr>
          <w:i/>
        </w:rPr>
        <w:t>Uwaga 3: jeżeli Zamawiający wymienił kilka możliwych opcji do wyboru, Wykonawca powinien wybrać występującą</w:t>
      </w:r>
      <w:r w:rsidRPr="00F43844">
        <w:rPr>
          <w:i/>
        </w:rPr>
        <w:br/>
        <w:t xml:space="preserve"> w oferowanym pojeździe, a pozostałe przekreślić;</w:t>
      </w:r>
    </w:p>
    <w:p w14:paraId="377B7E45" w14:textId="77777777" w:rsidR="0034191A" w:rsidRPr="006A32D6" w:rsidRDefault="0034191A" w:rsidP="006A32D6">
      <w:pPr>
        <w:rPr>
          <w:i/>
        </w:rPr>
      </w:pPr>
      <w:r w:rsidRPr="00F43844">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r w:rsidRPr="006A32D6">
        <w:rPr>
          <w:i/>
        </w:rPr>
        <w:t>;</w:t>
      </w:r>
    </w:p>
    <w:p w14:paraId="17A7DC62" w14:textId="77777777" w:rsidR="0034191A" w:rsidRPr="00ED2D82" w:rsidRDefault="0034191A" w:rsidP="0034191A">
      <w:pPr>
        <w:rPr>
          <w:i/>
        </w:rPr>
      </w:pPr>
      <w:r w:rsidRPr="00ED2D82">
        <w:rPr>
          <w:i/>
        </w:rPr>
        <w:t xml:space="preserve">Uwaga </w:t>
      </w:r>
      <w:r>
        <w:rPr>
          <w:i/>
        </w:rPr>
        <w:t>5</w:t>
      </w:r>
      <w:r w:rsidRPr="00ED2D82">
        <w:rPr>
          <w:i/>
        </w:rPr>
        <w:t>: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34191A" w:rsidRDefault="0034191A" w:rsidP="00F44A28">
      <w:pPr>
        <w:rPr>
          <w:i/>
        </w:rPr>
      </w:pPr>
      <w:r w:rsidRPr="00ED2D82">
        <w:rPr>
          <w:i/>
        </w:rPr>
        <w:t xml:space="preserve">Uwaga </w:t>
      </w:r>
      <w:r>
        <w:rPr>
          <w:i/>
        </w:rPr>
        <w:t>6</w:t>
      </w:r>
      <w:r w:rsidRPr="00ED2D82">
        <w:rPr>
          <w:i/>
        </w:rPr>
        <w:t>: wyniki wszystkich obliczeń należy zaokrąglać z dokładnością do 2 miejsc po przecinku.</w:t>
      </w:r>
    </w:p>
    <w:p w14:paraId="4FA7A2D1" w14:textId="6B6FDF0C" w:rsidR="006416E3" w:rsidRDefault="006416E3" w:rsidP="006416E3">
      <w:pPr>
        <w:pStyle w:val="WcietySingle"/>
        <w:jc w:val="center"/>
        <w:rPr>
          <w:b/>
          <w:color w:val="auto"/>
        </w:rPr>
      </w:pPr>
      <w:r w:rsidRPr="008E4663">
        <w:rPr>
          <w:b/>
          <w:color w:val="auto"/>
        </w:rPr>
        <w:t xml:space="preserve">Część F1 </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D050DF" w14:paraId="0006BE1C" w14:textId="77777777" w:rsidTr="00410540">
        <w:trPr>
          <w:jc w:val="center"/>
        </w:trPr>
        <w:tc>
          <w:tcPr>
            <w:tcW w:w="10082" w:type="dxa"/>
          </w:tcPr>
          <w:p w14:paraId="26097E03" w14:textId="77777777" w:rsidR="0034191A" w:rsidRPr="000E1D53" w:rsidRDefault="0034191A" w:rsidP="00410540">
            <w:pPr>
              <w:spacing w:before="60" w:after="120"/>
              <w:jc w:val="center"/>
              <w:outlineLvl w:val="0"/>
              <w:rPr>
                <w:rFonts w:cs="Arial"/>
                <w:b/>
                <w:bCs/>
                <w:kern w:val="28"/>
                <w:sz w:val="24"/>
                <w:szCs w:val="24"/>
                <w14:shadow w14:blurRad="50800" w14:dist="38100" w14:dir="2700000" w14:sx="100000" w14:sy="100000" w14:kx="0" w14:ky="0" w14:algn="tl">
                  <w14:srgbClr w14:val="000000">
                    <w14:alpha w14:val="60000"/>
                  </w14:srgbClr>
                </w14:shadow>
              </w:rPr>
            </w:pPr>
            <w:r w:rsidRPr="000E1D53">
              <w:rPr>
                <w:rFonts w:cs="Arial"/>
                <w:b/>
                <w:bCs/>
                <w:kern w:val="28"/>
                <w:sz w:val="24"/>
                <w:szCs w:val="24"/>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34191A" w:rsidRPr="00D050DF" w14:paraId="6D8D1525" w14:textId="77777777" w:rsidTr="00410540">
              <w:trPr>
                <w:jc w:val="center"/>
              </w:trPr>
              <w:tc>
                <w:tcPr>
                  <w:tcW w:w="752" w:type="dxa"/>
                  <w:gridSpan w:val="2"/>
                </w:tcPr>
                <w:p w14:paraId="5533F0C3" w14:textId="77777777" w:rsidR="0034191A" w:rsidRPr="00D050DF" w:rsidRDefault="0034191A" w:rsidP="00410540">
                  <w:pPr>
                    <w:rPr>
                      <w:sz w:val="16"/>
                    </w:rPr>
                  </w:pPr>
                </w:p>
              </w:tc>
              <w:tc>
                <w:tcPr>
                  <w:tcW w:w="757" w:type="dxa"/>
                </w:tcPr>
                <w:p w14:paraId="44A8411B" w14:textId="77777777" w:rsidR="0034191A" w:rsidRPr="00D050DF" w:rsidRDefault="0034191A" w:rsidP="00410540">
                  <w:pPr>
                    <w:rPr>
                      <w:sz w:val="16"/>
                    </w:rPr>
                  </w:pPr>
                </w:p>
              </w:tc>
              <w:tc>
                <w:tcPr>
                  <w:tcW w:w="768" w:type="dxa"/>
                </w:tcPr>
                <w:p w14:paraId="05D6819A" w14:textId="77777777" w:rsidR="0034191A" w:rsidRPr="00D050DF" w:rsidRDefault="0034191A" w:rsidP="00410540">
                  <w:pPr>
                    <w:rPr>
                      <w:sz w:val="16"/>
                    </w:rPr>
                  </w:pPr>
                </w:p>
              </w:tc>
              <w:tc>
                <w:tcPr>
                  <w:tcW w:w="767" w:type="dxa"/>
                </w:tcPr>
                <w:p w14:paraId="1136ADCA" w14:textId="77777777" w:rsidR="0034191A" w:rsidRPr="00D050DF" w:rsidRDefault="0034191A" w:rsidP="00410540">
                  <w:pPr>
                    <w:rPr>
                      <w:sz w:val="16"/>
                    </w:rPr>
                  </w:pPr>
                </w:p>
              </w:tc>
              <w:tc>
                <w:tcPr>
                  <w:tcW w:w="768" w:type="dxa"/>
                </w:tcPr>
                <w:p w14:paraId="79B5E4BD" w14:textId="77777777" w:rsidR="0034191A" w:rsidRPr="00D050DF" w:rsidRDefault="0034191A" w:rsidP="00410540">
                  <w:pPr>
                    <w:rPr>
                      <w:sz w:val="16"/>
                    </w:rPr>
                  </w:pPr>
                </w:p>
              </w:tc>
              <w:tc>
                <w:tcPr>
                  <w:tcW w:w="768" w:type="dxa"/>
                </w:tcPr>
                <w:p w14:paraId="52151601" w14:textId="77777777" w:rsidR="0034191A" w:rsidRPr="00D050DF" w:rsidRDefault="0034191A" w:rsidP="00410540">
                  <w:pPr>
                    <w:rPr>
                      <w:sz w:val="16"/>
                    </w:rPr>
                  </w:pPr>
                </w:p>
              </w:tc>
              <w:tc>
                <w:tcPr>
                  <w:tcW w:w="767" w:type="dxa"/>
                </w:tcPr>
                <w:p w14:paraId="0DF9FB35" w14:textId="77777777" w:rsidR="0034191A" w:rsidRPr="00D050DF" w:rsidRDefault="0034191A" w:rsidP="00410540">
                  <w:pPr>
                    <w:rPr>
                      <w:sz w:val="16"/>
                    </w:rPr>
                  </w:pPr>
                </w:p>
              </w:tc>
              <w:tc>
                <w:tcPr>
                  <w:tcW w:w="768" w:type="dxa"/>
                </w:tcPr>
                <w:p w14:paraId="4A26E7BC" w14:textId="77777777" w:rsidR="0034191A" w:rsidRPr="00D050DF" w:rsidRDefault="0034191A" w:rsidP="00410540">
                  <w:pPr>
                    <w:rPr>
                      <w:sz w:val="16"/>
                    </w:rPr>
                  </w:pPr>
                </w:p>
              </w:tc>
              <w:tc>
                <w:tcPr>
                  <w:tcW w:w="768" w:type="dxa"/>
                </w:tcPr>
                <w:p w14:paraId="5194FC13" w14:textId="77777777" w:rsidR="0034191A" w:rsidRPr="00D050DF" w:rsidRDefault="0034191A" w:rsidP="00410540">
                  <w:pPr>
                    <w:rPr>
                      <w:sz w:val="16"/>
                    </w:rPr>
                  </w:pPr>
                </w:p>
              </w:tc>
              <w:tc>
                <w:tcPr>
                  <w:tcW w:w="767" w:type="dxa"/>
                </w:tcPr>
                <w:p w14:paraId="5B974A81" w14:textId="77777777" w:rsidR="0034191A" w:rsidRPr="00D050DF" w:rsidRDefault="0034191A" w:rsidP="00410540">
                  <w:pPr>
                    <w:rPr>
                      <w:sz w:val="16"/>
                    </w:rPr>
                  </w:pPr>
                </w:p>
              </w:tc>
              <w:tc>
                <w:tcPr>
                  <w:tcW w:w="768" w:type="dxa"/>
                </w:tcPr>
                <w:p w14:paraId="56121C64" w14:textId="77777777" w:rsidR="0034191A" w:rsidRPr="00D050DF" w:rsidRDefault="0034191A" w:rsidP="00410540">
                  <w:pPr>
                    <w:rPr>
                      <w:sz w:val="16"/>
                    </w:rPr>
                  </w:pPr>
                </w:p>
              </w:tc>
              <w:tc>
                <w:tcPr>
                  <w:tcW w:w="794" w:type="dxa"/>
                  <w:gridSpan w:val="2"/>
                </w:tcPr>
                <w:p w14:paraId="0FD806E4" w14:textId="77777777" w:rsidR="0034191A" w:rsidRPr="00D050DF" w:rsidRDefault="0034191A" w:rsidP="00410540">
                  <w:pPr>
                    <w:rPr>
                      <w:sz w:val="16"/>
                    </w:rPr>
                  </w:pPr>
                </w:p>
              </w:tc>
            </w:tr>
            <w:tr w:rsidR="0034191A" w:rsidRPr="00D050DF" w14:paraId="044F9B38" w14:textId="77777777" w:rsidTr="00410540">
              <w:trPr>
                <w:cantSplit/>
                <w:jc w:val="center"/>
              </w:trPr>
              <w:tc>
                <w:tcPr>
                  <w:tcW w:w="9212" w:type="dxa"/>
                  <w:gridSpan w:val="14"/>
                </w:tcPr>
                <w:p w14:paraId="58710EBF" w14:textId="77777777" w:rsidR="0034191A" w:rsidRPr="00D050DF" w:rsidRDefault="0034191A" w:rsidP="00410540">
                  <w:r>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34191A" w:rsidRDefault="0034191A"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7D5B2" id="_x0000_t202" coordsize="21600,21600" o:spt="202" path="m,l,21600r21600,l21600,xe">
                            <v:stroke joinstyle="miter"/>
                            <v:path gradientshapeok="t" o:connecttype="rect"/>
                          </v:shapetype>
                          <v:shape id="Text Box 55" o:spid="_x0000_s1026"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" filled="f" strokecolor="white" strokeweight="1pt">
                            <v:textbox>
                              <w:txbxContent>
                                <w:p w14:paraId="74BF4746" w14:textId="77777777" w:rsidR="0034191A" w:rsidRDefault="0034191A" w:rsidP="0034191A">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34191A" w:rsidRDefault="0034191A"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27"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" filled="f" strokecolor="white" strokeweight="1pt">
                            <v:textbox>
                              <w:txbxContent>
                                <w:p w14:paraId="691E4B7A" w14:textId="77777777" w:rsidR="0034191A" w:rsidRDefault="0034191A" w:rsidP="0034191A">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34191A" w:rsidRDefault="0034191A"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28"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" filled="f" strokecolor="white" strokeweight="1pt">
                            <v:textbox>
                              <w:txbxContent>
                                <w:p w14:paraId="4A427BAF" w14:textId="77777777" w:rsidR="0034191A" w:rsidRDefault="0034191A" w:rsidP="0034191A">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34191A" w:rsidRDefault="0034191A"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29"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GFGMLQnAgAAMAQAAA4AAAAAAAAAAAAAAAAALgIAAGRycy9lMm9E&#10;b2MueG1sUEsBAi0AFAAGAAgAAAAhABh6rO/eAAAACAEAAA8AAAAAAAAAAAAAAAAAgQQAAGRycy9k&#10;b3ducmV2LnhtbFBLBQYAAAAABAAEAPMAAACMBQAAAAA=&#10;" filled="f" strokecolor="white" strokeweight="1pt">
                            <v:textbox>
                              <w:txbxContent>
                                <w:p w14:paraId="738FC5C8" w14:textId="77777777" w:rsidR="0034191A" w:rsidRDefault="0034191A" w:rsidP="0034191A">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34191A" w:rsidRDefault="0034191A"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30"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v2V5HCcCAAAwBAAADgAAAAAAAAAAAAAAAAAuAgAAZHJzL2Uyb0Rv&#10;Yy54bWxQSwECLQAUAAYACAAAACEA4wcyM90AAAAJAQAADwAAAAAAAAAAAAAAAACBBAAAZHJzL2Rv&#10;d25yZXYueG1sUEsFBgAAAAAEAAQA8wAAAIsFAAAAAA==&#10;" filled="f" strokecolor="white" strokeweight="1pt">
                            <v:textbox>
                              <w:txbxContent>
                                <w:p w14:paraId="6DA3885C" w14:textId="77777777" w:rsidR="0034191A" w:rsidRDefault="0034191A" w:rsidP="0034191A">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34191A" w:rsidRDefault="0034191A"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31"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" filled="f" strokecolor="white" strokeweight="1pt">
                            <v:textbox>
                              <w:txbxContent>
                                <w:p w14:paraId="35B31142" w14:textId="77777777" w:rsidR="0034191A" w:rsidRDefault="0034191A" w:rsidP="0034191A">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34191A" w:rsidRDefault="0034191A"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32"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" filled="f" strokecolor="white" strokeweight="1pt">
                            <v:textbox>
                              <w:txbxContent>
                                <w:p w14:paraId="31A9D0BE" w14:textId="77777777" w:rsidR="0034191A" w:rsidRDefault="0034191A" w:rsidP="0034191A">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34191A" w:rsidRDefault="0034191A"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33"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" filled="f" strokecolor="white" strokeweight="1pt">
                            <v:textbox>
                              <w:txbxContent>
                                <w:p w14:paraId="5AB9D29A" w14:textId="77777777" w:rsidR="0034191A" w:rsidRDefault="0034191A" w:rsidP="0034191A">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34191A" w:rsidRDefault="0034191A"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34"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" filled="f" strokecolor="white" strokeweight="1pt">
                            <v:textbox>
                              <w:txbxContent>
                                <w:p w14:paraId="6878131E" w14:textId="77777777" w:rsidR="0034191A" w:rsidRDefault="0034191A" w:rsidP="0034191A">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34191A" w:rsidRDefault="0034191A"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35"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" filled="f" strokecolor="white" strokeweight="1pt">
                            <v:textbox>
                              <w:txbxContent>
                                <w:p w14:paraId="6026E10D" w14:textId="77777777" w:rsidR="0034191A" w:rsidRDefault="0034191A" w:rsidP="0034191A">
                                  <w:pPr>
                                    <w:jc w:val="center"/>
                                    <w:rPr>
                                      <w:color w:val="FFFFFF"/>
                                    </w:rPr>
                                  </w:pPr>
                                  <w:r>
                                    <w:rPr>
                                      <w:color w:val="FFFFFF"/>
                                    </w:rPr>
                                    <w:t>L5</w:t>
                                  </w:r>
                                </w:p>
                              </w:txbxContent>
                            </v:textbox>
                          </v:shape>
                        </w:pict>
                      </mc:Fallback>
                    </mc:AlternateContent>
                  </w:r>
                  <w:r w:rsidRPr="00D050DF">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8.25pt" o:ole="">
                        <v:imagedata r:id="rId8" o:title=""/>
                      </v:shape>
                      <o:OLEObject Type="Embed" ProgID="PBrush" ShapeID="_x0000_i1025" DrawAspect="Content" ObjectID="_1669616440" r:id="rId9"/>
                    </w:object>
                  </w:r>
                </w:p>
              </w:tc>
            </w:tr>
            <w:tr w:rsidR="0034191A" w:rsidRPr="00D050DF" w14:paraId="40B20DF6" w14:textId="77777777" w:rsidTr="00410540">
              <w:trPr>
                <w:cantSplit/>
                <w:jc w:val="center"/>
              </w:trPr>
              <w:tc>
                <w:tcPr>
                  <w:tcW w:w="190" w:type="dxa"/>
                  <w:vAlign w:val="center"/>
                </w:tcPr>
                <w:p w14:paraId="7D02610C" w14:textId="77777777" w:rsidR="0034191A" w:rsidRPr="00D050DF" w:rsidRDefault="0034191A" w:rsidP="00410540">
                  <w:pPr>
                    <w:jc w:val="center"/>
                    <w:rPr>
                      <w:sz w:val="16"/>
                    </w:rPr>
                  </w:pPr>
                </w:p>
              </w:tc>
              <w:tc>
                <w:tcPr>
                  <w:tcW w:w="8758" w:type="dxa"/>
                  <w:gridSpan w:val="12"/>
                  <w:vAlign w:val="center"/>
                </w:tcPr>
                <w:p w14:paraId="5F5201EB" w14:textId="77777777" w:rsidR="0034191A" w:rsidRPr="00D050DF" w:rsidRDefault="0034191A" w:rsidP="00410540">
                  <w:pPr>
                    <w:jc w:val="left"/>
                    <w:rPr>
                      <w:sz w:val="16"/>
                    </w:rPr>
                  </w:pPr>
                  <w:r w:rsidRPr="00D050DF">
                    <w:rPr>
                      <w:sz w:val="16"/>
                    </w:rPr>
                    <w:t>Rys.1. Widok na lewą stronę pojazdu</w:t>
                  </w:r>
                </w:p>
              </w:tc>
              <w:tc>
                <w:tcPr>
                  <w:tcW w:w="264" w:type="dxa"/>
                  <w:vAlign w:val="center"/>
                </w:tcPr>
                <w:p w14:paraId="68207840" w14:textId="77777777" w:rsidR="0034191A" w:rsidRPr="00D050DF" w:rsidRDefault="0034191A" w:rsidP="00410540">
                  <w:pPr>
                    <w:jc w:val="center"/>
                    <w:rPr>
                      <w:sz w:val="16"/>
                    </w:rPr>
                  </w:pPr>
                </w:p>
              </w:tc>
            </w:tr>
          </w:tbl>
          <w:p w14:paraId="09CE60A0" w14:textId="77777777" w:rsidR="0034191A" w:rsidRPr="000E1D53" w:rsidRDefault="0034191A" w:rsidP="00410540">
            <w:pPr>
              <w:widowControl w:val="0"/>
              <w:autoSpaceDE w:val="0"/>
              <w:autoSpaceDN w:val="0"/>
              <w:adjustRightInd w:val="0"/>
              <w:spacing w:after="72" w:line="288" w:lineRule="atLeast"/>
              <w:ind w:firstLine="284"/>
              <w:rPr>
                <w:rFonts w:cs="Arial"/>
                <w:b/>
                <w:bCs/>
                <w:kern w:val="28"/>
                <w14:shadow w14:blurRad="50800" w14:dist="38100" w14:dir="2700000" w14:sx="100000" w14:sy="100000" w14:kx="0" w14:ky="0" w14:algn="tl">
                  <w14:srgbClr w14:val="000000">
                    <w14:alpha w14:val="60000"/>
                  </w14:srgbClr>
                </w14:shadow>
              </w:rPr>
            </w:pPr>
          </w:p>
          <w:p w14:paraId="4D5D8DD3"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395"/>
              <w:gridCol w:w="1264"/>
              <w:gridCol w:w="1155"/>
              <w:gridCol w:w="996"/>
            </w:tblGrid>
            <w:tr w:rsidR="0034191A" w:rsidRPr="00D050DF" w14:paraId="1D41DD90" w14:textId="77777777" w:rsidTr="00410540">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jednostkowa netto</w:t>
                  </w:r>
                </w:p>
                <w:p w14:paraId="77433CD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sidRPr="00D050DF">
                    <w:rPr>
                      <w:szCs w:val="24"/>
                    </w:rPr>
                    <w:t xml:space="preserve"> </w:t>
                  </w:r>
                  <w:r w:rsidRPr="00D050DF">
                    <w:rPr>
                      <w:b/>
                      <w:bCs/>
                      <w:szCs w:val="24"/>
                    </w:rPr>
                    <w:t>lat</w:t>
                  </w:r>
                  <w:r w:rsidRPr="00D050DF">
                    <w:rPr>
                      <w:szCs w:val="24"/>
                    </w:rPr>
                    <w:t xml:space="preserve"> [EURO]</w:t>
                  </w:r>
                </w:p>
              </w:tc>
            </w:tr>
            <w:tr w:rsidR="0034191A" w:rsidRPr="00D050DF" w14:paraId="7D2EB888" w14:textId="77777777" w:rsidTr="00410540">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D050DF" w:rsidRDefault="0034191A" w:rsidP="0041054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6F021C12" w14:textId="77777777" w:rsidTr="00410540">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Pr>
                <w:p w14:paraId="788A5A5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08901DA"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3A25B0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100711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941E2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FD53C4"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817738"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D050DF" w:rsidRDefault="0034191A" w:rsidP="0041054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46896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36B19DD" w14:textId="77777777" w:rsidTr="00410540">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4A33E74" w14:textId="77777777" w:rsidTr="00410540">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lastRenderedPageBreak/>
                    <w:t>L2</w:t>
                  </w:r>
                </w:p>
              </w:tc>
              <w:tc>
                <w:tcPr>
                  <w:tcW w:w="283" w:type="dxa"/>
                  <w:tcBorders>
                    <w:top w:val="single" w:sz="4" w:space="0" w:color="auto"/>
                    <w:left w:val="nil"/>
                    <w:bottom w:val="single" w:sz="4" w:space="0" w:color="auto"/>
                    <w:right w:val="nil"/>
                  </w:tcBorders>
                </w:tcPr>
                <w:p w14:paraId="03D2E54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35C895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6647E7"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E58A3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5A1AA3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284EB5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25F793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2F4BEC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16FFCB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EF0EE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81B01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394001"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4F6EE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025085"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3795D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792E89"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055D673" w14:textId="77777777" w:rsidTr="00410540">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71CDAF"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B45642"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Pr>
                <w:p w14:paraId="5438572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6E4A40F"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83463F9"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521EA5"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FB2822" w14:textId="77777777" w:rsidTr="00410540">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912527"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70EE0C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1321B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8828A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ED343B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4B58920"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CF65341"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4DFB2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FAFF8F"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BF0829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2923E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F387B5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7417C65"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F36317" w14:textId="77777777" w:rsidTr="00410540">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43EB56" w14:textId="77777777" w:rsidTr="00410540">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Pr>
                <w:p w14:paraId="78A932A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A5617C9"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5ADCFE8"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B2E02FA"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CCF5CD"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Pr>
                <w:p w14:paraId="2855B18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84A1D9"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E064E2C"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E5EBAFB"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0EE6B24"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CFD5DB6"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CBAD40F"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Pr>
                <w:p w14:paraId="2C0229B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8E2CB0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92823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FCBBDC9"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565469"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C44FC4" w14:textId="77777777" w:rsidTr="00410540">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Pr>
                <w:p w14:paraId="2EC8B8E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FBE3F4"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5D0C9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C05335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72DC4A"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F89F2CF"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293F9E"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Pr>
                <w:p w14:paraId="0DAE3EB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5900B2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58C2B8"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148D7C"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1F9261E"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732110"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lastRenderedPageBreak/>
                    <w:t>L9</w:t>
                  </w:r>
                </w:p>
              </w:tc>
              <w:tc>
                <w:tcPr>
                  <w:tcW w:w="283" w:type="dxa"/>
                  <w:tcBorders>
                    <w:top w:val="single" w:sz="4" w:space="0" w:color="auto"/>
                    <w:left w:val="nil"/>
                    <w:bottom w:val="single" w:sz="8" w:space="0" w:color="auto"/>
                    <w:right w:val="nil"/>
                  </w:tcBorders>
                </w:tcPr>
                <w:p w14:paraId="68E88CB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784322"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3F4607"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FA91CA"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B95EED"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0D77450"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6D60095" w14:textId="77777777" w:rsidTr="00410540">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Pr>
                <w:p w14:paraId="14B0F0A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7229F4"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897E73" w14:textId="77777777" w:rsidTr="00410540">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CE42FB2" w14:textId="77777777" w:rsidTr="00410540">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84272E" w14:textId="77777777" w:rsidTr="00410540">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Default="0034191A" w:rsidP="00410540"/>
          <w:tbl>
            <w:tblPr>
              <w:tblW w:w="9896" w:type="dxa"/>
              <w:tblCellMar>
                <w:left w:w="0" w:type="dxa"/>
                <w:right w:w="0" w:type="dxa"/>
              </w:tblCellMar>
              <w:tblLook w:val="0000" w:firstRow="0" w:lastRow="0" w:firstColumn="0" w:lastColumn="0" w:noHBand="0" w:noVBand="0"/>
            </w:tblPr>
            <w:tblGrid>
              <w:gridCol w:w="8675"/>
              <w:gridCol w:w="1221"/>
            </w:tblGrid>
            <w:tr w:rsidR="0034191A" w:rsidRPr="00D050DF" w14:paraId="0748B39E" w14:textId="77777777" w:rsidTr="0041054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0E1D53" w:rsidRDefault="0034191A" w:rsidP="00410540">
            <w:pPr>
              <w:spacing w:before="60" w:after="120"/>
              <w:jc w:val="center"/>
              <w:outlineLvl w:val="0"/>
              <w:rPr>
                <w:rFonts w:cs="Arial"/>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0E1D53" w:rsidRDefault="0034191A" w:rsidP="00410540">
            <w:pPr>
              <w:spacing w:before="60" w:after="120"/>
              <w:outlineLvl w:val="0"/>
              <w:rPr>
                <w:rFonts w:cs="Arial"/>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34191A" w:rsidRPr="00D050DF" w14:paraId="4FEDE8A9" w14:textId="77777777" w:rsidTr="00410540">
              <w:trPr>
                <w:jc w:val="center"/>
              </w:trPr>
              <w:tc>
                <w:tcPr>
                  <w:tcW w:w="752" w:type="dxa"/>
                  <w:gridSpan w:val="2"/>
                </w:tcPr>
                <w:p w14:paraId="0817727F" w14:textId="77777777" w:rsidR="0034191A" w:rsidRPr="00D050DF" w:rsidRDefault="0034191A" w:rsidP="00410540">
                  <w:pPr>
                    <w:rPr>
                      <w:sz w:val="16"/>
                    </w:rPr>
                  </w:pPr>
                </w:p>
              </w:tc>
              <w:tc>
                <w:tcPr>
                  <w:tcW w:w="757" w:type="dxa"/>
                </w:tcPr>
                <w:p w14:paraId="069018CE" w14:textId="77777777" w:rsidR="0034191A" w:rsidRPr="00D050DF" w:rsidRDefault="0034191A" w:rsidP="00410540">
                  <w:pPr>
                    <w:rPr>
                      <w:sz w:val="16"/>
                    </w:rPr>
                  </w:pPr>
                </w:p>
              </w:tc>
              <w:tc>
                <w:tcPr>
                  <w:tcW w:w="768" w:type="dxa"/>
                </w:tcPr>
                <w:p w14:paraId="61143FD2" w14:textId="77777777" w:rsidR="0034191A" w:rsidRPr="00D050DF" w:rsidRDefault="0034191A" w:rsidP="00410540">
                  <w:pPr>
                    <w:rPr>
                      <w:sz w:val="16"/>
                    </w:rPr>
                  </w:pPr>
                </w:p>
              </w:tc>
              <w:tc>
                <w:tcPr>
                  <w:tcW w:w="767" w:type="dxa"/>
                </w:tcPr>
                <w:p w14:paraId="60E142D7" w14:textId="77777777" w:rsidR="0034191A" w:rsidRPr="00D050DF" w:rsidRDefault="0034191A" w:rsidP="00410540">
                  <w:pPr>
                    <w:rPr>
                      <w:sz w:val="16"/>
                    </w:rPr>
                  </w:pPr>
                </w:p>
              </w:tc>
              <w:tc>
                <w:tcPr>
                  <w:tcW w:w="768" w:type="dxa"/>
                </w:tcPr>
                <w:p w14:paraId="3CCE0CFE" w14:textId="77777777" w:rsidR="0034191A" w:rsidRPr="00D050DF" w:rsidRDefault="0034191A" w:rsidP="00410540">
                  <w:pPr>
                    <w:rPr>
                      <w:sz w:val="16"/>
                    </w:rPr>
                  </w:pPr>
                </w:p>
              </w:tc>
              <w:tc>
                <w:tcPr>
                  <w:tcW w:w="768" w:type="dxa"/>
                </w:tcPr>
                <w:p w14:paraId="47D552C6" w14:textId="77777777" w:rsidR="0034191A" w:rsidRPr="00D050DF" w:rsidRDefault="0034191A" w:rsidP="00410540">
                  <w:pPr>
                    <w:rPr>
                      <w:sz w:val="16"/>
                    </w:rPr>
                  </w:pPr>
                </w:p>
              </w:tc>
              <w:tc>
                <w:tcPr>
                  <w:tcW w:w="767" w:type="dxa"/>
                </w:tcPr>
                <w:p w14:paraId="5DD56259" w14:textId="77777777" w:rsidR="0034191A" w:rsidRPr="00D050DF" w:rsidRDefault="0034191A" w:rsidP="00410540">
                  <w:pPr>
                    <w:rPr>
                      <w:sz w:val="16"/>
                    </w:rPr>
                  </w:pPr>
                </w:p>
              </w:tc>
              <w:tc>
                <w:tcPr>
                  <w:tcW w:w="768" w:type="dxa"/>
                </w:tcPr>
                <w:p w14:paraId="5E2AEA2A" w14:textId="77777777" w:rsidR="0034191A" w:rsidRPr="00D050DF" w:rsidRDefault="0034191A" w:rsidP="00410540">
                  <w:pPr>
                    <w:rPr>
                      <w:sz w:val="16"/>
                    </w:rPr>
                  </w:pPr>
                </w:p>
              </w:tc>
              <w:tc>
                <w:tcPr>
                  <w:tcW w:w="768" w:type="dxa"/>
                </w:tcPr>
                <w:p w14:paraId="2F66346F" w14:textId="77777777" w:rsidR="0034191A" w:rsidRPr="00D050DF" w:rsidRDefault="0034191A" w:rsidP="00410540">
                  <w:pPr>
                    <w:rPr>
                      <w:sz w:val="16"/>
                    </w:rPr>
                  </w:pPr>
                </w:p>
              </w:tc>
              <w:tc>
                <w:tcPr>
                  <w:tcW w:w="767" w:type="dxa"/>
                </w:tcPr>
                <w:p w14:paraId="7EF664BB" w14:textId="77777777" w:rsidR="0034191A" w:rsidRPr="00D050DF" w:rsidRDefault="0034191A" w:rsidP="00410540">
                  <w:pPr>
                    <w:rPr>
                      <w:sz w:val="16"/>
                    </w:rPr>
                  </w:pPr>
                </w:p>
              </w:tc>
              <w:tc>
                <w:tcPr>
                  <w:tcW w:w="768" w:type="dxa"/>
                </w:tcPr>
                <w:p w14:paraId="4D83550A" w14:textId="77777777" w:rsidR="0034191A" w:rsidRPr="00D050DF" w:rsidRDefault="0034191A" w:rsidP="00410540">
                  <w:pPr>
                    <w:rPr>
                      <w:sz w:val="16"/>
                    </w:rPr>
                  </w:pPr>
                </w:p>
              </w:tc>
              <w:tc>
                <w:tcPr>
                  <w:tcW w:w="797" w:type="dxa"/>
                  <w:gridSpan w:val="2"/>
                </w:tcPr>
                <w:p w14:paraId="42624B42" w14:textId="77777777" w:rsidR="0034191A" w:rsidRPr="00D050DF" w:rsidRDefault="0034191A" w:rsidP="00410540">
                  <w:pPr>
                    <w:rPr>
                      <w:sz w:val="16"/>
                    </w:rPr>
                  </w:pPr>
                </w:p>
              </w:tc>
            </w:tr>
            <w:tr w:rsidR="0034191A" w:rsidRPr="00D050DF" w14:paraId="20481563" w14:textId="77777777" w:rsidTr="00410540">
              <w:trPr>
                <w:jc w:val="center"/>
              </w:trPr>
              <w:tc>
                <w:tcPr>
                  <w:tcW w:w="9215" w:type="dxa"/>
                  <w:gridSpan w:val="14"/>
                </w:tcPr>
                <w:p w14:paraId="75037262" w14:textId="77777777" w:rsidR="0034191A" w:rsidRPr="00D050DF" w:rsidRDefault="0034191A" w:rsidP="00410540">
                  <w:r>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34191A" w:rsidRDefault="0034191A"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36"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" filled="f" strokecolor="white" strokeweight="1pt">
                            <v:textbox>
                              <w:txbxContent>
                                <w:p w14:paraId="3487DE50" w14:textId="77777777" w:rsidR="0034191A" w:rsidRDefault="0034191A" w:rsidP="0034191A">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34191A" w:rsidRDefault="0034191A"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37"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" filled="f" strokecolor="white" strokeweight="1pt">
                            <v:textbox>
                              <w:txbxContent>
                                <w:p w14:paraId="4F731F48" w14:textId="77777777" w:rsidR="0034191A" w:rsidRDefault="0034191A" w:rsidP="0034191A">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34191A" w:rsidRDefault="0034191A"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38"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" filled="f" strokecolor="white" strokeweight="1pt">
                            <v:textbox>
                              <w:txbxContent>
                                <w:p w14:paraId="78EAAC25" w14:textId="77777777" w:rsidR="0034191A" w:rsidRDefault="0034191A" w:rsidP="0034191A">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34191A" w:rsidRDefault="0034191A"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39"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TlfswSoCAAAxBAAADgAAAAAAAAAAAAAAAAAuAgAAZHJz&#10;L2Uyb0RvYy54bWxQSwECLQAUAAYACAAAACEABIlDsOAAAAAKAQAADwAAAAAAAAAAAAAAAACEBAAA&#10;ZHJzL2Rvd25yZXYueG1sUEsFBgAAAAAEAAQA8wAAAJEFAAAAAA==&#10;" filled="f" strokecolor="white" strokeweight="1pt">
                            <v:textbox>
                              <w:txbxContent>
                                <w:p w14:paraId="369318C2" w14:textId="77777777" w:rsidR="0034191A" w:rsidRDefault="0034191A" w:rsidP="0034191A">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34191A" w:rsidRDefault="0034191A"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40"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" filled="f" strokecolor="white" strokeweight="1pt">
                            <v:textbox inset="0,.3mm,0,.3mm">
                              <w:txbxContent>
                                <w:p w14:paraId="0BEDB079" w14:textId="77777777" w:rsidR="0034191A" w:rsidRDefault="0034191A" w:rsidP="0034191A">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34191A" w:rsidRDefault="0034191A"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41"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fRcLScCAAApBAAADgAAAAAAAAAAAAAAAAAuAgAAZHJzL2Uyb0Rv&#10;Yy54bWxQSwECLQAUAAYACAAAACEAmqLTNd0AAAAHAQAADwAAAAAAAAAAAAAAAACBBAAAZHJzL2Rv&#10;d25yZXYueG1sUEsFBgAAAAAEAAQA8wAAAIsFAAAAAA==&#10;" filled="f" strokecolor="white" strokeweight="1pt">
                            <v:textbox inset="0,.3mm,0,.3mm">
                              <w:txbxContent>
                                <w:p w14:paraId="3221DDA0" w14:textId="77777777" w:rsidR="0034191A" w:rsidRDefault="0034191A" w:rsidP="0034191A">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34191A" w:rsidRDefault="0034191A"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42"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" filled="f" strokecolor="white" strokeweight="1pt">
                            <v:textbox>
                              <w:txbxContent>
                                <w:p w14:paraId="2DDDAA54" w14:textId="77777777" w:rsidR="0034191A" w:rsidRDefault="0034191A" w:rsidP="0034191A">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34191A" w:rsidRDefault="0034191A"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43"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V79s1CoCAAAxBAAADgAAAAAAAAAAAAAAAAAuAgAAZHJz&#10;L2Uyb0RvYy54bWxQSwECLQAUAAYACAAAACEA8igDUeAAAAAKAQAADwAAAAAAAAAAAAAAAACEBAAA&#10;ZHJzL2Rvd25yZXYueG1sUEsFBgAAAAAEAAQA8wAAAJEFAAAAAA==&#10;" filled="f" strokecolor="white" strokeweight="1pt">
                            <v:textbox>
                              <w:txbxContent>
                                <w:p w14:paraId="3612266F" w14:textId="77777777" w:rsidR="0034191A" w:rsidRDefault="0034191A" w:rsidP="0034191A">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34191A" w:rsidRDefault="0034191A"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44"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" filled="f" strokecolor="white" strokeweight="1pt">
                            <v:textbox>
                              <w:txbxContent>
                                <w:p w14:paraId="094E2122" w14:textId="77777777" w:rsidR="0034191A" w:rsidRDefault="0034191A" w:rsidP="0034191A">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34191A" w:rsidRDefault="0034191A"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45"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" filled="f" strokecolor="white" strokeweight="1pt">
                            <v:textbox>
                              <w:txbxContent>
                                <w:p w14:paraId="2F6C0AD8" w14:textId="77777777" w:rsidR="0034191A" w:rsidRDefault="0034191A" w:rsidP="0034191A">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34191A" w:rsidRDefault="0034191A"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46"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ppENLCcCAAAxBAAADgAAAAAAAAAAAAAAAAAuAgAAZHJzL2Uy&#10;b0RvYy54bWxQSwECLQAUAAYACAAAACEAq1WHV+AAAAAKAQAADwAAAAAAAAAAAAAAAACBBAAAZHJz&#10;L2Rvd25yZXYueG1sUEsFBgAAAAAEAAQA8wAAAI4FAAAAAA==&#10;" filled="f" strokecolor="white" strokeweight="1pt">
                            <v:textbox>
                              <w:txbxContent>
                                <w:p w14:paraId="268A54AF" w14:textId="77777777" w:rsidR="0034191A" w:rsidRDefault="0034191A" w:rsidP="0034191A">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34191A" w:rsidRDefault="0034191A"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47"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OQ7fzApAgAAMQQAAA4AAAAAAAAAAAAAAAAALgIAAGRycy9l&#10;Mm9Eb2MueG1sUEsBAi0AFAAGAAgAAAAhAJOvqRXfAAAACgEAAA8AAAAAAAAAAAAAAAAAgwQAAGRy&#10;cy9kb3ducmV2LnhtbFBLBQYAAAAABAAEAPMAAACPBQAAAAA=&#10;" filled="f" strokecolor="white" strokeweight="1pt">
                            <v:textbox>
                              <w:txbxContent>
                                <w:p w14:paraId="4F820010" w14:textId="77777777" w:rsidR="0034191A" w:rsidRDefault="0034191A"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34191A" w:rsidRDefault="0034191A"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48"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" filled="f" strokecolor="white" strokeweight="1pt">
                            <v:textbox>
                              <w:txbxContent>
                                <w:p w14:paraId="1D859407" w14:textId="77777777" w:rsidR="0034191A" w:rsidRDefault="0034191A" w:rsidP="0034191A">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34191A" w:rsidRDefault="0034191A"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49"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" filled="f" strokecolor="white" strokeweight="1pt">
                            <v:textbox>
                              <w:txbxContent>
                                <w:p w14:paraId="339A2F81" w14:textId="77777777" w:rsidR="0034191A" w:rsidRDefault="0034191A" w:rsidP="0034191A">
                                  <w:pPr>
                                    <w:jc w:val="center"/>
                                    <w:rPr>
                                      <w:color w:val="FFFFFF"/>
                                    </w:rPr>
                                  </w:pPr>
                                  <w:r>
                                    <w:rPr>
                                      <w:color w:val="FFFFFF"/>
                                      <w:highlight w:val="black"/>
                                    </w:rPr>
                                    <w:t>P4</w:t>
                                  </w:r>
                                </w:p>
                              </w:txbxContent>
                            </v:textbox>
                          </v:shape>
                        </w:pict>
                      </mc:Fallback>
                    </mc:AlternateContent>
                  </w:r>
                  <w:r w:rsidRPr="00D050DF">
                    <w:rPr>
                      <w:sz w:val="24"/>
                    </w:rPr>
                    <w:object w:dxaOrig="9286" w:dyaOrig="1665" w14:anchorId="1D1BB486">
                      <v:shape id="_x0000_i1026" type="#_x0000_t75" style="width:446.25pt;height:81.75pt" o:ole="">
                        <v:imagedata r:id="rId10" o:title=""/>
                      </v:shape>
                      <o:OLEObject Type="Embed" ProgID="PBrush" ShapeID="_x0000_i1026" DrawAspect="Content" ObjectID="_1669616441" r:id="rId11"/>
                    </w:object>
                  </w:r>
                </w:p>
              </w:tc>
            </w:tr>
            <w:tr w:rsidR="0034191A" w:rsidRPr="00D050DF" w14:paraId="67419F1B" w14:textId="77777777" w:rsidTr="00410540">
              <w:trPr>
                <w:cantSplit/>
                <w:jc w:val="center"/>
              </w:trPr>
              <w:tc>
                <w:tcPr>
                  <w:tcW w:w="190" w:type="dxa"/>
                  <w:vAlign w:val="center"/>
                </w:tcPr>
                <w:p w14:paraId="08692D24" w14:textId="77777777" w:rsidR="0034191A" w:rsidRPr="00D050DF" w:rsidRDefault="0034191A" w:rsidP="00410540">
                  <w:pPr>
                    <w:jc w:val="center"/>
                    <w:rPr>
                      <w:sz w:val="16"/>
                    </w:rPr>
                  </w:pPr>
                </w:p>
              </w:tc>
              <w:tc>
                <w:tcPr>
                  <w:tcW w:w="8758" w:type="dxa"/>
                  <w:gridSpan w:val="12"/>
                  <w:vAlign w:val="center"/>
                </w:tcPr>
                <w:p w14:paraId="45F57E11" w14:textId="77777777" w:rsidR="0034191A" w:rsidRPr="00D050DF" w:rsidRDefault="0034191A" w:rsidP="00410540">
                  <w:pPr>
                    <w:jc w:val="left"/>
                    <w:rPr>
                      <w:sz w:val="16"/>
                    </w:rPr>
                  </w:pPr>
                </w:p>
              </w:tc>
              <w:tc>
                <w:tcPr>
                  <w:tcW w:w="267" w:type="dxa"/>
                  <w:vAlign w:val="center"/>
                </w:tcPr>
                <w:p w14:paraId="75F230A8" w14:textId="77777777" w:rsidR="0034191A" w:rsidRPr="00D050DF" w:rsidRDefault="0034191A" w:rsidP="00410540">
                  <w:pPr>
                    <w:jc w:val="center"/>
                    <w:rPr>
                      <w:sz w:val="16"/>
                    </w:rPr>
                  </w:pPr>
                </w:p>
              </w:tc>
            </w:tr>
            <w:tr w:rsidR="0034191A" w:rsidRPr="00D050DF" w14:paraId="5E5DD8E8" w14:textId="77777777" w:rsidTr="00410540">
              <w:trPr>
                <w:cantSplit/>
                <w:jc w:val="center"/>
              </w:trPr>
              <w:tc>
                <w:tcPr>
                  <w:tcW w:w="190" w:type="dxa"/>
                  <w:vAlign w:val="center"/>
                </w:tcPr>
                <w:p w14:paraId="5B81B53C" w14:textId="77777777" w:rsidR="0034191A" w:rsidRPr="00D050DF" w:rsidRDefault="0034191A" w:rsidP="00410540">
                  <w:pPr>
                    <w:jc w:val="center"/>
                    <w:rPr>
                      <w:sz w:val="16"/>
                    </w:rPr>
                  </w:pPr>
                </w:p>
              </w:tc>
              <w:tc>
                <w:tcPr>
                  <w:tcW w:w="8758" w:type="dxa"/>
                  <w:gridSpan w:val="12"/>
                  <w:vAlign w:val="center"/>
                </w:tcPr>
                <w:p w14:paraId="1A12A441" w14:textId="77777777" w:rsidR="0034191A" w:rsidRPr="00D050DF" w:rsidRDefault="0034191A" w:rsidP="00410540">
                  <w:pPr>
                    <w:jc w:val="left"/>
                    <w:rPr>
                      <w:sz w:val="16"/>
                    </w:rPr>
                  </w:pPr>
                  <w:r w:rsidRPr="00D050DF">
                    <w:rPr>
                      <w:sz w:val="16"/>
                    </w:rPr>
                    <w:t>Rys.2. Widok na prawą stronę pojazdu</w:t>
                  </w:r>
                </w:p>
              </w:tc>
              <w:tc>
                <w:tcPr>
                  <w:tcW w:w="267" w:type="dxa"/>
                  <w:vAlign w:val="center"/>
                </w:tcPr>
                <w:p w14:paraId="583402D7" w14:textId="77777777" w:rsidR="0034191A" w:rsidRPr="00D050DF" w:rsidRDefault="0034191A" w:rsidP="00410540">
                  <w:pPr>
                    <w:jc w:val="center"/>
                    <w:rPr>
                      <w:sz w:val="16"/>
                    </w:rPr>
                  </w:pPr>
                </w:p>
              </w:tc>
            </w:tr>
            <w:tr w:rsidR="0034191A" w:rsidRPr="00D050DF" w14:paraId="09E7B81C" w14:textId="77777777" w:rsidTr="00410540">
              <w:trPr>
                <w:cantSplit/>
                <w:jc w:val="center"/>
              </w:trPr>
              <w:tc>
                <w:tcPr>
                  <w:tcW w:w="190" w:type="dxa"/>
                  <w:vAlign w:val="center"/>
                </w:tcPr>
                <w:p w14:paraId="51571E36" w14:textId="77777777" w:rsidR="0034191A" w:rsidRPr="00D050DF" w:rsidRDefault="0034191A" w:rsidP="00410540">
                  <w:pPr>
                    <w:jc w:val="center"/>
                    <w:rPr>
                      <w:sz w:val="16"/>
                    </w:rPr>
                  </w:pPr>
                </w:p>
              </w:tc>
              <w:tc>
                <w:tcPr>
                  <w:tcW w:w="8758" w:type="dxa"/>
                  <w:gridSpan w:val="12"/>
                  <w:vAlign w:val="center"/>
                </w:tcPr>
                <w:p w14:paraId="162EE6F8" w14:textId="77777777" w:rsidR="0034191A" w:rsidRPr="00D050DF" w:rsidRDefault="0034191A" w:rsidP="00410540">
                  <w:pPr>
                    <w:keepNext/>
                    <w:jc w:val="left"/>
                    <w:rPr>
                      <w:sz w:val="16"/>
                    </w:rPr>
                  </w:pPr>
                </w:p>
              </w:tc>
              <w:tc>
                <w:tcPr>
                  <w:tcW w:w="267" w:type="dxa"/>
                  <w:vAlign w:val="center"/>
                </w:tcPr>
                <w:p w14:paraId="205F7A68" w14:textId="77777777" w:rsidR="0034191A" w:rsidRPr="00D050DF" w:rsidRDefault="0034191A" w:rsidP="00410540">
                  <w:pPr>
                    <w:jc w:val="center"/>
                    <w:rPr>
                      <w:sz w:val="16"/>
                    </w:rPr>
                  </w:pPr>
                </w:p>
              </w:tc>
            </w:tr>
          </w:tbl>
          <w:p w14:paraId="198EB2DC"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324"/>
              <w:gridCol w:w="1258"/>
              <w:gridCol w:w="1155"/>
              <w:gridCol w:w="935"/>
            </w:tblGrid>
            <w:tr w:rsidR="0034191A" w:rsidRPr="00D050DF" w14:paraId="4548D6EF" w14:textId="77777777" w:rsidTr="00410540">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 xml:space="preserve"> jednostkowa netto</w:t>
                  </w:r>
                </w:p>
                <w:p w14:paraId="386C573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Pr>
                      <w:szCs w:val="24"/>
                    </w:rPr>
                    <w:t xml:space="preserve"> </w:t>
                  </w:r>
                  <w:r w:rsidRPr="00D050DF">
                    <w:rPr>
                      <w:b/>
                      <w:bCs/>
                      <w:szCs w:val="24"/>
                    </w:rPr>
                    <w:t>lat</w:t>
                  </w:r>
                  <w:r w:rsidRPr="00D050DF">
                    <w:rPr>
                      <w:szCs w:val="24"/>
                    </w:rPr>
                    <w:t xml:space="preserve"> [EURO]</w:t>
                  </w:r>
                </w:p>
              </w:tc>
            </w:tr>
            <w:tr w:rsidR="0034191A" w:rsidRPr="00D050DF" w14:paraId="259FC525" w14:textId="77777777" w:rsidTr="00410540">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D050DF" w:rsidRDefault="0034191A" w:rsidP="0041054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32794404" w14:textId="77777777" w:rsidTr="00410540">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Pr>
                <w:p w14:paraId="25A6F9D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8366CA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E75807"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C3E28E"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33D139" w14:textId="77777777" w:rsidTr="00410540">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Pr>
                <w:p w14:paraId="53836AA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DB37B2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E395C7C"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668D47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817AE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1C77BC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088E3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EE18455"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0090D13"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114AA7"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Pr>
                <w:p w14:paraId="1EE0140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96762B3" w14:textId="77777777" w:rsidTr="00410540">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F16919D" w14:textId="77777777" w:rsidTr="00410540">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B61337"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84FC67C" w14:textId="77777777" w:rsidTr="00410540">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Pr>
                <w:p w14:paraId="1145092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7C751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1FEFCE"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4CD717C"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3316C5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128B0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F509C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9FA98D7"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45F3C4" w14:textId="77777777" w:rsidTr="00410540">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B9BA40B"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Pr>
                <w:p w14:paraId="11D70D8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89C067"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95D05D"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D09F0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B8272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3913C2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0CD15D" w14:textId="77777777" w:rsidTr="00410540">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Pr>
                <w:p w14:paraId="1CDB02B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706512"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07603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00B9D4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9A9FD43"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Pr>
                <w:p w14:paraId="232A76E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35A45DF"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8B432BD"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AE0F9A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2F8ED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0D02A7E"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1EAF5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3345D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8769684"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420B40"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Pr>
                <w:p w14:paraId="748CDC8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28724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D1CAC43"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8A0FF8"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BA89EA9"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Pr>
                <w:p w14:paraId="208719B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041889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50E8722"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71A51C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C27A2C"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99303A"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Pr>
                <w:p w14:paraId="470ED22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DA27D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CA03C9"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259C9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CA1FFF"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DD4A24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38A3046"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BC0FF3"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Pr>
                <w:p w14:paraId="0F97C25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806C9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8E83C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BA20B1"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EF00BE"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D639D96"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CA034C"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E285AE"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Pr>
                <w:p w14:paraId="011F1E6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E52609C"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5CBA52"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BB40589" w14:textId="77777777" w:rsidTr="00410540">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B8BB55"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lastRenderedPageBreak/>
                    <w:t>P13</w:t>
                  </w:r>
                </w:p>
              </w:tc>
              <w:tc>
                <w:tcPr>
                  <w:tcW w:w="283" w:type="dxa"/>
                  <w:tcBorders>
                    <w:top w:val="single" w:sz="4" w:space="0" w:color="auto"/>
                    <w:left w:val="nil"/>
                    <w:bottom w:val="single" w:sz="8" w:space="0" w:color="auto"/>
                    <w:right w:val="nil"/>
                  </w:tcBorders>
                </w:tcPr>
                <w:p w14:paraId="0DD5DAC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894A8B"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E55052D"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837B0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4C902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A2B810"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E3ABB2" w14:textId="77777777" w:rsidTr="00410540">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A47EBF5" w14:textId="77777777" w:rsidTr="00410540">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Pr>
                <w:p w14:paraId="1203994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2D23FA"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11EF2A4" w14:textId="77777777" w:rsidTr="00410540">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2C0E1F" w14:textId="77777777" w:rsidTr="00410540">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9A9A403" w14:textId="77777777" w:rsidTr="00410540">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0E1D53" w:rsidRDefault="0034191A" w:rsidP="00410540">
            <w:pPr>
              <w:tabs>
                <w:tab w:val="left" w:pos="1590"/>
              </w:tabs>
              <w:spacing w:before="60" w:after="120"/>
              <w:outlineLvl w:val="0"/>
              <w:rPr>
                <w:rFonts w:cs="Arial"/>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0E1D53" w:rsidRDefault="0034191A" w:rsidP="00410540">
            <w:pPr>
              <w:tabs>
                <w:tab w:val="left" w:pos="1590"/>
              </w:tabs>
              <w:spacing w:before="60" w:after="120"/>
              <w:outlineLvl w:val="0"/>
              <w:rPr>
                <w:rFonts w:cs="Arial"/>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34191A" w:rsidRPr="00D050DF" w14:paraId="7CCB7CF7" w14:textId="77777777" w:rsidTr="00410540">
              <w:trPr>
                <w:jc w:val="center"/>
              </w:trPr>
              <w:tc>
                <w:tcPr>
                  <w:tcW w:w="524" w:type="dxa"/>
                </w:tcPr>
                <w:p w14:paraId="58F2DB1F" w14:textId="77777777" w:rsidR="0034191A" w:rsidRPr="00D050DF" w:rsidRDefault="0034191A" w:rsidP="00410540">
                  <w:pPr>
                    <w:keepNext/>
                  </w:pPr>
                </w:p>
              </w:tc>
              <w:tc>
                <w:tcPr>
                  <w:tcW w:w="4106" w:type="dxa"/>
                </w:tcPr>
                <w:p w14:paraId="77CD0DB9" w14:textId="77777777" w:rsidR="0034191A" w:rsidRPr="00D050DF" w:rsidRDefault="0034191A" w:rsidP="00410540">
                  <w:pPr>
                    <w:keepNext/>
                  </w:pPr>
                  <w:r>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34191A" w:rsidRDefault="0034191A"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50"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" filled="f" strokecolor="white" strokeweight="1pt">
                            <v:textbox inset="0,.3mm,0,.3mm">
                              <w:txbxContent>
                                <w:p w14:paraId="24DBFA2C" w14:textId="77777777" w:rsidR="0034191A" w:rsidRDefault="0034191A" w:rsidP="0034191A">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34191A" w:rsidRDefault="0034191A" w:rsidP="0034191A">
                                        <w:pPr>
                                          <w:jc w:val="center"/>
                                          <w:rPr>
                                            <w:color w:val="FFFFFF"/>
                                            <w:highlight w:val="black"/>
                                          </w:rPr>
                                        </w:pPr>
                                      </w:p>
                                      <w:p w14:paraId="1B3096FE" w14:textId="77777777" w:rsidR="0034191A" w:rsidRDefault="0034191A" w:rsidP="0034191A">
                                        <w:pPr>
                                          <w:jc w:val="center"/>
                                          <w:rPr>
                                            <w:color w:val="FFFFFF"/>
                                            <w:highlight w:val="black"/>
                                          </w:rPr>
                                        </w:pPr>
                                      </w:p>
                                      <w:p w14:paraId="321D61BF" w14:textId="77777777" w:rsidR="0034191A" w:rsidRDefault="0034191A"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51"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" filled="f" strokecolor="white" strokeweight="1pt">
                            <v:textbox inset="0,.3mm,0,.3mm">
                              <w:txbxContent>
                                <w:p w14:paraId="2CB447BB" w14:textId="77777777" w:rsidR="0034191A" w:rsidRDefault="0034191A" w:rsidP="0034191A">
                                  <w:pPr>
                                    <w:jc w:val="center"/>
                                    <w:rPr>
                                      <w:color w:val="FFFFFF"/>
                                      <w:highlight w:val="black"/>
                                    </w:rPr>
                                  </w:pPr>
                                </w:p>
                                <w:p w14:paraId="1B3096FE" w14:textId="77777777" w:rsidR="0034191A" w:rsidRDefault="0034191A" w:rsidP="0034191A">
                                  <w:pPr>
                                    <w:jc w:val="center"/>
                                    <w:rPr>
                                      <w:color w:val="FFFFFF"/>
                                      <w:highlight w:val="black"/>
                                    </w:rPr>
                                  </w:pPr>
                                </w:p>
                                <w:p w14:paraId="321D61BF" w14:textId="77777777" w:rsidR="0034191A" w:rsidRDefault="0034191A" w:rsidP="0034191A">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34191A" w:rsidRDefault="0034191A"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52"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" filled="f" strokecolor="white" strokeweight="1pt">
                            <v:textbox inset="0,.3mm,0,.3mm">
                              <w:txbxContent>
                                <w:p w14:paraId="060A8BF1" w14:textId="77777777" w:rsidR="0034191A" w:rsidRDefault="0034191A" w:rsidP="0034191A">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34191A" w:rsidRDefault="0034191A" w:rsidP="0034191A">
                                        <w:pPr>
                                          <w:jc w:val="center"/>
                                          <w:rPr>
                                            <w:color w:val="FFFFFF"/>
                                            <w:sz w:val="16"/>
                                            <w:szCs w:val="16"/>
                                            <w:highlight w:val="black"/>
                                          </w:rPr>
                                        </w:pPr>
                                      </w:p>
                                      <w:p w14:paraId="71CC6CCD" w14:textId="77777777" w:rsidR="0034191A" w:rsidRDefault="0034191A"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53"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" filled="f" strokecolor="white" strokeweight="1pt">
                            <v:textbox inset="0,.3mm,0,.3mm">
                              <w:txbxContent>
                                <w:p w14:paraId="75F27702" w14:textId="77777777" w:rsidR="0034191A" w:rsidRDefault="0034191A" w:rsidP="0034191A">
                                  <w:pPr>
                                    <w:jc w:val="center"/>
                                    <w:rPr>
                                      <w:color w:val="FFFFFF"/>
                                      <w:sz w:val="16"/>
                                      <w:szCs w:val="16"/>
                                      <w:highlight w:val="black"/>
                                    </w:rPr>
                                  </w:pPr>
                                </w:p>
                                <w:p w14:paraId="71CC6CCD" w14:textId="77777777" w:rsidR="0034191A" w:rsidRDefault="0034191A"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D050DF">
                    <w:rPr>
                      <w:sz w:val="24"/>
                    </w:rPr>
                    <w:object w:dxaOrig="6944" w:dyaOrig="6076" w14:anchorId="4AE9275C">
                      <v:shape id="_x0000_i1027" type="#_x0000_t75" style="width:149.25pt;height:132pt" o:ole="">
                        <v:imagedata r:id="rId12" o:title=""/>
                      </v:shape>
                      <o:OLEObject Type="Embed" ProgID="PBrush" ShapeID="_x0000_i1027" DrawAspect="Content" ObjectID="_1669616442" r:id="rId13"/>
                    </w:object>
                  </w:r>
                </w:p>
              </w:tc>
              <w:tc>
                <w:tcPr>
                  <w:tcW w:w="1200" w:type="dxa"/>
                </w:tcPr>
                <w:p w14:paraId="10946DC4" w14:textId="77777777" w:rsidR="0034191A" w:rsidRPr="00D050DF" w:rsidRDefault="0034191A" w:rsidP="00410540">
                  <w:pPr>
                    <w:keepNext/>
                  </w:pPr>
                </w:p>
              </w:tc>
              <w:tc>
                <w:tcPr>
                  <w:tcW w:w="3222" w:type="dxa"/>
                </w:tcPr>
                <w:p w14:paraId="2943BFE9" w14:textId="77777777" w:rsidR="0034191A" w:rsidRPr="00D050DF" w:rsidRDefault="0034191A" w:rsidP="00410540">
                  <w:pPr>
                    <w:keepNext/>
                  </w:pPr>
                  <w:r>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34191A" w:rsidRDefault="0034191A"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54"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" filled="f" strokecolor="white" strokeweight="1pt">
                            <v:textbox inset="0,.3mm,0,.3mm">
                              <w:txbxContent>
                                <w:p w14:paraId="50C92044" w14:textId="77777777" w:rsidR="0034191A" w:rsidRDefault="0034191A" w:rsidP="0034191A">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34191A" w:rsidRDefault="0034191A" w:rsidP="0034191A">
                                        <w:pPr>
                                          <w:jc w:val="center"/>
                                          <w:rPr>
                                            <w:color w:val="FFFFFF"/>
                                            <w:highlight w:val="black"/>
                                          </w:rPr>
                                        </w:pPr>
                                      </w:p>
                                      <w:p w14:paraId="669F1FC7" w14:textId="77777777" w:rsidR="0034191A" w:rsidRDefault="0034191A"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55"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" filled="f" strokeweight="1pt">
                            <v:textbox inset="0,.3mm,0,.3mm">
                              <w:txbxContent>
                                <w:p w14:paraId="29E23885" w14:textId="77777777" w:rsidR="0034191A" w:rsidRDefault="0034191A" w:rsidP="0034191A">
                                  <w:pPr>
                                    <w:jc w:val="center"/>
                                    <w:rPr>
                                      <w:color w:val="FFFFFF"/>
                                      <w:highlight w:val="black"/>
                                    </w:rPr>
                                  </w:pPr>
                                </w:p>
                                <w:p w14:paraId="669F1FC7" w14:textId="77777777" w:rsidR="0034191A" w:rsidRDefault="0034191A" w:rsidP="0034191A">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34191A" w:rsidRDefault="0034191A"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56"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" fillcolor="#333" strokeweight=".25pt">
                            <v:textbox inset="0,.3mm,0,.3mm">
                              <w:txbxContent>
                                <w:p w14:paraId="01FA42D5" w14:textId="77777777" w:rsidR="0034191A" w:rsidRDefault="0034191A" w:rsidP="0034191A">
                                  <w:pPr>
                                    <w:jc w:val="center"/>
                                    <w:rPr>
                                      <w:color w:val="FFFFFF"/>
                                    </w:rPr>
                                  </w:pPr>
                                  <w:r w:rsidRPr="00D050DF">
                                    <w:rPr>
                                      <w:color w:val="FFFFFF"/>
                                      <w:highlight w:val="lightGray"/>
                                    </w:rPr>
                                    <w:t xml:space="preserve">       </w:t>
                                  </w:r>
                                </w:p>
                              </w:txbxContent>
                            </v:textbox>
                          </v:shape>
                        </w:pict>
                      </mc:Fallback>
                    </mc:AlternateContent>
                  </w:r>
                  <w:r w:rsidRPr="00D050DF">
                    <w:rPr>
                      <w:sz w:val="24"/>
                    </w:rPr>
                    <w:object w:dxaOrig="5746" w:dyaOrig="5759" w14:anchorId="6D97D47A">
                      <v:shape id="_x0000_i1028" type="#_x0000_t75" style="width:128.25pt;height:129pt" o:ole="">
                        <v:imagedata r:id="rId14" o:title=""/>
                      </v:shape>
                      <o:OLEObject Type="Embed" ProgID="PBrush" ShapeID="_x0000_i1028" DrawAspect="Content" ObjectID="_1669616443" r:id="rId15"/>
                    </w:object>
                  </w:r>
                </w:p>
              </w:tc>
              <w:tc>
                <w:tcPr>
                  <w:tcW w:w="160" w:type="dxa"/>
                </w:tcPr>
                <w:p w14:paraId="272620F7" w14:textId="77777777" w:rsidR="0034191A" w:rsidRPr="00D050DF" w:rsidRDefault="0034191A" w:rsidP="00410540">
                  <w:pPr>
                    <w:keepNext/>
                  </w:pPr>
                </w:p>
              </w:tc>
            </w:tr>
            <w:tr w:rsidR="0034191A" w:rsidRPr="00D050DF" w14:paraId="7B3178E0" w14:textId="77777777" w:rsidTr="00410540">
              <w:trPr>
                <w:jc w:val="center"/>
              </w:trPr>
              <w:tc>
                <w:tcPr>
                  <w:tcW w:w="524" w:type="dxa"/>
                </w:tcPr>
                <w:p w14:paraId="25861CBF" w14:textId="77777777" w:rsidR="0034191A" w:rsidRPr="00D050DF" w:rsidRDefault="0034191A" w:rsidP="00410540">
                  <w:pPr>
                    <w:keepNext/>
                    <w:rPr>
                      <w:sz w:val="16"/>
                    </w:rPr>
                  </w:pPr>
                </w:p>
              </w:tc>
              <w:tc>
                <w:tcPr>
                  <w:tcW w:w="4106" w:type="dxa"/>
                </w:tcPr>
                <w:p w14:paraId="25099F88" w14:textId="77777777" w:rsidR="0034191A" w:rsidRPr="00D050DF" w:rsidRDefault="0034191A" w:rsidP="00410540">
                  <w:pPr>
                    <w:keepNext/>
                    <w:rPr>
                      <w:sz w:val="16"/>
                    </w:rPr>
                  </w:pPr>
                </w:p>
              </w:tc>
              <w:tc>
                <w:tcPr>
                  <w:tcW w:w="1200" w:type="dxa"/>
                </w:tcPr>
                <w:p w14:paraId="7D39FD91" w14:textId="77777777" w:rsidR="0034191A" w:rsidRPr="00D050DF" w:rsidRDefault="0034191A" w:rsidP="00410540">
                  <w:pPr>
                    <w:keepNext/>
                    <w:rPr>
                      <w:sz w:val="16"/>
                    </w:rPr>
                  </w:pPr>
                </w:p>
              </w:tc>
              <w:tc>
                <w:tcPr>
                  <w:tcW w:w="3222" w:type="dxa"/>
                </w:tcPr>
                <w:p w14:paraId="34C1A9B9" w14:textId="77777777" w:rsidR="0034191A" w:rsidRPr="00D050DF" w:rsidRDefault="0034191A" w:rsidP="00410540">
                  <w:pPr>
                    <w:keepNext/>
                    <w:rPr>
                      <w:sz w:val="16"/>
                    </w:rPr>
                  </w:pPr>
                </w:p>
              </w:tc>
              <w:tc>
                <w:tcPr>
                  <w:tcW w:w="160" w:type="dxa"/>
                </w:tcPr>
                <w:p w14:paraId="0498F667" w14:textId="77777777" w:rsidR="0034191A" w:rsidRPr="00D050DF" w:rsidRDefault="0034191A" w:rsidP="00410540">
                  <w:pPr>
                    <w:keepNext/>
                    <w:rPr>
                      <w:sz w:val="16"/>
                    </w:rPr>
                  </w:pPr>
                </w:p>
              </w:tc>
            </w:tr>
            <w:tr w:rsidR="0034191A" w:rsidRPr="00D050DF" w14:paraId="74504C73" w14:textId="77777777" w:rsidTr="00410540">
              <w:trPr>
                <w:jc w:val="center"/>
              </w:trPr>
              <w:tc>
                <w:tcPr>
                  <w:tcW w:w="524" w:type="dxa"/>
                </w:tcPr>
                <w:p w14:paraId="33F710B4" w14:textId="77777777" w:rsidR="0034191A" w:rsidRPr="00D050DF" w:rsidRDefault="0034191A" w:rsidP="00410540">
                  <w:pPr>
                    <w:keepNext/>
                    <w:rPr>
                      <w:sz w:val="16"/>
                    </w:rPr>
                  </w:pPr>
                </w:p>
              </w:tc>
              <w:tc>
                <w:tcPr>
                  <w:tcW w:w="4106" w:type="dxa"/>
                </w:tcPr>
                <w:p w14:paraId="28488F73" w14:textId="77777777" w:rsidR="0034191A" w:rsidRPr="00D050DF" w:rsidRDefault="0034191A" w:rsidP="00410540">
                  <w:pPr>
                    <w:keepNext/>
                    <w:rPr>
                      <w:sz w:val="16"/>
                    </w:rPr>
                  </w:pPr>
                  <w:r w:rsidRPr="00D050DF">
                    <w:rPr>
                      <w:sz w:val="16"/>
                    </w:rPr>
                    <w:t>Rys.3. Widok na przednią i tylną ścianę pojazdu</w:t>
                  </w:r>
                </w:p>
              </w:tc>
              <w:tc>
                <w:tcPr>
                  <w:tcW w:w="1200" w:type="dxa"/>
                </w:tcPr>
                <w:p w14:paraId="02B40240" w14:textId="77777777" w:rsidR="0034191A" w:rsidRPr="00D050DF" w:rsidRDefault="0034191A" w:rsidP="00410540">
                  <w:pPr>
                    <w:keepNext/>
                    <w:rPr>
                      <w:sz w:val="16"/>
                    </w:rPr>
                  </w:pPr>
                </w:p>
              </w:tc>
              <w:tc>
                <w:tcPr>
                  <w:tcW w:w="3222" w:type="dxa"/>
                </w:tcPr>
                <w:p w14:paraId="4EC71210" w14:textId="77777777" w:rsidR="0034191A" w:rsidRPr="00D050DF" w:rsidRDefault="0034191A" w:rsidP="00410540">
                  <w:pPr>
                    <w:keepNext/>
                    <w:rPr>
                      <w:sz w:val="16"/>
                    </w:rPr>
                  </w:pPr>
                </w:p>
              </w:tc>
              <w:tc>
                <w:tcPr>
                  <w:tcW w:w="160" w:type="dxa"/>
                </w:tcPr>
                <w:p w14:paraId="460CCE39" w14:textId="77777777" w:rsidR="0034191A" w:rsidRPr="00D050DF" w:rsidRDefault="0034191A" w:rsidP="00410540">
                  <w:pPr>
                    <w:keepNext/>
                    <w:rPr>
                      <w:sz w:val="16"/>
                    </w:rPr>
                  </w:pPr>
                </w:p>
              </w:tc>
            </w:tr>
            <w:tr w:rsidR="0034191A" w:rsidRPr="00D050DF" w14:paraId="20F6BC34" w14:textId="77777777" w:rsidTr="00410540">
              <w:trPr>
                <w:jc w:val="center"/>
              </w:trPr>
              <w:tc>
                <w:tcPr>
                  <w:tcW w:w="524" w:type="dxa"/>
                </w:tcPr>
                <w:p w14:paraId="4791DF9F" w14:textId="77777777" w:rsidR="0034191A" w:rsidRPr="00D050DF" w:rsidRDefault="0034191A" w:rsidP="00410540">
                  <w:pPr>
                    <w:keepNext/>
                    <w:rPr>
                      <w:sz w:val="16"/>
                    </w:rPr>
                  </w:pPr>
                </w:p>
              </w:tc>
              <w:tc>
                <w:tcPr>
                  <w:tcW w:w="4106" w:type="dxa"/>
                </w:tcPr>
                <w:p w14:paraId="423CBCBD" w14:textId="77777777" w:rsidR="0034191A" w:rsidRPr="00D050DF" w:rsidRDefault="0034191A" w:rsidP="00410540">
                  <w:pPr>
                    <w:keepNext/>
                    <w:rPr>
                      <w:sz w:val="16"/>
                    </w:rPr>
                  </w:pPr>
                </w:p>
              </w:tc>
              <w:tc>
                <w:tcPr>
                  <w:tcW w:w="1200" w:type="dxa"/>
                </w:tcPr>
                <w:p w14:paraId="2F2180AB" w14:textId="77777777" w:rsidR="0034191A" w:rsidRPr="00D050DF" w:rsidRDefault="0034191A" w:rsidP="00410540">
                  <w:pPr>
                    <w:keepNext/>
                    <w:rPr>
                      <w:sz w:val="16"/>
                    </w:rPr>
                  </w:pPr>
                </w:p>
              </w:tc>
              <w:tc>
                <w:tcPr>
                  <w:tcW w:w="3222" w:type="dxa"/>
                </w:tcPr>
                <w:p w14:paraId="3351EA14" w14:textId="77777777" w:rsidR="0034191A" w:rsidRPr="00D050DF" w:rsidRDefault="0034191A" w:rsidP="00410540">
                  <w:pPr>
                    <w:keepNext/>
                    <w:rPr>
                      <w:sz w:val="16"/>
                    </w:rPr>
                  </w:pPr>
                </w:p>
              </w:tc>
              <w:tc>
                <w:tcPr>
                  <w:tcW w:w="160" w:type="dxa"/>
                </w:tcPr>
                <w:p w14:paraId="688DBF74" w14:textId="77777777" w:rsidR="0034191A" w:rsidRPr="00D050DF" w:rsidRDefault="0034191A" w:rsidP="00410540">
                  <w:pPr>
                    <w:keepNext/>
                    <w:rPr>
                      <w:sz w:val="16"/>
                    </w:rPr>
                  </w:pPr>
                </w:p>
              </w:tc>
            </w:tr>
          </w:tbl>
          <w:p w14:paraId="349EE26B"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5022"/>
              <w:gridCol w:w="1258"/>
              <w:gridCol w:w="1155"/>
              <w:gridCol w:w="1215"/>
            </w:tblGrid>
            <w:tr w:rsidR="0034191A" w:rsidRPr="00D050DF" w14:paraId="50725603" w14:textId="77777777" w:rsidTr="00410540">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24" w:type="dxa"/>
                  <w:tcBorders>
                    <w:top w:val="single" w:sz="4" w:space="0" w:color="auto"/>
                    <w:left w:val="nil"/>
                    <w:bottom w:val="single" w:sz="4" w:space="0" w:color="auto"/>
                    <w:right w:val="single" w:sz="4" w:space="0" w:color="auto"/>
                  </w:tcBorders>
                </w:tcPr>
                <w:p w14:paraId="7A559D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jednostkowa netto</w:t>
                  </w:r>
                </w:p>
                <w:p w14:paraId="21E286E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sidRPr="00D050DF">
                    <w:rPr>
                      <w:szCs w:val="24"/>
                    </w:rPr>
                    <w:t xml:space="preserve"> </w:t>
                  </w:r>
                  <w:r w:rsidRPr="00D050DF">
                    <w:rPr>
                      <w:b/>
                      <w:bCs/>
                      <w:szCs w:val="24"/>
                    </w:rPr>
                    <w:t>lat</w:t>
                  </w:r>
                  <w:r w:rsidRPr="00D050DF">
                    <w:rPr>
                      <w:szCs w:val="24"/>
                    </w:rPr>
                    <w:t xml:space="preserve"> [EURO]</w:t>
                  </w:r>
                </w:p>
              </w:tc>
            </w:tr>
            <w:tr w:rsidR="0034191A" w:rsidRPr="00D050DF" w14:paraId="39C1DCDC" w14:textId="77777777" w:rsidTr="00410540">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24" w:type="dxa"/>
                  <w:tcBorders>
                    <w:top w:val="single" w:sz="4" w:space="0" w:color="auto"/>
                    <w:left w:val="nil"/>
                    <w:bottom w:val="double" w:sz="4" w:space="0" w:color="auto"/>
                    <w:right w:val="single" w:sz="4" w:space="0" w:color="auto"/>
                  </w:tcBorders>
                  <w:vAlign w:val="center"/>
                </w:tcPr>
                <w:p w14:paraId="2822E085" w14:textId="77777777" w:rsidR="0034191A" w:rsidRPr="00D050DF" w:rsidRDefault="0034191A" w:rsidP="00410540">
                  <w:pPr>
                    <w:keepLines/>
                    <w:suppressAutoHyphens w:val="0"/>
                    <w:autoSpaceDE w:val="0"/>
                    <w:autoSpaceDN w:val="0"/>
                    <w:adjustRightInd w:val="0"/>
                    <w:spacing w:line="288" w:lineRule="atLeast"/>
                    <w:ind w:left="57" w:right="57"/>
                    <w:jc w:val="center"/>
                    <w:rPr>
                      <w:sz w:val="16"/>
                      <w:szCs w:val="24"/>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3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D050DF" w:rsidRDefault="0034191A" w:rsidP="0041054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442B409C" w14:textId="77777777" w:rsidTr="00410540">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24" w:type="dxa"/>
                  <w:tcBorders>
                    <w:top w:val="double" w:sz="4" w:space="0" w:color="auto"/>
                    <w:left w:val="nil"/>
                    <w:bottom w:val="single" w:sz="4" w:space="0" w:color="auto"/>
                    <w:right w:val="nil"/>
                  </w:tcBorders>
                </w:tcPr>
                <w:p w14:paraId="630C83C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7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581855"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A5A6F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A74384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444CBCA"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1AA5B7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F83648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7DC3C4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E4AF5D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CC579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8C23B81"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70179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E9F6AE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AEE804"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4E71AB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9C6FC9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6A0631E"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0078C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CB88DD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9BE522" w14:textId="77777777" w:rsidTr="00410540">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24" w:type="dxa"/>
                  <w:tcBorders>
                    <w:top w:val="single" w:sz="4" w:space="0" w:color="auto"/>
                    <w:left w:val="nil"/>
                    <w:bottom w:val="single" w:sz="4" w:space="0" w:color="auto"/>
                    <w:right w:val="nil"/>
                  </w:tcBorders>
                </w:tcPr>
                <w:p w14:paraId="2ABF178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1C7E6F"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AB229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E5B60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847D687"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82B367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CD5AB1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BC0935"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6FDE8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8" w:space="0" w:color="auto"/>
                    <w:left w:val="nil"/>
                    <w:right w:val="nil"/>
                  </w:tcBorders>
                </w:tcPr>
                <w:p w14:paraId="05BD755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E818486"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CBA246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8" w:space="0" w:color="auto"/>
                    <w:right w:val="nil"/>
                  </w:tcBorders>
                </w:tcPr>
                <w:p w14:paraId="1C13375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1BDC3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9C5D56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598D09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A1A90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7DB97C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E5A5B7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9F12E6D"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0DE408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95DF30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A8B0236"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48EBF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35C0C8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83EA5D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1E093C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92220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76847E"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166DE5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102A8E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76A088"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57C5BA1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578159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3E0A47" w14:textId="77777777" w:rsidTr="00410540">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4BAD45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8247BB8" w14:textId="77777777" w:rsidTr="00410540">
              <w:trPr>
                <w:trHeight w:val="284"/>
              </w:trPr>
              <w:tc>
                <w:tcPr>
                  <w:tcW w:w="580" w:type="dxa"/>
                  <w:tcBorders>
                    <w:top w:val="single" w:sz="4" w:space="0" w:color="auto"/>
                    <w:left w:val="single" w:sz="4" w:space="0" w:color="auto"/>
                  </w:tcBorders>
                  <w:tcMar>
                    <w:top w:w="15" w:type="dxa"/>
                    <w:left w:w="15" w:type="dxa"/>
                    <w:bottom w:w="0" w:type="dxa"/>
                    <w:right w:w="15" w:type="dxa"/>
                  </w:tcMar>
                </w:tcPr>
                <w:p w14:paraId="7E1CF0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24" w:type="dxa"/>
                  <w:tcBorders>
                    <w:top w:val="single" w:sz="4" w:space="0" w:color="auto"/>
                    <w:left w:val="nil"/>
                    <w:bottom w:val="single" w:sz="4" w:space="0" w:color="auto"/>
                    <w:right w:val="nil"/>
                  </w:tcBorders>
                </w:tcPr>
                <w:p w14:paraId="37462CB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D868F39"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AAB0F2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F71DB4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65AD25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E317D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9E46A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E30E0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54324B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E4A8F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9BFE1AB"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E9EDF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FEAE58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2F4A67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141278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B9627A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705AA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EA2736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932FAC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D1516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D51E50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9CCE24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7EAB9B"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92B933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7BC49F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90E1A71"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58A2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0F034F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2B93A8D"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D1962C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1EE49B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244DEF"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270823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E3CCA3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B62A72" w14:textId="77777777" w:rsidTr="00410540">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11A369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33FA11E" w14:textId="77777777" w:rsidTr="00410540">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24" w:type="dxa"/>
                  <w:tcBorders>
                    <w:top w:val="single" w:sz="4" w:space="0" w:color="auto"/>
                    <w:left w:val="nil"/>
                    <w:bottom w:val="single" w:sz="4" w:space="0" w:color="auto"/>
                    <w:right w:val="nil"/>
                  </w:tcBorders>
                </w:tcPr>
                <w:p w14:paraId="184B32D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ED457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B14DC6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A5859D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5D40EC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C8E273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834C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C4AF6A"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347EB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1927F362"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3AA1BF"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08A3F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2A5F6F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D9B206"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615BF36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1F94A5A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5EEF92"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E8F924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EAAE0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5D2D3D9" w14:textId="77777777" w:rsidTr="00410540">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T1</w:t>
                  </w:r>
                </w:p>
              </w:tc>
              <w:tc>
                <w:tcPr>
                  <w:tcW w:w="424" w:type="dxa"/>
                  <w:tcBorders>
                    <w:top w:val="single" w:sz="4" w:space="0" w:color="auto"/>
                    <w:left w:val="nil"/>
                    <w:bottom w:val="single" w:sz="4" w:space="0" w:color="auto"/>
                    <w:right w:val="nil"/>
                  </w:tcBorders>
                </w:tcPr>
                <w:p w14:paraId="7FEF6A3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6C76129"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4160B1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CB35FD8"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22DA3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59E75AF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B9A170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A3926AE"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319B2E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BF1936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71093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D8D9E8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D0684A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24F66B"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77C470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5BE702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812255"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30E544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7C3960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2CA499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780EF3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097501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AA3C00"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574D3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DE1078D"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B4A53C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21CCAA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3B532C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13F016"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3D7C4C0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47DDA3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92027E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5EE2F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DAE3F9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D14E18"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21A6F9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1DAE730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441D18" w14:textId="77777777" w:rsidTr="00410540">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761D0B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2E0B34" w14:textId="77777777" w:rsidTr="00410540">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24" w:type="dxa"/>
                  <w:tcBorders>
                    <w:top w:val="single" w:sz="4" w:space="0" w:color="auto"/>
                    <w:left w:val="nil"/>
                    <w:bottom w:val="single" w:sz="4" w:space="0" w:color="auto"/>
                    <w:right w:val="nil"/>
                  </w:tcBorders>
                </w:tcPr>
                <w:p w14:paraId="7CE2FA8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C01F583"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1C70A3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8460E9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899558"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423450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C0A850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16D2A34"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C3334F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0385074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5EDE16C"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03F8F4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0D1ED9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FA8D85" w14:textId="77777777" w:rsidTr="00410540">
              <w:trPr>
                <w:cantSplit/>
                <w:trHeight w:val="284"/>
              </w:trPr>
              <w:tc>
                <w:tcPr>
                  <w:tcW w:w="580" w:type="dxa"/>
                  <w:tcBorders>
                    <w:left w:val="single" w:sz="4" w:space="0" w:color="auto"/>
                  </w:tcBorders>
                  <w:tcMar>
                    <w:top w:w="15" w:type="dxa"/>
                    <w:left w:w="15" w:type="dxa"/>
                    <w:bottom w:w="0" w:type="dxa"/>
                    <w:right w:w="15" w:type="dxa"/>
                  </w:tcMar>
                  <w:vAlign w:val="center"/>
                </w:tcPr>
                <w:p w14:paraId="51EDB7C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27B1014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E06F53D" w14:textId="77777777" w:rsidTr="00410540">
              <w:trPr>
                <w:trHeight w:val="284"/>
              </w:trPr>
              <w:tc>
                <w:tcPr>
                  <w:tcW w:w="580" w:type="dxa"/>
                  <w:tcBorders>
                    <w:left w:val="single" w:sz="4" w:space="0" w:color="auto"/>
                  </w:tcBorders>
                  <w:tcMar>
                    <w:top w:w="15" w:type="dxa"/>
                    <w:left w:w="15" w:type="dxa"/>
                    <w:bottom w:w="0" w:type="dxa"/>
                    <w:right w:w="15" w:type="dxa"/>
                  </w:tcMar>
                  <w:vAlign w:val="center"/>
                </w:tcPr>
                <w:p w14:paraId="6B13EA9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61BF42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CA3F54" w14:textId="77777777" w:rsidTr="00410540">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230"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D050DF" w:rsidRDefault="0034191A" w:rsidP="00410540">
            <w:pPr>
              <w:widowControl w:val="0"/>
              <w:autoSpaceDE w:val="0"/>
              <w:autoSpaceDN w:val="0"/>
              <w:adjustRightInd w:val="0"/>
              <w:spacing w:after="72" w:line="288" w:lineRule="atLeast"/>
              <w:rPr>
                <w:sz w:val="16"/>
                <w:szCs w:val="16"/>
              </w:rPr>
            </w:pPr>
          </w:p>
          <w:p w14:paraId="582A5F8D" w14:textId="77777777" w:rsidR="0034191A" w:rsidRPr="00D050DF" w:rsidRDefault="0034191A" w:rsidP="0041054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867"/>
              <w:gridCol w:w="1242"/>
              <w:gridCol w:w="1155"/>
              <w:gridCol w:w="1192"/>
            </w:tblGrid>
            <w:tr w:rsidR="0034191A" w:rsidRPr="00D050DF" w14:paraId="60BC1353" w14:textId="77777777" w:rsidTr="00410540">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D050DF" w:rsidRDefault="0034191A" w:rsidP="00410540">
                  <w:pPr>
                    <w:keepNext/>
                    <w:keepLines/>
                    <w:suppressAutoHyphens w:val="0"/>
                    <w:autoSpaceDE w:val="0"/>
                    <w:autoSpaceDN w:val="0"/>
                    <w:adjustRightInd w:val="0"/>
                    <w:spacing w:line="288" w:lineRule="atLeast"/>
                    <w:ind w:left="57" w:right="57"/>
                    <w:jc w:val="center"/>
                    <w:rPr>
                      <w:szCs w:val="24"/>
                    </w:rPr>
                  </w:pPr>
                </w:p>
              </w:tc>
              <w:tc>
                <w:tcPr>
                  <w:tcW w:w="48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w:t>
                  </w:r>
                  <w:r w:rsidRPr="00D050DF">
                    <w:rPr>
                      <w:szCs w:val="24"/>
                    </w:rPr>
                    <w:t xml:space="preserve"> </w:t>
                  </w:r>
                  <w:r w:rsidRPr="00D050DF">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D050DF" w:rsidRDefault="0034191A" w:rsidP="00410540">
                  <w:pPr>
                    <w:keepNext/>
                    <w:keepLines/>
                    <w:suppressAutoHyphens w:val="0"/>
                    <w:autoSpaceDE w:val="0"/>
                    <w:autoSpaceDN w:val="0"/>
                    <w:adjustRightInd w:val="0"/>
                    <w:spacing w:line="288" w:lineRule="atLeast"/>
                    <w:ind w:left="57" w:right="57"/>
                    <w:jc w:val="center"/>
                    <w:rPr>
                      <w:szCs w:val="24"/>
                    </w:rPr>
                  </w:pPr>
                  <w:r>
                    <w:rPr>
                      <w:szCs w:val="24"/>
                    </w:rPr>
                    <w:t xml:space="preserve">Wartość </w:t>
                  </w:r>
                  <w:r w:rsidRPr="00D050DF">
                    <w:rPr>
                      <w:szCs w:val="24"/>
                    </w:rPr>
                    <w:t>jednostkowa netto</w:t>
                  </w:r>
                </w:p>
                <w:p w14:paraId="4CE24D60"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D050DF" w:rsidRDefault="0034191A" w:rsidP="0041054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w:t>
                  </w:r>
                  <w:r w:rsidRPr="00D050DF">
                    <w:rPr>
                      <w:szCs w:val="24"/>
                    </w:rPr>
                    <w:t xml:space="preserve"> </w:t>
                  </w:r>
                  <w:r w:rsidRPr="00D050DF">
                    <w:rPr>
                      <w:b/>
                      <w:bCs/>
                      <w:szCs w:val="24"/>
                    </w:rPr>
                    <w:t>lat</w:t>
                  </w:r>
                  <w:r w:rsidRPr="00D050DF">
                    <w:rPr>
                      <w:szCs w:val="24"/>
                    </w:rPr>
                    <w:t xml:space="preserve"> [EURO]</w:t>
                  </w:r>
                  <w:r w:rsidRPr="00D050DF">
                    <w:rPr>
                      <w:i/>
                      <w:iCs/>
                      <w:szCs w:val="24"/>
                    </w:rPr>
                    <w:t xml:space="preserve"> </w:t>
                  </w:r>
                </w:p>
              </w:tc>
            </w:tr>
            <w:tr w:rsidR="0034191A" w:rsidRPr="00D050DF" w14:paraId="35309FC8" w14:textId="77777777" w:rsidTr="00410540">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D050DF" w:rsidRDefault="0034191A" w:rsidP="00410540">
                  <w:pPr>
                    <w:keepNext/>
                    <w:keepLines/>
                    <w:suppressAutoHyphens w:val="0"/>
                    <w:autoSpaceDE w:val="0"/>
                    <w:autoSpaceDN w:val="0"/>
                    <w:adjustRightInd w:val="0"/>
                    <w:spacing w:line="288" w:lineRule="atLeast"/>
                    <w:ind w:left="57" w:right="57"/>
                    <w:jc w:val="center"/>
                    <w:rPr>
                      <w:sz w:val="16"/>
                      <w:szCs w:val="24"/>
                    </w:rPr>
                  </w:pPr>
                </w:p>
              </w:tc>
              <w:tc>
                <w:tcPr>
                  <w:tcW w:w="486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4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D050DF" w:rsidRDefault="0034191A" w:rsidP="0041054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34191A" w:rsidRPr="00D050DF" w14:paraId="3C81B3FE" w14:textId="77777777" w:rsidTr="00410540">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14" w:type="dxa"/>
                  <w:tcBorders>
                    <w:top w:val="double" w:sz="4" w:space="0" w:color="auto"/>
                    <w:left w:val="nil"/>
                    <w:bottom w:val="single" w:sz="4" w:space="0" w:color="auto"/>
                    <w:right w:val="nil"/>
                  </w:tcBorders>
                </w:tcPr>
                <w:p w14:paraId="1C4213A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24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57EECB" w14:textId="77777777" w:rsidTr="00410540">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360A52"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80CE6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9B0FBDB"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7772D32"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lastRenderedPageBreak/>
                    <w:t>E2</w:t>
                  </w:r>
                </w:p>
              </w:tc>
              <w:tc>
                <w:tcPr>
                  <w:tcW w:w="414" w:type="dxa"/>
                  <w:tcBorders>
                    <w:top w:val="single" w:sz="4" w:space="0" w:color="auto"/>
                    <w:left w:val="nil"/>
                    <w:bottom w:val="single" w:sz="4" w:space="0" w:color="auto"/>
                    <w:right w:val="nil"/>
                  </w:tcBorders>
                </w:tcPr>
                <w:p w14:paraId="1F7E288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echanizm otwierania/zamykania luku dachowego (kompletny, tj. część elektryczna i mechaniczn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F4A420"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14" w:type="dxa"/>
                  <w:tcBorders>
                    <w:top w:val="single" w:sz="4" w:space="0" w:color="auto"/>
                    <w:left w:val="nil"/>
                    <w:bottom w:val="single" w:sz="4" w:space="0" w:color="auto"/>
                    <w:right w:val="nil"/>
                  </w:tcBorders>
                </w:tcPr>
                <w:p w14:paraId="428002B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7DF7534"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14" w:type="dxa"/>
                  <w:tcBorders>
                    <w:top w:val="single" w:sz="4" w:space="0" w:color="auto"/>
                    <w:left w:val="nil"/>
                    <w:bottom w:val="single" w:sz="4" w:space="0" w:color="auto"/>
                    <w:right w:val="nil"/>
                  </w:tcBorders>
                </w:tcPr>
                <w:p w14:paraId="04E1166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5683AD" w14:textId="77777777" w:rsidTr="00410540">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14" w:type="dxa"/>
                  <w:tcBorders>
                    <w:top w:val="single" w:sz="4" w:space="0" w:color="auto"/>
                    <w:left w:val="nil"/>
                    <w:bottom w:val="single" w:sz="4" w:space="0" w:color="auto"/>
                    <w:right w:val="nil"/>
                  </w:tcBorders>
                </w:tcPr>
                <w:p w14:paraId="348F4BB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7B389A"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8AFBB4"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06E491"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b)</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5F2DBEE"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c)</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A6BED46"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d)</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22FB82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14" w:type="dxa"/>
                  <w:tcBorders>
                    <w:top w:val="single" w:sz="4" w:space="0" w:color="auto"/>
                    <w:left w:val="nil"/>
                    <w:bottom w:val="single" w:sz="4" w:space="0" w:color="auto"/>
                    <w:right w:val="nil"/>
                  </w:tcBorders>
                </w:tcPr>
                <w:p w14:paraId="68CA5D64"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40705DA" w14:textId="77777777" w:rsidTr="00410540">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0B51F9"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EC0921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ECF7559"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BEF56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ybrane elementy podpory zespołu napędowego (tj. silnika i skrzyni biegów)</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F862BC6" w14:textId="77777777" w:rsidTr="00410540">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4BF65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duszk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73E77E"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duszk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7F17A32"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duszk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AF6D78F"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4)</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spornik (łap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9456CA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5)</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spornik (łap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2C54DB7"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6)</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spornik (łap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1DD6A2"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7)</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 inne elementy mocowania /skrzyni biegów  </w:t>
                  </w:r>
                  <w:r w:rsidRPr="00D050DF">
                    <w:rPr>
                      <w:i/>
                      <w:iCs/>
                      <w:szCs w:val="24"/>
                    </w:rPr>
                    <w:t>– wymienić wszystkie w osobnych kolejnych pozycja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51B63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w:t>
                  </w:r>
                </w:p>
              </w:tc>
              <w:tc>
                <w:tcPr>
                  <w:tcW w:w="414" w:type="dxa"/>
                  <w:tcBorders>
                    <w:top w:val="single" w:sz="4" w:space="0" w:color="auto"/>
                    <w:left w:val="nil"/>
                    <w:bottom w:val="single" w:sz="4" w:space="0" w:color="auto"/>
                    <w:right w:val="nil"/>
                  </w:tcBorders>
                </w:tcPr>
                <w:p w14:paraId="6BD12FCD"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a wod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08BBF9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9</w:t>
                  </w:r>
                </w:p>
              </w:tc>
              <w:tc>
                <w:tcPr>
                  <w:tcW w:w="414" w:type="dxa"/>
                  <w:tcBorders>
                    <w:top w:val="single" w:sz="4" w:space="0" w:color="auto"/>
                    <w:left w:val="nil"/>
                    <w:bottom w:val="single" w:sz="4" w:space="0" w:color="auto"/>
                    <w:right w:val="nil"/>
                  </w:tcBorders>
                </w:tcPr>
                <w:p w14:paraId="5E2BA2A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98E274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p>
              </w:tc>
              <w:tc>
                <w:tcPr>
                  <w:tcW w:w="414" w:type="dxa"/>
                  <w:tcBorders>
                    <w:top w:val="single" w:sz="4" w:space="0" w:color="auto"/>
                    <w:left w:val="nil"/>
                    <w:bottom w:val="single" w:sz="4" w:space="0" w:color="auto"/>
                    <w:right w:val="nil"/>
                  </w:tcBorders>
                </w:tcPr>
                <w:p w14:paraId="491322A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257A4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1</w:t>
                  </w:r>
                </w:p>
              </w:tc>
              <w:tc>
                <w:tcPr>
                  <w:tcW w:w="414" w:type="dxa"/>
                  <w:tcBorders>
                    <w:top w:val="single" w:sz="4" w:space="0" w:color="auto"/>
                    <w:left w:val="nil"/>
                    <w:bottom w:val="single" w:sz="4" w:space="0" w:color="auto"/>
                    <w:right w:val="nil"/>
                  </w:tcBorders>
                </w:tcPr>
                <w:p w14:paraId="6026D43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powietrza („intercool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56779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2</w:t>
                  </w:r>
                </w:p>
              </w:tc>
              <w:tc>
                <w:tcPr>
                  <w:tcW w:w="414" w:type="dxa"/>
                  <w:tcBorders>
                    <w:top w:val="single" w:sz="4" w:space="0" w:color="auto"/>
                    <w:left w:val="nil"/>
                    <w:bottom w:val="single" w:sz="4" w:space="0" w:color="auto"/>
                    <w:right w:val="nil"/>
                  </w:tcBorders>
                </w:tcPr>
                <w:p w14:paraId="02B082F2"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pinacz pasków klin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6071D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pinacz pasków klinowych 1…</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D08582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pinacz pasków klinowych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BFD4D4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A3261E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3</w:t>
                  </w:r>
                </w:p>
              </w:tc>
              <w:tc>
                <w:tcPr>
                  <w:tcW w:w="414" w:type="dxa"/>
                  <w:tcBorders>
                    <w:top w:val="single" w:sz="4" w:space="0" w:color="auto"/>
                    <w:left w:val="nil"/>
                    <w:bottom w:val="single" w:sz="4" w:space="0" w:color="auto"/>
                    <w:right w:val="nil"/>
                  </w:tcBorders>
                </w:tcPr>
                <w:p w14:paraId="44A6DA0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D005601" w14:textId="77777777" w:rsidTr="00410540">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4</w:t>
                  </w:r>
                </w:p>
              </w:tc>
              <w:tc>
                <w:tcPr>
                  <w:tcW w:w="414" w:type="dxa"/>
                  <w:tcBorders>
                    <w:top w:val="single" w:sz="4" w:space="0" w:color="auto"/>
                    <w:left w:val="nil"/>
                    <w:bottom w:val="single" w:sz="4" w:space="0" w:color="auto"/>
                    <w:right w:val="nil"/>
                  </w:tcBorders>
                </w:tcPr>
                <w:p w14:paraId="329AC40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ozrusznik</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64CE3F" w14:textId="77777777" w:rsidTr="00410540">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5</w:t>
                  </w:r>
                </w:p>
              </w:tc>
              <w:tc>
                <w:tcPr>
                  <w:tcW w:w="414" w:type="dxa"/>
                  <w:tcBorders>
                    <w:top w:val="single" w:sz="4" w:space="0" w:color="auto"/>
                    <w:left w:val="nil"/>
                    <w:right w:val="nil"/>
                  </w:tcBorders>
                </w:tcPr>
                <w:p w14:paraId="05F4C31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Alternator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EDFE45E"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Alternator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5F2A5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Alternator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E6DC54B"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Alternator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7012FF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6</w:t>
                  </w:r>
                </w:p>
              </w:tc>
              <w:tc>
                <w:tcPr>
                  <w:tcW w:w="414" w:type="dxa"/>
                  <w:tcBorders>
                    <w:top w:val="single" w:sz="4" w:space="0" w:color="auto"/>
                    <w:left w:val="nil"/>
                    <w:bottom w:val="single" w:sz="4" w:space="0" w:color="auto"/>
                    <w:right w:val="nil"/>
                  </w:tcBorders>
                </w:tcPr>
                <w:p w14:paraId="0D5742A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34DE0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7</w:t>
                  </w:r>
                </w:p>
              </w:tc>
              <w:tc>
                <w:tcPr>
                  <w:tcW w:w="414" w:type="dxa"/>
                  <w:tcBorders>
                    <w:top w:val="single" w:sz="4" w:space="0" w:color="auto"/>
                    <w:left w:val="nil"/>
                    <w:bottom w:val="single" w:sz="4" w:space="0" w:color="auto"/>
                    <w:right w:val="nil"/>
                  </w:tcBorders>
                </w:tcPr>
                <w:p w14:paraId="6726CB5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02CE9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8</w:t>
                  </w:r>
                </w:p>
              </w:tc>
              <w:tc>
                <w:tcPr>
                  <w:tcW w:w="414" w:type="dxa"/>
                  <w:tcBorders>
                    <w:top w:val="single" w:sz="4" w:space="0" w:color="auto"/>
                    <w:left w:val="nil"/>
                    <w:bottom w:val="single" w:sz="4" w:space="0" w:color="auto"/>
                    <w:right w:val="nil"/>
                  </w:tcBorders>
                </w:tcPr>
                <w:p w14:paraId="553E000C"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4C64F8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9</w:t>
                  </w:r>
                </w:p>
              </w:tc>
              <w:tc>
                <w:tcPr>
                  <w:tcW w:w="414" w:type="dxa"/>
                  <w:tcBorders>
                    <w:top w:val="single" w:sz="4" w:space="0" w:color="auto"/>
                    <w:left w:val="nil"/>
                    <w:bottom w:val="single" w:sz="4" w:space="0" w:color="auto"/>
                    <w:right w:val="nil"/>
                  </w:tcBorders>
                </w:tcPr>
                <w:p w14:paraId="30E7C8E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55CDC0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0</w:t>
                  </w:r>
                </w:p>
              </w:tc>
              <w:tc>
                <w:tcPr>
                  <w:tcW w:w="414" w:type="dxa"/>
                  <w:tcBorders>
                    <w:top w:val="single" w:sz="4" w:space="0" w:color="auto"/>
                    <w:left w:val="nil"/>
                    <w:bottom w:val="single" w:sz="4" w:space="0" w:color="auto"/>
                    <w:right w:val="nil"/>
                  </w:tcBorders>
                </w:tcPr>
                <w:p w14:paraId="1CA1184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6FE2D6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1</w:t>
                  </w:r>
                </w:p>
              </w:tc>
              <w:tc>
                <w:tcPr>
                  <w:tcW w:w="414" w:type="dxa"/>
                  <w:tcBorders>
                    <w:top w:val="single" w:sz="4" w:space="0" w:color="auto"/>
                    <w:left w:val="nil"/>
                    <w:bottom w:val="single" w:sz="4" w:space="0" w:color="auto"/>
                    <w:right w:val="nil"/>
                  </w:tcBorders>
                </w:tcPr>
                <w:p w14:paraId="648A272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B993190"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2</w:t>
                  </w:r>
                </w:p>
              </w:tc>
              <w:tc>
                <w:tcPr>
                  <w:tcW w:w="414" w:type="dxa"/>
                  <w:tcBorders>
                    <w:top w:val="single" w:sz="4" w:space="0" w:color="auto"/>
                    <w:left w:val="nil"/>
                    <w:bottom w:val="single" w:sz="4" w:space="0" w:color="auto"/>
                    <w:right w:val="nil"/>
                  </w:tcBorders>
                </w:tcPr>
                <w:p w14:paraId="3ADB97A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58748C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3</w:t>
                  </w:r>
                </w:p>
              </w:tc>
              <w:tc>
                <w:tcPr>
                  <w:tcW w:w="414" w:type="dxa"/>
                  <w:tcBorders>
                    <w:top w:val="single" w:sz="4" w:space="0" w:color="auto"/>
                    <w:left w:val="nil"/>
                    <w:bottom w:val="single" w:sz="4" w:space="0" w:color="auto"/>
                    <w:right w:val="nil"/>
                  </w:tcBorders>
                </w:tcPr>
                <w:p w14:paraId="75E45E4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5983C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4</w:t>
                  </w:r>
                </w:p>
              </w:tc>
              <w:tc>
                <w:tcPr>
                  <w:tcW w:w="414" w:type="dxa"/>
                  <w:tcBorders>
                    <w:top w:val="single" w:sz="4" w:space="0" w:color="auto"/>
                    <w:left w:val="nil"/>
                    <w:bottom w:val="single" w:sz="4" w:space="0" w:color="auto"/>
                    <w:right w:val="nil"/>
                  </w:tcBorders>
                </w:tcPr>
                <w:p w14:paraId="733F6F5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36018C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5</w:t>
                  </w:r>
                </w:p>
              </w:tc>
              <w:tc>
                <w:tcPr>
                  <w:tcW w:w="414" w:type="dxa"/>
                  <w:tcBorders>
                    <w:top w:val="single" w:sz="4" w:space="0" w:color="auto"/>
                    <w:left w:val="nil"/>
                    <w:bottom w:val="single" w:sz="4" w:space="0" w:color="auto"/>
                    <w:right w:val="nil"/>
                  </w:tcBorders>
                </w:tcPr>
                <w:p w14:paraId="73049B9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ycisk otwierania /zamykania drzwi (na pulpicie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F594A7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6</w:t>
                  </w:r>
                </w:p>
              </w:tc>
              <w:tc>
                <w:tcPr>
                  <w:tcW w:w="414" w:type="dxa"/>
                  <w:tcBorders>
                    <w:top w:val="single" w:sz="4" w:space="0" w:color="auto"/>
                    <w:left w:val="nil"/>
                    <w:bottom w:val="single" w:sz="4" w:space="0" w:color="auto"/>
                    <w:right w:val="nil"/>
                  </w:tcBorders>
                </w:tcPr>
                <w:p w14:paraId="0C935D1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C510D0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7</w:t>
                  </w:r>
                </w:p>
              </w:tc>
              <w:tc>
                <w:tcPr>
                  <w:tcW w:w="414" w:type="dxa"/>
                  <w:tcBorders>
                    <w:top w:val="single" w:sz="4" w:space="0" w:color="auto"/>
                    <w:left w:val="nil"/>
                    <w:bottom w:val="single" w:sz="4" w:space="0" w:color="auto"/>
                    <w:right w:val="nil"/>
                  </w:tcBorders>
                </w:tcPr>
                <w:p w14:paraId="2003FE5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D050DF" w:rsidRDefault="0034191A" w:rsidP="00410540">
                  <w:pPr>
                    <w:keepLines/>
                    <w:suppressAutoHyphens w:val="0"/>
                    <w:autoSpaceDE w:val="0"/>
                    <w:autoSpaceDN w:val="0"/>
                    <w:adjustRightInd w:val="0"/>
                    <w:spacing w:line="288" w:lineRule="atLeast"/>
                    <w:ind w:left="57" w:right="57"/>
                    <w:jc w:val="left"/>
                    <w:rPr>
                      <w:strike/>
                      <w:szCs w:val="24"/>
                    </w:rPr>
                  </w:pPr>
                  <w:r w:rsidRPr="00D050DF">
                    <w:rPr>
                      <w:szCs w:val="24"/>
                    </w:rPr>
                    <w:t>Czujnik poziomu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9C65DD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8</w:t>
                  </w:r>
                </w:p>
              </w:tc>
              <w:tc>
                <w:tcPr>
                  <w:tcW w:w="414" w:type="dxa"/>
                  <w:tcBorders>
                    <w:top w:val="single" w:sz="4" w:space="0" w:color="auto"/>
                    <w:left w:val="nil"/>
                    <w:bottom w:val="single" w:sz="4" w:space="0" w:color="auto"/>
                    <w:right w:val="nil"/>
                  </w:tcBorders>
                </w:tcPr>
                <w:p w14:paraId="057A08D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5CD2EB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29</w:t>
                  </w:r>
                </w:p>
              </w:tc>
              <w:tc>
                <w:tcPr>
                  <w:tcW w:w="414" w:type="dxa"/>
                  <w:tcBorders>
                    <w:top w:val="single" w:sz="4" w:space="0" w:color="auto"/>
                    <w:left w:val="nil"/>
                    <w:bottom w:val="single" w:sz="4" w:space="0" w:color="auto"/>
                    <w:right w:val="nil"/>
                  </w:tcBorders>
                </w:tcPr>
                <w:p w14:paraId="4086B42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7FC82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0</w:t>
                  </w:r>
                </w:p>
              </w:tc>
              <w:tc>
                <w:tcPr>
                  <w:tcW w:w="414" w:type="dxa"/>
                  <w:tcBorders>
                    <w:top w:val="single" w:sz="4" w:space="0" w:color="auto"/>
                    <w:left w:val="nil"/>
                    <w:bottom w:val="single" w:sz="4" w:space="0" w:color="auto"/>
                    <w:right w:val="nil"/>
                  </w:tcBorders>
                </w:tcPr>
                <w:p w14:paraId="4AFCFCC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86433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1</w:t>
                  </w:r>
                </w:p>
              </w:tc>
              <w:tc>
                <w:tcPr>
                  <w:tcW w:w="414" w:type="dxa"/>
                  <w:tcBorders>
                    <w:top w:val="single" w:sz="4" w:space="0" w:color="auto"/>
                    <w:left w:val="nil"/>
                    <w:bottom w:val="single" w:sz="4" w:space="0" w:color="auto"/>
                    <w:right w:val="nil"/>
                  </w:tcBorders>
                </w:tcPr>
                <w:p w14:paraId="510323B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E8F2D1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2</w:t>
                  </w:r>
                </w:p>
              </w:tc>
              <w:tc>
                <w:tcPr>
                  <w:tcW w:w="414" w:type="dxa"/>
                  <w:tcBorders>
                    <w:top w:val="single" w:sz="4" w:space="0" w:color="auto"/>
                    <w:left w:val="nil"/>
                    <w:bottom w:val="single" w:sz="4" w:space="0" w:color="auto"/>
                    <w:right w:val="nil"/>
                  </w:tcBorders>
                </w:tcPr>
                <w:p w14:paraId="229EB91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F6A26C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3</w:t>
                  </w:r>
                </w:p>
              </w:tc>
              <w:tc>
                <w:tcPr>
                  <w:tcW w:w="414" w:type="dxa"/>
                  <w:tcBorders>
                    <w:top w:val="single" w:sz="4" w:space="0" w:color="auto"/>
                    <w:left w:val="nil"/>
                    <w:bottom w:val="single" w:sz="4" w:space="0" w:color="auto"/>
                    <w:right w:val="nil"/>
                  </w:tcBorders>
                </w:tcPr>
                <w:p w14:paraId="6E2820B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13457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4</w:t>
                  </w:r>
                </w:p>
              </w:tc>
              <w:tc>
                <w:tcPr>
                  <w:tcW w:w="414" w:type="dxa"/>
                  <w:tcBorders>
                    <w:top w:val="single" w:sz="4" w:space="0" w:color="auto"/>
                    <w:left w:val="nil"/>
                    <w:bottom w:val="single" w:sz="4" w:space="0" w:color="auto"/>
                    <w:right w:val="nil"/>
                  </w:tcBorders>
                </w:tcPr>
                <w:p w14:paraId="54FB53E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EB24C2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5</w:t>
                  </w:r>
                </w:p>
              </w:tc>
              <w:tc>
                <w:tcPr>
                  <w:tcW w:w="414" w:type="dxa"/>
                  <w:tcBorders>
                    <w:top w:val="single" w:sz="4" w:space="0" w:color="auto"/>
                    <w:left w:val="nil"/>
                    <w:bottom w:val="single" w:sz="4" w:space="0" w:color="auto"/>
                    <w:right w:val="nil"/>
                  </w:tcBorders>
                </w:tcPr>
                <w:p w14:paraId="1AD2892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4F23C7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6</w:t>
                  </w:r>
                </w:p>
              </w:tc>
              <w:tc>
                <w:tcPr>
                  <w:tcW w:w="414" w:type="dxa"/>
                  <w:tcBorders>
                    <w:top w:val="single" w:sz="4" w:space="0" w:color="auto"/>
                    <w:left w:val="nil"/>
                    <w:bottom w:val="single" w:sz="4" w:space="0" w:color="auto"/>
                    <w:right w:val="nil"/>
                  </w:tcBorders>
                </w:tcPr>
                <w:p w14:paraId="7FC39F4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9A028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7</w:t>
                  </w:r>
                </w:p>
              </w:tc>
              <w:tc>
                <w:tcPr>
                  <w:tcW w:w="414" w:type="dxa"/>
                  <w:tcBorders>
                    <w:top w:val="single" w:sz="4" w:space="0" w:color="auto"/>
                    <w:left w:val="nil"/>
                    <w:bottom w:val="single" w:sz="4" w:space="0" w:color="auto"/>
                    <w:right w:val="nil"/>
                  </w:tcBorders>
                </w:tcPr>
                <w:p w14:paraId="2BCCA78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BAE4C8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8</w:t>
                  </w:r>
                </w:p>
              </w:tc>
              <w:tc>
                <w:tcPr>
                  <w:tcW w:w="414" w:type="dxa"/>
                  <w:tcBorders>
                    <w:top w:val="single" w:sz="4" w:space="0" w:color="auto"/>
                    <w:left w:val="nil"/>
                    <w:bottom w:val="single" w:sz="4" w:space="0" w:color="auto"/>
                    <w:right w:val="nil"/>
                  </w:tcBorders>
                </w:tcPr>
                <w:p w14:paraId="1B4A50B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1E0474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39</w:t>
                  </w:r>
                </w:p>
              </w:tc>
              <w:tc>
                <w:tcPr>
                  <w:tcW w:w="414" w:type="dxa"/>
                  <w:tcBorders>
                    <w:top w:val="single" w:sz="4" w:space="0" w:color="auto"/>
                    <w:left w:val="nil"/>
                    <w:bottom w:val="single" w:sz="4" w:space="0" w:color="auto"/>
                    <w:right w:val="nil"/>
                  </w:tcBorders>
                </w:tcPr>
                <w:p w14:paraId="2398554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259F59C"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0</w:t>
                  </w:r>
                </w:p>
              </w:tc>
              <w:tc>
                <w:tcPr>
                  <w:tcW w:w="414" w:type="dxa"/>
                  <w:tcBorders>
                    <w:top w:val="single" w:sz="4" w:space="0" w:color="auto"/>
                    <w:left w:val="nil"/>
                    <w:bottom w:val="single" w:sz="4" w:space="0" w:color="auto"/>
                    <w:right w:val="nil"/>
                  </w:tcBorders>
                </w:tcPr>
                <w:p w14:paraId="3E49BE1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67026A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21E24F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1</w:t>
                  </w:r>
                </w:p>
              </w:tc>
              <w:tc>
                <w:tcPr>
                  <w:tcW w:w="414" w:type="dxa"/>
                  <w:tcBorders>
                    <w:top w:val="single" w:sz="4" w:space="0" w:color="auto"/>
                    <w:left w:val="nil"/>
                    <w:bottom w:val="single" w:sz="4" w:space="0" w:color="auto"/>
                    <w:right w:val="nil"/>
                  </w:tcBorders>
                </w:tcPr>
                <w:p w14:paraId="4DBFD57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68ED6AE"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C97686"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2</w:t>
                  </w:r>
                </w:p>
              </w:tc>
              <w:tc>
                <w:tcPr>
                  <w:tcW w:w="414" w:type="dxa"/>
                  <w:tcBorders>
                    <w:top w:val="single" w:sz="4" w:space="0" w:color="auto"/>
                    <w:left w:val="nil"/>
                    <w:bottom w:val="single" w:sz="4" w:space="0" w:color="auto"/>
                    <w:right w:val="nil"/>
                  </w:tcBorders>
                </w:tcPr>
                <w:p w14:paraId="5692C03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CB3C21C"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683FCB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3</w:t>
                  </w:r>
                </w:p>
              </w:tc>
              <w:tc>
                <w:tcPr>
                  <w:tcW w:w="414" w:type="dxa"/>
                  <w:tcBorders>
                    <w:top w:val="single" w:sz="4" w:space="0" w:color="auto"/>
                    <w:left w:val="nil"/>
                    <w:bottom w:val="single" w:sz="4" w:space="0" w:color="auto"/>
                    <w:right w:val="nil"/>
                  </w:tcBorders>
                </w:tcPr>
                <w:p w14:paraId="4888CEA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706B10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4</w:t>
                  </w:r>
                </w:p>
              </w:tc>
              <w:tc>
                <w:tcPr>
                  <w:tcW w:w="414" w:type="dxa"/>
                  <w:tcBorders>
                    <w:top w:val="single" w:sz="4" w:space="0" w:color="auto"/>
                    <w:left w:val="nil"/>
                    <w:bottom w:val="single" w:sz="4" w:space="0" w:color="auto"/>
                    <w:right w:val="nil"/>
                  </w:tcBorders>
                </w:tcPr>
                <w:p w14:paraId="759198A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4652B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5</w:t>
                  </w:r>
                </w:p>
              </w:tc>
              <w:tc>
                <w:tcPr>
                  <w:tcW w:w="414" w:type="dxa"/>
                  <w:tcBorders>
                    <w:top w:val="single" w:sz="4" w:space="0" w:color="auto"/>
                    <w:left w:val="nil"/>
                    <w:bottom w:val="single" w:sz="4" w:space="0" w:color="auto"/>
                    <w:right w:val="nil"/>
                  </w:tcBorders>
                </w:tcPr>
                <w:p w14:paraId="3BD7148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1716A8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lastRenderedPageBreak/>
                    <w:t>E46</w:t>
                  </w:r>
                </w:p>
              </w:tc>
              <w:tc>
                <w:tcPr>
                  <w:tcW w:w="414" w:type="dxa"/>
                  <w:tcBorders>
                    <w:top w:val="single" w:sz="4" w:space="0" w:color="auto"/>
                    <w:left w:val="nil"/>
                    <w:bottom w:val="single" w:sz="4" w:space="0" w:color="auto"/>
                    <w:right w:val="nil"/>
                  </w:tcBorders>
                </w:tcPr>
                <w:p w14:paraId="6B85A02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3C2094F"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7</w:t>
                  </w:r>
                </w:p>
              </w:tc>
              <w:tc>
                <w:tcPr>
                  <w:tcW w:w="414" w:type="dxa"/>
                  <w:tcBorders>
                    <w:top w:val="single" w:sz="4" w:space="0" w:color="auto"/>
                    <w:left w:val="nil"/>
                    <w:bottom w:val="single" w:sz="4" w:space="0" w:color="auto"/>
                    <w:right w:val="nil"/>
                  </w:tcBorders>
                </w:tcPr>
                <w:p w14:paraId="749825E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FA3E4F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8</w:t>
                  </w:r>
                </w:p>
              </w:tc>
              <w:tc>
                <w:tcPr>
                  <w:tcW w:w="414" w:type="dxa"/>
                  <w:tcBorders>
                    <w:top w:val="single" w:sz="4" w:space="0" w:color="auto"/>
                    <w:left w:val="nil"/>
                    <w:bottom w:val="single" w:sz="4" w:space="0" w:color="auto"/>
                    <w:right w:val="nil"/>
                  </w:tcBorders>
                </w:tcPr>
                <w:p w14:paraId="23B9B48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A0723C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49</w:t>
                  </w:r>
                </w:p>
              </w:tc>
              <w:tc>
                <w:tcPr>
                  <w:tcW w:w="414" w:type="dxa"/>
                  <w:tcBorders>
                    <w:top w:val="single" w:sz="4" w:space="0" w:color="auto"/>
                    <w:left w:val="nil"/>
                    <w:bottom w:val="single" w:sz="4" w:space="0" w:color="auto"/>
                    <w:right w:val="nil"/>
                  </w:tcBorders>
                </w:tcPr>
                <w:p w14:paraId="206F911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5666B0"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0</w:t>
                  </w:r>
                </w:p>
              </w:tc>
              <w:tc>
                <w:tcPr>
                  <w:tcW w:w="414" w:type="dxa"/>
                  <w:tcBorders>
                    <w:top w:val="single" w:sz="4" w:space="0" w:color="auto"/>
                    <w:left w:val="nil"/>
                    <w:bottom w:val="single" w:sz="4" w:space="0" w:color="auto"/>
                    <w:right w:val="nil"/>
                  </w:tcBorders>
                </w:tcPr>
                <w:p w14:paraId="2E1F743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29D646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1</w:t>
                  </w:r>
                </w:p>
              </w:tc>
              <w:tc>
                <w:tcPr>
                  <w:tcW w:w="414" w:type="dxa"/>
                  <w:tcBorders>
                    <w:top w:val="single" w:sz="4" w:space="0" w:color="auto"/>
                    <w:left w:val="nil"/>
                    <w:bottom w:val="single" w:sz="4" w:space="0" w:color="auto"/>
                    <w:right w:val="nil"/>
                  </w:tcBorders>
                </w:tcPr>
                <w:p w14:paraId="6857743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5755D7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2</w:t>
                  </w:r>
                </w:p>
              </w:tc>
              <w:tc>
                <w:tcPr>
                  <w:tcW w:w="414" w:type="dxa"/>
                  <w:tcBorders>
                    <w:top w:val="single" w:sz="4" w:space="0" w:color="auto"/>
                    <w:left w:val="nil"/>
                    <w:bottom w:val="single" w:sz="4" w:space="0" w:color="auto"/>
                    <w:right w:val="nil"/>
                  </w:tcBorders>
                </w:tcPr>
                <w:p w14:paraId="636FC84C"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FDBE5E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E294AF"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3435C1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3</w:t>
                  </w:r>
                </w:p>
              </w:tc>
              <w:tc>
                <w:tcPr>
                  <w:tcW w:w="414" w:type="dxa"/>
                  <w:tcBorders>
                    <w:top w:val="single" w:sz="4" w:space="0" w:color="auto"/>
                    <w:left w:val="nil"/>
                    <w:bottom w:val="single" w:sz="4" w:space="0" w:color="auto"/>
                    <w:right w:val="nil"/>
                  </w:tcBorders>
                </w:tcPr>
                <w:p w14:paraId="7C8D6EB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4D0D377"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994FEB5"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1CD90AC"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4</w:t>
                  </w:r>
                </w:p>
              </w:tc>
              <w:tc>
                <w:tcPr>
                  <w:tcW w:w="414" w:type="dxa"/>
                  <w:tcBorders>
                    <w:top w:val="single" w:sz="4" w:space="0" w:color="auto"/>
                    <w:left w:val="nil"/>
                    <w:bottom w:val="single" w:sz="4" w:space="0" w:color="auto"/>
                    <w:right w:val="nil"/>
                  </w:tcBorders>
                </w:tcPr>
                <w:p w14:paraId="7AED6C4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684D31B"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B63311"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2FDE82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5</w:t>
                  </w:r>
                </w:p>
              </w:tc>
              <w:tc>
                <w:tcPr>
                  <w:tcW w:w="414" w:type="dxa"/>
                  <w:tcBorders>
                    <w:top w:val="single" w:sz="4" w:space="0" w:color="auto"/>
                    <w:left w:val="nil"/>
                    <w:bottom w:val="single" w:sz="4" w:space="0" w:color="auto"/>
                    <w:right w:val="nil"/>
                  </w:tcBorders>
                </w:tcPr>
                <w:p w14:paraId="6DF7135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149524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6</w:t>
                  </w:r>
                </w:p>
              </w:tc>
              <w:tc>
                <w:tcPr>
                  <w:tcW w:w="414" w:type="dxa"/>
                  <w:tcBorders>
                    <w:top w:val="single" w:sz="4" w:space="0" w:color="auto"/>
                    <w:left w:val="nil"/>
                    <w:bottom w:val="single" w:sz="4" w:space="0" w:color="auto"/>
                    <w:right w:val="nil"/>
                  </w:tcBorders>
                </w:tcPr>
                <w:p w14:paraId="0D2EF4E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D050DF" w:rsidRDefault="0034191A" w:rsidP="0041054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EE0BA1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7</w:t>
                  </w:r>
                </w:p>
              </w:tc>
              <w:tc>
                <w:tcPr>
                  <w:tcW w:w="414" w:type="dxa"/>
                  <w:tcBorders>
                    <w:top w:val="single" w:sz="4" w:space="0" w:color="auto"/>
                    <w:left w:val="nil"/>
                    <w:bottom w:val="single" w:sz="4" w:space="0" w:color="auto"/>
                    <w:right w:val="nil"/>
                  </w:tcBorders>
                </w:tcPr>
                <w:p w14:paraId="6CE496BC"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A85F21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8</w:t>
                  </w:r>
                </w:p>
              </w:tc>
              <w:tc>
                <w:tcPr>
                  <w:tcW w:w="414" w:type="dxa"/>
                  <w:tcBorders>
                    <w:top w:val="single" w:sz="4" w:space="0" w:color="auto"/>
                    <w:left w:val="nil"/>
                    <w:bottom w:val="single" w:sz="4" w:space="0" w:color="auto"/>
                    <w:right w:val="nil"/>
                  </w:tcBorders>
                </w:tcPr>
                <w:p w14:paraId="4D534C4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310AAA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59</w:t>
                  </w:r>
                </w:p>
              </w:tc>
              <w:tc>
                <w:tcPr>
                  <w:tcW w:w="414" w:type="dxa"/>
                  <w:tcBorders>
                    <w:top w:val="single" w:sz="4" w:space="0" w:color="auto"/>
                    <w:left w:val="nil"/>
                    <w:bottom w:val="single" w:sz="4" w:space="0" w:color="auto"/>
                    <w:right w:val="nil"/>
                  </w:tcBorders>
                </w:tcPr>
                <w:p w14:paraId="4E7ED8B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60A22E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0</w:t>
                  </w:r>
                </w:p>
              </w:tc>
              <w:tc>
                <w:tcPr>
                  <w:tcW w:w="414" w:type="dxa"/>
                  <w:tcBorders>
                    <w:top w:val="single" w:sz="4" w:space="0" w:color="auto"/>
                    <w:left w:val="nil"/>
                    <w:bottom w:val="single" w:sz="4" w:space="0" w:color="auto"/>
                    <w:right w:val="nil"/>
                  </w:tcBorders>
                </w:tcPr>
                <w:p w14:paraId="1552787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7BA0E3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1</w:t>
                  </w:r>
                </w:p>
              </w:tc>
              <w:tc>
                <w:tcPr>
                  <w:tcW w:w="414" w:type="dxa"/>
                  <w:tcBorders>
                    <w:top w:val="single" w:sz="4" w:space="0" w:color="auto"/>
                    <w:left w:val="nil"/>
                    <w:bottom w:val="single" w:sz="4" w:space="0" w:color="auto"/>
                    <w:right w:val="nil"/>
                  </w:tcBorders>
                </w:tcPr>
                <w:p w14:paraId="27DFB92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2DD554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2</w:t>
                  </w:r>
                </w:p>
              </w:tc>
              <w:tc>
                <w:tcPr>
                  <w:tcW w:w="414" w:type="dxa"/>
                  <w:tcBorders>
                    <w:top w:val="single" w:sz="4" w:space="0" w:color="auto"/>
                    <w:left w:val="nil"/>
                    <w:bottom w:val="single" w:sz="4" w:space="0" w:color="auto"/>
                    <w:right w:val="nil"/>
                  </w:tcBorders>
                </w:tcPr>
                <w:p w14:paraId="5DABCBE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9F3C03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3</w:t>
                  </w:r>
                </w:p>
              </w:tc>
              <w:tc>
                <w:tcPr>
                  <w:tcW w:w="414" w:type="dxa"/>
                  <w:tcBorders>
                    <w:top w:val="single" w:sz="4" w:space="0" w:color="auto"/>
                    <w:left w:val="nil"/>
                    <w:bottom w:val="single" w:sz="4" w:space="0" w:color="auto"/>
                    <w:right w:val="nil"/>
                  </w:tcBorders>
                </w:tcPr>
                <w:p w14:paraId="2F94072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D33CA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4</w:t>
                  </w:r>
                </w:p>
              </w:tc>
              <w:tc>
                <w:tcPr>
                  <w:tcW w:w="414" w:type="dxa"/>
                  <w:tcBorders>
                    <w:top w:val="single" w:sz="4" w:space="0" w:color="auto"/>
                    <w:left w:val="nil"/>
                    <w:bottom w:val="single" w:sz="4" w:space="0" w:color="auto"/>
                    <w:right w:val="nil"/>
                  </w:tcBorders>
                </w:tcPr>
                <w:p w14:paraId="3667A36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astyczna rura układu wydechow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433C6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5</w:t>
                  </w:r>
                </w:p>
              </w:tc>
              <w:tc>
                <w:tcPr>
                  <w:tcW w:w="414" w:type="dxa"/>
                  <w:tcBorders>
                    <w:top w:val="single" w:sz="4" w:space="0" w:color="auto"/>
                    <w:left w:val="nil"/>
                    <w:bottom w:val="single" w:sz="4" w:space="0" w:color="auto"/>
                    <w:right w:val="nil"/>
                  </w:tcBorders>
                </w:tcPr>
                <w:p w14:paraId="7BB198B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53290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6</w:t>
                  </w:r>
                </w:p>
              </w:tc>
              <w:tc>
                <w:tcPr>
                  <w:tcW w:w="414" w:type="dxa"/>
                  <w:tcBorders>
                    <w:top w:val="single" w:sz="4" w:space="0" w:color="auto"/>
                    <w:left w:val="nil"/>
                    <w:bottom w:val="single" w:sz="4" w:space="0" w:color="auto"/>
                    <w:right w:val="nil"/>
                  </w:tcBorders>
                </w:tcPr>
                <w:p w14:paraId="3726799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trójdrożny (w ukł.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A29BA2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7</w:t>
                  </w:r>
                </w:p>
              </w:tc>
              <w:tc>
                <w:tcPr>
                  <w:tcW w:w="414" w:type="dxa"/>
                  <w:tcBorders>
                    <w:top w:val="single" w:sz="4" w:space="0" w:color="auto"/>
                    <w:left w:val="nil"/>
                    <w:bottom w:val="single" w:sz="4" w:space="0" w:color="auto"/>
                    <w:right w:val="nil"/>
                  </w:tcBorders>
                </w:tcPr>
                <w:p w14:paraId="7615E932"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B0C58A"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8</w:t>
                  </w:r>
                </w:p>
              </w:tc>
              <w:tc>
                <w:tcPr>
                  <w:tcW w:w="414" w:type="dxa"/>
                  <w:tcBorders>
                    <w:top w:val="single" w:sz="4" w:space="0" w:color="auto"/>
                    <w:left w:val="nil"/>
                    <w:bottom w:val="single" w:sz="4" w:space="0" w:color="auto"/>
                    <w:right w:val="nil"/>
                  </w:tcBorders>
                </w:tcPr>
                <w:p w14:paraId="5F266D0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x x x</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CFBF77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69</w:t>
                  </w:r>
                </w:p>
              </w:tc>
              <w:tc>
                <w:tcPr>
                  <w:tcW w:w="414" w:type="dxa"/>
                  <w:tcBorders>
                    <w:top w:val="single" w:sz="4" w:space="0" w:color="auto"/>
                    <w:left w:val="nil"/>
                    <w:bottom w:val="single" w:sz="4" w:space="0" w:color="auto"/>
                    <w:right w:val="nil"/>
                  </w:tcBorders>
                </w:tcPr>
                <w:p w14:paraId="0302DB0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7DFB2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0</w:t>
                  </w:r>
                </w:p>
              </w:tc>
              <w:tc>
                <w:tcPr>
                  <w:tcW w:w="414" w:type="dxa"/>
                  <w:tcBorders>
                    <w:top w:val="single" w:sz="4" w:space="0" w:color="auto"/>
                    <w:left w:val="nil"/>
                    <w:bottom w:val="single" w:sz="4" w:space="0" w:color="auto"/>
                    <w:right w:val="nil"/>
                  </w:tcBorders>
                </w:tcPr>
                <w:p w14:paraId="496C38C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92630E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1</w:t>
                  </w:r>
                </w:p>
              </w:tc>
              <w:tc>
                <w:tcPr>
                  <w:tcW w:w="414" w:type="dxa"/>
                  <w:tcBorders>
                    <w:top w:val="single" w:sz="4" w:space="0" w:color="auto"/>
                    <w:left w:val="nil"/>
                    <w:bottom w:val="single" w:sz="4" w:space="0" w:color="auto"/>
                    <w:right w:val="nil"/>
                  </w:tcBorders>
                </w:tcPr>
                <w:p w14:paraId="787C590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1CC4FE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2</w:t>
                  </w:r>
                </w:p>
              </w:tc>
              <w:tc>
                <w:tcPr>
                  <w:tcW w:w="414" w:type="dxa"/>
                  <w:tcBorders>
                    <w:top w:val="single" w:sz="4" w:space="0" w:color="auto"/>
                    <w:left w:val="nil"/>
                    <w:bottom w:val="single" w:sz="4" w:space="0" w:color="auto"/>
                    <w:right w:val="nil"/>
                  </w:tcBorders>
                </w:tcPr>
                <w:p w14:paraId="230B827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EBB39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2</w:t>
                  </w:r>
                </w:p>
              </w:tc>
              <w:tc>
                <w:tcPr>
                  <w:tcW w:w="414" w:type="dxa"/>
                  <w:tcBorders>
                    <w:top w:val="single" w:sz="4" w:space="0" w:color="auto"/>
                    <w:left w:val="nil"/>
                    <w:bottom w:val="single" w:sz="4" w:space="0" w:color="auto"/>
                    <w:right w:val="nil"/>
                  </w:tcBorders>
                </w:tcPr>
                <w:p w14:paraId="33E46A6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26889D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3</w:t>
                  </w:r>
                </w:p>
              </w:tc>
              <w:tc>
                <w:tcPr>
                  <w:tcW w:w="414" w:type="dxa"/>
                  <w:tcBorders>
                    <w:top w:val="single" w:sz="4" w:space="0" w:color="auto"/>
                    <w:left w:val="nil"/>
                    <w:bottom w:val="single" w:sz="4" w:space="0" w:color="auto"/>
                    <w:right w:val="nil"/>
                  </w:tcBorders>
                </w:tcPr>
                <w:p w14:paraId="39B982B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3A6BB9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4</w:t>
                  </w:r>
                </w:p>
              </w:tc>
              <w:tc>
                <w:tcPr>
                  <w:tcW w:w="414" w:type="dxa"/>
                  <w:tcBorders>
                    <w:top w:val="single" w:sz="4" w:space="0" w:color="auto"/>
                    <w:left w:val="nil"/>
                    <w:bottom w:val="single" w:sz="4" w:space="0" w:color="auto"/>
                    <w:right w:val="nil"/>
                  </w:tcBorders>
                </w:tcPr>
                <w:p w14:paraId="7C725AE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dwudrożny (w ukł.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FB7AB8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lastRenderedPageBreak/>
                    <w:t>E75</w:t>
                  </w:r>
                </w:p>
              </w:tc>
              <w:tc>
                <w:tcPr>
                  <w:tcW w:w="414" w:type="dxa"/>
                  <w:tcBorders>
                    <w:top w:val="single" w:sz="4" w:space="0" w:color="auto"/>
                    <w:left w:val="nil"/>
                    <w:bottom w:val="single" w:sz="4" w:space="0" w:color="auto"/>
                    <w:right w:val="nil"/>
                  </w:tcBorders>
                </w:tcPr>
                <w:p w14:paraId="1E9EC92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71CE3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6</w:t>
                  </w:r>
                </w:p>
              </w:tc>
              <w:tc>
                <w:tcPr>
                  <w:tcW w:w="414" w:type="dxa"/>
                  <w:tcBorders>
                    <w:top w:val="single" w:sz="4" w:space="0" w:color="auto"/>
                    <w:left w:val="nil"/>
                    <w:bottom w:val="single" w:sz="4" w:space="0" w:color="auto"/>
                    <w:right w:val="nil"/>
                  </w:tcBorders>
                </w:tcPr>
                <w:p w14:paraId="704F686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010A50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7</w:t>
                  </w:r>
                </w:p>
              </w:tc>
              <w:tc>
                <w:tcPr>
                  <w:tcW w:w="414" w:type="dxa"/>
                  <w:tcBorders>
                    <w:top w:val="single" w:sz="4" w:space="0" w:color="auto"/>
                    <w:left w:val="nil"/>
                    <w:bottom w:val="single" w:sz="4" w:space="0" w:color="auto"/>
                    <w:right w:val="nil"/>
                  </w:tcBorders>
                </w:tcPr>
                <w:p w14:paraId="684DA61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FA271E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8</w:t>
                  </w:r>
                </w:p>
              </w:tc>
              <w:tc>
                <w:tcPr>
                  <w:tcW w:w="414" w:type="dxa"/>
                  <w:tcBorders>
                    <w:top w:val="single" w:sz="4" w:space="0" w:color="auto"/>
                    <w:left w:val="nil"/>
                    <w:bottom w:val="single" w:sz="4" w:space="0" w:color="auto"/>
                    <w:right w:val="nil"/>
                  </w:tcBorders>
                </w:tcPr>
                <w:p w14:paraId="2FA19EB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9B1A6E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79</w:t>
                  </w:r>
                </w:p>
              </w:tc>
              <w:tc>
                <w:tcPr>
                  <w:tcW w:w="414" w:type="dxa"/>
                  <w:tcBorders>
                    <w:top w:val="single" w:sz="4" w:space="0" w:color="auto"/>
                    <w:left w:val="nil"/>
                    <w:bottom w:val="single" w:sz="4" w:space="0" w:color="auto"/>
                    <w:right w:val="nil"/>
                  </w:tcBorders>
                </w:tcPr>
                <w:p w14:paraId="60818DA8"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91EB0A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0</w:t>
                  </w:r>
                </w:p>
              </w:tc>
              <w:tc>
                <w:tcPr>
                  <w:tcW w:w="414" w:type="dxa"/>
                  <w:tcBorders>
                    <w:top w:val="single" w:sz="4" w:space="0" w:color="auto"/>
                    <w:left w:val="nil"/>
                    <w:bottom w:val="single" w:sz="4" w:space="0" w:color="auto"/>
                    <w:right w:val="nil"/>
                  </w:tcBorders>
                </w:tcPr>
                <w:p w14:paraId="3BFA89C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900917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1</w:t>
                  </w:r>
                </w:p>
              </w:tc>
              <w:tc>
                <w:tcPr>
                  <w:tcW w:w="414" w:type="dxa"/>
                  <w:tcBorders>
                    <w:top w:val="single" w:sz="4" w:space="0" w:color="auto"/>
                    <w:left w:val="nil"/>
                    <w:bottom w:val="single" w:sz="4" w:space="0" w:color="auto"/>
                    <w:right w:val="nil"/>
                  </w:tcBorders>
                </w:tcPr>
                <w:p w14:paraId="6B5E180A"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8DE469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D050DF" w:rsidDel="007C6936"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2</w:t>
                  </w:r>
                </w:p>
              </w:tc>
              <w:tc>
                <w:tcPr>
                  <w:tcW w:w="414" w:type="dxa"/>
                  <w:tcBorders>
                    <w:top w:val="single" w:sz="4" w:space="0" w:color="auto"/>
                    <w:left w:val="nil"/>
                    <w:bottom w:val="single" w:sz="4" w:space="0" w:color="auto"/>
                    <w:right w:val="nil"/>
                  </w:tcBorders>
                </w:tcPr>
                <w:p w14:paraId="0C775A4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D050DF" w:rsidDel="007C6936"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D050DF" w:rsidDel="00CA03A5"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09927B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D050DF" w:rsidRDefault="0034191A" w:rsidP="00410540">
                  <w:pPr>
                    <w:jc w:val="center"/>
                  </w:pPr>
                  <w:r w:rsidRPr="00D050DF">
                    <w:t>E83</w:t>
                  </w:r>
                </w:p>
              </w:tc>
              <w:tc>
                <w:tcPr>
                  <w:tcW w:w="414" w:type="dxa"/>
                  <w:tcBorders>
                    <w:top w:val="single" w:sz="4" w:space="0" w:color="auto"/>
                    <w:left w:val="nil"/>
                    <w:bottom w:val="single" w:sz="4" w:space="0" w:color="auto"/>
                    <w:right w:val="nil"/>
                  </w:tcBorders>
                </w:tcPr>
                <w:p w14:paraId="265CCA1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6BD991B"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D050DF" w:rsidRDefault="0034191A" w:rsidP="00410540">
                  <w:pPr>
                    <w:jc w:val="center"/>
                  </w:pPr>
                  <w:r w:rsidRPr="00D050DF">
                    <w:t>E84</w:t>
                  </w:r>
                </w:p>
              </w:tc>
              <w:tc>
                <w:tcPr>
                  <w:tcW w:w="414" w:type="dxa"/>
                  <w:tcBorders>
                    <w:top w:val="single" w:sz="4" w:space="0" w:color="auto"/>
                    <w:left w:val="nil"/>
                    <w:bottom w:val="single" w:sz="4" w:space="0" w:color="auto"/>
                    <w:right w:val="nil"/>
                  </w:tcBorders>
                </w:tcPr>
                <w:p w14:paraId="3FBD41DB"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Układ wydechow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1F11127"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1FCB1073"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22A8228"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70714272"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ura w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1EB2FE5" w14:textId="77777777" w:rsidTr="00410540">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6DC2B62F"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Rura wy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461DC07" w14:textId="77777777" w:rsidTr="00410540">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D050DF" w:rsidRDefault="0034191A" w:rsidP="00410540">
                  <w:pPr>
                    <w:jc w:val="center"/>
                  </w:pPr>
                </w:p>
              </w:tc>
              <w:tc>
                <w:tcPr>
                  <w:tcW w:w="414" w:type="dxa"/>
                  <w:tcBorders>
                    <w:top w:val="single" w:sz="4" w:space="0" w:color="auto"/>
                    <w:left w:val="nil"/>
                    <w:bottom w:val="single" w:sz="4" w:space="0" w:color="auto"/>
                    <w:right w:val="nil"/>
                  </w:tcBorders>
                </w:tcPr>
                <w:p w14:paraId="4BA37BFB" w14:textId="77777777" w:rsidR="0034191A" w:rsidRPr="00D050DF" w:rsidRDefault="0034191A" w:rsidP="00410540">
                  <w:pPr>
                    <w:keepLines/>
                    <w:suppressAutoHyphens w:val="0"/>
                    <w:autoSpaceDE w:val="0"/>
                    <w:autoSpaceDN w:val="0"/>
                    <w:adjustRightInd w:val="0"/>
                    <w:spacing w:line="288" w:lineRule="atLeast"/>
                    <w:jc w:val="left"/>
                    <w:rPr>
                      <w:szCs w:val="24"/>
                    </w:rPr>
                  </w:pPr>
                  <w:r w:rsidRPr="00D050DF">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2B93407"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5</w:t>
                  </w:r>
                </w:p>
              </w:tc>
              <w:tc>
                <w:tcPr>
                  <w:tcW w:w="414" w:type="dxa"/>
                  <w:tcBorders>
                    <w:top w:val="single" w:sz="4" w:space="0" w:color="auto"/>
                    <w:left w:val="nil"/>
                    <w:bottom w:val="single" w:sz="4" w:space="0" w:color="auto"/>
                    <w:right w:val="nil"/>
                  </w:tcBorders>
                </w:tcPr>
                <w:p w14:paraId="5EEAA0A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NO</w:t>
                  </w:r>
                  <w:r w:rsidRPr="00D050DF">
                    <w:rPr>
                      <w:szCs w:val="24"/>
                      <w:vertAlign w:val="subscript"/>
                    </w:rPr>
                    <w:t>X</w:t>
                  </w:r>
                  <w:r w:rsidRPr="00D050DF">
                    <w:rPr>
                      <w:szCs w:val="24"/>
                    </w:rPr>
                    <w:t xml:space="preserve"> w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4873E1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6</w:t>
                  </w:r>
                </w:p>
              </w:tc>
              <w:tc>
                <w:tcPr>
                  <w:tcW w:w="414" w:type="dxa"/>
                  <w:tcBorders>
                    <w:top w:val="single" w:sz="4" w:space="0" w:color="auto"/>
                    <w:left w:val="nil"/>
                    <w:bottom w:val="single" w:sz="4" w:space="0" w:color="auto"/>
                    <w:right w:val="nil"/>
                  </w:tcBorders>
                </w:tcPr>
                <w:p w14:paraId="56C7098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NO</w:t>
                  </w:r>
                  <w:r w:rsidRPr="00D050DF">
                    <w:rPr>
                      <w:szCs w:val="24"/>
                      <w:vertAlign w:val="subscript"/>
                    </w:rPr>
                    <w:t>X</w:t>
                  </w:r>
                  <w:r w:rsidRPr="00D050DF">
                    <w:rPr>
                      <w:szCs w:val="24"/>
                    </w:rPr>
                    <w:t xml:space="preserve"> wy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108917B0"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D050DF" w:rsidRDefault="0034191A" w:rsidP="00410540">
                  <w:pPr>
                    <w:jc w:val="center"/>
                  </w:pPr>
                  <w:r w:rsidRPr="00D050DF">
                    <w:t>E87</w:t>
                  </w:r>
                </w:p>
              </w:tc>
              <w:tc>
                <w:tcPr>
                  <w:tcW w:w="414" w:type="dxa"/>
                  <w:tcBorders>
                    <w:top w:val="single" w:sz="4" w:space="0" w:color="auto"/>
                    <w:left w:val="nil"/>
                    <w:bottom w:val="single" w:sz="4" w:space="0" w:color="auto"/>
                    <w:right w:val="nil"/>
                  </w:tcBorders>
                </w:tcPr>
                <w:p w14:paraId="6E2207E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oduł EA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8382D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8</w:t>
                  </w:r>
                </w:p>
              </w:tc>
              <w:tc>
                <w:tcPr>
                  <w:tcW w:w="414" w:type="dxa"/>
                  <w:tcBorders>
                    <w:top w:val="single" w:sz="4" w:space="0" w:color="auto"/>
                    <w:left w:val="nil"/>
                    <w:bottom w:val="single" w:sz="4" w:space="0" w:color="auto"/>
                    <w:right w:val="nil"/>
                  </w:tcBorders>
                </w:tcPr>
                <w:p w14:paraId="2295E97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zawór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8DE11E4"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89</w:t>
                  </w:r>
                </w:p>
              </w:tc>
              <w:tc>
                <w:tcPr>
                  <w:tcW w:w="414" w:type="dxa"/>
                  <w:tcBorders>
                    <w:top w:val="single" w:sz="4" w:space="0" w:color="auto"/>
                    <w:left w:val="nil"/>
                    <w:bottom w:val="single" w:sz="4" w:space="0" w:color="auto"/>
                    <w:right w:val="nil"/>
                  </w:tcBorders>
                </w:tcPr>
                <w:p w14:paraId="61972ED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Wtryskiwacz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441617D"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D050DF" w:rsidRDefault="0034191A" w:rsidP="00410540">
                  <w:pPr>
                    <w:jc w:val="center"/>
                  </w:pPr>
                  <w:r w:rsidRPr="00D050DF">
                    <w:t>E90</w:t>
                  </w:r>
                </w:p>
              </w:tc>
              <w:tc>
                <w:tcPr>
                  <w:tcW w:w="414" w:type="dxa"/>
                  <w:tcBorders>
                    <w:top w:val="single" w:sz="4" w:space="0" w:color="auto"/>
                    <w:left w:val="nil"/>
                    <w:bottom w:val="single" w:sz="4" w:space="0" w:color="auto"/>
                    <w:right w:val="nil"/>
                  </w:tcBorders>
                </w:tcPr>
                <w:p w14:paraId="73839C30"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038F9B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D050DF" w:rsidRDefault="0034191A" w:rsidP="00410540">
                  <w:pPr>
                    <w:jc w:val="center"/>
                  </w:pPr>
                  <w:r w:rsidRPr="00D050DF">
                    <w:t>E91</w:t>
                  </w:r>
                </w:p>
              </w:tc>
              <w:tc>
                <w:tcPr>
                  <w:tcW w:w="414" w:type="dxa"/>
                  <w:tcBorders>
                    <w:top w:val="single" w:sz="4" w:space="0" w:color="auto"/>
                    <w:left w:val="nil"/>
                    <w:bottom w:val="single" w:sz="4" w:space="0" w:color="auto"/>
                    <w:right w:val="nil"/>
                  </w:tcBorders>
                </w:tcPr>
                <w:p w14:paraId="136892ED"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0F88F3C"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D050DF" w:rsidRDefault="0034191A" w:rsidP="00410540">
                  <w:pPr>
                    <w:jc w:val="center"/>
                  </w:pPr>
                  <w:r w:rsidRPr="00D050DF">
                    <w:t>E92</w:t>
                  </w:r>
                </w:p>
              </w:tc>
              <w:tc>
                <w:tcPr>
                  <w:tcW w:w="414" w:type="dxa"/>
                  <w:tcBorders>
                    <w:top w:val="single" w:sz="4" w:space="0" w:color="auto"/>
                    <w:left w:val="nil"/>
                    <w:bottom w:val="single" w:sz="4" w:space="0" w:color="auto"/>
                    <w:right w:val="nil"/>
                  </w:tcBorders>
                </w:tcPr>
                <w:p w14:paraId="2BA8497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61402B1"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D050DF" w:rsidRDefault="0034191A" w:rsidP="00410540">
                  <w:pPr>
                    <w:jc w:val="center"/>
                  </w:pPr>
                  <w:r w:rsidRPr="00D050DF">
                    <w:t>E93</w:t>
                  </w:r>
                </w:p>
              </w:tc>
              <w:tc>
                <w:tcPr>
                  <w:tcW w:w="414" w:type="dxa"/>
                  <w:tcBorders>
                    <w:top w:val="single" w:sz="4" w:space="0" w:color="auto"/>
                    <w:left w:val="nil"/>
                    <w:bottom w:val="single" w:sz="4" w:space="0" w:color="auto"/>
                    <w:right w:val="nil"/>
                  </w:tcBorders>
                </w:tcPr>
                <w:p w14:paraId="1D144479"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6758EB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D050DF" w:rsidRDefault="0034191A" w:rsidP="00410540">
                  <w:pPr>
                    <w:jc w:val="center"/>
                  </w:pPr>
                  <w:r>
                    <w:t xml:space="preserve">E94       </w:t>
                  </w:r>
                </w:p>
              </w:tc>
              <w:tc>
                <w:tcPr>
                  <w:tcW w:w="414" w:type="dxa"/>
                  <w:tcBorders>
                    <w:top w:val="single" w:sz="4" w:space="0" w:color="auto"/>
                    <w:left w:val="nil"/>
                    <w:bottom w:val="single" w:sz="4" w:space="0" w:color="auto"/>
                    <w:right w:val="nil"/>
                  </w:tcBorders>
                </w:tcPr>
                <w:p w14:paraId="54A5643D" w14:textId="77777777" w:rsidR="0034191A" w:rsidRPr="00393B39" w:rsidRDefault="0034191A" w:rsidP="00410540">
                  <w:pPr>
                    <w:keepLines/>
                    <w:suppressAutoHyphens w:val="0"/>
                    <w:autoSpaceDE w:val="0"/>
                    <w:autoSpaceDN w:val="0"/>
                    <w:adjustRightInd w:val="0"/>
                    <w:spacing w:line="288" w:lineRule="atLeast"/>
                    <w:jc w:val="left"/>
                    <w:rPr>
                      <w:szCs w:val="24"/>
                      <w:highlight w:val="cyan"/>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393B39" w:rsidRDefault="0034191A" w:rsidP="0041054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393B39" w:rsidRDefault="0034191A" w:rsidP="0041054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0369CB5"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D050DF" w:rsidRDefault="0034191A" w:rsidP="00410540">
                  <w:pPr>
                    <w:jc w:val="center"/>
                  </w:pPr>
                  <w:r w:rsidRPr="00D050DF">
                    <w:t>E9</w:t>
                  </w:r>
                  <w:r>
                    <w:t>5</w:t>
                  </w:r>
                </w:p>
              </w:tc>
              <w:tc>
                <w:tcPr>
                  <w:tcW w:w="414" w:type="dxa"/>
                  <w:tcBorders>
                    <w:top w:val="single" w:sz="4" w:space="0" w:color="auto"/>
                    <w:left w:val="nil"/>
                    <w:bottom w:val="single" w:sz="4" w:space="0" w:color="auto"/>
                    <w:right w:val="nil"/>
                  </w:tcBorders>
                </w:tcPr>
                <w:p w14:paraId="2B78AA11"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300326C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D050DF" w:rsidRDefault="0034191A" w:rsidP="00410540">
                  <w:pPr>
                    <w:jc w:val="center"/>
                  </w:pPr>
                  <w:r w:rsidRPr="00D050DF">
                    <w:t>E9</w:t>
                  </w:r>
                  <w:r>
                    <w:t>6</w:t>
                  </w:r>
                </w:p>
              </w:tc>
              <w:tc>
                <w:tcPr>
                  <w:tcW w:w="414" w:type="dxa"/>
                  <w:tcBorders>
                    <w:top w:val="single" w:sz="4" w:space="0" w:color="auto"/>
                    <w:left w:val="nil"/>
                    <w:bottom w:val="single" w:sz="4" w:space="0" w:color="auto"/>
                    <w:right w:val="nil"/>
                  </w:tcBorders>
                </w:tcPr>
                <w:p w14:paraId="190A3A1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1F78BE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D050DF" w:rsidRDefault="0034191A" w:rsidP="00410540">
                  <w:pPr>
                    <w:jc w:val="center"/>
                  </w:pPr>
                  <w:r w:rsidRPr="00D050DF">
                    <w:t>E9</w:t>
                  </w:r>
                  <w:r>
                    <w:t>7</w:t>
                  </w:r>
                </w:p>
              </w:tc>
              <w:tc>
                <w:tcPr>
                  <w:tcW w:w="414" w:type="dxa"/>
                  <w:tcBorders>
                    <w:top w:val="single" w:sz="4" w:space="0" w:color="auto"/>
                    <w:left w:val="nil"/>
                    <w:bottom w:val="single" w:sz="4" w:space="0" w:color="auto"/>
                    <w:right w:val="nil"/>
                  </w:tcBorders>
                </w:tcPr>
                <w:p w14:paraId="557AFC8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C00710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D050DF" w:rsidRDefault="0034191A" w:rsidP="00410540">
                  <w:pPr>
                    <w:jc w:val="center"/>
                  </w:pPr>
                  <w:r w:rsidRPr="00D050DF">
                    <w:t>E9</w:t>
                  </w:r>
                  <w:r>
                    <w:t>8</w:t>
                  </w:r>
                </w:p>
              </w:tc>
              <w:tc>
                <w:tcPr>
                  <w:tcW w:w="414" w:type="dxa"/>
                  <w:tcBorders>
                    <w:top w:val="single" w:sz="4" w:space="0" w:color="auto"/>
                    <w:left w:val="nil"/>
                    <w:bottom w:val="single" w:sz="4" w:space="0" w:color="auto"/>
                    <w:right w:val="nil"/>
                  </w:tcBorders>
                </w:tcPr>
                <w:p w14:paraId="2630BA56"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54052E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512609" w:rsidRDefault="0034191A" w:rsidP="00410540">
                  <w:pPr>
                    <w:jc w:val="center"/>
                  </w:pPr>
                  <w:r w:rsidRPr="00512609">
                    <w:t>E99</w:t>
                  </w:r>
                </w:p>
              </w:tc>
              <w:tc>
                <w:tcPr>
                  <w:tcW w:w="414" w:type="dxa"/>
                  <w:tcBorders>
                    <w:top w:val="single" w:sz="4" w:space="0" w:color="auto"/>
                    <w:left w:val="nil"/>
                    <w:bottom w:val="single" w:sz="4" w:space="0" w:color="auto"/>
                    <w:right w:val="nil"/>
                  </w:tcBorders>
                </w:tcPr>
                <w:p w14:paraId="6BA79C71" w14:textId="77777777" w:rsidR="0034191A" w:rsidRPr="00512609"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512609" w:rsidRDefault="0034191A" w:rsidP="0041054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512609" w:rsidRDefault="0034191A" w:rsidP="0041054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D4C19C3"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00</w:t>
                  </w:r>
                </w:p>
              </w:tc>
              <w:tc>
                <w:tcPr>
                  <w:tcW w:w="414" w:type="dxa"/>
                  <w:tcBorders>
                    <w:top w:val="single" w:sz="4" w:space="0" w:color="auto"/>
                    <w:left w:val="nil"/>
                    <w:bottom w:val="single" w:sz="4" w:space="0" w:color="auto"/>
                    <w:right w:val="nil"/>
                  </w:tcBorders>
                </w:tcPr>
                <w:p w14:paraId="438EFD3F"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ukł. kierowniczego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7D77BCC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01</w:t>
                  </w:r>
                </w:p>
              </w:tc>
              <w:tc>
                <w:tcPr>
                  <w:tcW w:w="414" w:type="dxa"/>
                  <w:tcBorders>
                    <w:top w:val="single" w:sz="4" w:space="0" w:color="auto"/>
                    <w:left w:val="nil"/>
                    <w:bottom w:val="single" w:sz="4" w:space="0" w:color="auto"/>
                    <w:right w:val="nil"/>
                  </w:tcBorders>
                </w:tcPr>
                <w:p w14:paraId="1D7B5975"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Filtr cząstek stał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5B92EBA8"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2</w:t>
                  </w:r>
                </w:p>
              </w:tc>
              <w:tc>
                <w:tcPr>
                  <w:tcW w:w="414" w:type="dxa"/>
                  <w:tcBorders>
                    <w:top w:val="single" w:sz="4" w:space="0" w:color="auto"/>
                    <w:left w:val="nil"/>
                    <w:bottom w:val="single" w:sz="4" w:space="0" w:color="auto"/>
                    <w:right w:val="nil"/>
                  </w:tcBorders>
                </w:tcPr>
                <w:p w14:paraId="28E71BF7"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D050DF" w:rsidDel="00C109D3"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awór EGR (moduł recyrkulacji spalin)</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26E540A6"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3</w:t>
                  </w:r>
                </w:p>
              </w:tc>
              <w:tc>
                <w:tcPr>
                  <w:tcW w:w="414" w:type="dxa"/>
                  <w:tcBorders>
                    <w:top w:val="single" w:sz="4" w:space="0" w:color="auto"/>
                    <w:left w:val="nil"/>
                    <w:bottom w:val="single" w:sz="4" w:space="0" w:color="auto"/>
                    <w:right w:val="nil"/>
                  </w:tcBorders>
                </w:tcPr>
                <w:p w14:paraId="514E5B9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D050DF" w:rsidDel="00C109D3"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Zestaw naprawczy zaworu (modułu)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01132682"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4</w:t>
                  </w:r>
                </w:p>
              </w:tc>
              <w:tc>
                <w:tcPr>
                  <w:tcW w:w="414" w:type="dxa"/>
                  <w:tcBorders>
                    <w:top w:val="single" w:sz="4" w:space="0" w:color="auto"/>
                    <w:left w:val="nil"/>
                    <w:bottom w:val="single" w:sz="4" w:space="0" w:color="auto"/>
                    <w:right w:val="nil"/>
                  </w:tcBorders>
                </w:tcPr>
                <w:p w14:paraId="195AA95E"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D050DF" w:rsidDel="00C109D3"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Chłodnica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D050DF" w:rsidDel="00C109D3"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4850470E"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5</w:t>
                  </w:r>
                </w:p>
              </w:tc>
              <w:tc>
                <w:tcPr>
                  <w:tcW w:w="414" w:type="dxa"/>
                  <w:tcBorders>
                    <w:top w:val="single" w:sz="4" w:space="0" w:color="auto"/>
                    <w:left w:val="nil"/>
                    <w:bottom w:val="single" w:sz="4" w:space="0" w:color="auto"/>
                    <w:right w:val="nil"/>
                  </w:tcBorders>
                </w:tcPr>
                <w:p w14:paraId="11F714BD"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 xml:space="preserve"> Siłownik EGR (zawór sterując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AA7E3F9" w14:textId="77777777" w:rsidTr="00410540">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E10</w:t>
                  </w:r>
                  <w:r>
                    <w:rPr>
                      <w:szCs w:val="24"/>
                    </w:rPr>
                    <w:t>6</w:t>
                  </w:r>
                </w:p>
              </w:tc>
              <w:tc>
                <w:tcPr>
                  <w:tcW w:w="414" w:type="dxa"/>
                  <w:tcBorders>
                    <w:top w:val="single" w:sz="4" w:space="0" w:color="auto"/>
                    <w:left w:val="nil"/>
                    <w:bottom w:val="single" w:sz="4" w:space="0" w:color="auto"/>
                    <w:right w:val="nil"/>
                  </w:tcBorders>
                </w:tcPr>
                <w:p w14:paraId="2AC4C0D4" w14:textId="77777777" w:rsidR="0034191A" w:rsidRPr="00D050DF" w:rsidRDefault="0034191A" w:rsidP="00410540">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D050DF" w:rsidRDefault="0034191A" w:rsidP="00410540">
                  <w:pPr>
                    <w:keepLines/>
                    <w:suppressAutoHyphens w:val="0"/>
                    <w:autoSpaceDE w:val="0"/>
                    <w:autoSpaceDN w:val="0"/>
                    <w:adjustRightInd w:val="0"/>
                    <w:spacing w:line="288" w:lineRule="atLeast"/>
                    <w:ind w:left="57" w:right="57"/>
                    <w:jc w:val="left"/>
                    <w:rPr>
                      <w:szCs w:val="24"/>
                    </w:rPr>
                  </w:pPr>
                  <w:r w:rsidRPr="00D050DF">
                    <w:rPr>
                      <w:szCs w:val="24"/>
                    </w:rPr>
                    <w:t>Impulsator (prądniczka tacho)</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D050DF" w:rsidRDefault="0034191A" w:rsidP="0041054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r w:rsidR="0034191A" w:rsidRPr="00D050DF" w14:paraId="6BD0C2FB" w14:textId="77777777" w:rsidTr="00410540">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D050DF" w:rsidRDefault="0034191A" w:rsidP="0041054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D050DF" w:rsidRDefault="0034191A" w:rsidP="00410540">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D050DF" w:rsidRDefault="0034191A" w:rsidP="00410540">
            <w:pPr>
              <w:jc w:val="center"/>
            </w:pPr>
          </w:p>
        </w:tc>
      </w:tr>
    </w:tbl>
    <w:p w14:paraId="3DCCB3B0" w14:textId="0467A807" w:rsidR="0034191A" w:rsidRDefault="0034191A" w:rsidP="006416E3">
      <w:pPr>
        <w:pStyle w:val="WcietySingle"/>
        <w:jc w:val="center"/>
        <w:rPr>
          <w:b/>
          <w:color w:val="auto"/>
        </w:rPr>
      </w:pPr>
    </w:p>
    <w:p w14:paraId="1C695182" w14:textId="77777777" w:rsidR="00A97992" w:rsidRPr="008E4663" w:rsidRDefault="00A97992" w:rsidP="00F44A28">
      <w:pPr>
        <w:pStyle w:val="Tytu"/>
        <w:keepNext/>
        <w:pageBreakBefore/>
        <w:numPr>
          <w:ilvl w:val="0"/>
          <w:numId w:val="0"/>
        </w:numPr>
        <w:rPr>
          <w:sz w:val="24"/>
          <w:szCs w:val="24"/>
        </w:rPr>
      </w:pPr>
      <w:r w:rsidRPr="008E4663">
        <w:rPr>
          <w:sz w:val="24"/>
          <w:szCs w:val="24"/>
        </w:rPr>
        <w:lastRenderedPageBreak/>
        <w:t>Część F</w:t>
      </w:r>
      <w:r>
        <w:rPr>
          <w:sz w:val="24"/>
          <w:szCs w:val="24"/>
        </w:rPr>
        <w:t>2</w:t>
      </w:r>
      <w:r w:rsidRPr="008E4663">
        <w:rPr>
          <w:sz w:val="24"/>
          <w:szCs w:val="24"/>
        </w:rPr>
        <w:t xml:space="preserve"> – podsumowanie</w:t>
      </w:r>
    </w:p>
    <w:p w14:paraId="0F68A286" w14:textId="77777777" w:rsidR="002D5CC8" w:rsidRDefault="002D5CC8" w:rsidP="002D5CC8">
      <w:pPr>
        <w:pStyle w:val="Stopka"/>
        <w:jc w:val="right"/>
      </w:pPr>
    </w:p>
    <w:p w14:paraId="3C2FAE4B"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C3E5541" w14:textId="77777777" w:rsidR="002D5CC8" w:rsidRDefault="002D5CC8" w:rsidP="00F44A28">
      <w:pPr>
        <w:pStyle w:val="WcietySingle"/>
        <w:rPr>
          <w:b/>
          <w:color w:val="auto"/>
        </w:rPr>
      </w:pPr>
    </w:p>
    <w:p w14:paraId="4E596891" w14:textId="77777777" w:rsidR="00A97992" w:rsidRDefault="00A97992" w:rsidP="00F44A28">
      <w:pPr>
        <w:pStyle w:val="WcietySingle"/>
        <w:rPr>
          <w:color w:val="auto"/>
        </w:rPr>
      </w:pPr>
      <w:r w:rsidRPr="008E4663">
        <w:rPr>
          <w:b/>
          <w:color w:val="auto"/>
        </w:rPr>
        <w:t>Podsumowanie tabel</w:t>
      </w:r>
      <w:r w:rsidRPr="008E4663">
        <w:rPr>
          <w:color w:val="auto"/>
        </w:rPr>
        <w:t xml:space="preserve"> niniejszego załącznika:</w:t>
      </w:r>
    </w:p>
    <w:p w14:paraId="570D673A" w14:textId="77777777" w:rsidR="00A97992" w:rsidRPr="008E4663" w:rsidRDefault="00A97992" w:rsidP="00F44A28">
      <w:pPr>
        <w:rPr>
          <w:b/>
        </w:rPr>
      </w:pPr>
    </w:p>
    <w:tbl>
      <w:tblPr>
        <w:tblW w:w="9674" w:type="dxa"/>
        <w:tblCellMar>
          <w:left w:w="0" w:type="dxa"/>
          <w:right w:w="0" w:type="dxa"/>
        </w:tblCellMar>
        <w:tblLook w:val="0000" w:firstRow="0" w:lastRow="0" w:firstColumn="0" w:lastColumn="0" w:noHBand="0" w:noVBand="0"/>
      </w:tblPr>
      <w:tblGrid>
        <w:gridCol w:w="3836"/>
        <w:gridCol w:w="422"/>
        <w:gridCol w:w="5416"/>
      </w:tblGrid>
      <w:tr w:rsidR="00A97992" w:rsidRPr="008E4663" w14:paraId="4223F72D" w14:textId="77777777" w:rsidTr="00381243">
        <w:trPr>
          <w:cantSplit/>
          <w:trHeight w:val="593"/>
          <w:tblHeader/>
        </w:trPr>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3E1322" w14:textId="77777777" w:rsidR="00A97992" w:rsidRPr="00381243" w:rsidRDefault="00A97992" w:rsidP="00381243">
            <w:pPr>
              <w:pStyle w:val="TableText2"/>
              <w:jc w:val="center"/>
              <w:rPr>
                <w:b/>
                <w:color w:val="auto"/>
              </w:rPr>
            </w:pPr>
            <w:r w:rsidRPr="00381243">
              <w:rPr>
                <w:b/>
                <w:color w:val="auto"/>
              </w:rPr>
              <w:t>Wyszczególnienie</w:t>
            </w:r>
          </w:p>
        </w:tc>
        <w:tc>
          <w:tcPr>
            <w:tcW w:w="5838" w:type="dxa"/>
            <w:gridSpan w:val="2"/>
            <w:tcBorders>
              <w:top w:val="single" w:sz="4" w:space="0" w:color="auto"/>
              <w:left w:val="single" w:sz="4" w:space="0" w:color="auto"/>
              <w:bottom w:val="single" w:sz="4" w:space="0" w:color="auto"/>
              <w:right w:val="single" w:sz="4" w:space="0" w:color="auto"/>
            </w:tcBorders>
            <w:vAlign w:val="center"/>
          </w:tcPr>
          <w:p w14:paraId="4070CAE1" w14:textId="1E661379" w:rsidR="00A97992" w:rsidRPr="00381243" w:rsidRDefault="008A0380" w:rsidP="00381243">
            <w:pPr>
              <w:pStyle w:val="TableText2"/>
              <w:jc w:val="center"/>
              <w:rPr>
                <w:rFonts w:eastAsia="Arial Unicode MS"/>
                <w:b/>
                <w:color w:val="auto"/>
              </w:rPr>
            </w:pPr>
            <w:r>
              <w:rPr>
                <w:b/>
                <w:bCs/>
              </w:rPr>
              <w:t>W</w:t>
            </w:r>
            <w:r w:rsidRPr="00D050DF">
              <w:rPr>
                <w:b/>
                <w:bCs/>
              </w:rPr>
              <w:t xml:space="preserve">artość netto </w:t>
            </w:r>
            <w:r>
              <w:rPr>
                <w:b/>
                <w:bCs/>
              </w:rPr>
              <w:t xml:space="preserve">części </w:t>
            </w:r>
            <w:r w:rsidRPr="00D050DF">
              <w:rPr>
                <w:b/>
                <w:bCs/>
              </w:rPr>
              <w:t>w okresie 10 lat</w:t>
            </w:r>
            <w:r>
              <w:rPr>
                <w:b/>
                <w:bCs/>
              </w:rPr>
              <w:t xml:space="preserve"> (Euro)</w:t>
            </w:r>
          </w:p>
        </w:tc>
      </w:tr>
      <w:tr w:rsidR="00A97992" w:rsidRPr="008E4663" w14:paraId="7159F81B"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CE403A" w14:textId="77777777" w:rsidR="00A97992" w:rsidRPr="008E4663" w:rsidRDefault="00A97992" w:rsidP="00F44A28">
            <w:pPr>
              <w:pStyle w:val="TableText2"/>
              <w:jc w:val="right"/>
              <w:rPr>
                <w:color w:val="auto"/>
              </w:rPr>
            </w:pPr>
            <w:r w:rsidRPr="008E4663">
              <w:rPr>
                <w:color w:val="auto"/>
              </w:rPr>
              <w:t>Podsumowanie Tabeli „L”</w:t>
            </w:r>
          </w:p>
        </w:tc>
        <w:tc>
          <w:tcPr>
            <w:tcW w:w="422" w:type="dxa"/>
            <w:tcBorders>
              <w:top w:val="single" w:sz="4" w:space="0" w:color="auto"/>
              <w:left w:val="single" w:sz="4" w:space="0" w:color="auto"/>
            </w:tcBorders>
          </w:tcPr>
          <w:p w14:paraId="1B82EAD5" w14:textId="3CD72A2F"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1]</w:t>
            </w:r>
          </w:p>
        </w:tc>
        <w:tc>
          <w:tcPr>
            <w:tcW w:w="5416" w:type="dxa"/>
            <w:tcBorders>
              <w:top w:val="single" w:sz="4" w:space="0" w:color="auto"/>
              <w:right w:val="single" w:sz="4" w:space="0" w:color="auto"/>
            </w:tcBorders>
          </w:tcPr>
          <w:p w14:paraId="0877A74D" w14:textId="77777777" w:rsidR="00A97992" w:rsidRPr="008E4663" w:rsidRDefault="00A97992" w:rsidP="00F44A28">
            <w:pPr>
              <w:pStyle w:val="TableText2"/>
              <w:jc w:val="center"/>
              <w:rPr>
                <w:rFonts w:eastAsia="Arial Unicode MS"/>
                <w:color w:val="auto"/>
                <w:sz w:val="16"/>
                <w:szCs w:val="16"/>
              </w:rPr>
            </w:pPr>
          </w:p>
        </w:tc>
      </w:tr>
      <w:tr w:rsidR="00A97992" w:rsidRPr="008E4663" w14:paraId="3EB79799"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3901A6C"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6A526963" w14:textId="77777777" w:rsidR="00A97992" w:rsidRPr="008E4663" w:rsidRDefault="00A97992" w:rsidP="00F44A28">
            <w:pPr>
              <w:pStyle w:val="TableText2"/>
              <w:jc w:val="center"/>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76A1F818" w14:textId="77777777" w:rsidR="00A97992" w:rsidRPr="008E4663" w:rsidRDefault="00A97992" w:rsidP="00F44A28">
            <w:pPr>
              <w:pStyle w:val="TableText2"/>
              <w:jc w:val="center"/>
              <w:rPr>
                <w:rFonts w:eastAsia="Arial Unicode MS"/>
                <w:color w:val="auto"/>
                <w:sz w:val="16"/>
                <w:szCs w:val="16"/>
              </w:rPr>
            </w:pPr>
          </w:p>
        </w:tc>
      </w:tr>
      <w:tr w:rsidR="00A97992" w:rsidRPr="008E4663" w14:paraId="32EAA8D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43F8B32" w14:textId="77777777" w:rsidR="00A97992" w:rsidRPr="008E4663" w:rsidRDefault="00A97992" w:rsidP="00F44A28">
            <w:pPr>
              <w:pStyle w:val="TableText2"/>
              <w:jc w:val="right"/>
              <w:rPr>
                <w:color w:val="auto"/>
              </w:rPr>
            </w:pPr>
            <w:r w:rsidRPr="008E4663">
              <w:rPr>
                <w:color w:val="auto"/>
              </w:rPr>
              <w:t>Podsumowanie Tabeli „P”</w:t>
            </w:r>
          </w:p>
        </w:tc>
        <w:tc>
          <w:tcPr>
            <w:tcW w:w="422" w:type="dxa"/>
            <w:tcBorders>
              <w:top w:val="single" w:sz="4" w:space="0" w:color="auto"/>
              <w:left w:val="single" w:sz="4" w:space="0" w:color="auto"/>
            </w:tcBorders>
          </w:tcPr>
          <w:p w14:paraId="34CBC300" w14:textId="087029D6"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2]</w:t>
            </w:r>
          </w:p>
        </w:tc>
        <w:tc>
          <w:tcPr>
            <w:tcW w:w="5416" w:type="dxa"/>
            <w:tcBorders>
              <w:top w:val="single" w:sz="4" w:space="0" w:color="auto"/>
              <w:right w:val="single" w:sz="4" w:space="0" w:color="auto"/>
            </w:tcBorders>
          </w:tcPr>
          <w:p w14:paraId="08049592" w14:textId="77777777" w:rsidR="00A97992" w:rsidRPr="008E4663" w:rsidRDefault="00A97992" w:rsidP="00F44A28">
            <w:pPr>
              <w:pStyle w:val="TableText2"/>
              <w:jc w:val="center"/>
              <w:rPr>
                <w:rFonts w:eastAsia="Arial Unicode MS"/>
                <w:color w:val="auto"/>
                <w:sz w:val="16"/>
                <w:szCs w:val="16"/>
              </w:rPr>
            </w:pPr>
          </w:p>
        </w:tc>
      </w:tr>
      <w:tr w:rsidR="00A97992" w:rsidRPr="008E4663" w14:paraId="134C6E1B"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F5C907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D1F9DFE"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50FCF4E9" w14:textId="77777777" w:rsidR="00A97992" w:rsidRPr="008E4663" w:rsidRDefault="00A97992" w:rsidP="00F44A28">
            <w:pPr>
              <w:pStyle w:val="TableText2"/>
              <w:jc w:val="center"/>
              <w:rPr>
                <w:rFonts w:eastAsia="Arial Unicode MS"/>
                <w:color w:val="auto"/>
                <w:sz w:val="16"/>
                <w:szCs w:val="16"/>
              </w:rPr>
            </w:pPr>
          </w:p>
        </w:tc>
      </w:tr>
      <w:tr w:rsidR="00A97992" w:rsidRPr="008E4663" w14:paraId="7E5E989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28C504" w14:textId="77777777" w:rsidR="00A97992" w:rsidRPr="008E4663" w:rsidRDefault="00A97992" w:rsidP="00F44A28">
            <w:pPr>
              <w:pStyle w:val="TableText2"/>
              <w:jc w:val="right"/>
              <w:rPr>
                <w:color w:val="auto"/>
              </w:rPr>
            </w:pPr>
            <w:r w:rsidRPr="008E4663">
              <w:rPr>
                <w:color w:val="auto"/>
              </w:rPr>
              <w:t>Podsumowanie Tabeli „F/T”</w:t>
            </w:r>
          </w:p>
        </w:tc>
        <w:tc>
          <w:tcPr>
            <w:tcW w:w="422" w:type="dxa"/>
            <w:tcBorders>
              <w:top w:val="single" w:sz="4" w:space="0" w:color="auto"/>
              <w:left w:val="single" w:sz="4" w:space="0" w:color="auto"/>
            </w:tcBorders>
          </w:tcPr>
          <w:p w14:paraId="151B2809" w14:textId="704E7914"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3]</w:t>
            </w:r>
          </w:p>
        </w:tc>
        <w:tc>
          <w:tcPr>
            <w:tcW w:w="5416" w:type="dxa"/>
            <w:tcBorders>
              <w:top w:val="single" w:sz="4" w:space="0" w:color="auto"/>
              <w:right w:val="single" w:sz="4" w:space="0" w:color="auto"/>
            </w:tcBorders>
          </w:tcPr>
          <w:p w14:paraId="4DDBA53B" w14:textId="77777777" w:rsidR="00A97992" w:rsidRPr="008E4663" w:rsidRDefault="00A97992" w:rsidP="00F44A28">
            <w:pPr>
              <w:pStyle w:val="TableText2"/>
              <w:jc w:val="center"/>
              <w:rPr>
                <w:rFonts w:eastAsia="Arial Unicode MS"/>
                <w:color w:val="auto"/>
                <w:sz w:val="16"/>
                <w:szCs w:val="16"/>
              </w:rPr>
            </w:pPr>
          </w:p>
        </w:tc>
      </w:tr>
      <w:tr w:rsidR="00A97992" w:rsidRPr="008E4663" w14:paraId="71DAD722"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1159C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AAE4804"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1B0D8CAF" w14:textId="77777777" w:rsidR="00A97992" w:rsidRPr="008E4663" w:rsidRDefault="00A97992" w:rsidP="00F44A28">
            <w:pPr>
              <w:pStyle w:val="TableText2"/>
              <w:jc w:val="center"/>
              <w:rPr>
                <w:rFonts w:eastAsia="Arial Unicode MS"/>
                <w:color w:val="auto"/>
                <w:sz w:val="16"/>
                <w:szCs w:val="16"/>
              </w:rPr>
            </w:pPr>
          </w:p>
        </w:tc>
      </w:tr>
      <w:tr w:rsidR="00A97992" w:rsidRPr="008E4663" w14:paraId="35A48A69"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7C3114" w14:textId="77777777" w:rsidR="00A97992" w:rsidRPr="008E4663" w:rsidRDefault="00A97992" w:rsidP="00F44A28">
            <w:pPr>
              <w:pStyle w:val="TableText2"/>
              <w:jc w:val="right"/>
              <w:rPr>
                <w:color w:val="auto"/>
              </w:rPr>
            </w:pPr>
            <w:r w:rsidRPr="008E4663">
              <w:rPr>
                <w:color w:val="auto"/>
              </w:rPr>
              <w:t>Podsumowanie Tabeli „E”</w:t>
            </w:r>
          </w:p>
        </w:tc>
        <w:tc>
          <w:tcPr>
            <w:tcW w:w="422" w:type="dxa"/>
            <w:tcBorders>
              <w:top w:val="single" w:sz="4" w:space="0" w:color="auto"/>
              <w:left w:val="single" w:sz="4" w:space="0" w:color="auto"/>
            </w:tcBorders>
          </w:tcPr>
          <w:p w14:paraId="7E73C4AC" w14:textId="37CF7DCE"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4]</w:t>
            </w:r>
          </w:p>
        </w:tc>
        <w:tc>
          <w:tcPr>
            <w:tcW w:w="5416" w:type="dxa"/>
            <w:tcBorders>
              <w:top w:val="single" w:sz="4" w:space="0" w:color="auto"/>
              <w:right w:val="single" w:sz="4" w:space="0" w:color="auto"/>
            </w:tcBorders>
          </w:tcPr>
          <w:p w14:paraId="3A4CF6CB" w14:textId="77777777" w:rsidR="00A97992" w:rsidRPr="008E4663" w:rsidRDefault="00A97992" w:rsidP="00F44A28">
            <w:pPr>
              <w:pStyle w:val="TableText2"/>
              <w:jc w:val="center"/>
              <w:rPr>
                <w:rFonts w:eastAsia="Arial Unicode MS"/>
                <w:color w:val="auto"/>
                <w:sz w:val="16"/>
                <w:szCs w:val="16"/>
              </w:rPr>
            </w:pPr>
          </w:p>
        </w:tc>
      </w:tr>
      <w:tr w:rsidR="00A97992" w:rsidRPr="008E4663" w14:paraId="44348A2D" w14:textId="77777777" w:rsidTr="008A0380">
        <w:trPr>
          <w:cantSplit/>
          <w:trHeight w:val="284"/>
        </w:trPr>
        <w:tc>
          <w:tcPr>
            <w:tcW w:w="3836" w:type="dxa"/>
            <w:vMerge/>
            <w:tcBorders>
              <w:left w:val="single" w:sz="4" w:space="0" w:color="auto"/>
              <w:bottom w:val="double" w:sz="4" w:space="0" w:color="auto"/>
              <w:right w:val="single" w:sz="4" w:space="0" w:color="auto"/>
            </w:tcBorders>
            <w:tcMar>
              <w:top w:w="15" w:type="dxa"/>
              <w:left w:w="15" w:type="dxa"/>
              <w:bottom w:w="0" w:type="dxa"/>
              <w:right w:w="15" w:type="dxa"/>
            </w:tcMar>
            <w:vAlign w:val="center"/>
          </w:tcPr>
          <w:p w14:paraId="045EAE9F"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double" w:sz="4" w:space="0" w:color="auto"/>
            </w:tcBorders>
            <w:shd w:val="clear" w:color="auto" w:fill="D9D9D9"/>
          </w:tcPr>
          <w:p w14:paraId="3F5DC063" w14:textId="77777777" w:rsidR="00A97992" w:rsidRPr="008E4663" w:rsidRDefault="00A97992" w:rsidP="00F44A28">
            <w:pPr>
              <w:pStyle w:val="TableText2"/>
              <w:jc w:val="center"/>
              <w:rPr>
                <w:rFonts w:eastAsia="Arial Unicode MS"/>
                <w:color w:val="auto"/>
              </w:rPr>
            </w:pPr>
          </w:p>
        </w:tc>
        <w:tc>
          <w:tcPr>
            <w:tcW w:w="5416" w:type="dxa"/>
            <w:tcBorders>
              <w:bottom w:val="double" w:sz="4" w:space="0" w:color="auto"/>
              <w:right w:val="single" w:sz="4" w:space="0" w:color="auto"/>
            </w:tcBorders>
            <w:shd w:val="clear" w:color="auto" w:fill="D9D9D9"/>
          </w:tcPr>
          <w:p w14:paraId="0AAA5967" w14:textId="77777777" w:rsidR="00A97992" w:rsidRPr="008E4663" w:rsidRDefault="00A97992" w:rsidP="00F44A28">
            <w:pPr>
              <w:pStyle w:val="TableText2"/>
              <w:jc w:val="center"/>
              <w:rPr>
                <w:rFonts w:eastAsia="Arial Unicode MS"/>
                <w:color w:val="auto"/>
              </w:rPr>
            </w:pPr>
          </w:p>
        </w:tc>
      </w:tr>
      <w:tr w:rsidR="00A97992" w:rsidRPr="008E4663" w14:paraId="5B59EC8C" w14:textId="77777777" w:rsidTr="008A0380">
        <w:trPr>
          <w:cantSplit/>
          <w:trHeight w:val="284"/>
        </w:trPr>
        <w:tc>
          <w:tcPr>
            <w:tcW w:w="3836" w:type="dxa"/>
            <w:vMerge w:val="restart"/>
            <w:tcBorders>
              <w:top w:val="doub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EA5BE4F" w14:textId="77777777" w:rsidR="00A97992" w:rsidRPr="008E4663" w:rsidRDefault="00A97992" w:rsidP="008E6827">
            <w:pPr>
              <w:pStyle w:val="TableText2"/>
              <w:jc w:val="right"/>
              <w:rPr>
                <w:bCs/>
                <w:color w:val="auto"/>
              </w:rPr>
            </w:pPr>
            <w:r w:rsidRPr="008E4663">
              <w:rPr>
                <w:bCs/>
                <w:color w:val="auto"/>
              </w:rPr>
              <w:t xml:space="preserve">Łączna wartość netto w okresie 10 lat </w:t>
            </w:r>
          </w:p>
        </w:tc>
        <w:tc>
          <w:tcPr>
            <w:tcW w:w="5838" w:type="dxa"/>
            <w:gridSpan w:val="2"/>
            <w:tcBorders>
              <w:top w:val="double" w:sz="4" w:space="0" w:color="auto"/>
              <w:left w:val="single" w:sz="4" w:space="0" w:color="auto"/>
              <w:right w:val="single" w:sz="4" w:space="0" w:color="auto"/>
            </w:tcBorders>
          </w:tcPr>
          <w:p w14:paraId="2782AE00" w14:textId="12DB9F3D"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5]=[1]+[2]+[3]+[</w:t>
            </w:r>
            <w:r w:rsidR="00A97992" w:rsidRPr="008A0380">
              <w:rPr>
                <w:rFonts w:eastAsia="Arial Unicode MS"/>
                <w:i/>
                <w:color w:val="auto"/>
                <w:sz w:val="16"/>
                <w:szCs w:val="16"/>
              </w:rPr>
              <w:t>4]</w:t>
            </w:r>
          </w:p>
        </w:tc>
      </w:tr>
      <w:tr w:rsidR="00A97992" w:rsidRPr="008E4663" w14:paraId="4DAE7F6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23D499B1" w14:textId="77777777" w:rsidR="00A97992" w:rsidRPr="008E4663" w:rsidRDefault="00A97992" w:rsidP="00F44A28">
            <w:pPr>
              <w:pStyle w:val="TableText2"/>
              <w:jc w:val="right"/>
              <w:rPr>
                <w:bCs/>
                <w:color w:val="auto"/>
              </w:rPr>
            </w:pPr>
          </w:p>
        </w:tc>
        <w:tc>
          <w:tcPr>
            <w:tcW w:w="422" w:type="dxa"/>
            <w:tcBorders>
              <w:left w:val="single" w:sz="4" w:space="0" w:color="auto"/>
              <w:bottom w:val="single" w:sz="4" w:space="0" w:color="auto"/>
            </w:tcBorders>
            <w:shd w:val="clear" w:color="auto" w:fill="D9D9D9"/>
          </w:tcPr>
          <w:p w14:paraId="2E18E52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shd w:val="clear" w:color="auto" w:fill="D9D9D9"/>
          </w:tcPr>
          <w:p w14:paraId="0C1CF34D" w14:textId="77777777" w:rsidR="00A97992" w:rsidRPr="008E4663" w:rsidRDefault="00A97992" w:rsidP="00F44A28">
            <w:pPr>
              <w:pStyle w:val="TableText2"/>
              <w:jc w:val="center"/>
              <w:rPr>
                <w:rFonts w:eastAsia="Arial Unicode MS"/>
                <w:color w:val="auto"/>
              </w:rPr>
            </w:pPr>
          </w:p>
        </w:tc>
      </w:tr>
      <w:tr w:rsidR="00A97992" w:rsidRPr="008E4663" w14:paraId="16E057D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3A5B6A1D" w14:textId="77777777" w:rsidR="00A97992" w:rsidRPr="008E4663" w:rsidRDefault="00A97992" w:rsidP="00F44A28">
            <w:pPr>
              <w:pStyle w:val="TableText2"/>
              <w:jc w:val="right"/>
              <w:rPr>
                <w:color w:val="auto"/>
              </w:rPr>
            </w:pPr>
          </w:p>
        </w:tc>
        <w:tc>
          <w:tcPr>
            <w:tcW w:w="422" w:type="dxa"/>
            <w:tcBorders>
              <w:left w:val="single" w:sz="4" w:space="0" w:color="auto"/>
              <w:bottom w:val="single" w:sz="4" w:space="0" w:color="auto"/>
            </w:tcBorders>
          </w:tcPr>
          <w:p w14:paraId="6002BB7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vAlign w:val="center"/>
          </w:tcPr>
          <w:p w14:paraId="63DFAC42" w14:textId="77777777" w:rsidR="00A97992" w:rsidRPr="008E4663" w:rsidRDefault="00A97992" w:rsidP="00F44A28">
            <w:pPr>
              <w:pStyle w:val="TableText2"/>
              <w:jc w:val="center"/>
              <w:rPr>
                <w:rFonts w:eastAsia="Arial Unicode MS"/>
                <w:color w:val="auto"/>
              </w:rPr>
            </w:pPr>
          </w:p>
        </w:tc>
      </w:tr>
    </w:tbl>
    <w:p w14:paraId="379784BD" w14:textId="77777777" w:rsidR="00A97992" w:rsidRPr="008E4663" w:rsidRDefault="00A97992" w:rsidP="00F44A28">
      <w:pPr>
        <w:pStyle w:val="WcietySingle"/>
        <w:rPr>
          <w:color w:val="auto"/>
        </w:rPr>
      </w:pPr>
    </w:p>
    <w:p w14:paraId="4ACC1D21"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77C87B97" w14:textId="77777777">
        <w:tc>
          <w:tcPr>
            <w:tcW w:w="3686" w:type="dxa"/>
          </w:tcPr>
          <w:p w14:paraId="138645FF" w14:textId="77777777" w:rsidR="00A97992" w:rsidRPr="00587048" w:rsidRDefault="00A97992" w:rsidP="00F44A28">
            <w:pPr>
              <w:pStyle w:val="Tekstpodstawowy"/>
            </w:pPr>
          </w:p>
        </w:tc>
        <w:tc>
          <w:tcPr>
            <w:tcW w:w="1276" w:type="dxa"/>
          </w:tcPr>
          <w:p w14:paraId="2137F44C" w14:textId="77777777" w:rsidR="00A97992" w:rsidRPr="00587048" w:rsidRDefault="00A97992" w:rsidP="00F44A28">
            <w:pPr>
              <w:pStyle w:val="Tekstpodstawowy"/>
            </w:pPr>
          </w:p>
        </w:tc>
        <w:tc>
          <w:tcPr>
            <w:tcW w:w="4819" w:type="dxa"/>
          </w:tcPr>
          <w:p w14:paraId="7AA3C4F9" w14:textId="77777777" w:rsidR="00A97992" w:rsidRPr="00587048" w:rsidRDefault="00A97992" w:rsidP="00F44A28">
            <w:pPr>
              <w:pStyle w:val="Tekstpodstawowy"/>
              <w:jc w:val="center"/>
            </w:pPr>
            <w:r w:rsidRPr="00587048">
              <w:t>Upełnomocnieni przedstawiciele Wykonawcy:</w:t>
            </w:r>
          </w:p>
        </w:tc>
      </w:tr>
      <w:tr w:rsidR="00A97992" w:rsidRPr="008E4663" w14:paraId="2CE1DA52" w14:textId="77777777">
        <w:tc>
          <w:tcPr>
            <w:tcW w:w="3686" w:type="dxa"/>
          </w:tcPr>
          <w:p w14:paraId="613A48DD" w14:textId="77777777" w:rsidR="00A97992" w:rsidRPr="00587048" w:rsidRDefault="00A97992" w:rsidP="00F44A28">
            <w:pPr>
              <w:pStyle w:val="Tekstpodstawowy"/>
            </w:pPr>
          </w:p>
        </w:tc>
        <w:tc>
          <w:tcPr>
            <w:tcW w:w="1276" w:type="dxa"/>
          </w:tcPr>
          <w:p w14:paraId="140A2D9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587048" w:rsidRDefault="00A97992" w:rsidP="00F44A28">
            <w:pPr>
              <w:pStyle w:val="Tekstpodstawowy"/>
            </w:pPr>
          </w:p>
        </w:tc>
      </w:tr>
      <w:tr w:rsidR="00A97992" w:rsidRPr="008E4663" w14:paraId="1624270C" w14:textId="77777777">
        <w:tc>
          <w:tcPr>
            <w:tcW w:w="3686" w:type="dxa"/>
          </w:tcPr>
          <w:p w14:paraId="6F8140B8" w14:textId="77777777" w:rsidR="00A97992" w:rsidRPr="00587048" w:rsidRDefault="00A97992" w:rsidP="00F44A28">
            <w:pPr>
              <w:pStyle w:val="Tekstpodstawowy"/>
            </w:pPr>
          </w:p>
        </w:tc>
        <w:tc>
          <w:tcPr>
            <w:tcW w:w="1276" w:type="dxa"/>
          </w:tcPr>
          <w:p w14:paraId="4C9CD73E"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587048" w:rsidRDefault="00A97992" w:rsidP="00F44A28">
            <w:pPr>
              <w:pStyle w:val="Tekstpodstawowy"/>
            </w:pPr>
          </w:p>
        </w:tc>
      </w:tr>
      <w:tr w:rsidR="00A97992" w:rsidRPr="008E4663" w14:paraId="7CC9AFF8" w14:textId="77777777">
        <w:tc>
          <w:tcPr>
            <w:tcW w:w="3686" w:type="dxa"/>
            <w:tcBorders>
              <w:bottom w:val="dashed" w:sz="4" w:space="0" w:color="auto"/>
            </w:tcBorders>
            <w:shd w:val="clear" w:color="auto" w:fill="E0E0E0"/>
          </w:tcPr>
          <w:p w14:paraId="03FAB016" w14:textId="77777777" w:rsidR="00A97992" w:rsidRPr="00587048" w:rsidRDefault="00A97992" w:rsidP="00F44A28">
            <w:pPr>
              <w:pStyle w:val="Tekstpodstawowy"/>
            </w:pPr>
          </w:p>
        </w:tc>
        <w:tc>
          <w:tcPr>
            <w:tcW w:w="1276" w:type="dxa"/>
          </w:tcPr>
          <w:p w14:paraId="4341DC5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587048" w:rsidRDefault="00A97992" w:rsidP="00F44A28">
            <w:pPr>
              <w:pStyle w:val="Tekstpodstawowy"/>
            </w:pPr>
          </w:p>
        </w:tc>
      </w:tr>
      <w:tr w:rsidR="00A97992" w:rsidRPr="008E4663" w14:paraId="2DC7ED78" w14:textId="77777777">
        <w:tc>
          <w:tcPr>
            <w:tcW w:w="3686" w:type="dxa"/>
            <w:tcBorders>
              <w:top w:val="dashed" w:sz="4" w:space="0" w:color="auto"/>
            </w:tcBorders>
          </w:tcPr>
          <w:p w14:paraId="6070C53D" w14:textId="77777777" w:rsidR="00A97992" w:rsidRPr="00587048" w:rsidRDefault="00394B10" w:rsidP="00F44A28">
            <w:pPr>
              <w:pStyle w:val="Tekstpodstawowy"/>
              <w:jc w:val="center"/>
            </w:pPr>
            <w:r>
              <w:t>(miejscowość, data)</w:t>
            </w:r>
          </w:p>
        </w:tc>
        <w:tc>
          <w:tcPr>
            <w:tcW w:w="1276" w:type="dxa"/>
          </w:tcPr>
          <w:p w14:paraId="614B90A5" w14:textId="77777777" w:rsidR="00A97992" w:rsidRPr="00587048" w:rsidRDefault="00A97992" w:rsidP="00F44A28">
            <w:pPr>
              <w:pStyle w:val="Tekstpodstawowy"/>
            </w:pPr>
          </w:p>
        </w:tc>
        <w:tc>
          <w:tcPr>
            <w:tcW w:w="4819" w:type="dxa"/>
            <w:tcBorders>
              <w:top w:val="dashed" w:sz="4" w:space="0" w:color="auto"/>
            </w:tcBorders>
          </w:tcPr>
          <w:p w14:paraId="2AF901D4" w14:textId="77777777" w:rsidR="00A97992" w:rsidRPr="00587048" w:rsidRDefault="00A97992" w:rsidP="00F44A28">
            <w:pPr>
              <w:pStyle w:val="Tekstpodstawowy"/>
              <w:jc w:val="center"/>
            </w:pPr>
            <w:r w:rsidRPr="00587048">
              <w:t>(podpis, pieczęć)</w:t>
            </w:r>
          </w:p>
        </w:tc>
      </w:tr>
    </w:tbl>
    <w:p w14:paraId="69EDEB0F" w14:textId="77777777" w:rsidR="00A97992" w:rsidRPr="008E4663" w:rsidRDefault="00A97992" w:rsidP="00F44A28">
      <w:pPr>
        <w:pStyle w:val="Tytu"/>
      </w:pPr>
    </w:p>
    <w:p w14:paraId="675F8FD0" w14:textId="77777777" w:rsidR="00A97992" w:rsidRPr="008E4663" w:rsidRDefault="00A97992" w:rsidP="00F44A28">
      <w:pPr>
        <w:pStyle w:val="Title1"/>
      </w:pPr>
      <w:bookmarkStart w:id="374" w:name="_Toc306628689"/>
      <w:bookmarkStart w:id="375" w:name="_Toc58498622"/>
      <w:r w:rsidRPr="008E4663">
        <w:lastRenderedPageBreak/>
        <w:t>Załącznik G: „Ekologia”</w:t>
      </w:r>
      <w:bookmarkEnd w:id="374"/>
      <w:bookmarkEnd w:id="375"/>
    </w:p>
    <w:p w14:paraId="581D17F2" w14:textId="77777777" w:rsidR="00A97992" w:rsidRPr="008E4663" w:rsidRDefault="00A97992" w:rsidP="00F44A28"/>
    <w:p w14:paraId="199CC4B7" w14:textId="0BC9C4EE" w:rsidR="00A97992" w:rsidRPr="00B572ED" w:rsidRDefault="002D5CC8" w:rsidP="00B572ED">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6D479E1" w14:textId="26B0AD17" w:rsidR="00A97992" w:rsidRPr="00B572ED" w:rsidRDefault="00A97992" w:rsidP="00B572ED">
      <w:pPr>
        <w:pStyle w:val="WcietySingle"/>
        <w:rPr>
          <w:color w:val="auto"/>
          <w:sz w:val="20"/>
        </w:rPr>
      </w:pPr>
      <w:r w:rsidRPr="00B96983">
        <w:rPr>
          <w:b/>
          <w:color w:val="auto"/>
          <w:sz w:val="20"/>
        </w:rPr>
        <w:t xml:space="preserve">Proponujemy </w:t>
      </w:r>
      <w:r w:rsidRPr="00B572ED">
        <w:rPr>
          <w:b/>
          <w:color w:val="auto"/>
          <w:sz w:val="20"/>
        </w:rPr>
        <w:t>autobusy o następujących</w:t>
      </w:r>
      <w:r w:rsidRPr="00B96983">
        <w:rPr>
          <w:b/>
          <w:color w:val="auto"/>
          <w:sz w:val="20"/>
        </w:rPr>
        <w:t xml:space="preserve"> parametrach ekologicznych</w:t>
      </w:r>
      <w:r w:rsidRPr="008E4663">
        <w:rPr>
          <w:color w:val="auto"/>
          <w:sz w:val="20"/>
        </w:rPr>
        <w:t>:</w:t>
      </w:r>
    </w:p>
    <w:tbl>
      <w:tblPr>
        <w:tblW w:w="9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5968"/>
        <w:gridCol w:w="1973"/>
        <w:gridCol w:w="1430"/>
      </w:tblGrid>
      <w:tr w:rsidR="00A97992" w:rsidRPr="008E4663" w14:paraId="3F0E8B6D" w14:textId="77777777" w:rsidTr="005A0AE1">
        <w:trPr>
          <w:trHeight w:val="626"/>
        </w:trPr>
        <w:tc>
          <w:tcPr>
            <w:tcW w:w="495" w:type="dxa"/>
            <w:vAlign w:val="center"/>
          </w:tcPr>
          <w:p w14:paraId="20546BC1" w14:textId="77777777" w:rsidR="00A97992" w:rsidRPr="008E4663" w:rsidRDefault="00A97992" w:rsidP="00F44A28">
            <w:pPr>
              <w:jc w:val="center"/>
            </w:pPr>
            <w:r w:rsidRPr="008E4663">
              <w:t>Lp.</w:t>
            </w:r>
          </w:p>
        </w:tc>
        <w:tc>
          <w:tcPr>
            <w:tcW w:w="5968" w:type="dxa"/>
            <w:vAlign w:val="center"/>
          </w:tcPr>
          <w:p w14:paraId="61B69BBC" w14:textId="77777777" w:rsidR="00A97992" w:rsidRPr="008E4663" w:rsidRDefault="00A97992" w:rsidP="00F44A28">
            <w:pPr>
              <w:jc w:val="center"/>
            </w:pPr>
            <w:r w:rsidRPr="008E4663">
              <w:t>Parametr</w:t>
            </w:r>
          </w:p>
        </w:tc>
        <w:tc>
          <w:tcPr>
            <w:tcW w:w="1973" w:type="dxa"/>
            <w:vAlign w:val="center"/>
          </w:tcPr>
          <w:p w14:paraId="35816638" w14:textId="77777777" w:rsidR="00A97992" w:rsidRPr="008E4663" w:rsidRDefault="00A97992" w:rsidP="00F44A28">
            <w:pPr>
              <w:jc w:val="center"/>
            </w:pPr>
            <w:r w:rsidRPr="008E4663">
              <w:t xml:space="preserve">Wartość parametru </w:t>
            </w:r>
            <w:r w:rsidRPr="008E4663">
              <w:rPr>
                <w:vertAlign w:val="superscript"/>
              </w:rPr>
              <w:t>*)</w:t>
            </w:r>
          </w:p>
        </w:tc>
        <w:tc>
          <w:tcPr>
            <w:tcW w:w="1430" w:type="dxa"/>
            <w:vAlign w:val="center"/>
          </w:tcPr>
          <w:p w14:paraId="403B53E7" w14:textId="77777777" w:rsidR="00A97992" w:rsidRPr="008E4663" w:rsidRDefault="00A97992" w:rsidP="00F44A28">
            <w:pPr>
              <w:jc w:val="center"/>
            </w:pPr>
            <w:r w:rsidRPr="008E4663">
              <w:t>Jednostka miary</w:t>
            </w:r>
          </w:p>
        </w:tc>
      </w:tr>
      <w:tr w:rsidR="00A97992" w:rsidRPr="008E4663" w14:paraId="2D47F8BF" w14:textId="77777777" w:rsidTr="005A0AE1">
        <w:trPr>
          <w:trHeight w:val="248"/>
        </w:trPr>
        <w:tc>
          <w:tcPr>
            <w:tcW w:w="495" w:type="dxa"/>
            <w:tcBorders>
              <w:bottom w:val="double" w:sz="4" w:space="0" w:color="auto"/>
            </w:tcBorders>
            <w:vAlign w:val="center"/>
          </w:tcPr>
          <w:p w14:paraId="2C07AB84"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968" w:type="dxa"/>
            <w:tcBorders>
              <w:bottom w:val="double" w:sz="4" w:space="0" w:color="auto"/>
            </w:tcBorders>
            <w:vAlign w:val="center"/>
          </w:tcPr>
          <w:p w14:paraId="3D4BB567"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73" w:type="dxa"/>
            <w:tcBorders>
              <w:bottom w:val="double" w:sz="4" w:space="0" w:color="auto"/>
            </w:tcBorders>
            <w:vAlign w:val="center"/>
          </w:tcPr>
          <w:p w14:paraId="1C7B1114"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30" w:type="dxa"/>
            <w:tcBorders>
              <w:bottom w:val="double" w:sz="4" w:space="0" w:color="auto"/>
            </w:tcBorders>
            <w:vAlign w:val="center"/>
          </w:tcPr>
          <w:p w14:paraId="384AEBE1"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A97992" w:rsidRPr="008E4663" w14:paraId="37C1362A" w14:textId="77777777" w:rsidTr="005A0AE1">
        <w:trPr>
          <w:trHeight w:val="585"/>
        </w:trPr>
        <w:tc>
          <w:tcPr>
            <w:tcW w:w="495" w:type="dxa"/>
            <w:tcBorders>
              <w:top w:val="double" w:sz="4" w:space="0" w:color="auto"/>
            </w:tcBorders>
            <w:vAlign w:val="center"/>
          </w:tcPr>
          <w:p w14:paraId="3D1E8157" w14:textId="77777777" w:rsidR="00A97992" w:rsidRPr="008E4663" w:rsidRDefault="00A97992" w:rsidP="00F44A28">
            <w:pPr>
              <w:jc w:val="center"/>
            </w:pPr>
            <w:r w:rsidRPr="008E4663">
              <w:t>a</w:t>
            </w:r>
          </w:p>
        </w:tc>
        <w:tc>
          <w:tcPr>
            <w:tcW w:w="5968" w:type="dxa"/>
            <w:tcBorders>
              <w:top w:val="double" w:sz="4" w:space="0" w:color="auto"/>
            </w:tcBorders>
            <w:vAlign w:val="center"/>
          </w:tcPr>
          <w:p w14:paraId="5654CB28" w14:textId="77777777" w:rsidR="00A97992" w:rsidRPr="008E4663" w:rsidRDefault="00A97992" w:rsidP="00F44A28">
            <w:pPr>
              <w:jc w:val="left"/>
            </w:pPr>
            <w:r w:rsidRPr="008E4663">
              <w:rPr>
                <w:b/>
              </w:rPr>
              <w:t>F</w:t>
            </w:r>
            <w:r w:rsidRPr="008E4663">
              <w:t xml:space="preserve"> - średnie zużycie paliwa w litrach na </w:t>
            </w:r>
            <w:smartTag w:uri="urn:schemas-microsoft-com:office:smarttags" w:element="metricconverter">
              <w:smartTagPr>
                <w:attr w:name="ProductID" w:val="100 km"/>
              </w:smartTagPr>
              <w:r w:rsidRPr="008E4663">
                <w:t>100 km</w:t>
              </w:r>
            </w:smartTag>
            <w:r w:rsidRPr="008E4663">
              <w:t xml:space="preserve">, ustalone na podstawie wyników testu </w:t>
            </w:r>
            <w:r w:rsidRPr="008E4663">
              <w:rPr>
                <w:b/>
              </w:rPr>
              <w:t>SORT 2</w:t>
            </w:r>
            <w:r w:rsidRPr="008E4663">
              <w:rPr>
                <w:vertAlign w:val="superscript"/>
              </w:rPr>
              <w:t>**)</w:t>
            </w:r>
            <w:r w:rsidRPr="008E4663">
              <w:t xml:space="preserve"> dla oferowanego autobusu</w:t>
            </w:r>
          </w:p>
          <w:p w14:paraId="0E02B498" w14:textId="77777777" w:rsidR="00A97992" w:rsidRPr="008E4663" w:rsidRDefault="00A97992" w:rsidP="00F44A28">
            <w:pPr>
              <w:jc w:val="left"/>
            </w:pPr>
          </w:p>
          <w:p w14:paraId="18D6F6C0" w14:textId="2F903E51" w:rsidR="00A97992" w:rsidRPr="008E4663" w:rsidRDefault="00A97992" w:rsidP="00F44A28">
            <w:pPr>
              <w:jc w:val="left"/>
              <w:rPr>
                <w:sz w:val="16"/>
                <w:szCs w:val="16"/>
              </w:rPr>
            </w:pPr>
            <w:r w:rsidRPr="008C6DB3">
              <w:rPr>
                <w:color w:val="0070C0"/>
                <w:sz w:val="16"/>
                <w:szCs w:val="16"/>
              </w:rPr>
              <w:t xml:space="preserve">Uwaga: wymagana wartość średniego zużycia paliwa F przez oferowany autobus nie wyższa niż </w:t>
            </w:r>
            <w:r w:rsidR="00816967" w:rsidRPr="006A32D6">
              <w:rPr>
                <w:b/>
                <w:bCs/>
                <w:color w:val="0070C0"/>
                <w:sz w:val="16"/>
                <w:szCs w:val="16"/>
              </w:rPr>
              <w:t>48,5</w:t>
            </w:r>
            <w:r w:rsidR="0005346D" w:rsidRPr="008C6DB3">
              <w:rPr>
                <w:color w:val="0070C0"/>
              </w:rPr>
              <w:t xml:space="preserve"> </w:t>
            </w:r>
            <w:r w:rsidRPr="008C6DB3">
              <w:rPr>
                <w:color w:val="0070C0"/>
                <w:sz w:val="16"/>
                <w:szCs w:val="16"/>
              </w:rPr>
              <w:t>dm</w:t>
            </w:r>
            <w:r w:rsidRPr="008C6DB3">
              <w:rPr>
                <w:color w:val="0070C0"/>
                <w:sz w:val="16"/>
                <w:szCs w:val="16"/>
                <w:vertAlign w:val="superscript"/>
              </w:rPr>
              <w:t>3</w:t>
            </w:r>
            <w:r w:rsidRPr="008C6DB3">
              <w:rPr>
                <w:color w:val="0070C0"/>
                <w:sz w:val="16"/>
                <w:szCs w:val="16"/>
              </w:rPr>
              <w:t>/100km;</w:t>
            </w:r>
          </w:p>
        </w:tc>
        <w:tc>
          <w:tcPr>
            <w:tcW w:w="1973" w:type="dxa"/>
            <w:tcBorders>
              <w:top w:val="double" w:sz="4" w:space="0" w:color="auto"/>
            </w:tcBorders>
            <w:shd w:val="clear" w:color="auto" w:fill="D9D9D9"/>
            <w:vAlign w:val="center"/>
          </w:tcPr>
          <w:p w14:paraId="09C4DAD3" w14:textId="77777777" w:rsidR="00A97992" w:rsidRPr="008E4663" w:rsidRDefault="00A97992" w:rsidP="00F44A28">
            <w:pPr>
              <w:jc w:val="left"/>
            </w:pPr>
          </w:p>
        </w:tc>
        <w:tc>
          <w:tcPr>
            <w:tcW w:w="1430" w:type="dxa"/>
            <w:tcBorders>
              <w:top w:val="double" w:sz="4" w:space="0" w:color="auto"/>
            </w:tcBorders>
            <w:vAlign w:val="center"/>
          </w:tcPr>
          <w:p w14:paraId="600B9788" w14:textId="77777777" w:rsidR="00A97992" w:rsidRPr="008E4663" w:rsidRDefault="00A97992" w:rsidP="00F44A28">
            <w:pPr>
              <w:jc w:val="center"/>
            </w:pPr>
            <w:r w:rsidRPr="008E4663">
              <w:t>[dm</w:t>
            </w:r>
            <w:r w:rsidRPr="008E4663">
              <w:rPr>
                <w:vertAlign w:val="superscript"/>
              </w:rPr>
              <w:t>3</w:t>
            </w:r>
            <w:r w:rsidRPr="008E4663">
              <w:t>/100km]</w:t>
            </w:r>
          </w:p>
        </w:tc>
      </w:tr>
      <w:tr w:rsidR="00A97992" w:rsidRPr="008E4663" w14:paraId="5F76E736" w14:textId="77777777" w:rsidTr="005A0AE1">
        <w:trPr>
          <w:trHeight w:val="585"/>
        </w:trPr>
        <w:tc>
          <w:tcPr>
            <w:tcW w:w="495" w:type="dxa"/>
            <w:vAlign w:val="center"/>
          </w:tcPr>
          <w:p w14:paraId="0A47C978" w14:textId="77777777" w:rsidR="00A97992" w:rsidRPr="008E4663" w:rsidRDefault="00A97992" w:rsidP="00F44A28">
            <w:pPr>
              <w:jc w:val="center"/>
            </w:pPr>
            <w:r w:rsidRPr="008E4663">
              <w:t>b</w:t>
            </w:r>
          </w:p>
        </w:tc>
        <w:tc>
          <w:tcPr>
            <w:tcW w:w="5968" w:type="dxa"/>
            <w:vAlign w:val="center"/>
          </w:tcPr>
          <w:p w14:paraId="7F08BCC2" w14:textId="77777777" w:rsidR="00A97992" w:rsidRPr="008E4663" w:rsidRDefault="00A97992" w:rsidP="00F44A28">
            <w:pPr>
              <w:jc w:val="left"/>
            </w:pPr>
            <w:r w:rsidRPr="008E4663">
              <w:rPr>
                <w:b/>
              </w:rPr>
              <w:t>NOx</w:t>
            </w:r>
            <w:r w:rsidRPr="008E4663">
              <w:rPr>
                <w:b/>
                <w:vertAlign w:val="subscript"/>
              </w:rPr>
              <w:t xml:space="preserve"> - </w:t>
            </w:r>
            <w:r w:rsidRPr="008E4663">
              <w:t xml:space="preserve"> poziom emisji tlenków azotu NO</w:t>
            </w:r>
            <w:r w:rsidRPr="008E4663">
              <w:rPr>
                <w:vertAlign w:val="subscript"/>
              </w:rPr>
              <w:t>x</w:t>
            </w:r>
            <w:r w:rsidRPr="008E4663">
              <w:t xml:space="preserve"> (wg testu WHTC (CI)</w:t>
            </w:r>
            <w:r w:rsidRPr="008E4663">
              <w:rPr>
                <w:rStyle w:val="Odwoanieprzypisudolnego"/>
              </w:rPr>
              <w:footnoteReference w:id="56"/>
            </w:r>
            <w:r w:rsidRPr="008E4663">
              <w:t>)</w:t>
            </w:r>
            <w:r w:rsidRPr="008E4663">
              <w:rPr>
                <w:vertAlign w:val="superscript"/>
              </w:rPr>
              <w:t>*** )</w:t>
            </w:r>
          </w:p>
        </w:tc>
        <w:tc>
          <w:tcPr>
            <w:tcW w:w="1973" w:type="dxa"/>
            <w:shd w:val="clear" w:color="auto" w:fill="D9D9D9"/>
            <w:vAlign w:val="center"/>
          </w:tcPr>
          <w:p w14:paraId="0D3E5936" w14:textId="77777777" w:rsidR="00A97992" w:rsidRPr="008E4663" w:rsidRDefault="00A97992" w:rsidP="00F44A28">
            <w:pPr>
              <w:jc w:val="left"/>
            </w:pPr>
          </w:p>
        </w:tc>
        <w:tc>
          <w:tcPr>
            <w:tcW w:w="1430" w:type="dxa"/>
            <w:vAlign w:val="center"/>
          </w:tcPr>
          <w:p w14:paraId="2BF1347A" w14:textId="77777777" w:rsidR="00A97992" w:rsidRPr="008E4663" w:rsidRDefault="00A97992" w:rsidP="00F44A28">
            <w:pPr>
              <w:jc w:val="center"/>
            </w:pPr>
            <w:r w:rsidRPr="008E4663">
              <w:t>[g / kWh]</w:t>
            </w:r>
          </w:p>
        </w:tc>
      </w:tr>
      <w:tr w:rsidR="00A97992" w:rsidRPr="008E4663" w14:paraId="72F6D499" w14:textId="77777777" w:rsidTr="005A0AE1">
        <w:trPr>
          <w:trHeight w:val="585"/>
        </w:trPr>
        <w:tc>
          <w:tcPr>
            <w:tcW w:w="495" w:type="dxa"/>
            <w:vAlign w:val="center"/>
          </w:tcPr>
          <w:p w14:paraId="6F90F9FA" w14:textId="77777777" w:rsidR="00A97992" w:rsidRPr="008E4663" w:rsidRDefault="00A97992" w:rsidP="00F44A28">
            <w:pPr>
              <w:jc w:val="center"/>
            </w:pPr>
            <w:r w:rsidRPr="008E4663">
              <w:t>c</w:t>
            </w:r>
          </w:p>
        </w:tc>
        <w:tc>
          <w:tcPr>
            <w:tcW w:w="5968" w:type="dxa"/>
            <w:vAlign w:val="center"/>
          </w:tcPr>
          <w:p w14:paraId="27D2D339" w14:textId="77777777" w:rsidR="00A97992" w:rsidRPr="008E4663" w:rsidRDefault="00A97992" w:rsidP="00F44A28">
            <w:pPr>
              <w:jc w:val="left"/>
              <w:rPr>
                <w:b/>
                <w:bCs/>
              </w:rPr>
            </w:pPr>
            <w:r w:rsidRPr="008E4663">
              <w:rPr>
                <w:b/>
              </w:rPr>
              <w:t>PM</w:t>
            </w:r>
            <w:r w:rsidRPr="008E4663">
              <w:t xml:space="preserve"> - poziom emisji masy cząstek stałych PM  (wg testu WHTC (CI))</w:t>
            </w:r>
            <w:r w:rsidRPr="008E4663">
              <w:rPr>
                <w:vertAlign w:val="superscript"/>
              </w:rPr>
              <w:t>***)</w:t>
            </w:r>
          </w:p>
        </w:tc>
        <w:tc>
          <w:tcPr>
            <w:tcW w:w="1973" w:type="dxa"/>
            <w:shd w:val="clear" w:color="auto" w:fill="D9D9D9"/>
            <w:vAlign w:val="center"/>
          </w:tcPr>
          <w:p w14:paraId="5DFDFEA8" w14:textId="77777777" w:rsidR="00A97992" w:rsidRPr="008E4663" w:rsidRDefault="00A97992" w:rsidP="00F44A28">
            <w:pPr>
              <w:jc w:val="left"/>
            </w:pPr>
          </w:p>
        </w:tc>
        <w:tc>
          <w:tcPr>
            <w:tcW w:w="1430" w:type="dxa"/>
            <w:vAlign w:val="center"/>
          </w:tcPr>
          <w:p w14:paraId="741F61C6" w14:textId="77777777" w:rsidR="00A97992" w:rsidRPr="008E4663" w:rsidRDefault="00A97992" w:rsidP="00F44A28">
            <w:pPr>
              <w:jc w:val="center"/>
            </w:pPr>
            <w:r w:rsidRPr="008E4663">
              <w:t>[g / kWh]</w:t>
            </w:r>
          </w:p>
        </w:tc>
      </w:tr>
      <w:tr w:rsidR="00A97992" w:rsidRPr="008E4663" w14:paraId="4631A4DB" w14:textId="77777777" w:rsidTr="005A0AE1">
        <w:trPr>
          <w:trHeight w:val="585"/>
        </w:trPr>
        <w:tc>
          <w:tcPr>
            <w:tcW w:w="495" w:type="dxa"/>
            <w:vAlign w:val="center"/>
          </w:tcPr>
          <w:p w14:paraId="0246F28A" w14:textId="77777777" w:rsidR="00A97992" w:rsidRPr="008E4663" w:rsidRDefault="00A97992" w:rsidP="00F44A28">
            <w:pPr>
              <w:jc w:val="center"/>
            </w:pPr>
            <w:r w:rsidRPr="008E4663">
              <w:t>d</w:t>
            </w:r>
          </w:p>
        </w:tc>
        <w:tc>
          <w:tcPr>
            <w:tcW w:w="5968" w:type="dxa"/>
            <w:vAlign w:val="center"/>
          </w:tcPr>
          <w:p w14:paraId="76D33C78" w14:textId="77777777" w:rsidR="00A97992" w:rsidRPr="008E4663" w:rsidRDefault="00A97992" w:rsidP="00F44A28">
            <w:pPr>
              <w:jc w:val="left"/>
              <w:rPr>
                <w:b/>
                <w:bCs/>
              </w:rPr>
            </w:pPr>
            <w:r w:rsidRPr="008E4663">
              <w:rPr>
                <w:b/>
              </w:rPr>
              <w:t>THC</w:t>
            </w:r>
            <w:r w:rsidRPr="008E4663">
              <w:rPr>
                <w:b/>
                <w:vertAlign w:val="subscript"/>
              </w:rPr>
              <w:t xml:space="preserve"> </w:t>
            </w:r>
            <w:r w:rsidRPr="008E4663">
              <w:t>- poziom emisji węglowodorów THC (wg testu WHTC (CI))</w:t>
            </w:r>
            <w:r w:rsidRPr="008E4663">
              <w:rPr>
                <w:vertAlign w:val="superscript"/>
              </w:rPr>
              <w:t>***)</w:t>
            </w:r>
          </w:p>
        </w:tc>
        <w:tc>
          <w:tcPr>
            <w:tcW w:w="1973" w:type="dxa"/>
            <w:shd w:val="clear" w:color="auto" w:fill="D9D9D9"/>
            <w:vAlign w:val="center"/>
          </w:tcPr>
          <w:p w14:paraId="20C3CB79" w14:textId="77777777" w:rsidR="00A97992" w:rsidRPr="008E4663" w:rsidRDefault="00A97992" w:rsidP="00F44A28">
            <w:pPr>
              <w:jc w:val="left"/>
            </w:pPr>
          </w:p>
        </w:tc>
        <w:tc>
          <w:tcPr>
            <w:tcW w:w="1430" w:type="dxa"/>
            <w:vAlign w:val="center"/>
          </w:tcPr>
          <w:p w14:paraId="12619F86" w14:textId="77777777" w:rsidR="00A97992" w:rsidRPr="008E4663" w:rsidRDefault="00A97992" w:rsidP="00F44A28">
            <w:pPr>
              <w:jc w:val="center"/>
            </w:pPr>
            <w:r w:rsidRPr="008E4663">
              <w:t>[g / kWh]</w:t>
            </w:r>
          </w:p>
        </w:tc>
      </w:tr>
    </w:tbl>
    <w:p w14:paraId="798E42D7" w14:textId="77777777" w:rsidR="00A97992" w:rsidRPr="008E4663" w:rsidRDefault="00A97992" w:rsidP="00F44A28"/>
    <w:p w14:paraId="6713A8EE" w14:textId="16200C2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t xml:space="preserve"> </w:t>
      </w:r>
      <w:r w:rsidRPr="008E4663">
        <w:rPr>
          <w:i/>
        </w:rPr>
        <w:t>należy wypełniać pola tabel zaznaczone szarym kolorem;</w:t>
      </w:r>
    </w:p>
    <w:p w14:paraId="784491EB" w14:textId="77777777" w:rsidR="00A97992" w:rsidRDefault="00A97992" w:rsidP="00F44A28">
      <w:pPr>
        <w:suppressAutoHyphens w:val="0"/>
        <w:autoSpaceDE w:val="0"/>
        <w:autoSpaceDN w:val="0"/>
        <w:adjustRightInd w:val="0"/>
        <w:rPr>
          <w:i/>
        </w:rPr>
      </w:pPr>
      <w:r>
        <w:rPr>
          <w:vertAlign w:val="superscript"/>
        </w:rPr>
        <w:t>**</w:t>
      </w:r>
      <w:r w:rsidRPr="008E4663">
        <w:rPr>
          <w:vertAlign w:val="superscript"/>
        </w:rPr>
        <w:t xml:space="preserve">) </w:t>
      </w:r>
      <w:r w:rsidRPr="008E4663">
        <w:rPr>
          <w:shd w:val="clear" w:color="auto" w:fill="D9D9D9"/>
        </w:rPr>
        <w:t>Uwaga 2:</w:t>
      </w:r>
      <w:r w:rsidRPr="008E4663">
        <w:t xml:space="preserve"> </w:t>
      </w:r>
      <w:r w:rsidRPr="008E4663">
        <w:rPr>
          <w:i/>
        </w:rPr>
        <w:t>do niniejszego załącznika</w:t>
      </w:r>
      <w:r w:rsidRPr="008E4663">
        <w:t xml:space="preserve"> </w:t>
      </w:r>
      <w:r w:rsidRPr="008E4663">
        <w:rPr>
          <w:i/>
        </w:rPr>
        <w:t xml:space="preserve">należy dołączyć uprawomocnioną </w:t>
      </w:r>
      <w:r w:rsidRPr="008E4663">
        <w:rPr>
          <w:b/>
          <w:i/>
        </w:rPr>
        <w:t>kopię Raportu Technicznego drogowego zużycia paliwa</w:t>
      </w:r>
      <w:r w:rsidRPr="008E4663">
        <w:rPr>
          <w:i/>
        </w:rPr>
        <w:t xml:space="preserve"> (</w:t>
      </w:r>
      <w:r w:rsidRPr="008E4663">
        <w:rPr>
          <w:b/>
          <w:i/>
        </w:rPr>
        <w:t>test SORT 2</w:t>
      </w:r>
      <w:r w:rsidRPr="008E4663">
        <w:rPr>
          <w:rStyle w:val="Odwoanieprzypisudolnego"/>
          <w:b/>
          <w:i/>
        </w:rPr>
        <w:footnoteReference w:id="57"/>
      </w:r>
      <w:r w:rsidRPr="008E4663">
        <w:rPr>
          <w:b/>
          <w:i/>
          <w:vertAlign w:val="superscript"/>
        </w:rPr>
        <w:t>)</w:t>
      </w:r>
      <w:r w:rsidRPr="008E4663">
        <w:rPr>
          <w:b/>
          <w:i/>
        </w:rPr>
        <w:t xml:space="preserve"> przez oferowany autobus </w:t>
      </w:r>
      <w:r w:rsidRPr="008E4663">
        <w:rPr>
          <w:i/>
        </w:rPr>
        <w:t>(w kompletacji i wyposażeniu identycznym  z dostarczanym pojazdem za wyjątkiem różnic co do opon, o ile zachowane są te same specyfikacje, wielkości i osiągi). Raport powinien być wykonany wg wytycznych UITP</w:t>
      </w:r>
      <w:r w:rsidRPr="008E4663">
        <w:rPr>
          <w:i/>
          <w:sz w:val="24"/>
          <w:szCs w:val="24"/>
          <w:vertAlign w:val="superscript"/>
        </w:rPr>
        <w:footnoteReference w:id="58"/>
      </w:r>
      <w:r w:rsidRPr="008E4663">
        <w:rPr>
          <w:i/>
          <w:vertAlign w:val="superscript"/>
        </w:rPr>
        <w:t>)</w:t>
      </w:r>
      <w:r w:rsidRPr="008E4663">
        <w:rPr>
          <w:i/>
        </w:rPr>
        <w:t xml:space="preserve"> przez niezależną, certyfikowaną jednostkę badawczą, upoważnioną do wykonywania takiego testu;</w:t>
      </w:r>
      <w:r>
        <w:rPr>
          <w:i/>
        </w:rPr>
        <w:t xml:space="preserve"> </w:t>
      </w:r>
    </w:p>
    <w:p w14:paraId="5C4F9434" w14:textId="1AFDCFF8" w:rsidR="00A97992" w:rsidRPr="008E4663" w:rsidRDefault="00A97992" w:rsidP="00B572ED">
      <w:pPr>
        <w:suppressAutoHyphens w:val="0"/>
        <w:autoSpaceDE w:val="0"/>
        <w:autoSpaceDN w:val="0"/>
        <w:adjustRightInd w:val="0"/>
        <w:rPr>
          <w:i/>
        </w:rPr>
      </w:pPr>
      <w:r w:rsidRPr="008E6827">
        <w:rPr>
          <w:i/>
        </w:rPr>
        <w:t xml:space="preserve">Niedostarczenie  uprawomocnionej kopii </w:t>
      </w:r>
      <w:r w:rsidRPr="008E6827">
        <w:rPr>
          <w:b/>
          <w:i/>
        </w:rPr>
        <w:t>Raportu Technicznego drogowego zużycia paliwa (wyników testu SORT 2),</w:t>
      </w:r>
      <w:r w:rsidRPr="008E6827">
        <w:rPr>
          <w:i/>
        </w:rPr>
        <w:t xml:space="preserve"> o której mowa w poprzednim zdaniu, </w:t>
      </w:r>
      <w:r w:rsidRPr="008E6827">
        <w:rPr>
          <w:b/>
          <w:i/>
        </w:rPr>
        <w:t>skutkować będzie odrzuceniem oferty.</w:t>
      </w:r>
    </w:p>
    <w:p w14:paraId="658B292B" w14:textId="77777777" w:rsidR="005A0AE1" w:rsidRDefault="00A97992" w:rsidP="00F44A28">
      <w:pPr>
        <w:rPr>
          <w:i/>
        </w:rPr>
      </w:pPr>
      <w:r w:rsidRPr="008E4663">
        <w:rPr>
          <w:vertAlign w:val="superscript"/>
        </w:rPr>
        <w:t xml:space="preserve">***) </w:t>
      </w:r>
      <w:r w:rsidRPr="008E4663">
        <w:rPr>
          <w:shd w:val="clear" w:color="auto" w:fill="D9D9D9"/>
        </w:rPr>
        <w:t>Uwaga 3:</w:t>
      </w:r>
      <w:r w:rsidRPr="008E4663">
        <w:t xml:space="preserve"> </w:t>
      </w:r>
      <w:r w:rsidRPr="008E4663">
        <w:rPr>
          <w:i/>
        </w:rPr>
        <w:t>do niniejszego załącznika</w:t>
      </w:r>
      <w:r w:rsidRPr="008E4663">
        <w:t xml:space="preserve"> </w:t>
      </w:r>
      <w:r w:rsidRPr="008E4663">
        <w:rPr>
          <w:i/>
        </w:rPr>
        <w:t xml:space="preserve">należy dołączyć </w:t>
      </w:r>
      <w:r w:rsidRPr="008E4663">
        <w:rPr>
          <w:b/>
          <w:i/>
        </w:rPr>
        <w:t>uprawomocnioną kopię stron zawierających wyniki testu WHTC (CI)</w:t>
      </w:r>
      <w:r w:rsidRPr="008E4663">
        <w:rPr>
          <w:i/>
        </w:rPr>
        <w:t>, pochodzących ze „Świadectwa Homologacji Typu” oferowanego autobus</w:t>
      </w:r>
      <w:r>
        <w:rPr>
          <w:i/>
        </w:rPr>
        <w:t>u</w:t>
      </w:r>
    </w:p>
    <w:p w14:paraId="6863FD7D" w14:textId="3903E594" w:rsidR="00A97992" w:rsidRPr="008E4663" w:rsidRDefault="00A97992" w:rsidP="00F44A28">
      <w:pPr>
        <w:rPr>
          <w:i/>
        </w:rPr>
      </w:pPr>
      <w:r>
        <w:rPr>
          <w:i/>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90C2527" w14:textId="77777777" w:rsidTr="00383DD6">
        <w:tc>
          <w:tcPr>
            <w:tcW w:w="3686" w:type="dxa"/>
          </w:tcPr>
          <w:p w14:paraId="5F0096C0" w14:textId="77777777" w:rsidR="00A97992" w:rsidRPr="00587048" w:rsidRDefault="00A97992" w:rsidP="00F44A28">
            <w:pPr>
              <w:pStyle w:val="Tekstpodstawowy"/>
            </w:pPr>
          </w:p>
        </w:tc>
        <w:tc>
          <w:tcPr>
            <w:tcW w:w="1276" w:type="dxa"/>
          </w:tcPr>
          <w:p w14:paraId="34A424A2" w14:textId="77777777" w:rsidR="00A97992" w:rsidRPr="00587048" w:rsidRDefault="00A97992" w:rsidP="00F44A28">
            <w:pPr>
              <w:pStyle w:val="Tekstpodstawowy"/>
            </w:pPr>
          </w:p>
        </w:tc>
        <w:tc>
          <w:tcPr>
            <w:tcW w:w="4819" w:type="dxa"/>
          </w:tcPr>
          <w:p w14:paraId="181E2F60" w14:textId="77777777" w:rsidR="00A97992" w:rsidRPr="00587048" w:rsidRDefault="00A97992" w:rsidP="00F44A28">
            <w:pPr>
              <w:pStyle w:val="Tekstpodstawowy"/>
              <w:jc w:val="center"/>
            </w:pPr>
            <w:r w:rsidRPr="00587048">
              <w:t>Upełnomocnieni przedstawiciele Wykonawcy:</w:t>
            </w:r>
          </w:p>
        </w:tc>
      </w:tr>
      <w:tr w:rsidR="00A97992" w:rsidRPr="008E4663" w14:paraId="0CF62A84" w14:textId="77777777" w:rsidTr="00383DD6">
        <w:tc>
          <w:tcPr>
            <w:tcW w:w="3686" w:type="dxa"/>
          </w:tcPr>
          <w:p w14:paraId="41FA3A9C" w14:textId="77777777" w:rsidR="00A97992" w:rsidRPr="00587048" w:rsidRDefault="00A97992" w:rsidP="00F44A28">
            <w:pPr>
              <w:pStyle w:val="Tekstpodstawowy"/>
            </w:pPr>
          </w:p>
        </w:tc>
        <w:tc>
          <w:tcPr>
            <w:tcW w:w="1276" w:type="dxa"/>
          </w:tcPr>
          <w:p w14:paraId="37A74CA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834CF01" w14:textId="77777777" w:rsidR="00A97992" w:rsidRPr="00587048" w:rsidRDefault="00A97992" w:rsidP="00F44A28">
            <w:pPr>
              <w:pStyle w:val="Tekstpodstawowy"/>
            </w:pPr>
          </w:p>
        </w:tc>
      </w:tr>
      <w:tr w:rsidR="00A97992" w:rsidRPr="008E4663" w14:paraId="238C7159" w14:textId="77777777" w:rsidTr="00383DD6">
        <w:tc>
          <w:tcPr>
            <w:tcW w:w="3686" w:type="dxa"/>
          </w:tcPr>
          <w:p w14:paraId="5AC9B290" w14:textId="77777777" w:rsidR="00A97992" w:rsidRPr="00587048" w:rsidRDefault="00A97992" w:rsidP="00F44A28">
            <w:pPr>
              <w:pStyle w:val="Tekstpodstawowy"/>
            </w:pPr>
          </w:p>
        </w:tc>
        <w:tc>
          <w:tcPr>
            <w:tcW w:w="1276" w:type="dxa"/>
          </w:tcPr>
          <w:p w14:paraId="06D42964"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4448419" w14:textId="77777777" w:rsidR="00A97992" w:rsidRPr="00587048" w:rsidRDefault="00A97992" w:rsidP="00F44A28">
            <w:pPr>
              <w:pStyle w:val="Tekstpodstawowy"/>
            </w:pPr>
          </w:p>
        </w:tc>
      </w:tr>
      <w:tr w:rsidR="00A97992" w:rsidRPr="008E4663" w14:paraId="5F10B794" w14:textId="77777777" w:rsidTr="00383DD6">
        <w:tc>
          <w:tcPr>
            <w:tcW w:w="3686" w:type="dxa"/>
            <w:tcBorders>
              <w:bottom w:val="dashed" w:sz="4" w:space="0" w:color="auto"/>
            </w:tcBorders>
            <w:shd w:val="clear" w:color="auto" w:fill="E0E0E0"/>
          </w:tcPr>
          <w:p w14:paraId="5DE53AFF" w14:textId="77777777" w:rsidR="00A97992" w:rsidRPr="00587048" w:rsidRDefault="00A97992" w:rsidP="00F44A28">
            <w:pPr>
              <w:pStyle w:val="Tekstpodstawowy"/>
            </w:pPr>
          </w:p>
        </w:tc>
        <w:tc>
          <w:tcPr>
            <w:tcW w:w="1276" w:type="dxa"/>
          </w:tcPr>
          <w:p w14:paraId="3E15366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D51197" w14:textId="77777777" w:rsidR="00A97992" w:rsidRPr="00587048" w:rsidRDefault="00A97992" w:rsidP="00F44A28">
            <w:pPr>
              <w:pStyle w:val="Tekstpodstawowy"/>
            </w:pPr>
          </w:p>
        </w:tc>
      </w:tr>
      <w:tr w:rsidR="00A97992" w:rsidRPr="008E4663" w14:paraId="6CD82F3E" w14:textId="77777777" w:rsidTr="00383DD6">
        <w:tc>
          <w:tcPr>
            <w:tcW w:w="3686" w:type="dxa"/>
            <w:tcBorders>
              <w:top w:val="dashed" w:sz="4" w:space="0" w:color="auto"/>
            </w:tcBorders>
          </w:tcPr>
          <w:p w14:paraId="1F5F8DEC" w14:textId="77777777" w:rsidR="00A97992" w:rsidRPr="00587048" w:rsidRDefault="00394B10" w:rsidP="00F44A28">
            <w:pPr>
              <w:pStyle w:val="Tekstpodstawowy"/>
              <w:jc w:val="center"/>
            </w:pPr>
            <w:r>
              <w:t>(miejscowość, data)</w:t>
            </w:r>
          </w:p>
        </w:tc>
        <w:tc>
          <w:tcPr>
            <w:tcW w:w="1276" w:type="dxa"/>
          </w:tcPr>
          <w:p w14:paraId="2FD45274" w14:textId="77777777" w:rsidR="00A97992" w:rsidRPr="00587048" w:rsidRDefault="00A97992" w:rsidP="00F44A28">
            <w:pPr>
              <w:pStyle w:val="Tekstpodstawowy"/>
            </w:pPr>
          </w:p>
        </w:tc>
        <w:tc>
          <w:tcPr>
            <w:tcW w:w="4819" w:type="dxa"/>
            <w:tcBorders>
              <w:top w:val="dashed" w:sz="4" w:space="0" w:color="auto"/>
            </w:tcBorders>
          </w:tcPr>
          <w:p w14:paraId="7F6BFD0F" w14:textId="77777777" w:rsidR="00A97992" w:rsidRPr="00587048" w:rsidRDefault="00A97992" w:rsidP="00F44A28">
            <w:pPr>
              <w:pStyle w:val="Tekstpodstawowy"/>
              <w:jc w:val="center"/>
            </w:pPr>
            <w:r w:rsidRPr="00587048">
              <w:t>(podpis, pieczęć)</w:t>
            </w:r>
          </w:p>
        </w:tc>
      </w:tr>
    </w:tbl>
    <w:p w14:paraId="3C995509" w14:textId="77777777" w:rsidR="00A97992" w:rsidRPr="008E4663" w:rsidRDefault="00A97992" w:rsidP="00F44A28"/>
    <w:p w14:paraId="019D0040" w14:textId="722C2ED4" w:rsidR="00A97992" w:rsidRPr="008E4663" w:rsidRDefault="00A97992" w:rsidP="001A60CE">
      <w:pPr>
        <w:pStyle w:val="Title1"/>
        <w:spacing w:before="360"/>
      </w:pPr>
      <w:bookmarkStart w:id="376" w:name="_Toc58498623"/>
      <w:r w:rsidRPr="008E4663">
        <w:lastRenderedPageBreak/>
        <w:t xml:space="preserve">Załącznik H: </w:t>
      </w:r>
      <w:r w:rsidRPr="00F43844">
        <w:rPr>
          <w:shd w:val="clear" w:color="auto" w:fill="FFFFFF"/>
        </w:rPr>
        <w:t>„</w:t>
      </w:r>
      <w:r w:rsidRPr="008E4663">
        <w:t>Oświadczenie w sprawie pochodzenia towarów”</w:t>
      </w:r>
      <w:bookmarkEnd w:id="376"/>
    </w:p>
    <w:p w14:paraId="6B917520" w14:textId="356C17AC"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46473719" w14:textId="54DC6D73" w:rsidR="001177AD" w:rsidRPr="00B67A09"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8E4663">
        <w:rPr>
          <w:color w:val="auto"/>
        </w:rPr>
        <w:t xml:space="preserve">Przystępując do udziału w postępowaniu o zamówienie, w trybie przetargu nieograniczonego niniejszym składamy oświadczenie o spełnieniu warunków udziału w postępowaniu w sprawie: </w:t>
      </w:r>
      <w:r w:rsidRPr="00B67A09">
        <w:rPr>
          <w:color w:val="auto"/>
          <w14:shadow w14:blurRad="50800" w14:dist="38100" w14:dir="2700000" w14:sx="100000" w14:sy="100000" w14:kx="0" w14:ky="0" w14:algn="tl">
            <w14:srgbClr w14:val="000000">
              <w14:alpha w14:val="60000"/>
            </w14:srgbClr>
          </w14:shadow>
        </w:rPr>
        <w:t>Dostawa</w:t>
      </w:r>
      <w:r w:rsidR="00140B52" w:rsidRPr="00B67A09">
        <w:rPr>
          <w:color w:val="auto"/>
          <w14:shadow w14:blurRad="50800" w14:dist="38100" w14:dir="2700000" w14:sx="100000" w14:sy="100000" w14:kx="0" w14:ky="0" w14:algn="tl">
            <w14:srgbClr w14:val="000000">
              <w14:alpha w14:val="60000"/>
            </w14:srgbClr>
          </w14:shadow>
        </w:rPr>
        <w:t xml:space="preserve"> </w:t>
      </w:r>
      <w:r w:rsidR="00A84F56">
        <w:rPr>
          <w:color w:val="auto"/>
          <w14:shadow w14:blurRad="50800" w14:dist="38100" w14:dir="2700000" w14:sx="100000" w14:sy="100000" w14:kx="0" w14:ky="0" w14:algn="tl">
            <w14:srgbClr w14:val="000000">
              <w14:alpha w14:val="60000"/>
            </w14:srgbClr>
          </w14:shadow>
        </w:rPr>
        <w:t>piętnastu</w:t>
      </w:r>
      <w:r w:rsidR="00140B52"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fabrycznie nowych niskopodłogowych </w:t>
      </w:r>
      <w:r w:rsidR="00F4225D">
        <w:rPr>
          <w:color w:val="auto"/>
          <w14:shadow w14:blurRad="50800" w14:dist="38100" w14:dir="2700000" w14:sx="100000" w14:sy="100000" w14:kx="0" w14:ky="0" w14:algn="tl">
            <w14:srgbClr w14:val="000000">
              <w14:alpha w14:val="60000"/>
            </w14:srgbClr>
          </w14:shadow>
        </w:rPr>
        <w:t>przegubo</w:t>
      </w:r>
      <w:r w:rsidR="00FF0250" w:rsidRPr="00B67A09">
        <w:rPr>
          <w:color w:val="auto"/>
          <w14:shadow w14:blurRad="50800" w14:dist="38100" w14:dir="2700000" w14:sx="100000" w14:sy="100000" w14:kx="0" w14:ky="0" w14:algn="tl">
            <w14:srgbClr w14:val="000000">
              <w14:alpha w14:val="60000"/>
            </w14:srgbClr>
          </w14:shadow>
        </w:rPr>
        <w:t>w</w:t>
      </w:r>
      <w:r w:rsidR="0031141D" w:rsidRPr="00B67A09">
        <w:rPr>
          <w:color w:val="auto"/>
          <w14:shadow w14:blurRad="50800" w14:dist="38100" w14:dir="2700000" w14:sx="100000" w14:sy="100000" w14:kx="0" w14:ky="0" w14:algn="tl">
            <w14:srgbClr w14:val="000000">
              <w14:alpha w14:val="60000"/>
            </w14:srgbClr>
          </w14:shadow>
        </w:rPr>
        <w:t>ych</w:t>
      </w:r>
      <w:r w:rsidR="00E2296C"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 autobusów </w:t>
      </w:r>
      <w:r w:rsidR="000A7DCD" w:rsidRPr="00B67A09">
        <w:rPr>
          <w:color w:val="auto"/>
          <w14:shadow w14:blurRad="50800" w14:dist="38100" w14:dir="2700000" w14:sx="100000" w14:sy="100000" w14:kx="0" w14:ky="0" w14:algn="tl">
            <w14:srgbClr w14:val="000000">
              <w14:alpha w14:val="60000"/>
            </w14:srgbClr>
          </w14:shadow>
        </w:rPr>
        <w:t xml:space="preserve">komunikacji miejskiej w </w:t>
      </w:r>
      <w:r w:rsidR="00F4225D">
        <w:rPr>
          <w:color w:val="auto"/>
          <w14:shadow w14:blurRad="50800" w14:dist="38100" w14:dir="2700000" w14:sx="100000" w14:sy="100000" w14:kx="0" w14:ky="0" w14:algn="tl">
            <w14:srgbClr w14:val="000000">
              <w14:alpha w14:val="60000"/>
            </w14:srgbClr>
          </w14:shadow>
        </w:rPr>
        <w:t>2021</w:t>
      </w:r>
      <w:r w:rsidR="000A7DCD" w:rsidRPr="00B67A09">
        <w:rPr>
          <w:color w:val="auto"/>
          <w14:shadow w14:blurRad="50800" w14:dist="38100" w14:dir="2700000" w14:sx="100000" w14:sy="100000" w14:kx="0" w14:ky="0" w14:algn="tl">
            <w14:srgbClr w14:val="000000">
              <w14:alpha w14:val="60000"/>
            </w14:srgbClr>
          </w14:shadow>
        </w:rPr>
        <w:t> roku</w:t>
      </w:r>
      <w:r w:rsidRPr="00B67A09">
        <w:rPr>
          <w:color w:val="auto"/>
          <w14:shadow w14:blurRad="50800" w14:dist="38100" w14:dir="2700000" w14:sx="100000" w14:sy="100000" w14:kx="0" w14:ky="0" w14:algn="tl">
            <w14:srgbClr w14:val="000000">
              <w14:alpha w14:val="60000"/>
            </w14:srgbClr>
          </w14:shadow>
        </w:rPr>
        <w:t xml:space="preserve"> dla </w:t>
      </w:r>
      <w:r w:rsidR="009D708F" w:rsidRPr="00B67A09">
        <w:rPr>
          <w:color w:val="auto"/>
          <w14:shadow w14:blurRad="50800" w14:dist="38100" w14:dir="2700000" w14:sx="100000" w14:sy="100000" w14:kx="0" w14:ky="0" w14:algn="tl">
            <w14:srgbClr w14:val="000000">
              <w14:alpha w14:val="60000"/>
            </w14:srgbClr>
          </w14:shadow>
        </w:rPr>
        <w:t>PKM, Sp. z o.o. w </w:t>
      </w:r>
      <w:r w:rsidRPr="00B67A09">
        <w:rPr>
          <w:color w:val="auto"/>
          <w14:shadow w14:blurRad="50800" w14:dist="38100" w14:dir="2700000" w14:sx="100000" w14:sy="100000" w14:kx="0" w14:ky="0" w14:algn="tl">
            <w14:srgbClr w14:val="000000">
              <w14:alpha w14:val="60000"/>
            </w14:srgbClr>
          </w14:shadow>
        </w:rPr>
        <w:t>Gliwicach dla Przedsiębiorstwa Komunikacji Miejskiej, Sp. z o.o. w Gliwicach,</w:t>
      </w:r>
    </w:p>
    <w:tbl>
      <w:tblPr>
        <w:tblW w:w="0" w:type="auto"/>
        <w:tblInd w:w="108" w:type="dxa"/>
        <w:tblLook w:val="00A0" w:firstRow="1" w:lastRow="0" w:firstColumn="1" w:lastColumn="0" w:noHBand="0" w:noVBand="0"/>
      </w:tblPr>
      <w:tblGrid>
        <w:gridCol w:w="424"/>
        <w:gridCol w:w="9334"/>
      </w:tblGrid>
      <w:tr w:rsidR="00A97992" w:rsidRPr="008E4663" w14:paraId="31F34EE8" w14:textId="77777777">
        <w:tc>
          <w:tcPr>
            <w:tcW w:w="9898" w:type="dxa"/>
            <w:gridSpan w:val="2"/>
          </w:tcPr>
          <w:p w14:paraId="35199845" w14:textId="77777777" w:rsidR="00A97992" w:rsidRPr="008E4663" w:rsidRDefault="00A97992" w:rsidP="00F44A28">
            <w:pPr>
              <w:spacing w:line="360" w:lineRule="auto"/>
            </w:pPr>
            <w:r w:rsidRPr="008E4663">
              <w:t>Nazwa Wykonawcy</w:t>
            </w:r>
          </w:p>
        </w:tc>
      </w:tr>
      <w:tr w:rsidR="00A97992" w:rsidRPr="008E4663" w14:paraId="58AAD1C5" w14:textId="77777777">
        <w:tc>
          <w:tcPr>
            <w:tcW w:w="426" w:type="dxa"/>
          </w:tcPr>
          <w:p w14:paraId="5E26EAD4" w14:textId="77777777" w:rsidR="00A97992" w:rsidRPr="008E4663" w:rsidRDefault="00A97992" w:rsidP="00F44A28">
            <w:pPr>
              <w:spacing w:line="360" w:lineRule="auto"/>
            </w:pPr>
          </w:p>
        </w:tc>
        <w:tc>
          <w:tcPr>
            <w:tcW w:w="9472" w:type="dxa"/>
            <w:shd w:val="clear" w:color="auto" w:fill="D9D9D9"/>
          </w:tcPr>
          <w:p w14:paraId="160BAAF9" w14:textId="77777777" w:rsidR="00A97992" w:rsidRPr="008E4663" w:rsidRDefault="00A97992" w:rsidP="00F44A28">
            <w:pPr>
              <w:spacing w:line="360" w:lineRule="auto"/>
            </w:pPr>
          </w:p>
        </w:tc>
      </w:tr>
      <w:tr w:rsidR="00A97992" w:rsidRPr="008E4663" w14:paraId="5D3C514E" w14:textId="77777777">
        <w:tc>
          <w:tcPr>
            <w:tcW w:w="426" w:type="dxa"/>
          </w:tcPr>
          <w:p w14:paraId="2C3E5F10" w14:textId="77777777" w:rsidR="00A97992" w:rsidRPr="008E4663" w:rsidRDefault="00A97992" w:rsidP="00F44A28">
            <w:pPr>
              <w:spacing w:line="360" w:lineRule="auto"/>
            </w:pPr>
          </w:p>
        </w:tc>
        <w:tc>
          <w:tcPr>
            <w:tcW w:w="9472" w:type="dxa"/>
            <w:shd w:val="clear" w:color="auto" w:fill="D9D9D9"/>
          </w:tcPr>
          <w:p w14:paraId="6FD1C340" w14:textId="77777777" w:rsidR="00A97992" w:rsidRPr="008E4663" w:rsidRDefault="00A97992" w:rsidP="00F44A28">
            <w:pPr>
              <w:spacing w:line="360" w:lineRule="auto"/>
            </w:pPr>
          </w:p>
        </w:tc>
      </w:tr>
      <w:tr w:rsidR="00A97992" w:rsidRPr="008E4663" w14:paraId="4365C23A" w14:textId="77777777">
        <w:tc>
          <w:tcPr>
            <w:tcW w:w="9898" w:type="dxa"/>
            <w:gridSpan w:val="2"/>
          </w:tcPr>
          <w:p w14:paraId="6E07FC45" w14:textId="77777777" w:rsidR="00A97992" w:rsidRPr="008E4663" w:rsidRDefault="00A97992" w:rsidP="00F44A28">
            <w:pPr>
              <w:spacing w:line="360" w:lineRule="auto"/>
            </w:pPr>
            <w:r w:rsidRPr="008E4663">
              <w:t>Adres:</w:t>
            </w:r>
          </w:p>
        </w:tc>
      </w:tr>
      <w:tr w:rsidR="00A97992" w:rsidRPr="008E4663" w14:paraId="7CAE3E4E" w14:textId="77777777">
        <w:tc>
          <w:tcPr>
            <w:tcW w:w="426" w:type="dxa"/>
          </w:tcPr>
          <w:p w14:paraId="31D8F8EC" w14:textId="77777777" w:rsidR="00A97992" w:rsidRPr="008E4663" w:rsidRDefault="00A97992" w:rsidP="00F44A28">
            <w:pPr>
              <w:spacing w:line="360" w:lineRule="auto"/>
            </w:pPr>
          </w:p>
        </w:tc>
        <w:tc>
          <w:tcPr>
            <w:tcW w:w="9472" w:type="dxa"/>
            <w:shd w:val="clear" w:color="auto" w:fill="D9D9D9"/>
          </w:tcPr>
          <w:p w14:paraId="6BD24502" w14:textId="77777777" w:rsidR="00A97992" w:rsidRPr="008E4663" w:rsidRDefault="00A97992" w:rsidP="00F44A28">
            <w:pPr>
              <w:spacing w:line="360" w:lineRule="auto"/>
            </w:pPr>
          </w:p>
        </w:tc>
      </w:tr>
      <w:tr w:rsidR="00A97992" w:rsidRPr="008E4663" w14:paraId="109E1572" w14:textId="77777777">
        <w:tc>
          <w:tcPr>
            <w:tcW w:w="426" w:type="dxa"/>
          </w:tcPr>
          <w:p w14:paraId="43993BC9" w14:textId="77777777" w:rsidR="00A97992" w:rsidRPr="008E4663" w:rsidRDefault="00A97992" w:rsidP="00F44A28">
            <w:pPr>
              <w:spacing w:line="360" w:lineRule="auto"/>
            </w:pPr>
          </w:p>
        </w:tc>
        <w:tc>
          <w:tcPr>
            <w:tcW w:w="9472" w:type="dxa"/>
            <w:shd w:val="clear" w:color="auto" w:fill="D9D9D9"/>
          </w:tcPr>
          <w:p w14:paraId="689754D3" w14:textId="77777777" w:rsidR="00A97992" w:rsidRPr="008E4663" w:rsidRDefault="00A97992" w:rsidP="00F44A28">
            <w:pPr>
              <w:spacing w:line="360" w:lineRule="auto"/>
            </w:pPr>
          </w:p>
        </w:tc>
      </w:tr>
    </w:tbl>
    <w:p w14:paraId="4EE28F65" w14:textId="77777777" w:rsidR="00A97992" w:rsidRPr="008E4663" w:rsidRDefault="00A97992" w:rsidP="00F44A28">
      <w:pPr>
        <w:pStyle w:val="Standardowyin"/>
        <w:jc w:val="center"/>
        <w:rPr>
          <w:color w:val="auto"/>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515F15D5"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 4 ustawy Prawo Zamówień Publicznych, </w:t>
      </w:r>
    </w:p>
    <w:p w14:paraId="7FDE4970" w14:textId="77777777" w:rsidR="00A97992" w:rsidRPr="00B67A09" w:rsidRDefault="00A97992" w:rsidP="00F44A28">
      <w:pPr>
        <w:pStyle w:val="Standardowyin"/>
        <w:jc w:val="center"/>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 udział towarów pochodzących z państw członkowskich Unii Europejskiej lub państw, z którymi Wspólnota Europejska zawarła umowy o równym traktowaniu przedsiębiorców, będzie przekraczał 50% (w ujęciu wartościowym).</w:t>
      </w:r>
    </w:p>
    <w:p w14:paraId="57DB040F" w14:textId="77777777" w:rsidR="001177AD" w:rsidRPr="00B67A09" w:rsidRDefault="001177AD" w:rsidP="001177AD">
      <w:pPr>
        <w:pStyle w:val="Standardowyin"/>
        <w:jc w:val="left"/>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255712EF" w14:textId="77777777" w:rsidTr="00581E21">
        <w:tc>
          <w:tcPr>
            <w:tcW w:w="3686" w:type="dxa"/>
          </w:tcPr>
          <w:p w14:paraId="08379502" w14:textId="77777777" w:rsidR="001177AD" w:rsidRPr="00587048" w:rsidRDefault="001177AD" w:rsidP="00581E21">
            <w:pPr>
              <w:pStyle w:val="Tekstpodstawowy"/>
            </w:pPr>
          </w:p>
        </w:tc>
        <w:tc>
          <w:tcPr>
            <w:tcW w:w="1276" w:type="dxa"/>
          </w:tcPr>
          <w:p w14:paraId="575C343C" w14:textId="77777777" w:rsidR="001177AD" w:rsidRPr="00587048" w:rsidRDefault="001177AD" w:rsidP="00581E21">
            <w:pPr>
              <w:pStyle w:val="Tekstpodstawowy"/>
            </w:pPr>
          </w:p>
        </w:tc>
        <w:tc>
          <w:tcPr>
            <w:tcW w:w="4819" w:type="dxa"/>
          </w:tcPr>
          <w:p w14:paraId="074CB8B8" w14:textId="77777777" w:rsidR="001177AD" w:rsidRPr="00587048" w:rsidRDefault="001177AD" w:rsidP="00581E21">
            <w:pPr>
              <w:pStyle w:val="Tekstpodstawowy"/>
              <w:jc w:val="center"/>
            </w:pPr>
            <w:r w:rsidRPr="00587048">
              <w:t>Upełnomocnieni przedstawiciele Wykonawcy:</w:t>
            </w:r>
          </w:p>
        </w:tc>
      </w:tr>
      <w:tr w:rsidR="001177AD" w:rsidRPr="008E4663" w14:paraId="5D672D8E" w14:textId="77777777" w:rsidTr="00581E21">
        <w:tc>
          <w:tcPr>
            <w:tcW w:w="3686" w:type="dxa"/>
          </w:tcPr>
          <w:p w14:paraId="187E151F" w14:textId="77777777" w:rsidR="001177AD" w:rsidRPr="00587048" w:rsidRDefault="001177AD" w:rsidP="00581E21">
            <w:pPr>
              <w:pStyle w:val="Tekstpodstawowy"/>
            </w:pPr>
          </w:p>
        </w:tc>
        <w:tc>
          <w:tcPr>
            <w:tcW w:w="1276" w:type="dxa"/>
          </w:tcPr>
          <w:p w14:paraId="37FD05E0"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0D74463" w14:textId="77777777" w:rsidR="001177AD" w:rsidRPr="00587048" w:rsidRDefault="001177AD" w:rsidP="00581E21">
            <w:pPr>
              <w:pStyle w:val="Tekstpodstawowy"/>
            </w:pPr>
          </w:p>
        </w:tc>
      </w:tr>
      <w:tr w:rsidR="001177AD" w:rsidRPr="008E4663" w14:paraId="54D8DDFF" w14:textId="77777777" w:rsidTr="00581E21">
        <w:tc>
          <w:tcPr>
            <w:tcW w:w="3686" w:type="dxa"/>
          </w:tcPr>
          <w:p w14:paraId="5A4B8524" w14:textId="77777777" w:rsidR="001177AD" w:rsidRPr="00587048" w:rsidRDefault="001177AD" w:rsidP="00581E21">
            <w:pPr>
              <w:pStyle w:val="Tekstpodstawowy"/>
            </w:pPr>
          </w:p>
        </w:tc>
        <w:tc>
          <w:tcPr>
            <w:tcW w:w="1276" w:type="dxa"/>
          </w:tcPr>
          <w:p w14:paraId="1E3F923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7DA180A" w14:textId="77777777" w:rsidR="001177AD" w:rsidRPr="00587048" w:rsidRDefault="001177AD" w:rsidP="00581E21">
            <w:pPr>
              <w:pStyle w:val="Tekstpodstawowy"/>
            </w:pPr>
          </w:p>
        </w:tc>
      </w:tr>
      <w:tr w:rsidR="001177AD" w:rsidRPr="008E4663" w14:paraId="35914AFC" w14:textId="77777777" w:rsidTr="00581E21">
        <w:tc>
          <w:tcPr>
            <w:tcW w:w="3686" w:type="dxa"/>
            <w:tcBorders>
              <w:bottom w:val="dashed" w:sz="4" w:space="0" w:color="auto"/>
            </w:tcBorders>
            <w:shd w:val="clear" w:color="auto" w:fill="E0E0E0"/>
          </w:tcPr>
          <w:p w14:paraId="1EC9597A" w14:textId="77777777" w:rsidR="001177AD" w:rsidRPr="00587048" w:rsidRDefault="001177AD" w:rsidP="00581E21">
            <w:pPr>
              <w:pStyle w:val="Tekstpodstawowy"/>
            </w:pPr>
          </w:p>
        </w:tc>
        <w:tc>
          <w:tcPr>
            <w:tcW w:w="1276" w:type="dxa"/>
          </w:tcPr>
          <w:p w14:paraId="2D7A6EF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D00DFAA" w14:textId="77777777" w:rsidR="001177AD" w:rsidRPr="00587048" w:rsidRDefault="001177AD" w:rsidP="00581E21">
            <w:pPr>
              <w:pStyle w:val="Tekstpodstawowy"/>
            </w:pPr>
          </w:p>
        </w:tc>
      </w:tr>
      <w:tr w:rsidR="001177AD" w:rsidRPr="008E4663" w14:paraId="4A112A6A" w14:textId="77777777" w:rsidTr="00581E21">
        <w:tc>
          <w:tcPr>
            <w:tcW w:w="3686" w:type="dxa"/>
            <w:tcBorders>
              <w:top w:val="dashed" w:sz="4" w:space="0" w:color="auto"/>
            </w:tcBorders>
          </w:tcPr>
          <w:p w14:paraId="21F6714D" w14:textId="77777777" w:rsidR="001177AD" w:rsidRPr="00587048" w:rsidRDefault="001177AD" w:rsidP="00581E21">
            <w:pPr>
              <w:pStyle w:val="Tekstpodstawowy"/>
              <w:jc w:val="center"/>
            </w:pPr>
            <w:r>
              <w:t>(miejscowość, data)</w:t>
            </w:r>
          </w:p>
        </w:tc>
        <w:tc>
          <w:tcPr>
            <w:tcW w:w="1276" w:type="dxa"/>
          </w:tcPr>
          <w:p w14:paraId="066562F4" w14:textId="77777777" w:rsidR="001177AD" w:rsidRPr="00587048" w:rsidRDefault="001177AD" w:rsidP="00581E21">
            <w:pPr>
              <w:pStyle w:val="Tekstpodstawowy"/>
            </w:pPr>
          </w:p>
        </w:tc>
        <w:tc>
          <w:tcPr>
            <w:tcW w:w="4819" w:type="dxa"/>
            <w:tcBorders>
              <w:top w:val="dashed" w:sz="4" w:space="0" w:color="auto"/>
            </w:tcBorders>
          </w:tcPr>
          <w:p w14:paraId="7A91E528" w14:textId="77777777" w:rsidR="001177AD" w:rsidRPr="00587048" w:rsidRDefault="001177AD" w:rsidP="00581E21">
            <w:pPr>
              <w:pStyle w:val="Tekstpodstawowy"/>
              <w:jc w:val="center"/>
            </w:pPr>
            <w:r w:rsidRPr="00587048">
              <w:t>(podpis, pieczęć)</w:t>
            </w:r>
          </w:p>
        </w:tc>
      </w:tr>
    </w:tbl>
    <w:p w14:paraId="614D753F" w14:textId="77777777" w:rsidR="001177AD" w:rsidRPr="008E4663" w:rsidRDefault="001177AD" w:rsidP="001177AD">
      <w:pPr>
        <w:pStyle w:val="WcietySingle"/>
        <w:pBdr>
          <w:bottom w:val="double" w:sz="6" w:space="1" w:color="auto"/>
        </w:pBdr>
        <w:rPr>
          <w:color w:val="auto"/>
        </w:rPr>
      </w:pPr>
    </w:p>
    <w:sectPr w:rsidR="001177AD" w:rsidRPr="008E4663" w:rsidSect="00D73A79">
      <w:headerReference w:type="default" r:id="rId16"/>
      <w:footerReference w:type="default" r:id="rId17"/>
      <w:headerReference w:type="first" r:id="rId18"/>
      <w:footerReference w:type="first" r:id="rId19"/>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A654" w14:textId="77777777" w:rsidR="00ED5623" w:rsidRDefault="00ED5623">
      <w:r>
        <w:separator/>
      </w:r>
    </w:p>
  </w:endnote>
  <w:endnote w:type="continuationSeparator" w:id="0">
    <w:p w14:paraId="1ABC512E" w14:textId="77777777" w:rsidR="00ED5623" w:rsidRDefault="00ED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5"/>
      <w:gridCol w:w="3101"/>
      <w:gridCol w:w="3240"/>
    </w:tblGrid>
    <w:tr w:rsidR="000E326E" w14:paraId="5BECC15C" w14:textId="77777777" w:rsidTr="00D179D9">
      <w:tc>
        <w:tcPr>
          <w:tcW w:w="3501" w:type="dxa"/>
          <w:tcBorders>
            <w:top w:val="single" w:sz="12" w:space="0" w:color="0070C0"/>
          </w:tcBorders>
        </w:tcPr>
        <w:p w14:paraId="4476CF98" w14:textId="61864A24" w:rsidR="000E326E" w:rsidRPr="00587048" w:rsidRDefault="000E326E"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0E326E" w:rsidRPr="00587048" w:rsidRDefault="000E326E" w:rsidP="00FD7433">
          <w:pPr>
            <w:pStyle w:val="Stopka"/>
          </w:pPr>
        </w:p>
      </w:tc>
      <w:tc>
        <w:tcPr>
          <w:tcW w:w="3147" w:type="dxa"/>
          <w:tcBorders>
            <w:top w:val="single" w:sz="12" w:space="0" w:color="0070C0"/>
          </w:tcBorders>
        </w:tcPr>
        <w:p w14:paraId="2BAE61DA" w14:textId="77777777" w:rsidR="000E326E" w:rsidRPr="00587048" w:rsidRDefault="000E326E" w:rsidP="00FD7433">
          <w:pPr>
            <w:pStyle w:val="Stopka"/>
          </w:pPr>
        </w:p>
      </w:tc>
    </w:tr>
    <w:tr w:rsidR="000E326E" w14:paraId="55203BF3" w14:textId="77777777">
      <w:trPr>
        <w:cantSplit/>
      </w:trPr>
      <w:tc>
        <w:tcPr>
          <w:tcW w:w="9936" w:type="dxa"/>
          <w:gridSpan w:val="3"/>
          <w:tcBorders>
            <w:top w:val="nil"/>
          </w:tcBorders>
        </w:tcPr>
        <w:p w14:paraId="5F36D1EC" w14:textId="6B5ED7D9" w:rsidR="000E326E" w:rsidRPr="00B67A09" w:rsidRDefault="000E326E" w:rsidP="00315261">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Pr>
              <w14:shadow w14:blurRad="50800" w14:dist="38100" w14:dir="2700000" w14:sx="100000" w14:sy="100000" w14:kx="0" w14:ky="0" w14:algn="tl">
                <w14:srgbClr w14:val="000000">
                  <w14:alpha w14:val="60000"/>
                </w14:srgbClr>
              </w14:shadow>
            </w:rPr>
            <w:t>dziesięciu</w:t>
          </w:r>
          <w:r w:rsidRPr="00B67A09">
            <w:rPr>
              <w14:shadow w14:blurRad="50800" w14:dist="38100" w14:dir="2700000" w14:sx="100000" w14:sy="100000" w14:kx="0" w14:ky="0" w14:algn="tl">
                <w14:srgbClr w14:val="000000">
                  <w14:alpha w14:val="60000"/>
                </w14:srgbClr>
              </w14:shadow>
            </w:rPr>
            <w:t xml:space="preserve"> fabrycznie nowych niskopodłogowych </w:t>
          </w:r>
          <w:r w:rsidR="00F4225D">
            <w:rPr>
              <w14:shadow w14:blurRad="50800" w14:dist="38100" w14:dir="2700000" w14:sx="100000" w14:sy="100000" w14:kx="0" w14:ky="0" w14:algn="tl">
                <w14:srgbClr w14:val="000000">
                  <w14:alpha w14:val="60000"/>
                </w14:srgbClr>
              </w14:shadow>
            </w:rPr>
            <w:t>przegubo</w:t>
          </w:r>
          <w:r w:rsidRPr="00B67A09">
            <w:rPr>
              <w14:shadow w14:blurRad="50800" w14:dist="38100" w14:dir="2700000" w14:sx="100000" w14:sy="100000" w14:kx="0" w14:ky="0" w14:algn="tl">
                <w14:srgbClr w14:val="000000">
                  <w14:alpha w14:val="60000"/>
                </w14:srgbClr>
              </w14:shadow>
            </w:rPr>
            <w:t>wych  autobusów komunikacji miejskiej  w </w:t>
          </w:r>
          <w:r w:rsidR="00F4225D">
            <w:rPr>
              <w14:shadow w14:blurRad="50800" w14:dist="38100" w14:dir="2700000" w14:sx="100000" w14:sy="100000" w14:kx="0" w14:ky="0" w14:algn="tl">
                <w14:srgbClr w14:val="000000">
                  <w14:alpha w14:val="60000"/>
                </w14:srgbClr>
              </w14:shadow>
            </w:rPr>
            <w:t>2021</w:t>
          </w:r>
          <w:r w:rsidRPr="00B67A09">
            <w:rPr>
              <w14:shadow w14:blurRad="50800" w14:dist="38100" w14:dir="2700000" w14:sx="100000" w14:sy="100000" w14:kx="0" w14:ky="0" w14:algn="tl">
                <w14:srgbClr w14:val="000000">
                  <w14:alpha w14:val="60000"/>
                </w14:srgbClr>
              </w14:shadow>
            </w:rPr>
            <w:t> roku</w:t>
          </w:r>
          <w:r>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dla PKM, Sp. z o.o. z siedzibą w Gliwicach - </w:t>
          </w:r>
          <w:r w:rsidRPr="006B75A8">
            <w:rPr>
              <w14:shadow w14:blurRad="50800" w14:dist="38100" w14:dir="2700000" w14:sx="100000" w14:sy="100000" w14:kx="0" w14:ky="0" w14:algn="tl">
                <w14:srgbClr w14:val="000000">
                  <w14:alpha w14:val="60000"/>
                </w14:srgbClr>
              </w14:shadow>
            </w:rPr>
            <w:t>Nr sprawy: PN/UZP/</w:t>
          </w:r>
          <w:r w:rsidR="00401192">
            <w:rPr>
              <w14:shadow w14:blurRad="50800" w14:dist="38100" w14:dir="2700000" w14:sx="100000" w14:sy="100000" w14:kx="0" w14:ky="0" w14:algn="tl">
                <w14:srgbClr w14:val="000000">
                  <w14:alpha w14:val="60000"/>
                </w14:srgbClr>
              </w14:shadow>
            </w:rPr>
            <w:t>TT/2/2020</w:t>
          </w:r>
        </w:p>
      </w:tc>
    </w:tr>
  </w:tbl>
  <w:p w14:paraId="50A8C4B9" w14:textId="77777777" w:rsidR="000E326E" w:rsidRDefault="000E326E">
    <w:pPr>
      <w:pStyle w:val="Stopka"/>
    </w:pPr>
  </w:p>
  <w:p w14:paraId="758FD92D" w14:textId="77777777" w:rsidR="000E326E" w:rsidRDefault="000E3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0E326E" w14:paraId="2B3FE377" w14:textId="77777777" w:rsidTr="00E969DC">
      <w:trPr>
        <w:cantSplit/>
      </w:trPr>
      <w:tc>
        <w:tcPr>
          <w:tcW w:w="9866" w:type="dxa"/>
          <w:gridSpan w:val="3"/>
          <w:tcBorders>
            <w:top w:val="nil"/>
            <w:bottom w:val="single" w:sz="12" w:space="0" w:color="0070C0"/>
          </w:tcBorders>
        </w:tcPr>
        <w:p w14:paraId="050EFE56" w14:textId="77777777" w:rsidR="000E326E" w:rsidRPr="00587048" w:rsidRDefault="000E326E">
          <w:pPr>
            <w:pStyle w:val="Stopka"/>
            <w:rPr>
              <w:i/>
              <w:iCs/>
            </w:rPr>
          </w:pPr>
        </w:p>
      </w:tc>
    </w:tr>
    <w:tr w:rsidR="000E326E" w14:paraId="28D14047" w14:textId="77777777" w:rsidTr="00E969DC">
      <w:tc>
        <w:tcPr>
          <w:tcW w:w="3666" w:type="dxa"/>
          <w:tcBorders>
            <w:top w:val="single" w:sz="12" w:space="0" w:color="0070C0"/>
          </w:tcBorders>
        </w:tcPr>
        <w:p w14:paraId="4D0604E0" w14:textId="6841EBE6" w:rsidR="000E326E" w:rsidRPr="00587048" w:rsidRDefault="000E326E">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0E326E" w:rsidRPr="00587048" w:rsidRDefault="000E326E">
          <w:pPr>
            <w:pStyle w:val="Stopka"/>
          </w:pPr>
        </w:p>
      </w:tc>
      <w:tc>
        <w:tcPr>
          <w:tcW w:w="3100" w:type="dxa"/>
          <w:tcBorders>
            <w:top w:val="single" w:sz="12" w:space="0" w:color="0070C0"/>
          </w:tcBorders>
        </w:tcPr>
        <w:p w14:paraId="47587D71" w14:textId="77777777" w:rsidR="000E326E" w:rsidRPr="00587048" w:rsidRDefault="000E326E">
          <w:pPr>
            <w:pStyle w:val="Stopka"/>
          </w:pPr>
        </w:p>
      </w:tc>
    </w:tr>
    <w:tr w:rsidR="000E326E" w14:paraId="59657C0F" w14:textId="77777777" w:rsidTr="006B75A8">
      <w:trPr>
        <w:cantSplit/>
      </w:trPr>
      <w:tc>
        <w:tcPr>
          <w:tcW w:w="9866" w:type="dxa"/>
          <w:gridSpan w:val="3"/>
          <w:tcBorders>
            <w:top w:val="nil"/>
          </w:tcBorders>
        </w:tcPr>
        <w:p w14:paraId="35D577E6" w14:textId="7BA4B26F" w:rsidR="000E326E" w:rsidRPr="00B67A09" w:rsidRDefault="000E326E" w:rsidP="00DC106D">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sidR="00F4225D">
            <w:rPr>
              <w14:shadow w14:blurRad="50800" w14:dist="38100" w14:dir="2700000" w14:sx="100000" w14:sy="100000" w14:kx="0" w14:ky="0" w14:algn="tl">
                <w14:srgbClr w14:val="000000">
                  <w14:alpha w14:val="60000"/>
                </w14:srgbClr>
              </w14:shadow>
            </w:rPr>
            <w:t>piętnastu</w:t>
          </w:r>
          <w:r w:rsidRPr="00B67A09">
            <w:rPr>
              <w14:shadow w14:blurRad="50800" w14:dist="38100" w14:dir="2700000" w14:sx="100000" w14:sy="100000" w14:kx="0" w14:ky="0" w14:algn="tl">
                <w14:srgbClr w14:val="000000">
                  <w14:alpha w14:val="60000"/>
                </w14:srgbClr>
              </w14:shadow>
            </w:rPr>
            <w:t xml:space="preserve"> fabrycznie nowych niskopodłogowych </w:t>
          </w:r>
          <w:r w:rsidR="00F4225D">
            <w:rPr>
              <w14:shadow w14:blurRad="50800" w14:dist="38100" w14:dir="2700000" w14:sx="100000" w14:sy="100000" w14:kx="0" w14:ky="0" w14:algn="tl">
                <w14:srgbClr w14:val="000000">
                  <w14:alpha w14:val="60000"/>
                </w14:srgbClr>
              </w14:shadow>
            </w:rPr>
            <w:t>przegubo</w:t>
          </w:r>
          <w:r w:rsidRPr="00B67A09">
            <w:rPr>
              <w14:shadow w14:blurRad="50800" w14:dist="38100" w14:dir="2700000" w14:sx="100000" w14:sy="100000" w14:kx="0" w14:ky="0" w14:algn="tl">
                <w14:srgbClr w14:val="000000">
                  <w14:alpha w14:val="60000"/>
                </w14:srgbClr>
              </w14:shadow>
            </w:rPr>
            <w:t>wych autobus</w:t>
          </w:r>
          <w:r>
            <w:rPr>
              <w14:shadow w14:blurRad="50800" w14:dist="38100" w14:dir="2700000" w14:sx="100000" w14:sy="100000" w14:kx="0" w14:ky="0" w14:algn="tl">
                <w14:srgbClr w14:val="000000">
                  <w14:alpha w14:val="60000"/>
                </w14:srgbClr>
              </w14:shadow>
            </w:rPr>
            <w:t>ów komunikacji miejskiej w</w:t>
          </w:r>
          <w:r w:rsidR="00F4225D">
            <w:rPr>
              <w14:shadow w14:blurRad="50800" w14:dist="38100" w14:dir="2700000" w14:sx="100000" w14:sy="100000" w14:kx="0" w14:ky="0" w14:algn="tl">
                <w14:srgbClr w14:val="000000">
                  <w14:alpha w14:val="60000"/>
                </w14:srgbClr>
              </w14:shadow>
            </w:rPr>
            <w:t> 2021</w:t>
          </w:r>
          <w:r>
            <w:rPr>
              <w14:shadow w14:blurRad="50800" w14:dist="38100" w14:dir="2700000" w14:sx="100000" w14:sy="100000" w14:kx="0" w14:ky="0" w14:algn="tl">
                <w14:srgbClr w14:val="000000">
                  <w14:alpha w14:val="60000"/>
                </w14:srgbClr>
              </w14:shadow>
            </w:rPr>
            <w:t xml:space="preserve"> rok</w:t>
          </w:r>
          <w:r w:rsidR="00F4225D">
            <w:rPr>
              <w14:shadow w14:blurRad="50800" w14:dist="38100" w14:dir="2700000" w14:sx="100000" w14:sy="100000" w14:kx="0" w14:ky="0" w14:algn="tl">
                <w14:srgbClr w14:val="000000">
                  <w14:alpha w14:val="60000"/>
                </w14:srgbClr>
              </w14:shadow>
            </w:rPr>
            <w:t xml:space="preserve">u </w:t>
          </w:r>
          <w:r w:rsidRPr="00B67A09">
            <w:rPr>
              <w14:shadow w14:blurRad="50800" w14:dist="38100" w14:dir="2700000" w14:sx="100000" w14:sy="100000" w14:kx="0" w14:ky="0" w14:algn="tl">
                <w14:srgbClr w14:val="000000">
                  <w14:alpha w14:val="60000"/>
                </w14:srgbClr>
              </w14:shadow>
            </w:rPr>
            <w:t xml:space="preserve">dla PKM, Sp. z o.o. z siedzibą w Gliwicach -  Nr </w:t>
          </w:r>
          <w:r w:rsidRPr="006B75A8">
            <w:rPr>
              <w14:shadow w14:blurRad="50800" w14:dist="38100" w14:dir="2700000" w14:sx="100000" w14:sy="100000" w14:kx="0" w14:ky="0" w14:algn="tl">
                <w14:srgbClr w14:val="000000">
                  <w14:alpha w14:val="60000"/>
                </w14:srgbClr>
              </w14:shadow>
            </w:rPr>
            <w:t>sprawy: PN/UZP/</w:t>
          </w:r>
          <w:r>
            <w:rPr>
              <w14:shadow w14:blurRad="50800" w14:dist="38100" w14:dir="2700000" w14:sx="100000" w14:sy="100000" w14:kx="0" w14:ky="0" w14:algn="tl">
                <w14:srgbClr w14:val="000000">
                  <w14:alpha w14:val="60000"/>
                </w14:srgbClr>
              </w14:shadow>
            </w:rPr>
            <w:t>TT</w:t>
          </w:r>
          <w:r w:rsidRPr="00E33202">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1</w:t>
          </w:r>
          <w:r w:rsidRPr="00E33202">
            <w:rPr>
              <w14:shadow w14:blurRad="50800" w14:dist="38100" w14:dir="2700000" w14:sx="100000" w14:sy="100000" w14:kx="0" w14:ky="0" w14:algn="tl">
                <w14:srgbClr w14:val="000000">
                  <w14:alpha w14:val="60000"/>
                </w14:srgbClr>
              </w14:shadow>
            </w:rPr>
            <w:t>/</w:t>
          </w:r>
          <w:r w:rsidR="00A84F56">
            <w:rPr>
              <w14:shadow w14:blurRad="50800" w14:dist="38100" w14:dir="2700000" w14:sx="100000" w14:sy="100000" w14:kx="0" w14:ky="0" w14:algn="tl">
                <w14:srgbClr w14:val="000000">
                  <w14:alpha w14:val="60000"/>
                </w14:srgbClr>
              </w14:shadow>
            </w:rPr>
            <w:t>2020</w:t>
          </w:r>
        </w:p>
      </w:tc>
    </w:tr>
  </w:tbl>
  <w:p w14:paraId="25552C8F" w14:textId="77777777" w:rsidR="000E326E" w:rsidRDefault="000E3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2F64" w14:textId="77777777" w:rsidR="00ED5623" w:rsidRDefault="00ED5623">
      <w:r>
        <w:separator/>
      </w:r>
    </w:p>
  </w:footnote>
  <w:footnote w:type="continuationSeparator" w:id="0">
    <w:p w14:paraId="73B3FAF8" w14:textId="77777777" w:rsidR="00ED5623" w:rsidRDefault="00ED5623">
      <w:r>
        <w:continuationSeparator/>
      </w:r>
    </w:p>
  </w:footnote>
  <w:footnote w:id="1">
    <w:p w14:paraId="03491C3D" w14:textId="77777777" w:rsidR="000E326E" w:rsidRDefault="000E326E" w:rsidP="00D179D9">
      <w:pPr>
        <w:pStyle w:val="Tekstprzypisudolnego"/>
      </w:pPr>
      <w:r>
        <w:rPr>
          <w:rStyle w:val="Odwoanieprzypisudolnego"/>
        </w:rPr>
        <w:footnoteRef/>
      </w:r>
      <w:r>
        <w:t xml:space="preserve"> Niepotrzebne skreślić.</w:t>
      </w:r>
    </w:p>
  </w:footnote>
  <w:footnote w:id="2">
    <w:p w14:paraId="3C120143" w14:textId="77777777" w:rsidR="000E326E" w:rsidRDefault="000E326E"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0E326E" w:rsidRPr="00467E0D" w:rsidRDefault="000E326E">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72C8D242" w:rsidR="000E326E" w:rsidRDefault="000E326E">
      <w:pPr>
        <w:pStyle w:val="Tekstprzypisudolnego"/>
      </w:pPr>
      <w:r w:rsidRPr="00467E0D">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2EA451" w14:textId="77777777" w:rsidR="000E326E" w:rsidRDefault="000E326E">
      <w:pPr>
        <w:pStyle w:val="Tekstprzypisudolnego"/>
      </w:pPr>
    </w:p>
  </w:footnote>
  <w:footnote w:id="4">
    <w:p w14:paraId="19C74A79"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0E326E" w:rsidRPr="003B6373" w:rsidRDefault="000E326E"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0E326E" w:rsidRPr="003B6373" w:rsidRDefault="000E326E"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0E326E" w:rsidRPr="003B6373" w:rsidRDefault="000E326E"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0E326E" w:rsidRPr="003B6373" w:rsidRDefault="000E326E"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0E326E" w:rsidRPr="003B6373" w:rsidRDefault="000E326E"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0E326E" w:rsidRPr="003B6373" w:rsidRDefault="000E326E"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53" w:name="_DV_C939"/>
      <w:r w:rsidRPr="003B6373">
        <w:rPr>
          <w:rFonts w:ascii="Arial" w:hAnsi="Arial" w:cs="Arial"/>
          <w:sz w:val="16"/>
          <w:szCs w:val="16"/>
        </w:rPr>
        <w:t>osób</w:t>
      </w:r>
      <w:bookmarkEnd w:id="353"/>
      <w:r>
        <w:rPr>
          <w:rFonts w:ascii="Arial" w:hAnsi="Arial" w:cs="Arial"/>
          <w:sz w:val="16"/>
          <w:szCs w:val="16"/>
        </w:rPr>
        <w:t xml:space="preserve"> niepełnosprawnych lub </w:t>
      </w:r>
      <w:r w:rsidRPr="003B6373">
        <w:rPr>
          <w:rFonts w:ascii="Arial" w:hAnsi="Arial" w:cs="Arial"/>
          <w:sz w:val="16"/>
          <w:szCs w:val="16"/>
        </w:rPr>
        <w:t>defaworyzowanych.</w:t>
      </w:r>
    </w:p>
  </w:footnote>
  <w:footnote w:id="13">
    <w:p w14:paraId="331691D7"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69D29405"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2">
    <w:p w14:paraId="4C224278"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0E326E" w:rsidRPr="003B6373" w:rsidRDefault="000E326E"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55777594" w14:textId="77777777" w:rsidR="009E2FBF" w:rsidRDefault="009E2FBF" w:rsidP="009E2FBF">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3">
    <w:p w14:paraId="6BAB0DA0" w14:textId="77777777" w:rsidR="009E2FBF" w:rsidRDefault="009E2FBF" w:rsidP="009E2FBF">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14:paraId="4BC2A939" w14:textId="77777777" w:rsidR="009E2FBF" w:rsidRDefault="009E2FBF" w:rsidP="009E2FBF">
      <w:r w:rsidRPr="00267317">
        <w:t>*)</w:t>
      </w:r>
      <w:r w:rsidRPr="00267317">
        <w:rPr>
          <w:b/>
          <w:bCs/>
          <w:iCs/>
        </w:rPr>
        <w:t>Wartość</w:t>
      </w:r>
      <w:r w:rsidRPr="00267317">
        <w:rPr>
          <w:iCs/>
        </w:rPr>
        <w:t xml:space="preserve"> określić na podstawie wyników badań i danych zawartych w świadectwie homologacji typu oferowanego pojazdu</w:t>
      </w:r>
    </w:p>
  </w:footnote>
  <w:footnote w:id="55">
    <w:p w14:paraId="7600A3CD" w14:textId="77777777" w:rsidR="009E2FBF" w:rsidRDefault="009E2FBF" w:rsidP="009E2FBF">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6">
    <w:p w14:paraId="1CF379BE" w14:textId="77777777" w:rsidR="000E326E" w:rsidRDefault="000E326E" w:rsidP="002755F1">
      <w:pPr>
        <w:pStyle w:val="Tekstprzypisudolnego"/>
      </w:pPr>
      <w:r>
        <w:rPr>
          <w:rStyle w:val="Odwoanieprzypisudolnego"/>
        </w:rPr>
        <w:footnoteRef/>
      </w:r>
      <w:r w:rsidRPr="00F01726">
        <w:t xml:space="preserve"> </w:t>
      </w:r>
      <w:r w:rsidRPr="00073E3A">
        <w:t>WHTC (World Harmonized Transient Cycle) - zharmonizowany ogólnoświatowo cykl jezdny w warunkach nieustalonych</w:t>
      </w:r>
      <w:r w:rsidRPr="00073E3A">
        <w:rPr>
          <w:szCs w:val="24"/>
        </w:rPr>
        <w:t xml:space="preserve">, o  </w:t>
      </w:r>
      <w:r w:rsidRPr="00073E3A">
        <w:t>którym mowa w Rozporządzeniem WE nr 595/2009. ( CI - Silniki wysokoprężne)</w:t>
      </w:r>
    </w:p>
  </w:footnote>
  <w:footnote w:id="57">
    <w:p w14:paraId="43922638" w14:textId="77777777" w:rsidR="000E326E" w:rsidRDefault="000E326E" w:rsidP="002755F1">
      <w:pPr>
        <w:pStyle w:val="Tekstprzypisudolnego"/>
      </w:pPr>
      <w:r w:rsidRPr="00073E3A">
        <w:rPr>
          <w:rStyle w:val="Odwoanieprzypisudolnego"/>
        </w:rPr>
        <w:footnoteRef/>
      </w:r>
      <w:r w:rsidRPr="00073E3A">
        <w:t xml:space="preserve"> Standardised On Road Tests Cycles (S.O.R.T.) Type: SORT 2</w:t>
      </w:r>
    </w:p>
  </w:footnote>
  <w:footnote w:id="58">
    <w:p w14:paraId="58D11506" w14:textId="77777777" w:rsidR="000E326E" w:rsidRDefault="000E326E" w:rsidP="00B76031">
      <w:pPr>
        <w:pStyle w:val="Tekstprzypisudolnego"/>
      </w:pPr>
      <w:r>
        <w:rPr>
          <w:rStyle w:val="Odwoanieprzypisudolnego"/>
        </w:rPr>
        <w:footnoteRef/>
      </w:r>
      <w:r w:rsidRPr="00B76031">
        <w:t xml:space="preserve"> </w:t>
      </w:r>
      <w:r w:rsidRPr="00B76031">
        <w:rPr>
          <w:bCs/>
        </w:rPr>
        <w:t xml:space="preserve">UITP (L’Union internationale des transports publics)- </w:t>
      </w:r>
      <w:r w:rsidRPr="00B76031">
        <w:t>Międzynarodowa Unia Transpor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0E326E" w14:paraId="5A52C600" w14:textId="77777777" w:rsidTr="00DB498E">
      <w:trPr>
        <w:cantSplit/>
        <w:trHeight w:val="57"/>
        <w:jc w:val="center"/>
      </w:trPr>
      <w:tc>
        <w:tcPr>
          <w:tcW w:w="9807" w:type="dxa"/>
          <w:gridSpan w:val="5"/>
        </w:tcPr>
        <w:p w14:paraId="46E856B2"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p>
      </w:tc>
    </w:tr>
    <w:tr w:rsidR="000E326E"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0E326E" w:rsidRPr="00587048" w:rsidRDefault="000E326E">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0E326E" w14:paraId="0D2CEA5F" w14:textId="77777777">
      <w:trPr>
        <w:cantSplit/>
        <w:jc w:val="center"/>
      </w:trPr>
      <w:tc>
        <w:tcPr>
          <w:tcW w:w="5625" w:type="dxa"/>
          <w:vMerge/>
          <w:tcBorders>
            <w:left w:val="single" w:sz="4" w:space="0" w:color="auto"/>
            <w:right w:val="single" w:sz="4" w:space="0" w:color="auto"/>
          </w:tcBorders>
        </w:tcPr>
        <w:p w14:paraId="3F6B7BFF" w14:textId="77777777" w:rsidR="000E326E" w:rsidRPr="00587048" w:rsidRDefault="000E326E">
          <w:pPr>
            <w:pStyle w:val="Nagwek"/>
          </w:pPr>
        </w:p>
      </w:tc>
      <w:tc>
        <w:tcPr>
          <w:tcW w:w="1842" w:type="dxa"/>
          <w:tcBorders>
            <w:top w:val="single" w:sz="6" w:space="0" w:color="auto"/>
            <w:left w:val="single" w:sz="4" w:space="0" w:color="auto"/>
            <w:right w:val="double" w:sz="6" w:space="0" w:color="auto"/>
          </w:tcBorders>
        </w:tcPr>
        <w:p w14:paraId="1980C5D9"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r>
    <w:tr w:rsidR="000E326E"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0E326E" w:rsidRPr="00587048" w:rsidRDefault="000E326E">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0E326E" w14:paraId="4831446F" w14:textId="77777777">
      <w:trPr>
        <w:jc w:val="center"/>
      </w:trPr>
      <w:tc>
        <w:tcPr>
          <w:tcW w:w="5625" w:type="dxa"/>
          <w:tcBorders>
            <w:top w:val="single" w:sz="4" w:space="0" w:color="auto"/>
          </w:tcBorders>
        </w:tcPr>
        <w:p w14:paraId="08D448FD"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5300CD7A" w14:textId="77777777" w:rsidR="000E326E" w:rsidRPr="00587048" w:rsidRDefault="000E326E">
          <w:pPr>
            <w:pStyle w:val="Nagwek"/>
            <w:ind w:right="42"/>
            <w:jc w:val="right"/>
          </w:pPr>
        </w:p>
      </w:tc>
      <w:tc>
        <w:tcPr>
          <w:tcW w:w="567" w:type="dxa"/>
          <w:gridSpan w:val="2"/>
          <w:tcBorders>
            <w:top w:val="double" w:sz="4" w:space="0" w:color="auto"/>
          </w:tcBorders>
        </w:tcPr>
        <w:p w14:paraId="60D7AAAB" w14:textId="77777777" w:rsidR="000E326E" w:rsidRPr="00587048" w:rsidRDefault="000E326E">
          <w:pPr>
            <w:pStyle w:val="Nagwek"/>
          </w:pPr>
        </w:p>
      </w:tc>
      <w:tc>
        <w:tcPr>
          <w:tcW w:w="1773" w:type="dxa"/>
          <w:tcBorders>
            <w:top w:val="single" w:sz="4" w:space="0" w:color="auto"/>
          </w:tcBorders>
        </w:tcPr>
        <w:p w14:paraId="4CBB4ACC" w14:textId="77777777" w:rsidR="000E326E" w:rsidRPr="00587048" w:rsidRDefault="000E326E">
          <w:pPr>
            <w:pStyle w:val="Nagwek"/>
          </w:pPr>
        </w:p>
      </w:tc>
    </w:tr>
  </w:tbl>
  <w:p w14:paraId="251B2560" w14:textId="64CBC87C" w:rsidR="000E326E" w:rsidRDefault="000E326E">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0E326E" w14:paraId="079923AE" w14:textId="77777777" w:rsidTr="00DB498E">
      <w:trPr>
        <w:cantSplit/>
        <w:trHeight w:val="113"/>
        <w:jc w:val="center"/>
      </w:trPr>
      <w:tc>
        <w:tcPr>
          <w:tcW w:w="9807" w:type="dxa"/>
          <w:gridSpan w:val="5"/>
        </w:tcPr>
        <w:p w14:paraId="0445DF6E" w14:textId="77777777" w:rsidR="000E326E" w:rsidRPr="00B67A09" w:rsidRDefault="000E326E">
          <w:pPr>
            <w:pStyle w:val="Nagwek"/>
            <w:jc w:val="center"/>
            <w:rPr>
              <w:sz w:val="16"/>
              <w:szCs w:val="16"/>
              <w14:shadow w14:blurRad="50800" w14:dist="38100" w14:dir="2700000" w14:sx="100000" w14:sy="100000" w14:kx="0" w14:ky="0" w14:algn="tl">
                <w14:srgbClr w14:val="000000">
                  <w14:alpha w14:val="60000"/>
                </w14:srgbClr>
              </w14:shadow>
            </w:rPr>
          </w:pPr>
        </w:p>
      </w:tc>
    </w:tr>
    <w:tr w:rsidR="000E326E"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0E326E" w:rsidRPr="00587048" w:rsidRDefault="000E326E">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0E326E" w14:paraId="5BCCF095" w14:textId="77777777">
      <w:trPr>
        <w:cantSplit/>
        <w:jc w:val="center"/>
      </w:trPr>
      <w:tc>
        <w:tcPr>
          <w:tcW w:w="5625" w:type="dxa"/>
          <w:vMerge/>
          <w:tcBorders>
            <w:left w:val="single" w:sz="4" w:space="0" w:color="auto"/>
            <w:right w:val="single" w:sz="4" w:space="0" w:color="auto"/>
          </w:tcBorders>
        </w:tcPr>
        <w:p w14:paraId="10774A7A" w14:textId="77777777" w:rsidR="000E326E" w:rsidRPr="00587048" w:rsidRDefault="000E326E">
          <w:pPr>
            <w:pStyle w:val="Nagwek"/>
          </w:pPr>
        </w:p>
      </w:tc>
      <w:tc>
        <w:tcPr>
          <w:tcW w:w="1842" w:type="dxa"/>
          <w:tcBorders>
            <w:top w:val="single" w:sz="6" w:space="0" w:color="auto"/>
            <w:left w:val="single" w:sz="4" w:space="0" w:color="auto"/>
            <w:right w:val="double" w:sz="6" w:space="0" w:color="auto"/>
          </w:tcBorders>
        </w:tcPr>
        <w:p w14:paraId="4B70DDCC"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r>
    <w:tr w:rsidR="000E326E"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0E326E" w:rsidRPr="00587048" w:rsidRDefault="000E326E">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0E326E" w14:paraId="49F2D19A" w14:textId="77777777">
      <w:trPr>
        <w:jc w:val="center"/>
      </w:trPr>
      <w:tc>
        <w:tcPr>
          <w:tcW w:w="5625" w:type="dxa"/>
          <w:tcBorders>
            <w:top w:val="single" w:sz="4" w:space="0" w:color="auto"/>
          </w:tcBorders>
        </w:tcPr>
        <w:p w14:paraId="7599C773"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27858F99" w14:textId="77777777" w:rsidR="000E326E" w:rsidRPr="00587048" w:rsidRDefault="000E326E">
          <w:pPr>
            <w:pStyle w:val="Nagwek"/>
            <w:ind w:right="42"/>
            <w:jc w:val="right"/>
          </w:pPr>
        </w:p>
      </w:tc>
      <w:tc>
        <w:tcPr>
          <w:tcW w:w="567" w:type="dxa"/>
          <w:gridSpan w:val="2"/>
          <w:tcBorders>
            <w:top w:val="double" w:sz="4" w:space="0" w:color="auto"/>
          </w:tcBorders>
        </w:tcPr>
        <w:p w14:paraId="49E2AE22" w14:textId="77777777" w:rsidR="000E326E" w:rsidRPr="00587048" w:rsidRDefault="000E326E">
          <w:pPr>
            <w:pStyle w:val="Nagwek"/>
          </w:pPr>
        </w:p>
      </w:tc>
      <w:tc>
        <w:tcPr>
          <w:tcW w:w="1773" w:type="dxa"/>
          <w:tcBorders>
            <w:top w:val="single" w:sz="4" w:space="0" w:color="auto"/>
          </w:tcBorders>
        </w:tcPr>
        <w:p w14:paraId="183F281E" w14:textId="77777777" w:rsidR="000E326E" w:rsidRPr="00587048" w:rsidRDefault="000E326E">
          <w:pPr>
            <w:pStyle w:val="Nagwek"/>
          </w:pPr>
        </w:p>
      </w:tc>
    </w:tr>
  </w:tbl>
  <w:p w14:paraId="035FDE76" w14:textId="77777777" w:rsidR="000E326E" w:rsidRDefault="000E32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E40A342"/>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3"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4" w15:restartNumberingAfterBreak="0">
    <w:nsid w:val="06E52B4B"/>
    <w:multiLevelType w:val="multilevel"/>
    <w:tmpl w:val="39722DD6"/>
    <w:numStyleLink w:val="StylNAGWEK1KonspektynumerowanePogrubienieWszystkiewersalikiZlew"/>
  </w:abstractNum>
  <w:abstractNum w:abstractNumId="5"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D06F4F"/>
    <w:multiLevelType w:val="multilevel"/>
    <w:tmpl w:val="14BCC2F0"/>
    <w:lvl w:ilvl="0">
      <w:start w:val="23"/>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6"/>
      <w:numFmt w:val="decimal"/>
      <w:lvlText w:val="%1.%2"/>
      <w:lvlJc w:val="left"/>
      <w:pPr>
        <w:ind w:left="5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2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A701FD3"/>
    <w:multiLevelType w:val="hybridMultilevel"/>
    <w:tmpl w:val="C7DE0980"/>
    <w:lvl w:ilvl="0" w:tplc="B844A490">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3"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B480A"/>
    <w:multiLevelType w:val="multilevel"/>
    <w:tmpl w:val="6FCA2864"/>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17"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19" w15:restartNumberingAfterBreak="0">
    <w:nsid w:val="4E2F1E1B"/>
    <w:multiLevelType w:val="multilevel"/>
    <w:tmpl w:val="37E0F83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288" w:hanging="720"/>
      </w:pPr>
      <w:rPr>
        <w:rFonts w:cs="Times New Roman" w:hint="default"/>
        <w:color w:val="000000" w:themeColor="text1"/>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2"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3" w15:restartNumberingAfterBreak="0">
    <w:nsid w:val="5B1D2C30"/>
    <w:multiLevelType w:val="hybridMultilevel"/>
    <w:tmpl w:val="0C161B9E"/>
    <w:lvl w:ilvl="0" w:tplc="EACAD46E">
      <w:start w:val="1"/>
      <w:numFmt w:val="lowerLetter"/>
      <w:pStyle w:val="Nagwek6"/>
      <w:lvlText w:val="%1)"/>
      <w:lvlJc w:val="left"/>
      <w:pPr>
        <w:ind w:left="717" w:hanging="360"/>
      </w:pPr>
      <w:rPr>
        <w:rFonts w:cs="Times New Roman" w:hint="default"/>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27"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C8E1F46"/>
    <w:multiLevelType w:val="hybridMultilevel"/>
    <w:tmpl w:val="E20C9E20"/>
    <w:lvl w:ilvl="0" w:tplc="B8F4E86A">
      <w:start w:val="1"/>
      <w:numFmt w:val="decimal"/>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21"/>
  </w:num>
  <w:num w:numId="6">
    <w:abstractNumId w:val="19"/>
  </w:num>
  <w:num w:numId="7">
    <w:abstractNumId w:val="20"/>
  </w:num>
  <w:num w:numId="8">
    <w:abstractNumId w:val="16"/>
  </w:num>
  <w:num w:numId="9">
    <w:abstractNumId w:val="6"/>
  </w:num>
  <w:num w:numId="10">
    <w:abstractNumId w:val="10"/>
  </w:num>
  <w:num w:numId="11">
    <w:abstractNumId w:val="29"/>
  </w:num>
  <w:num w:numId="12">
    <w:abstractNumId w:val="4"/>
  </w:num>
  <w:num w:numId="13">
    <w:abstractNumId w:val="9"/>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8"/>
  </w:num>
  <w:num w:numId="24">
    <w:abstractNumId w:val="24"/>
    <w:lvlOverride w:ilvl="0">
      <w:startOverride w:val="1"/>
    </w:lvlOverride>
  </w:num>
  <w:num w:numId="25">
    <w:abstractNumId w:val="15"/>
    <w:lvlOverride w:ilvl="0">
      <w:startOverride w:val="1"/>
    </w:lvlOverride>
  </w:num>
  <w:num w:numId="26">
    <w:abstractNumId w:val="24"/>
  </w:num>
  <w:num w:numId="27">
    <w:abstractNumId w:val="15"/>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12"/>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num>
  <w:num w:numId="43">
    <w:abstractNumId w:val="27"/>
  </w:num>
  <w:num w:numId="44">
    <w:abstractNumId w:val="31"/>
  </w:num>
  <w:num w:numId="45">
    <w:abstractNumId w:val="28"/>
  </w:num>
  <w:num w:numId="46">
    <w:abstractNumId w:val="13"/>
  </w:num>
  <w:num w:numId="47">
    <w:abstractNumId w:val="26"/>
  </w:num>
  <w:num w:numId="48">
    <w:abstractNumId w:val="25"/>
  </w:num>
  <w:num w:numId="49">
    <w:abstractNumId w:val="23"/>
    <w:lvlOverride w:ilvl="0">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E00"/>
    <w:rsid w:val="00003355"/>
    <w:rsid w:val="00003542"/>
    <w:rsid w:val="00003E70"/>
    <w:rsid w:val="000041B0"/>
    <w:rsid w:val="000048B3"/>
    <w:rsid w:val="00004BA2"/>
    <w:rsid w:val="00004F66"/>
    <w:rsid w:val="00004F8B"/>
    <w:rsid w:val="000050A0"/>
    <w:rsid w:val="00005139"/>
    <w:rsid w:val="00005504"/>
    <w:rsid w:val="000055CB"/>
    <w:rsid w:val="00005B97"/>
    <w:rsid w:val="00005FF1"/>
    <w:rsid w:val="0000616A"/>
    <w:rsid w:val="00006189"/>
    <w:rsid w:val="00006A47"/>
    <w:rsid w:val="0000725B"/>
    <w:rsid w:val="000078BC"/>
    <w:rsid w:val="000078C7"/>
    <w:rsid w:val="00007B3A"/>
    <w:rsid w:val="00007C31"/>
    <w:rsid w:val="00007DBE"/>
    <w:rsid w:val="00007EC2"/>
    <w:rsid w:val="00010199"/>
    <w:rsid w:val="0001040F"/>
    <w:rsid w:val="000104A3"/>
    <w:rsid w:val="00010816"/>
    <w:rsid w:val="0001081D"/>
    <w:rsid w:val="00010B87"/>
    <w:rsid w:val="00010D0E"/>
    <w:rsid w:val="000119A4"/>
    <w:rsid w:val="00011B24"/>
    <w:rsid w:val="00011BCF"/>
    <w:rsid w:val="00011CF1"/>
    <w:rsid w:val="00011E8D"/>
    <w:rsid w:val="00012257"/>
    <w:rsid w:val="00012388"/>
    <w:rsid w:val="000124AD"/>
    <w:rsid w:val="000131CA"/>
    <w:rsid w:val="00013204"/>
    <w:rsid w:val="000134C6"/>
    <w:rsid w:val="00013F78"/>
    <w:rsid w:val="00013FDC"/>
    <w:rsid w:val="000147EA"/>
    <w:rsid w:val="00014831"/>
    <w:rsid w:val="00015234"/>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531D"/>
    <w:rsid w:val="00025EDD"/>
    <w:rsid w:val="000260C4"/>
    <w:rsid w:val="0002693B"/>
    <w:rsid w:val="000272EE"/>
    <w:rsid w:val="000274CF"/>
    <w:rsid w:val="00027709"/>
    <w:rsid w:val="0002795E"/>
    <w:rsid w:val="00027D54"/>
    <w:rsid w:val="00027E77"/>
    <w:rsid w:val="000303AF"/>
    <w:rsid w:val="000303FF"/>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73E"/>
    <w:rsid w:val="00043C66"/>
    <w:rsid w:val="000440F9"/>
    <w:rsid w:val="00044117"/>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423F"/>
    <w:rsid w:val="00064951"/>
    <w:rsid w:val="000649D9"/>
    <w:rsid w:val="00064A8D"/>
    <w:rsid w:val="00064CC9"/>
    <w:rsid w:val="00064E34"/>
    <w:rsid w:val="0006528F"/>
    <w:rsid w:val="00065920"/>
    <w:rsid w:val="000659B7"/>
    <w:rsid w:val="000659BA"/>
    <w:rsid w:val="00065ACC"/>
    <w:rsid w:val="00065D12"/>
    <w:rsid w:val="00065D35"/>
    <w:rsid w:val="000663A8"/>
    <w:rsid w:val="00066510"/>
    <w:rsid w:val="00066C79"/>
    <w:rsid w:val="00066ECB"/>
    <w:rsid w:val="0006743D"/>
    <w:rsid w:val="00067478"/>
    <w:rsid w:val="000679A1"/>
    <w:rsid w:val="00067ECC"/>
    <w:rsid w:val="0007010E"/>
    <w:rsid w:val="0007024D"/>
    <w:rsid w:val="00070415"/>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DD1"/>
    <w:rsid w:val="00073E3A"/>
    <w:rsid w:val="000748FD"/>
    <w:rsid w:val="00074FA9"/>
    <w:rsid w:val="00075367"/>
    <w:rsid w:val="00075F01"/>
    <w:rsid w:val="00075F3A"/>
    <w:rsid w:val="00076013"/>
    <w:rsid w:val="000760C9"/>
    <w:rsid w:val="000765A3"/>
    <w:rsid w:val="000765F9"/>
    <w:rsid w:val="00076616"/>
    <w:rsid w:val="0007693B"/>
    <w:rsid w:val="0007695B"/>
    <w:rsid w:val="00076CF9"/>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969"/>
    <w:rsid w:val="00090D7C"/>
    <w:rsid w:val="00090EE9"/>
    <w:rsid w:val="000913DF"/>
    <w:rsid w:val="00091474"/>
    <w:rsid w:val="000918AD"/>
    <w:rsid w:val="000919E9"/>
    <w:rsid w:val="00091D03"/>
    <w:rsid w:val="00091EE4"/>
    <w:rsid w:val="00091F30"/>
    <w:rsid w:val="00092493"/>
    <w:rsid w:val="000925B8"/>
    <w:rsid w:val="000929CA"/>
    <w:rsid w:val="000938EA"/>
    <w:rsid w:val="00093DD4"/>
    <w:rsid w:val="0009408E"/>
    <w:rsid w:val="0009419A"/>
    <w:rsid w:val="000941B5"/>
    <w:rsid w:val="0009421A"/>
    <w:rsid w:val="00094351"/>
    <w:rsid w:val="000943E6"/>
    <w:rsid w:val="0009470A"/>
    <w:rsid w:val="00094877"/>
    <w:rsid w:val="00094F8B"/>
    <w:rsid w:val="0009534F"/>
    <w:rsid w:val="000953F5"/>
    <w:rsid w:val="00095796"/>
    <w:rsid w:val="00095825"/>
    <w:rsid w:val="00095E48"/>
    <w:rsid w:val="00096014"/>
    <w:rsid w:val="000965D5"/>
    <w:rsid w:val="00096ABB"/>
    <w:rsid w:val="00096AF2"/>
    <w:rsid w:val="00097447"/>
    <w:rsid w:val="0009790E"/>
    <w:rsid w:val="00097948"/>
    <w:rsid w:val="000A007C"/>
    <w:rsid w:val="000A0364"/>
    <w:rsid w:val="000A03D5"/>
    <w:rsid w:val="000A044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6681"/>
    <w:rsid w:val="000A6740"/>
    <w:rsid w:val="000A6AAD"/>
    <w:rsid w:val="000A7A74"/>
    <w:rsid w:val="000A7DCD"/>
    <w:rsid w:val="000B017A"/>
    <w:rsid w:val="000B01CC"/>
    <w:rsid w:val="000B03A6"/>
    <w:rsid w:val="000B03B3"/>
    <w:rsid w:val="000B0971"/>
    <w:rsid w:val="000B0B59"/>
    <w:rsid w:val="000B0B9D"/>
    <w:rsid w:val="000B0F22"/>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757"/>
    <w:rsid w:val="000C3A33"/>
    <w:rsid w:val="000C3AAA"/>
    <w:rsid w:val="000C4058"/>
    <w:rsid w:val="000C434F"/>
    <w:rsid w:val="000C45E3"/>
    <w:rsid w:val="000C49E7"/>
    <w:rsid w:val="000C4ED7"/>
    <w:rsid w:val="000C54F5"/>
    <w:rsid w:val="000C5925"/>
    <w:rsid w:val="000C6013"/>
    <w:rsid w:val="000C60F2"/>
    <w:rsid w:val="000C6258"/>
    <w:rsid w:val="000C6481"/>
    <w:rsid w:val="000C6793"/>
    <w:rsid w:val="000C73CF"/>
    <w:rsid w:val="000C7755"/>
    <w:rsid w:val="000D0335"/>
    <w:rsid w:val="000D0558"/>
    <w:rsid w:val="000D0601"/>
    <w:rsid w:val="000D06F7"/>
    <w:rsid w:val="000D08AD"/>
    <w:rsid w:val="000D0A6D"/>
    <w:rsid w:val="000D0DD8"/>
    <w:rsid w:val="000D0EE9"/>
    <w:rsid w:val="000D1564"/>
    <w:rsid w:val="000D1EF6"/>
    <w:rsid w:val="000D231C"/>
    <w:rsid w:val="000D23B3"/>
    <w:rsid w:val="000D266E"/>
    <w:rsid w:val="000D2A0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D7D1B"/>
    <w:rsid w:val="000E0846"/>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3CE8"/>
    <w:rsid w:val="000E42B5"/>
    <w:rsid w:val="000E4412"/>
    <w:rsid w:val="000E45EC"/>
    <w:rsid w:val="000E45F8"/>
    <w:rsid w:val="000E45FF"/>
    <w:rsid w:val="000E492A"/>
    <w:rsid w:val="000E4973"/>
    <w:rsid w:val="000E4F57"/>
    <w:rsid w:val="000E5130"/>
    <w:rsid w:val="000E565A"/>
    <w:rsid w:val="000E570C"/>
    <w:rsid w:val="000E579F"/>
    <w:rsid w:val="000E5C54"/>
    <w:rsid w:val="000E604C"/>
    <w:rsid w:val="000E60FA"/>
    <w:rsid w:val="000E6211"/>
    <w:rsid w:val="000E655C"/>
    <w:rsid w:val="000E68AE"/>
    <w:rsid w:val="000E705F"/>
    <w:rsid w:val="000E789B"/>
    <w:rsid w:val="000E7B3E"/>
    <w:rsid w:val="000F00E2"/>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F18"/>
    <w:rsid w:val="001010C6"/>
    <w:rsid w:val="00101572"/>
    <w:rsid w:val="00101752"/>
    <w:rsid w:val="001027A7"/>
    <w:rsid w:val="00102992"/>
    <w:rsid w:val="00102A99"/>
    <w:rsid w:val="00102BDC"/>
    <w:rsid w:val="00102CDB"/>
    <w:rsid w:val="00102DF8"/>
    <w:rsid w:val="00102E5B"/>
    <w:rsid w:val="0010384F"/>
    <w:rsid w:val="001039E1"/>
    <w:rsid w:val="001040FF"/>
    <w:rsid w:val="00104342"/>
    <w:rsid w:val="0010458C"/>
    <w:rsid w:val="00104E1D"/>
    <w:rsid w:val="00104F3D"/>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B49"/>
    <w:rsid w:val="00113CD5"/>
    <w:rsid w:val="00113E09"/>
    <w:rsid w:val="00113EAA"/>
    <w:rsid w:val="001143FB"/>
    <w:rsid w:val="0011473B"/>
    <w:rsid w:val="00114ECB"/>
    <w:rsid w:val="0011516F"/>
    <w:rsid w:val="00115258"/>
    <w:rsid w:val="001156F5"/>
    <w:rsid w:val="001159D7"/>
    <w:rsid w:val="00115A29"/>
    <w:rsid w:val="00115C7D"/>
    <w:rsid w:val="00115EC7"/>
    <w:rsid w:val="00116546"/>
    <w:rsid w:val="00116912"/>
    <w:rsid w:val="00116B75"/>
    <w:rsid w:val="00117133"/>
    <w:rsid w:val="001174DE"/>
    <w:rsid w:val="00117600"/>
    <w:rsid w:val="001177AD"/>
    <w:rsid w:val="00117D68"/>
    <w:rsid w:val="00117F1C"/>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B98"/>
    <w:rsid w:val="00125F7E"/>
    <w:rsid w:val="00125FEA"/>
    <w:rsid w:val="00126471"/>
    <w:rsid w:val="001264AD"/>
    <w:rsid w:val="0012682E"/>
    <w:rsid w:val="00126B7B"/>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2F16"/>
    <w:rsid w:val="00133471"/>
    <w:rsid w:val="001336B2"/>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1E06"/>
    <w:rsid w:val="00142019"/>
    <w:rsid w:val="00142441"/>
    <w:rsid w:val="00142490"/>
    <w:rsid w:val="00142584"/>
    <w:rsid w:val="0014271B"/>
    <w:rsid w:val="00142A75"/>
    <w:rsid w:val="00142BD8"/>
    <w:rsid w:val="00142EA6"/>
    <w:rsid w:val="00143183"/>
    <w:rsid w:val="00143823"/>
    <w:rsid w:val="0014440D"/>
    <w:rsid w:val="00144E69"/>
    <w:rsid w:val="001452F4"/>
    <w:rsid w:val="0014587A"/>
    <w:rsid w:val="00145943"/>
    <w:rsid w:val="00145F64"/>
    <w:rsid w:val="00146715"/>
    <w:rsid w:val="001467A0"/>
    <w:rsid w:val="00146CBE"/>
    <w:rsid w:val="001472DB"/>
    <w:rsid w:val="00147452"/>
    <w:rsid w:val="001476CF"/>
    <w:rsid w:val="00147A29"/>
    <w:rsid w:val="00147E8D"/>
    <w:rsid w:val="00150004"/>
    <w:rsid w:val="001508F1"/>
    <w:rsid w:val="00150C2C"/>
    <w:rsid w:val="0015104F"/>
    <w:rsid w:val="0015126C"/>
    <w:rsid w:val="00151A12"/>
    <w:rsid w:val="00151A32"/>
    <w:rsid w:val="001521A0"/>
    <w:rsid w:val="001521E4"/>
    <w:rsid w:val="00152396"/>
    <w:rsid w:val="00152841"/>
    <w:rsid w:val="0015336B"/>
    <w:rsid w:val="00153464"/>
    <w:rsid w:val="001545F5"/>
    <w:rsid w:val="001546F8"/>
    <w:rsid w:val="00154874"/>
    <w:rsid w:val="00154C10"/>
    <w:rsid w:val="00154D25"/>
    <w:rsid w:val="001554FC"/>
    <w:rsid w:val="00155F14"/>
    <w:rsid w:val="00156049"/>
    <w:rsid w:val="0015619D"/>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1B7C"/>
    <w:rsid w:val="00162607"/>
    <w:rsid w:val="00162715"/>
    <w:rsid w:val="00162894"/>
    <w:rsid w:val="00162F17"/>
    <w:rsid w:val="00162FD1"/>
    <w:rsid w:val="0016305F"/>
    <w:rsid w:val="001631DD"/>
    <w:rsid w:val="001633BE"/>
    <w:rsid w:val="001634AA"/>
    <w:rsid w:val="00163FBC"/>
    <w:rsid w:val="00164511"/>
    <w:rsid w:val="00164EEF"/>
    <w:rsid w:val="001652A3"/>
    <w:rsid w:val="001656AE"/>
    <w:rsid w:val="00165CA3"/>
    <w:rsid w:val="00166350"/>
    <w:rsid w:val="001663A7"/>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77F7F"/>
    <w:rsid w:val="00180116"/>
    <w:rsid w:val="00180274"/>
    <w:rsid w:val="0018032C"/>
    <w:rsid w:val="001805D7"/>
    <w:rsid w:val="00180A81"/>
    <w:rsid w:val="001814D2"/>
    <w:rsid w:val="00181AC3"/>
    <w:rsid w:val="0018229B"/>
    <w:rsid w:val="00182ACE"/>
    <w:rsid w:val="00182C1B"/>
    <w:rsid w:val="00182D21"/>
    <w:rsid w:val="0018317E"/>
    <w:rsid w:val="0018324A"/>
    <w:rsid w:val="001833A2"/>
    <w:rsid w:val="00183676"/>
    <w:rsid w:val="00183B15"/>
    <w:rsid w:val="00183C1A"/>
    <w:rsid w:val="00183C26"/>
    <w:rsid w:val="00183CC4"/>
    <w:rsid w:val="00184183"/>
    <w:rsid w:val="001841F0"/>
    <w:rsid w:val="00184336"/>
    <w:rsid w:val="0018456B"/>
    <w:rsid w:val="00184850"/>
    <w:rsid w:val="001853E6"/>
    <w:rsid w:val="001859F7"/>
    <w:rsid w:val="00185B12"/>
    <w:rsid w:val="00185D98"/>
    <w:rsid w:val="00185E4E"/>
    <w:rsid w:val="001866A0"/>
    <w:rsid w:val="00186C2F"/>
    <w:rsid w:val="00187654"/>
    <w:rsid w:val="00187BF3"/>
    <w:rsid w:val="00187CBE"/>
    <w:rsid w:val="00187F53"/>
    <w:rsid w:val="001901AC"/>
    <w:rsid w:val="00190599"/>
    <w:rsid w:val="00190E3B"/>
    <w:rsid w:val="001912A9"/>
    <w:rsid w:val="0019136F"/>
    <w:rsid w:val="00191458"/>
    <w:rsid w:val="00191500"/>
    <w:rsid w:val="0019159D"/>
    <w:rsid w:val="001916F5"/>
    <w:rsid w:val="00191A96"/>
    <w:rsid w:val="00191E0A"/>
    <w:rsid w:val="00192378"/>
    <w:rsid w:val="00192636"/>
    <w:rsid w:val="00192CB3"/>
    <w:rsid w:val="0019335A"/>
    <w:rsid w:val="001933B0"/>
    <w:rsid w:val="0019343F"/>
    <w:rsid w:val="0019399D"/>
    <w:rsid w:val="00193D3B"/>
    <w:rsid w:val="001942B5"/>
    <w:rsid w:val="0019430C"/>
    <w:rsid w:val="001944F8"/>
    <w:rsid w:val="001944FB"/>
    <w:rsid w:val="00194A74"/>
    <w:rsid w:val="00194DF9"/>
    <w:rsid w:val="001963B5"/>
    <w:rsid w:val="00196645"/>
    <w:rsid w:val="001967F2"/>
    <w:rsid w:val="001968E1"/>
    <w:rsid w:val="001972AF"/>
    <w:rsid w:val="001976EC"/>
    <w:rsid w:val="0019795E"/>
    <w:rsid w:val="001A02E2"/>
    <w:rsid w:val="001A04D7"/>
    <w:rsid w:val="001A0994"/>
    <w:rsid w:val="001A16BE"/>
    <w:rsid w:val="001A1765"/>
    <w:rsid w:val="001A187F"/>
    <w:rsid w:val="001A1A97"/>
    <w:rsid w:val="001A1BDE"/>
    <w:rsid w:val="001A1CCB"/>
    <w:rsid w:val="001A2352"/>
    <w:rsid w:val="001A249F"/>
    <w:rsid w:val="001A25CB"/>
    <w:rsid w:val="001A294D"/>
    <w:rsid w:val="001A2A15"/>
    <w:rsid w:val="001A2A20"/>
    <w:rsid w:val="001A351D"/>
    <w:rsid w:val="001A35DB"/>
    <w:rsid w:val="001A361C"/>
    <w:rsid w:val="001A3687"/>
    <w:rsid w:val="001A37D6"/>
    <w:rsid w:val="001A4327"/>
    <w:rsid w:val="001A460C"/>
    <w:rsid w:val="001A4CD0"/>
    <w:rsid w:val="001A5353"/>
    <w:rsid w:val="001A587A"/>
    <w:rsid w:val="001A5906"/>
    <w:rsid w:val="001A5D8A"/>
    <w:rsid w:val="001A6288"/>
    <w:rsid w:val="001A63B5"/>
    <w:rsid w:val="001A6609"/>
    <w:rsid w:val="001A6B97"/>
    <w:rsid w:val="001A6CE1"/>
    <w:rsid w:val="001B04D0"/>
    <w:rsid w:val="001B0DD1"/>
    <w:rsid w:val="001B123C"/>
    <w:rsid w:val="001B1483"/>
    <w:rsid w:val="001B19B9"/>
    <w:rsid w:val="001B1D18"/>
    <w:rsid w:val="001B2A07"/>
    <w:rsid w:val="001B3605"/>
    <w:rsid w:val="001B384F"/>
    <w:rsid w:val="001B411D"/>
    <w:rsid w:val="001B4900"/>
    <w:rsid w:val="001B4C41"/>
    <w:rsid w:val="001B4CA6"/>
    <w:rsid w:val="001B5206"/>
    <w:rsid w:val="001B570A"/>
    <w:rsid w:val="001B5838"/>
    <w:rsid w:val="001B5992"/>
    <w:rsid w:val="001B617C"/>
    <w:rsid w:val="001B6278"/>
    <w:rsid w:val="001B62E6"/>
    <w:rsid w:val="001B6817"/>
    <w:rsid w:val="001B6AB0"/>
    <w:rsid w:val="001B6CA0"/>
    <w:rsid w:val="001B6D40"/>
    <w:rsid w:val="001B6E23"/>
    <w:rsid w:val="001B7409"/>
    <w:rsid w:val="001B794F"/>
    <w:rsid w:val="001B7D06"/>
    <w:rsid w:val="001C0258"/>
    <w:rsid w:val="001C0AD3"/>
    <w:rsid w:val="001C1267"/>
    <w:rsid w:val="001C146D"/>
    <w:rsid w:val="001C1AA4"/>
    <w:rsid w:val="001C274C"/>
    <w:rsid w:val="001C28B4"/>
    <w:rsid w:val="001C2AE9"/>
    <w:rsid w:val="001C2E55"/>
    <w:rsid w:val="001C37B4"/>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F09"/>
    <w:rsid w:val="001D52D7"/>
    <w:rsid w:val="001D563E"/>
    <w:rsid w:val="001D57A0"/>
    <w:rsid w:val="001D57D7"/>
    <w:rsid w:val="001D59D9"/>
    <w:rsid w:val="001D5B55"/>
    <w:rsid w:val="001D664F"/>
    <w:rsid w:val="001D66FD"/>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7C9"/>
    <w:rsid w:val="001E3B08"/>
    <w:rsid w:val="001E4599"/>
    <w:rsid w:val="001E45FB"/>
    <w:rsid w:val="001E497C"/>
    <w:rsid w:val="001E4BD9"/>
    <w:rsid w:val="001E506E"/>
    <w:rsid w:val="001E514B"/>
    <w:rsid w:val="001E52BF"/>
    <w:rsid w:val="001E5432"/>
    <w:rsid w:val="001E575B"/>
    <w:rsid w:val="001E5E60"/>
    <w:rsid w:val="001E5EDE"/>
    <w:rsid w:val="001E6A60"/>
    <w:rsid w:val="001E6CEF"/>
    <w:rsid w:val="001E7B42"/>
    <w:rsid w:val="001E7C5C"/>
    <w:rsid w:val="001F0233"/>
    <w:rsid w:val="001F0451"/>
    <w:rsid w:val="001F0ADC"/>
    <w:rsid w:val="001F0E52"/>
    <w:rsid w:val="001F1A6D"/>
    <w:rsid w:val="001F1C5B"/>
    <w:rsid w:val="001F1CEB"/>
    <w:rsid w:val="001F1EBE"/>
    <w:rsid w:val="001F1F6A"/>
    <w:rsid w:val="001F1F82"/>
    <w:rsid w:val="001F211E"/>
    <w:rsid w:val="001F2329"/>
    <w:rsid w:val="001F237B"/>
    <w:rsid w:val="001F24E8"/>
    <w:rsid w:val="001F293D"/>
    <w:rsid w:val="001F3291"/>
    <w:rsid w:val="001F34D4"/>
    <w:rsid w:val="001F35AD"/>
    <w:rsid w:val="001F4406"/>
    <w:rsid w:val="001F55DA"/>
    <w:rsid w:val="001F57BA"/>
    <w:rsid w:val="001F65C2"/>
    <w:rsid w:val="001F66CC"/>
    <w:rsid w:val="001F68D1"/>
    <w:rsid w:val="001F6A11"/>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5277"/>
    <w:rsid w:val="002056A8"/>
    <w:rsid w:val="00205F08"/>
    <w:rsid w:val="002063B4"/>
    <w:rsid w:val="00206DF9"/>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A11"/>
    <w:rsid w:val="00227FAE"/>
    <w:rsid w:val="0023023E"/>
    <w:rsid w:val="0023033F"/>
    <w:rsid w:val="0023053B"/>
    <w:rsid w:val="002305FB"/>
    <w:rsid w:val="00230898"/>
    <w:rsid w:val="002315E2"/>
    <w:rsid w:val="00231A4C"/>
    <w:rsid w:val="002322DB"/>
    <w:rsid w:val="002323AE"/>
    <w:rsid w:val="0023270E"/>
    <w:rsid w:val="002329CC"/>
    <w:rsid w:val="00233042"/>
    <w:rsid w:val="0023356D"/>
    <w:rsid w:val="0023367C"/>
    <w:rsid w:val="00233FC8"/>
    <w:rsid w:val="002340BB"/>
    <w:rsid w:val="002340D5"/>
    <w:rsid w:val="002342C8"/>
    <w:rsid w:val="002347BF"/>
    <w:rsid w:val="002355B7"/>
    <w:rsid w:val="00235AD4"/>
    <w:rsid w:val="00235C48"/>
    <w:rsid w:val="00236085"/>
    <w:rsid w:val="0023644F"/>
    <w:rsid w:val="002365D1"/>
    <w:rsid w:val="00236663"/>
    <w:rsid w:val="0023668C"/>
    <w:rsid w:val="0023696A"/>
    <w:rsid w:val="0023707D"/>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4C"/>
    <w:rsid w:val="00242B9B"/>
    <w:rsid w:val="0024332A"/>
    <w:rsid w:val="0024348A"/>
    <w:rsid w:val="002438E2"/>
    <w:rsid w:val="002438F9"/>
    <w:rsid w:val="00244581"/>
    <w:rsid w:val="00244588"/>
    <w:rsid w:val="00244BA3"/>
    <w:rsid w:val="00244BC6"/>
    <w:rsid w:val="00244C13"/>
    <w:rsid w:val="0024513C"/>
    <w:rsid w:val="00245249"/>
    <w:rsid w:val="00245639"/>
    <w:rsid w:val="00246291"/>
    <w:rsid w:val="00246388"/>
    <w:rsid w:val="002466E4"/>
    <w:rsid w:val="00246896"/>
    <w:rsid w:val="00246C58"/>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4ED1"/>
    <w:rsid w:val="002551D9"/>
    <w:rsid w:val="002553E2"/>
    <w:rsid w:val="00255823"/>
    <w:rsid w:val="00255B70"/>
    <w:rsid w:val="002567AF"/>
    <w:rsid w:val="002568DD"/>
    <w:rsid w:val="00256906"/>
    <w:rsid w:val="00256914"/>
    <w:rsid w:val="00256E67"/>
    <w:rsid w:val="00257134"/>
    <w:rsid w:val="002571F6"/>
    <w:rsid w:val="0025722C"/>
    <w:rsid w:val="00257927"/>
    <w:rsid w:val="00257C70"/>
    <w:rsid w:val="00257D18"/>
    <w:rsid w:val="00260DFB"/>
    <w:rsid w:val="00261DB6"/>
    <w:rsid w:val="0026215B"/>
    <w:rsid w:val="002622F5"/>
    <w:rsid w:val="002627FB"/>
    <w:rsid w:val="00262951"/>
    <w:rsid w:val="002629D6"/>
    <w:rsid w:val="00262A61"/>
    <w:rsid w:val="00262B3D"/>
    <w:rsid w:val="00262F14"/>
    <w:rsid w:val="0026307D"/>
    <w:rsid w:val="00263133"/>
    <w:rsid w:val="00263387"/>
    <w:rsid w:val="00264018"/>
    <w:rsid w:val="00264146"/>
    <w:rsid w:val="002647AB"/>
    <w:rsid w:val="0026487B"/>
    <w:rsid w:val="00264A22"/>
    <w:rsid w:val="00264AC5"/>
    <w:rsid w:val="00264BC8"/>
    <w:rsid w:val="00264F97"/>
    <w:rsid w:val="002651CA"/>
    <w:rsid w:val="002657CE"/>
    <w:rsid w:val="0026649D"/>
    <w:rsid w:val="002664EC"/>
    <w:rsid w:val="00266DF4"/>
    <w:rsid w:val="00266F22"/>
    <w:rsid w:val="00267170"/>
    <w:rsid w:val="00267317"/>
    <w:rsid w:val="00267829"/>
    <w:rsid w:val="0027034D"/>
    <w:rsid w:val="00270A09"/>
    <w:rsid w:val="00270DC7"/>
    <w:rsid w:val="002711A8"/>
    <w:rsid w:val="0027144C"/>
    <w:rsid w:val="00271564"/>
    <w:rsid w:val="002715F1"/>
    <w:rsid w:val="00272316"/>
    <w:rsid w:val="00272547"/>
    <w:rsid w:val="0027260A"/>
    <w:rsid w:val="0027273B"/>
    <w:rsid w:val="002727A2"/>
    <w:rsid w:val="00272A0E"/>
    <w:rsid w:val="00272B1D"/>
    <w:rsid w:val="00272F23"/>
    <w:rsid w:val="0027328C"/>
    <w:rsid w:val="0027363C"/>
    <w:rsid w:val="002737AA"/>
    <w:rsid w:val="0027384F"/>
    <w:rsid w:val="00274B67"/>
    <w:rsid w:val="00274E60"/>
    <w:rsid w:val="002750E6"/>
    <w:rsid w:val="00275144"/>
    <w:rsid w:val="0027526C"/>
    <w:rsid w:val="002755F1"/>
    <w:rsid w:val="00275766"/>
    <w:rsid w:val="00275A78"/>
    <w:rsid w:val="00275D27"/>
    <w:rsid w:val="0027695C"/>
    <w:rsid w:val="00276B7B"/>
    <w:rsid w:val="00276C4F"/>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D55"/>
    <w:rsid w:val="00282DAF"/>
    <w:rsid w:val="00282E32"/>
    <w:rsid w:val="00283024"/>
    <w:rsid w:val="00283305"/>
    <w:rsid w:val="002836D9"/>
    <w:rsid w:val="00283BB2"/>
    <w:rsid w:val="00283E29"/>
    <w:rsid w:val="0028406A"/>
    <w:rsid w:val="00284C58"/>
    <w:rsid w:val="00284EE4"/>
    <w:rsid w:val="0028505D"/>
    <w:rsid w:val="0028508F"/>
    <w:rsid w:val="002850C7"/>
    <w:rsid w:val="00285283"/>
    <w:rsid w:val="00285568"/>
    <w:rsid w:val="00285879"/>
    <w:rsid w:val="0028652B"/>
    <w:rsid w:val="0028657A"/>
    <w:rsid w:val="0028657F"/>
    <w:rsid w:val="00286600"/>
    <w:rsid w:val="002869F6"/>
    <w:rsid w:val="002875D0"/>
    <w:rsid w:val="0028790D"/>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1523"/>
    <w:rsid w:val="002A16F1"/>
    <w:rsid w:val="002A1878"/>
    <w:rsid w:val="002A2106"/>
    <w:rsid w:val="002A235B"/>
    <w:rsid w:val="002A2504"/>
    <w:rsid w:val="002A28BE"/>
    <w:rsid w:val="002A29DC"/>
    <w:rsid w:val="002A300C"/>
    <w:rsid w:val="002A30E3"/>
    <w:rsid w:val="002A3D75"/>
    <w:rsid w:val="002A4285"/>
    <w:rsid w:val="002A4A16"/>
    <w:rsid w:val="002A4EF8"/>
    <w:rsid w:val="002A5134"/>
    <w:rsid w:val="002A59F2"/>
    <w:rsid w:val="002A5EE7"/>
    <w:rsid w:val="002A6276"/>
    <w:rsid w:val="002A686E"/>
    <w:rsid w:val="002A699A"/>
    <w:rsid w:val="002A7104"/>
    <w:rsid w:val="002A72C4"/>
    <w:rsid w:val="002A76F3"/>
    <w:rsid w:val="002A7BED"/>
    <w:rsid w:val="002A7E3D"/>
    <w:rsid w:val="002B01FC"/>
    <w:rsid w:val="002B030C"/>
    <w:rsid w:val="002B06DB"/>
    <w:rsid w:val="002B0A34"/>
    <w:rsid w:val="002B100F"/>
    <w:rsid w:val="002B1188"/>
    <w:rsid w:val="002B1239"/>
    <w:rsid w:val="002B1404"/>
    <w:rsid w:val="002B1B4F"/>
    <w:rsid w:val="002B1D9E"/>
    <w:rsid w:val="002B1E7B"/>
    <w:rsid w:val="002B2E31"/>
    <w:rsid w:val="002B3C03"/>
    <w:rsid w:val="002B3C30"/>
    <w:rsid w:val="002B3E35"/>
    <w:rsid w:val="002B3F77"/>
    <w:rsid w:val="002B4D53"/>
    <w:rsid w:val="002B4E05"/>
    <w:rsid w:val="002B4F8F"/>
    <w:rsid w:val="002B5580"/>
    <w:rsid w:val="002B5795"/>
    <w:rsid w:val="002B59A6"/>
    <w:rsid w:val="002B5C15"/>
    <w:rsid w:val="002B62B8"/>
    <w:rsid w:val="002B6717"/>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B37"/>
    <w:rsid w:val="002C5C5B"/>
    <w:rsid w:val="002C5CEC"/>
    <w:rsid w:val="002C6198"/>
    <w:rsid w:val="002C6257"/>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8FB"/>
    <w:rsid w:val="002E5D69"/>
    <w:rsid w:val="002E6C06"/>
    <w:rsid w:val="002E7F92"/>
    <w:rsid w:val="002E7FC1"/>
    <w:rsid w:val="002F0171"/>
    <w:rsid w:val="002F042A"/>
    <w:rsid w:val="002F0ADA"/>
    <w:rsid w:val="002F0BC6"/>
    <w:rsid w:val="002F0FC6"/>
    <w:rsid w:val="002F1206"/>
    <w:rsid w:val="002F1220"/>
    <w:rsid w:val="002F1266"/>
    <w:rsid w:val="002F276C"/>
    <w:rsid w:val="002F2AF2"/>
    <w:rsid w:val="002F2BC7"/>
    <w:rsid w:val="002F327F"/>
    <w:rsid w:val="002F3811"/>
    <w:rsid w:val="002F3930"/>
    <w:rsid w:val="002F3DAE"/>
    <w:rsid w:val="002F467C"/>
    <w:rsid w:val="002F4CC1"/>
    <w:rsid w:val="002F55A5"/>
    <w:rsid w:val="002F570C"/>
    <w:rsid w:val="002F593C"/>
    <w:rsid w:val="002F5AD4"/>
    <w:rsid w:val="002F5EA8"/>
    <w:rsid w:val="002F5FEA"/>
    <w:rsid w:val="002F618F"/>
    <w:rsid w:val="002F6AE2"/>
    <w:rsid w:val="002F6F11"/>
    <w:rsid w:val="002F71C1"/>
    <w:rsid w:val="002F778E"/>
    <w:rsid w:val="002F7F87"/>
    <w:rsid w:val="003004D9"/>
    <w:rsid w:val="003006FC"/>
    <w:rsid w:val="0030081A"/>
    <w:rsid w:val="00300C7F"/>
    <w:rsid w:val="00300CAF"/>
    <w:rsid w:val="0030120D"/>
    <w:rsid w:val="00301B57"/>
    <w:rsid w:val="00302780"/>
    <w:rsid w:val="00302CCF"/>
    <w:rsid w:val="00302E48"/>
    <w:rsid w:val="00302FD5"/>
    <w:rsid w:val="003034C9"/>
    <w:rsid w:val="00304CB1"/>
    <w:rsid w:val="0030516A"/>
    <w:rsid w:val="0030538D"/>
    <w:rsid w:val="003057BA"/>
    <w:rsid w:val="00306156"/>
    <w:rsid w:val="00306630"/>
    <w:rsid w:val="00306E69"/>
    <w:rsid w:val="0030700D"/>
    <w:rsid w:val="003071D3"/>
    <w:rsid w:val="003072AC"/>
    <w:rsid w:val="00307307"/>
    <w:rsid w:val="003074E8"/>
    <w:rsid w:val="00307976"/>
    <w:rsid w:val="00307A41"/>
    <w:rsid w:val="00307CA9"/>
    <w:rsid w:val="0031066A"/>
    <w:rsid w:val="00310899"/>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896"/>
    <w:rsid w:val="00313D85"/>
    <w:rsid w:val="0031427F"/>
    <w:rsid w:val="003144FB"/>
    <w:rsid w:val="003147EA"/>
    <w:rsid w:val="00314B97"/>
    <w:rsid w:val="00314BE1"/>
    <w:rsid w:val="00314C51"/>
    <w:rsid w:val="0031519A"/>
    <w:rsid w:val="003151B2"/>
    <w:rsid w:val="00315261"/>
    <w:rsid w:val="00315836"/>
    <w:rsid w:val="00315C0E"/>
    <w:rsid w:val="00315CDA"/>
    <w:rsid w:val="00315E52"/>
    <w:rsid w:val="00315E7F"/>
    <w:rsid w:val="00315F7C"/>
    <w:rsid w:val="00316086"/>
    <w:rsid w:val="00316156"/>
    <w:rsid w:val="00316FAE"/>
    <w:rsid w:val="00317A9C"/>
    <w:rsid w:val="0032011A"/>
    <w:rsid w:val="003202F5"/>
    <w:rsid w:val="00321C7C"/>
    <w:rsid w:val="00321E9A"/>
    <w:rsid w:val="00321ED7"/>
    <w:rsid w:val="00322CE6"/>
    <w:rsid w:val="003233BA"/>
    <w:rsid w:val="003234BB"/>
    <w:rsid w:val="00323C97"/>
    <w:rsid w:val="00324426"/>
    <w:rsid w:val="0032452A"/>
    <w:rsid w:val="0032475D"/>
    <w:rsid w:val="00324AE3"/>
    <w:rsid w:val="00324B6D"/>
    <w:rsid w:val="00324C2E"/>
    <w:rsid w:val="0032567F"/>
    <w:rsid w:val="003257EA"/>
    <w:rsid w:val="003259B1"/>
    <w:rsid w:val="00325A8E"/>
    <w:rsid w:val="00326050"/>
    <w:rsid w:val="00326CDF"/>
    <w:rsid w:val="00327B09"/>
    <w:rsid w:val="00327F80"/>
    <w:rsid w:val="0033083A"/>
    <w:rsid w:val="00330A72"/>
    <w:rsid w:val="00330E28"/>
    <w:rsid w:val="00330F40"/>
    <w:rsid w:val="00331347"/>
    <w:rsid w:val="003314E8"/>
    <w:rsid w:val="00331916"/>
    <w:rsid w:val="00331B5D"/>
    <w:rsid w:val="00331E76"/>
    <w:rsid w:val="00331FB0"/>
    <w:rsid w:val="00332003"/>
    <w:rsid w:val="00332320"/>
    <w:rsid w:val="003325DF"/>
    <w:rsid w:val="0033260B"/>
    <w:rsid w:val="00332B4D"/>
    <w:rsid w:val="0033328C"/>
    <w:rsid w:val="003337AE"/>
    <w:rsid w:val="00333E5A"/>
    <w:rsid w:val="00334396"/>
    <w:rsid w:val="0033474A"/>
    <w:rsid w:val="00334D21"/>
    <w:rsid w:val="00334FDC"/>
    <w:rsid w:val="003355B8"/>
    <w:rsid w:val="00335B36"/>
    <w:rsid w:val="00336126"/>
    <w:rsid w:val="00336F53"/>
    <w:rsid w:val="003372F6"/>
    <w:rsid w:val="003373F3"/>
    <w:rsid w:val="00337664"/>
    <w:rsid w:val="00337A05"/>
    <w:rsid w:val="00337B0F"/>
    <w:rsid w:val="0034000B"/>
    <w:rsid w:val="003400C0"/>
    <w:rsid w:val="00340F3D"/>
    <w:rsid w:val="0034191A"/>
    <w:rsid w:val="00341A6A"/>
    <w:rsid w:val="003420EB"/>
    <w:rsid w:val="00342447"/>
    <w:rsid w:val="00342472"/>
    <w:rsid w:val="00343020"/>
    <w:rsid w:val="0034344E"/>
    <w:rsid w:val="0034376C"/>
    <w:rsid w:val="00343835"/>
    <w:rsid w:val="00343D5B"/>
    <w:rsid w:val="00343E10"/>
    <w:rsid w:val="003444C7"/>
    <w:rsid w:val="00344E47"/>
    <w:rsid w:val="0034510C"/>
    <w:rsid w:val="00345C52"/>
    <w:rsid w:val="00345ED5"/>
    <w:rsid w:val="003462A0"/>
    <w:rsid w:val="003464CC"/>
    <w:rsid w:val="0034684E"/>
    <w:rsid w:val="00346B01"/>
    <w:rsid w:val="00346EB0"/>
    <w:rsid w:val="00347000"/>
    <w:rsid w:val="003472FC"/>
    <w:rsid w:val="00347A14"/>
    <w:rsid w:val="00347DFB"/>
    <w:rsid w:val="00347F30"/>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32FC"/>
    <w:rsid w:val="00353373"/>
    <w:rsid w:val="003534A7"/>
    <w:rsid w:val="003535D8"/>
    <w:rsid w:val="003544A9"/>
    <w:rsid w:val="0035474B"/>
    <w:rsid w:val="0035491F"/>
    <w:rsid w:val="00355173"/>
    <w:rsid w:val="003554B6"/>
    <w:rsid w:val="003556F6"/>
    <w:rsid w:val="00355A0D"/>
    <w:rsid w:val="00355EFF"/>
    <w:rsid w:val="0035603F"/>
    <w:rsid w:val="0035611C"/>
    <w:rsid w:val="003562D0"/>
    <w:rsid w:val="003563EF"/>
    <w:rsid w:val="00356578"/>
    <w:rsid w:val="00356F22"/>
    <w:rsid w:val="00357C39"/>
    <w:rsid w:val="003608C3"/>
    <w:rsid w:val="00360C29"/>
    <w:rsid w:val="00360F85"/>
    <w:rsid w:val="0036179D"/>
    <w:rsid w:val="00361A48"/>
    <w:rsid w:val="00361F4D"/>
    <w:rsid w:val="0036269E"/>
    <w:rsid w:val="003626F4"/>
    <w:rsid w:val="00362A38"/>
    <w:rsid w:val="0036317F"/>
    <w:rsid w:val="0036322F"/>
    <w:rsid w:val="00363486"/>
    <w:rsid w:val="003634A1"/>
    <w:rsid w:val="00363FFB"/>
    <w:rsid w:val="00364BA7"/>
    <w:rsid w:val="003650E6"/>
    <w:rsid w:val="00365528"/>
    <w:rsid w:val="00365574"/>
    <w:rsid w:val="00365677"/>
    <w:rsid w:val="00365DB1"/>
    <w:rsid w:val="003662CC"/>
    <w:rsid w:val="00366358"/>
    <w:rsid w:val="003664E3"/>
    <w:rsid w:val="00366555"/>
    <w:rsid w:val="003665B4"/>
    <w:rsid w:val="0036687B"/>
    <w:rsid w:val="00366A0D"/>
    <w:rsid w:val="00366EDC"/>
    <w:rsid w:val="00367101"/>
    <w:rsid w:val="00367232"/>
    <w:rsid w:val="00367707"/>
    <w:rsid w:val="003677EC"/>
    <w:rsid w:val="00370222"/>
    <w:rsid w:val="003703E6"/>
    <w:rsid w:val="00370B31"/>
    <w:rsid w:val="00371B54"/>
    <w:rsid w:val="00371CB8"/>
    <w:rsid w:val="00371F76"/>
    <w:rsid w:val="00372253"/>
    <w:rsid w:val="00372447"/>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7206"/>
    <w:rsid w:val="00377C6D"/>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23D9"/>
    <w:rsid w:val="0038264F"/>
    <w:rsid w:val="00382E77"/>
    <w:rsid w:val="00383243"/>
    <w:rsid w:val="0038335B"/>
    <w:rsid w:val="003834E6"/>
    <w:rsid w:val="003837D0"/>
    <w:rsid w:val="00383B66"/>
    <w:rsid w:val="00383BCB"/>
    <w:rsid w:val="00383DD6"/>
    <w:rsid w:val="00383E92"/>
    <w:rsid w:val="00384660"/>
    <w:rsid w:val="00384715"/>
    <w:rsid w:val="00385035"/>
    <w:rsid w:val="003852FB"/>
    <w:rsid w:val="0038531E"/>
    <w:rsid w:val="0038533C"/>
    <w:rsid w:val="0038557D"/>
    <w:rsid w:val="00385587"/>
    <w:rsid w:val="003858ED"/>
    <w:rsid w:val="003859E4"/>
    <w:rsid w:val="00385AC9"/>
    <w:rsid w:val="00385FB8"/>
    <w:rsid w:val="003864CB"/>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802"/>
    <w:rsid w:val="00391937"/>
    <w:rsid w:val="00391CE6"/>
    <w:rsid w:val="00391D91"/>
    <w:rsid w:val="00391F35"/>
    <w:rsid w:val="00391F57"/>
    <w:rsid w:val="003924F8"/>
    <w:rsid w:val="00392C9C"/>
    <w:rsid w:val="00392DFB"/>
    <w:rsid w:val="003936F2"/>
    <w:rsid w:val="00393838"/>
    <w:rsid w:val="003939AF"/>
    <w:rsid w:val="00393B11"/>
    <w:rsid w:val="00394B10"/>
    <w:rsid w:val="00394B42"/>
    <w:rsid w:val="00395005"/>
    <w:rsid w:val="00395603"/>
    <w:rsid w:val="003958D8"/>
    <w:rsid w:val="00395F0A"/>
    <w:rsid w:val="00396008"/>
    <w:rsid w:val="00396B69"/>
    <w:rsid w:val="00396D04"/>
    <w:rsid w:val="00396F58"/>
    <w:rsid w:val="00397992"/>
    <w:rsid w:val="00397EBB"/>
    <w:rsid w:val="00397FCF"/>
    <w:rsid w:val="003A0A6D"/>
    <w:rsid w:val="003A0D0A"/>
    <w:rsid w:val="003A10F3"/>
    <w:rsid w:val="003A17C4"/>
    <w:rsid w:val="003A1C21"/>
    <w:rsid w:val="003A22A8"/>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515"/>
    <w:rsid w:val="003A7F5B"/>
    <w:rsid w:val="003B06E6"/>
    <w:rsid w:val="003B0BD9"/>
    <w:rsid w:val="003B2000"/>
    <w:rsid w:val="003B213E"/>
    <w:rsid w:val="003B26AD"/>
    <w:rsid w:val="003B26FA"/>
    <w:rsid w:val="003B2808"/>
    <w:rsid w:val="003B3228"/>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E54"/>
    <w:rsid w:val="003C2FE4"/>
    <w:rsid w:val="003C2FF2"/>
    <w:rsid w:val="003C3D48"/>
    <w:rsid w:val="003C3E3D"/>
    <w:rsid w:val="003C3F17"/>
    <w:rsid w:val="003C3F6F"/>
    <w:rsid w:val="003C40A8"/>
    <w:rsid w:val="003C455D"/>
    <w:rsid w:val="003C485F"/>
    <w:rsid w:val="003C4B42"/>
    <w:rsid w:val="003C4B63"/>
    <w:rsid w:val="003C4D2E"/>
    <w:rsid w:val="003C50EC"/>
    <w:rsid w:val="003C5415"/>
    <w:rsid w:val="003C5610"/>
    <w:rsid w:val="003C5A13"/>
    <w:rsid w:val="003C5D1F"/>
    <w:rsid w:val="003C5D5F"/>
    <w:rsid w:val="003C60AB"/>
    <w:rsid w:val="003C66FB"/>
    <w:rsid w:val="003C67D1"/>
    <w:rsid w:val="003C6B53"/>
    <w:rsid w:val="003C7379"/>
    <w:rsid w:val="003C763A"/>
    <w:rsid w:val="003C7A39"/>
    <w:rsid w:val="003C7CFE"/>
    <w:rsid w:val="003C7FFB"/>
    <w:rsid w:val="003D120D"/>
    <w:rsid w:val="003D1537"/>
    <w:rsid w:val="003D19E4"/>
    <w:rsid w:val="003D1DB6"/>
    <w:rsid w:val="003D2A04"/>
    <w:rsid w:val="003D3244"/>
    <w:rsid w:val="003D3494"/>
    <w:rsid w:val="003D3A5B"/>
    <w:rsid w:val="003D433D"/>
    <w:rsid w:val="003D43CF"/>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36BA"/>
    <w:rsid w:val="003F393C"/>
    <w:rsid w:val="003F3B3B"/>
    <w:rsid w:val="003F3E5B"/>
    <w:rsid w:val="003F3E82"/>
    <w:rsid w:val="003F406A"/>
    <w:rsid w:val="003F4375"/>
    <w:rsid w:val="003F4468"/>
    <w:rsid w:val="003F4712"/>
    <w:rsid w:val="003F4A85"/>
    <w:rsid w:val="003F5564"/>
    <w:rsid w:val="003F564B"/>
    <w:rsid w:val="003F6053"/>
    <w:rsid w:val="003F61A4"/>
    <w:rsid w:val="003F75B3"/>
    <w:rsid w:val="004001D1"/>
    <w:rsid w:val="0040098C"/>
    <w:rsid w:val="00400D6C"/>
    <w:rsid w:val="00400E27"/>
    <w:rsid w:val="00400E38"/>
    <w:rsid w:val="00400F10"/>
    <w:rsid w:val="00401164"/>
    <w:rsid w:val="00401182"/>
    <w:rsid w:val="00401192"/>
    <w:rsid w:val="004012A5"/>
    <w:rsid w:val="004013AB"/>
    <w:rsid w:val="00401792"/>
    <w:rsid w:val="0040182C"/>
    <w:rsid w:val="00401933"/>
    <w:rsid w:val="00401E08"/>
    <w:rsid w:val="00402375"/>
    <w:rsid w:val="004029A4"/>
    <w:rsid w:val="00402D42"/>
    <w:rsid w:val="00403CD2"/>
    <w:rsid w:val="004041C5"/>
    <w:rsid w:val="0040445D"/>
    <w:rsid w:val="004045B9"/>
    <w:rsid w:val="00404A1A"/>
    <w:rsid w:val="00404A1B"/>
    <w:rsid w:val="00404FD2"/>
    <w:rsid w:val="00405030"/>
    <w:rsid w:val="00405153"/>
    <w:rsid w:val="0040526F"/>
    <w:rsid w:val="00405405"/>
    <w:rsid w:val="004055FC"/>
    <w:rsid w:val="0040572F"/>
    <w:rsid w:val="0040598A"/>
    <w:rsid w:val="004062E7"/>
    <w:rsid w:val="00406D0E"/>
    <w:rsid w:val="00406F84"/>
    <w:rsid w:val="0040709A"/>
    <w:rsid w:val="00407274"/>
    <w:rsid w:val="00407471"/>
    <w:rsid w:val="004077A8"/>
    <w:rsid w:val="004078B3"/>
    <w:rsid w:val="00407A2F"/>
    <w:rsid w:val="00407E14"/>
    <w:rsid w:val="0041074A"/>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E37"/>
    <w:rsid w:val="00414FE6"/>
    <w:rsid w:val="004152A6"/>
    <w:rsid w:val="004154D8"/>
    <w:rsid w:val="0041565B"/>
    <w:rsid w:val="00415962"/>
    <w:rsid w:val="00416C0C"/>
    <w:rsid w:val="00416DCD"/>
    <w:rsid w:val="004172E0"/>
    <w:rsid w:val="0041739D"/>
    <w:rsid w:val="00417B84"/>
    <w:rsid w:val="00417E39"/>
    <w:rsid w:val="00417F54"/>
    <w:rsid w:val="0042029A"/>
    <w:rsid w:val="0042058F"/>
    <w:rsid w:val="004207ED"/>
    <w:rsid w:val="00421CDF"/>
    <w:rsid w:val="00421E25"/>
    <w:rsid w:val="00422080"/>
    <w:rsid w:val="00422110"/>
    <w:rsid w:val="00422383"/>
    <w:rsid w:val="00422545"/>
    <w:rsid w:val="00422725"/>
    <w:rsid w:val="00422C2C"/>
    <w:rsid w:val="00422F69"/>
    <w:rsid w:val="00423961"/>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B50"/>
    <w:rsid w:val="00430D05"/>
    <w:rsid w:val="00431458"/>
    <w:rsid w:val="004314F3"/>
    <w:rsid w:val="0043158F"/>
    <w:rsid w:val="0043162E"/>
    <w:rsid w:val="00431BA8"/>
    <w:rsid w:val="00431E56"/>
    <w:rsid w:val="0043267B"/>
    <w:rsid w:val="0043274F"/>
    <w:rsid w:val="00432ADA"/>
    <w:rsid w:val="00433398"/>
    <w:rsid w:val="004338D3"/>
    <w:rsid w:val="00433A06"/>
    <w:rsid w:val="00433DAE"/>
    <w:rsid w:val="00434A57"/>
    <w:rsid w:val="00434D8D"/>
    <w:rsid w:val="00434FE7"/>
    <w:rsid w:val="004351DD"/>
    <w:rsid w:val="00435222"/>
    <w:rsid w:val="00435650"/>
    <w:rsid w:val="0043584E"/>
    <w:rsid w:val="00435BEB"/>
    <w:rsid w:val="00435F72"/>
    <w:rsid w:val="004361C3"/>
    <w:rsid w:val="004371C6"/>
    <w:rsid w:val="004373F3"/>
    <w:rsid w:val="0044079F"/>
    <w:rsid w:val="0044119B"/>
    <w:rsid w:val="004412B3"/>
    <w:rsid w:val="0044161C"/>
    <w:rsid w:val="00441747"/>
    <w:rsid w:val="00441AB2"/>
    <w:rsid w:val="00441E2C"/>
    <w:rsid w:val="004429BD"/>
    <w:rsid w:val="004432FD"/>
    <w:rsid w:val="0044371D"/>
    <w:rsid w:val="00443B6C"/>
    <w:rsid w:val="00443BB4"/>
    <w:rsid w:val="004440E8"/>
    <w:rsid w:val="004443D5"/>
    <w:rsid w:val="004447EF"/>
    <w:rsid w:val="004449AE"/>
    <w:rsid w:val="00444DC2"/>
    <w:rsid w:val="00446B15"/>
    <w:rsid w:val="004471B6"/>
    <w:rsid w:val="00447549"/>
    <w:rsid w:val="0044780A"/>
    <w:rsid w:val="00450070"/>
    <w:rsid w:val="004501F5"/>
    <w:rsid w:val="0045023D"/>
    <w:rsid w:val="00450456"/>
    <w:rsid w:val="00450615"/>
    <w:rsid w:val="004515B9"/>
    <w:rsid w:val="00451D47"/>
    <w:rsid w:val="004523B2"/>
    <w:rsid w:val="00452C6A"/>
    <w:rsid w:val="00453076"/>
    <w:rsid w:val="004532B6"/>
    <w:rsid w:val="004534ED"/>
    <w:rsid w:val="00453711"/>
    <w:rsid w:val="004539B8"/>
    <w:rsid w:val="00453B22"/>
    <w:rsid w:val="00454C3A"/>
    <w:rsid w:val="004550F3"/>
    <w:rsid w:val="0045528D"/>
    <w:rsid w:val="00455A9E"/>
    <w:rsid w:val="00455E42"/>
    <w:rsid w:val="00456149"/>
    <w:rsid w:val="00456CCB"/>
    <w:rsid w:val="00457087"/>
    <w:rsid w:val="00460068"/>
    <w:rsid w:val="00460253"/>
    <w:rsid w:val="00460485"/>
    <w:rsid w:val="004608D9"/>
    <w:rsid w:val="00460B3B"/>
    <w:rsid w:val="00460F7D"/>
    <w:rsid w:val="00463777"/>
    <w:rsid w:val="00463901"/>
    <w:rsid w:val="00463B55"/>
    <w:rsid w:val="00463C64"/>
    <w:rsid w:val="00464ACF"/>
    <w:rsid w:val="00464F2A"/>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906"/>
    <w:rsid w:val="00475C8C"/>
    <w:rsid w:val="004760B0"/>
    <w:rsid w:val="00476132"/>
    <w:rsid w:val="00476266"/>
    <w:rsid w:val="00476542"/>
    <w:rsid w:val="00476BC3"/>
    <w:rsid w:val="00476E90"/>
    <w:rsid w:val="00476F2A"/>
    <w:rsid w:val="004776F9"/>
    <w:rsid w:val="004778D8"/>
    <w:rsid w:val="00480563"/>
    <w:rsid w:val="004808E2"/>
    <w:rsid w:val="004809CC"/>
    <w:rsid w:val="00480DAC"/>
    <w:rsid w:val="00481612"/>
    <w:rsid w:val="004816F1"/>
    <w:rsid w:val="00481F21"/>
    <w:rsid w:val="00481FED"/>
    <w:rsid w:val="004822F6"/>
    <w:rsid w:val="0048241B"/>
    <w:rsid w:val="00482590"/>
    <w:rsid w:val="004825FC"/>
    <w:rsid w:val="00482678"/>
    <w:rsid w:val="004826E1"/>
    <w:rsid w:val="00482717"/>
    <w:rsid w:val="0048278E"/>
    <w:rsid w:val="00482A1E"/>
    <w:rsid w:val="00482D28"/>
    <w:rsid w:val="00482DA4"/>
    <w:rsid w:val="0048345C"/>
    <w:rsid w:val="0048360A"/>
    <w:rsid w:val="0048384C"/>
    <w:rsid w:val="00483A5F"/>
    <w:rsid w:val="00483BCD"/>
    <w:rsid w:val="00483EEC"/>
    <w:rsid w:val="00484819"/>
    <w:rsid w:val="004848D9"/>
    <w:rsid w:val="00484C96"/>
    <w:rsid w:val="004851AD"/>
    <w:rsid w:val="0048531C"/>
    <w:rsid w:val="004858B0"/>
    <w:rsid w:val="0048596C"/>
    <w:rsid w:val="00485ACC"/>
    <w:rsid w:val="00486507"/>
    <w:rsid w:val="004865F1"/>
    <w:rsid w:val="00486962"/>
    <w:rsid w:val="00486BDD"/>
    <w:rsid w:val="0048735B"/>
    <w:rsid w:val="00487BED"/>
    <w:rsid w:val="00490D18"/>
    <w:rsid w:val="00490D2C"/>
    <w:rsid w:val="00491128"/>
    <w:rsid w:val="00491C4F"/>
    <w:rsid w:val="0049259D"/>
    <w:rsid w:val="0049264F"/>
    <w:rsid w:val="004929B8"/>
    <w:rsid w:val="00492A03"/>
    <w:rsid w:val="00492D5F"/>
    <w:rsid w:val="0049320A"/>
    <w:rsid w:val="004945DA"/>
    <w:rsid w:val="00494616"/>
    <w:rsid w:val="004954AC"/>
    <w:rsid w:val="00495903"/>
    <w:rsid w:val="004959D7"/>
    <w:rsid w:val="0049606D"/>
    <w:rsid w:val="00496395"/>
    <w:rsid w:val="00496811"/>
    <w:rsid w:val="004968DE"/>
    <w:rsid w:val="00496ADB"/>
    <w:rsid w:val="004976D2"/>
    <w:rsid w:val="00497966"/>
    <w:rsid w:val="00497D18"/>
    <w:rsid w:val="00497D1D"/>
    <w:rsid w:val="004A006D"/>
    <w:rsid w:val="004A0360"/>
    <w:rsid w:val="004A06CF"/>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BFB"/>
    <w:rsid w:val="004B3193"/>
    <w:rsid w:val="004B31E8"/>
    <w:rsid w:val="004B37B5"/>
    <w:rsid w:val="004B3814"/>
    <w:rsid w:val="004B3DC9"/>
    <w:rsid w:val="004B406E"/>
    <w:rsid w:val="004B4BF4"/>
    <w:rsid w:val="004B50F6"/>
    <w:rsid w:val="004B52CA"/>
    <w:rsid w:val="004B5A28"/>
    <w:rsid w:val="004B5A4E"/>
    <w:rsid w:val="004B6023"/>
    <w:rsid w:val="004B6452"/>
    <w:rsid w:val="004B6852"/>
    <w:rsid w:val="004B6AA1"/>
    <w:rsid w:val="004B6AE1"/>
    <w:rsid w:val="004B7120"/>
    <w:rsid w:val="004B7395"/>
    <w:rsid w:val="004B78BD"/>
    <w:rsid w:val="004B78CE"/>
    <w:rsid w:val="004C0283"/>
    <w:rsid w:val="004C0287"/>
    <w:rsid w:val="004C0759"/>
    <w:rsid w:val="004C0835"/>
    <w:rsid w:val="004C0BF4"/>
    <w:rsid w:val="004C0E1D"/>
    <w:rsid w:val="004C0F2B"/>
    <w:rsid w:val="004C141F"/>
    <w:rsid w:val="004C1887"/>
    <w:rsid w:val="004C19BB"/>
    <w:rsid w:val="004C2399"/>
    <w:rsid w:val="004C240D"/>
    <w:rsid w:val="004C25DB"/>
    <w:rsid w:val="004C2765"/>
    <w:rsid w:val="004C2C2F"/>
    <w:rsid w:val="004C30E2"/>
    <w:rsid w:val="004C38D4"/>
    <w:rsid w:val="004C3920"/>
    <w:rsid w:val="004C3D84"/>
    <w:rsid w:val="004C40C4"/>
    <w:rsid w:val="004C40D3"/>
    <w:rsid w:val="004C4362"/>
    <w:rsid w:val="004C44C3"/>
    <w:rsid w:val="004C4CA4"/>
    <w:rsid w:val="004C4DDC"/>
    <w:rsid w:val="004C4EB1"/>
    <w:rsid w:val="004C5490"/>
    <w:rsid w:val="004C54B0"/>
    <w:rsid w:val="004C5B2E"/>
    <w:rsid w:val="004C5CEB"/>
    <w:rsid w:val="004C698B"/>
    <w:rsid w:val="004C78AE"/>
    <w:rsid w:val="004C7C3D"/>
    <w:rsid w:val="004D00F8"/>
    <w:rsid w:val="004D0C1C"/>
    <w:rsid w:val="004D1104"/>
    <w:rsid w:val="004D118B"/>
    <w:rsid w:val="004D197E"/>
    <w:rsid w:val="004D1996"/>
    <w:rsid w:val="004D1B9C"/>
    <w:rsid w:val="004D1BEF"/>
    <w:rsid w:val="004D1E10"/>
    <w:rsid w:val="004D1EBD"/>
    <w:rsid w:val="004D1F0A"/>
    <w:rsid w:val="004D23F6"/>
    <w:rsid w:val="004D2A68"/>
    <w:rsid w:val="004D2CFE"/>
    <w:rsid w:val="004D2D10"/>
    <w:rsid w:val="004D38A9"/>
    <w:rsid w:val="004D3B02"/>
    <w:rsid w:val="004D3E0F"/>
    <w:rsid w:val="004D4086"/>
    <w:rsid w:val="004D42E1"/>
    <w:rsid w:val="004D468B"/>
    <w:rsid w:val="004D47CE"/>
    <w:rsid w:val="004D4954"/>
    <w:rsid w:val="004D5518"/>
    <w:rsid w:val="004D5921"/>
    <w:rsid w:val="004D594D"/>
    <w:rsid w:val="004D5DB0"/>
    <w:rsid w:val="004D5DDF"/>
    <w:rsid w:val="004D5ED6"/>
    <w:rsid w:val="004D70CC"/>
    <w:rsid w:val="004D77CA"/>
    <w:rsid w:val="004D795A"/>
    <w:rsid w:val="004D79C4"/>
    <w:rsid w:val="004E000C"/>
    <w:rsid w:val="004E00F2"/>
    <w:rsid w:val="004E0109"/>
    <w:rsid w:val="004E01B1"/>
    <w:rsid w:val="004E02CD"/>
    <w:rsid w:val="004E14CD"/>
    <w:rsid w:val="004E15CC"/>
    <w:rsid w:val="004E1625"/>
    <w:rsid w:val="004E1BB0"/>
    <w:rsid w:val="004E1D50"/>
    <w:rsid w:val="004E2047"/>
    <w:rsid w:val="004E25F4"/>
    <w:rsid w:val="004E28C9"/>
    <w:rsid w:val="004E28D0"/>
    <w:rsid w:val="004E2CCA"/>
    <w:rsid w:val="004E2F54"/>
    <w:rsid w:val="004E4088"/>
    <w:rsid w:val="004E438A"/>
    <w:rsid w:val="004E479B"/>
    <w:rsid w:val="004E597A"/>
    <w:rsid w:val="004E5AD8"/>
    <w:rsid w:val="004E5B3C"/>
    <w:rsid w:val="004E5CE0"/>
    <w:rsid w:val="004E5E0A"/>
    <w:rsid w:val="004E6124"/>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F07"/>
    <w:rsid w:val="004F3423"/>
    <w:rsid w:val="004F34C8"/>
    <w:rsid w:val="004F359D"/>
    <w:rsid w:val="004F3E47"/>
    <w:rsid w:val="004F41EB"/>
    <w:rsid w:val="004F43CB"/>
    <w:rsid w:val="004F4FC2"/>
    <w:rsid w:val="004F5021"/>
    <w:rsid w:val="004F5039"/>
    <w:rsid w:val="004F59D1"/>
    <w:rsid w:val="004F5B42"/>
    <w:rsid w:val="004F5C51"/>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697E"/>
    <w:rsid w:val="00507041"/>
    <w:rsid w:val="00507177"/>
    <w:rsid w:val="00507398"/>
    <w:rsid w:val="0050754D"/>
    <w:rsid w:val="00507B26"/>
    <w:rsid w:val="00510419"/>
    <w:rsid w:val="005104B9"/>
    <w:rsid w:val="005109B2"/>
    <w:rsid w:val="00510B60"/>
    <w:rsid w:val="00510CFD"/>
    <w:rsid w:val="00510E73"/>
    <w:rsid w:val="00510EDC"/>
    <w:rsid w:val="00511195"/>
    <w:rsid w:val="00511854"/>
    <w:rsid w:val="00511C30"/>
    <w:rsid w:val="00511EDD"/>
    <w:rsid w:val="00512048"/>
    <w:rsid w:val="005123D8"/>
    <w:rsid w:val="00512C23"/>
    <w:rsid w:val="00512D1E"/>
    <w:rsid w:val="00512E53"/>
    <w:rsid w:val="00513106"/>
    <w:rsid w:val="00513322"/>
    <w:rsid w:val="00513477"/>
    <w:rsid w:val="00513932"/>
    <w:rsid w:val="00513996"/>
    <w:rsid w:val="005139F8"/>
    <w:rsid w:val="00513B14"/>
    <w:rsid w:val="00513F7B"/>
    <w:rsid w:val="00514258"/>
    <w:rsid w:val="00514278"/>
    <w:rsid w:val="0051444B"/>
    <w:rsid w:val="005145F2"/>
    <w:rsid w:val="00514A02"/>
    <w:rsid w:val="00514D21"/>
    <w:rsid w:val="00514E5E"/>
    <w:rsid w:val="00515229"/>
    <w:rsid w:val="00515769"/>
    <w:rsid w:val="00515BDE"/>
    <w:rsid w:val="00515EB7"/>
    <w:rsid w:val="005160DB"/>
    <w:rsid w:val="0051630A"/>
    <w:rsid w:val="0051664C"/>
    <w:rsid w:val="0051693A"/>
    <w:rsid w:val="00517368"/>
    <w:rsid w:val="005174A6"/>
    <w:rsid w:val="00517832"/>
    <w:rsid w:val="00517B50"/>
    <w:rsid w:val="005203A1"/>
    <w:rsid w:val="005204A1"/>
    <w:rsid w:val="005206BC"/>
    <w:rsid w:val="00520740"/>
    <w:rsid w:val="00520E9F"/>
    <w:rsid w:val="00520F05"/>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921"/>
    <w:rsid w:val="00524DCD"/>
    <w:rsid w:val="0052500B"/>
    <w:rsid w:val="00525742"/>
    <w:rsid w:val="00525C61"/>
    <w:rsid w:val="00526340"/>
    <w:rsid w:val="005267D6"/>
    <w:rsid w:val="00526ECF"/>
    <w:rsid w:val="005271B3"/>
    <w:rsid w:val="00527F36"/>
    <w:rsid w:val="005303A2"/>
    <w:rsid w:val="00530915"/>
    <w:rsid w:val="005315E8"/>
    <w:rsid w:val="005318C4"/>
    <w:rsid w:val="00531A03"/>
    <w:rsid w:val="00531A43"/>
    <w:rsid w:val="00531BC0"/>
    <w:rsid w:val="00531DF9"/>
    <w:rsid w:val="005326B6"/>
    <w:rsid w:val="00532914"/>
    <w:rsid w:val="005334AB"/>
    <w:rsid w:val="00533F24"/>
    <w:rsid w:val="005340A8"/>
    <w:rsid w:val="00534121"/>
    <w:rsid w:val="005349A7"/>
    <w:rsid w:val="00534F6A"/>
    <w:rsid w:val="005355AA"/>
    <w:rsid w:val="0053572E"/>
    <w:rsid w:val="00535D54"/>
    <w:rsid w:val="00535F9B"/>
    <w:rsid w:val="00536375"/>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8F0"/>
    <w:rsid w:val="00555B08"/>
    <w:rsid w:val="00555EDF"/>
    <w:rsid w:val="00555EF8"/>
    <w:rsid w:val="00555F33"/>
    <w:rsid w:val="00555F6C"/>
    <w:rsid w:val="00556211"/>
    <w:rsid w:val="0055624A"/>
    <w:rsid w:val="005566FD"/>
    <w:rsid w:val="005568F3"/>
    <w:rsid w:val="0055697A"/>
    <w:rsid w:val="00556CC2"/>
    <w:rsid w:val="0055757C"/>
    <w:rsid w:val="00557C46"/>
    <w:rsid w:val="00560BC9"/>
    <w:rsid w:val="0056121F"/>
    <w:rsid w:val="00561648"/>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C6"/>
    <w:rsid w:val="00567AAF"/>
    <w:rsid w:val="00567E8A"/>
    <w:rsid w:val="005701F5"/>
    <w:rsid w:val="00570CAB"/>
    <w:rsid w:val="00570DCF"/>
    <w:rsid w:val="005715A6"/>
    <w:rsid w:val="00571ADC"/>
    <w:rsid w:val="00571C09"/>
    <w:rsid w:val="00571DCB"/>
    <w:rsid w:val="005721FE"/>
    <w:rsid w:val="0057287C"/>
    <w:rsid w:val="00572CF1"/>
    <w:rsid w:val="00572F35"/>
    <w:rsid w:val="005742D0"/>
    <w:rsid w:val="0057448D"/>
    <w:rsid w:val="005755CB"/>
    <w:rsid w:val="00575B89"/>
    <w:rsid w:val="005761A6"/>
    <w:rsid w:val="00576237"/>
    <w:rsid w:val="00576461"/>
    <w:rsid w:val="00576A3A"/>
    <w:rsid w:val="00577366"/>
    <w:rsid w:val="00577458"/>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3077"/>
    <w:rsid w:val="00583E16"/>
    <w:rsid w:val="00584282"/>
    <w:rsid w:val="00584962"/>
    <w:rsid w:val="00584E10"/>
    <w:rsid w:val="005851A8"/>
    <w:rsid w:val="0058555D"/>
    <w:rsid w:val="00585AB4"/>
    <w:rsid w:val="00586008"/>
    <w:rsid w:val="0058611A"/>
    <w:rsid w:val="0058624B"/>
    <w:rsid w:val="005865AD"/>
    <w:rsid w:val="00586ED1"/>
    <w:rsid w:val="00587048"/>
    <w:rsid w:val="00587134"/>
    <w:rsid w:val="005872B0"/>
    <w:rsid w:val="00587364"/>
    <w:rsid w:val="0058763E"/>
    <w:rsid w:val="005878F8"/>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408C"/>
    <w:rsid w:val="005A4755"/>
    <w:rsid w:val="005A4AD7"/>
    <w:rsid w:val="005A4CD1"/>
    <w:rsid w:val="005A52ED"/>
    <w:rsid w:val="005A5456"/>
    <w:rsid w:val="005A567B"/>
    <w:rsid w:val="005A5C63"/>
    <w:rsid w:val="005A6280"/>
    <w:rsid w:val="005A63A4"/>
    <w:rsid w:val="005A688C"/>
    <w:rsid w:val="005A6AB6"/>
    <w:rsid w:val="005A7305"/>
    <w:rsid w:val="005A740D"/>
    <w:rsid w:val="005A7BA1"/>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973"/>
    <w:rsid w:val="005B465F"/>
    <w:rsid w:val="005B511A"/>
    <w:rsid w:val="005B5BC5"/>
    <w:rsid w:val="005B5FAA"/>
    <w:rsid w:val="005B5FE5"/>
    <w:rsid w:val="005B611E"/>
    <w:rsid w:val="005B62E7"/>
    <w:rsid w:val="005B6F17"/>
    <w:rsid w:val="005B73EC"/>
    <w:rsid w:val="005B7B27"/>
    <w:rsid w:val="005C020A"/>
    <w:rsid w:val="005C0272"/>
    <w:rsid w:val="005C082F"/>
    <w:rsid w:val="005C0C11"/>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755"/>
    <w:rsid w:val="005D07E1"/>
    <w:rsid w:val="005D08D3"/>
    <w:rsid w:val="005D0A33"/>
    <w:rsid w:val="005D0B04"/>
    <w:rsid w:val="005D0C08"/>
    <w:rsid w:val="005D156F"/>
    <w:rsid w:val="005D19DC"/>
    <w:rsid w:val="005D2035"/>
    <w:rsid w:val="005D2CFB"/>
    <w:rsid w:val="005D2F80"/>
    <w:rsid w:val="005D335C"/>
    <w:rsid w:val="005D3D57"/>
    <w:rsid w:val="005D3F34"/>
    <w:rsid w:val="005D3FB2"/>
    <w:rsid w:val="005D40CE"/>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A38"/>
    <w:rsid w:val="005D7A6D"/>
    <w:rsid w:val="005D7D0D"/>
    <w:rsid w:val="005E055D"/>
    <w:rsid w:val="005E095B"/>
    <w:rsid w:val="005E0D02"/>
    <w:rsid w:val="005E13A0"/>
    <w:rsid w:val="005E18C8"/>
    <w:rsid w:val="005E199D"/>
    <w:rsid w:val="005E1E4A"/>
    <w:rsid w:val="005E208B"/>
    <w:rsid w:val="005E23CA"/>
    <w:rsid w:val="005E2781"/>
    <w:rsid w:val="005E2CE3"/>
    <w:rsid w:val="005E31E7"/>
    <w:rsid w:val="005E398A"/>
    <w:rsid w:val="005E421F"/>
    <w:rsid w:val="005E453A"/>
    <w:rsid w:val="005E5056"/>
    <w:rsid w:val="005E508C"/>
    <w:rsid w:val="005E51C8"/>
    <w:rsid w:val="005E51E1"/>
    <w:rsid w:val="005E5560"/>
    <w:rsid w:val="005E5A82"/>
    <w:rsid w:val="005E6BED"/>
    <w:rsid w:val="005E74C4"/>
    <w:rsid w:val="005E7B59"/>
    <w:rsid w:val="005F0068"/>
    <w:rsid w:val="005F0325"/>
    <w:rsid w:val="005F03D5"/>
    <w:rsid w:val="005F0A87"/>
    <w:rsid w:val="005F0EF7"/>
    <w:rsid w:val="005F176B"/>
    <w:rsid w:val="005F17C5"/>
    <w:rsid w:val="005F190F"/>
    <w:rsid w:val="005F256B"/>
    <w:rsid w:val="005F25CC"/>
    <w:rsid w:val="005F287D"/>
    <w:rsid w:val="005F2CA9"/>
    <w:rsid w:val="005F2E7F"/>
    <w:rsid w:val="005F31FE"/>
    <w:rsid w:val="005F3462"/>
    <w:rsid w:val="005F3575"/>
    <w:rsid w:val="005F435E"/>
    <w:rsid w:val="005F4413"/>
    <w:rsid w:val="005F449A"/>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B73"/>
    <w:rsid w:val="005F7D66"/>
    <w:rsid w:val="00600212"/>
    <w:rsid w:val="00600B4F"/>
    <w:rsid w:val="00601114"/>
    <w:rsid w:val="00601721"/>
    <w:rsid w:val="00601E71"/>
    <w:rsid w:val="00601EB6"/>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70D4"/>
    <w:rsid w:val="00607DF5"/>
    <w:rsid w:val="006102BE"/>
    <w:rsid w:val="00610389"/>
    <w:rsid w:val="006112AB"/>
    <w:rsid w:val="006119C9"/>
    <w:rsid w:val="00611D20"/>
    <w:rsid w:val="00612541"/>
    <w:rsid w:val="00612575"/>
    <w:rsid w:val="00613668"/>
    <w:rsid w:val="00613EBF"/>
    <w:rsid w:val="00614104"/>
    <w:rsid w:val="006142A3"/>
    <w:rsid w:val="006145B0"/>
    <w:rsid w:val="006145EF"/>
    <w:rsid w:val="00614E1F"/>
    <w:rsid w:val="00615023"/>
    <w:rsid w:val="006159B4"/>
    <w:rsid w:val="00615F66"/>
    <w:rsid w:val="00616134"/>
    <w:rsid w:val="00616785"/>
    <w:rsid w:val="00617471"/>
    <w:rsid w:val="0062006A"/>
    <w:rsid w:val="00620BBF"/>
    <w:rsid w:val="00621068"/>
    <w:rsid w:val="006216F1"/>
    <w:rsid w:val="006218CF"/>
    <w:rsid w:val="0062225C"/>
    <w:rsid w:val="00622308"/>
    <w:rsid w:val="006224AB"/>
    <w:rsid w:val="0062277B"/>
    <w:rsid w:val="00622A92"/>
    <w:rsid w:val="00622D0B"/>
    <w:rsid w:val="00622FD5"/>
    <w:rsid w:val="006245BC"/>
    <w:rsid w:val="006249B4"/>
    <w:rsid w:val="00625614"/>
    <w:rsid w:val="006256D2"/>
    <w:rsid w:val="0062580B"/>
    <w:rsid w:val="00625D4C"/>
    <w:rsid w:val="006265A7"/>
    <w:rsid w:val="00626B72"/>
    <w:rsid w:val="00626BF5"/>
    <w:rsid w:val="006270EF"/>
    <w:rsid w:val="00627367"/>
    <w:rsid w:val="006277CF"/>
    <w:rsid w:val="00627A9A"/>
    <w:rsid w:val="00627C96"/>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412E"/>
    <w:rsid w:val="006344F2"/>
    <w:rsid w:val="00634E41"/>
    <w:rsid w:val="00634E6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49D"/>
    <w:rsid w:val="0064354B"/>
    <w:rsid w:val="00643555"/>
    <w:rsid w:val="0064392E"/>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83E"/>
    <w:rsid w:val="006538D4"/>
    <w:rsid w:val="00653D17"/>
    <w:rsid w:val="006540F2"/>
    <w:rsid w:val="0065416D"/>
    <w:rsid w:val="0065469A"/>
    <w:rsid w:val="006548B0"/>
    <w:rsid w:val="00654D0A"/>
    <w:rsid w:val="00654DDB"/>
    <w:rsid w:val="00655E66"/>
    <w:rsid w:val="006561AA"/>
    <w:rsid w:val="0065628D"/>
    <w:rsid w:val="00656675"/>
    <w:rsid w:val="006566A8"/>
    <w:rsid w:val="00656AE3"/>
    <w:rsid w:val="00656F25"/>
    <w:rsid w:val="00656FF3"/>
    <w:rsid w:val="00657078"/>
    <w:rsid w:val="006571EE"/>
    <w:rsid w:val="0065784D"/>
    <w:rsid w:val="00657C9E"/>
    <w:rsid w:val="00657EC2"/>
    <w:rsid w:val="00657F35"/>
    <w:rsid w:val="006603DD"/>
    <w:rsid w:val="0066046E"/>
    <w:rsid w:val="006605F7"/>
    <w:rsid w:val="00660CCA"/>
    <w:rsid w:val="00661807"/>
    <w:rsid w:val="00661B2F"/>
    <w:rsid w:val="00661D9A"/>
    <w:rsid w:val="006628C4"/>
    <w:rsid w:val="006628F7"/>
    <w:rsid w:val="00662909"/>
    <w:rsid w:val="0066306D"/>
    <w:rsid w:val="00663332"/>
    <w:rsid w:val="0066382A"/>
    <w:rsid w:val="0066398E"/>
    <w:rsid w:val="00663A9D"/>
    <w:rsid w:val="00664594"/>
    <w:rsid w:val="006649F2"/>
    <w:rsid w:val="00664B73"/>
    <w:rsid w:val="00664ECC"/>
    <w:rsid w:val="00664FEE"/>
    <w:rsid w:val="00665AE8"/>
    <w:rsid w:val="00665C47"/>
    <w:rsid w:val="006660CD"/>
    <w:rsid w:val="0066696D"/>
    <w:rsid w:val="00666BC2"/>
    <w:rsid w:val="00666F6F"/>
    <w:rsid w:val="00666F77"/>
    <w:rsid w:val="006671B1"/>
    <w:rsid w:val="006672C0"/>
    <w:rsid w:val="00667A00"/>
    <w:rsid w:val="00667D55"/>
    <w:rsid w:val="00667F54"/>
    <w:rsid w:val="006702A3"/>
    <w:rsid w:val="0067030A"/>
    <w:rsid w:val="006705DD"/>
    <w:rsid w:val="00670D3E"/>
    <w:rsid w:val="00671098"/>
    <w:rsid w:val="0067130E"/>
    <w:rsid w:val="006719DE"/>
    <w:rsid w:val="00671B25"/>
    <w:rsid w:val="00671BA5"/>
    <w:rsid w:val="006725ED"/>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D18"/>
    <w:rsid w:val="00677E96"/>
    <w:rsid w:val="00677E97"/>
    <w:rsid w:val="0068006A"/>
    <w:rsid w:val="006800D7"/>
    <w:rsid w:val="00680916"/>
    <w:rsid w:val="00680CF6"/>
    <w:rsid w:val="00680D20"/>
    <w:rsid w:val="00681158"/>
    <w:rsid w:val="0068150E"/>
    <w:rsid w:val="00681678"/>
    <w:rsid w:val="0068174C"/>
    <w:rsid w:val="00681F74"/>
    <w:rsid w:val="00682017"/>
    <w:rsid w:val="006824ED"/>
    <w:rsid w:val="00682500"/>
    <w:rsid w:val="00682613"/>
    <w:rsid w:val="00682AA8"/>
    <w:rsid w:val="006833C1"/>
    <w:rsid w:val="006833E9"/>
    <w:rsid w:val="00683752"/>
    <w:rsid w:val="00683A4B"/>
    <w:rsid w:val="00684254"/>
    <w:rsid w:val="00684278"/>
    <w:rsid w:val="00684C1C"/>
    <w:rsid w:val="006852BA"/>
    <w:rsid w:val="0068637A"/>
    <w:rsid w:val="006864A6"/>
    <w:rsid w:val="00686896"/>
    <w:rsid w:val="00686BDD"/>
    <w:rsid w:val="0068707D"/>
    <w:rsid w:val="006872B8"/>
    <w:rsid w:val="00687B92"/>
    <w:rsid w:val="00690338"/>
    <w:rsid w:val="00690CC8"/>
    <w:rsid w:val="006913F6"/>
    <w:rsid w:val="00691516"/>
    <w:rsid w:val="00691607"/>
    <w:rsid w:val="00691FC2"/>
    <w:rsid w:val="00693209"/>
    <w:rsid w:val="00693243"/>
    <w:rsid w:val="00693937"/>
    <w:rsid w:val="0069451E"/>
    <w:rsid w:val="0069459C"/>
    <w:rsid w:val="00694623"/>
    <w:rsid w:val="00694917"/>
    <w:rsid w:val="00694999"/>
    <w:rsid w:val="00694B29"/>
    <w:rsid w:val="0069571D"/>
    <w:rsid w:val="00695760"/>
    <w:rsid w:val="00695D84"/>
    <w:rsid w:val="00696D26"/>
    <w:rsid w:val="00696DE8"/>
    <w:rsid w:val="006970E1"/>
    <w:rsid w:val="006974C3"/>
    <w:rsid w:val="0069753A"/>
    <w:rsid w:val="006976DC"/>
    <w:rsid w:val="00697847"/>
    <w:rsid w:val="0069784F"/>
    <w:rsid w:val="00697A8A"/>
    <w:rsid w:val="00697E6C"/>
    <w:rsid w:val="006A01EE"/>
    <w:rsid w:val="006A0D39"/>
    <w:rsid w:val="006A0E24"/>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E4"/>
    <w:rsid w:val="006A4EE4"/>
    <w:rsid w:val="006A5170"/>
    <w:rsid w:val="006A5D44"/>
    <w:rsid w:val="006A6AA6"/>
    <w:rsid w:val="006A6B1D"/>
    <w:rsid w:val="006A7605"/>
    <w:rsid w:val="006A770A"/>
    <w:rsid w:val="006A7C55"/>
    <w:rsid w:val="006B02B1"/>
    <w:rsid w:val="006B07B5"/>
    <w:rsid w:val="006B0A2C"/>
    <w:rsid w:val="006B0EBD"/>
    <w:rsid w:val="006B1117"/>
    <w:rsid w:val="006B13B8"/>
    <w:rsid w:val="006B13CF"/>
    <w:rsid w:val="006B15D0"/>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5245"/>
    <w:rsid w:val="006B5311"/>
    <w:rsid w:val="006B5460"/>
    <w:rsid w:val="006B56B1"/>
    <w:rsid w:val="006B5A2B"/>
    <w:rsid w:val="006B5E5D"/>
    <w:rsid w:val="006B6196"/>
    <w:rsid w:val="006B64EF"/>
    <w:rsid w:val="006B7364"/>
    <w:rsid w:val="006B75A8"/>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DBF"/>
    <w:rsid w:val="006C2F3F"/>
    <w:rsid w:val="006C32EC"/>
    <w:rsid w:val="006C3D1F"/>
    <w:rsid w:val="006C3E2C"/>
    <w:rsid w:val="006C401B"/>
    <w:rsid w:val="006C41ED"/>
    <w:rsid w:val="006C43EF"/>
    <w:rsid w:val="006C4867"/>
    <w:rsid w:val="006C497A"/>
    <w:rsid w:val="006C4F00"/>
    <w:rsid w:val="006C5449"/>
    <w:rsid w:val="006C592F"/>
    <w:rsid w:val="006C5BE1"/>
    <w:rsid w:val="006C662E"/>
    <w:rsid w:val="006C7014"/>
    <w:rsid w:val="006C70E4"/>
    <w:rsid w:val="006C7326"/>
    <w:rsid w:val="006C744C"/>
    <w:rsid w:val="006C74B3"/>
    <w:rsid w:val="006C7520"/>
    <w:rsid w:val="006C75B1"/>
    <w:rsid w:val="006C7652"/>
    <w:rsid w:val="006C7FA1"/>
    <w:rsid w:val="006D0732"/>
    <w:rsid w:val="006D16F8"/>
    <w:rsid w:val="006D171E"/>
    <w:rsid w:val="006D23CF"/>
    <w:rsid w:val="006D2866"/>
    <w:rsid w:val="006D2A40"/>
    <w:rsid w:val="006D2F53"/>
    <w:rsid w:val="006D30E5"/>
    <w:rsid w:val="006D33B7"/>
    <w:rsid w:val="006D3417"/>
    <w:rsid w:val="006D37C1"/>
    <w:rsid w:val="006D3BD6"/>
    <w:rsid w:val="006D3CDC"/>
    <w:rsid w:val="006D4005"/>
    <w:rsid w:val="006D4141"/>
    <w:rsid w:val="006D4A6A"/>
    <w:rsid w:val="006D514D"/>
    <w:rsid w:val="006D534E"/>
    <w:rsid w:val="006D53C4"/>
    <w:rsid w:val="006D53E6"/>
    <w:rsid w:val="006D54EA"/>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F9D"/>
    <w:rsid w:val="006E259E"/>
    <w:rsid w:val="006E272A"/>
    <w:rsid w:val="006E369D"/>
    <w:rsid w:val="006E38AC"/>
    <w:rsid w:val="006E3D66"/>
    <w:rsid w:val="006E3F3D"/>
    <w:rsid w:val="006E4094"/>
    <w:rsid w:val="006E43AE"/>
    <w:rsid w:val="006E4549"/>
    <w:rsid w:val="006E461F"/>
    <w:rsid w:val="006E46AA"/>
    <w:rsid w:val="006E4784"/>
    <w:rsid w:val="006E4C45"/>
    <w:rsid w:val="006E4E60"/>
    <w:rsid w:val="006E4E8F"/>
    <w:rsid w:val="006E5319"/>
    <w:rsid w:val="006E546C"/>
    <w:rsid w:val="006E5706"/>
    <w:rsid w:val="006E5C05"/>
    <w:rsid w:val="006E640A"/>
    <w:rsid w:val="006E6456"/>
    <w:rsid w:val="006E6529"/>
    <w:rsid w:val="006E66D9"/>
    <w:rsid w:val="006E6D56"/>
    <w:rsid w:val="006E742C"/>
    <w:rsid w:val="006E76DF"/>
    <w:rsid w:val="006E7CE1"/>
    <w:rsid w:val="006E7F70"/>
    <w:rsid w:val="006F03EE"/>
    <w:rsid w:val="006F05B2"/>
    <w:rsid w:val="006F0869"/>
    <w:rsid w:val="006F0CA6"/>
    <w:rsid w:val="006F1132"/>
    <w:rsid w:val="006F11FE"/>
    <w:rsid w:val="006F191E"/>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B47"/>
    <w:rsid w:val="006F6BD5"/>
    <w:rsid w:val="006F756E"/>
    <w:rsid w:val="006F761F"/>
    <w:rsid w:val="006F76FB"/>
    <w:rsid w:val="006F771C"/>
    <w:rsid w:val="006F7856"/>
    <w:rsid w:val="006F7B99"/>
    <w:rsid w:val="006F7EE0"/>
    <w:rsid w:val="007000DB"/>
    <w:rsid w:val="00701472"/>
    <w:rsid w:val="0070161A"/>
    <w:rsid w:val="007021A7"/>
    <w:rsid w:val="0070254F"/>
    <w:rsid w:val="00702F5B"/>
    <w:rsid w:val="0070411E"/>
    <w:rsid w:val="00704328"/>
    <w:rsid w:val="0070472E"/>
    <w:rsid w:val="00704C3D"/>
    <w:rsid w:val="00704EC2"/>
    <w:rsid w:val="007060AF"/>
    <w:rsid w:val="0070625C"/>
    <w:rsid w:val="00706396"/>
    <w:rsid w:val="00706420"/>
    <w:rsid w:val="00706452"/>
    <w:rsid w:val="007067E0"/>
    <w:rsid w:val="00706BAE"/>
    <w:rsid w:val="00707746"/>
    <w:rsid w:val="00710143"/>
    <w:rsid w:val="00710D6A"/>
    <w:rsid w:val="00710DA8"/>
    <w:rsid w:val="00710DB5"/>
    <w:rsid w:val="0071125F"/>
    <w:rsid w:val="00711383"/>
    <w:rsid w:val="0071184D"/>
    <w:rsid w:val="007119F9"/>
    <w:rsid w:val="0071251A"/>
    <w:rsid w:val="00712C8A"/>
    <w:rsid w:val="00712F04"/>
    <w:rsid w:val="00712FEC"/>
    <w:rsid w:val="00713789"/>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A27"/>
    <w:rsid w:val="00731BBC"/>
    <w:rsid w:val="0073218B"/>
    <w:rsid w:val="00732333"/>
    <w:rsid w:val="00732F59"/>
    <w:rsid w:val="007333E6"/>
    <w:rsid w:val="00733CDC"/>
    <w:rsid w:val="00734BB2"/>
    <w:rsid w:val="00735202"/>
    <w:rsid w:val="007359A6"/>
    <w:rsid w:val="00735F37"/>
    <w:rsid w:val="00736300"/>
    <w:rsid w:val="0073670A"/>
    <w:rsid w:val="007368FB"/>
    <w:rsid w:val="0073698D"/>
    <w:rsid w:val="0073712F"/>
    <w:rsid w:val="00737196"/>
    <w:rsid w:val="007372D1"/>
    <w:rsid w:val="00737583"/>
    <w:rsid w:val="00737599"/>
    <w:rsid w:val="00737CF6"/>
    <w:rsid w:val="00737D2B"/>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212C"/>
    <w:rsid w:val="00752248"/>
    <w:rsid w:val="00752464"/>
    <w:rsid w:val="007524B6"/>
    <w:rsid w:val="00752795"/>
    <w:rsid w:val="00753BC8"/>
    <w:rsid w:val="00753E34"/>
    <w:rsid w:val="007545CF"/>
    <w:rsid w:val="00754644"/>
    <w:rsid w:val="0075480C"/>
    <w:rsid w:val="00754AC1"/>
    <w:rsid w:val="00754F29"/>
    <w:rsid w:val="00755185"/>
    <w:rsid w:val="00755B93"/>
    <w:rsid w:val="00755FA5"/>
    <w:rsid w:val="007564EB"/>
    <w:rsid w:val="007568F2"/>
    <w:rsid w:val="00757CEE"/>
    <w:rsid w:val="007600E6"/>
    <w:rsid w:val="00760627"/>
    <w:rsid w:val="007606E1"/>
    <w:rsid w:val="007612C0"/>
    <w:rsid w:val="00761326"/>
    <w:rsid w:val="007618A9"/>
    <w:rsid w:val="00761AAE"/>
    <w:rsid w:val="00761D99"/>
    <w:rsid w:val="007621D3"/>
    <w:rsid w:val="00762968"/>
    <w:rsid w:val="00762BC7"/>
    <w:rsid w:val="00762DBF"/>
    <w:rsid w:val="00763081"/>
    <w:rsid w:val="00763414"/>
    <w:rsid w:val="0076364B"/>
    <w:rsid w:val="00764580"/>
    <w:rsid w:val="00764F84"/>
    <w:rsid w:val="007658EA"/>
    <w:rsid w:val="00765922"/>
    <w:rsid w:val="00765AD4"/>
    <w:rsid w:val="00765C90"/>
    <w:rsid w:val="00765EBB"/>
    <w:rsid w:val="007662C8"/>
    <w:rsid w:val="007663F1"/>
    <w:rsid w:val="00766554"/>
    <w:rsid w:val="007667C2"/>
    <w:rsid w:val="00766F41"/>
    <w:rsid w:val="00767525"/>
    <w:rsid w:val="007676C1"/>
    <w:rsid w:val="0076778C"/>
    <w:rsid w:val="007678A9"/>
    <w:rsid w:val="007679B5"/>
    <w:rsid w:val="00767A9A"/>
    <w:rsid w:val="007704A0"/>
    <w:rsid w:val="007707C2"/>
    <w:rsid w:val="00770F4F"/>
    <w:rsid w:val="00770FF1"/>
    <w:rsid w:val="007710D2"/>
    <w:rsid w:val="00771193"/>
    <w:rsid w:val="00771784"/>
    <w:rsid w:val="00771847"/>
    <w:rsid w:val="00771CD5"/>
    <w:rsid w:val="00771F28"/>
    <w:rsid w:val="0077246B"/>
    <w:rsid w:val="0077281C"/>
    <w:rsid w:val="007729CC"/>
    <w:rsid w:val="00772E48"/>
    <w:rsid w:val="00773367"/>
    <w:rsid w:val="0077364C"/>
    <w:rsid w:val="007737B4"/>
    <w:rsid w:val="00773F67"/>
    <w:rsid w:val="0077438D"/>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F6B"/>
    <w:rsid w:val="00787153"/>
    <w:rsid w:val="0078715A"/>
    <w:rsid w:val="007875D4"/>
    <w:rsid w:val="007878C8"/>
    <w:rsid w:val="00787CD0"/>
    <w:rsid w:val="00787D7A"/>
    <w:rsid w:val="00787E54"/>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AE0"/>
    <w:rsid w:val="007A7B0F"/>
    <w:rsid w:val="007A7C52"/>
    <w:rsid w:val="007A7D06"/>
    <w:rsid w:val="007A7D32"/>
    <w:rsid w:val="007A7F13"/>
    <w:rsid w:val="007A7FFA"/>
    <w:rsid w:val="007B04D1"/>
    <w:rsid w:val="007B0F19"/>
    <w:rsid w:val="007B152D"/>
    <w:rsid w:val="007B25E2"/>
    <w:rsid w:val="007B285D"/>
    <w:rsid w:val="007B2A00"/>
    <w:rsid w:val="007B2C04"/>
    <w:rsid w:val="007B2DD5"/>
    <w:rsid w:val="007B35AB"/>
    <w:rsid w:val="007B3E47"/>
    <w:rsid w:val="007B4AAC"/>
    <w:rsid w:val="007B4B33"/>
    <w:rsid w:val="007B4FE0"/>
    <w:rsid w:val="007B50EF"/>
    <w:rsid w:val="007B557C"/>
    <w:rsid w:val="007B58AE"/>
    <w:rsid w:val="007B60BB"/>
    <w:rsid w:val="007B66A5"/>
    <w:rsid w:val="007B673D"/>
    <w:rsid w:val="007B6902"/>
    <w:rsid w:val="007B69F0"/>
    <w:rsid w:val="007B6A9E"/>
    <w:rsid w:val="007B7620"/>
    <w:rsid w:val="007B7DC7"/>
    <w:rsid w:val="007C012A"/>
    <w:rsid w:val="007C070A"/>
    <w:rsid w:val="007C08B1"/>
    <w:rsid w:val="007C0CB7"/>
    <w:rsid w:val="007C0EB9"/>
    <w:rsid w:val="007C1218"/>
    <w:rsid w:val="007C12E5"/>
    <w:rsid w:val="007C20F5"/>
    <w:rsid w:val="007C26C0"/>
    <w:rsid w:val="007C291F"/>
    <w:rsid w:val="007C2D08"/>
    <w:rsid w:val="007C2D7E"/>
    <w:rsid w:val="007C34C9"/>
    <w:rsid w:val="007C36A0"/>
    <w:rsid w:val="007C36AE"/>
    <w:rsid w:val="007C387B"/>
    <w:rsid w:val="007C453C"/>
    <w:rsid w:val="007C4B00"/>
    <w:rsid w:val="007C54A8"/>
    <w:rsid w:val="007C5841"/>
    <w:rsid w:val="007C5A6F"/>
    <w:rsid w:val="007C61A0"/>
    <w:rsid w:val="007C62B5"/>
    <w:rsid w:val="007C62BA"/>
    <w:rsid w:val="007C65BD"/>
    <w:rsid w:val="007C6936"/>
    <w:rsid w:val="007C76C0"/>
    <w:rsid w:val="007C7A62"/>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D25"/>
    <w:rsid w:val="007D3E66"/>
    <w:rsid w:val="007D4013"/>
    <w:rsid w:val="007D4195"/>
    <w:rsid w:val="007D45B0"/>
    <w:rsid w:val="007D4BF1"/>
    <w:rsid w:val="007D4C3C"/>
    <w:rsid w:val="007D5027"/>
    <w:rsid w:val="007D52DE"/>
    <w:rsid w:val="007D5EAF"/>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FD3"/>
    <w:rsid w:val="007E2FEC"/>
    <w:rsid w:val="007E39E7"/>
    <w:rsid w:val="007E3EF7"/>
    <w:rsid w:val="007E40A5"/>
    <w:rsid w:val="007E4336"/>
    <w:rsid w:val="007E45E9"/>
    <w:rsid w:val="007E4EB0"/>
    <w:rsid w:val="007E51AF"/>
    <w:rsid w:val="007E5449"/>
    <w:rsid w:val="007E5DEE"/>
    <w:rsid w:val="007E6033"/>
    <w:rsid w:val="007E67B4"/>
    <w:rsid w:val="007E6F3A"/>
    <w:rsid w:val="007E79EB"/>
    <w:rsid w:val="007E7E9D"/>
    <w:rsid w:val="007E7FC1"/>
    <w:rsid w:val="007F0642"/>
    <w:rsid w:val="007F071C"/>
    <w:rsid w:val="007F094E"/>
    <w:rsid w:val="007F0E6F"/>
    <w:rsid w:val="007F1124"/>
    <w:rsid w:val="007F1336"/>
    <w:rsid w:val="007F1484"/>
    <w:rsid w:val="007F1670"/>
    <w:rsid w:val="007F17F5"/>
    <w:rsid w:val="007F185C"/>
    <w:rsid w:val="007F1CE5"/>
    <w:rsid w:val="007F2BAC"/>
    <w:rsid w:val="007F3C57"/>
    <w:rsid w:val="007F48E0"/>
    <w:rsid w:val="007F4C81"/>
    <w:rsid w:val="007F55A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1403"/>
    <w:rsid w:val="008015ED"/>
    <w:rsid w:val="008019BD"/>
    <w:rsid w:val="00801D4F"/>
    <w:rsid w:val="00801FB2"/>
    <w:rsid w:val="00802179"/>
    <w:rsid w:val="0080348D"/>
    <w:rsid w:val="008034C9"/>
    <w:rsid w:val="00803910"/>
    <w:rsid w:val="0080402A"/>
    <w:rsid w:val="008042C8"/>
    <w:rsid w:val="00804BFF"/>
    <w:rsid w:val="00804C86"/>
    <w:rsid w:val="00804ECC"/>
    <w:rsid w:val="00805278"/>
    <w:rsid w:val="00805A4A"/>
    <w:rsid w:val="0080624E"/>
    <w:rsid w:val="00806EEB"/>
    <w:rsid w:val="0080787E"/>
    <w:rsid w:val="00807B0F"/>
    <w:rsid w:val="008101FB"/>
    <w:rsid w:val="0081093B"/>
    <w:rsid w:val="00810BCC"/>
    <w:rsid w:val="00810C09"/>
    <w:rsid w:val="00810C6E"/>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967"/>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DB"/>
    <w:rsid w:val="008224EE"/>
    <w:rsid w:val="00822553"/>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D2B"/>
    <w:rsid w:val="00826820"/>
    <w:rsid w:val="00826D66"/>
    <w:rsid w:val="00827054"/>
    <w:rsid w:val="00827315"/>
    <w:rsid w:val="00827500"/>
    <w:rsid w:val="00827627"/>
    <w:rsid w:val="00827C8E"/>
    <w:rsid w:val="00830482"/>
    <w:rsid w:val="008307C7"/>
    <w:rsid w:val="00830A6C"/>
    <w:rsid w:val="008311D5"/>
    <w:rsid w:val="00831A5B"/>
    <w:rsid w:val="00831CBC"/>
    <w:rsid w:val="00831D6C"/>
    <w:rsid w:val="00831D96"/>
    <w:rsid w:val="0083241B"/>
    <w:rsid w:val="00832439"/>
    <w:rsid w:val="00832FA3"/>
    <w:rsid w:val="008332E8"/>
    <w:rsid w:val="00833901"/>
    <w:rsid w:val="00833F32"/>
    <w:rsid w:val="008344AC"/>
    <w:rsid w:val="00834869"/>
    <w:rsid w:val="0083488A"/>
    <w:rsid w:val="00834980"/>
    <w:rsid w:val="00834E5D"/>
    <w:rsid w:val="00834FE5"/>
    <w:rsid w:val="0083533A"/>
    <w:rsid w:val="0083583B"/>
    <w:rsid w:val="00835B12"/>
    <w:rsid w:val="00835B4B"/>
    <w:rsid w:val="008360CE"/>
    <w:rsid w:val="00836746"/>
    <w:rsid w:val="008368B7"/>
    <w:rsid w:val="00836F8F"/>
    <w:rsid w:val="008371DF"/>
    <w:rsid w:val="008372BB"/>
    <w:rsid w:val="0083752B"/>
    <w:rsid w:val="00837AC4"/>
    <w:rsid w:val="00837C95"/>
    <w:rsid w:val="0084015F"/>
    <w:rsid w:val="008407DC"/>
    <w:rsid w:val="00840D03"/>
    <w:rsid w:val="00840D08"/>
    <w:rsid w:val="00840E4F"/>
    <w:rsid w:val="00841515"/>
    <w:rsid w:val="008417A6"/>
    <w:rsid w:val="00841BEA"/>
    <w:rsid w:val="00842B60"/>
    <w:rsid w:val="00842C4B"/>
    <w:rsid w:val="00842DF1"/>
    <w:rsid w:val="0084301C"/>
    <w:rsid w:val="0084348C"/>
    <w:rsid w:val="008438D8"/>
    <w:rsid w:val="00843CA4"/>
    <w:rsid w:val="008443EF"/>
    <w:rsid w:val="0084467D"/>
    <w:rsid w:val="00844AB9"/>
    <w:rsid w:val="00844DBD"/>
    <w:rsid w:val="008450BC"/>
    <w:rsid w:val="0084517D"/>
    <w:rsid w:val="008453A3"/>
    <w:rsid w:val="0084562B"/>
    <w:rsid w:val="00845756"/>
    <w:rsid w:val="00845AF5"/>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E71"/>
    <w:rsid w:val="00851598"/>
    <w:rsid w:val="00851746"/>
    <w:rsid w:val="0085187D"/>
    <w:rsid w:val="00851B75"/>
    <w:rsid w:val="00852140"/>
    <w:rsid w:val="0085229C"/>
    <w:rsid w:val="008523EC"/>
    <w:rsid w:val="008525DE"/>
    <w:rsid w:val="0085291B"/>
    <w:rsid w:val="00853661"/>
    <w:rsid w:val="008537E5"/>
    <w:rsid w:val="008539D0"/>
    <w:rsid w:val="008539FE"/>
    <w:rsid w:val="00853CD2"/>
    <w:rsid w:val="00853DB3"/>
    <w:rsid w:val="00854172"/>
    <w:rsid w:val="0085462E"/>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4AF"/>
    <w:rsid w:val="00860D79"/>
    <w:rsid w:val="00861203"/>
    <w:rsid w:val="00861F49"/>
    <w:rsid w:val="00861F5A"/>
    <w:rsid w:val="00862AA3"/>
    <w:rsid w:val="00862AF8"/>
    <w:rsid w:val="008634FF"/>
    <w:rsid w:val="008639EA"/>
    <w:rsid w:val="00863BDB"/>
    <w:rsid w:val="00863D8A"/>
    <w:rsid w:val="00863FD5"/>
    <w:rsid w:val="00864485"/>
    <w:rsid w:val="0086466C"/>
    <w:rsid w:val="00865096"/>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BF3"/>
    <w:rsid w:val="00871CC8"/>
    <w:rsid w:val="00871D33"/>
    <w:rsid w:val="00871DD9"/>
    <w:rsid w:val="00871E93"/>
    <w:rsid w:val="00872088"/>
    <w:rsid w:val="008727B9"/>
    <w:rsid w:val="00872953"/>
    <w:rsid w:val="00872A98"/>
    <w:rsid w:val="00872C50"/>
    <w:rsid w:val="0087322E"/>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B00"/>
    <w:rsid w:val="00881BA3"/>
    <w:rsid w:val="00881E4A"/>
    <w:rsid w:val="00881FEE"/>
    <w:rsid w:val="00882388"/>
    <w:rsid w:val="008823F7"/>
    <w:rsid w:val="00882B85"/>
    <w:rsid w:val="00882D22"/>
    <w:rsid w:val="00882D2A"/>
    <w:rsid w:val="008830D7"/>
    <w:rsid w:val="00883A3F"/>
    <w:rsid w:val="00884116"/>
    <w:rsid w:val="0088452F"/>
    <w:rsid w:val="00884F19"/>
    <w:rsid w:val="00885879"/>
    <w:rsid w:val="008858A5"/>
    <w:rsid w:val="008868AC"/>
    <w:rsid w:val="00886C41"/>
    <w:rsid w:val="0088748B"/>
    <w:rsid w:val="00887EA5"/>
    <w:rsid w:val="00887EC3"/>
    <w:rsid w:val="00887EF3"/>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A69"/>
    <w:rsid w:val="008A4B02"/>
    <w:rsid w:val="008A4C73"/>
    <w:rsid w:val="008A670B"/>
    <w:rsid w:val="008A6835"/>
    <w:rsid w:val="008A6978"/>
    <w:rsid w:val="008A71EC"/>
    <w:rsid w:val="008A774D"/>
    <w:rsid w:val="008A7CF6"/>
    <w:rsid w:val="008B05B8"/>
    <w:rsid w:val="008B09BF"/>
    <w:rsid w:val="008B0D49"/>
    <w:rsid w:val="008B0D9D"/>
    <w:rsid w:val="008B119A"/>
    <w:rsid w:val="008B1436"/>
    <w:rsid w:val="008B158B"/>
    <w:rsid w:val="008B1D39"/>
    <w:rsid w:val="008B1FEB"/>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6004"/>
    <w:rsid w:val="008B63F8"/>
    <w:rsid w:val="008B6452"/>
    <w:rsid w:val="008B6EEA"/>
    <w:rsid w:val="008B7363"/>
    <w:rsid w:val="008B74E9"/>
    <w:rsid w:val="008B74F7"/>
    <w:rsid w:val="008B78A3"/>
    <w:rsid w:val="008B7E22"/>
    <w:rsid w:val="008B7F37"/>
    <w:rsid w:val="008C0353"/>
    <w:rsid w:val="008C054C"/>
    <w:rsid w:val="008C094F"/>
    <w:rsid w:val="008C0967"/>
    <w:rsid w:val="008C09AB"/>
    <w:rsid w:val="008C0D12"/>
    <w:rsid w:val="008C1416"/>
    <w:rsid w:val="008C18B0"/>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BE"/>
    <w:rsid w:val="008D0FEA"/>
    <w:rsid w:val="008D1E4C"/>
    <w:rsid w:val="008D2224"/>
    <w:rsid w:val="008D2250"/>
    <w:rsid w:val="008D2FBD"/>
    <w:rsid w:val="008D3363"/>
    <w:rsid w:val="008D340F"/>
    <w:rsid w:val="008D349F"/>
    <w:rsid w:val="008D3C2E"/>
    <w:rsid w:val="008D4364"/>
    <w:rsid w:val="008D49D4"/>
    <w:rsid w:val="008D4A6A"/>
    <w:rsid w:val="008D4C75"/>
    <w:rsid w:val="008D563B"/>
    <w:rsid w:val="008D592D"/>
    <w:rsid w:val="008D5B36"/>
    <w:rsid w:val="008D5DC2"/>
    <w:rsid w:val="008D5F35"/>
    <w:rsid w:val="008D60C6"/>
    <w:rsid w:val="008D6192"/>
    <w:rsid w:val="008D663A"/>
    <w:rsid w:val="008D6C3E"/>
    <w:rsid w:val="008D6FC4"/>
    <w:rsid w:val="008D7298"/>
    <w:rsid w:val="008D74E8"/>
    <w:rsid w:val="008D7EB4"/>
    <w:rsid w:val="008D7FAB"/>
    <w:rsid w:val="008E0CF1"/>
    <w:rsid w:val="008E105A"/>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8C"/>
    <w:rsid w:val="008F4984"/>
    <w:rsid w:val="008F4D47"/>
    <w:rsid w:val="008F4EA4"/>
    <w:rsid w:val="008F6165"/>
    <w:rsid w:val="008F654C"/>
    <w:rsid w:val="008F694A"/>
    <w:rsid w:val="008F6A90"/>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86"/>
    <w:rsid w:val="00901699"/>
    <w:rsid w:val="00901CB0"/>
    <w:rsid w:val="00902367"/>
    <w:rsid w:val="00902632"/>
    <w:rsid w:val="0090265E"/>
    <w:rsid w:val="009027F4"/>
    <w:rsid w:val="009028F4"/>
    <w:rsid w:val="00902DD8"/>
    <w:rsid w:val="0090332E"/>
    <w:rsid w:val="009033E7"/>
    <w:rsid w:val="0090365F"/>
    <w:rsid w:val="00903A80"/>
    <w:rsid w:val="009042CF"/>
    <w:rsid w:val="00904448"/>
    <w:rsid w:val="009046DC"/>
    <w:rsid w:val="00904973"/>
    <w:rsid w:val="00904DF8"/>
    <w:rsid w:val="00905294"/>
    <w:rsid w:val="00905719"/>
    <w:rsid w:val="009057FA"/>
    <w:rsid w:val="00905C81"/>
    <w:rsid w:val="00906163"/>
    <w:rsid w:val="00906A68"/>
    <w:rsid w:val="00906F03"/>
    <w:rsid w:val="00906F14"/>
    <w:rsid w:val="0090785B"/>
    <w:rsid w:val="00907A4C"/>
    <w:rsid w:val="00907D9B"/>
    <w:rsid w:val="009102D3"/>
    <w:rsid w:val="0091052B"/>
    <w:rsid w:val="00910CA8"/>
    <w:rsid w:val="00910FA2"/>
    <w:rsid w:val="00911537"/>
    <w:rsid w:val="00911950"/>
    <w:rsid w:val="00911D41"/>
    <w:rsid w:val="00912187"/>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71"/>
    <w:rsid w:val="00914236"/>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F94"/>
    <w:rsid w:val="00916FAD"/>
    <w:rsid w:val="0091742E"/>
    <w:rsid w:val="00917D9D"/>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C2"/>
    <w:rsid w:val="009244DD"/>
    <w:rsid w:val="00924909"/>
    <w:rsid w:val="00924986"/>
    <w:rsid w:val="00924D8F"/>
    <w:rsid w:val="00924DEA"/>
    <w:rsid w:val="009257CA"/>
    <w:rsid w:val="00925ECE"/>
    <w:rsid w:val="00925F9B"/>
    <w:rsid w:val="00926039"/>
    <w:rsid w:val="009269A0"/>
    <w:rsid w:val="00926AE3"/>
    <w:rsid w:val="00926B77"/>
    <w:rsid w:val="00927278"/>
    <w:rsid w:val="00927526"/>
    <w:rsid w:val="00927902"/>
    <w:rsid w:val="009279FE"/>
    <w:rsid w:val="009303AB"/>
    <w:rsid w:val="00930A51"/>
    <w:rsid w:val="00930C3D"/>
    <w:rsid w:val="00931481"/>
    <w:rsid w:val="00931CC9"/>
    <w:rsid w:val="00931D96"/>
    <w:rsid w:val="00932756"/>
    <w:rsid w:val="00932A33"/>
    <w:rsid w:val="00932AA0"/>
    <w:rsid w:val="00932C88"/>
    <w:rsid w:val="009331BA"/>
    <w:rsid w:val="009339E9"/>
    <w:rsid w:val="00933B65"/>
    <w:rsid w:val="00933F54"/>
    <w:rsid w:val="0093438B"/>
    <w:rsid w:val="00934A95"/>
    <w:rsid w:val="00934D2D"/>
    <w:rsid w:val="00934E6A"/>
    <w:rsid w:val="00935110"/>
    <w:rsid w:val="00935517"/>
    <w:rsid w:val="0093559E"/>
    <w:rsid w:val="00935645"/>
    <w:rsid w:val="009358CA"/>
    <w:rsid w:val="00935C0B"/>
    <w:rsid w:val="0093601B"/>
    <w:rsid w:val="00936463"/>
    <w:rsid w:val="00936529"/>
    <w:rsid w:val="00936AD7"/>
    <w:rsid w:val="00936B0F"/>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497"/>
    <w:rsid w:val="00942A38"/>
    <w:rsid w:val="00942D9B"/>
    <w:rsid w:val="0094308D"/>
    <w:rsid w:val="00943365"/>
    <w:rsid w:val="00943513"/>
    <w:rsid w:val="009435BC"/>
    <w:rsid w:val="009435CC"/>
    <w:rsid w:val="00943649"/>
    <w:rsid w:val="0094434E"/>
    <w:rsid w:val="00944372"/>
    <w:rsid w:val="009446F0"/>
    <w:rsid w:val="00944A84"/>
    <w:rsid w:val="00944C6B"/>
    <w:rsid w:val="00944F00"/>
    <w:rsid w:val="00945100"/>
    <w:rsid w:val="009452E5"/>
    <w:rsid w:val="0094581C"/>
    <w:rsid w:val="00945A60"/>
    <w:rsid w:val="00945DFE"/>
    <w:rsid w:val="009461FF"/>
    <w:rsid w:val="00946230"/>
    <w:rsid w:val="00946446"/>
    <w:rsid w:val="009469E0"/>
    <w:rsid w:val="00946A48"/>
    <w:rsid w:val="0094745A"/>
    <w:rsid w:val="009479FF"/>
    <w:rsid w:val="00947E33"/>
    <w:rsid w:val="00947E98"/>
    <w:rsid w:val="0095048D"/>
    <w:rsid w:val="00950D8C"/>
    <w:rsid w:val="00951D4B"/>
    <w:rsid w:val="00951E09"/>
    <w:rsid w:val="009521A1"/>
    <w:rsid w:val="0095295B"/>
    <w:rsid w:val="0095314E"/>
    <w:rsid w:val="009531EE"/>
    <w:rsid w:val="009533DA"/>
    <w:rsid w:val="0095374F"/>
    <w:rsid w:val="00953F83"/>
    <w:rsid w:val="00953FEA"/>
    <w:rsid w:val="00954C0E"/>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64C7"/>
    <w:rsid w:val="009667B6"/>
    <w:rsid w:val="00966E71"/>
    <w:rsid w:val="00966F59"/>
    <w:rsid w:val="00967082"/>
    <w:rsid w:val="00970204"/>
    <w:rsid w:val="0097025C"/>
    <w:rsid w:val="0097029F"/>
    <w:rsid w:val="00970364"/>
    <w:rsid w:val="00970702"/>
    <w:rsid w:val="0097074B"/>
    <w:rsid w:val="009707BC"/>
    <w:rsid w:val="00970B49"/>
    <w:rsid w:val="00970E1D"/>
    <w:rsid w:val="009714CE"/>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436"/>
    <w:rsid w:val="00974AAC"/>
    <w:rsid w:val="0097570B"/>
    <w:rsid w:val="009757E8"/>
    <w:rsid w:val="00975854"/>
    <w:rsid w:val="00975A11"/>
    <w:rsid w:val="0097651B"/>
    <w:rsid w:val="009765EF"/>
    <w:rsid w:val="00976ACB"/>
    <w:rsid w:val="00976D56"/>
    <w:rsid w:val="00977588"/>
    <w:rsid w:val="009775AE"/>
    <w:rsid w:val="00977722"/>
    <w:rsid w:val="00977751"/>
    <w:rsid w:val="00980017"/>
    <w:rsid w:val="009801F3"/>
    <w:rsid w:val="00980420"/>
    <w:rsid w:val="00980C43"/>
    <w:rsid w:val="009823B4"/>
    <w:rsid w:val="009828D2"/>
    <w:rsid w:val="009832DE"/>
    <w:rsid w:val="00983B53"/>
    <w:rsid w:val="00983C58"/>
    <w:rsid w:val="00983D64"/>
    <w:rsid w:val="0098438F"/>
    <w:rsid w:val="009849AE"/>
    <w:rsid w:val="00984C74"/>
    <w:rsid w:val="00984F8D"/>
    <w:rsid w:val="0098555B"/>
    <w:rsid w:val="00985DCC"/>
    <w:rsid w:val="0098609D"/>
    <w:rsid w:val="009865FE"/>
    <w:rsid w:val="00987B25"/>
    <w:rsid w:val="00990627"/>
    <w:rsid w:val="009907A5"/>
    <w:rsid w:val="0099089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5454"/>
    <w:rsid w:val="00995A00"/>
    <w:rsid w:val="00995E2C"/>
    <w:rsid w:val="00996491"/>
    <w:rsid w:val="00996C66"/>
    <w:rsid w:val="00997342"/>
    <w:rsid w:val="0099788D"/>
    <w:rsid w:val="009A0192"/>
    <w:rsid w:val="009A01C5"/>
    <w:rsid w:val="009A0416"/>
    <w:rsid w:val="009A04AE"/>
    <w:rsid w:val="009A0B62"/>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D6B"/>
    <w:rsid w:val="009A6053"/>
    <w:rsid w:val="009A6185"/>
    <w:rsid w:val="009A641A"/>
    <w:rsid w:val="009A643E"/>
    <w:rsid w:val="009A645F"/>
    <w:rsid w:val="009A6A86"/>
    <w:rsid w:val="009A75E7"/>
    <w:rsid w:val="009A7731"/>
    <w:rsid w:val="009B026C"/>
    <w:rsid w:val="009B082F"/>
    <w:rsid w:val="009B0A80"/>
    <w:rsid w:val="009B0E72"/>
    <w:rsid w:val="009B1392"/>
    <w:rsid w:val="009B1669"/>
    <w:rsid w:val="009B16B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7C6"/>
    <w:rsid w:val="009B6B2B"/>
    <w:rsid w:val="009B6CF9"/>
    <w:rsid w:val="009B6F01"/>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C33"/>
    <w:rsid w:val="009C6D21"/>
    <w:rsid w:val="009C6E3D"/>
    <w:rsid w:val="009C6E8F"/>
    <w:rsid w:val="009C74AA"/>
    <w:rsid w:val="009C76BF"/>
    <w:rsid w:val="009C76DE"/>
    <w:rsid w:val="009C7896"/>
    <w:rsid w:val="009C7C8F"/>
    <w:rsid w:val="009C7DBF"/>
    <w:rsid w:val="009C7F8B"/>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94A"/>
    <w:rsid w:val="009D7EA9"/>
    <w:rsid w:val="009E038D"/>
    <w:rsid w:val="009E07E2"/>
    <w:rsid w:val="009E082B"/>
    <w:rsid w:val="009E0BB7"/>
    <w:rsid w:val="009E0E5E"/>
    <w:rsid w:val="009E1965"/>
    <w:rsid w:val="009E1A6D"/>
    <w:rsid w:val="009E2230"/>
    <w:rsid w:val="009E2A4A"/>
    <w:rsid w:val="009E2FBF"/>
    <w:rsid w:val="009E3381"/>
    <w:rsid w:val="009E359A"/>
    <w:rsid w:val="009E3618"/>
    <w:rsid w:val="009E3AB9"/>
    <w:rsid w:val="009E3CB4"/>
    <w:rsid w:val="009E4004"/>
    <w:rsid w:val="009E4090"/>
    <w:rsid w:val="009E42D7"/>
    <w:rsid w:val="009E4359"/>
    <w:rsid w:val="009E4731"/>
    <w:rsid w:val="009E4E3B"/>
    <w:rsid w:val="009E4F06"/>
    <w:rsid w:val="009E51B8"/>
    <w:rsid w:val="009E53B4"/>
    <w:rsid w:val="009E5F21"/>
    <w:rsid w:val="009E60E9"/>
    <w:rsid w:val="009E617A"/>
    <w:rsid w:val="009E61B9"/>
    <w:rsid w:val="009E6C57"/>
    <w:rsid w:val="009E6E18"/>
    <w:rsid w:val="009E7063"/>
    <w:rsid w:val="009E771F"/>
    <w:rsid w:val="009E7882"/>
    <w:rsid w:val="009E7A31"/>
    <w:rsid w:val="009F0018"/>
    <w:rsid w:val="009F00F0"/>
    <w:rsid w:val="009F0306"/>
    <w:rsid w:val="009F030B"/>
    <w:rsid w:val="009F0794"/>
    <w:rsid w:val="009F1A9F"/>
    <w:rsid w:val="009F2D34"/>
    <w:rsid w:val="009F3148"/>
    <w:rsid w:val="009F31A2"/>
    <w:rsid w:val="009F3D14"/>
    <w:rsid w:val="009F3ECD"/>
    <w:rsid w:val="009F4292"/>
    <w:rsid w:val="009F453B"/>
    <w:rsid w:val="009F48F7"/>
    <w:rsid w:val="009F4FB1"/>
    <w:rsid w:val="009F510C"/>
    <w:rsid w:val="009F5342"/>
    <w:rsid w:val="009F5407"/>
    <w:rsid w:val="009F560E"/>
    <w:rsid w:val="009F5C0F"/>
    <w:rsid w:val="009F5C7F"/>
    <w:rsid w:val="009F5CEB"/>
    <w:rsid w:val="009F5CF5"/>
    <w:rsid w:val="009F62ED"/>
    <w:rsid w:val="009F65BE"/>
    <w:rsid w:val="009F6976"/>
    <w:rsid w:val="009F7089"/>
    <w:rsid w:val="009F7433"/>
    <w:rsid w:val="009F7533"/>
    <w:rsid w:val="009F77F4"/>
    <w:rsid w:val="009F79FD"/>
    <w:rsid w:val="009F7D4F"/>
    <w:rsid w:val="00A00FD1"/>
    <w:rsid w:val="00A01255"/>
    <w:rsid w:val="00A015EA"/>
    <w:rsid w:val="00A017B7"/>
    <w:rsid w:val="00A01859"/>
    <w:rsid w:val="00A019D1"/>
    <w:rsid w:val="00A0274D"/>
    <w:rsid w:val="00A0306E"/>
    <w:rsid w:val="00A03706"/>
    <w:rsid w:val="00A044CF"/>
    <w:rsid w:val="00A04631"/>
    <w:rsid w:val="00A04AE3"/>
    <w:rsid w:val="00A04AF2"/>
    <w:rsid w:val="00A04EBD"/>
    <w:rsid w:val="00A050AA"/>
    <w:rsid w:val="00A05920"/>
    <w:rsid w:val="00A05E06"/>
    <w:rsid w:val="00A05F25"/>
    <w:rsid w:val="00A05FEC"/>
    <w:rsid w:val="00A06080"/>
    <w:rsid w:val="00A06700"/>
    <w:rsid w:val="00A06B45"/>
    <w:rsid w:val="00A06DEA"/>
    <w:rsid w:val="00A07150"/>
    <w:rsid w:val="00A072FE"/>
    <w:rsid w:val="00A07579"/>
    <w:rsid w:val="00A075CF"/>
    <w:rsid w:val="00A07950"/>
    <w:rsid w:val="00A1058B"/>
    <w:rsid w:val="00A1065F"/>
    <w:rsid w:val="00A112C9"/>
    <w:rsid w:val="00A11A4E"/>
    <w:rsid w:val="00A1236E"/>
    <w:rsid w:val="00A127E0"/>
    <w:rsid w:val="00A134F9"/>
    <w:rsid w:val="00A13D50"/>
    <w:rsid w:val="00A13FE6"/>
    <w:rsid w:val="00A144B3"/>
    <w:rsid w:val="00A147C8"/>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877"/>
    <w:rsid w:val="00A25C2E"/>
    <w:rsid w:val="00A25EE4"/>
    <w:rsid w:val="00A26266"/>
    <w:rsid w:val="00A26611"/>
    <w:rsid w:val="00A2673A"/>
    <w:rsid w:val="00A2729C"/>
    <w:rsid w:val="00A273B5"/>
    <w:rsid w:val="00A278BF"/>
    <w:rsid w:val="00A27E58"/>
    <w:rsid w:val="00A27FE7"/>
    <w:rsid w:val="00A30804"/>
    <w:rsid w:val="00A308C6"/>
    <w:rsid w:val="00A31194"/>
    <w:rsid w:val="00A323B5"/>
    <w:rsid w:val="00A3247B"/>
    <w:rsid w:val="00A324AB"/>
    <w:rsid w:val="00A32DB1"/>
    <w:rsid w:val="00A32ECB"/>
    <w:rsid w:val="00A32FC8"/>
    <w:rsid w:val="00A33189"/>
    <w:rsid w:val="00A333F9"/>
    <w:rsid w:val="00A33416"/>
    <w:rsid w:val="00A33656"/>
    <w:rsid w:val="00A33D4B"/>
    <w:rsid w:val="00A34A8A"/>
    <w:rsid w:val="00A34BE4"/>
    <w:rsid w:val="00A34EBC"/>
    <w:rsid w:val="00A34F0C"/>
    <w:rsid w:val="00A3558C"/>
    <w:rsid w:val="00A35D0C"/>
    <w:rsid w:val="00A364BD"/>
    <w:rsid w:val="00A36A7D"/>
    <w:rsid w:val="00A36A95"/>
    <w:rsid w:val="00A36E7E"/>
    <w:rsid w:val="00A40290"/>
    <w:rsid w:val="00A4034C"/>
    <w:rsid w:val="00A404A3"/>
    <w:rsid w:val="00A40566"/>
    <w:rsid w:val="00A40CB5"/>
    <w:rsid w:val="00A40EFE"/>
    <w:rsid w:val="00A413CF"/>
    <w:rsid w:val="00A416E9"/>
    <w:rsid w:val="00A41B0A"/>
    <w:rsid w:val="00A42136"/>
    <w:rsid w:val="00A42A80"/>
    <w:rsid w:val="00A42B72"/>
    <w:rsid w:val="00A436ED"/>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955"/>
    <w:rsid w:val="00A520CA"/>
    <w:rsid w:val="00A5230B"/>
    <w:rsid w:val="00A52394"/>
    <w:rsid w:val="00A525F9"/>
    <w:rsid w:val="00A52812"/>
    <w:rsid w:val="00A53344"/>
    <w:rsid w:val="00A53BAE"/>
    <w:rsid w:val="00A53EFD"/>
    <w:rsid w:val="00A54032"/>
    <w:rsid w:val="00A5406F"/>
    <w:rsid w:val="00A54559"/>
    <w:rsid w:val="00A551A1"/>
    <w:rsid w:val="00A556D0"/>
    <w:rsid w:val="00A55CB6"/>
    <w:rsid w:val="00A5608E"/>
    <w:rsid w:val="00A561F0"/>
    <w:rsid w:val="00A56C7F"/>
    <w:rsid w:val="00A56DDC"/>
    <w:rsid w:val="00A5708C"/>
    <w:rsid w:val="00A57099"/>
    <w:rsid w:val="00A570AF"/>
    <w:rsid w:val="00A573CF"/>
    <w:rsid w:val="00A5759D"/>
    <w:rsid w:val="00A5790B"/>
    <w:rsid w:val="00A57CA4"/>
    <w:rsid w:val="00A57CB1"/>
    <w:rsid w:val="00A600BE"/>
    <w:rsid w:val="00A6038E"/>
    <w:rsid w:val="00A60594"/>
    <w:rsid w:val="00A6098D"/>
    <w:rsid w:val="00A6100F"/>
    <w:rsid w:val="00A61348"/>
    <w:rsid w:val="00A61AE3"/>
    <w:rsid w:val="00A61BF2"/>
    <w:rsid w:val="00A622F5"/>
    <w:rsid w:val="00A6267E"/>
    <w:rsid w:val="00A62754"/>
    <w:rsid w:val="00A63711"/>
    <w:rsid w:val="00A63807"/>
    <w:rsid w:val="00A63810"/>
    <w:rsid w:val="00A63D94"/>
    <w:rsid w:val="00A642C1"/>
    <w:rsid w:val="00A64F62"/>
    <w:rsid w:val="00A653DD"/>
    <w:rsid w:val="00A65B06"/>
    <w:rsid w:val="00A66543"/>
    <w:rsid w:val="00A66D69"/>
    <w:rsid w:val="00A67094"/>
    <w:rsid w:val="00A670F5"/>
    <w:rsid w:val="00A672AD"/>
    <w:rsid w:val="00A677D3"/>
    <w:rsid w:val="00A67835"/>
    <w:rsid w:val="00A67BD1"/>
    <w:rsid w:val="00A67D04"/>
    <w:rsid w:val="00A703D3"/>
    <w:rsid w:val="00A70474"/>
    <w:rsid w:val="00A70CE9"/>
    <w:rsid w:val="00A710A6"/>
    <w:rsid w:val="00A71423"/>
    <w:rsid w:val="00A7147C"/>
    <w:rsid w:val="00A715E9"/>
    <w:rsid w:val="00A71630"/>
    <w:rsid w:val="00A719B2"/>
    <w:rsid w:val="00A71D7E"/>
    <w:rsid w:val="00A72196"/>
    <w:rsid w:val="00A7248C"/>
    <w:rsid w:val="00A727F2"/>
    <w:rsid w:val="00A72ABD"/>
    <w:rsid w:val="00A72BEE"/>
    <w:rsid w:val="00A72E12"/>
    <w:rsid w:val="00A7362C"/>
    <w:rsid w:val="00A73698"/>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D75"/>
    <w:rsid w:val="00A805B2"/>
    <w:rsid w:val="00A8091E"/>
    <w:rsid w:val="00A81142"/>
    <w:rsid w:val="00A81305"/>
    <w:rsid w:val="00A81AC1"/>
    <w:rsid w:val="00A82103"/>
    <w:rsid w:val="00A82222"/>
    <w:rsid w:val="00A82376"/>
    <w:rsid w:val="00A826E0"/>
    <w:rsid w:val="00A8291E"/>
    <w:rsid w:val="00A82D17"/>
    <w:rsid w:val="00A82D61"/>
    <w:rsid w:val="00A82F0A"/>
    <w:rsid w:val="00A83A69"/>
    <w:rsid w:val="00A84077"/>
    <w:rsid w:val="00A8429C"/>
    <w:rsid w:val="00A8487F"/>
    <w:rsid w:val="00A84DEB"/>
    <w:rsid w:val="00A84F56"/>
    <w:rsid w:val="00A851F1"/>
    <w:rsid w:val="00A852CC"/>
    <w:rsid w:val="00A86907"/>
    <w:rsid w:val="00A86A55"/>
    <w:rsid w:val="00A87147"/>
    <w:rsid w:val="00A871B8"/>
    <w:rsid w:val="00A87A0C"/>
    <w:rsid w:val="00A87ABD"/>
    <w:rsid w:val="00A902DB"/>
    <w:rsid w:val="00A90524"/>
    <w:rsid w:val="00A9067E"/>
    <w:rsid w:val="00A907CC"/>
    <w:rsid w:val="00A909F4"/>
    <w:rsid w:val="00A90D1B"/>
    <w:rsid w:val="00A90F24"/>
    <w:rsid w:val="00A91613"/>
    <w:rsid w:val="00A917F0"/>
    <w:rsid w:val="00A91A23"/>
    <w:rsid w:val="00A91BB7"/>
    <w:rsid w:val="00A9252D"/>
    <w:rsid w:val="00A92E2E"/>
    <w:rsid w:val="00A92E79"/>
    <w:rsid w:val="00A930C0"/>
    <w:rsid w:val="00A930E3"/>
    <w:rsid w:val="00A93DC3"/>
    <w:rsid w:val="00A93F3E"/>
    <w:rsid w:val="00A9403D"/>
    <w:rsid w:val="00A94040"/>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8EB"/>
    <w:rsid w:val="00AA1594"/>
    <w:rsid w:val="00AA1A26"/>
    <w:rsid w:val="00AA242C"/>
    <w:rsid w:val="00AA2519"/>
    <w:rsid w:val="00AA27BE"/>
    <w:rsid w:val="00AA289B"/>
    <w:rsid w:val="00AA2C9C"/>
    <w:rsid w:val="00AA2D46"/>
    <w:rsid w:val="00AA2DE5"/>
    <w:rsid w:val="00AA3B05"/>
    <w:rsid w:val="00AA3E9E"/>
    <w:rsid w:val="00AA3F47"/>
    <w:rsid w:val="00AA4771"/>
    <w:rsid w:val="00AA498F"/>
    <w:rsid w:val="00AA4FE8"/>
    <w:rsid w:val="00AA56E5"/>
    <w:rsid w:val="00AA5A96"/>
    <w:rsid w:val="00AA5CEC"/>
    <w:rsid w:val="00AA5FD0"/>
    <w:rsid w:val="00AA60AD"/>
    <w:rsid w:val="00AA661D"/>
    <w:rsid w:val="00AA6899"/>
    <w:rsid w:val="00AA6CC2"/>
    <w:rsid w:val="00AA6FBA"/>
    <w:rsid w:val="00AA708D"/>
    <w:rsid w:val="00AA733D"/>
    <w:rsid w:val="00AA74AC"/>
    <w:rsid w:val="00AA7E83"/>
    <w:rsid w:val="00AA7E9C"/>
    <w:rsid w:val="00AB0B1C"/>
    <w:rsid w:val="00AB0B6B"/>
    <w:rsid w:val="00AB14A2"/>
    <w:rsid w:val="00AB1969"/>
    <w:rsid w:val="00AB1A12"/>
    <w:rsid w:val="00AB1A3C"/>
    <w:rsid w:val="00AB216F"/>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A62"/>
    <w:rsid w:val="00AC378F"/>
    <w:rsid w:val="00AC384F"/>
    <w:rsid w:val="00AC3C01"/>
    <w:rsid w:val="00AC43DF"/>
    <w:rsid w:val="00AC4681"/>
    <w:rsid w:val="00AC4B0A"/>
    <w:rsid w:val="00AC4E46"/>
    <w:rsid w:val="00AC51FF"/>
    <w:rsid w:val="00AC636F"/>
    <w:rsid w:val="00AC67D5"/>
    <w:rsid w:val="00AC6907"/>
    <w:rsid w:val="00AC6AFA"/>
    <w:rsid w:val="00AC6B43"/>
    <w:rsid w:val="00AC73B6"/>
    <w:rsid w:val="00AC7A0F"/>
    <w:rsid w:val="00AC7ACD"/>
    <w:rsid w:val="00AD007D"/>
    <w:rsid w:val="00AD0554"/>
    <w:rsid w:val="00AD075B"/>
    <w:rsid w:val="00AD1249"/>
    <w:rsid w:val="00AD1484"/>
    <w:rsid w:val="00AD14E2"/>
    <w:rsid w:val="00AD1A04"/>
    <w:rsid w:val="00AD1AB9"/>
    <w:rsid w:val="00AD1AD4"/>
    <w:rsid w:val="00AD1C34"/>
    <w:rsid w:val="00AD227D"/>
    <w:rsid w:val="00AD268C"/>
    <w:rsid w:val="00AD26C0"/>
    <w:rsid w:val="00AD26C9"/>
    <w:rsid w:val="00AD26D6"/>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70E8"/>
    <w:rsid w:val="00AD712F"/>
    <w:rsid w:val="00AD75E3"/>
    <w:rsid w:val="00AD7771"/>
    <w:rsid w:val="00AD7BF6"/>
    <w:rsid w:val="00AD7ED8"/>
    <w:rsid w:val="00AE03FA"/>
    <w:rsid w:val="00AE0836"/>
    <w:rsid w:val="00AE0D2E"/>
    <w:rsid w:val="00AE0D5F"/>
    <w:rsid w:val="00AE0F35"/>
    <w:rsid w:val="00AE10B2"/>
    <w:rsid w:val="00AE10C2"/>
    <w:rsid w:val="00AE1DC1"/>
    <w:rsid w:val="00AE1E1C"/>
    <w:rsid w:val="00AE26FF"/>
    <w:rsid w:val="00AE2750"/>
    <w:rsid w:val="00AE289D"/>
    <w:rsid w:val="00AE3634"/>
    <w:rsid w:val="00AE3B90"/>
    <w:rsid w:val="00AE3F65"/>
    <w:rsid w:val="00AE3F9C"/>
    <w:rsid w:val="00AE456F"/>
    <w:rsid w:val="00AE4E40"/>
    <w:rsid w:val="00AE4EFA"/>
    <w:rsid w:val="00AE5031"/>
    <w:rsid w:val="00AE55D7"/>
    <w:rsid w:val="00AE589A"/>
    <w:rsid w:val="00AE5EAD"/>
    <w:rsid w:val="00AE642B"/>
    <w:rsid w:val="00AE6847"/>
    <w:rsid w:val="00AE6C78"/>
    <w:rsid w:val="00AE7999"/>
    <w:rsid w:val="00AE79F1"/>
    <w:rsid w:val="00AE7E24"/>
    <w:rsid w:val="00AE7FF2"/>
    <w:rsid w:val="00AF04F9"/>
    <w:rsid w:val="00AF0698"/>
    <w:rsid w:val="00AF0731"/>
    <w:rsid w:val="00AF164D"/>
    <w:rsid w:val="00AF1D50"/>
    <w:rsid w:val="00AF2952"/>
    <w:rsid w:val="00AF2EFF"/>
    <w:rsid w:val="00AF3298"/>
    <w:rsid w:val="00AF350C"/>
    <w:rsid w:val="00AF3956"/>
    <w:rsid w:val="00AF3C70"/>
    <w:rsid w:val="00AF4122"/>
    <w:rsid w:val="00AF56A7"/>
    <w:rsid w:val="00AF5711"/>
    <w:rsid w:val="00AF5A2E"/>
    <w:rsid w:val="00AF5D2B"/>
    <w:rsid w:val="00AF5E6A"/>
    <w:rsid w:val="00AF69F8"/>
    <w:rsid w:val="00AF71B3"/>
    <w:rsid w:val="00AF77C2"/>
    <w:rsid w:val="00AF7C74"/>
    <w:rsid w:val="00AF7E60"/>
    <w:rsid w:val="00B00156"/>
    <w:rsid w:val="00B001C4"/>
    <w:rsid w:val="00B0024D"/>
    <w:rsid w:val="00B00764"/>
    <w:rsid w:val="00B008C7"/>
    <w:rsid w:val="00B00AF3"/>
    <w:rsid w:val="00B00D42"/>
    <w:rsid w:val="00B00D6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746"/>
    <w:rsid w:val="00B05B5D"/>
    <w:rsid w:val="00B05D1B"/>
    <w:rsid w:val="00B05DB2"/>
    <w:rsid w:val="00B06024"/>
    <w:rsid w:val="00B0617C"/>
    <w:rsid w:val="00B06BEB"/>
    <w:rsid w:val="00B06DA3"/>
    <w:rsid w:val="00B07A84"/>
    <w:rsid w:val="00B07AA6"/>
    <w:rsid w:val="00B07C6B"/>
    <w:rsid w:val="00B10D56"/>
    <w:rsid w:val="00B11425"/>
    <w:rsid w:val="00B116B7"/>
    <w:rsid w:val="00B11825"/>
    <w:rsid w:val="00B11BE4"/>
    <w:rsid w:val="00B11EA2"/>
    <w:rsid w:val="00B12187"/>
    <w:rsid w:val="00B12864"/>
    <w:rsid w:val="00B133C1"/>
    <w:rsid w:val="00B13827"/>
    <w:rsid w:val="00B13C04"/>
    <w:rsid w:val="00B1485D"/>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70"/>
    <w:rsid w:val="00B20BFE"/>
    <w:rsid w:val="00B218E0"/>
    <w:rsid w:val="00B2205D"/>
    <w:rsid w:val="00B22492"/>
    <w:rsid w:val="00B228FB"/>
    <w:rsid w:val="00B23983"/>
    <w:rsid w:val="00B244B2"/>
    <w:rsid w:val="00B249B9"/>
    <w:rsid w:val="00B24F18"/>
    <w:rsid w:val="00B24F42"/>
    <w:rsid w:val="00B253FA"/>
    <w:rsid w:val="00B256AA"/>
    <w:rsid w:val="00B25736"/>
    <w:rsid w:val="00B25A06"/>
    <w:rsid w:val="00B25AEC"/>
    <w:rsid w:val="00B26CCB"/>
    <w:rsid w:val="00B275DB"/>
    <w:rsid w:val="00B2772C"/>
    <w:rsid w:val="00B2789F"/>
    <w:rsid w:val="00B3079C"/>
    <w:rsid w:val="00B30AC7"/>
    <w:rsid w:val="00B30AE9"/>
    <w:rsid w:val="00B30C71"/>
    <w:rsid w:val="00B30DD8"/>
    <w:rsid w:val="00B30FAC"/>
    <w:rsid w:val="00B3135B"/>
    <w:rsid w:val="00B316F9"/>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ECB"/>
    <w:rsid w:val="00B36F6D"/>
    <w:rsid w:val="00B3739C"/>
    <w:rsid w:val="00B37454"/>
    <w:rsid w:val="00B3776A"/>
    <w:rsid w:val="00B37917"/>
    <w:rsid w:val="00B37D32"/>
    <w:rsid w:val="00B40030"/>
    <w:rsid w:val="00B40F40"/>
    <w:rsid w:val="00B40F4A"/>
    <w:rsid w:val="00B41212"/>
    <w:rsid w:val="00B4137D"/>
    <w:rsid w:val="00B41AE2"/>
    <w:rsid w:val="00B41FF3"/>
    <w:rsid w:val="00B42317"/>
    <w:rsid w:val="00B42B17"/>
    <w:rsid w:val="00B42B69"/>
    <w:rsid w:val="00B4386B"/>
    <w:rsid w:val="00B438D3"/>
    <w:rsid w:val="00B445E7"/>
    <w:rsid w:val="00B452AF"/>
    <w:rsid w:val="00B45519"/>
    <w:rsid w:val="00B458A0"/>
    <w:rsid w:val="00B45CF5"/>
    <w:rsid w:val="00B46487"/>
    <w:rsid w:val="00B46637"/>
    <w:rsid w:val="00B46CC6"/>
    <w:rsid w:val="00B4722E"/>
    <w:rsid w:val="00B47535"/>
    <w:rsid w:val="00B47A90"/>
    <w:rsid w:val="00B47AEE"/>
    <w:rsid w:val="00B50848"/>
    <w:rsid w:val="00B51245"/>
    <w:rsid w:val="00B51CA5"/>
    <w:rsid w:val="00B51DF7"/>
    <w:rsid w:val="00B52002"/>
    <w:rsid w:val="00B520A0"/>
    <w:rsid w:val="00B531C7"/>
    <w:rsid w:val="00B53452"/>
    <w:rsid w:val="00B53C4D"/>
    <w:rsid w:val="00B543D2"/>
    <w:rsid w:val="00B5467F"/>
    <w:rsid w:val="00B547C1"/>
    <w:rsid w:val="00B54B66"/>
    <w:rsid w:val="00B54B7D"/>
    <w:rsid w:val="00B54C2D"/>
    <w:rsid w:val="00B54EF2"/>
    <w:rsid w:val="00B557C0"/>
    <w:rsid w:val="00B559F7"/>
    <w:rsid w:val="00B55B49"/>
    <w:rsid w:val="00B55CA5"/>
    <w:rsid w:val="00B562CC"/>
    <w:rsid w:val="00B56A8A"/>
    <w:rsid w:val="00B56AA7"/>
    <w:rsid w:val="00B56B1D"/>
    <w:rsid w:val="00B57147"/>
    <w:rsid w:val="00B572ED"/>
    <w:rsid w:val="00B5731B"/>
    <w:rsid w:val="00B57490"/>
    <w:rsid w:val="00B57777"/>
    <w:rsid w:val="00B60871"/>
    <w:rsid w:val="00B60917"/>
    <w:rsid w:val="00B60ADD"/>
    <w:rsid w:val="00B60BDA"/>
    <w:rsid w:val="00B6110D"/>
    <w:rsid w:val="00B6244D"/>
    <w:rsid w:val="00B625E0"/>
    <w:rsid w:val="00B62881"/>
    <w:rsid w:val="00B62D29"/>
    <w:rsid w:val="00B63258"/>
    <w:rsid w:val="00B632B3"/>
    <w:rsid w:val="00B6356A"/>
    <w:rsid w:val="00B63B8F"/>
    <w:rsid w:val="00B63F84"/>
    <w:rsid w:val="00B64118"/>
    <w:rsid w:val="00B64510"/>
    <w:rsid w:val="00B6467C"/>
    <w:rsid w:val="00B646B1"/>
    <w:rsid w:val="00B6527D"/>
    <w:rsid w:val="00B664B1"/>
    <w:rsid w:val="00B664C7"/>
    <w:rsid w:val="00B66793"/>
    <w:rsid w:val="00B66969"/>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87"/>
    <w:rsid w:val="00B7357D"/>
    <w:rsid w:val="00B740AF"/>
    <w:rsid w:val="00B747B5"/>
    <w:rsid w:val="00B74B5B"/>
    <w:rsid w:val="00B74E0E"/>
    <w:rsid w:val="00B75AA0"/>
    <w:rsid w:val="00B75BC0"/>
    <w:rsid w:val="00B75E9B"/>
    <w:rsid w:val="00B75F0B"/>
    <w:rsid w:val="00B76031"/>
    <w:rsid w:val="00B76A41"/>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771"/>
    <w:rsid w:val="00BA1BE0"/>
    <w:rsid w:val="00BA1D73"/>
    <w:rsid w:val="00BA2959"/>
    <w:rsid w:val="00BA2B19"/>
    <w:rsid w:val="00BA3010"/>
    <w:rsid w:val="00BA34EC"/>
    <w:rsid w:val="00BA37E5"/>
    <w:rsid w:val="00BA3B83"/>
    <w:rsid w:val="00BA414B"/>
    <w:rsid w:val="00BA44D7"/>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FDE"/>
    <w:rsid w:val="00BC230B"/>
    <w:rsid w:val="00BC234D"/>
    <w:rsid w:val="00BC2A5C"/>
    <w:rsid w:val="00BC2B50"/>
    <w:rsid w:val="00BC2B6D"/>
    <w:rsid w:val="00BC3277"/>
    <w:rsid w:val="00BC37E3"/>
    <w:rsid w:val="00BC3920"/>
    <w:rsid w:val="00BC3ADB"/>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1764"/>
    <w:rsid w:val="00BD1B7A"/>
    <w:rsid w:val="00BD1C0F"/>
    <w:rsid w:val="00BD20E0"/>
    <w:rsid w:val="00BD20F6"/>
    <w:rsid w:val="00BD25B6"/>
    <w:rsid w:val="00BD260A"/>
    <w:rsid w:val="00BD2729"/>
    <w:rsid w:val="00BD2E74"/>
    <w:rsid w:val="00BD2F04"/>
    <w:rsid w:val="00BD2F0C"/>
    <w:rsid w:val="00BD3682"/>
    <w:rsid w:val="00BD4102"/>
    <w:rsid w:val="00BD5FE6"/>
    <w:rsid w:val="00BD6229"/>
    <w:rsid w:val="00BD6941"/>
    <w:rsid w:val="00BD6D00"/>
    <w:rsid w:val="00BD7068"/>
    <w:rsid w:val="00BD70CB"/>
    <w:rsid w:val="00BD7822"/>
    <w:rsid w:val="00BD791D"/>
    <w:rsid w:val="00BD7A15"/>
    <w:rsid w:val="00BE044A"/>
    <w:rsid w:val="00BE0660"/>
    <w:rsid w:val="00BE0E99"/>
    <w:rsid w:val="00BE1360"/>
    <w:rsid w:val="00BE14EF"/>
    <w:rsid w:val="00BE1591"/>
    <w:rsid w:val="00BE1714"/>
    <w:rsid w:val="00BE1ED4"/>
    <w:rsid w:val="00BE2E90"/>
    <w:rsid w:val="00BE2EFD"/>
    <w:rsid w:val="00BE2F9B"/>
    <w:rsid w:val="00BE303E"/>
    <w:rsid w:val="00BE3168"/>
    <w:rsid w:val="00BE3356"/>
    <w:rsid w:val="00BE3566"/>
    <w:rsid w:val="00BE3A57"/>
    <w:rsid w:val="00BE3A83"/>
    <w:rsid w:val="00BE45CE"/>
    <w:rsid w:val="00BE5497"/>
    <w:rsid w:val="00BE55C5"/>
    <w:rsid w:val="00BE5A42"/>
    <w:rsid w:val="00BE5CDF"/>
    <w:rsid w:val="00BE5E37"/>
    <w:rsid w:val="00BE62BB"/>
    <w:rsid w:val="00BE72AD"/>
    <w:rsid w:val="00BE7788"/>
    <w:rsid w:val="00BE7C07"/>
    <w:rsid w:val="00BF0039"/>
    <w:rsid w:val="00BF02BF"/>
    <w:rsid w:val="00BF04C6"/>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25CC"/>
    <w:rsid w:val="00C02896"/>
    <w:rsid w:val="00C02B6A"/>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D47"/>
    <w:rsid w:val="00C06ECD"/>
    <w:rsid w:val="00C0705C"/>
    <w:rsid w:val="00C07AF8"/>
    <w:rsid w:val="00C07C28"/>
    <w:rsid w:val="00C07C50"/>
    <w:rsid w:val="00C07CE5"/>
    <w:rsid w:val="00C10116"/>
    <w:rsid w:val="00C101BD"/>
    <w:rsid w:val="00C10959"/>
    <w:rsid w:val="00C109D3"/>
    <w:rsid w:val="00C10BEF"/>
    <w:rsid w:val="00C10C65"/>
    <w:rsid w:val="00C10C8C"/>
    <w:rsid w:val="00C10F5E"/>
    <w:rsid w:val="00C1194E"/>
    <w:rsid w:val="00C11CAF"/>
    <w:rsid w:val="00C11FCF"/>
    <w:rsid w:val="00C129F9"/>
    <w:rsid w:val="00C12F89"/>
    <w:rsid w:val="00C130FE"/>
    <w:rsid w:val="00C13138"/>
    <w:rsid w:val="00C13F6C"/>
    <w:rsid w:val="00C143DD"/>
    <w:rsid w:val="00C143E9"/>
    <w:rsid w:val="00C14543"/>
    <w:rsid w:val="00C14A34"/>
    <w:rsid w:val="00C14AA5"/>
    <w:rsid w:val="00C153BA"/>
    <w:rsid w:val="00C15BBA"/>
    <w:rsid w:val="00C15C40"/>
    <w:rsid w:val="00C162BD"/>
    <w:rsid w:val="00C163E7"/>
    <w:rsid w:val="00C16409"/>
    <w:rsid w:val="00C165A3"/>
    <w:rsid w:val="00C170C3"/>
    <w:rsid w:val="00C17138"/>
    <w:rsid w:val="00C17698"/>
    <w:rsid w:val="00C17BBD"/>
    <w:rsid w:val="00C20875"/>
    <w:rsid w:val="00C20BEB"/>
    <w:rsid w:val="00C2140B"/>
    <w:rsid w:val="00C215B9"/>
    <w:rsid w:val="00C21A9E"/>
    <w:rsid w:val="00C223CF"/>
    <w:rsid w:val="00C22487"/>
    <w:rsid w:val="00C23241"/>
    <w:rsid w:val="00C23414"/>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25C"/>
    <w:rsid w:val="00C35603"/>
    <w:rsid w:val="00C35919"/>
    <w:rsid w:val="00C35DB5"/>
    <w:rsid w:val="00C36415"/>
    <w:rsid w:val="00C366F5"/>
    <w:rsid w:val="00C36BC8"/>
    <w:rsid w:val="00C36BDD"/>
    <w:rsid w:val="00C36FFF"/>
    <w:rsid w:val="00C370B4"/>
    <w:rsid w:val="00C37728"/>
    <w:rsid w:val="00C37E46"/>
    <w:rsid w:val="00C409AB"/>
    <w:rsid w:val="00C40D05"/>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60D"/>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F97"/>
    <w:rsid w:val="00C53FAA"/>
    <w:rsid w:val="00C541B9"/>
    <w:rsid w:val="00C543A9"/>
    <w:rsid w:val="00C5456C"/>
    <w:rsid w:val="00C54900"/>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833"/>
    <w:rsid w:val="00C61E49"/>
    <w:rsid w:val="00C61F82"/>
    <w:rsid w:val="00C61FE2"/>
    <w:rsid w:val="00C62002"/>
    <w:rsid w:val="00C628D5"/>
    <w:rsid w:val="00C63330"/>
    <w:rsid w:val="00C6389B"/>
    <w:rsid w:val="00C63AE0"/>
    <w:rsid w:val="00C63AF2"/>
    <w:rsid w:val="00C63F5D"/>
    <w:rsid w:val="00C64A44"/>
    <w:rsid w:val="00C64D7F"/>
    <w:rsid w:val="00C64DAC"/>
    <w:rsid w:val="00C651E7"/>
    <w:rsid w:val="00C6562D"/>
    <w:rsid w:val="00C66158"/>
    <w:rsid w:val="00C6626C"/>
    <w:rsid w:val="00C6670A"/>
    <w:rsid w:val="00C66F54"/>
    <w:rsid w:val="00C674ED"/>
    <w:rsid w:val="00C6792A"/>
    <w:rsid w:val="00C67A50"/>
    <w:rsid w:val="00C67A70"/>
    <w:rsid w:val="00C67B0D"/>
    <w:rsid w:val="00C67F5E"/>
    <w:rsid w:val="00C70085"/>
    <w:rsid w:val="00C70ED0"/>
    <w:rsid w:val="00C717E2"/>
    <w:rsid w:val="00C71E42"/>
    <w:rsid w:val="00C71EE9"/>
    <w:rsid w:val="00C7206C"/>
    <w:rsid w:val="00C723A3"/>
    <w:rsid w:val="00C723F2"/>
    <w:rsid w:val="00C72616"/>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9B3"/>
    <w:rsid w:val="00C87B8D"/>
    <w:rsid w:val="00C87FE8"/>
    <w:rsid w:val="00C9021F"/>
    <w:rsid w:val="00C902D9"/>
    <w:rsid w:val="00C90714"/>
    <w:rsid w:val="00C9124A"/>
    <w:rsid w:val="00C927D4"/>
    <w:rsid w:val="00C92A53"/>
    <w:rsid w:val="00C93046"/>
    <w:rsid w:val="00C931E6"/>
    <w:rsid w:val="00C93786"/>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20EC"/>
    <w:rsid w:val="00CA231D"/>
    <w:rsid w:val="00CA2484"/>
    <w:rsid w:val="00CA2604"/>
    <w:rsid w:val="00CA2776"/>
    <w:rsid w:val="00CA2964"/>
    <w:rsid w:val="00CA2B21"/>
    <w:rsid w:val="00CA2CA3"/>
    <w:rsid w:val="00CA2D52"/>
    <w:rsid w:val="00CA4056"/>
    <w:rsid w:val="00CA4282"/>
    <w:rsid w:val="00CA43F2"/>
    <w:rsid w:val="00CA4514"/>
    <w:rsid w:val="00CA45D3"/>
    <w:rsid w:val="00CA473B"/>
    <w:rsid w:val="00CA4740"/>
    <w:rsid w:val="00CA53F9"/>
    <w:rsid w:val="00CA5465"/>
    <w:rsid w:val="00CA5D02"/>
    <w:rsid w:val="00CA60BE"/>
    <w:rsid w:val="00CA6160"/>
    <w:rsid w:val="00CA6ACD"/>
    <w:rsid w:val="00CA6BD6"/>
    <w:rsid w:val="00CA6D68"/>
    <w:rsid w:val="00CA6FEC"/>
    <w:rsid w:val="00CA7759"/>
    <w:rsid w:val="00CA78EF"/>
    <w:rsid w:val="00CA7C97"/>
    <w:rsid w:val="00CB048B"/>
    <w:rsid w:val="00CB0A71"/>
    <w:rsid w:val="00CB0E14"/>
    <w:rsid w:val="00CB0F0C"/>
    <w:rsid w:val="00CB19AE"/>
    <w:rsid w:val="00CB1ED8"/>
    <w:rsid w:val="00CB2B8D"/>
    <w:rsid w:val="00CB3133"/>
    <w:rsid w:val="00CB3397"/>
    <w:rsid w:val="00CB34AD"/>
    <w:rsid w:val="00CB3CEA"/>
    <w:rsid w:val="00CB4030"/>
    <w:rsid w:val="00CB43ED"/>
    <w:rsid w:val="00CB46FF"/>
    <w:rsid w:val="00CB47C8"/>
    <w:rsid w:val="00CB4A49"/>
    <w:rsid w:val="00CB4F45"/>
    <w:rsid w:val="00CB5230"/>
    <w:rsid w:val="00CB597C"/>
    <w:rsid w:val="00CB6527"/>
    <w:rsid w:val="00CB7761"/>
    <w:rsid w:val="00CC0505"/>
    <w:rsid w:val="00CC0599"/>
    <w:rsid w:val="00CC0CE4"/>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ED8"/>
    <w:rsid w:val="00CC6FD2"/>
    <w:rsid w:val="00CC7AE3"/>
    <w:rsid w:val="00CD0634"/>
    <w:rsid w:val="00CD0B35"/>
    <w:rsid w:val="00CD0E3E"/>
    <w:rsid w:val="00CD0E9B"/>
    <w:rsid w:val="00CD121F"/>
    <w:rsid w:val="00CD123A"/>
    <w:rsid w:val="00CD15B3"/>
    <w:rsid w:val="00CD176F"/>
    <w:rsid w:val="00CD19FB"/>
    <w:rsid w:val="00CD27DF"/>
    <w:rsid w:val="00CD2A59"/>
    <w:rsid w:val="00CD2A9A"/>
    <w:rsid w:val="00CD32B8"/>
    <w:rsid w:val="00CD35DC"/>
    <w:rsid w:val="00CD37F3"/>
    <w:rsid w:val="00CD44B0"/>
    <w:rsid w:val="00CD49B7"/>
    <w:rsid w:val="00CD4B49"/>
    <w:rsid w:val="00CD4C68"/>
    <w:rsid w:val="00CD50D6"/>
    <w:rsid w:val="00CD54DA"/>
    <w:rsid w:val="00CD5A0A"/>
    <w:rsid w:val="00CD5A1A"/>
    <w:rsid w:val="00CD5A66"/>
    <w:rsid w:val="00CD6176"/>
    <w:rsid w:val="00CD6B66"/>
    <w:rsid w:val="00CD72FB"/>
    <w:rsid w:val="00CD7483"/>
    <w:rsid w:val="00CD7510"/>
    <w:rsid w:val="00CD77BF"/>
    <w:rsid w:val="00CD7AC0"/>
    <w:rsid w:val="00CD7EA1"/>
    <w:rsid w:val="00CE0318"/>
    <w:rsid w:val="00CE0486"/>
    <w:rsid w:val="00CE0703"/>
    <w:rsid w:val="00CE087E"/>
    <w:rsid w:val="00CE0AAD"/>
    <w:rsid w:val="00CE0C9B"/>
    <w:rsid w:val="00CE18EF"/>
    <w:rsid w:val="00CE1F41"/>
    <w:rsid w:val="00CE208F"/>
    <w:rsid w:val="00CE33B6"/>
    <w:rsid w:val="00CE3984"/>
    <w:rsid w:val="00CE3ACD"/>
    <w:rsid w:val="00CE3AE0"/>
    <w:rsid w:val="00CE3BAF"/>
    <w:rsid w:val="00CE3E2E"/>
    <w:rsid w:val="00CE3E99"/>
    <w:rsid w:val="00CE41BD"/>
    <w:rsid w:val="00CE465F"/>
    <w:rsid w:val="00CE509C"/>
    <w:rsid w:val="00CE609B"/>
    <w:rsid w:val="00CE72A2"/>
    <w:rsid w:val="00CE75ED"/>
    <w:rsid w:val="00CF0162"/>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84"/>
    <w:rsid w:val="00D111B7"/>
    <w:rsid w:val="00D11491"/>
    <w:rsid w:val="00D115D9"/>
    <w:rsid w:val="00D11A42"/>
    <w:rsid w:val="00D1225B"/>
    <w:rsid w:val="00D12291"/>
    <w:rsid w:val="00D127BD"/>
    <w:rsid w:val="00D13974"/>
    <w:rsid w:val="00D13B33"/>
    <w:rsid w:val="00D13C1F"/>
    <w:rsid w:val="00D1400E"/>
    <w:rsid w:val="00D14029"/>
    <w:rsid w:val="00D14255"/>
    <w:rsid w:val="00D149DD"/>
    <w:rsid w:val="00D15344"/>
    <w:rsid w:val="00D15B81"/>
    <w:rsid w:val="00D16316"/>
    <w:rsid w:val="00D163F9"/>
    <w:rsid w:val="00D16A3B"/>
    <w:rsid w:val="00D16B17"/>
    <w:rsid w:val="00D16CBF"/>
    <w:rsid w:val="00D16D13"/>
    <w:rsid w:val="00D1705A"/>
    <w:rsid w:val="00D179B7"/>
    <w:rsid w:val="00D179D9"/>
    <w:rsid w:val="00D17D41"/>
    <w:rsid w:val="00D17ECC"/>
    <w:rsid w:val="00D20A41"/>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307C3"/>
    <w:rsid w:val="00D30B81"/>
    <w:rsid w:val="00D30C6A"/>
    <w:rsid w:val="00D311B6"/>
    <w:rsid w:val="00D313EF"/>
    <w:rsid w:val="00D31603"/>
    <w:rsid w:val="00D31FBF"/>
    <w:rsid w:val="00D3209D"/>
    <w:rsid w:val="00D32D9C"/>
    <w:rsid w:val="00D33C72"/>
    <w:rsid w:val="00D33F28"/>
    <w:rsid w:val="00D34B68"/>
    <w:rsid w:val="00D34F7E"/>
    <w:rsid w:val="00D350F2"/>
    <w:rsid w:val="00D35956"/>
    <w:rsid w:val="00D35FEE"/>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465"/>
    <w:rsid w:val="00D468FA"/>
    <w:rsid w:val="00D46B1D"/>
    <w:rsid w:val="00D46C54"/>
    <w:rsid w:val="00D46D7F"/>
    <w:rsid w:val="00D46EE7"/>
    <w:rsid w:val="00D4716E"/>
    <w:rsid w:val="00D471FF"/>
    <w:rsid w:val="00D47974"/>
    <w:rsid w:val="00D47B3C"/>
    <w:rsid w:val="00D50225"/>
    <w:rsid w:val="00D508F9"/>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533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F95"/>
    <w:rsid w:val="00D70440"/>
    <w:rsid w:val="00D7046E"/>
    <w:rsid w:val="00D7052F"/>
    <w:rsid w:val="00D71DBA"/>
    <w:rsid w:val="00D71DEE"/>
    <w:rsid w:val="00D72744"/>
    <w:rsid w:val="00D72770"/>
    <w:rsid w:val="00D72FC5"/>
    <w:rsid w:val="00D73265"/>
    <w:rsid w:val="00D73806"/>
    <w:rsid w:val="00D73A79"/>
    <w:rsid w:val="00D73F89"/>
    <w:rsid w:val="00D7435E"/>
    <w:rsid w:val="00D74902"/>
    <w:rsid w:val="00D750BA"/>
    <w:rsid w:val="00D75179"/>
    <w:rsid w:val="00D751EB"/>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12D5"/>
    <w:rsid w:val="00D81307"/>
    <w:rsid w:val="00D8140B"/>
    <w:rsid w:val="00D814A2"/>
    <w:rsid w:val="00D819D5"/>
    <w:rsid w:val="00D81D95"/>
    <w:rsid w:val="00D81DA9"/>
    <w:rsid w:val="00D836F7"/>
    <w:rsid w:val="00D83878"/>
    <w:rsid w:val="00D83AEA"/>
    <w:rsid w:val="00D83AEB"/>
    <w:rsid w:val="00D83D96"/>
    <w:rsid w:val="00D83F51"/>
    <w:rsid w:val="00D846A7"/>
    <w:rsid w:val="00D849C0"/>
    <w:rsid w:val="00D84BAD"/>
    <w:rsid w:val="00D84DBF"/>
    <w:rsid w:val="00D84F4D"/>
    <w:rsid w:val="00D850E1"/>
    <w:rsid w:val="00D85372"/>
    <w:rsid w:val="00D85434"/>
    <w:rsid w:val="00D85506"/>
    <w:rsid w:val="00D85642"/>
    <w:rsid w:val="00D856BE"/>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2513"/>
    <w:rsid w:val="00D92537"/>
    <w:rsid w:val="00D925D8"/>
    <w:rsid w:val="00D9282D"/>
    <w:rsid w:val="00D928E4"/>
    <w:rsid w:val="00D92DD9"/>
    <w:rsid w:val="00D9315B"/>
    <w:rsid w:val="00D93632"/>
    <w:rsid w:val="00D938DD"/>
    <w:rsid w:val="00D9402B"/>
    <w:rsid w:val="00D9406C"/>
    <w:rsid w:val="00D949CC"/>
    <w:rsid w:val="00D94A92"/>
    <w:rsid w:val="00D9572B"/>
    <w:rsid w:val="00D957E8"/>
    <w:rsid w:val="00D95DAF"/>
    <w:rsid w:val="00D966E7"/>
    <w:rsid w:val="00D96A2B"/>
    <w:rsid w:val="00D96DF6"/>
    <w:rsid w:val="00D97008"/>
    <w:rsid w:val="00D97A8B"/>
    <w:rsid w:val="00D97EB8"/>
    <w:rsid w:val="00D97FE4"/>
    <w:rsid w:val="00DA0213"/>
    <w:rsid w:val="00DA036F"/>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C58"/>
    <w:rsid w:val="00DB2E42"/>
    <w:rsid w:val="00DB2F31"/>
    <w:rsid w:val="00DB3501"/>
    <w:rsid w:val="00DB35D9"/>
    <w:rsid w:val="00DB3602"/>
    <w:rsid w:val="00DB37B7"/>
    <w:rsid w:val="00DB3940"/>
    <w:rsid w:val="00DB498E"/>
    <w:rsid w:val="00DB5748"/>
    <w:rsid w:val="00DB575A"/>
    <w:rsid w:val="00DB5D07"/>
    <w:rsid w:val="00DB5FBC"/>
    <w:rsid w:val="00DB628F"/>
    <w:rsid w:val="00DB6C10"/>
    <w:rsid w:val="00DB782A"/>
    <w:rsid w:val="00DB7CFB"/>
    <w:rsid w:val="00DC03FA"/>
    <w:rsid w:val="00DC106D"/>
    <w:rsid w:val="00DC2C35"/>
    <w:rsid w:val="00DC2D21"/>
    <w:rsid w:val="00DC2DD0"/>
    <w:rsid w:val="00DC315C"/>
    <w:rsid w:val="00DC317E"/>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477"/>
    <w:rsid w:val="00DC7EFC"/>
    <w:rsid w:val="00DC7FA7"/>
    <w:rsid w:val="00DD0020"/>
    <w:rsid w:val="00DD073C"/>
    <w:rsid w:val="00DD1068"/>
    <w:rsid w:val="00DD1665"/>
    <w:rsid w:val="00DD1B22"/>
    <w:rsid w:val="00DD275E"/>
    <w:rsid w:val="00DD27BA"/>
    <w:rsid w:val="00DD29B2"/>
    <w:rsid w:val="00DD2DED"/>
    <w:rsid w:val="00DD34FD"/>
    <w:rsid w:val="00DD36DB"/>
    <w:rsid w:val="00DD3E03"/>
    <w:rsid w:val="00DD3E8E"/>
    <w:rsid w:val="00DD41E9"/>
    <w:rsid w:val="00DD4358"/>
    <w:rsid w:val="00DD436B"/>
    <w:rsid w:val="00DD4467"/>
    <w:rsid w:val="00DD4A27"/>
    <w:rsid w:val="00DD4CAD"/>
    <w:rsid w:val="00DD4FCE"/>
    <w:rsid w:val="00DD5D19"/>
    <w:rsid w:val="00DD6042"/>
    <w:rsid w:val="00DD69A1"/>
    <w:rsid w:val="00DD6B94"/>
    <w:rsid w:val="00DD6CDF"/>
    <w:rsid w:val="00DD6EF8"/>
    <w:rsid w:val="00DD7219"/>
    <w:rsid w:val="00DD7581"/>
    <w:rsid w:val="00DD7AB2"/>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D4C"/>
    <w:rsid w:val="00DE5E60"/>
    <w:rsid w:val="00DE5ECF"/>
    <w:rsid w:val="00DE6079"/>
    <w:rsid w:val="00DE60AC"/>
    <w:rsid w:val="00DE67B5"/>
    <w:rsid w:val="00DE69B0"/>
    <w:rsid w:val="00DE6AA0"/>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AE"/>
    <w:rsid w:val="00DF46EB"/>
    <w:rsid w:val="00DF46F9"/>
    <w:rsid w:val="00DF474B"/>
    <w:rsid w:val="00DF4832"/>
    <w:rsid w:val="00DF4AB1"/>
    <w:rsid w:val="00DF4EAA"/>
    <w:rsid w:val="00DF52F6"/>
    <w:rsid w:val="00DF58E0"/>
    <w:rsid w:val="00DF59D7"/>
    <w:rsid w:val="00DF5A8F"/>
    <w:rsid w:val="00DF5B77"/>
    <w:rsid w:val="00DF63E4"/>
    <w:rsid w:val="00DF66C4"/>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616"/>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F9C"/>
    <w:rsid w:val="00E105CD"/>
    <w:rsid w:val="00E106E9"/>
    <w:rsid w:val="00E11075"/>
    <w:rsid w:val="00E1121A"/>
    <w:rsid w:val="00E11D0F"/>
    <w:rsid w:val="00E12AAF"/>
    <w:rsid w:val="00E12D80"/>
    <w:rsid w:val="00E14216"/>
    <w:rsid w:val="00E14219"/>
    <w:rsid w:val="00E1495A"/>
    <w:rsid w:val="00E14CF1"/>
    <w:rsid w:val="00E1503F"/>
    <w:rsid w:val="00E15124"/>
    <w:rsid w:val="00E156EB"/>
    <w:rsid w:val="00E15AC6"/>
    <w:rsid w:val="00E15EAD"/>
    <w:rsid w:val="00E162DD"/>
    <w:rsid w:val="00E166AC"/>
    <w:rsid w:val="00E166CD"/>
    <w:rsid w:val="00E16FA8"/>
    <w:rsid w:val="00E175D5"/>
    <w:rsid w:val="00E17626"/>
    <w:rsid w:val="00E17E01"/>
    <w:rsid w:val="00E2108F"/>
    <w:rsid w:val="00E21644"/>
    <w:rsid w:val="00E2202B"/>
    <w:rsid w:val="00E22069"/>
    <w:rsid w:val="00E221F6"/>
    <w:rsid w:val="00E22704"/>
    <w:rsid w:val="00E228DE"/>
    <w:rsid w:val="00E2296C"/>
    <w:rsid w:val="00E22B36"/>
    <w:rsid w:val="00E231A7"/>
    <w:rsid w:val="00E233F6"/>
    <w:rsid w:val="00E234C7"/>
    <w:rsid w:val="00E235DD"/>
    <w:rsid w:val="00E23810"/>
    <w:rsid w:val="00E23A91"/>
    <w:rsid w:val="00E23DA3"/>
    <w:rsid w:val="00E23FCE"/>
    <w:rsid w:val="00E24935"/>
    <w:rsid w:val="00E250B4"/>
    <w:rsid w:val="00E25245"/>
    <w:rsid w:val="00E252AE"/>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4EA"/>
    <w:rsid w:val="00E35AAE"/>
    <w:rsid w:val="00E3602B"/>
    <w:rsid w:val="00E36898"/>
    <w:rsid w:val="00E3721C"/>
    <w:rsid w:val="00E374F2"/>
    <w:rsid w:val="00E37531"/>
    <w:rsid w:val="00E37816"/>
    <w:rsid w:val="00E4003E"/>
    <w:rsid w:val="00E4009C"/>
    <w:rsid w:val="00E41312"/>
    <w:rsid w:val="00E4136E"/>
    <w:rsid w:val="00E415EB"/>
    <w:rsid w:val="00E4175E"/>
    <w:rsid w:val="00E41D43"/>
    <w:rsid w:val="00E41FD0"/>
    <w:rsid w:val="00E42236"/>
    <w:rsid w:val="00E4225C"/>
    <w:rsid w:val="00E422FA"/>
    <w:rsid w:val="00E4236D"/>
    <w:rsid w:val="00E42D6E"/>
    <w:rsid w:val="00E437A9"/>
    <w:rsid w:val="00E43970"/>
    <w:rsid w:val="00E43DE7"/>
    <w:rsid w:val="00E4423E"/>
    <w:rsid w:val="00E444D1"/>
    <w:rsid w:val="00E445D3"/>
    <w:rsid w:val="00E445EC"/>
    <w:rsid w:val="00E4480E"/>
    <w:rsid w:val="00E44D31"/>
    <w:rsid w:val="00E45124"/>
    <w:rsid w:val="00E45928"/>
    <w:rsid w:val="00E459E6"/>
    <w:rsid w:val="00E45B47"/>
    <w:rsid w:val="00E46258"/>
    <w:rsid w:val="00E464CA"/>
    <w:rsid w:val="00E467E6"/>
    <w:rsid w:val="00E4686D"/>
    <w:rsid w:val="00E4698E"/>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C49"/>
    <w:rsid w:val="00E56135"/>
    <w:rsid w:val="00E5628F"/>
    <w:rsid w:val="00E568E6"/>
    <w:rsid w:val="00E56F22"/>
    <w:rsid w:val="00E5706A"/>
    <w:rsid w:val="00E5757A"/>
    <w:rsid w:val="00E57FE6"/>
    <w:rsid w:val="00E60245"/>
    <w:rsid w:val="00E60910"/>
    <w:rsid w:val="00E612A1"/>
    <w:rsid w:val="00E612C7"/>
    <w:rsid w:val="00E61671"/>
    <w:rsid w:val="00E61F8F"/>
    <w:rsid w:val="00E620DF"/>
    <w:rsid w:val="00E62908"/>
    <w:rsid w:val="00E62CD6"/>
    <w:rsid w:val="00E63109"/>
    <w:rsid w:val="00E64B49"/>
    <w:rsid w:val="00E650AA"/>
    <w:rsid w:val="00E650D6"/>
    <w:rsid w:val="00E6527D"/>
    <w:rsid w:val="00E65304"/>
    <w:rsid w:val="00E65544"/>
    <w:rsid w:val="00E65CF2"/>
    <w:rsid w:val="00E65D90"/>
    <w:rsid w:val="00E65E32"/>
    <w:rsid w:val="00E65E4B"/>
    <w:rsid w:val="00E660FB"/>
    <w:rsid w:val="00E6651F"/>
    <w:rsid w:val="00E67BFF"/>
    <w:rsid w:val="00E67C46"/>
    <w:rsid w:val="00E70067"/>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4C0"/>
    <w:rsid w:val="00E7692E"/>
    <w:rsid w:val="00E7696F"/>
    <w:rsid w:val="00E76F48"/>
    <w:rsid w:val="00E779E2"/>
    <w:rsid w:val="00E802BD"/>
    <w:rsid w:val="00E8063C"/>
    <w:rsid w:val="00E80654"/>
    <w:rsid w:val="00E80EEE"/>
    <w:rsid w:val="00E811FE"/>
    <w:rsid w:val="00E81C4C"/>
    <w:rsid w:val="00E81E6F"/>
    <w:rsid w:val="00E82243"/>
    <w:rsid w:val="00E824BD"/>
    <w:rsid w:val="00E824F9"/>
    <w:rsid w:val="00E82B12"/>
    <w:rsid w:val="00E82F51"/>
    <w:rsid w:val="00E83085"/>
    <w:rsid w:val="00E8378D"/>
    <w:rsid w:val="00E83956"/>
    <w:rsid w:val="00E84810"/>
    <w:rsid w:val="00E84942"/>
    <w:rsid w:val="00E84B06"/>
    <w:rsid w:val="00E850F1"/>
    <w:rsid w:val="00E851C3"/>
    <w:rsid w:val="00E851D0"/>
    <w:rsid w:val="00E8541F"/>
    <w:rsid w:val="00E855CE"/>
    <w:rsid w:val="00E858FB"/>
    <w:rsid w:val="00E859BD"/>
    <w:rsid w:val="00E85A0A"/>
    <w:rsid w:val="00E862C2"/>
    <w:rsid w:val="00E863D5"/>
    <w:rsid w:val="00E86595"/>
    <w:rsid w:val="00E866BD"/>
    <w:rsid w:val="00E86DDA"/>
    <w:rsid w:val="00E86F49"/>
    <w:rsid w:val="00E87CCF"/>
    <w:rsid w:val="00E87EA7"/>
    <w:rsid w:val="00E906B1"/>
    <w:rsid w:val="00E912CB"/>
    <w:rsid w:val="00E9136D"/>
    <w:rsid w:val="00E91793"/>
    <w:rsid w:val="00E917F5"/>
    <w:rsid w:val="00E91E33"/>
    <w:rsid w:val="00E91FE6"/>
    <w:rsid w:val="00E92002"/>
    <w:rsid w:val="00E9243D"/>
    <w:rsid w:val="00E9253D"/>
    <w:rsid w:val="00E9283B"/>
    <w:rsid w:val="00E92A8E"/>
    <w:rsid w:val="00E930BE"/>
    <w:rsid w:val="00E93548"/>
    <w:rsid w:val="00E939ED"/>
    <w:rsid w:val="00E93D15"/>
    <w:rsid w:val="00E93D8B"/>
    <w:rsid w:val="00E94687"/>
    <w:rsid w:val="00E9487B"/>
    <w:rsid w:val="00E966AD"/>
    <w:rsid w:val="00E969DC"/>
    <w:rsid w:val="00E9733E"/>
    <w:rsid w:val="00E97719"/>
    <w:rsid w:val="00E97C10"/>
    <w:rsid w:val="00E97C4C"/>
    <w:rsid w:val="00E97E6D"/>
    <w:rsid w:val="00E97EE9"/>
    <w:rsid w:val="00EA0137"/>
    <w:rsid w:val="00EA0548"/>
    <w:rsid w:val="00EA0888"/>
    <w:rsid w:val="00EA122E"/>
    <w:rsid w:val="00EA15EE"/>
    <w:rsid w:val="00EA1B0D"/>
    <w:rsid w:val="00EA1C3E"/>
    <w:rsid w:val="00EA1EC7"/>
    <w:rsid w:val="00EA2165"/>
    <w:rsid w:val="00EA279C"/>
    <w:rsid w:val="00EA29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BE8"/>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430"/>
    <w:rsid w:val="00EB6913"/>
    <w:rsid w:val="00EB6B0F"/>
    <w:rsid w:val="00EB74A8"/>
    <w:rsid w:val="00EB79E6"/>
    <w:rsid w:val="00EC00BC"/>
    <w:rsid w:val="00EC0137"/>
    <w:rsid w:val="00EC0E12"/>
    <w:rsid w:val="00EC100D"/>
    <w:rsid w:val="00EC105D"/>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C99"/>
    <w:rsid w:val="00EC5DF8"/>
    <w:rsid w:val="00EC6804"/>
    <w:rsid w:val="00EC6AD4"/>
    <w:rsid w:val="00EC6D07"/>
    <w:rsid w:val="00EC6E33"/>
    <w:rsid w:val="00EC6E55"/>
    <w:rsid w:val="00EC6EC8"/>
    <w:rsid w:val="00EC7388"/>
    <w:rsid w:val="00EC7649"/>
    <w:rsid w:val="00ED049D"/>
    <w:rsid w:val="00ED05AA"/>
    <w:rsid w:val="00ED0A2C"/>
    <w:rsid w:val="00ED0A9E"/>
    <w:rsid w:val="00ED0ABF"/>
    <w:rsid w:val="00ED113A"/>
    <w:rsid w:val="00ED1D6A"/>
    <w:rsid w:val="00ED1E93"/>
    <w:rsid w:val="00ED1F5D"/>
    <w:rsid w:val="00ED1FD8"/>
    <w:rsid w:val="00ED21E0"/>
    <w:rsid w:val="00ED21F0"/>
    <w:rsid w:val="00ED23F1"/>
    <w:rsid w:val="00ED27AE"/>
    <w:rsid w:val="00ED27EF"/>
    <w:rsid w:val="00ED3275"/>
    <w:rsid w:val="00ED43E7"/>
    <w:rsid w:val="00ED44A7"/>
    <w:rsid w:val="00ED4F72"/>
    <w:rsid w:val="00ED5388"/>
    <w:rsid w:val="00ED5623"/>
    <w:rsid w:val="00ED597C"/>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3340"/>
    <w:rsid w:val="00EE3833"/>
    <w:rsid w:val="00EE38B3"/>
    <w:rsid w:val="00EE3975"/>
    <w:rsid w:val="00EE39A8"/>
    <w:rsid w:val="00EE4273"/>
    <w:rsid w:val="00EE4902"/>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F1C"/>
    <w:rsid w:val="00EF23BB"/>
    <w:rsid w:val="00EF252B"/>
    <w:rsid w:val="00EF27AB"/>
    <w:rsid w:val="00EF30DE"/>
    <w:rsid w:val="00EF32A2"/>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3738"/>
    <w:rsid w:val="00F03F81"/>
    <w:rsid w:val="00F043C3"/>
    <w:rsid w:val="00F046A9"/>
    <w:rsid w:val="00F04718"/>
    <w:rsid w:val="00F04B9D"/>
    <w:rsid w:val="00F05253"/>
    <w:rsid w:val="00F05487"/>
    <w:rsid w:val="00F05596"/>
    <w:rsid w:val="00F05887"/>
    <w:rsid w:val="00F05C2A"/>
    <w:rsid w:val="00F05DAF"/>
    <w:rsid w:val="00F0680D"/>
    <w:rsid w:val="00F0690F"/>
    <w:rsid w:val="00F06D20"/>
    <w:rsid w:val="00F0700C"/>
    <w:rsid w:val="00F07134"/>
    <w:rsid w:val="00F073C6"/>
    <w:rsid w:val="00F07A69"/>
    <w:rsid w:val="00F104DD"/>
    <w:rsid w:val="00F10E9E"/>
    <w:rsid w:val="00F11062"/>
    <w:rsid w:val="00F11159"/>
    <w:rsid w:val="00F1135D"/>
    <w:rsid w:val="00F11E0B"/>
    <w:rsid w:val="00F11EAE"/>
    <w:rsid w:val="00F127ED"/>
    <w:rsid w:val="00F1298E"/>
    <w:rsid w:val="00F129EB"/>
    <w:rsid w:val="00F131A1"/>
    <w:rsid w:val="00F13422"/>
    <w:rsid w:val="00F13AED"/>
    <w:rsid w:val="00F13FC4"/>
    <w:rsid w:val="00F142A8"/>
    <w:rsid w:val="00F14395"/>
    <w:rsid w:val="00F1506A"/>
    <w:rsid w:val="00F15166"/>
    <w:rsid w:val="00F151AC"/>
    <w:rsid w:val="00F153D2"/>
    <w:rsid w:val="00F15B8E"/>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433C"/>
    <w:rsid w:val="00F246D1"/>
    <w:rsid w:val="00F24FE6"/>
    <w:rsid w:val="00F25DAD"/>
    <w:rsid w:val="00F268B8"/>
    <w:rsid w:val="00F26992"/>
    <w:rsid w:val="00F26B06"/>
    <w:rsid w:val="00F26CB9"/>
    <w:rsid w:val="00F27598"/>
    <w:rsid w:val="00F277AE"/>
    <w:rsid w:val="00F27D9B"/>
    <w:rsid w:val="00F3081D"/>
    <w:rsid w:val="00F30D32"/>
    <w:rsid w:val="00F314C6"/>
    <w:rsid w:val="00F315F7"/>
    <w:rsid w:val="00F318D8"/>
    <w:rsid w:val="00F31ABB"/>
    <w:rsid w:val="00F31EFA"/>
    <w:rsid w:val="00F31FCA"/>
    <w:rsid w:val="00F3212B"/>
    <w:rsid w:val="00F32A1F"/>
    <w:rsid w:val="00F32B88"/>
    <w:rsid w:val="00F32E2D"/>
    <w:rsid w:val="00F339EB"/>
    <w:rsid w:val="00F33AE0"/>
    <w:rsid w:val="00F33B83"/>
    <w:rsid w:val="00F33BC6"/>
    <w:rsid w:val="00F34A99"/>
    <w:rsid w:val="00F3555A"/>
    <w:rsid w:val="00F35BB4"/>
    <w:rsid w:val="00F369AC"/>
    <w:rsid w:val="00F36F5F"/>
    <w:rsid w:val="00F370B5"/>
    <w:rsid w:val="00F3795F"/>
    <w:rsid w:val="00F4006B"/>
    <w:rsid w:val="00F40244"/>
    <w:rsid w:val="00F402D1"/>
    <w:rsid w:val="00F402D2"/>
    <w:rsid w:val="00F4030A"/>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60E"/>
    <w:rsid w:val="00F519B0"/>
    <w:rsid w:val="00F51ABE"/>
    <w:rsid w:val="00F51E07"/>
    <w:rsid w:val="00F5216A"/>
    <w:rsid w:val="00F52294"/>
    <w:rsid w:val="00F5292F"/>
    <w:rsid w:val="00F53127"/>
    <w:rsid w:val="00F5328D"/>
    <w:rsid w:val="00F53758"/>
    <w:rsid w:val="00F53B6A"/>
    <w:rsid w:val="00F53BEC"/>
    <w:rsid w:val="00F53C48"/>
    <w:rsid w:val="00F53F0C"/>
    <w:rsid w:val="00F53F1A"/>
    <w:rsid w:val="00F54012"/>
    <w:rsid w:val="00F540EF"/>
    <w:rsid w:val="00F541CF"/>
    <w:rsid w:val="00F542D1"/>
    <w:rsid w:val="00F556A4"/>
    <w:rsid w:val="00F556E9"/>
    <w:rsid w:val="00F55DBF"/>
    <w:rsid w:val="00F55FA2"/>
    <w:rsid w:val="00F56493"/>
    <w:rsid w:val="00F568CB"/>
    <w:rsid w:val="00F56EEA"/>
    <w:rsid w:val="00F57131"/>
    <w:rsid w:val="00F57633"/>
    <w:rsid w:val="00F577B2"/>
    <w:rsid w:val="00F60091"/>
    <w:rsid w:val="00F6027E"/>
    <w:rsid w:val="00F60702"/>
    <w:rsid w:val="00F6089B"/>
    <w:rsid w:val="00F60936"/>
    <w:rsid w:val="00F60A5B"/>
    <w:rsid w:val="00F60B58"/>
    <w:rsid w:val="00F611EB"/>
    <w:rsid w:val="00F61D18"/>
    <w:rsid w:val="00F62345"/>
    <w:rsid w:val="00F62935"/>
    <w:rsid w:val="00F63430"/>
    <w:rsid w:val="00F63A2E"/>
    <w:rsid w:val="00F63C0E"/>
    <w:rsid w:val="00F63CA3"/>
    <w:rsid w:val="00F63CF2"/>
    <w:rsid w:val="00F63D74"/>
    <w:rsid w:val="00F63EB9"/>
    <w:rsid w:val="00F63F7B"/>
    <w:rsid w:val="00F64197"/>
    <w:rsid w:val="00F6451D"/>
    <w:rsid w:val="00F64611"/>
    <w:rsid w:val="00F64912"/>
    <w:rsid w:val="00F65D33"/>
    <w:rsid w:val="00F65DF4"/>
    <w:rsid w:val="00F65F28"/>
    <w:rsid w:val="00F667FC"/>
    <w:rsid w:val="00F66827"/>
    <w:rsid w:val="00F66EAC"/>
    <w:rsid w:val="00F67478"/>
    <w:rsid w:val="00F67F51"/>
    <w:rsid w:val="00F67FA8"/>
    <w:rsid w:val="00F67FEC"/>
    <w:rsid w:val="00F70317"/>
    <w:rsid w:val="00F70A37"/>
    <w:rsid w:val="00F70A98"/>
    <w:rsid w:val="00F70B35"/>
    <w:rsid w:val="00F70FD1"/>
    <w:rsid w:val="00F711F6"/>
    <w:rsid w:val="00F7154B"/>
    <w:rsid w:val="00F7258C"/>
    <w:rsid w:val="00F728BD"/>
    <w:rsid w:val="00F72C56"/>
    <w:rsid w:val="00F72CA1"/>
    <w:rsid w:val="00F72FE5"/>
    <w:rsid w:val="00F73350"/>
    <w:rsid w:val="00F73440"/>
    <w:rsid w:val="00F73A73"/>
    <w:rsid w:val="00F73ADE"/>
    <w:rsid w:val="00F74368"/>
    <w:rsid w:val="00F74D19"/>
    <w:rsid w:val="00F74E0C"/>
    <w:rsid w:val="00F7527F"/>
    <w:rsid w:val="00F756E5"/>
    <w:rsid w:val="00F75FE1"/>
    <w:rsid w:val="00F764BB"/>
    <w:rsid w:val="00F765FF"/>
    <w:rsid w:val="00F76806"/>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F09"/>
    <w:rsid w:val="00F81FB7"/>
    <w:rsid w:val="00F823E1"/>
    <w:rsid w:val="00F82454"/>
    <w:rsid w:val="00F824BD"/>
    <w:rsid w:val="00F8252E"/>
    <w:rsid w:val="00F82826"/>
    <w:rsid w:val="00F82E88"/>
    <w:rsid w:val="00F83D59"/>
    <w:rsid w:val="00F84521"/>
    <w:rsid w:val="00F847D2"/>
    <w:rsid w:val="00F848B6"/>
    <w:rsid w:val="00F84C7C"/>
    <w:rsid w:val="00F85ACC"/>
    <w:rsid w:val="00F85CB0"/>
    <w:rsid w:val="00F86787"/>
    <w:rsid w:val="00F86A72"/>
    <w:rsid w:val="00F86B50"/>
    <w:rsid w:val="00F86D53"/>
    <w:rsid w:val="00F86E58"/>
    <w:rsid w:val="00F87396"/>
    <w:rsid w:val="00F87903"/>
    <w:rsid w:val="00F87C9F"/>
    <w:rsid w:val="00F904BB"/>
    <w:rsid w:val="00F908A3"/>
    <w:rsid w:val="00F90AD1"/>
    <w:rsid w:val="00F90BEA"/>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E1"/>
    <w:rsid w:val="00F96D69"/>
    <w:rsid w:val="00F9719F"/>
    <w:rsid w:val="00F97645"/>
    <w:rsid w:val="00F976BE"/>
    <w:rsid w:val="00F97819"/>
    <w:rsid w:val="00F97917"/>
    <w:rsid w:val="00F97FB4"/>
    <w:rsid w:val="00FA00B8"/>
    <w:rsid w:val="00FA0A5A"/>
    <w:rsid w:val="00FA12F9"/>
    <w:rsid w:val="00FA1CA7"/>
    <w:rsid w:val="00FA239D"/>
    <w:rsid w:val="00FA2591"/>
    <w:rsid w:val="00FA25FA"/>
    <w:rsid w:val="00FA2662"/>
    <w:rsid w:val="00FA2B96"/>
    <w:rsid w:val="00FA327A"/>
    <w:rsid w:val="00FA3E80"/>
    <w:rsid w:val="00FA4419"/>
    <w:rsid w:val="00FA4558"/>
    <w:rsid w:val="00FA48BC"/>
    <w:rsid w:val="00FA4AAF"/>
    <w:rsid w:val="00FA5045"/>
    <w:rsid w:val="00FA66CB"/>
    <w:rsid w:val="00FA69AB"/>
    <w:rsid w:val="00FA706A"/>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424"/>
    <w:rsid w:val="00FB5D11"/>
    <w:rsid w:val="00FB6DB7"/>
    <w:rsid w:val="00FB72BB"/>
    <w:rsid w:val="00FB7A6D"/>
    <w:rsid w:val="00FC04B7"/>
    <w:rsid w:val="00FC052D"/>
    <w:rsid w:val="00FC06CD"/>
    <w:rsid w:val="00FC06EF"/>
    <w:rsid w:val="00FC0A3C"/>
    <w:rsid w:val="00FC0AC1"/>
    <w:rsid w:val="00FC0B7B"/>
    <w:rsid w:val="00FC0E8B"/>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F27"/>
    <w:rsid w:val="00FD2160"/>
    <w:rsid w:val="00FD23DA"/>
    <w:rsid w:val="00FD3CE6"/>
    <w:rsid w:val="00FD4487"/>
    <w:rsid w:val="00FD4A4F"/>
    <w:rsid w:val="00FD51A6"/>
    <w:rsid w:val="00FD56A9"/>
    <w:rsid w:val="00FD5CD4"/>
    <w:rsid w:val="00FD5EB6"/>
    <w:rsid w:val="00FD604F"/>
    <w:rsid w:val="00FD6A99"/>
    <w:rsid w:val="00FD7433"/>
    <w:rsid w:val="00FD775F"/>
    <w:rsid w:val="00FD7E73"/>
    <w:rsid w:val="00FE02CB"/>
    <w:rsid w:val="00FE0784"/>
    <w:rsid w:val="00FE0A48"/>
    <w:rsid w:val="00FE0B2B"/>
    <w:rsid w:val="00FE133E"/>
    <w:rsid w:val="00FE15AF"/>
    <w:rsid w:val="00FE1682"/>
    <w:rsid w:val="00FE1F57"/>
    <w:rsid w:val="00FE2527"/>
    <w:rsid w:val="00FE2747"/>
    <w:rsid w:val="00FE2852"/>
    <w:rsid w:val="00FE2922"/>
    <w:rsid w:val="00FE2A1B"/>
    <w:rsid w:val="00FE2C6B"/>
    <w:rsid w:val="00FE2D2C"/>
    <w:rsid w:val="00FE32AE"/>
    <w:rsid w:val="00FE3334"/>
    <w:rsid w:val="00FE333D"/>
    <w:rsid w:val="00FE3729"/>
    <w:rsid w:val="00FE39DE"/>
    <w:rsid w:val="00FE4297"/>
    <w:rsid w:val="00FE458D"/>
    <w:rsid w:val="00FE47C9"/>
    <w:rsid w:val="00FE4D75"/>
    <w:rsid w:val="00FE4F3D"/>
    <w:rsid w:val="00FE4FBE"/>
    <w:rsid w:val="00FE5190"/>
    <w:rsid w:val="00FE5191"/>
    <w:rsid w:val="00FE5B76"/>
    <w:rsid w:val="00FE5F58"/>
    <w:rsid w:val="00FE6627"/>
    <w:rsid w:val="00FE7C38"/>
    <w:rsid w:val="00FF0250"/>
    <w:rsid w:val="00FF02C8"/>
    <w:rsid w:val="00FF0513"/>
    <w:rsid w:val="00FF065F"/>
    <w:rsid w:val="00FF0ACF"/>
    <w:rsid w:val="00FF0BD3"/>
    <w:rsid w:val="00FF0D3C"/>
    <w:rsid w:val="00FF10F1"/>
    <w:rsid w:val="00FF1F4A"/>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C1A"/>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9"/>
    <w:qFormat/>
    <w:rsid w:val="00C319FA"/>
    <w:pPr>
      <w:numPr>
        <w:ilvl w:val="1"/>
        <w:numId w:val="6"/>
      </w:numPr>
      <w:spacing w:before="120" w:after="120"/>
      <w:outlineLvl w:val="1"/>
    </w:pPr>
  </w:style>
  <w:style w:type="paragraph" w:styleId="Nagwek3">
    <w:name w:val="heading 3"/>
    <w:basedOn w:val="Normalny"/>
    <w:link w:val="Nagwek3Znak"/>
    <w:uiPriority w:val="99"/>
    <w:qFormat/>
    <w:rsid w:val="00A94ABB"/>
    <w:pPr>
      <w:numPr>
        <w:ilvl w:val="2"/>
        <w:numId w:val="6"/>
      </w:numPr>
      <w:spacing w:before="120" w:after="120"/>
      <w:ind w:left="1400" w:hanging="800"/>
      <w:outlineLvl w:val="2"/>
    </w:pPr>
  </w:style>
  <w:style w:type="paragraph" w:styleId="Nagwek4">
    <w:name w:val="heading 4"/>
    <w:basedOn w:val="Normalny"/>
    <w:link w:val="Nagwek4Znak"/>
    <w:uiPriority w:val="99"/>
    <w:qFormat/>
    <w:rsid w:val="00A94ABB"/>
    <w:pPr>
      <w:numPr>
        <w:ilvl w:val="3"/>
        <w:numId w:val="6"/>
      </w:numPr>
      <w:spacing w:before="60" w:after="60"/>
      <w:ind w:left="2300" w:hanging="900"/>
      <w:outlineLvl w:val="3"/>
    </w:pPr>
    <w:rPr>
      <w:bCs/>
    </w:rPr>
  </w:style>
  <w:style w:type="paragraph" w:styleId="Nagwek5">
    <w:name w:val="heading 5"/>
    <w:basedOn w:val="Normalny"/>
    <w:link w:val="Nagwek5Znak"/>
    <w:qFormat/>
    <w:rsid w:val="003E1753"/>
    <w:pPr>
      <w:numPr>
        <w:numId w:val="30"/>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1"/>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C319F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A94ABB"/>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1"/>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E464CA"/>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ind w:left="993" w:hanging="426"/>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4B52CA"/>
    <w:pPr>
      <w:spacing w:before="0" w:after="240"/>
      <w:ind w:left="425"/>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4"/>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5"/>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8"/>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8"/>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8"/>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8"/>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972</Words>
  <Characters>7183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9</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8:31:00Z</dcterms:created>
  <dcterms:modified xsi:type="dcterms:W3CDTF">2020-12-16T08:34:00Z</dcterms:modified>
  <cp:category/>
</cp:coreProperties>
</file>